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29B0" w14:textId="39E7E64E" w:rsidR="00B17437" w:rsidRPr="00A32DA9" w:rsidRDefault="00B17437" w:rsidP="0064535A">
      <w:pPr>
        <w:spacing w:line="360" w:lineRule="auto"/>
        <w:jc w:val="center"/>
        <w:rPr>
          <w:rFonts w:ascii="Calibri" w:hAnsi="Calibri" w:cs="Calibri"/>
          <w:sz w:val="24"/>
          <w:szCs w:val="24"/>
        </w:rPr>
      </w:pPr>
      <w:r w:rsidRPr="00A32DA9">
        <w:rPr>
          <w:rFonts w:ascii="Calibri" w:hAnsi="Calibri" w:cs="Calibri"/>
          <w:noProof/>
          <w:sz w:val="24"/>
          <w:szCs w:val="24"/>
          <w:lang w:val="es-PE"/>
        </w:rPr>
        <w:drawing>
          <wp:inline distT="0" distB="0" distL="0" distR="0" wp14:anchorId="4D97DD8C" wp14:editId="3BE4218D">
            <wp:extent cx="2679700" cy="3517900"/>
            <wp:effectExtent l="0" t="0" r="6350" b="6350"/>
            <wp:docPr id="21191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3517900"/>
                    </a:xfrm>
                    <a:prstGeom prst="rect">
                      <a:avLst/>
                    </a:prstGeom>
                    <a:noFill/>
                    <a:ln>
                      <a:noFill/>
                    </a:ln>
                  </pic:spPr>
                </pic:pic>
              </a:graphicData>
            </a:graphic>
          </wp:inline>
        </w:drawing>
      </w:r>
    </w:p>
    <w:p w14:paraId="6B1B1901" w14:textId="77777777" w:rsidR="00B17437" w:rsidRPr="00A32DA9" w:rsidRDefault="00B17437" w:rsidP="0064535A">
      <w:pPr>
        <w:spacing w:line="360" w:lineRule="auto"/>
        <w:jc w:val="center"/>
        <w:rPr>
          <w:rFonts w:ascii="Calibri" w:hAnsi="Calibri" w:cs="Calibri"/>
          <w:sz w:val="24"/>
          <w:szCs w:val="24"/>
        </w:rPr>
      </w:pPr>
    </w:p>
    <w:p w14:paraId="099B33ED" w14:textId="77777777" w:rsidR="00B17437" w:rsidRPr="00A32DA9" w:rsidRDefault="00B17437" w:rsidP="0064535A">
      <w:pPr>
        <w:spacing w:line="360" w:lineRule="auto"/>
        <w:jc w:val="center"/>
        <w:rPr>
          <w:rFonts w:ascii="Calibri" w:hAnsi="Calibri" w:cs="Calibri"/>
          <w:sz w:val="24"/>
          <w:szCs w:val="24"/>
        </w:rPr>
      </w:pPr>
    </w:p>
    <w:p w14:paraId="2223C89E" w14:textId="77777777" w:rsidR="00B17437" w:rsidRPr="00A32DA9" w:rsidRDefault="00B17437" w:rsidP="0064535A">
      <w:pPr>
        <w:spacing w:line="360" w:lineRule="auto"/>
        <w:jc w:val="center"/>
        <w:rPr>
          <w:rFonts w:ascii="Calibri" w:hAnsi="Calibri" w:cs="Calibri"/>
          <w:b/>
          <w:sz w:val="24"/>
          <w:szCs w:val="24"/>
        </w:rPr>
      </w:pPr>
    </w:p>
    <w:p w14:paraId="51D40DBE" w14:textId="3E23F59A" w:rsidR="00B17437" w:rsidRPr="00A32DA9" w:rsidRDefault="00B17437" w:rsidP="0064535A">
      <w:pPr>
        <w:spacing w:line="360" w:lineRule="auto"/>
        <w:jc w:val="center"/>
        <w:rPr>
          <w:rFonts w:ascii="Calibri" w:hAnsi="Calibri" w:cs="Calibri"/>
          <w:b/>
          <w:sz w:val="24"/>
          <w:szCs w:val="24"/>
        </w:rPr>
      </w:pPr>
      <w:r w:rsidRPr="00A32DA9">
        <w:rPr>
          <w:rFonts w:ascii="Calibri" w:hAnsi="Calibri" w:cs="Calibri"/>
          <w:b/>
          <w:sz w:val="24"/>
          <w:szCs w:val="24"/>
        </w:rPr>
        <w:t>DESARROLLO DE SISTEMAS DE INFORMACIÓN</w:t>
      </w:r>
    </w:p>
    <w:p w14:paraId="4F2022A4" w14:textId="77777777" w:rsidR="00B17437" w:rsidRPr="00A32DA9" w:rsidRDefault="00B17437" w:rsidP="0064535A">
      <w:pPr>
        <w:spacing w:line="360" w:lineRule="auto"/>
        <w:jc w:val="center"/>
        <w:rPr>
          <w:rFonts w:ascii="Calibri" w:hAnsi="Calibri" w:cs="Calibri"/>
          <w:b/>
          <w:sz w:val="24"/>
          <w:szCs w:val="24"/>
        </w:rPr>
      </w:pPr>
    </w:p>
    <w:p w14:paraId="1EDDC7A5" w14:textId="15B5BCD6" w:rsidR="00B17437" w:rsidRPr="00A32DA9" w:rsidRDefault="00B17437" w:rsidP="0064535A">
      <w:pPr>
        <w:spacing w:line="360" w:lineRule="auto"/>
        <w:jc w:val="center"/>
        <w:rPr>
          <w:rFonts w:ascii="Calibri" w:hAnsi="Calibri" w:cs="Calibri"/>
          <w:b/>
          <w:sz w:val="24"/>
          <w:szCs w:val="24"/>
        </w:rPr>
      </w:pPr>
      <w:r w:rsidRPr="00A32DA9">
        <w:rPr>
          <w:rFonts w:ascii="Calibri" w:hAnsi="Calibri" w:cs="Calibri"/>
          <w:b/>
          <w:sz w:val="24"/>
          <w:szCs w:val="24"/>
        </w:rPr>
        <w:t xml:space="preserve">CURSO: </w:t>
      </w:r>
      <w:r w:rsidR="00192D5C" w:rsidRPr="00A32DA9">
        <w:rPr>
          <w:rFonts w:ascii="Calibri" w:hAnsi="Calibri" w:cs="Calibri"/>
          <w:b/>
          <w:sz w:val="24"/>
          <w:szCs w:val="24"/>
        </w:rPr>
        <w:t>BASE DE DATOS II</w:t>
      </w:r>
    </w:p>
    <w:p w14:paraId="3D40C528" w14:textId="77777777" w:rsidR="00B17437" w:rsidRPr="00A32DA9" w:rsidRDefault="00B17437" w:rsidP="0064535A">
      <w:pPr>
        <w:spacing w:line="360" w:lineRule="auto"/>
        <w:jc w:val="center"/>
        <w:rPr>
          <w:rFonts w:ascii="Calibri" w:hAnsi="Calibri" w:cs="Calibri"/>
          <w:b/>
          <w:sz w:val="24"/>
          <w:szCs w:val="24"/>
        </w:rPr>
      </w:pPr>
    </w:p>
    <w:p w14:paraId="78D85C8E" w14:textId="77777777" w:rsidR="00B17437" w:rsidRPr="00A32DA9" w:rsidRDefault="00B17437" w:rsidP="0064535A">
      <w:pPr>
        <w:spacing w:line="360" w:lineRule="auto"/>
        <w:jc w:val="center"/>
        <w:rPr>
          <w:rFonts w:ascii="Calibri" w:hAnsi="Calibri" w:cs="Calibri"/>
          <w:b/>
          <w:sz w:val="24"/>
          <w:szCs w:val="24"/>
        </w:rPr>
      </w:pPr>
      <w:r w:rsidRPr="00A32DA9">
        <w:rPr>
          <w:rFonts w:ascii="Calibri" w:hAnsi="Calibri" w:cs="Calibri"/>
          <w:b/>
          <w:sz w:val="24"/>
          <w:szCs w:val="24"/>
        </w:rPr>
        <w:t>PROFESOR: Teodoro Miguel Vera Palomino</w:t>
      </w:r>
    </w:p>
    <w:p w14:paraId="10A77D44" w14:textId="77777777" w:rsidR="009E189D" w:rsidRPr="00A32DA9" w:rsidRDefault="009E189D" w:rsidP="0064535A">
      <w:pPr>
        <w:spacing w:line="360" w:lineRule="auto"/>
        <w:jc w:val="center"/>
        <w:rPr>
          <w:rFonts w:ascii="Calibri" w:hAnsi="Calibri" w:cs="Calibri"/>
          <w:b/>
          <w:sz w:val="24"/>
          <w:szCs w:val="24"/>
        </w:rPr>
      </w:pPr>
    </w:p>
    <w:p w14:paraId="3C5F637F" w14:textId="0491DD68" w:rsidR="00014974" w:rsidRPr="00A32DA9" w:rsidRDefault="00B17437" w:rsidP="0064535A">
      <w:pPr>
        <w:spacing w:line="360" w:lineRule="auto"/>
        <w:jc w:val="center"/>
        <w:rPr>
          <w:rFonts w:ascii="Calibri" w:hAnsi="Calibri" w:cs="Calibri"/>
          <w:b/>
          <w:sz w:val="24"/>
          <w:szCs w:val="24"/>
        </w:rPr>
      </w:pPr>
      <w:r w:rsidRPr="00A32DA9">
        <w:rPr>
          <w:rFonts w:ascii="Calibri" w:hAnsi="Calibri" w:cs="Calibri"/>
          <w:b/>
          <w:sz w:val="24"/>
          <w:szCs w:val="24"/>
        </w:rPr>
        <w:t>NOMBRE</w:t>
      </w:r>
      <w:r w:rsidR="00192D5C" w:rsidRPr="00A32DA9">
        <w:rPr>
          <w:rFonts w:ascii="Calibri" w:hAnsi="Calibri" w:cs="Calibri"/>
          <w:b/>
          <w:sz w:val="24"/>
          <w:szCs w:val="24"/>
        </w:rPr>
        <w:t>S</w:t>
      </w:r>
      <w:r w:rsidRPr="00A32DA9">
        <w:rPr>
          <w:rFonts w:ascii="Calibri" w:hAnsi="Calibri" w:cs="Calibri"/>
          <w:b/>
          <w:sz w:val="24"/>
          <w:szCs w:val="24"/>
        </w:rPr>
        <w:t>:</w:t>
      </w:r>
    </w:p>
    <w:p w14:paraId="1F9E1C0D" w14:textId="347B65D7" w:rsidR="00B17437" w:rsidRDefault="00B4004D" w:rsidP="0064535A">
      <w:pPr>
        <w:spacing w:line="360" w:lineRule="auto"/>
        <w:jc w:val="center"/>
        <w:rPr>
          <w:rFonts w:ascii="Calibri" w:hAnsi="Calibri" w:cs="Calibri"/>
          <w:b/>
          <w:sz w:val="24"/>
          <w:szCs w:val="24"/>
        </w:rPr>
      </w:pPr>
      <w:r>
        <w:rPr>
          <w:rFonts w:ascii="Calibri" w:hAnsi="Calibri" w:cs="Calibri"/>
          <w:b/>
          <w:sz w:val="24"/>
          <w:szCs w:val="24"/>
        </w:rPr>
        <w:t xml:space="preserve">JONATHAN CCENTE CH </w:t>
      </w:r>
    </w:p>
    <w:p w14:paraId="7CFEC2DE" w14:textId="22E8ECA4" w:rsidR="00B4004D" w:rsidRDefault="00B4004D" w:rsidP="0064535A">
      <w:pPr>
        <w:spacing w:line="360" w:lineRule="auto"/>
        <w:jc w:val="center"/>
        <w:rPr>
          <w:rFonts w:ascii="Calibri" w:hAnsi="Calibri" w:cs="Calibri"/>
          <w:b/>
          <w:sz w:val="24"/>
          <w:szCs w:val="24"/>
        </w:rPr>
      </w:pPr>
      <w:r>
        <w:rPr>
          <w:rFonts w:ascii="Calibri" w:hAnsi="Calibri" w:cs="Calibri"/>
          <w:b/>
          <w:sz w:val="24"/>
          <w:szCs w:val="24"/>
        </w:rPr>
        <w:t xml:space="preserve">BERTHA MENDEZ SANTOS </w:t>
      </w:r>
    </w:p>
    <w:p w14:paraId="5CCB03E0" w14:textId="6445A1DF" w:rsidR="00B4004D" w:rsidRPr="00A32DA9" w:rsidRDefault="00B4004D" w:rsidP="0064535A">
      <w:pPr>
        <w:spacing w:line="360" w:lineRule="auto"/>
        <w:jc w:val="center"/>
        <w:rPr>
          <w:rFonts w:ascii="Calibri" w:hAnsi="Calibri" w:cs="Calibri"/>
          <w:b/>
          <w:sz w:val="24"/>
          <w:szCs w:val="24"/>
        </w:rPr>
      </w:pPr>
      <w:r>
        <w:rPr>
          <w:rFonts w:ascii="Calibri" w:hAnsi="Calibri" w:cs="Calibri"/>
          <w:b/>
          <w:sz w:val="24"/>
          <w:szCs w:val="24"/>
        </w:rPr>
        <w:t xml:space="preserve">ROCIO HUAMANI </w:t>
      </w:r>
    </w:p>
    <w:p w14:paraId="3AC16D96" w14:textId="07B92AD0" w:rsidR="009E189D" w:rsidRPr="00A32DA9" w:rsidRDefault="009E189D" w:rsidP="0064535A">
      <w:pPr>
        <w:spacing w:line="360" w:lineRule="auto"/>
        <w:jc w:val="center"/>
        <w:rPr>
          <w:rFonts w:ascii="Calibri" w:hAnsi="Calibri" w:cs="Calibri"/>
          <w:b/>
          <w:sz w:val="24"/>
          <w:szCs w:val="24"/>
        </w:rPr>
      </w:pPr>
    </w:p>
    <w:p w14:paraId="65AC108D" w14:textId="77777777" w:rsidR="009E189D" w:rsidRPr="00A32DA9" w:rsidRDefault="009E189D" w:rsidP="0064535A">
      <w:pPr>
        <w:spacing w:line="360" w:lineRule="auto"/>
        <w:jc w:val="center"/>
        <w:rPr>
          <w:rFonts w:ascii="Calibri" w:hAnsi="Calibri" w:cs="Calibri"/>
          <w:b/>
          <w:sz w:val="24"/>
          <w:szCs w:val="24"/>
        </w:rPr>
      </w:pPr>
    </w:p>
    <w:p w14:paraId="0FA6E529" w14:textId="77777777" w:rsidR="00B17437" w:rsidRPr="00A32DA9" w:rsidRDefault="00B17437" w:rsidP="0064535A">
      <w:pPr>
        <w:spacing w:line="360" w:lineRule="auto"/>
        <w:jc w:val="center"/>
        <w:rPr>
          <w:rFonts w:ascii="Calibri" w:hAnsi="Calibri" w:cs="Calibri"/>
          <w:b/>
          <w:sz w:val="24"/>
          <w:szCs w:val="24"/>
        </w:rPr>
      </w:pPr>
      <w:r w:rsidRPr="00A32DA9">
        <w:rPr>
          <w:rFonts w:ascii="Calibri" w:hAnsi="Calibri" w:cs="Calibri"/>
          <w:b/>
          <w:sz w:val="24"/>
          <w:szCs w:val="24"/>
        </w:rPr>
        <w:t>SEMESTRE III</w:t>
      </w:r>
    </w:p>
    <w:p w14:paraId="229CE14F" w14:textId="67E047D6" w:rsidR="00B17437" w:rsidRPr="00A32DA9" w:rsidRDefault="00B17437" w:rsidP="0064535A">
      <w:pPr>
        <w:spacing w:line="360" w:lineRule="auto"/>
        <w:jc w:val="center"/>
        <w:rPr>
          <w:rFonts w:ascii="Calibri" w:hAnsi="Calibri" w:cs="Calibri"/>
          <w:b/>
          <w:sz w:val="24"/>
          <w:szCs w:val="24"/>
        </w:rPr>
      </w:pPr>
      <w:r w:rsidRPr="00A32DA9">
        <w:rPr>
          <w:rFonts w:ascii="Calibri" w:hAnsi="Calibri" w:cs="Calibri"/>
          <w:b/>
          <w:sz w:val="24"/>
          <w:szCs w:val="24"/>
        </w:rPr>
        <w:t>2024 -1</w:t>
      </w:r>
    </w:p>
    <w:p w14:paraId="120BE857" w14:textId="77777777" w:rsidR="00F674D3" w:rsidRPr="00A32DA9" w:rsidRDefault="00F674D3" w:rsidP="00A32DA9">
      <w:pPr>
        <w:spacing w:line="360" w:lineRule="auto"/>
        <w:jc w:val="both"/>
        <w:rPr>
          <w:rFonts w:ascii="Calibri" w:hAnsi="Calibri" w:cs="Calibri"/>
          <w:sz w:val="24"/>
          <w:szCs w:val="24"/>
        </w:rPr>
      </w:pPr>
    </w:p>
    <w:p w14:paraId="56F87BAF" w14:textId="77777777" w:rsidR="00F674D3" w:rsidRPr="00A32DA9" w:rsidRDefault="00F674D3" w:rsidP="00A32DA9">
      <w:pPr>
        <w:spacing w:line="360" w:lineRule="auto"/>
        <w:jc w:val="both"/>
        <w:rPr>
          <w:rFonts w:ascii="Calibri" w:hAnsi="Calibri" w:cs="Calibri"/>
          <w:sz w:val="24"/>
          <w:szCs w:val="24"/>
        </w:rPr>
      </w:pPr>
    </w:p>
    <w:sdt>
      <w:sdtPr>
        <w:rPr>
          <w:rFonts w:ascii="Calibri" w:eastAsia="Arial" w:hAnsi="Calibri" w:cs="Calibri"/>
          <w:color w:val="auto"/>
          <w:sz w:val="24"/>
          <w:szCs w:val="24"/>
          <w:lang w:val="es-ES" w:eastAsia="es-PE"/>
        </w:rPr>
        <w:id w:val="600533698"/>
        <w:docPartObj>
          <w:docPartGallery w:val="Table of Contents"/>
          <w:docPartUnique/>
        </w:docPartObj>
      </w:sdtPr>
      <w:sdtEndPr>
        <w:rPr>
          <w:b/>
          <w:bCs/>
        </w:rPr>
      </w:sdtEndPr>
      <w:sdtContent>
        <w:p w14:paraId="66DA6495" w14:textId="682D9F12" w:rsidR="00B1575D" w:rsidRPr="00A32DA9" w:rsidRDefault="00B1575D" w:rsidP="00A32DA9">
          <w:pPr>
            <w:pStyle w:val="TtuloTDC"/>
            <w:spacing w:line="360" w:lineRule="auto"/>
            <w:jc w:val="both"/>
            <w:rPr>
              <w:rFonts w:ascii="Calibri" w:hAnsi="Calibri" w:cs="Calibri"/>
              <w:sz w:val="24"/>
              <w:szCs w:val="24"/>
              <w:lang w:val="es-ES"/>
            </w:rPr>
          </w:pPr>
          <w:r w:rsidRPr="00A32DA9">
            <w:rPr>
              <w:rFonts w:ascii="Calibri" w:hAnsi="Calibri" w:cs="Calibri"/>
              <w:sz w:val="24"/>
              <w:szCs w:val="24"/>
              <w:lang w:val="es-ES"/>
            </w:rPr>
            <w:t>Contenido</w:t>
          </w:r>
        </w:p>
        <w:p w14:paraId="393C72AC" w14:textId="77777777" w:rsidR="00A46AF9" w:rsidRPr="00A32DA9" w:rsidRDefault="00A46AF9" w:rsidP="00A32DA9">
          <w:pPr>
            <w:spacing w:line="360" w:lineRule="auto"/>
            <w:jc w:val="both"/>
            <w:rPr>
              <w:rFonts w:ascii="Calibri" w:hAnsi="Calibri" w:cs="Calibri"/>
              <w:sz w:val="24"/>
              <w:szCs w:val="24"/>
              <w:lang w:val="es-ES" w:eastAsia="en-US"/>
            </w:rPr>
          </w:pPr>
        </w:p>
        <w:p w14:paraId="03D60D25" w14:textId="63D51A88" w:rsidR="00002838" w:rsidRPr="00A32DA9" w:rsidRDefault="00B1575D" w:rsidP="00A32DA9">
          <w:pPr>
            <w:pStyle w:val="TDC1"/>
            <w:tabs>
              <w:tab w:val="left" w:pos="440"/>
              <w:tab w:val="right" w:leader="dot" w:pos="8494"/>
            </w:tabs>
            <w:spacing w:line="360" w:lineRule="auto"/>
            <w:jc w:val="both"/>
            <w:rPr>
              <w:rFonts w:ascii="Calibri" w:eastAsiaTheme="minorEastAsia" w:hAnsi="Calibri" w:cs="Calibri"/>
              <w:noProof/>
              <w:kern w:val="2"/>
              <w:sz w:val="24"/>
              <w:szCs w:val="24"/>
              <w:lang w:val="es-PE"/>
              <w14:ligatures w14:val="standardContextual"/>
            </w:rPr>
          </w:pPr>
          <w:r w:rsidRPr="00A32DA9">
            <w:rPr>
              <w:rFonts w:ascii="Calibri" w:hAnsi="Calibri" w:cs="Calibri"/>
              <w:sz w:val="24"/>
              <w:szCs w:val="24"/>
            </w:rPr>
            <w:fldChar w:fldCharType="begin"/>
          </w:r>
          <w:r w:rsidRPr="00A32DA9">
            <w:rPr>
              <w:rFonts w:ascii="Calibri" w:hAnsi="Calibri" w:cs="Calibri"/>
              <w:sz w:val="24"/>
              <w:szCs w:val="24"/>
            </w:rPr>
            <w:instrText xml:space="preserve"> TOC \o "1-3" \h \z \u </w:instrText>
          </w:r>
          <w:r w:rsidRPr="00A32DA9">
            <w:rPr>
              <w:rFonts w:ascii="Calibri" w:hAnsi="Calibri" w:cs="Calibri"/>
              <w:sz w:val="24"/>
              <w:szCs w:val="24"/>
            </w:rPr>
            <w:fldChar w:fldCharType="separate"/>
          </w:r>
          <w:hyperlink w:anchor="_Toc169723647" w:history="1">
            <w:r w:rsidR="00002838" w:rsidRPr="00A32DA9">
              <w:rPr>
                <w:rStyle w:val="Hipervnculo"/>
                <w:rFonts w:ascii="Calibri" w:hAnsi="Calibri" w:cs="Calibri"/>
                <w:b/>
                <w:noProof/>
                <w:sz w:val="24"/>
                <w:szCs w:val="24"/>
              </w:rPr>
              <w:t>1.</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DATOS DE LE EMPRESA</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47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w:t>
            </w:r>
            <w:r w:rsidR="00002838" w:rsidRPr="00A32DA9">
              <w:rPr>
                <w:rFonts w:ascii="Calibri" w:hAnsi="Calibri" w:cs="Calibri"/>
                <w:noProof/>
                <w:webHidden/>
                <w:sz w:val="24"/>
                <w:szCs w:val="24"/>
              </w:rPr>
              <w:fldChar w:fldCharType="end"/>
            </w:r>
          </w:hyperlink>
        </w:p>
        <w:p w14:paraId="45C2ED21" w14:textId="32E667C1"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48" w:history="1">
            <w:r w:rsidR="00002838" w:rsidRPr="00A32DA9">
              <w:rPr>
                <w:rStyle w:val="Hipervnculo"/>
                <w:rFonts w:ascii="Calibri" w:hAnsi="Calibri" w:cs="Calibri"/>
                <w:b/>
                <w:noProof/>
                <w:sz w:val="24"/>
                <w:szCs w:val="24"/>
              </w:rPr>
              <w:t>1.1.</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HISTORIA</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48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w:t>
            </w:r>
            <w:r w:rsidR="00002838" w:rsidRPr="00A32DA9">
              <w:rPr>
                <w:rFonts w:ascii="Calibri" w:hAnsi="Calibri" w:cs="Calibri"/>
                <w:noProof/>
                <w:webHidden/>
                <w:sz w:val="24"/>
                <w:szCs w:val="24"/>
              </w:rPr>
              <w:fldChar w:fldCharType="end"/>
            </w:r>
          </w:hyperlink>
        </w:p>
        <w:p w14:paraId="620FD6AA" w14:textId="399F9816"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49" w:history="1">
            <w:r w:rsidR="00002838" w:rsidRPr="00A32DA9">
              <w:rPr>
                <w:rStyle w:val="Hipervnculo"/>
                <w:rFonts w:ascii="Calibri" w:hAnsi="Calibri" w:cs="Calibri"/>
                <w:b/>
                <w:noProof/>
                <w:sz w:val="24"/>
                <w:szCs w:val="24"/>
              </w:rPr>
              <w:t>1.2.</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MISION</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49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4</w:t>
            </w:r>
            <w:r w:rsidR="00002838" w:rsidRPr="00A32DA9">
              <w:rPr>
                <w:rFonts w:ascii="Calibri" w:hAnsi="Calibri" w:cs="Calibri"/>
                <w:noProof/>
                <w:webHidden/>
                <w:sz w:val="24"/>
                <w:szCs w:val="24"/>
              </w:rPr>
              <w:fldChar w:fldCharType="end"/>
            </w:r>
          </w:hyperlink>
        </w:p>
        <w:p w14:paraId="14AB2322" w14:textId="1936345B"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50" w:history="1">
            <w:r w:rsidR="00002838" w:rsidRPr="00A32DA9">
              <w:rPr>
                <w:rStyle w:val="Hipervnculo"/>
                <w:rFonts w:ascii="Calibri" w:hAnsi="Calibri" w:cs="Calibri"/>
                <w:b/>
                <w:noProof/>
                <w:sz w:val="24"/>
                <w:szCs w:val="24"/>
              </w:rPr>
              <w:t>1.3.</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VISION</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50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4</w:t>
            </w:r>
            <w:r w:rsidR="00002838" w:rsidRPr="00A32DA9">
              <w:rPr>
                <w:rFonts w:ascii="Calibri" w:hAnsi="Calibri" w:cs="Calibri"/>
                <w:noProof/>
                <w:webHidden/>
                <w:sz w:val="24"/>
                <w:szCs w:val="24"/>
              </w:rPr>
              <w:fldChar w:fldCharType="end"/>
            </w:r>
          </w:hyperlink>
        </w:p>
        <w:p w14:paraId="046F8DFF" w14:textId="771485A6"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51" w:history="1">
            <w:r w:rsidR="00002838" w:rsidRPr="00A32DA9">
              <w:rPr>
                <w:rStyle w:val="Hipervnculo"/>
                <w:rFonts w:ascii="Calibri" w:hAnsi="Calibri" w:cs="Calibri"/>
                <w:b/>
                <w:noProof/>
                <w:sz w:val="24"/>
                <w:szCs w:val="24"/>
              </w:rPr>
              <w:t>1.4.</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ORGANIGRAMA DE LA EMPRESA</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51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4</w:t>
            </w:r>
            <w:r w:rsidR="00002838" w:rsidRPr="00A32DA9">
              <w:rPr>
                <w:rFonts w:ascii="Calibri" w:hAnsi="Calibri" w:cs="Calibri"/>
                <w:noProof/>
                <w:webHidden/>
                <w:sz w:val="24"/>
                <w:szCs w:val="24"/>
              </w:rPr>
              <w:fldChar w:fldCharType="end"/>
            </w:r>
          </w:hyperlink>
        </w:p>
        <w:p w14:paraId="46A71D6B" w14:textId="77D0C38D" w:rsidR="00002838" w:rsidRPr="00A32DA9" w:rsidRDefault="00111BA9" w:rsidP="00A32DA9">
          <w:pPr>
            <w:pStyle w:val="TDC2"/>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52" w:history="1">
            <w:r w:rsidR="00002838" w:rsidRPr="00A32DA9">
              <w:rPr>
                <w:rStyle w:val="Hipervnculo"/>
                <w:rFonts w:ascii="Calibri" w:hAnsi="Calibri" w:cs="Calibri"/>
                <w:b/>
                <w:noProof/>
                <w:sz w:val="24"/>
                <w:szCs w:val="24"/>
              </w:rPr>
              <w:t>ORGANIGRAMA DE LA EMPRESA</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52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6</w:t>
            </w:r>
            <w:r w:rsidR="00002838" w:rsidRPr="00A32DA9">
              <w:rPr>
                <w:rFonts w:ascii="Calibri" w:hAnsi="Calibri" w:cs="Calibri"/>
                <w:noProof/>
                <w:webHidden/>
                <w:sz w:val="24"/>
                <w:szCs w:val="24"/>
              </w:rPr>
              <w:fldChar w:fldCharType="end"/>
            </w:r>
          </w:hyperlink>
        </w:p>
        <w:p w14:paraId="14206B0A" w14:textId="4742B6D3"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53" w:history="1">
            <w:r w:rsidR="00002838" w:rsidRPr="00A32DA9">
              <w:rPr>
                <w:rStyle w:val="Hipervnculo"/>
                <w:rFonts w:ascii="Calibri" w:hAnsi="Calibri" w:cs="Calibri"/>
                <w:b/>
                <w:noProof/>
                <w:sz w:val="24"/>
                <w:szCs w:val="24"/>
              </w:rPr>
              <w:t>1.5.</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SERVICIOS O PRODUCTO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53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7</w:t>
            </w:r>
            <w:r w:rsidR="00002838" w:rsidRPr="00A32DA9">
              <w:rPr>
                <w:rFonts w:ascii="Calibri" w:hAnsi="Calibri" w:cs="Calibri"/>
                <w:noProof/>
                <w:webHidden/>
                <w:sz w:val="24"/>
                <w:szCs w:val="24"/>
              </w:rPr>
              <w:fldChar w:fldCharType="end"/>
            </w:r>
          </w:hyperlink>
        </w:p>
        <w:p w14:paraId="3AB717F4" w14:textId="0C427848" w:rsidR="00002838" w:rsidRPr="00A32DA9" w:rsidRDefault="00111BA9" w:rsidP="00A32DA9">
          <w:pPr>
            <w:pStyle w:val="TDC1"/>
            <w:tabs>
              <w:tab w:val="left" w:pos="44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54" w:history="1">
            <w:r w:rsidR="00002838" w:rsidRPr="00A32DA9">
              <w:rPr>
                <w:rStyle w:val="Hipervnculo"/>
                <w:rFonts w:ascii="Calibri" w:hAnsi="Calibri" w:cs="Calibri"/>
                <w:b/>
                <w:noProof/>
                <w:sz w:val="24"/>
                <w:szCs w:val="24"/>
              </w:rPr>
              <w:t>2.</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ANALISIS DE REQUERIMIENTO</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54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8</w:t>
            </w:r>
            <w:r w:rsidR="00002838" w:rsidRPr="00A32DA9">
              <w:rPr>
                <w:rFonts w:ascii="Calibri" w:hAnsi="Calibri" w:cs="Calibri"/>
                <w:noProof/>
                <w:webHidden/>
                <w:sz w:val="24"/>
                <w:szCs w:val="24"/>
              </w:rPr>
              <w:fldChar w:fldCharType="end"/>
            </w:r>
          </w:hyperlink>
        </w:p>
        <w:p w14:paraId="1D1EC3C2" w14:textId="71C4EC71"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55" w:history="1">
            <w:r w:rsidR="00002838" w:rsidRPr="00A32DA9">
              <w:rPr>
                <w:rStyle w:val="Hipervnculo"/>
                <w:rFonts w:ascii="Calibri" w:hAnsi="Calibri" w:cs="Calibri"/>
                <w:b/>
                <w:noProof/>
                <w:sz w:val="24"/>
                <w:szCs w:val="24"/>
              </w:rPr>
              <w:t>2.1.</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PROBLEMÁTICA</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55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8</w:t>
            </w:r>
            <w:r w:rsidR="00002838" w:rsidRPr="00A32DA9">
              <w:rPr>
                <w:rFonts w:ascii="Calibri" w:hAnsi="Calibri" w:cs="Calibri"/>
                <w:noProof/>
                <w:webHidden/>
                <w:sz w:val="24"/>
                <w:szCs w:val="24"/>
              </w:rPr>
              <w:fldChar w:fldCharType="end"/>
            </w:r>
          </w:hyperlink>
        </w:p>
        <w:p w14:paraId="4048B455" w14:textId="70F18129"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56" w:history="1">
            <w:r w:rsidR="00002838" w:rsidRPr="00A32DA9">
              <w:rPr>
                <w:rStyle w:val="Hipervnculo"/>
                <w:rFonts w:ascii="Calibri" w:hAnsi="Calibri" w:cs="Calibri"/>
                <w:b/>
                <w:noProof/>
                <w:sz w:val="24"/>
                <w:szCs w:val="24"/>
              </w:rPr>
              <w:t>1. Optimización de Proceso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56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8</w:t>
            </w:r>
            <w:r w:rsidR="00002838" w:rsidRPr="00A32DA9">
              <w:rPr>
                <w:rFonts w:ascii="Calibri" w:hAnsi="Calibri" w:cs="Calibri"/>
                <w:noProof/>
                <w:webHidden/>
                <w:sz w:val="24"/>
                <w:szCs w:val="24"/>
              </w:rPr>
              <w:fldChar w:fldCharType="end"/>
            </w:r>
          </w:hyperlink>
        </w:p>
        <w:p w14:paraId="403AE5F7" w14:textId="438A48B7"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57" w:history="1">
            <w:r w:rsidR="00002838" w:rsidRPr="00A32DA9">
              <w:rPr>
                <w:rStyle w:val="Hipervnculo"/>
                <w:rFonts w:ascii="Calibri" w:hAnsi="Calibri" w:cs="Calibri"/>
                <w:b/>
                <w:noProof/>
                <w:sz w:val="24"/>
                <w:szCs w:val="24"/>
              </w:rPr>
              <w:t>2. Reportes y Análisi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57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8</w:t>
            </w:r>
            <w:r w:rsidR="00002838" w:rsidRPr="00A32DA9">
              <w:rPr>
                <w:rFonts w:ascii="Calibri" w:hAnsi="Calibri" w:cs="Calibri"/>
                <w:noProof/>
                <w:webHidden/>
                <w:sz w:val="24"/>
                <w:szCs w:val="24"/>
              </w:rPr>
              <w:fldChar w:fldCharType="end"/>
            </w:r>
          </w:hyperlink>
        </w:p>
        <w:p w14:paraId="2E94FA57" w14:textId="358AA059"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58" w:history="1">
            <w:r w:rsidR="00002838" w:rsidRPr="00A32DA9">
              <w:rPr>
                <w:rStyle w:val="Hipervnculo"/>
                <w:rFonts w:ascii="Calibri" w:hAnsi="Calibri" w:cs="Calibri"/>
                <w:b/>
                <w:noProof/>
                <w:sz w:val="24"/>
                <w:szCs w:val="24"/>
              </w:rPr>
              <w:t>3. Control de Inventario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58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8</w:t>
            </w:r>
            <w:r w:rsidR="00002838" w:rsidRPr="00A32DA9">
              <w:rPr>
                <w:rFonts w:ascii="Calibri" w:hAnsi="Calibri" w:cs="Calibri"/>
                <w:noProof/>
                <w:webHidden/>
                <w:sz w:val="24"/>
                <w:szCs w:val="24"/>
              </w:rPr>
              <w:fldChar w:fldCharType="end"/>
            </w:r>
          </w:hyperlink>
        </w:p>
        <w:p w14:paraId="2454ABA2" w14:textId="06E63DD5"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59" w:history="1">
            <w:r w:rsidR="00002838" w:rsidRPr="00A32DA9">
              <w:rPr>
                <w:rStyle w:val="Hipervnculo"/>
                <w:rFonts w:ascii="Calibri" w:hAnsi="Calibri" w:cs="Calibri"/>
                <w:b/>
                <w:noProof/>
                <w:sz w:val="24"/>
                <w:szCs w:val="24"/>
              </w:rPr>
              <w:t>4. Seguridad y Protección de Dato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59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9</w:t>
            </w:r>
            <w:r w:rsidR="00002838" w:rsidRPr="00A32DA9">
              <w:rPr>
                <w:rFonts w:ascii="Calibri" w:hAnsi="Calibri" w:cs="Calibri"/>
                <w:noProof/>
                <w:webHidden/>
                <w:sz w:val="24"/>
                <w:szCs w:val="24"/>
              </w:rPr>
              <w:fldChar w:fldCharType="end"/>
            </w:r>
          </w:hyperlink>
        </w:p>
        <w:p w14:paraId="5F491907" w14:textId="696775E4"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60" w:history="1">
            <w:r w:rsidR="00002838" w:rsidRPr="00A32DA9">
              <w:rPr>
                <w:rStyle w:val="Hipervnculo"/>
                <w:rFonts w:ascii="Calibri" w:hAnsi="Calibri" w:cs="Calibri"/>
                <w:b/>
                <w:noProof/>
                <w:sz w:val="24"/>
                <w:szCs w:val="24"/>
              </w:rPr>
              <w:t>2.2.</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OBJETIVOS ESPECÍFICO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60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9</w:t>
            </w:r>
            <w:r w:rsidR="00002838" w:rsidRPr="00A32DA9">
              <w:rPr>
                <w:rFonts w:ascii="Calibri" w:hAnsi="Calibri" w:cs="Calibri"/>
                <w:noProof/>
                <w:webHidden/>
                <w:sz w:val="24"/>
                <w:szCs w:val="24"/>
              </w:rPr>
              <w:fldChar w:fldCharType="end"/>
            </w:r>
          </w:hyperlink>
        </w:p>
        <w:p w14:paraId="1251FDB5" w14:textId="484D656B"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61" w:history="1">
            <w:r w:rsidR="00002838" w:rsidRPr="00A32DA9">
              <w:rPr>
                <w:rStyle w:val="Hipervnculo"/>
                <w:rFonts w:ascii="Calibri" w:hAnsi="Calibri" w:cs="Calibri"/>
                <w:b/>
                <w:noProof/>
                <w:sz w:val="24"/>
                <w:szCs w:val="24"/>
              </w:rPr>
              <w:t>2.3.</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INSTRUMENTO DE RECOLECCION DE DATO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61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10</w:t>
            </w:r>
            <w:r w:rsidR="00002838" w:rsidRPr="00A32DA9">
              <w:rPr>
                <w:rFonts w:ascii="Calibri" w:hAnsi="Calibri" w:cs="Calibri"/>
                <w:noProof/>
                <w:webHidden/>
                <w:sz w:val="24"/>
                <w:szCs w:val="24"/>
              </w:rPr>
              <w:fldChar w:fldCharType="end"/>
            </w:r>
          </w:hyperlink>
        </w:p>
        <w:p w14:paraId="6E7ECC43" w14:textId="0EA6E710"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62" w:history="1">
            <w:r w:rsidR="00002838" w:rsidRPr="00A32DA9">
              <w:rPr>
                <w:rStyle w:val="Hipervnculo"/>
                <w:rFonts w:ascii="Calibri" w:hAnsi="Calibri" w:cs="Calibri"/>
                <w:b/>
                <w:noProof/>
                <w:sz w:val="24"/>
                <w:szCs w:val="24"/>
              </w:rPr>
              <w:t>2.4.</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TABLA DE ANALISIS DE REQUERIMIENTO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62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12</w:t>
            </w:r>
            <w:r w:rsidR="00002838" w:rsidRPr="00A32DA9">
              <w:rPr>
                <w:rFonts w:ascii="Calibri" w:hAnsi="Calibri" w:cs="Calibri"/>
                <w:noProof/>
                <w:webHidden/>
                <w:sz w:val="24"/>
                <w:szCs w:val="24"/>
              </w:rPr>
              <w:fldChar w:fldCharType="end"/>
            </w:r>
          </w:hyperlink>
        </w:p>
        <w:p w14:paraId="116F196F" w14:textId="36A0B357"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63" w:history="1">
            <w:r w:rsidR="00002838" w:rsidRPr="00A32DA9">
              <w:rPr>
                <w:rStyle w:val="Hipervnculo"/>
                <w:rFonts w:ascii="Calibri" w:hAnsi="Calibri" w:cs="Calibri"/>
                <w:noProof/>
                <w:sz w:val="24"/>
                <w:szCs w:val="24"/>
              </w:rPr>
              <w:t>Tabla de Análisis de Requerimiento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63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12</w:t>
            </w:r>
            <w:r w:rsidR="00002838" w:rsidRPr="00A32DA9">
              <w:rPr>
                <w:rFonts w:ascii="Calibri" w:hAnsi="Calibri" w:cs="Calibri"/>
                <w:noProof/>
                <w:webHidden/>
                <w:sz w:val="24"/>
                <w:szCs w:val="24"/>
              </w:rPr>
              <w:fldChar w:fldCharType="end"/>
            </w:r>
          </w:hyperlink>
        </w:p>
        <w:p w14:paraId="6E2F6ACC" w14:textId="7950A521"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64" w:history="1">
            <w:r w:rsidR="00002838" w:rsidRPr="00A32DA9">
              <w:rPr>
                <w:rStyle w:val="Hipervnculo"/>
                <w:rFonts w:ascii="Calibri" w:hAnsi="Calibri" w:cs="Calibri"/>
                <w:b/>
                <w:noProof/>
                <w:sz w:val="24"/>
                <w:szCs w:val="24"/>
              </w:rPr>
              <w:t>2.5.</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RECONOCIMIENTO DE ENTIDADES Y ACTORE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64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18</w:t>
            </w:r>
            <w:r w:rsidR="00002838" w:rsidRPr="00A32DA9">
              <w:rPr>
                <w:rFonts w:ascii="Calibri" w:hAnsi="Calibri" w:cs="Calibri"/>
                <w:noProof/>
                <w:webHidden/>
                <w:sz w:val="24"/>
                <w:szCs w:val="24"/>
              </w:rPr>
              <w:fldChar w:fldCharType="end"/>
            </w:r>
          </w:hyperlink>
        </w:p>
        <w:p w14:paraId="2C210C25" w14:textId="7A25440D"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65" w:history="1">
            <w:r w:rsidR="00002838" w:rsidRPr="00A32DA9">
              <w:rPr>
                <w:rStyle w:val="Hipervnculo"/>
                <w:rFonts w:ascii="Calibri" w:hAnsi="Calibri" w:cs="Calibri"/>
                <w:noProof/>
                <w:sz w:val="24"/>
                <w:szCs w:val="24"/>
              </w:rPr>
              <w:t>Cuadro de Reconocimiento de Entidades y Actore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65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18</w:t>
            </w:r>
            <w:r w:rsidR="00002838" w:rsidRPr="00A32DA9">
              <w:rPr>
                <w:rFonts w:ascii="Calibri" w:hAnsi="Calibri" w:cs="Calibri"/>
                <w:noProof/>
                <w:webHidden/>
                <w:sz w:val="24"/>
                <w:szCs w:val="24"/>
              </w:rPr>
              <w:fldChar w:fldCharType="end"/>
            </w:r>
          </w:hyperlink>
        </w:p>
        <w:p w14:paraId="0ADBC0FC" w14:textId="4CC5085F" w:rsidR="00002838" w:rsidRPr="00A32DA9" w:rsidRDefault="00111BA9" w:rsidP="00A32DA9">
          <w:pPr>
            <w:pStyle w:val="TDC1"/>
            <w:tabs>
              <w:tab w:val="left" w:pos="44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66" w:history="1">
            <w:r w:rsidR="00002838" w:rsidRPr="00A32DA9">
              <w:rPr>
                <w:rStyle w:val="Hipervnculo"/>
                <w:rFonts w:ascii="Calibri" w:hAnsi="Calibri" w:cs="Calibri"/>
                <w:b/>
                <w:noProof/>
                <w:sz w:val="24"/>
                <w:szCs w:val="24"/>
              </w:rPr>
              <w:t>3.</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ANALISIS DISEÑO DE SISTEMA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66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24</w:t>
            </w:r>
            <w:r w:rsidR="00002838" w:rsidRPr="00A32DA9">
              <w:rPr>
                <w:rFonts w:ascii="Calibri" w:hAnsi="Calibri" w:cs="Calibri"/>
                <w:noProof/>
                <w:webHidden/>
                <w:sz w:val="24"/>
                <w:szCs w:val="24"/>
              </w:rPr>
              <w:fldChar w:fldCharType="end"/>
            </w:r>
          </w:hyperlink>
        </w:p>
        <w:p w14:paraId="2B873959" w14:textId="08BAADB0" w:rsidR="00002838" w:rsidRPr="00A32DA9" w:rsidRDefault="00111BA9" w:rsidP="00A32DA9">
          <w:pPr>
            <w:pStyle w:val="TDC2"/>
            <w:tabs>
              <w:tab w:val="left" w:pos="960"/>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67" w:history="1">
            <w:r w:rsidR="00002838" w:rsidRPr="00A32DA9">
              <w:rPr>
                <w:rStyle w:val="Hipervnculo"/>
                <w:rFonts w:ascii="Calibri" w:hAnsi="Calibri" w:cs="Calibri"/>
                <w:b/>
                <w:noProof/>
                <w:sz w:val="24"/>
                <w:szCs w:val="24"/>
              </w:rPr>
              <w:t>3.1.</w:t>
            </w:r>
            <w:r w:rsidR="00002838" w:rsidRPr="00A32DA9">
              <w:rPr>
                <w:rFonts w:ascii="Calibri" w:eastAsiaTheme="minorEastAsia" w:hAnsi="Calibri" w:cs="Calibri"/>
                <w:noProof/>
                <w:kern w:val="2"/>
                <w:sz w:val="24"/>
                <w:szCs w:val="24"/>
                <w:lang w:val="es-PE"/>
                <w14:ligatures w14:val="standardContextual"/>
              </w:rPr>
              <w:tab/>
            </w:r>
            <w:r w:rsidR="00002838" w:rsidRPr="00A32DA9">
              <w:rPr>
                <w:rStyle w:val="Hipervnculo"/>
                <w:rFonts w:ascii="Calibri" w:hAnsi="Calibri" w:cs="Calibri"/>
                <w:b/>
                <w:noProof/>
                <w:sz w:val="24"/>
                <w:szCs w:val="24"/>
              </w:rPr>
              <w:t>TABLA DE DESCRIPCION FUNCIONAL DEL</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67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25</w:t>
            </w:r>
            <w:r w:rsidR="00002838" w:rsidRPr="00A32DA9">
              <w:rPr>
                <w:rFonts w:ascii="Calibri" w:hAnsi="Calibri" w:cs="Calibri"/>
                <w:noProof/>
                <w:webHidden/>
                <w:sz w:val="24"/>
                <w:szCs w:val="24"/>
              </w:rPr>
              <w:fldChar w:fldCharType="end"/>
            </w:r>
          </w:hyperlink>
        </w:p>
        <w:p w14:paraId="7DAFCED7" w14:textId="24AF6BC3" w:rsidR="00002838" w:rsidRPr="00A32DA9" w:rsidRDefault="00111BA9" w:rsidP="00A32DA9">
          <w:pPr>
            <w:pStyle w:val="TDC2"/>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68" w:history="1">
            <w:r w:rsidR="00002838" w:rsidRPr="00A32DA9">
              <w:rPr>
                <w:rStyle w:val="Hipervnculo"/>
                <w:rFonts w:ascii="Calibri" w:hAnsi="Calibri" w:cs="Calibri"/>
                <w:b/>
                <w:noProof/>
                <w:sz w:val="24"/>
                <w:szCs w:val="24"/>
              </w:rPr>
              <w:t>ELABORACION DE PROTOTIPO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68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25</w:t>
            </w:r>
            <w:r w:rsidR="00002838" w:rsidRPr="00A32DA9">
              <w:rPr>
                <w:rFonts w:ascii="Calibri" w:hAnsi="Calibri" w:cs="Calibri"/>
                <w:noProof/>
                <w:webHidden/>
                <w:sz w:val="24"/>
                <w:szCs w:val="24"/>
              </w:rPr>
              <w:fldChar w:fldCharType="end"/>
            </w:r>
          </w:hyperlink>
        </w:p>
        <w:p w14:paraId="5C9F0132" w14:textId="1DCCD3CA"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69" w:history="1">
            <w:r w:rsidR="00002838" w:rsidRPr="00A32DA9">
              <w:rPr>
                <w:rStyle w:val="Hipervnculo"/>
                <w:rFonts w:ascii="Calibri" w:hAnsi="Calibri" w:cs="Calibri"/>
                <w:noProof/>
                <w:sz w:val="24"/>
                <w:szCs w:val="24"/>
              </w:rPr>
              <w:t>1. Producto</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69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4</w:t>
            </w:r>
            <w:r w:rsidR="00002838" w:rsidRPr="00A32DA9">
              <w:rPr>
                <w:rFonts w:ascii="Calibri" w:hAnsi="Calibri" w:cs="Calibri"/>
                <w:noProof/>
                <w:webHidden/>
                <w:sz w:val="24"/>
                <w:szCs w:val="24"/>
              </w:rPr>
              <w:fldChar w:fldCharType="end"/>
            </w:r>
          </w:hyperlink>
        </w:p>
        <w:p w14:paraId="5AFDB500" w14:textId="61104390"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70" w:history="1">
            <w:r w:rsidR="00002838" w:rsidRPr="00A32DA9">
              <w:rPr>
                <w:rStyle w:val="Hipervnculo"/>
                <w:rFonts w:ascii="Calibri" w:hAnsi="Calibri" w:cs="Calibri"/>
                <w:noProof/>
                <w:sz w:val="24"/>
                <w:szCs w:val="24"/>
              </w:rPr>
              <w:t>2. Marca</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70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4</w:t>
            </w:r>
            <w:r w:rsidR="00002838" w:rsidRPr="00A32DA9">
              <w:rPr>
                <w:rFonts w:ascii="Calibri" w:hAnsi="Calibri" w:cs="Calibri"/>
                <w:noProof/>
                <w:webHidden/>
                <w:sz w:val="24"/>
                <w:szCs w:val="24"/>
              </w:rPr>
              <w:fldChar w:fldCharType="end"/>
            </w:r>
          </w:hyperlink>
        </w:p>
        <w:p w14:paraId="5215B909" w14:textId="1836E93B"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71" w:history="1">
            <w:r w:rsidR="00002838" w:rsidRPr="00A32DA9">
              <w:rPr>
                <w:rStyle w:val="Hipervnculo"/>
                <w:rFonts w:ascii="Calibri" w:hAnsi="Calibri" w:cs="Calibri"/>
                <w:noProof/>
                <w:sz w:val="24"/>
                <w:szCs w:val="24"/>
              </w:rPr>
              <w:t>3. TipoProducto</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71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4</w:t>
            </w:r>
            <w:r w:rsidR="00002838" w:rsidRPr="00A32DA9">
              <w:rPr>
                <w:rFonts w:ascii="Calibri" w:hAnsi="Calibri" w:cs="Calibri"/>
                <w:noProof/>
                <w:webHidden/>
                <w:sz w:val="24"/>
                <w:szCs w:val="24"/>
              </w:rPr>
              <w:fldChar w:fldCharType="end"/>
            </w:r>
          </w:hyperlink>
        </w:p>
        <w:p w14:paraId="266867A9" w14:textId="0678975E"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72" w:history="1">
            <w:r w:rsidR="00002838" w:rsidRPr="00A32DA9">
              <w:rPr>
                <w:rStyle w:val="Hipervnculo"/>
                <w:rFonts w:ascii="Calibri" w:hAnsi="Calibri" w:cs="Calibri"/>
                <w:noProof/>
                <w:sz w:val="24"/>
                <w:szCs w:val="24"/>
              </w:rPr>
              <w:t>4. Proveedor</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72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5</w:t>
            </w:r>
            <w:r w:rsidR="00002838" w:rsidRPr="00A32DA9">
              <w:rPr>
                <w:rFonts w:ascii="Calibri" w:hAnsi="Calibri" w:cs="Calibri"/>
                <w:noProof/>
                <w:webHidden/>
                <w:sz w:val="24"/>
                <w:szCs w:val="24"/>
              </w:rPr>
              <w:fldChar w:fldCharType="end"/>
            </w:r>
          </w:hyperlink>
        </w:p>
        <w:p w14:paraId="0E5D8C9F" w14:textId="0CECD732"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73" w:history="1">
            <w:r w:rsidR="00002838" w:rsidRPr="00A32DA9">
              <w:rPr>
                <w:rStyle w:val="Hipervnculo"/>
                <w:rFonts w:ascii="Calibri" w:hAnsi="Calibri" w:cs="Calibri"/>
                <w:noProof/>
                <w:sz w:val="24"/>
                <w:szCs w:val="24"/>
              </w:rPr>
              <w:t>5. ProveedorProducto</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73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5</w:t>
            </w:r>
            <w:r w:rsidR="00002838" w:rsidRPr="00A32DA9">
              <w:rPr>
                <w:rFonts w:ascii="Calibri" w:hAnsi="Calibri" w:cs="Calibri"/>
                <w:noProof/>
                <w:webHidden/>
                <w:sz w:val="24"/>
                <w:szCs w:val="24"/>
              </w:rPr>
              <w:fldChar w:fldCharType="end"/>
            </w:r>
          </w:hyperlink>
        </w:p>
        <w:p w14:paraId="35E87B84" w14:textId="735D741A"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74" w:history="1">
            <w:r w:rsidR="00002838" w:rsidRPr="00A32DA9">
              <w:rPr>
                <w:rStyle w:val="Hipervnculo"/>
                <w:rFonts w:ascii="Calibri" w:hAnsi="Calibri" w:cs="Calibri"/>
                <w:noProof/>
                <w:sz w:val="24"/>
                <w:szCs w:val="24"/>
              </w:rPr>
              <w:t>6. Temporada</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74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5</w:t>
            </w:r>
            <w:r w:rsidR="00002838" w:rsidRPr="00A32DA9">
              <w:rPr>
                <w:rFonts w:ascii="Calibri" w:hAnsi="Calibri" w:cs="Calibri"/>
                <w:noProof/>
                <w:webHidden/>
                <w:sz w:val="24"/>
                <w:szCs w:val="24"/>
              </w:rPr>
              <w:fldChar w:fldCharType="end"/>
            </w:r>
          </w:hyperlink>
        </w:p>
        <w:p w14:paraId="32D742EE" w14:textId="624C08B0"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75" w:history="1">
            <w:r w:rsidR="00002838" w:rsidRPr="00A32DA9">
              <w:rPr>
                <w:rStyle w:val="Hipervnculo"/>
                <w:rFonts w:ascii="Calibri" w:hAnsi="Calibri" w:cs="Calibri"/>
                <w:noProof/>
                <w:sz w:val="24"/>
                <w:szCs w:val="24"/>
              </w:rPr>
              <w:t>7. Kardex</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75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6</w:t>
            </w:r>
            <w:r w:rsidR="00002838" w:rsidRPr="00A32DA9">
              <w:rPr>
                <w:rFonts w:ascii="Calibri" w:hAnsi="Calibri" w:cs="Calibri"/>
                <w:noProof/>
                <w:webHidden/>
                <w:sz w:val="24"/>
                <w:szCs w:val="24"/>
              </w:rPr>
              <w:fldChar w:fldCharType="end"/>
            </w:r>
          </w:hyperlink>
        </w:p>
        <w:p w14:paraId="072F8559" w14:textId="364165C9"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76" w:history="1">
            <w:r w:rsidR="00002838" w:rsidRPr="00A32DA9">
              <w:rPr>
                <w:rStyle w:val="Hipervnculo"/>
                <w:rFonts w:ascii="Calibri" w:hAnsi="Calibri" w:cs="Calibri"/>
                <w:noProof/>
                <w:sz w:val="24"/>
                <w:szCs w:val="24"/>
              </w:rPr>
              <w:t>8. Empresa</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76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6</w:t>
            </w:r>
            <w:r w:rsidR="00002838" w:rsidRPr="00A32DA9">
              <w:rPr>
                <w:rFonts w:ascii="Calibri" w:hAnsi="Calibri" w:cs="Calibri"/>
                <w:noProof/>
                <w:webHidden/>
                <w:sz w:val="24"/>
                <w:szCs w:val="24"/>
              </w:rPr>
              <w:fldChar w:fldCharType="end"/>
            </w:r>
          </w:hyperlink>
        </w:p>
        <w:p w14:paraId="451B557D" w14:textId="5726B4D8"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77" w:history="1">
            <w:r w:rsidR="00002838" w:rsidRPr="00A32DA9">
              <w:rPr>
                <w:rStyle w:val="Hipervnculo"/>
                <w:rFonts w:ascii="Calibri" w:hAnsi="Calibri" w:cs="Calibri"/>
                <w:noProof/>
                <w:sz w:val="24"/>
                <w:szCs w:val="24"/>
              </w:rPr>
              <w:t>9. DetalleProducto</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77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6</w:t>
            </w:r>
            <w:r w:rsidR="00002838" w:rsidRPr="00A32DA9">
              <w:rPr>
                <w:rFonts w:ascii="Calibri" w:hAnsi="Calibri" w:cs="Calibri"/>
                <w:noProof/>
                <w:webHidden/>
                <w:sz w:val="24"/>
                <w:szCs w:val="24"/>
              </w:rPr>
              <w:fldChar w:fldCharType="end"/>
            </w:r>
          </w:hyperlink>
        </w:p>
        <w:p w14:paraId="44AB720E" w14:textId="103D540A"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78" w:history="1">
            <w:r w:rsidR="00002838" w:rsidRPr="00A32DA9">
              <w:rPr>
                <w:rStyle w:val="Hipervnculo"/>
                <w:rFonts w:ascii="Calibri" w:hAnsi="Calibri" w:cs="Calibri"/>
                <w:noProof/>
                <w:sz w:val="24"/>
                <w:szCs w:val="24"/>
              </w:rPr>
              <w:t>10. Precio</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78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7</w:t>
            </w:r>
            <w:r w:rsidR="00002838" w:rsidRPr="00A32DA9">
              <w:rPr>
                <w:rFonts w:ascii="Calibri" w:hAnsi="Calibri" w:cs="Calibri"/>
                <w:noProof/>
                <w:webHidden/>
                <w:sz w:val="24"/>
                <w:szCs w:val="24"/>
              </w:rPr>
              <w:fldChar w:fldCharType="end"/>
            </w:r>
          </w:hyperlink>
        </w:p>
        <w:p w14:paraId="00434E2B" w14:textId="57A1EFDD"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79" w:history="1">
            <w:r w:rsidR="00002838" w:rsidRPr="00A32DA9">
              <w:rPr>
                <w:rStyle w:val="Hipervnculo"/>
                <w:rFonts w:ascii="Calibri" w:hAnsi="Calibri" w:cs="Calibri"/>
                <w:noProof/>
                <w:sz w:val="24"/>
                <w:szCs w:val="24"/>
              </w:rPr>
              <w:t>Entidades y Relacione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79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8</w:t>
            </w:r>
            <w:r w:rsidR="00002838" w:rsidRPr="00A32DA9">
              <w:rPr>
                <w:rFonts w:ascii="Calibri" w:hAnsi="Calibri" w:cs="Calibri"/>
                <w:noProof/>
                <w:webHidden/>
                <w:sz w:val="24"/>
                <w:szCs w:val="24"/>
              </w:rPr>
              <w:fldChar w:fldCharType="end"/>
            </w:r>
          </w:hyperlink>
        </w:p>
        <w:p w14:paraId="311A7B3F" w14:textId="71707E06"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80" w:history="1">
            <w:r w:rsidR="00002838" w:rsidRPr="00A32DA9">
              <w:rPr>
                <w:rStyle w:val="Hipervnculo"/>
                <w:rFonts w:ascii="Calibri" w:hAnsi="Calibri" w:cs="Calibri"/>
                <w:noProof/>
                <w:sz w:val="24"/>
                <w:szCs w:val="24"/>
              </w:rPr>
              <w:t>Relación entre Entidade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80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39</w:t>
            </w:r>
            <w:r w:rsidR="00002838" w:rsidRPr="00A32DA9">
              <w:rPr>
                <w:rFonts w:ascii="Calibri" w:hAnsi="Calibri" w:cs="Calibri"/>
                <w:noProof/>
                <w:webHidden/>
                <w:sz w:val="24"/>
                <w:szCs w:val="24"/>
              </w:rPr>
              <w:fldChar w:fldCharType="end"/>
            </w:r>
          </w:hyperlink>
        </w:p>
        <w:p w14:paraId="5FF6FF7F" w14:textId="29AF0D1F"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81" w:history="1">
            <w:r w:rsidR="00002838" w:rsidRPr="00A32DA9">
              <w:rPr>
                <w:rStyle w:val="Hipervnculo"/>
                <w:rFonts w:ascii="Calibri" w:hAnsi="Calibri" w:cs="Calibri"/>
                <w:noProof/>
                <w:sz w:val="24"/>
                <w:szCs w:val="24"/>
              </w:rPr>
              <w:t>Entidades y Relacione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81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41</w:t>
            </w:r>
            <w:r w:rsidR="00002838" w:rsidRPr="00A32DA9">
              <w:rPr>
                <w:rFonts w:ascii="Calibri" w:hAnsi="Calibri" w:cs="Calibri"/>
                <w:noProof/>
                <w:webHidden/>
                <w:sz w:val="24"/>
                <w:szCs w:val="24"/>
              </w:rPr>
              <w:fldChar w:fldCharType="end"/>
            </w:r>
          </w:hyperlink>
        </w:p>
        <w:p w14:paraId="21B48AAC" w14:textId="1FB82171" w:rsidR="00002838" w:rsidRPr="00A32DA9" w:rsidRDefault="00111BA9" w:rsidP="00A32DA9">
          <w:pPr>
            <w:pStyle w:val="TDC3"/>
            <w:tabs>
              <w:tab w:val="right" w:leader="dot" w:pos="8494"/>
            </w:tabs>
            <w:spacing w:line="360" w:lineRule="auto"/>
            <w:jc w:val="both"/>
            <w:rPr>
              <w:rFonts w:ascii="Calibri" w:eastAsiaTheme="minorEastAsia" w:hAnsi="Calibri" w:cs="Calibri"/>
              <w:noProof/>
              <w:kern w:val="2"/>
              <w:sz w:val="24"/>
              <w:szCs w:val="24"/>
              <w:lang w:val="es-PE"/>
              <w14:ligatures w14:val="standardContextual"/>
            </w:rPr>
          </w:pPr>
          <w:hyperlink w:anchor="_Toc169723682" w:history="1">
            <w:r w:rsidR="00002838" w:rsidRPr="00A32DA9">
              <w:rPr>
                <w:rStyle w:val="Hipervnculo"/>
                <w:rFonts w:ascii="Calibri" w:hAnsi="Calibri" w:cs="Calibri"/>
                <w:noProof/>
                <w:sz w:val="24"/>
                <w:szCs w:val="24"/>
              </w:rPr>
              <w:t>Relación entre Entidades</w:t>
            </w:r>
            <w:r w:rsidR="00002838" w:rsidRPr="00A32DA9">
              <w:rPr>
                <w:rFonts w:ascii="Calibri" w:hAnsi="Calibri" w:cs="Calibri"/>
                <w:noProof/>
                <w:webHidden/>
                <w:sz w:val="24"/>
                <w:szCs w:val="24"/>
              </w:rPr>
              <w:tab/>
            </w:r>
            <w:r w:rsidR="00002838" w:rsidRPr="00A32DA9">
              <w:rPr>
                <w:rFonts w:ascii="Calibri" w:hAnsi="Calibri" w:cs="Calibri"/>
                <w:noProof/>
                <w:webHidden/>
                <w:sz w:val="24"/>
                <w:szCs w:val="24"/>
              </w:rPr>
              <w:fldChar w:fldCharType="begin"/>
            </w:r>
            <w:r w:rsidR="00002838" w:rsidRPr="00A32DA9">
              <w:rPr>
                <w:rFonts w:ascii="Calibri" w:hAnsi="Calibri" w:cs="Calibri"/>
                <w:noProof/>
                <w:webHidden/>
                <w:sz w:val="24"/>
                <w:szCs w:val="24"/>
              </w:rPr>
              <w:instrText xml:space="preserve"> PAGEREF _Toc169723682 \h </w:instrText>
            </w:r>
            <w:r w:rsidR="00002838" w:rsidRPr="00A32DA9">
              <w:rPr>
                <w:rFonts w:ascii="Calibri" w:hAnsi="Calibri" w:cs="Calibri"/>
                <w:noProof/>
                <w:webHidden/>
                <w:sz w:val="24"/>
                <w:szCs w:val="24"/>
              </w:rPr>
            </w:r>
            <w:r w:rsidR="00002838" w:rsidRPr="00A32DA9">
              <w:rPr>
                <w:rFonts w:ascii="Calibri" w:hAnsi="Calibri" w:cs="Calibri"/>
                <w:noProof/>
                <w:webHidden/>
                <w:sz w:val="24"/>
                <w:szCs w:val="24"/>
              </w:rPr>
              <w:fldChar w:fldCharType="separate"/>
            </w:r>
            <w:r w:rsidR="00002838" w:rsidRPr="00A32DA9">
              <w:rPr>
                <w:rFonts w:ascii="Calibri" w:hAnsi="Calibri" w:cs="Calibri"/>
                <w:noProof/>
                <w:webHidden/>
                <w:sz w:val="24"/>
                <w:szCs w:val="24"/>
              </w:rPr>
              <w:t>43</w:t>
            </w:r>
            <w:r w:rsidR="00002838" w:rsidRPr="00A32DA9">
              <w:rPr>
                <w:rFonts w:ascii="Calibri" w:hAnsi="Calibri" w:cs="Calibri"/>
                <w:noProof/>
                <w:webHidden/>
                <w:sz w:val="24"/>
                <w:szCs w:val="24"/>
              </w:rPr>
              <w:fldChar w:fldCharType="end"/>
            </w:r>
          </w:hyperlink>
        </w:p>
        <w:p w14:paraId="635197EC" w14:textId="2638B2AA" w:rsidR="00B1575D" w:rsidRPr="00A32DA9" w:rsidRDefault="00B1575D" w:rsidP="00A32DA9">
          <w:pPr>
            <w:spacing w:line="360" w:lineRule="auto"/>
            <w:jc w:val="both"/>
            <w:rPr>
              <w:rFonts w:ascii="Calibri" w:hAnsi="Calibri" w:cs="Calibri"/>
              <w:sz w:val="24"/>
              <w:szCs w:val="24"/>
            </w:rPr>
          </w:pPr>
          <w:r w:rsidRPr="00A32DA9">
            <w:rPr>
              <w:rFonts w:ascii="Calibri" w:hAnsi="Calibri" w:cs="Calibri"/>
              <w:b/>
              <w:bCs/>
              <w:sz w:val="24"/>
              <w:szCs w:val="24"/>
              <w:lang w:val="es-ES"/>
            </w:rPr>
            <w:fldChar w:fldCharType="end"/>
          </w:r>
        </w:p>
      </w:sdtContent>
    </w:sdt>
    <w:p w14:paraId="45A0B2D6" w14:textId="77777777" w:rsidR="00F674D3" w:rsidRPr="00A32DA9" w:rsidRDefault="00F674D3" w:rsidP="00A32DA9">
      <w:pPr>
        <w:spacing w:line="360" w:lineRule="auto"/>
        <w:jc w:val="both"/>
        <w:rPr>
          <w:rFonts w:ascii="Calibri" w:hAnsi="Calibri" w:cs="Calibri"/>
          <w:sz w:val="24"/>
          <w:szCs w:val="24"/>
        </w:rPr>
      </w:pPr>
    </w:p>
    <w:p w14:paraId="4117905F" w14:textId="77777777" w:rsidR="00F674D3" w:rsidRPr="00A32DA9" w:rsidRDefault="00F674D3" w:rsidP="00A32DA9">
      <w:pPr>
        <w:spacing w:line="360" w:lineRule="auto"/>
        <w:jc w:val="both"/>
        <w:rPr>
          <w:rFonts w:ascii="Calibri" w:hAnsi="Calibri" w:cs="Calibri"/>
          <w:sz w:val="24"/>
          <w:szCs w:val="24"/>
        </w:rPr>
      </w:pPr>
    </w:p>
    <w:p w14:paraId="69A96081" w14:textId="77777777" w:rsidR="00F674D3" w:rsidRPr="00A32DA9" w:rsidRDefault="00F674D3" w:rsidP="00A32DA9">
      <w:pPr>
        <w:spacing w:line="360" w:lineRule="auto"/>
        <w:jc w:val="both"/>
        <w:rPr>
          <w:rFonts w:ascii="Calibri" w:hAnsi="Calibri" w:cs="Calibri"/>
          <w:sz w:val="24"/>
          <w:szCs w:val="24"/>
        </w:rPr>
      </w:pPr>
    </w:p>
    <w:p w14:paraId="60FB84DE" w14:textId="77777777" w:rsidR="00F674D3" w:rsidRPr="00A32DA9" w:rsidRDefault="00F674D3" w:rsidP="00A32DA9">
      <w:pPr>
        <w:spacing w:line="360" w:lineRule="auto"/>
        <w:jc w:val="both"/>
        <w:rPr>
          <w:rFonts w:ascii="Calibri" w:hAnsi="Calibri" w:cs="Calibri"/>
          <w:sz w:val="24"/>
          <w:szCs w:val="24"/>
        </w:rPr>
      </w:pPr>
    </w:p>
    <w:p w14:paraId="288A7152" w14:textId="77777777" w:rsidR="00F674D3" w:rsidRPr="00A32DA9" w:rsidRDefault="00F674D3" w:rsidP="00A32DA9">
      <w:pPr>
        <w:spacing w:line="360" w:lineRule="auto"/>
        <w:jc w:val="both"/>
        <w:rPr>
          <w:rFonts w:ascii="Calibri" w:hAnsi="Calibri" w:cs="Calibri"/>
          <w:sz w:val="24"/>
          <w:szCs w:val="24"/>
        </w:rPr>
      </w:pPr>
    </w:p>
    <w:p w14:paraId="056ABB41" w14:textId="77777777" w:rsidR="00F674D3" w:rsidRPr="00A32DA9" w:rsidRDefault="00F674D3" w:rsidP="00A32DA9">
      <w:pPr>
        <w:spacing w:line="360" w:lineRule="auto"/>
        <w:jc w:val="both"/>
        <w:rPr>
          <w:rFonts w:ascii="Calibri" w:hAnsi="Calibri" w:cs="Calibri"/>
          <w:sz w:val="24"/>
          <w:szCs w:val="24"/>
        </w:rPr>
      </w:pPr>
    </w:p>
    <w:p w14:paraId="57DC2F68" w14:textId="77777777" w:rsidR="00F674D3" w:rsidRPr="00A32DA9" w:rsidRDefault="00F674D3" w:rsidP="00A32DA9">
      <w:pPr>
        <w:spacing w:line="360" w:lineRule="auto"/>
        <w:jc w:val="both"/>
        <w:rPr>
          <w:rFonts w:ascii="Calibri" w:hAnsi="Calibri" w:cs="Calibri"/>
          <w:sz w:val="24"/>
          <w:szCs w:val="24"/>
        </w:rPr>
      </w:pPr>
    </w:p>
    <w:p w14:paraId="4B108235" w14:textId="77777777" w:rsidR="00F674D3" w:rsidRPr="00A32DA9" w:rsidRDefault="00F674D3" w:rsidP="00A32DA9">
      <w:pPr>
        <w:spacing w:line="360" w:lineRule="auto"/>
        <w:jc w:val="both"/>
        <w:rPr>
          <w:rFonts w:ascii="Calibri" w:hAnsi="Calibri" w:cs="Calibri"/>
          <w:sz w:val="24"/>
          <w:szCs w:val="24"/>
        </w:rPr>
      </w:pPr>
    </w:p>
    <w:p w14:paraId="2406CE88" w14:textId="77777777" w:rsidR="00F674D3" w:rsidRPr="00A32DA9" w:rsidRDefault="00F674D3" w:rsidP="00A32DA9">
      <w:pPr>
        <w:spacing w:line="360" w:lineRule="auto"/>
        <w:jc w:val="both"/>
        <w:rPr>
          <w:rFonts w:ascii="Calibri" w:hAnsi="Calibri" w:cs="Calibri"/>
          <w:sz w:val="24"/>
          <w:szCs w:val="24"/>
        </w:rPr>
      </w:pPr>
    </w:p>
    <w:p w14:paraId="65B1B70F" w14:textId="77777777" w:rsidR="00F674D3" w:rsidRPr="00A32DA9" w:rsidRDefault="00F674D3" w:rsidP="00A32DA9">
      <w:pPr>
        <w:spacing w:line="360" w:lineRule="auto"/>
        <w:jc w:val="both"/>
        <w:rPr>
          <w:rFonts w:ascii="Calibri" w:hAnsi="Calibri" w:cs="Calibri"/>
          <w:sz w:val="24"/>
          <w:szCs w:val="24"/>
        </w:rPr>
      </w:pPr>
    </w:p>
    <w:p w14:paraId="5158C77F" w14:textId="77777777" w:rsidR="00F674D3" w:rsidRPr="00A32DA9" w:rsidRDefault="00F674D3" w:rsidP="00A32DA9">
      <w:pPr>
        <w:spacing w:line="360" w:lineRule="auto"/>
        <w:jc w:val="both"/>
        <w:rPr>
          <w:rFonts w:ascii="Calibri" w:hAnsi="Calibri" w:cs="Calibri"/>
          <w:sz w:val="24"/>
          <w:szCs w:val="24"/>
        </w:rPr>
      </w:pPr>
    </w:p>
    <w:p w14:paraId="71B1D6D1" w14:textId="77777777" w:rsidR="00F674D3" w:rsidRPr="00A32DA9" w:rsidRDefault="00F674D3" w:rsidP="00A32DA9">
      <w:pPr>
        <w:spacing w:line="360" w:lineRule="auto"/>
        <w:jc w:val="both"/>
        <w:rPr>
          <w:rFonts w:ascii="Calibri" w:hAnsi="Calibri" w:cs="Calibri"/>
          <w:sz w:val="24"/>
          <w:szCs w:val="24"/>
        </w:rPr>
      </w:pPr>
    </w:p>
    <w:p w14:paraId="28FF2054" w14:textId="77777777" w:rsidR="00F674D3" w:rsidRPr="00A32DA9" w:rsidRDefault="00F674D3" w:rsidP="00A32DA9">
      <w:pPr>
        <w:spacing w:line="360" w:lineRule="auto"/>
        <w:jc w:val="both"/>
        <w:rPr>
          <w:rFonts w:ascii="Calibri" w:hAnsi="Calibri" w:cs="Calibri"/>
          <w:sz w:val="24"/>
          <w:szCs w:val="24"/>
        </w:rPr>
      </w:pPr>
    </w:p>
    <w:p w14:paraId="0357C281" w14:textId="77777777" w:rsidR="00F674D3" w:rsidRPr="00A32DA9" w:rsidRDefault="00F674D3" w:rsidP="00A32DA9">
      <w:pPr>
        <w:spacing w:line="360" w:lineRule="auto"/>
        <w:jc w:val="both"/>
        <w:rPr>
          <w:rFonts w:ascii="Calibri" w:hAnsi="Calibri" w:cs="Calibri"/>
          <w:b/>
          <w:bCs/>
          <w:sz w:val="24"/>
          <w:szCs w:val="24"/>
        </w:rPr>
      </w:pPr>
    </w:p>
    <w:p w14:paraId="524FEAAC" w14:textId="77777777" w:rsidR="00002838" w:rsidRPr="00A32DA9" w:rsidRDefault="00002838" w:rsidP="00A32DA9">
      <w:pPr>
        <w:spacing w:line="360" w:lineRule="auto"/>
        <w:jc w:val="both"/>
        <w:rPr>
          <w:rFonts w:ascii="Calibri" w:hAnsi="Calibri" w:cs="Calibri"/>
          <w:b/>
          <w:bCs/>
          <w:sz w:val="24"/>
          <w:szCs w:val="24"/>
        </w:rPr>
      </w:pPr>
    </w:p>
    <w:p w14:paraId="7C528A98" w14:textId="68A4F49B" w:rsidR="00002838" w:rsidRPr="00A32DA9" w:rsidRDefault="00002838" w:rsidP="00A32DA9">
      <w:pPr>
        <w:spacing w:line="360" w:lineRule="auto"/>
        <w:jc w:val="both"/>
        <w:rPr>
          <w:rFonts w:ascii="Calibri" w:hAnsi="Calibri" w:cs="Calibri"/>
          <w:b/>
          <w:bCs/>
          <w:sz w:val="24"/>
          <w:szCs w:val="24"/>
        </w:rPr>
      </w:pPr>
    </w:p>
    <w:p w14:paraId="251CE9A7" w14:textId="77D4566D" w:rsidR="00F674D3" w:rsidRPr="00A32DA9" w:rsidRDefault="00F674D3" w:rsidP="00A32DA9">
      <w:pPr>
        <w:pStyle w:val="Ttulo1"/>
        <w:numPr>
          <w:ilvl w:val="0"/>
          <w:numId w:val="1"/>
        </w:numPr>
        <w:spacing w:line="360" w:lineRule="auto"/>
        <w:jc w:val="both"/>
        <w:rPr>
          <w:rFonts w:ascii="Calibri" w:hAnsi="Calibri" w:cs="Calibri"/>
          <w:b/>
          <w:color w:val="auto"/>
          <w:sz w:val="24"/>
          <w:szCs w:val="24"/>
        </w:rPr>
      </w:pPr>
      <w:bookmarkStart w:id="0" w:name="_Toc169723647"/>
      <w:r w:rsidRPr="00A32DA9">
        <w:rPr>
          <w:rFonts w:ascii="Calibri" w:hAnsi="Calibri" w:cs="Calibri"/>
          <w:b/>
          <w:color w:val="auto"/>
          <w:sz w:val="24"/>
          <w:szCs w:val="24"/>
        </w:rPr>
        <w:lastRenderedPageBreak/>
        <w:t>DATOS DE LE EMPRESA</w:t>
      </w:r>
      <w:bookmarkEnd w:id="0"/>
      <w:r w:rsidRPr="00A32DA9">
        <w:rPr>
          <w:rFonts w:ascii="Calibri" w:hAnsi="Calibri" w:cs="Calibri"/>
          <w:b/>
          <w:color w:val="auto"/>
          <w:sz w:val="24"/>
          <w:szCs w:val="24"/>
        </w:rPr>
        <w:t xml:space="preserve"> </w:t>
      </w:r>
    </w:p>
    <w:p w14:paraId="280492AE" w14:textId="77777777" w:rsidR="00EB2F31" w:rsidRPr="00A32DA9" w:rsidRDefault="00EB2F31" w:rsidP="00A32DA9">
      <w:pPr>
        <w:spacing w:line="360" w:lineRule="auto"/>
        <w:jc w:val="both"/>
        <w:rPr>
          <w:rFonts w:ascii="Calibri" w:hAnsi="Calibri" w:cs="Calibri"/>
          <w:sz w:val="24"/>
          <w:szCs w:val="24"/>
          <w:lang w:val="es-PE" w:eastAsia="en-US"/>
        </w:rPr>
      </w:pPr>
    </w:p>
    <w:p w14:paraId="68313109" w14:textId="2F480D4E" w:rsidR="00F674D3" w:rsidRPr="00A32DA9" w:rsidRDefault="00F674D3" w:rsidP="00A32DA9">
      <w:pPr>
        <w:pStyle w:val="Ttulo2"/>
        <w:numPr>
          <w:ilvl w:val="1"/>
          <w:numId w:val="1"/>
        </w:numPr>
        <w:spacing w:line="360" w:lineRule="auto"/>
        <w:jc w:val="both"/>
        <w:rPr>
          <w:rFonts w:ascii="Calibri" w:hAnsi="Calibri" w:cs="Calibri"/>
          <w:b/>
          <w:color w:val="auto"/>
          <w:sz w:val="24"/>
          <w:szCs w:val="24"/>
        </w:rPr>
      </w:pPr>
      <w:bookmarkStart w:id="1" w:name="_Toc169723648"/>
      <w:r w:rsidRPr="00A32DA9">
        <w:rPr>
          <w:rFonts w:ascii="Calibri" w:hAnsi="Calibri" w:cs="Calibri"/>
          <w:b/>
          <w:color w:val="auto"/>
          <w:sz w:val="24"/>
          <w:szCs w:val="24"/>
        </w:rPr>
        <w:t>HISTORIA</w:t>
      </w:r>
      <w:bookmarkEnd w:id="1"/>
    </w:p>
    <w:p w14:paraId="40DE5E36" w14:textId="77777777" w:rsidR="00482B4F" w:rsidRPr="00A32DA9" w:rsidRDefault="00482B4F" w:rsidP="00A32DA9">
      <w:p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Orígenes:</w:t>
      </w:r>
      <w:r w:rsidRPr="00A32DA9">
        <w:rPr>
          <w:rFonts w:ascii="Calibri" w:eastAsia="Times New Roman" w:hAnsi="Calibri" w:cs="Calibri"/>
          <w:sz w:val="24"/>
          <w:szCs w:val="24"/>
          <w:lang w:val="es-MX" w:eastAsia="en-US"/>
        </w:rPr>
        <w:t xml:space="preserve"> La empresa "Supermercados del Perú" fue fundada en 2023 por un grupo de emprendedores peruanos con la visión de ofrecer productos de alta calidad y un servicio excepcional en el mercado minorista. Inició como un pequeño minimercado en Lima, con la misión de satisfacer las necesidades diarias de las familias peruanas.</w:t>
      </w:r>
    </w:p>
    <w:p w14:paraId="2DD10BEB" w14:textId="4F44B18A" w:rsidR="00482B4F" w:rsidRPr="00A32DA9" w:rsidRDefault="00482B4F" w:rsidP="00A32DA9">
      <w:pPr>
        <w:spacing w:before="100" w:beforeAutospacing="1" w:after="100" w:afterAutospacing="1" w:line="360" w:lineRule="auto"/>
        <w:jc w:val="both"/>
        <w:rPr>
          <w:rFonts w:ascii="Calibri" w:eastAsia="Times New Roman" w:hAnsi="Calibri" w:cs="Calibri"/>
          <w:b/>
          <w:bCs/>
          <w:sz w:val="24"/>
          <w:szCs w:val="24"/>
          <w:lang w:val="en-US" w:eastAsia="en-US"/>
        </w:rPr>
      </w:pPr>
      <w:r w:rsidRPr="00A32DA9">
        <w:rPr>
          <w:rFonts w:ascii="Calibri" w:eastAsia="Times New Roman" w:hAnsi="Calibri" w:cs="Calibri"/>
          <w:b/>
          <w:bCs/>
          <w:sz w:val="24"/>
          <w:szCs w:val="24"/>
          <w:lang w:val="en-US" w:eastAsia="en-US"/>
        </w:rPr>
        <w:t>Hitos importantes:</w:t>
      </w:r>
    </w:p>
    <w:p w14:paraId="195BCB3C" w14:textId="77777777" w:rsidR="00EB2F31" w:rsidRPr="00A32DA9" w:rsidRDefault="00EB2F31" w:rsidP="00A32DA9">
      <w:pPr>
        <w:spacing w:before="100" w:beforeAutospacing="1" w:after="100" w:afterAutospacing="1" w:line="360" w:lineRule="auto"/>
        <w:jc w:val="both"/>
        <w:rPr>
          <w:rFonts w:ascii="Calibri" w:eastAsia="Times New Roman" w:hAnsi="Calibri" w:cs="Calibri"/>
          <w:sz w:val="24"/>
          <w:szCs w:val="24"/>
          <w:lang w:val="en-US" w:eastAsia="en-US"/>
        </w:rPr>
      </w:pPr>
    </w:p>
    <w:p w14:paraId="47C30917" w14:textId="77777777" w:rsidR="00482B4F" w:rsidRPr="00A32DA9" w:rsidRDefault="00482B4F" w:rsidP="00A32DA9">
      <w:pPr>
        <w:numPr>
          <w:ilvl w:val="0"/>
          <w:numId w:val="2"/>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2023:</w:t>
      </w:r>
      <w:r w:rsidRPr="00A32DA9">
        <w:rPr>
          <w:rFonts w:ascii="Calibri" w:eastAsia="Times New Roman" w:hAnsi="Calibri" w:cs="Calibri"/>
          <w:sz w:val="24"/>
          <w:szCs w:val="24"/>
          <w:lang w:val="es-MX" w:eastAsia="en-US"/>
        </w:rPr>
        <w:t xml:space="preserve"> Apertura del primer minimercado en Lima.</w:t>
      </w:r>
    </w:p>
    <w:p w14:paraId="2040A594" w14:textId="77777777" w:rsidR="00482B4F" w:rsidRPr="00A32DA9" w:rsidRDefault="00482B4F" w:rsidP="00A32DA9">
      <w:pPr>
        <w:numPr>
          <w:ilvl w:val="0"/>
          <w:numId w:val="2"/>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2024:</w:t>
      </w:r>
      <w:r w:rsidRPr="00A32DA9">
        <w:rPr>
          <w:rFonts w:ascii="Calibri" w:eastAsia="Times New Roman" w:hAnsi="Calibri" w:cs="Calibri"/>
          <w:sz w:val="24"/>
          <w:szCs w:val="24"/>
          <w:lang w:val="es-MX" w:eastAsia="en-US"/>
        </w:rPr>
        <w:t xml:space="preserve"> Expansión a otras ciudades importantes del país como Arequipa y Trujillo.</w:t>
      </w:r>
    </w:p>
    <w:p w14:paraId="6B1CD9A8" w14:textId="77777777" w:rsidR="00482B4F" w:rsidRPr="00A32DA9" w:rsidRDefault="00482B4F" w:rsidP="00A32DA9">
      <w:pPr>
        <w:numPr>
          <w:ilvl w:val="0"/>
          <w:numId w:val="2"/>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2025:</w:t>
      </w:r>
      <w:r w:rsidRPr="00A32DA9">
        <w:rPr>
          <w:rFonts w:ascii="Calibri" w:eastAsia="Times New Roman" w:hAnsi="Calibri" w:cs="Calibri"/>
          <w:sz w:val="24"/>
          <w:szCs w:val="24"/>
          <w:lang w:val="es-MX" w:eastAsia="en-US"/>
        </w:rPr>
        <w:t xml:space="preserve"> Introducción de la línea de productos frescos y orgánicos.</w:t>
      </w:r>
    </w:p>
    <w:p w14:paraId="4CD6F964" w14:textId="77777777" w:rsidR="00482B4F" w:rsidRPr="00A32DA9" w:rsidRDefault="00482B4F" w:rsidP="00A32DA9">
      <w:pPr>
        <w:numPr>
          <w:ilvl w:val="0"/>
          <w:numId w:val="2"/>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2026:</w:t>
      </w:r>
      <w:r w:rsidRPr="00A32DA9">
        <w:rPr>
          <w:rFonts w:ascii="Calibri" w:eastAsia="Times New Roman" w:hAnsi="Calibri" w:cs="Calibri"/>
          <w:sz w:val="24"/>
          <w:szCs w:val="24"/>
          <w:lang w:val="es-MX" w:eastAsia="en-US"/>
        </w:rPr>
        <w:t xml:space="preserve"> Lanzamiento de la tienda en línea y servicio de delivery.</w:t>
      </w:r>
    </w:p>
    <w:p w14:paraId="6E2A58CD" w14:textId="77777777" w:rsidR="00482B4F" w:rsidRPr="00A32DA9" w:rsidRDefault="00482B4F" w:rsidP="00A32DA9">
      <w:pPr>
        <w:numPr>
          <w:ilvl w:val="0"/>
          <w:numId w:val="2"/>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2027:</w:t>
      </w:r>
      <w:r w:rsidRPr="00A32DA9">
        <w:rPr>
          <w:rFonts w:ascii="Calibri" w:eastAsia="Times New Roman" w:hAnsi="Calibri" w:cs="Calibri"/>
          <w:sz w:val="24"/>
          <w:szCs w:val="24"/>
          <w:lang w:val="es-MX" w:eastAsia="en-US"/>
        </w:rPr>
        <w:t xml:space="preserve"> Apertura del primer supermercado en el extranjero, en Santiago de Chile.</w:t>
      </w:r>
    </w:p>
    <w:p w14:paraId="699DAAC1" w14:textId="77777777" w:rsidR="00482B4F" w:rsidRPr="00A32DA9" w:rsidRDefault="00482B4F" w:rsidP="00A32DA9">
      <w:pPr>
        <w:numPr>
          <w:ilvl w:val="0"/>
          <w:numId w:val="2"/>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2028:</w:t>
      </w:r>
      <w:r w:rsidRPr="00A32DA9">
        <w:rPr>
          <w:rFonts w:ascii="Calibri" w:eastAsia="Times New Roman" w:hAnsi="Calibri" w:cs="Calibri"/>
          <w:sz w:val="24"/>
          <w:szCs w:val="24"/>
          <w:lang w:val="es-MX" w:eastAsia="en-US"/>
        </w:rPr>
        <w:t xml:space="preserve"> Implementación de programas de sostenibilidad y reducción de desperdicios.</w:t>
      </w:r>
    </w:p>
    <w:p w14:paraId="60AC98BC" w14:textId="128E0272" w:rsidR="00482B4F" w:rsidRPr="00A32DA9" w:rsidRDefault="00482B4F" w:rsidP="00A32DA9">
      <w:pPr>
        <w:numPr>
          <w:ilvl w:val="0"/>
          <w:numId w:val="2"/>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2030:</w:t>
      </w:r>
      <w:r w:rsidRPr="00A32DA9">
        <w:rPr>
          <w:rFonts w:ascii="Calibri" w:eastAsia="Times New Roman" w:hAnsi="Calibri" w:cs="Calibri"/>
          <w:sz w:val="24"/>
          <w:szCs w:val="24"/>
          <w:lang w:val="es-MX" w:eastAsia="en-US"/>
        </w:rPr>
        <w:t xml:space="preserve"> Alcance de 100 tiendas a nivel nacional, consolidándose como uno de los líderes del sector.</w:t>
      </w:r>
    </w:p>
    <w:p w14:paraId="6D008F53" w14:textId="77777777" w:rsidR="00EB2F31" w:rsidRPr="00A32DA9" w:rsidRDefault="00EB2F31" w:rsidP="00A32DA9">
      <w:pPr>
        <w:numPr>
          <w:ilvl w:val="0"/>
          <w:numId w:val="2"/>
        </w:numPr>
        <w:spacing w:before="100" w:beforeAutospacing="1" w:after="100" w:afterAutospacing="1" w:line="360" w:lineRule="auto"/>
        <w:jc w:val="both"/>
        <w:rPr>
          <w:rFonts w:ascii="Calibri" w:eastAsia="Times New Roman" w:hAnsi="Calibri" w:cs="Calibri"/>
          <w:sz w:val="24"/>
          <w:szCs w:val="24"/>
          <w:lang w:val="es-MX" w:eastAsia="en-US"/>
        </w:rPr>
      </w:pPr>
    </w:p>
    <w:p w14:paraId="586C5058" w14:textId="77777777" w:rsidR="00482B4F" w:rsidRPr="00A32DA9" w:rsidRDefault="00482B4F" w:rsidP="00A32DA9">
      <w:p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Evolución del negocio:</w:t>
      </w:r>
      <w:r w:rsidRPr="00A32DA9">
        <w:rPr>
          <w:rFonts w:ascii="Calibri" w:eastAsia="Times New Roman" w:hAnsi="Calibri" w:cs="Calibri"/>
          <w:sz w:val="24"/>
          <w:szCs w:val="24"/>
          <w:lang w:val="es-MX" w:eastAsia="en-US"/>
        </w:rPr>
        <w:t xml:space="preserve"> La empresa ha evolucionado de ser un pequeño minimercado a una cadena de supermercados reconocida por su amplia variedad de productos, calidad en el servicio y compromiso con la sostenibilidad. La expansión constante y la adaptación a las nuevas tecnologías han sido claves en su crecimiento.</w:t>
      </w:r>
    </w:p>
    <w:p w14:paraId="6D232E65" w14:textId="1AC83640" w:rsidR="00F674D3" w:rsidRPr="00A32DA9" w:rsidRDefault="00F674D3" w:rsidP="00A32DA9">
      <w:pPr>
        <w:pStyle w:val="Ttulo2"/>
        <w:numPr>
          <w:ilvl w:val="1"/>
          <w:numId w:val="1"/>
        </w:numPr>
        <w:spacing w:line="360" w:lineRule="auto"/>
        <w:jc w:val="both"/>
        <w:rPr>
          <w:rFonts w:ascii="Calibri" w:hAnsi="Calibri" w:cs="Calibri"/>
          <w:b/>
          <w:color w:val="auto"/>
          <w:sz w:val="24"/>
          <w:szCs w:val="24"/>
        </w:rPr>
      </w:pPr>
      <w:bookmarkStart w:id="2" w:name="_Toc169723649"/>
      <w:r w:rsidRPr="00A32DA9">
        <w:rPr>
          <w:rFonts w:ascii="Calibri" w:hAnsi="Calibri" w:cs="Calibri"/>
          <w:b/>
          <w:color w:val="auto"/>
          <w:sz w:val="24"/>
          <w:szCs w:val="24"/>
        </w:rPr>
        <w:t>MISION</w:t>
      </w:r>
      <w:bookmarkEnd w:id="2"/>
      <w:r w:rsidRPr="00A32DA9">
        <w:rPr>
          <w:rFonts w:ascii="Calibri" w:hAnsi="Calibri" w:cs="Calibri"/>
          <w:b/>
          <w:color w:val="auto"/>
          <w:sz w:val="24"/>
          <w:szCs w:val="24"/>
        </w:rPr>
        <w:t xml:space="preserve"> </w:t>
      </w:r>
    </w:p>
    <w:p w14:paraId="0DD5EFEC" w14:textId="55A8FFBB" w:rsidR="00482B4F" w:rsidRPr="00A32DA9" w:rsidRDefault="00482B4F" w:rsidP="00A32DA9">
      <w:pPr>
        <w:spacing w:line="360" w:lineRule="auto"/>
        <w:jc w:val="both"/>
        <w:rPr>
          <w:rFonts w:ascii="Calibri" w:eastAsia="Times New Roman" w:hAnsi="Calibri" w:cs="Calibri"/>
          <w:sz w:val="24"/>
          <w:szCs w:val="24"/>
          <w:lang w:val="es-MX" w:eastAsia="en-US"/>
        </w:rPr>
      </w:pPr>
      <w:r w:rsidRPr="00A32DA9">
        <w:rPr>
          <w:rFonts w:ascii="Calibri" w:eastAsia="Times New Roman" w:hAnsi="Calibri" w:cs="Calibri"/>
          <w:sz w:val="24"/>
          <w:szCs w:val="24"/>
          <w:lang w:val="es-MX" w:eastAsia="en-US"/>
        </w:rPr>
        <w:t xml:space="preserve">Nuestra misión es proporcionar a nuestras comunidades productos de alta calidad a precios justos, con un enfoque en la sostenibilidad y la responsabilidad social. Nos </w:t>
      </w:r>
      <w:r w:rsidRPr="00A32DA9">
        <w:rPr>
          <w:rFonts w:ascii="Calibri" w:eastAsia="Times New Roman" w:hAnsi="Calibri" w:cs="Calibri"/>
          <w:sz w:val="24"/>
          <w:szCs w:val="24"/>
          <w:lang w:val="es-MX" w:eastAsia="en-US"/>
        </w:rPr>
        <w:lastRenderedPageBreak/>
        <w:t>comprometemos a brindar un servicio excepcional a nuestros clientes, creando una experiencia de compra agradable y accesible para todos.</w:t>
      </w:r>
    </w:p>
    <w:p w14:paraId="4F67962E" w14:textId="77777777" w:rsidR="00EB2F31" w:rsidRPr="00A32DA9" w:rsidRDefault="00EB2F31" w:rsidP="00A32DA9">
      <w:pPr>
        <w:spacing w:line="360" w:lineRule="auto"/>
        <w:jc w:val="both"/>
        <w:rPr>
          <w:rFonts w:ascii="Calibri" w:eastAsia="Times New Roman" w:hAnsi="Calibri" w:cs="Calibri"/>
          <w:sz w:val="24"/>
          <w:szCs w:val="24"/>
          <w:lang w:val="es-MX" w:eastAsia="en-US"/>
        </w:rPr>
      </w:pPr>
    </w:p>
    <w:p w14:paraId="4BE3A30B" w14:textId="7B7900B0" w:rsidR="00F674D3" w:rsidRPr="00A32DA9" w:rsidRDefault="00F674D3" w:rsidP="00A32DA9">
      <w:pPr>
        <w:pStyle w:val="Ttulo2"/>
        <w:numPr>
          <w:ilvl w:val="1"/>
          <w:numId w:val="1"/>
        </w:numPr>
        <w:spacing w:line="360" w:lineRule="auto"/>
        <w:jc w:val="both"/>
        <w:rPr>
          <w:rFonts w:ascii="Calibri" w:hAnsi="Calibri" w:cs="Calibri"/>
          <w:b/>
          <w:color w:val="auto"/>
          <w:sz w:val="24"/>
          <w:szCs w:val="24"/>
        </w:rPr>
      </w:pPr>
      <w:bookmarkStart w:id="3" w:name="_Toc169723650"/>
      <w:r w:rsidRPr="00A32DA9">
        <w:rPr>
          <w:rFonts w:ascii="Calibri" w:hAnsi="Calibri" w:cs="Calibri"/>
          <w:b/>
          <w:color w:val="auto"/>
          <w:sz w:val="24"/>
          <w:szCs w:val="24"/>
        </w:rPr>
        <w:t>VISION</w:t>
      </w:r>
      <w:bookmarkEnd w:id="3"/>
    </w:p>
    <w:p w14:paraId="6C1C5CD7" w14:textId="77777777" w:rsidR="00EB2F31" w:rsidRPr="00A32DA9" w:rsidRDefault="00EB2F31" w:rsidP="00A32DA9">
      <w:pPr>
        <w:spacing w:line="360" w:lineRule="auto"/>
        <w:jc w:val="both"/>
        <w:rPr>
          <w:rFonts w:ascii="Calibri" w:hAnsi="Calibri" w:cs="Calibri"/>
          <w:sz w:val="24"/>
          <w:szCs w:val="24"/>
          <w:lang w:val="es-PE" w:eastAsia="en-US"/>
        </w:rPr>
      </w:pPr>
    </w:p>
    <w:p w14:paraId="2CF8D9FB" w14:textId="6DF9514D" w:rsidR="00482B4F" w:rsidRPr="00A32DA9" w:rsidRDefault="00482B4F" w:rsidP="00A32DA9">
      <w:pPr>
        <w:spacing w:line="360" w:lineRule="auto"/>
        <w:jc w:val="both"/>
        <w:rPr>
          <w:rFonts w:ascii="Calibri" w:eastAsia="Times New Roman" w:hAnsi="Calibri" w:cs="Calibri"/>
          <w:sz w:val="24"/>
          <w:szCs w:val="24"/>
          <w:lang w:val="es-MX" w:eastAsia="en-US"/>
        </w:rPr>
      </w:pPr>
      <w:r w:rsidRPr="00A32DA9">
        <w:rPr>
          <w:rFonts w:ascii="Calibri" w:eastAsia="Times New Roman" w:hAnsi="Calibri" w:cs="Calibri"/>
          <w:sz w:val="24"/>
          <w:szCs w:val="24"/>
          <w:lang w:val="es-MX" w:eastAsia="en-US"/>
        </w:rPr>
        <w:t>Aspiramos a ser la cadena de supermercados líder en Perú, reconocida por nuestra innovación, calidad y compromiso con la comunidad y el medio ambiente. Nuestra meta es expandirnos a nivel regional, ofreciendo una experiencia de compra excepcional y sostenible en cada una de nuestras tiendas.</w:t>
      </w:r>
    </w:p>
    <w:p w14:paraId="67FC7A32" w14:textId="53941F67" w:rsidR="005165B3" w:rsidRPr="00A32DA9" w:rsidRDefault="005165B3" w:rsidP="00A32DA9">
      <w:pPr>
        <w:pStyle w:val="Ttulo2"/>
        <w:numPr>
          <w:ilvl w:val="1"/>
          <w:numId w:val="1"/>
        </w:numPr>
        <w:spacing w:line="360" w:lineRule="auto"/>
        <w:jc w:val="both"/>
        <w:rPr>
          <w:rFonts w:ascii="Calibri" w:hAnsi="Calibri" w:cs="Calibri"/>
          <w:b/>
          <w:color w:val="auto"/>
          <w:sz w:val="24"/>
          <w:szCs w:val="24"/>
        </w:rPr>
      </w:pPr>
      <w:bookmarkStart w:id="4" w:name="_Toc169723651"/>
      <w:r w:rsidRPr="00A32DA9">
        <w:rPr>
          <w:rFonts w:ascii="Calibri" w:hAnsi="Calibri" w:cs="Calibri"/>
          <w:b/>
          <w:color w:val="auto"/>
          <w:sz w:val="24"/>
          <w:szCs w:val="24"/>
        </w:rPr>
        <w:t>ORGANIGRAMA DE LA EMPRESA</w:t>
      </w:r>
      <w:bookmarkEnd w:id="4"/>
    </w:p>
    <w:p w14:paraId="52E266E0" w14:textId="77777777" w:rsidR="00482B4F" w:rsidRPr="00A32DA9" w:rsidRDefault="00482B4F" w:rsidP="00A32DA9">
      <w:pPr>
        <w:spacing w:before="100" w:beforeAutospacing="1" w:after="100" w:afterAutospacing="1" w:line="360" w:lineRule="auto"/>
        <w:jc w:val="both"/>
        <w:rPr>
          <w:rFonts w:ascii="Calibri" w:eastAsia="Times New Roman" w:hAnsi="Calibri" w:cs="Calibri"/>
          <w:sz w:val="24"/>
          <w:szCs w:val="24"/>
          <w:lang w:val="en-US" w:eastAsia="en-US"/>
        </w:rPr>
      </w:pPr>
      <w:r w:rsidRPr="00A32DA9">
        <w:rPr>
          <w:rFonts w:ascii="Calibri" w:eastAsia="Times New Roman" w:hAnsi="Calibri" w:cs="Calibri"/>
          <w:b/>
          <w:bCs/>
          <w:sz w:val="24"/>
          <w:szCs w:val="24"/>
          <w:lang w:val="en-US" w:eastAsia="en-US"/>
        </w:rPr>
        <w:t>A Nivel de Dirección:</w:t>
      </w:r>
    </w:p>
    <w:p w14:paraId="52916EE0" w14:textId="77777777" w:rsidR="00482B4F" w:rsidRPr="00A32DA9" w:rsidRDefault="00482B4F" w:rsidP="00A32DA9">
      <w:pPr>
        <w:numPr>
          <w:ilvl w:val="0"/>
          <w:numId w:val="3"/>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Junta General de Accionistas:</w:t>
      </w:r>
      <w:r w:rsidRPr="00A32DA9">
        <w:rPr>
          <w:rFonts w:ascii="Calibri" w:eastAsia="Times New Roman" w:hAnsi="Calibri" w:cs="Calibri"/>
          <w:sz w:val="24"/>
          <w:szCs w:val="24"/>
          <w:lang w:val="es-MX" w:eastAsia="en-US"/>
        </w:rPr>
        <w:t xml:space="preserve"> Máximo órgano de decisión que supervisa las estrategias y la dirección general de la empresa.</w:t>
      </w:r>
    </w:p>
    <w:p w14:paraId="30575680" w14:textId="77777777" w:rsidR="00482B4F" w:rsidRPr="00A32DA9" w:rsidRDefault="00482B4F" w:rsidP="00A32DA9">
      <w:pPr>
        <w:numPr>
          <w:ilvl w:val="0"/>
          <w:numId w:val="3"/>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Directorio:</w:t>
      </w:r>
      <w:r w:rsidRPr="00A32DA9">
        <w:rPr>
          <w:rFonts w:ascii="Calibri" w:eastAsia="Times New Roman" w:hAnsi="Calibri" w:cs="Calibri"/>
          <w:sz w:val="24"/>
          <w:szCs w:val="24"/>
          <w:lang w:val="es-MX" w:eastAsia="en-US"/>
        </w:rPr>
        <w:t xml:space="preserve"> Conformado por un grupo de directores que toman decisiones estratégicas y supervisan la gestión de la empresa.</w:t>
      </w:r>
    </w:p>
    <w:p w14:paraId="219E3F26" w14:textId="77777777" w:rsidR="00482B4F" w:rsidRPr="00A32DA9" w:rsidRDefault="00482B4F" w:rsidP="00A32DA9">
      <w:pPr>
        <w:numPr>
          <w:ilvl w:val="0"/>
          <w:numId w:val="3"/>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Gerencia General:</w:t>
      </w:r>
      <w:r w:rsidRPr="00A32DA9">
        <w:rPr>
          <w:rFonts w:ascii="Calibri" w:eastAsia="Times New Roman" w:hAnsi="Calibri" w:cs="Calibri"/>
          <w:sz w:val="24"/>
          <w:szCs w:val="24"/>
          <w:lang w:val="es-MX" w:eastAsia="en-US"/>
        </w:rPr>
        <w:t xml:space="preserve"> Responsable de la administración y dirección general de la empresa, implementando las decisiones del directorio.</w:t>
      </w:r>
    </w:p>
    <w:p w14:paraId="4EE955B1" w14:textId="77777777" w:rsidR="00482B4F" w:rsidRPr="00A32DA9" w:rsidRDefault="00482B4F" w:rsidP="00A32DA9">
      <w:pPr>
        <w:numPr>
          <w:ilvl w:val="0"/>
          <w:numId w:val="3"/>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Gerencias:</w:t>
      </w:r>
      <w:r w:rsidRPr="00A32DA9">
        <w:rPr>
          <w:rFonts w:ascii="Calibri" w:eastAsia="Times New Roman" w:hAnsi="Calibri" w:cs="Calibri"/>
          <w:sz w:val="24"/>
          <w:szCs w:val="24"/>
          <w:lang w:val="es-MX" w:eastAsia="en-US"/>
        </w:rPr>
        <w:t xml:space="preserve"> Diferentes gerencias que reportan a la Gerencia General y son responsables de áreas específicas de la operación.</w:t>
      </w:r>
    </w:p>
    <w:p w14:paraId="68894CAD" w14:textId="77777777" w:rsidR="00482B4F" w:rsidRPr="00A32DA9" w:rsidRDefault="00482B4F" w:rsidP="00A32DA9">
      <w:pPr>
        <w:spacing w:before="100" w:beforeAutospacing="1" w:after="100" w:afterAutospacing="1" w:line="360" w:lineRule="auto"/>
        <w:jc w:val="both"/>
        <w:rPr>
          <w:rFonts w:ascii="Calibri" w:eastAsia="Times New Roman" w:hAnsi="Calibri" w:cs="Calibri"/>
          <w:sz w:val="24"/>
          <w:szCs w:val="24"/>
          <w:lang w:val="en-US" w:eastAsia="en-US"/>
        </w:rPr>
      </w:pPr>
      <w:r w:rsidRPr="00A32DA9">
        <w:rPr>
          <w:rFonts w:ascii="Calibri" w:eastAsia="Times New Roman" w:hAnsi="Calibri" w:cs="Calibri"/>
          <w:b/>
          <w:bCs/>
          <w:sz w:val="24"/>
          <w:szCs w:val="24"/>
          <w:lang w:val="en-US" w:eastAsia="en-US"/>
        </w:rPr>
        <w:t>A Nivel de Operación:</w:t>
      </w:r>
    </w:p>
    <w:p w14:paraId="764F7FD5" w14:textId="77777777" w:rsidR="00482B4F" w:rsidRPr="00A32DA9" w:rsidRDefault="00482B4F" w:rsidP="00A32DA9">
      <w:pPr>
        <w:numPr>
          <w:ilvl w:val="0"/>
          <w:numId w:val="4"/>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Administración y Finanzas:</w:t>
      </w:r>
      <w:r w:rsidRPr="00A32DA9">
        <w:rPr>
          <w:rFonts w:ascii="Calibri" w:eastAsia="Times New Roman" w:hAnsi="Calibri" w:cs="Calibri"/>
          <w:sz w:val="24"/>
          <w:szCs w:val="24"/>
          <w:lang w:val="es-MX" w:eastAsia="en-US"/>
        </w:rPr>
        <w:t xml:space="preserve"> Gestiona los recursos financieros, contabilidad y administración general.</w:t>
      </w:r>
    </w:p>
    <w:p w14:paraId="62E7F94D" w14:textId="77777777" w:rsidR="00482B4F" w:rsidRPr="00A32DA9" w:rsidRDefault="00482B4F" w:rsidP="00A32DA9">
      <w:pPr>
        <w:numPr>
          <w:ilvl w:val="0"/>
          <w:numId w:val="4"/>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Gerencia Comercial de Alimentos:</w:t>
      </w:r>
      <w:r w:rsidRPr="00A32DA9">
        <w:rPr>
          <w:rFonts w:ascii="Calibri" w:eastAsia="Times New Roman" w:hAnsi="Calibri" w:cs="Calibri"/>
          <w:sz w:val="24"/>
          <w:szCs w:val="24"/>
          <w:lang w:val="es-MX" w:eastAsia="en-US"/>
        </w:rPr>
        <w:t xml:space="preserve"> Responsable de la selección, compra y distribución de productos alimenticios.</w:t>
      </w:r>
    </w:p>
    <w:p w14:paraId="7853E09A" w14:textId="77777777" w:rsidR="00482B4F" w:rsidRPr="00A32DA9" w:rsidRDefault="00482B4F" w:rsidP="00A32DA9">
      <w:pPr>
        <w:numPr>
          <w:ilvl w:val="0"/>
          <w:numId w:val="4"/>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Gerencia de Tienda:</w:t>
      </w:r>
      <w:r w:rsidRPr="00A32DA9">
        <w:rPr>
          <w:rFonts w:ascii="Calibri" w:eastAsia="Times New Roman" w:hAnsi="Calibri" w:cs="Calibri"/>
          <w:sz w:val="24"/>
          <w:szCs w:val="24"/>
          <w:lang w:val="es-MX" w:eastAsia="en-US"/>
        </w:rPr>
        <w:t xml:space="preserve"> Supervisa las operaciones diarias de las tiendas, asegurando un servicio al cliente de alta calidad.</w:t>
      </w:r>
    </w:p>
    <w:p w14:paraId="44DC67C9" w14:textId="77777777" w:rsidR="00482B4F" w:rsidRPr="00A32DA9" w:rsidRDefault="00482B4F" w:rsidP="00A32DA9">
      <w:pPr>
        <w:numPr>
          <w:ilvl w:val="0"/>
          <w:numId w:val="4"/>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Finanzas:</w:t>
      </w:r>
      <w:r w:rsidRPr="00A32DA9">
        <w:rPr>
          <w:rFonts w:ascii="Calibri" w:eastAsia="Times New Roman" w:hAnsi="Calibri" w:cs="Calibri"/>
          <w:sz w:val="24"/>
          <w:szCs w:val="24"/>
          <w:lang w:val="es-MX" w:eastAsia="en-US"/>
        </w:rPr>
        <w:t xml:space="preserve"> Encargada de la planificación financiera, análisis y control de presupuestos.</w:t>
      </w:r>
    </w:p>
    <w:p w14:paraId="56865CF7" w14:textId="77777777" w:rsidR="00482B4F" w:rsidRPr="00A32DA9" w:rsidRDefault="00482B4F" w:rsidP="00A32DA9">
      <w:pPr>
        <w:numPr>
          <w:ilvl w:val="0"/>
          <w:numId w:val="4"/>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lastRenderedPageBreak/>
        <w:t>Administración:</w:t>
      </w:r>
      <w:r w:rsidRPr="00A32DA9">
        <w:rPr>
          <w:rFonts w:ascii="Calibri" w:eastAsia="Times New Roman" w:hAnsi="Calibri" w:cs="Calibri"/>
          <w:sz w:val="24"/>
          <w:szCs w:val="24"/>
          <w:lang w:val="es-MX" w:eastAsia="en-US"/>
        </w:rPr>
        <w:t xml:space="preserve"> Maneja las actividades administrativas y de soporte.</w:t>
      </w:r>
    </w:p>
    <w:p w14:paraId="7BA94C7D" w14:textId="77777777" w:rsidR="00482B4F" w:rsidRPr="00A32DA9" w:rsidRDefault="00482B4F" w:rsidP="00A32DA9">
      <w:pPr>
        <w:numPr>
          <w:ilvl w:val="0"/>
          <w:numId w:val="4"/>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Servicio al Cliente:</w:t>
      </w:r>
      <w:r w:rsidRPr="00A32DA9">
        <w:rPr>
          <w:rFonts w:ascii="Calibri" w:eastAsia="Times New Roman" w:hAnsi="Calibri" w:cs="Calibri"/>
          <w:sz w:val="24"/>
          <w:szCs w:val="24"/>
          <w:lang w:val="es-MX" w:eastAsia="en-US"/>
        </w:rPr>
        <w:t xml:space="preserve"> Gestiona las relaciones con los clientes y su satisfacción.</w:t>
      </w:r>
    </w:p>
    <w:p w14:paraId="28E852AB" w14:textId="77777777" w:rsidR="00482B4F" w:rsidRPr="00A32DA9" w:rsidRDefault="00482B4F" w:rsidP="00A32DA9">
      <w:pPr>
        <w:numPr>
          <w:ilvl w:val="0"/>
          <w:numId w:val="4"/>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Logística:</w:t>
      </w:r>
      <w:r w:rsidRPr="00A32DA9">
        <w:rPr>
          <w:rFonts w:ascii="Calibri" w:eastAsia="Times New Roman" w:hAnsi="Calibri" w:cs="Calibri"/>
          <w:sz w:val="24"/>
          <w:szCs w:val="24"/>
          <w:lang w:val="es-MX" w:eastAsia="en-US"/>
        </w:rPr>
        <w:t xml:space="preserve"> Coordina el transporte, almacenamiento y distribución de productos.</w:t>
      </w:r>
    </w:p>
    <w:p w14:paraId="73B83C51" w14:textId="30977F65" w:rsidR="00482B4F" w:rsidRPr="00A32DA9" w:rsidRDefault="00482B4F" w:rsidP="00A32DA9">
      <w:pPr>
        <w:numPr>
          <w:ilvl w:val="0"/>
          <w:numId w:val="4"/>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Seguridad:</w:t>
      </w:r>
      <w:r w:rsidRPr="00A32DA9">
        <w:rPr>
          <w:rFonts w:ascii="Calibri" w:eastAsia="Times New Roman" w:hAnsi="Calibri" w:cs="Calibri"/>
          <w:sz w:val="24"/>
          <w:szCs w:val="24"/>
          <w:lang w:val="es-MX" w:eastAsia="en-US"/>
        </w:rPr>
        <w:t xml:space="preserve"> Asegura la protección de las instalaciones, empleados y clientes.</w:t>
      </w:r>
    </w:p>
    <w:p w14:paraId="1AD81E96" w14:textId="7BEC6D98" w:rsidR="00EB2F31" w:rsidRPr="00A32DA9" w:rsidRDefault="00EB2F31" w:rsidP="00A32DA9">
      <w:pPr>
        <w:spacing w:before="100" w:beforeAutospacing="1" w:after="100" w:afterAutospacing="1" w:line="360" w:lineRule="auto"/>
        <w:ind w:left="-1134"/>
        <w:jc w:val="both"/>
        <w:rPr>
          <w:rFonts w:ascii="Calibri" w:hAnsi="Calibri" w:cs="Calibri"/>
          <w:noProof/>
          <w:sz w:val="24"/>
          <w:szCs w:val="24"/>
          <w:lang w:val="es-MX"/>
        </w:rPr>
      </w:pPr>
    </w:p>
    <w:p w14:paraId="38356358" w14:textId="61BBAA22" w:rsidR="00EB2F31" w:rsidRPr="00A32DA9" w:rsidRDefault="00EB2F31" w:rsidP="00A32DA9">
      <w:pPr>
        <w:spacing w:before="100" w:beforeAutospacing="1" w:after="100" w:afterAutospacing="1" w:line="360" w:lineRule="auto"/>
        <w:ind w:left="-1134"/>
        <w:jc w:val="both"/>
        <w:rPr>
          <w:rFonts w:ascii="Calibri" w:hAnsi="Calibri" w:cs="Calibri"/>
          <w:noProof/>
          <w:sz w:val="24"/>
          <w:szCs w:val="24"/>
          <w:lang w:val="es-MX"/>
        </w:rPr>
      </w:pPr>
    </w:p>
    <w:p w14:paraId="777AD4B5" w14:textId="7E259A4A" w:rsidR="00EB2F31" w:rsidRPr="00A32DA9" w:rsidRDefault="00EB2F31" w:rsidP="00A32DA9">
      <w:pPr>
        <w:spacing w:before="100" w:beforeAutospacing="1" w:after="100" w:afterAutospacing="1" w:line="360" w:lineRule="auto"/>
        <w:ind w:left="-1134"/>
        <w:jc w:val="both"/>
        <w:rPr>
          <w:rFonts w:ascii="Calibri" w:hAnsi="Calibri" w:cs="Calibri"/>
          <w:noProof/>
          <w:sz w:val="24"/>
          <w:szCs w:val="24"/>
          <w:lang w:val="es-MX"/>
        </w:rPr>
      </w:pPr>
    </w:p>
    <w:p w14:paraId="039D12AE" w14:textId="6448151B" w:rsidR="00EB2F31" w:rsidRPr="00A32DA9" w:rsidRDefault="00EB2F31" w:rsidP="00A32DA9">
      <w:pPr>
        <w:spacing w:before="100" w:beforeAutospacing="1" w:after="100" w:afterAutospacing="1" w:line="360" w:lineRule="auto"/>
        <w:ind w:left="-1134"/>
        <w:jc w:val="both"/>
        <w:rPr>
          <w:rFonts w:ascii="Calibri" w:hAnsi="Calibri" w:cs="Calibri"/>
          <w:noProof/>
          <w:sz w:val="24"/>
          <w:szCs w:val="24"/>
          <w:lang w:val="es-MX"/>
        </w:rPr>
      </w:pPr>
    </w:p>
    <w:p w14:paraId="40FB5BC4" w14:textId="7A1AFB7F" w:rsidR="00EB2F31" w:rsidRPr="00A32DA9" w:rsidRDefault="00EB2F31" w:rsidP="00A32DA9">
      <w:pPr>
        <w:spacing w:before="100" w:beforeAutospacing="1" w:after="100" w:afterAutospacing="1" w:line="360" w:lineRule="auto"/>
        <w:ind w:left="-1134"/>
        <w:jc w:val="both"/>
        <w:rPr>
          <w:rFonts w:ascii="Calibri" w:hAnsi="Calibri" w:cs="Calibri"/>
          <w:noProof/>
          <w:sz w:val="24"/>
          <w:szCs w:val="24"/>
          <w:lang w:val="es-MX"/>
        </w:rPr>
      </w:pPr>
    </w:p>
    <w:p w14:paraId="7F2A7634" w14:textId="290F2426" w:rsidR="00EB2F31" w:rsidRPr="00A32DA9" w:rsidRDefault="00EB2F31" w:rsidP="00A32DA9">
      <w:pPr>
        <w:pStyle w:val="Ttulo2"/>
        <w:spacing w:line="360" w:lineRule="auto"/>
        <w:jc w:val="both"/>
        <w:rPr>
          <w:rFonts w:ascii="Calibri" w:hAnsi="Calibri" w:cs="Calibri"/>
          <w:b/>
          <w:color w:val="auto"/>
          <w:sz w:val="24"/>
          <w:szCs w:val="24"/>
        </w:rPr>
      </w:pPr>
      <w:bookmarkStart w:id="5" w:name="_Toc169723652"/>
      <w:r w:rsidRPr="00A32DA9">
        <w:rPr>
          <w:rFonts w:ascii="Calibri" w:hAnsi="Calibri" w:cs="Calibri"/>
          <w:b/>
          <w:color w:val="auto"/>
          <w:sz w:val="24"/>
          <w:szCs w:val="24"/>
        </w:rPr>
        <w:lastRenderedPageBreak/>
        <w:t>ORGANIGRAMA DE LA EMPRESA</w:t>
      </w:r>
      <w:bookmarkEnd w:id="5"/>
    </w:p>
    <w:p w14:paraId="3EFF20CE" w14:textId="05189350" w:rsidR="00EB2F31" w:rsidRPr="00A32DA9" w:rsidRDefault="00EB2F31" w:rsidP="00A32DA9">
      <w:pPr>
        <w:spacing w:before="100" w:beforeAutospacing="1" w:after="100" w:afterAutospacing="1" w:line="360" w:lineRule="auto"/>
        <w:ind w:left="-1134"/>
        <w:jc w:val="both"/>
        <w:rPr>
          <w:rFonts w:ascii="Calibri" w:eastAsia="Times New Roman" w:hAnsi="Calibri" w:cs="Calibri"/>
          <w:sz w:val="24"/>
          <w:szCs w:val="24"/>
          <w:lang w:val="es-MX" w:eastAsia="en-US"/>
        </w:rPr>
      </w:pPr>
      <w:r w:rsidRPr="00A32DA9">
        <w:rPr>
          <w:rFonts w:ascii="Calibri" w:hAnsi="Calibri" w:cs="Calibri"/>
          <w:noProof/>
          <w:sz w:val="24"/>
          <w:szCs w:val="24"/>
          <w:lang w:val="es-PE"/>
        </w:rPr>
        <w:drawing>
          <wp:inline distT="0" distB="0" distL="0" distR="0" wp14:anchorId="7A720521" wp14:editId="000F691B">
            <wp:extent cx="6783978" cy="8368937"/>
            <wp:effectExtent l="0" t="0" r="9334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798129" w14:textId="7696358F" w:rsidR="00F674D3" w:rsidRPr="00A32DA9" w:rsidRDefault="00F674D3" w:rsidP="00A32DA9">
      <w:pPr>
        <w:pStyle w:val="Ttulo2"/>
        <w:numPr>
          <w:ilvl w:val="1"/>
          <w:numId w:val="1"/>
        </w:numPr>
        <w:spacing w:line="360" w:lineRule="auto"/>
        <w:jc w:val="both"/>
        <w:rPr>
          <w:rFonts w:ascii="Calibri" w:hAnsi="Calibri" w:cs="Calibri"/>
          <w:b/>
          <w:color w:val="auto"/>
          <w:sz w:val="24"/>
          <w:szCs w:val="24"/>
        </w:rPr>
      </w:pPr>
      <w:bookmarkStart w:id="6" w:name="_Toc169723653"/>
      <w:r w:rsidRPr="00A32DA9">
        <w:rPr>
          <w:rFonts w:ascii="Calibri" w:hAnsi="Calibri" w:cs="Calibri"/>
          <w:b/>
          <w:color w:val="auto"/>
          <w:sz w:val="24"/>
          <w:szCs w:val="24"/>
        </w:rPr>
        <w:lastRenderedPageBreak/>
        <w:t>SERVICIOS O PRODUCTOS</w:t>
      </w:r>
      <w:bookmarkEnd w:id="6"/>
    </w:p>
    <w:p w14:paraId="5D5D149C" w14:textId="77777777" w:rsidR="00482B4F" w:rsidRPr="00A32DA9" w:rsidRDefault="00482B4F" w:rsidP="00A32DA9">
      <w:p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Principales productos y servicios:</w:t>
      </w:r>
    </w:p>
    <w:p w14:paraId="56EC8B19" w14:textId="77777777" w:rsidR="00482B4F" w:rsidRPr="00A32DA9" w:rsidRDefault="00482B4F" w:rsidP="00A32DA9">
      <w:p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Alimentos:</w:t>
      </w:r>
    </w:p>
    <w:p w14:paraId="4BA12389" w14:textId="77777777" w:rsidR="00482B4F" w:rsidRPr="00A32DA9" w:rsidRDefault="00482B4F" w:rsidP="00A32DA9">
      <w:pPr>
        <w:numPr>
          <w:ilvl w:val="0"/>
          <w:numId w:val="5"/>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Panadería/Pastelería:</w:t>
      </w:r>
      <w:r w:rsidRPr="00A32DA9">
        <w:rPr>
          <w:rFonts w:ascii="Calibri" w:eastAsia="Times New Roman" w:hAnsi="Calibri" w:cs="Calibri"/>
          <w:sz w:val="24"/>
          <w:szCs w:val="24"/>
          <w:lang w:val="es-MX" w:eastAsia="en-US"/>
        </w:rPr>
        <w:t xml:space="preserve"> Panes frescos, pasteles, galletas y productos de repostería.</w:t>
      </w:r>
    </w:p>
    <w:p w14:paraId="7FDD165B" w14:textId="77777777" w:rsidR="00482B4F" w:rsidRPr="00A32DA9" w:rsidRDefault="00482B4F" w:rsidP="00A32DA9">
      <w:pPr>
        <w:numPr>
          <w:ilvl w:val="0"/>
          <w:numId w:val="5"/>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Bombonería fina a granel:</w:t>
      </w:r>
      <w:r w:rsidRPr="00A32DA9">
        <w:rPr>
          <w:rFonts w:ascii="Calibri" w:eastAsia="Times New Roman" w:hAnsi="Calibri" w:cs="Calibri"/>
          <w:sz w:val="24"/>
          <w:szCs w:val="24"/>
          <w:lang w:val="es-MX" w:eastAsia="en-US"/>
        </w:rPr>
        <w:t xml:space="preserve"> Variedad de chocolates y dulces de alta calidad.</w:t>
      </w:r>
    </w:p>
    <w:p w14:paraId="5FAFAE39" w14:textId="77777777" w:rsidR="00482B4F" w:rsidRPr="00A32DA9" w:rsidRDefault="00482B4F" w:rsidP="00A32DA9">
      <w:pPr>
        <w:numPr>
          <w:ilvl w:val="0"/>
          <w:numId w:val="5"/>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Carnes y Aves:</w:t>
      </w:r>
      <w:r w:rsidRPr="00A32DA9">
        <w:rPr>
          <w:rFonts w:ascii="Calibri" w:eastAsia="Times New Roman" w:hAnsi="Calibri" w:cs="Calibri"/>
          <w:sz w:val="24"/>
          <w:szCs w:val="24"/>
          <w:lang w:val="es-MX" w:eastAsia="en-US"/>
        </w:rPr>
        <w:t xml:space="preserve"> Cortes de carne de res, pollo y otros productos avícolas.</w:t>
      </w:r>
    </w:p>
    <w:p w14:paraId="71BBA2A3" w14:textId="77777777" w:rsidR="00482B4F" w:rsidRPr="00A32DA9" w:rsidRDefault="00482B4F" w:rsidP="00A32DA9">
      <w:pPr>
        <w:numPr>
          <w:ilvl w:val="0"/>
          <w:numId w:val="5"/>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Productos Embutidos:</w:t>
      </w:r>
      <w:r w:rsidRPr="00A32DA9">
        <w:rPr>
          <w:rFonts w:ascii="Calibri" w:eastAsia="Times New Roman" w:hAnsi="Calibri" w:cs="Calibri"/>
          <w:sz w:val="24"/>
          <w:szCs w:val="24"/>
          <w:lang w:val="es-MX" w:eastAsia="en-US"/>
        </w:rPr>
        <w:t xml:space="preserve"> Salchichas, jamones, chorizos y otros embutidos.</w:t>
      </w:r>
    </w:p>
    <w:p w14:paraId="465B3090" w14:textId="77777777" w:rsidR="00482B4F" w:rsidRPr="00A32DA9" w:rsidRDefault="00482B4F" w:rsidP="00A32DA9">
      <w:pPr>
        <w:numPr>
          <w:ilvl w:val="0"/>
          <w:numId w:val="5"/>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Productos para el Desayuno:</w:t>
      </w:r>
      <w:r w:rsidRPr="00A32DA9">
        <w:rPr>
          <w:rFonts w:ascii="Calibri" w:eastAsia="Times New Roman" w:hAnsi="Calibri" w:cs="Calibri"/>
          <w:sz w:val="24"/>
          <w:szCs w:val="24"/>
          <w:lang w:val="es-MX" w:eastAsia="en-US"/>
        </w:rPr>
        <w:t xml:space="preserve"> Cereales, lácteos, jugos y panificados.</w:t>
      </w:r>
    </w:p>
    <w:p w14:paraId="3362ED23" w14:textId="77777777" w:rsidR="00482B4F" w:rsidRPr="00A32DA9" w:rsidRDefault="00482B4F" w:rsidP="00A32DA9">
      <w:pPr>
        <w:numPr>
          <w:ilvl w:val="0"/>
          <w:numId w:val="5"/>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Pescados y Mariscos:</w:t>
      </w:r>
      <w:r w:rsidRPr="00A32DA9">
        <w:rPr>
          <w:rFonts w:ascii="Calibri" w:eastAsia="Times New Roman" w:hAnsi="Calibri" w:cs="Calibri"/>
          <w:sz w:val="24"/>
          <w:szCs w:val="24"/>
          <w:lang w:val="es-MX" w:eastAsia="en-US"/>
        </w:rPr>
        <w:t xml:space="preserve"> Pescados frescos, mariscos y productos del mar.</w:t>
      </w:r>
    </w:p>
    <w:p w14:paraId="753035F9" w14:textId="77777777" w:rsidR="00482B4F" w:rsidRPr="00A32DA9" w:rsidRDefault="00482B4F" w:rsidP="00A32DA9">
      <w:pPr>
        <w:numPr>
          <w:ilvl w:val="0"/>
          <w:numId w:val="5"/>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Frutas y Verduras:</w:t>
      </w:r>
      <w:r w:rsidRPr="00A32DA9">
        <w:rPr>
          <w:rFonts w:ascii="Calibri" w:eastAsia="Times New Roman" w:hAnsi="Calibri" w:cs="Calibri"/>
          <w:sz w:val="24"/>
          <w:szCs w:val="24"/>
          <w:lang w:val="es-MX" w:eastAsia="en-US"/>
        </w:rPr>
        <w:t xml:space="preserve"> Variedad de frutas y verduras frescas y orgánicas.</w:t>
      </w:r>
    </w:p>
    <w:p w14:paraId="55937EA0" w14:textId="77777777" w:rsidR="00482B4F" w:rsidRPr="00A32DA9" w:rsidRDefault="00482B4F" w:rsidP="00A32DA9">
      <w:pPr>
        <w:numPr>
          <w:ilvl w:val="0"/>
          <w:numId w:val="5"/>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Abarrotes:</w:t>
      </w:r>
      <w:r w:rsidRPr="00A32DA9">
        <w:rPr>
          <w:rFonts w:ascii="Calibri" w:eastAsia="Times New Roman" w:hAnsi="Calibri" w:cs="Calibri"/>
          <w:sz w:val="24"/>
          <w:szCs w:val="24"/>
          <w:lang w:val="es-MX" w:eastAsia="en-US"/>
        </w:rPr>
        <w:t xml:space="preserve"> Alimentos no perecibles como arroz, pasta, aceite, y conservas.</w:t>
      </w:r>
    </w:p>
    <w:p w14:paraId="166DB2FE" w14:textId="77777777" w:rsidR="00482B4F" w:rsidRPr="00A32DA9" w:rsidRDefault="00482B4F" w:rsidP="00A32DA9">
      <w:pPr>
        <w:spacing w:before="100" w:beforeAutospacing="1" w:after="100" w:afterAutospacing="1" w:line="360" w:lineRule="auto"/>
        <w:jc w:val="both"/>
        <w:rPr>
          <w:rFonts w:ascii="Calibri" w:eastAsia="Times New Roman" w:hAnsi="Calibri" w:cs="Calibri"/>
          <w:sz w:val="24"/>
          <w:szCs w:val="24"/>
          <w:lang w:val="en-US" w:eastAsia="en-US"/>
        </w:rPr>
      </w:pPr>
      <w:r w:rsidRPr="00A32DA9">
        <w:rPr>
          <w:rFonts w:ascii="Calibri" w:eastAsia="Times New Roman" w:hAnsi="Calibri" w:cs="Calibri"/>
          <w:b/>
          <w:bCs/>
          <w:sz w:val="24"/>
          <w:szCs w:val="24"/>
          <w:lang w:val="en-US" w:eastAsia="en-US"/>
        </w:rPr>
        <w:t>Cuidado Personal:</w:t>
      </w:r>
    </w:p>
    <w:p w14:paraId="09787F36" w14:textId="77777777" w:rsidR="00482B4F" w:rsidRPr="00A32DA9" w:rsidRDefault="00482B4F" w:rsidP="00A32DA9">
      <w:pPr>
        <w:numPr>
          <w:ilvl w:val="0"/>
          <w:numId w:val="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Jabones:</w:t>
      </w:r>
      <w:r w:rsidRPr="00A32DA9">
        <w:rPr>
          <w:rFonts w:ascii="Calibri" w:eastAsia="Times New Roman" w:hAnsi="Calibri" w:cs="Calibri"/>
          <w:sz w:val="24"/>
          <w:szCs w:val="24"/>
          <w:lang w:val="es-MX" w:eastAsia="en-US"/>
        </w:rPr>
        <w:t xml:space="preserve"> Diversos tipos de jabones líquidos y en barra.</w:t>
      </w:r>
    </w:p>
    <w:p w14:paraId="6EB4F249" w14:textId="77777777" w:rsidR="00482B4F" w:rsidRPr="00A32DA9" w:rsidRDefault="00482B4F" w:rsidP="00A32DA9">
      <w:pPr>
        <w:numPr>
          <w:ilvl w:val="0"/>
          <w:numId w:val="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Desodorantes:</w:t>
      </w:r>
      <w:r w:rsidRPr="00A32DA9">
        <w:rPr>
          <w:rFonts w:ascii="Calibri" w:eastAsia="Times New Roman" w:hAnsi="Calibri" w:cs="Calibri"/>
          <w:sz w:val="24"/>
          <w:szCs w:val="24"/>
          <w:lang w:val="es-MX" w:eastAsia="en-US"/>
        </w:rPr>
        <w:t xml:space="preserve"> Amplia gama de desodorantes para diferentes necesidades.</w:t>
      </w:r>
    </w:p>
    <w:p w14:paraId="2EBFD926" w14:textId="77777777" w:rsidR="00482B4F" w:rsidRPr="00A32DA9" w:rsidRDefault="00482B4F" w:rsidP="00A32DA9">
      <w:pPr>
        <w:numPr>
          <w:ilvl w:val="0"/>
          <w:numId w:val="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Talcos:</w:t>
      </w:r>
      <w:r w:rsidRPr="00A32DA9">
        <w:rPr>
          <w:rFonts w:ascii="Calibri" w:eastAsia="Times New Roman" w:hAnsi="Calibri" w:cs="Calibri"/>
          <w:sz w:val="24"/>
          <w:szCs w:val="24"/>
          <w:lang w:val="es-MX" w:eastAsia="en-US"/>
        </w:rPr>
        <w:t xml:space="preserve"> Talcos corporales y para pies.</w:t>
      </w:r>
    </w:p>
    <w:p w14:paraId="10FA5FBF" w14:textId="77777777" w:rsidR="00482B4F" w:rsidRPr="00A32DA9" w:rsidRDefault="00482B4F" w:rsidP="00A32DA9">
      <w:pPr>
        <w:numPr>
          <w:ilvl w:val="0"/>
          <w:numId w:val="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Cremas faciales:</w:t>
      </w:r>
      <w:r w:rsidRPr="00A32DA9">
        <w:rPr>
          <w:rFonts w:ascii="Calibri" w:eastAsia="Times New Roman" w:hAnsi="Calibri" w:cs="Calibri"/>
          <w:sz w:val="24"/>
          <w:szCs w:val="24"/>
          <w:lang w:val="es-MX" w:eastAsia="en-US"/>
        </w:rPr>
        <w:t xml:space="preserve"> Cremas hidratantes, anti-edad y de tratamiento facial.</w:t>
      </w:r>
    </w:p>
    <w:p w14:paraId="7037ED2A" w14:textId="77777777" w:rsidR="00482B4F" w:rsidRPr="00A32DA9" w:rsidRDefault="00482B4F" w:rsidP="00A32DA9">
      <w:pPr>
        <w:numPr>
          <w:ilvl w:val="0"/>
          <w:numId w:val="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Cremas Corporales:</w:t>
      </w:r>
      <w:r w:rsidRPr="00A32DA9">
        <w:rPr>
          <w:rFonts w:ascii="Calibri" w:eastAsia="Times New Roman" w:hAnsi="Calibri" w:cs="Calibri"/>
          <w:sz w:val="24"/>
          <w:szCs w:val="24"/>
          <w:lang w:val="es-MX" w:eastAsia="en-US"/>
        </w:rPr>
        <w:t xml:space="preserve"> Hidratantes y cremas especiales para el cuerpo.</w:t>
      </w:r>
    </w:p>
    <w:p w14:paraId="2C9248BD" w14:textId="77777777" w:rsidR="00482B4F" w:rsidRPr="00A32DA9" w:rsidRDefault="00482B4F" w:rsidP="00A32DA9">
      <w:pPr>
        <w:numPr>
          <w:ilvl w:val="0"/>
          <w:numId w:val="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Depilación:</w:t>
      </w:r>
      <w:r w:rsidRPr="00A32DA9">
        <w:rPr>
          <w:rFonts w:ascii="Calibri" w:eastAsia="Times New Roman" w:hAnsi="Calibri" w:cs="Calibri"/>
          <w:sz w:val="24"/>
          <w:szCs w:val="24"/>
          <w:lang w:val="es-MX" w:eastAsia="en-US"/>
        </w:rPr>
        <w:t xml:space="preserve"> Productos para la depilación.</w:t>
      </w:r>
    </w:p>
    <w:p w14:paraId="02FD4478" w14:textId="77777777" w:rsidR="00482B4F" w:rsidRPr="00A32DA9" w:rsidRDefault="00482B4F" w:rsidP="00A32DA9">
      <w:pPr>
        <w:numPr>
          <w:ilvl w:val="0"/>
          <w:numId w:val="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Afeitado:</w:t>
      </w:r>
      <w:r w:rsidRPr="00A32DA9">
        <w:rPr>
          <w:rFonts w:ascii="Calibri" w:eastAsia="Times New Roman" w:hAnsi="Calibri" w:cs="Calibri"/>
          <w:sz w:val="24"/>
          <w:szCs w:val="24"/>
          <w:lang w:val="es-MX" w:eastAsia="en-US"/>
        </w:rPr>
        <w:t xml:space="preserve"> Rasuradoras, espumas y geles para afeitar.</w:t>
      </w:r>
    </w:p>
    <w:p w14:paraId="49385FD9" w14:textId="77777777" w:rsidR="00482B4F" w:rsidRPr="00A32DA9" w:rsidRDefault="00482B4F" w:rsidP="00A32DA9">
      <w:pPr>
        <w:numPr>
          <w:ilvl w:val="0"/>
          <w:numId w:val="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Shampoo, acondicionador:</w:t>
      </w:r>
      <w:r w:rsidRPr="00A32DA9">
        <w:rPr>
          <w:rFonts w:ascii="Calibri" w:eastAsia="Times New Roman" w:hAnsi="Calibri" w:cs="Calibri"/>
          <w:sz w:val="24"/>
          <w:szCs w:val="24"/>
          <w:lang w:val="es-MX" w:eastAsia="en-US"/>
        </w:rPr>
        <w:t xml:space="preserve"> Productos para el cuidado del cabello.</w:t>
      </w:r>
    </w:p>
    <w:p w14:paraId="12C1E0C7" w14:textId="77777777" w:rsidR="00482B4F" w:rsidRPr="00A32DA9" w:rsidRDefault="00482B4F" w:rsidP="00A32DA9">
      <w:pPr>
        <w:spacing w:before="100" w:beforeAutospacing="1" w:after="100" w:afterAutospacing="1" w:line="360" w:lineRule="auto"/>
        <w:jc w:val="both"/>
        <w:rPr>
          <w:rFonts w:ascii="Calibri" w:eastAsia="Times New Roman" w:hAnsi="Calibri" w:cs="Calibri"/>
          <w:sz w:val="24"/>
          <w:szCs w:val="24"/>
          <w:lang w:val="en-US" w:eastAsia="en-US"/>
        </w:rPr>
      </w:pPr>
      <w:r w:rsidRPr="00A32DA9">
        <w:rPr>
          <w:rFonts w:ascii="Calibri" w:eastAsia="Times New Roman" w:hAnsi="Calibri" w:cs="Calibri"/>
          <w:b/>
          <w:bCs/>
          <w:sz w:val="24"/>
          <w:szCs w:val="24"/>
          <w:lang w:val="en-US" w:eastAsia="en-US"/>
        </w:rPr>
        <w:t>Cuidado Familiar:</w:t>
      </w:r>
    </w:p>
    <w:p w14:paraId="32D8EDB6" w14:textId="77777777" w:rsidR="00482B4F" w:rsidRPr="00A32DA9" w:rsidRDefault="00482B4F" w:rsidP="00A32DA9">
      <w:pPr>
        <w:numPr>
          <w:ilvl w:val="0"/>
          <w:numId w:val="7"/>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Protección Femenina:</w:t>
      </w:r>
      <w:r w:rsidRPr="00A32DA9">
        <w:rPr>
          <w:rFonts w:ascii="Calibri" w:eastAsia="Times New Roman" w:hAnsi="Calibri" w:cs="Calibri"/>
          <w:sz w:val="24"/>
          <w:szCs w:val="24"/>
          <w:lang w:val="es-MX" w:eastAsia="en-US"/>
        </w:rPr>
        <w:t xml:space="preserve"> Productos de higiene femenina.</w:t>
      </w:r>
    </w:p>
    <w:p w14:paraId="47243A88" w14:textId="77777777" w:rsidR="00482B4F" w:rsidRPr="00A32DA9" w:rsidRDefault="00482B4F" w:rsidP="00A32DA9">
      <w:pPr>
        <w:numPr>
          <w:ilvl w:val="0"/>
          <w:numId w:val="7"/>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Cuidado Bucal:</w:t>
      </w:r>
      <w:r w:rsidRPr="00A32DA9">
        <w:rPr>
          <w:rFonts w:ascii="Calibri" w:eastAsia="Times New Roman" w:hAnsi="Calibri" w:cs="Calibri"/>
          <w:sz w:val="24"/>
          <w:szCs w:val="24"/>
          <w:lang w:val="es-MX" w:eastAsia="en-US"/>
        </w:rPr>
        <w:t xml:space="preserve"> Pastas de dientes, cepillos y enjuagues bucales.</w:t>
      </w:r>
    </w:p>
    <w:p w14:paraId="53E63DF6" w14:textId="77777777" w:rsidR="00482B4F" w:rsidRPr="00A32DA9" w:rsidRDefault="00482B4F" w:rsidP="00A32DA9">
      <w:pPr>
        <w:numPr>
          <w:ilvl w:val="0"/>
          <w:numId w:val="7"/>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Cuidado del Bebé:</w:t>
      </w:r>
      <w:r w:rsidRPr="00A32DA9">
        <w:rPr>
          <w:rFonts w:ascii="Calibri" w:eastAsia="Times New Roman" w:hAnsi="Calibri" w:cs="Calibri"/>
          <w:sz w:val="24"/>
          <w:szCs w:val="24"/>
          <w:lang w:val="es-MX" w:eastAsia="en-US"/>
        </w:rPr>
        <w:t xml:space="preserve"> Pañales, cremas y productos para el cuidado infantil.</w:t>
      </w:r>
    </w:p>
    <w:p w14:paraId="42E3D5F1" w14:textId="77777777" w:rsidR="00482B4F" w:rsidRPr="00A32DA9" w:rsidRDefault="00482B4F" w:rsidP="00A32DA9">
      <w:pPr>
        <w:numPr>
          <w:ilvl w:val="0"/>
          <w:numId w:val="7"/>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Cuidado del Hogar:</w:t>
      </w:r>
      <w:r w:rsidRPr="00A32DA9">
        <w:rPr>
          <w:rFonts w:ascii="Calibri" w:eastAsia="Times New Roman" w:hAnsi="Calibri" w:cs="Calibri"/>
          <w:sz w:val="24"/>
          <w:szCs w:val="24"/>
          <w:lang w:val="es-MX" w:eastAsia="en-US"/>
        </w:rPr>
        <w:t xml:space="preserve"> Detergentes, limpiadores y productos de limpieza.</w:t>
      </w:r>
    </w:p>
    <w:p w14:paraId="399354A5" w14:textId="77777777" w:rsidR="00482B4F" w:rsidRPr="00A32DA9" w:rsidRDefault="00482B4F" w:rsidP="00A32DA9">
      <w:pPr>
        <w:numPr>
          <w:ilvl w:val="0"/>
          <w:numId w:val="7"/>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Útiles Escolares/Oficina:</w:t>
      </w:r>
      <w:r w:rsidRPr="00A32DA9">
        <w:rPr>
          <w:rFonts w:ascii="Calibri" w:eastAsia="Times New Roman" w:hAnsi="Calibri" w:cs="Calibri"/>
          <w:sz w:val="24"/>
          <w:szCs w:val="24"/>
          <w:lang w:val="es-MX" w:eastAsia="en-US"/>
        </w:rPr>
        <w:t xml:space="preserve"> Materiales escolares y de oficina.</w:t>
      </w:r>
    </w:p>
    <w:p w14:paraId="64230C77" w14:textId="77777777" w:rsidR="00482B4F" w:rsidRPr="00A32DA9" w:rsidRDefault="00482B4F" w:rsidP="00A32DA9">
      <w:pPr>
        <w:numPr>
          <w:ilvl w:val="0"/>
          <w:numId w:val="7"/>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lastRenderedPageBreak/>
        <w:t>Juguetería:</w:t>
      </w:r>
      <w:r w:rsidRPr="00A32DA9">
        <w:rPr>
          <w:rFonts w:ascii="Calibri" w:eastAsia="Times New Roman" w:hAnsi="Calibri" w:cs="Calibri"/>
          <w:sz w:val="24"/>
          <w:szCs w:val="24"/>
          <w:lang w:val="es-MX" w:eastAsia="en-US"/>
        </w:rPr>
        <w:t xml:space="preserve"> Juguetes para niños de todas las edades.</w:t>
      </w:r>
    </w:p>
    <w:p w14:paraId="2FA218DC" w14:textId="77777777" w:rsidR="00482B4F" w:rsidRPr="00A32DA9" w:rsidRDefault="00482B4F" w:rsidP="00A32DA9">
      <w:pPr>
        <w:spacing w:before="100" w:beforeAutospacing="1" w:after="100" w:afterAutospacing="1" w:line="360" w:lineRule="auto"/>
        <w:jc w:val="both"/>
        <w:rPr>
          <w:rFonts w:ascii="Calibri" w:eastAsia="Times New Roman" w:hAnsi="Calibri" w:cs="Calibri"/>
          <w:sz w:val="24"/>
          <w:szCs w:val="24"/>
          <w:lang w:val="en-US" w:eastAsia="en-US"/>
        </w:rPr>
      </w:pPr>
      <w:r w:rsidRPr="00A32DA9">
        <w:rPr>
          <w:rFonts w:ascii="Calibri" w:eastAsia="Times New Roman" w:hAnsi="Calibri" w:cs="Calibri"/>
          <w:b/>
          <w:bCs/>
          <w:sz w:val="24"/>
          <w:szCs w:val="24"/>
          <w:lang w:val="en-US" w:eastAsia="en-US"/>
        </w:rPr>
        <w:t>Servicios adicionales:</w:t>
      </w:r>
    </w:p>
    <w:p w14:paraId="78A06B69" w14:textId="77777777" w:rsidR="00482B4F" w:rsidRPr="00A32DA9" w:rsidRDefault="00482B4F" w:rsidP="00A32DA9">
      <w:pPr>
        <w:numPr>
          <w:ilvl w:val="0"/>
          <w:numId w:val="8"/>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Delivery:</w:t>
      </w:r>
      <w:r w:rsidRPr="00A32DA9">
        <w:rPr>
          <w:rFonts w:ascii="Calibri" w:eastAsia="Times New Roman" w:hAnsi="Calibri" w:cs="Calibri"/>
          <w:sz w:val="24"/>
          <w:szCs w:val="24"/>
          <w:lang w:val="es-MX" w:eastAsia="en-US"/>
        </w:rPr>
        <w:t xml:space="preserve"> Servicio de entrega a domicilio.</w:t>
      </w:r>
    </w:p>
    <w:p w14:paraId="3D45A3E4" w14:textId="77777777" w:rsidR="00482B4F" w:rsidRPr="00A32DA9" w:rsidRDefault="00482B4F" w:rsidP="00A32DA9">
      <w:pPr>
        <w:numPr>
          <w:ilvl w:val="0"/>
          <w:numId w:val="8"/>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Programas de fidelidad:</w:t>
      </w:r>
      <w:r w:rsidRPr="00A32DA9">
        <w:rPr>
          <w:rFonts w:ascii="Calibri" w:eastAsia="Times New Roman" w:hAnsi="Calibri" w:cs="Calibri"/>
          <w:sz w:val="24"/>
          <w:szCs w:val="24"/>
          <w:lang w:val="es-MX" w:eastAsia="en-US"/>
        </w:rPr>
        <w:t xml:space="preserve"> Beneficios y descuentos exclusivos para clientes frecuentes.</w:t>
      </w:r>
    </w:p>
    <w:p w14:paraId="33AD2856" w14:textId="77777777" w:rsidR="00482B4F" w:rsidRPr="00A32DA9" w:rsidRDefault="00482B4F" w:rsidP="00A32DA9">
      <w:pPr>
        <w:numPr>
          <w:ilvl w:val="0"/>
          <w:numId w:val="8"/>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Tiendas en línea:</w:t>
      </w:r>
      <w:r w:rsidRPr="00A32DA9">
        <w:rPr>
          <w:rFonts w:ascii="Calibri" w:eastAsia="Times New Roman" w:hAnsi="Calibri" w:cs="Calibri"/>
          <w:sz w:val="24"/>
          <w:szCs w:val="24"/>
          <w:lang w:val="es-MX" w:eastAsia="en-US"/>
        </w:rPr>
        <w:t xml:space="preserve"> Plataforma para compras en línea con entrega rápida y segura.</w:t>
      </w:r>
    </w:p>
    <w:p w14:paraId="14F14229" w14:textId="77777777" w:rsidR="00482B4F" w:rsidRPr="00A32DA9" w:rsidRDefault="00482B4F" w:rsidP="00A32DA9">
      <w:pPr>
        <w:numPr>
          <w:ilvl w:val="0"/>
          <w:numId w:val="8"/>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Eventos y promociones:</w:t>
      </w:r>
      <w:r w:rsidRPr="00A32DA9">
        <w:rPr>
          <w:rFonts w:ascii="Calibri" w:eastAsia="Times New Roman" w:hAnsi="Calibri" w:cs="Calibri"/>
          <w:sz w:val="24"/>
          <w:szCs w:val="24"/>
          <w:lang w:val="es-MX" w:eastAsia="en-US"/>
        </w:rPr>
        <w:t xml:space="preserve"> Ofertas especiales y eventos promocionales regulares.</w:t>
      </w:r>
    </w:p>
    <w:p w14:paraId="7B91A8DB" w14:textId="77777777" w:rsidR="00482B4F" w:rsidRPr="00A32DA9" w:rsidRDefault="00482B4F" w:rsidP="00A32DA9">
      <w:pPr>
        <w:spacing w:line="360" w:lineRule="auto"/>
        <w:jc w:val="both"/>
        <w:rPr>
          <w:rFonts w:ascii="Calibri" w:hAnsi="Calibri" w:cs="Calibri"/>
          <w:sz w:val="24"/>
          <w:szCs w:val="24"/>
          <w:lang w:val="es-MX" w:eastAsia="en-US"/>
        </w:rPr>
      </w:pPr>
    </w:p>
    <w:p w14:paraId="31E4666E" w14:textId="77777777" w:rsidR="00BB0598" w:rsidRPr="00A32DA9" w:rsidRDefault="00BB0598" w:rsidP="00A32DA9">
      <w:pPr>
        <w:spacing w:line="360" w:lineRule="auto"/>
        <w:jc w:val="both"/>
        <w:rPr>
          <w:rFonts w:ascii="Calibri" w:hAnsi="Calibri" w:cs="Calibri"/>
          <w:sz w:val="24"/>
          <w:szCs w:val="24"/>
          <w:lang w:val="es-MX" w:eastAsia="en-US"/>
        </w:rPr>
      </w:pPr>
    </w:p>
    <w:p w14:paraId="312B2E27" w14:textId="77777777" w:rsidR="00BB0598" w:rsidRPr="00A32DA9" w:rsidRDefault="00BB0598" w:rsidP="00A32DA9">
      <w:pPr>
        <w:spacing w:line="360" w:lineRule="auto"/>
        <w:jc w:val="both"/>
        <w:rPr>
          <w:rFonts w:ascii="Calibri" w:hAnsi="Calibri" w:cs="Calibri"/>
          <w:sz w:val="24"/>
          <w:szCs w:val="24"/>
          <w:lang w:val="es-MX" w:eastAsia="en-US"/>
        </w:rPr>
      </w:pPr>
    </w:p>
    <w:p w14:paraId="2A2BD7AA" w14:textId="657AC7D7" w:rsidR="00F674D3" w:rsidRPr="00A32DA9" w:rsidRDefault="00F674D3" w:rsidP="00A32DA9">
      <w:pPr>
        <w:pStyle w:val="Ttulo1"/>
        <w:numPr>
          <w:ilvl w:val="0"/>
          <w:numId w:val="1"/>
        </w:numPr>
        <w:spacing w:line="360" w:lineRule="auto"/>
        <w:jc w:val="both"/>
        <w:rPr>
          <w:rFonts w:ascii="Calibri" w:hAnsi="Calibri" w:cs="Calibri"/>
          <w:b/>
          <w:color w:val="auto"/>
          <w:sz w:val="24"/>
          <w:szCs w:val="24"/>
        </w:rPr>
      </w:pPr>
      <w:bookmarkStart w:id="7" w:name="_Toc169723654"/>
      <w:r w:rsidRPr="00A32DA9">
        <w:rPr>
          <w:rFonts w:ascii="Calibri" w:hAnsi="Calibri" w:cs="Calibri"/>
          <w:b/>
          <w:color w:val="auto"/>
          <w:sz w:val="24"/>
          <w:szCs w:val="24"/>
        </w:rPr>
        <w:t>ANALISIS DE REQUERIMIENTO</w:t>
      </w:r>
      <w:bookmarkEnd w:id="7"/>
    </w:p>
    <w:p w14:paraId="640B7361" w14:textId="77777777" w:rsidR="00341721" w:rsidRPr="00A32DA9" w:rsidRDefault="00341721" w:rsidP="00A32DA9">
      <w:pPr>
        <w:spacing w:line="360" w:lineRule="auto"/>
        <w:jc w:val="both"/>
        <w:rPr>
          <w:rFonts w:ascii="Calibri" w:hAnsi="Calibri" w:cs="Calibri"/>
          <w:sz w:val="24"/>
          <w:szCs w:val="24"/>
          <w:lang w:val="es-PE" w:eastAsia="en-US"/>
        </w:rPr>
      </w:pPr>
    </w:p>
    <w:p w14:paraId="7EC6B5A0" w14:textId="138CD9AA" w:rsidR="00CD3C16" w:rsidRPr="00A32DA9" w:rsidRDefault="00EB2F31" w:rsidP="00A32DA9">
      <w:pPr>
        <w:pStyle w:val="Ttulo2"/>
        <w:numPr>
          <w:ilvl w:val="1"/>
          <w:numId w:val="1"/>
        </w:numPr>
        <w:spacing w:line="360" w:lineRule="auto"/>
        <w:jc w:val="both"/>
        <w:rPr>
          <w:rFonts w:ascii="Calibri" w:hAnsi="Calibri" w:cs="Calibri"/>
          <w:b/>
          <w:color w:val="auto"/>
          <w:sz w:val="24"/>
          <w:szCs w:val="24"/>
        </w:rPr>
      </w:pPr>
      <w:bookmarkStart w:id="8" w:name="_Toc169723655"/>
      <w:r w:rsidRPr="00A32DA9">
        <w:rPr>
          <w:rFonts w:ascii="Calibri" w:hAnsi="Calibri" w:cs="Calibri"/>
          <w:b/>
          <w:color w:val="auto"/>
          <w:sz w:val="24"/>
          <w:szCs w:val="24"/>
        </w:rPr>
        <w:t>PROBLEMÁTICA</w:t>
      </w:r>
      <w:bookmarkEnd w:id="8"/>
    </w:p>
    <w:p w14:paraId="5084D2E3" w14:textId="77777777" w:rsidR="00A46AF9" w:rsidRPr="00A32DA9" w:rsidRDefault="00A46AF9" w:rsidP="00A32DA9">
      <w:pPr>
        <w:pStyle w:val="NormalWeb"/>
        <w:spacing w:line="360" w:lineRule="auto"/>
        <w:jc w:val="both"/>
        <w:rPr>
          <w:rFonts w:ascii="Calibri" w:hAnsi="Calibri" w:cs="Calibri"/>
          <w:lang w:val="es-MX" w:eastAsia="en-US"/>
        </w:rPr>
      </w:pPr>
      <w:r w:rsidRPr="00A32DA9">
        <w:rPr>
          <w:rFonts w:ascii="Calibri" w:hAnsi="Calibri" w:cs="Calibri"/>
        </w:rPr>
        <w:t>La implementación de un sistema de ventas de productos y control de almacén en "Supermercados del Perú" enfrenta varias problemáticas que deben abordarse para asegurar que el sistema cumpla con sus objetivos de optimización, reporte y control de transacciones. Estas problemáticas se pueden agrupar en diferentes categorías, considerando la infraestructura tecnológica, la gestión de datos y la capacitación del personal. A continuación, se detallan las principales problemáticas y sus implicaciones:</w:t>
      </w:r>
    </w:p>
    <w:p w14:paraId="1E442F03" w14:textId="20F5FE0B" w:rsidR="00A46AF9" w:rsidRPr="00A32DA9" w:rsidRDefault="001809BC" w:rsidP="00A32DA9">
      <w:pPr>
        <w:pStyle w:val="Ttulo3"/>
        <w:spacing w:line="360" w:lineRule="auto"/>
        <w:jc w:val="both"/>
        <w:rPr>
          <w:rFonts w:ascii="Calibri" w:hAnsi="Calibri" w:cs="Calibri"/>
          <w:b/>
          <w:color w:val="auto"/>
          <w:sz w:val="24"/>
          <w:szCs w:val="24"/>
        </w:rPr>
      </w:pPr>
      <w:bookmarkStart w:id="9" w:name="_Toc169723656"/>
      <w:r w:rsidRPr="00A32DA9">
        <w:rPr>
          <w:rFonts w:ascii="Calibri" w:hAnsi="Calibri" w:cs="Calibri"/>
          <w:b/>
          <w:color w:val="auto"/>
          <w:sz w:val="24"/>
          <w:szCs w:val="24"/>
        </w:rPr>
        <w:t>1</w:t>
      </w:r>
      <w:r w:rsidR="00A46AF9" w:rsidRPr="00A32DA9">
        <w:rPr>
          <w:rFonts w:ascii="Calibri" w:hAnsi="Calibri" w:cs="Calibri"/>
          <w:b/>
          <w:color w:val="auto"/>
          <w:sz w:val="24"/>
          <w:szCs w:val="24"/>
        </w:rPr>
        <w:t>. Optimización de Procesos</w:t>
      </w:r>
      <w:bookmarkEnd w:id="9"/>
    </w:p>
    <w:p w14:paraId="38CC4734" w14:textId="77777777" w:rsidR="00A46AF9" w:rsidRPr="00A32DA9" w:rsidRDefault="00A46AF9"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utomatización de Procesos de Venta:</w:t>
      </w:r>
    </w:p>
    <w:p w14:paraId="0FD469D0" w14:textId="77777777" w:rsidR="00A46AF9" w:rsidRPr="00A32DA9" w:rsidRDefault="00A46AF9" w:rsidP="00A32DA9">
      <w:pPr>
        <w:numPr>
          <w:ilvl w:val="0"/>
          <w:numId w:val="9"/>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Problemática:</w:t>
      </w:r>
      <w:r w:rsidRPr="00A32DA9">
        <w:rPr>
          <w:rFonts w:ascii="Calibri" w:hAnsi="Calibri" w:cs="Calibri"/>
          <w:sz w:val="24"/>
          <w:szCs w:val="24"/>
        </w:rPr>
        <w:t xml:space="preserve"> La automatización de los procesos de venta implica la actualización de sistemas obsoletos y la integración de nuevas tecnologías que permitan una transacción más rápida y precisa.</w:t>
      </w:r>
    </w:p>
    <w:p w14:paraId="62EC14D2" w14:textId="77777777" w:rsidR="00A46AF9" w:rsidRPr="00A32DA9" w:rsidRDefault="00A46AF9" w:rsidP="00A32DA9">
      <w:pPr>
        <w:numPr>
          <w:ilvl w:val="0"/>
          <w:numId w:val="9"/>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Implicaciones:</w:t>
      </w:r>
      <w:r w:rsidRPr="00A32DA9">
        <w:rPr>
          <w:rFonts w:ascii="Calibri" w:hAnsi="Calibri" w:cs="Calibri"/>
          <w:sz w:val="24"/>
          <w:szCs w:val="24"/>
        </w:rPr>
        <w:t xml:space="preserve"> Se necesita software avanzado y hardware compatible, además de asegurar que todos los dispositivos sean interoperables.</w:t>
      </w:r>
    </w:p>
    <w:p w14:paraId="15E7A857" w14:textId="77777777" w:rsidR="00A46AF9" w:rsidRPr="00A32DA9" w:rsidRDefault="00A46AF9"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lastRenderedPageBreak/>
        <w:t>Configuración y Gestión de Productos:</w:t>
      </w:r>
    </w:p>
    <w:p w14:paraId="7331C23B" w14:textId="77777777" w:rsidR="00A46AF9" w:rsidRPr="00A32DA9" w:rsidRDefault="00A46AF9" w:rsidP="00A32DA9">
      <w:pPr>
        <w:numPr>
          <w:ilvl w:val="0"/>
          <w:numId w:val="10"/>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Problemática:</w:t>
      </w:r>
      <w:r w:rsidRPr="00A32DA9">
        <w:rPr>
          <w:rFonts w:ascii="Calibri" w:hAnsi="Calibri" w:cs="Calibri"/>
          <w:sz w:val="24"/>
          <w:szCs w:val="24"/>
        </w:rPr>
        <w:t xml:space="preserve"> Configurar productos con códigos únicos, costos e imágenes requiere un sistema de gestión de base de datos eficiente y personal capacitado para mantener la información actualizada.</w:t>
      </w:r>
    </w:p>
    <w:p w14:paraId="56F54D37" w14:textId="77777777" w:rsidR="00A46AF9" w:rsidRPr="00A32DA9" w:rsidRDefault="00A46AF9" w:rsidP="00A32DA9">
      <w:pPr>
        <w:numPr>
          <w:ilvl w:val="0"/>
          <w:numId w:val="10"/>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Implicaciones:</w:t>
      </w:r>
      <w:r w:rsidRPr="00A32DA9">
        <w:rPr>
          <w:rFonts w:ascii="Calibri" w:hAnsi="Calibri" w:cs="Calibri"/>
          <w:sz w:val="24"/>
          <w:szCs w:val="24"/>
        </w:rPr>
        <w:t xml:space="preserve"> Desarrollar o adquirir un sistema de gestión que sea intuitivo y que permita la fácil actualización de información por parte del personal autorizado.</w:t>
      </w:r>
    </w:p>
    <w:p w14:paraId="1BA01385" w14:textId="4F86C08F" w:rsidR="00A46AF9" w:rsidRPr="00A32DA9" w:rsidRDefault="001809BC" w:rsidP="00A32DA9">
      <w:pPr>
        <w:pStyle w:val="Ttulo3"/>
        <w:spacing w:line="360" w:lineRule="auto"/>
        <w:jc w:val="both"/>
        <w:rPr>
          <w:rFonts w:ascii="Calibri" w:hAnsi="Calibri" w:cs="Calibri"/>
          <w:b/>
          <w:color w:val="auto"/>
          <w:sz w:val="24"/>
          <w:szCs w:val="24"/>
        </w:rPr>
      </w:pPr>
      <w:bookmarkStart w:id="10" w:name="_Toc169723657"/>
      <w:r w:rsidRPr="00A32DA9">
        <w:rPr>
          <w:rFonts w:ascii="Calibri" w:hAnsi="Calibri" w:cs="Calibri"/>
          <w:b/>
          <w:color w:val="auto"/>
          <w:sz w:val="24"/>
          <w:szCs w:val="24"/>
        </w:rPr>
        <w:t>2</w:t>
      </w:r>
      <w:r w:rsidR="00A46AF9" w:rsidRPr="00A32DA9">
        <w:rPr>
          <w:rFonts w:ascii="Calibri" w:hAnsi="Calibri" w:cs="Calibri"/>
          <w:b/>
          <w:color w:val="auto"/>
          <w:sz w:val="24"/>
          <w:szCs w:val="24"/>
        </w:rPr>
        <w:t>. Reportes y Análisis</w:t>
      </w:r>
      <w:bookmarkEnd w:id="10"/>
    </w:p>
    <w:p w14:paraId="6719954E" w14:textId="77777777" w:rsidR="00A46AF9" w:rsidRPr="00A32DA9" w:rsidRDefault="00A46AF9"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Generación de Reportes:</w:t>
      </w:r>
    </w:p>
    <w:p w14:paraId="5B81AFD2" w14:textId="77777777" w:rsidR="00A46AF9" w:rsidRPr="00A32DA9" w:rsidRDefault="00A46AF9" w:rsidP="00A32DA9">
      <w:pPr>
        <w:numPr>
          <w:ilvl w:val="0"/>
          <w:numId w:val="11"/>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Problemática:</w:t>
      </w:r>
      <w:r w:rsidRPr="00A32DA9">
        <w:rPr>
          <w:rFonts w:ascii="Calibri" w:hAnsi="Calibri" w:cs="Calibri"/>
          <w:sz w:val="24"/>
          <w:szCs w:val="24"/>
        </w:rPr>
        <w:t xml:space="preserve"> El sistema debe generar reportes detallados de ventas diarias, semanales, mensuales y anuales. La generación de estos reportes debe ser precisa y en tiempo real.</w:t>
      </w:r>
    </w:p>
    <w:p w14:paraId="1942E701" w14:textId="77777777" w:rsidR="00A46AF9" w:rsidRPr="00A32DA9" w:rsidRDefault="00A46AF9" w:rsidP="00A32DA9">
      <w:pPr>
        <w:numPr>
          <w:ilvl w:val="0"/>
          <w:numId w:val="11"/>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Implicaciones:</w:t>
      </w:r>
      <w:r w:rsidRPr="00A32DA9">
        <w:rPr>
          <w:rFonts w:ascii="Calibri" w:hAnsi="Calibri" w:cs="Calibri"/>
          <w:sz w:val="24"/>
          <w:szCs w:val="24"/>
        </w:rPr>
        <w:t xml:space="preserve"> Necesidad de un sistema de análisis de datos que integre la información de todas las tiendas y la procese de manera eficiente, proporcionando informes claros y útiles para la toma de decisiones.</w:t>
      </w:r>
    </w:p>
    <w:p w14:paraId="36A4D16E" w14:textId="59E45656" w:rsidR="00A46AF9" w:rsidRPr="00A32DA9" w:rsidRDefault="001809BC" w:rsidP="00A32DA9">
      <w:pPr>
        <w:pStyle w:val="Ttulo3"/>
        <w:spacing w:line="360" w:lineRule="auto"/>
        <w:jc w:val="both"/>
        <w:rPr>
          <w:rFonts w:ascii="Calibri" w:hAnsi="Calibri" w:cs="Calibri"/>
          <w:b/>
          <w:color w:val="auto"/>
          <w:sz w:val="24"/>
          <w:szCs w:val="24"/>
        </w:rPr>
      </w:pPr>
      <w:bookmarkStart w:id="11" w:name="_Toc169723658"/>
      <w:r w:rsidRPr="00A32DA9">
        <w:rPr>
          <w:rFonts w:ascii="Calibri" w:hAnsi="Calibri" w:cs="Calibri"/>
          <w:b/>
          <w:color w:val="auto"/>
          <w:sz w:val="24"/>
          <w:szCs w:val="24"/>
        </w:rPr>
        <w:t>3</w:t>
      </w:r>
      <w:r w:rsidR="00A46AF9" w:rsidRPr="00A32DA9">
        <w:rPr>
          <w:rFonts w:ascii="Calibri" w:hAnsi="Calibri" w:cs="Calibri"/>
          <w:b/>
          <w:color w:val="auto"/>
          <w:sz w:val="24"/>
          <w:szCs w:val="24"/>
        </w:rPr>
        <w:t>. Control de Inventarios</w:t>
      </w:r>
      <w:bookmarkEnd w:id="11"/>
    </w:p>
    <w:p w14:paraId="6C03280C" w14:textId="77777777" w:rsidR="00A46AF9" w:rsidRPr="00A32DA9" w:rsidRDefault="00A46AF9"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Control de Stock Diario:</w:t>
      </w:r>
    </w:p>
    <w:p w14:paraId="50245250" w14:textId="77777777" w:rsidR="00A46AF9" w:rsidRPr="00A32DA9" w:rsidRDefault="00A46AF9" w:rsidP="00A32DA9">
      <w:pPr>
        <w:numPr>
          <w:ilvl w:val="0"/>
          <w:numId w:val="12"/>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Problemática:</w:t>
      </w:r>
      <w:r w:rsidRPr="00A32DA9">
        <w:rPr>
          <w:rFonts w:ascii="Calibri" w:hAnsi="Calibri" w:cs="Calibri"/>
          <w:sz w:val="24"/>
          <w:szCs w:val="24"/>
        </w:rPr>
        <w:t xml:space="preserve"> Mantener un control diario del estado y stock de cada producto es esencial para evitar desabastecimientos o sobrestock.</w:t>
      </w:r>
    </w:p>
    <w:p w14:paraId="1C76ADF1" w14:textId="77777777" w:rsidR="00A46AF9" w:rsidRPr="00A32DA9" w:rsidRDefault="00A46AF9" w:rsidP="00A32DA9">
      <w:pPr>
        <w:numPr>
          <w:ilvl w:val="0"/>
          <w:numId w:val="12"/>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Implicaciones:</w:t>
      </w:r>
      <w:r w:rsidRPr="00A32DA9">
        <w:rPr>
          <w:rFonts w:ascii="Calibri" w:hAnsi="Calibri" w:cs="Calibri"/>
          <w:sz w:val="24"/>
          <w:szCs w:val="24"/>
        </w:rPr>
        <w:t xml:space="preserve"> Implementación de tecnologías de seguimiento de inventarios, como sistemas de RFID o códigos de barras, y un software que permita la actualización automática del stock.</w:t>
      </w:r>
    </w:p>
    <w:p w14:paraId="0FFBB917" w14:textId="77777777" w:rsidR="00A46AF9" w:rsidRPr="00A32DA9" w:rsidRDefault="00A46AF9"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Emisión de Solicitudes y Comprobantes de Pago:</w:t>
      </w:r>
    </w:p>
    <w:p w14:paraId="46F86638" w14:textId="77777777" w:rsidR="00A46AF9" w:rsidRPr="00A32DA9" w:rsidRDefault="00A46AF9" w:rsidP="00A32DA9">
      <w:pPr>
        <w:numPr>
          <w:ilvl w:val="0"/>
          <w:numId w:val="13"/>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Problemática:</w:t>
      </w:r>
      <w:r w:rsidRPr="00A32DA9">
        <w:rPr>
          <w:rFonts w:ascii="Calibri" w:hAnsi="Calibri" w:cs="Calibri"/>
          <w:sz w:val="24"/>
          <w:szCs w:val="24"/>
        </w:rPr>
        <w:t xml:space="preserve"> Emisión automática de solicitudes de ventas, facturas o boletas, comparando el stock disponible y registrando los datos del cliente.</w:t>
      </w:r>
    </w:p>
    <w:p w14:paraId="42765B65" w14:textId="77777777" w:rsidR="00A46AF9" w:rsidRPr="00A32DA9" w:rsidRDefault="00A46AF9" w:rsidP="00A32DA9">
      <w:pPr>
        <w:numPr>
          <w:ilvl w:val="0"/>
          <w:numId w:val="13"/>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lastRenderedPageBreak/>
        <w:t>Implicaciones:</w:t>
      </w:r>
      <w:r w:rsidRPr="00A32DA9">
        <w:rPr>
          <w:rFonts w:ascii="Calibri" w:hAnsi="Calibri" w:cs="Calibri"/>
          <w:sz w:val="24"/>
          <w:szCs w:val="24"/>
        </w:rPr>
        <w:t xml:space="preserve"> Necesidad de un sistema que integre la gestión de ventas con el control de inventarios y la emisión de comprobantes, cumpliendo con las normativas fiscales.</w:t>
      </w:r>
    </w:p>
    <w:p w14:paraId="64DC0E86" w14:textId="6226BB7E" w:rsidR="00A46AF9" w:rsidRPr="00A32DA9" w:rsidRDefault="001809BC" w:rsidP="00A32DA9">
      <w:pPr>
        <w:pStyle w:val="Ttulo3"/>
        <w:spacing w:line="360" w:lineRule="auto"/>
        <w:jc w:val="both"/>
        <w:rPr>
          <w:rFonts w:ascii="Calibri" w:hAnsi="Calibri" w:cs="Calibri"/>
          <w:sz w:val="24"/>
          <w:szCs w:val="24"/>
        </w:rPr>
      </w:pPr>
      <w:bookmarkStart w:id="12" w:name="_Toc169723659"/>
      <w:r w:rsidRPr="00A32DA9">
        <w:rPr>
          <w:rFonts w:ascii="Calibri" w:hAnsi="Calibri" w:cs="Calibri"/>
          <w:b/>
          <w:color w:val="auto"/>
          <w:sz w:val="24"/>
          <w:szCs w:val="24"/>
        </w:rPr>
        <w:t>4</w:t>
      </w:r>
      <w:r w:rsidR="00A46AF9" w:rsidRPr="00A32DA9">
        <w:rPr>
          <w:rFonts w:ascii="Calibri" w:hAnsi="Calibri" w:cs="Calibri"/>
          <w:b/>
          <w:color w:val="auto"/>
          <w:sz w:val="24"/>
          <w:szCs w:val="24"/>
        </w:rPr>
        <w:t>. Seguridad y Protección de Datos</w:t>
      </w:r>
      <w:bookmarkEnd w:id="12"/>
    </w:p>
    <w:p w14:paraId="69260830" w14:textId="77777777" w:rsidR="00A46AF9" w:rsidRPr="00A32DA9" w:rsidRDefault="00A46AF9"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Seguridad de la Información:</w:t>
      </w:r>
    </w:p>
    <w:p w14:paraId="73150DA6" w14:textId="77777777" w:rsidR="00A46AF9" w:rsidRPr="00A32DA9" w:rsidRDefault="00A46AF9" w:rsidP="00A32DA9">
      <w:pPr>
        <w:numPr>
          <w:ilvl w:val="0"/>
          <w:numId w:val="14"/>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Problemática:</w:t>
      </w:r>
      <w:r w:rsidRPr="00A32DA9">
        <w:rPr>
          <w:rFonts w:ascii="Calibri" w:hAnsi="Calibri" w:cs="Calibri"/>
          <w:sz w:val="24"/>
          <w:szCs w:val="24"/>
        </w:rPr>
        <w:t xml:space="preserve"> Proteger la información de ventas, stock y datos de clientes contra accesos no autorizados y ciberataques.</w:t>
      </w:r>
    </w:p>
    <w:p w14:paraId="09B98EF2" w14:textId="35455758" w:rsidR="00A46AF9" w:rsidRPr="00A32DA9" w:rsidRDefault="00A46AF9" w:rsidP="00A32DA9">
      <w:pPr>
        <w:numPr>
          <w:ilvl w:val="0"/>
          <w:numId w:val="14"/>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Implicaciones:</w:t>
      </w:r>
      <w:r w:rsidRPr="00A32DA9">
        <w:rPr>
          <w:rFonts w:ascii="Calibri" w:hAnsi="Calibri" w:cs="Calibri"/>
          <w:sz w:val="24"/>
          <w:szCs w:val="24"/>
        </w:rPr>
        <w:t xml:space="preserve"> Implementación de medidas de seguridad cibernética, como cifrado de datos, sistemas de autenticación robustos y monitoreo constante de la red.</w:t>
      </w:r>
    </w:p>
    <w:p w14:paraId="40349466" w14:textId="77777777" w:rsidR="001809BC" w:rsidRPr="00A32DA9" w:rsidRDefault="001809BC" w:rsidP="00A32DA9">
      <w:pPr>
        <w:numPr>
          <w:ilvl w:val="0"/>
          <w:numId w:val="14"/>
        </w:numPr>
        <w:spacing w:before="100" w:beforeAutospacing="1" w:after="100" w:afterAutospacing="1" w:line="360" w:lineRule="auto"/>
        <w:jc w:val="both"/>
        <w:rPr>
          <w:rFonts w:ascii="Calibri" w:hAnsi="Calibri" w:cs="Calibri"/>
          <w:sz w:val="24"/>
          <w:szCs w:val="24"/>
        </w:rPr>
      </w:pPr>
    </w:p>
    <w:p w14:paraId="2EAD9449" w14:textId="579A42DE" w:rsidR="00A46AF9" w:rsidRPr="00A32DA9" w:rsidRDefault="001809BC" w:rsidP="00A32DA9">
      <w:pPr>
        <w:pStyle w:val="Ttulo2"/>
        <w:numPr>
          <w:ilvl w:val="1"/>
          <w:numId w:val="1"/>
        </w:numPr>
        <w:spacing w:line="360" w:lineRule="auto"/>
        <w:jc w:val="both"/>
        <w:rPr>
          <w:rFonts w:ascii="Calibri" w:hAnsi="Calibri" w:cs="Calibri"/>
          <w:b/>
          <w:color w:val="auto"/>
          <w:sz w:val="24"/>
          <w:szCs w:val="24"/>
        </w:rPr>
      </w:pPr>
      <w:bookmarkStart w:id="13" w:name="_Toc169723660"/>
      <w:r w:rsidRPr="00A32DA9">
        <w:rPr>
          <w:rFonts w:ascii="Calibri" w:hAnsi="Calibri" w:cs="Calibri"/>
          <w:b/>
          <w:color w:val="auto"/>
          <w:sz w:val="24"/>
          <w:szCs w:val="24"/>
        </w:rPr>
        <w:t>OBJETIVOS ESPECÍFICOS</w:t>
      </w:r>
      <w:bookmarkEnd w:id="13"/>
    </w:p>
    <w:p w14:paraId="541E7B1A" w14:textId="77777777" w:rsidR="00A46AF9" w:rsidRPr="00A32DA9" w:rsidRDefault="00A46AF9" w:rsidP="00A32DA9">
      <w:pPr>
        <w:numPr>
          <w:ilvl w:val="0"/>
          <w:numId w:val="1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Interconectar Tiendas:</w:t>
      </w:r>
      <w:r w:rsidRPr="00A32DA9">
        <w:rPr>
          <w:rFonts w:ascii="Calibri" w:hAnsi="Calibri" w:cs="Calibri"/>
          <w:sz w:val="24"/>
          <w:szCs w:val="24"/>
        </w:rPr>
        <w:t xml:space="preserve"> Establecer una red que conecte todas las tiendas de la ciudad, utilizando tecnología de red avanzada y segura.</w:t>
      </w:r>
    </w:p>
    <w:p w14:paraId="30657255" w14:textId="77777777" w:rsidR="00A46AF9" w:rsidRPr="00A32DA9" w:rsidRDefault="00A46AF9" w:rsidP="00A32DA9">
      <w:pPr>
        <w:numPr>
          <w:ilvl w:val="0"/>
          <w:numId w:val="1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Optimización de Ventas:</w:t>
      </w:r>
      <w:r w:rsidRPr="00A32DA9">
        <w:rPr>
          <w:rFonts w:ascii="Calibri" w:hAnsi="Calibri" w:cs="Calibri"/>
          <w:sz w:val="24"/>
          <w:szCs w:val="24"/>
        </w:rPr>
        <w:t xml:space="preserve"> Implementar un sistema de ventas que automatice y optimice el proceso de transacción, minimizando errores y tiempos de espera.</w:t>
      </w:r>
    </w:p>
    <w:p w14:paraId="3EDFF135" w14:textId="77777777" w:rsidR="00A46AF9" w:rsidRPr="00A32DA9" w:rsidRDefault="00A46AF9" w:rsidP="00A32DA9">
      <w:pPr>
        <w:numPr>
          <w:ilvl w:val="0"/>
          <w:numId w:val="1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Generación de Reportes:</w:t>
      </w:r>
      <w:r w:rsidRPr="00A32DA9">
        <w:rPr>
          <w:rFonts w:ascii="Calibri" w:hAnsi="Calibri" w:cs="Calibri"/>
          <w:sz w:val="24"/>
          <w:szCs w:val="24"/>
        </w:rPr>
        <w:t xml:space="preserve"> Configurar el sistema para que genere reportes detallados de ventas de forma diaria, semanal, mensual y anual.</w:t>
      </w:r>
    </w:p>
    <w:p w14:paraId="30355F4A" w14:textId="77777777" w:rsidR="00A46AF9" w:rsidRPr="00A32DA9" w:rsidRDefault="00A46AF9" w:rsidP="00A32DA9">
      <w:pPr>
        <w:numPr>
          <w:ilvl w:val="0"/>
          <w:numId w:val="1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Gestión de Productos:</w:t>
      </w:r>
      <w:r w:rsidRPr="00A32DA9">
        <w:rPr>
          <w:rFonts w:ascii="Calibri" w:hAnsi="Calibri" w:cs="Calibri"/>
          <w:sz w:val="24"/>
          <w:szCs w:val="24"/>
        </w:rPr>
        <w:t xml:space="preserve"> Desarrollar capacidades para configurar, actualizar y eliminar productos en la base de datos, con detalles como códigos, costos e imágenes.</w:t>
      </w:r>
    </w:p>
    <w:p w14:paraId="0A9555FB" w14:textId="77777777" w:rsidR="00A46AF9" w:rsidRPr="00A32DA9" w:rsidRDefault="00A46AF9" w:rsidP="00A32DA9">
      <w:pPr>
        <w:numPr>
          <w:ilvl w:val="0"/>
          <w:numId w:val="1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Control de Stock:</w:t>
      </w:r>
      <w:r w:rsidRPr="00A32DA9">
        <w:rPr>
          <w:rFonts w:ascii="Calibri" w:hAnsi="Calibri" w:cs="Calibri"/>
          <w:sz w:val="24"/>
          <w:szCs w:val="24"/>
        </w:rPr>
        <w:t xml:space="preserve"> Implementar mecanismos para controlar el estado y el stock diario de cada producto, asegurando disponibilidad y precisión.</w:t>
      </w:r>
    </w:p>
    <w:p w14:paraId="1E102539" w14:textId="77777777" w:rsidR="00A46AF9" w:rsidRPr="00A32DA9" w:rsidRDefault="00A46AF9" w:rsidP="00A32DA9">
      <w:pPr>
        <w:numPr>
          <w:ilvl w:val="0"/>
          <w:numId w:val="1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utomatización de Solicitudes y Comprobantes:</w:t>
      </w:r>
      <w:r w:rsidRPr="00A32DA9">
        <w:rPr>
          <w:rFonts w:ascii="Calibri" w:hAnsi="Calibri" w:cs="Calibri"/>
          <w:sz w:val="24"/>
          <w:szCs w:val="24"/>
        </w:rPr>
        <w:t xml:space="preserve"> Automatizar la emisión de solicitudes de ventas y comprobantes de pago, integrando el control de stock y datos del cliente.</w:t>
      </w:r>
    </w:p>
    <w:p w14:paraId="6C70C788" w14:textId="77777777" w:rsidR="00A46AF9" w:rsidRPr="00A32DA9" w:rsidRDefault="00A46AF9" w:rsidP="00A32DA9">
      <w:pPr>
        <w:numPr>
          <w:ilvl w:val="0"/>
          <w:numId w:val="1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Reporte de Ventas y Almacén:</w:t>
      </w:r>
      <w:r w:rsidRPr="00A32DA9">
        <w:rPr>
          <w:rFonts w:ascii="Calibri" w:hAnsi="Calibri" w:cs="Calibri"/>
          <w:sz w:val="24"/>
          <w:szCs w:val="24"/>
        </w:rPr>
        <w:t xml:space="preserve"> Proveer reportes de ventas y almacén de manera oportuna, facilitando la toma de decisiones basada en datos actualizados.</w:t>
      </w:r>
    </w:p>
    <w:p w14:paraId="6C7A2326" w14:textId="04C760B5" w:rsidR="00F674D3" w:rsidRPr="00A32DA9" w:rsidRDefault="00CD3C16" w:rsidP="00A32DA9">
      <w:pPr>
        <w:pStyle w:val="Ttulo2"/>
        <w:numPr>
          <w:ilvl w:val="1"/>
          <w:numId w:val="1"/>
        </w:numPr>
        <w:spacing w:line="360" w:lineRule="auto"/>
        <w:jc w:val="both"/>
        <w:rPr>
          <w:rFonts w:ascii="Calibri" w:hAnsi="Calibri" w:cs="Calibri"/>
          <w:b/>
          <w:color w:val="auto"/>
          <w:sz w:val="24"/>
          <w:szCs w:val="24"/>
        </w:rPr>
      </w:pPr>
      <w:bookmarkStart w:id="14" w:name="_Toc169723661"/>
      <w:r w:rsidRPr="00A32DA9">
        <w:rPr>
          <w:rFonts w:ascii="Calibri" w:hAnsi="Calibri" w:cs="Calibri"/>
          <w:b/>
          <w:color w:val="auto"/>
          <w:sz w:val="24"/>
          <w:szCs w:val="24"/>
        </w:rPr>
        <w:lastRenderedPageBreak/>
        <w:t>INSTRUMENTO DE RECOLECCION DE DATOS</w:t>
      </w:r>
      <w:bookmarkEnd w:id="14"/>
    </w:p>
    <w:p w14:paraId="15D3A0D9" w14:textId="77777777" w:rsidR="00ED57F8" w:rsidRPr="00A32DA9" w:rsidRDefault="00ED57F8" w:rsidP="00A32DA9">
      <w:pPr>
        <w:pStyle w:val="Prrafodelista"/>
        <w:spacing w:line="360" w:lineRule="auto"/>
        <w:jc w:val="both"/>
        <w:rPr>
          <w:rFonts w:ascii="Calibri" w:hAnsi="Calibri" w:cs="Calibri"/>
        </w:rPr>
      </w:pPr>
    </w:p>
    <w:p w14:paraId="55C8E0DF"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Entrevistador:</w:t>
      </w:r>
      <w:r w:rsidRPr="00A32DA9">
        <w:rPr>
          <w:rFonts w:ascii="Calibri" w:hAnsi="Calibri" w:cs="Calibri"/>
          <w:lang w:val="es-MX"/>
        </w:rPr>
        <w:t xml:space="preserve"> Buenos días, gracias por estar aquí. Para empezar, ¿podría decirme cuál es su rol dentro de la empresa y cuáles son los principales desafíos que enfrentan actualmente en la gestión de productos y servicios?</w:t>
      </w:r>
    </w:p>
    <w:p w14:paraId="1667A800"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Representante de la Empresa:</w:t>
      </w:r>
      <w:r w:rsidRPr="00A32DA9">
        <w:rPr>
          <w:rFonts w:ascii="Calibri" w:hAnsi="Calibri" w:cs="Calibri"/>
          <w:lang w:val="es-MX"/>
        </w:rPr>
        <w:t xml:space="preserve"> Buenos días, gracias por la oportunidad. Soy el responsable de la gestión de productos y servicios en nuestra empresa. Actualmente, enfrentamos desafíos significativos en la organización y actualización de nuestra base de datos de productos y servicios. Nos encontramos con problemas de consistencia de datos, dificultades para obtener informes actualizados y una gestión de inventario que no es tan eficiente como quisiéramos.</w:t>
      </w:r>
    </w:p>
    <w:p w14:paraId="21A4CB70"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Entrevistador:</w:t>
      </w:r>
      <w:r w:rsidRPr="00A32DA9">
        <w:rPr>
          <w:rFonts w:ascii="Calibri" w:hAnsi="Calibri" w:cs="Calibri"/>
          <w:lang w:val="es-MX"/>
        </w:rPr>
        <w:t xml:space="preserve"> Entiendo. ¿Cómo cree que una base de datos mejor estructurada podría ayudar a abordar estos desafíos?</w:t>
      </w:r>
    </w:p>
    <w:p w14:paraId="4A1D4D72"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Representante de la Empresa:</w:t>
      </w:r>
      <w:r w:rsidRPr="00A32DA9">
        <w:rPr>
          <w:rFonts w:ascii="Calibri" w:hAnsi="Calibri" w:cs="Calibri"/>
          <w:lang w:val="es-MX"/>
        </w:rPr>
        <w:t xml:space="preserve"> Creemos que una base de datos bien diseñada nos permitirá mantener información precisa y actualizada sobre nuestros productos y servicios. Esto mejoraría la eficiencia operativa al facilitar la gestión de inventario, optimizar la generación de informes y asegurar que todos los departamentos tengan acceso a la información correcta en el momento adecuado.</w:t>
      </w:r>
    </w:p>
    <w:p w14:paraId="6130EC5F"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Entrevistador:</w:t>
      </w:r>
      <w:r w:rsidRPr="00A32DA9">
        <w:rPr>
          <w:rFonts w:ascii="Calibri" w:hAnsi="Calibri" w:cs="Calibri"/>
          <w:lang w:val="es-MX"/>
        </w:rPr>
        <w:t xml:space="preserve"> ¿Qué características específicas le gustaría ver en esta nueva base de datos?</w:t>
      </w:r>
    </w:p>
    <w:p w14:paraId="2CE8F02C"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Representante de la Empresa:</w:t>
      </w:r>
      <w:r w:rsidRPr="00A32DA9">
        <w:rPr>
          <w:rFonts w:ascii="Calibri" w:hAnsi="Calibri" w:cs="Calibri"/>
          <w:lang w:val="es-MX"/>
        </w:rPr>
        <w:t xml:space="preserve"> Nos gustaría que la base de datos pudiera manejar múltiples atributos de productos y servicios de manera flexible. Por ejemplo, necesitamos registrar precios, características técnicas, disponibilidad, y quizás incluso vincular productos relacionados o servicios complementarios. También es importante que la base de datos sea escalable para que pueda crecer con nuestra empresa y soporte la integración con otras plataformas y sistemas que utilizamos.</w:t>
      </w:r>
    </w:p>
    <w:p w14:paraId="7F52A4E4"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Entrevistador:</w:t>
      </w:r>
      <w:r w:rsidRPr="00A32DA9">
        <w:rPr>
          <w:rFonts w:ascii="Calibri" w:hAnsi="Calibri" w:cs="Calibri"/>
          <w:lang w:val="es-MX"/>
        </w:rPr>
        <w:t xml:space="preserve"> ¿Cómo evaluaría el éxito de esta implementación?</w:t>
      </w:r>
    </w:p>
    <w:p w14:paraId="208CC806"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lastRenderedPageBreak/>
        <w:t>Representante de la Empresa:</w:t>
      </w:r>
      <w:r w:rsidRPr="00A32DA9">
        <w:rPr>
          <w:rFonts w:ascii="Calibri" w:hAnsi="Calibri" w:cs="Calibri"/>
          <w:lang w:val="es-MX"/>
        </w:rPr>
        <w:t xml:space="preserve"> El éxito se medirá en varios aspectos. Primero, la mejora en la precisión y disponibilidad de la información. Segundo, la eficiencia operativa y la reducción de errores en la gestión de inventario y pedidos. Y tercero, la capacidad de adaptación de la base de datos a medida que crecemos y evolucionamos como empresa.</w:t>
      </w:r>
    </w:p>
    <w:p w14:paraId="53E25822"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Entrevistador:</w:t>
      </w:r>
      <w:r w:rsidRPr="00A32DA9">
        <w:rPr>
          <w:rFonts w:ascii="Calibri" w:hAnsi="Calibri" w:cs="Calibri"/>
          <w:lang w:val="es-MX"/>
        </w:rPr>
        <w:t xml:space="preserve"> ¿Qué desafíos anticipa durante el proceso de implementación y cómo planea mitigarlos?</w:t>
      </w:r>
    </w:p>
    <w:p w14:paraId="2D5BF4E8"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Representante de la Empresa:</w:t>
      </w:r>
      <w:r w:rsidRPr="00A32DA9">
        <w:rPr>
          <w:rFonts w:ascii="Calibri" w:hAnsi="Calibri" w:cs="Calibri"/>
          <w:lang w:val="es-MX"/>
        </w:rPr>
        <w:t xml:space="preserve"> Anticipamos desafíos en la migración de datos desde nuestros sistemas actuales, así como en la capacitación del personal para utilizar la nueva plataforma. Planeamos mitigar estos desafíos asegurando un buen plan de migración de datos y proporcionando formación adecuada a todos los usuarios clave antes de la implementación completa.</w:t>
      </w:r>
    </w:p>
    <w:p w14:paraId="3BCF38FB"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Entrevistador:</w:t>
      </w:r>
      <w:r w:rsidRPr="00A32DA9">
        <w:rPr>
          <w:rFonts w:ascii="Calibri" w:hAnsi="Calibri" w:cs="Calibri"/>
          <w:lang w:val="es-MX"/>
        </w:rPr>
        <w:t xml:space="preserve"> Finalmente, ¿hay algo más que le gustaría destacar sobre la importancia de esta iniciativa para su empresa?</w:t>
      </w:r>
    </w:p>
    <w:p w14:paraId="17C9C0B7"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Representante de la Empresa:</w:t>
      </w:r>
      <w:r w:rsidRPr="00A32DA9">
        <w:rPr>
          <w:rFonts w:ascii="Calibri" w:hAnsi="Calibri" w:cs="Calibri"/>
          <w:lang w:val="es-MX"/>
        </w:rPr>
        <w:t xml:space="preserve"> Esta iniciativa es fundamental para mejorar nuestra competitividad y satisfacción del cliente. Creemos que una base de datos bien implementada no solo optimizará nuestras operaciones internas, sino que también nos permitirá ofrecer un mejor servicio y productos más adecuados a las necesidades de nuestros clientes.</w:t>
      </w:r>
    </w:p>
    <w:p w14:paraId="31F2E38E"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Entrevistador:</w:t>
      </w:r>
      <w:r w:rsidRPr="00A32DA9">
        <w:rPr>
          <w:rFonts w:ascii="Calibri" w:hAnsi="Calibri" w:cs="Calibri"/>
          <w:lang w:val="es-MX"/>
        </w:rPr>
        <w:t xml:space="preserve"> Entendido, agradezco mucho sus respuestas. Parece que tienen un plan claro para avanzar. ¿Hay algo más que desee agregar antes de que concluyamos?</w:t>
      </w:r>
    </w:p>
    <w:p w14:paraId="4E108578" w14:textId="77777777" w:rsidR="00BB0598" w:rsidRPr="00A32DA9" w:rsidRDefault="00BB0598" w:rsidP="00A32DA9">
      <w:pPr>
        <w:pStyle w:val="NormalWeb"/>
        <w:numPr>
          <w:ilvl w:val="0"/>
          <w:numId w:val="17"/>
        </w:numPr>
        <w:spacing w:line="360" w:lineRule="auto"/>
        <w:jc w:val="both"/>
        <w:rPr>
          <w:rFonts w:ascii="Calibri" w:hAnsi="Calibri" w:cs="Calibri"/>
          <w:lang w:val="es-MX"/>
        </w:rPr>
      </w:pPr>
      <w:r w:rsidRPr="00A32DA9">
        <w:rPr>
          <w:rStyle w:val="Textoennegrita"/>
          <w:rFonts w:ascii="Calibri" w:eastAsiaTheme="majorEastAsia" w:hAnsi="Calibri" w:cs="Calibri"/>
          <w:lang w:val="es-MX"/>
        </w:rPr>
        <w:t>Representante de la Empresa:</w:t>
      </w:r>
      <w:r w:rsidRPr="00A32DA9">
        <w:rPr>
          <w:rFonts w:ascii="Calibri" w:hAnsi="Calibri" w:cs="Calibri"/>
          <w:lang w:val="es-MX"/>
        </w:rPr>
        <w:t xml:space="preserve"> Solo agradecer la oportunidad de discutir estos temas y esperamos poder implementar esta solución de manera exitosa para beneficio de todos en la empresa.</w:t>
      </w:r>
    </w:p>
    <w:p w14:paraId="39762E12" w14:textId="77777777" w:rsidR="005165B3" w:rsidRPr="00A32DA9" w:rsidRDefault="005165B3" w:rsidP="00A32DA9">
      <w:pPr>
        <w:pStyle w:val="Prrafodelista"/>
        <w:spacing w:line="360" w:lineRule="auto"/>
        <w:ind w:left="1080"/>
        <w:jc w:val="both"/>
        <w:rPr>
          <w:rFonts w:ascii="Calibri" w:hAnsi="Calibri" w:cs="Calibri"/>
        </w:rPr>
      </w:pPr>
    </w:p>
    <w:p w14:paraId="6E66139D" w14:textId="77777777" w:rsidR="005165B3" w:rsidRPr="00A32DA9" w:rsidRDefault="005165B3" w:rsidP="00A32DA9">
      <w:pPr>
        <w:pStyle w:val="Prrafodelista"/>
        <w:spacing w:line="360" w:lineRule="auto"/>
        <w:ind w:left="1080"/>
        <w:jc w:val="both"/>
        <w:rPr>
          <w:rFonts w:ascii="Calibri" w:hAnsi="Calibri" w:cs="Calibri"/>
        </w:rPr>
      </w:pPr>
    </w:p>
    <w:p w14:paraId="7AC812F2" w14:textId="77777777" w:rsidR="005165B3" w:rsidRPr="00A32DA9" w:rsidRDefault="005165B3" w:rsidP="00A32DA9">
      <w:pPr>
        <w:spacing w:line="360" w:lineRule="auto"/>
        <w:jc w:val="both"/>
        <w:rPr>
          <w:rFonts w:ascii="Calibri" w:hAnsi="Calibri" w:cs="Calibri"/>
          <w:sz w:val="24"/>
          <w:szCs w:val="24"/>
        </w:rPr>
      </w:pPr>
    </w:p>
    <w:p w14:paraId="3F8EB5E4" w14:textId="77777777" w:rsidR="005165B3" w:rsidRPr="00A32DA9" w:rsidRDefault="005165B3" w:rsidP="00A32DA9">
      <w:pPr>
        <w:spacing w:line="360" w:lineRule="auto"/>
        <w:jc w:val="both"/>
        <w:rPr>
          <w:rFonts w:ascii="Calibri" w:hAnsi="Calibri" w:cs="Calibri"/>
          <w:sz w:val="24"/>
          <w:szCs w:val="24"/>
        </w:rPr>
      </w:pPr>
    </w:p>
    <w:p w14:paraId="43B3C077" w14:textId="61CCCC10" w:rsidR="005165B3" w:rsidRPr="00A32DA9" w:rsidRDefault="005165B3" w:rsidP="00A32DA9">
      <w:pPr>
        <w:pStyle w:val="Prrafodelista"/>
        <w:spacing w:line="360" w:lineRule="auto"/>
        <w:ind w:left="1080"/>
        <w:jc w:val="both"/>
        <w:rPr>
          <w:rFonts w:ascii="Calibri" w:hAnsi="Calibri" w:cs="Calibri"/>
        </w:rPr>
      </w:pPr>
    </w:p>
    <w:p w14:paraId="2A28939B" w14:textId="77777777" w:rsidR="005165B3" w:rsidRPr="00A32DA9" w:rsidRDefault="00CD3C16" w:rsidP="00A32DA9">
      <w:pPr>
        <w:pStyle w:val="Ttulo2"/>
        <w:numPr>
          <w:ilvl w:val="1"/>
          <w:numId w:val="1"/>
        </w:numPr>
        <w:spacing w:line="360" w:lineRule="auto"/>
        <w:jc w:val="both"/>
        <w:rPr>
          <w:rFonts w:ascii="Calibri" w:hAnsi="Calibri" w:cs="Calibri"/>
          <w:b/>
          <w:color w:val="auto"/>
          <w:sz w:val="24"/>
          <w:szCs w:val="24"/>
        </w:rPr>
      </w:pPr>
      <w:bookmarkStart w:id="15" w:name="_Toc169723662"/>
      <w:r w:rsidRPr="00A32DA9">
        <w:rPr>
          <w:rFonts w:ascii="Calibri" w:hAnsi="Calibri" w:cs="Calibri"/>
          <w:b/>
          <w:color w:val="auto"/>
          <w:sz w:val="24"/>
          <w:szCs w:val="24"/>
        </w:rPr>
        <w:lastRenderedPageBreak/>
        <w:t>TABLA DE ANALISIS DE REQUERIMIENTOS</w:t>
      </w:r>
      <w:bookmarkEnd w:id="15"/>
    </w:p>
    <w:p w14:paraId="5F908CF8" w14:textId="77777777" w:rsidR="00796E6F" w:rsidRPr="00A32DA9" w:rsidRDefault="00796E6F" w:rsidP="00A32DA9">
      <w:pPr>
        <w:pStyle w:val="Ttulo3"/>
        <w:spacing w:line="360" w:lineRule="auto"/>
        <w:jc w:val="both"/>
        <w:rPr>
          <w:rFonts w:ascii="Calibri" w:eastAsia="Times New Roman" w:hAnsi="Calibri" w:cs="Calibri"/>
          <w:sz w:val="24"/>
          <w:szCs w:val="24"/>
          <w:lang w:val="en-US"/>
        </w:rPr>
      </w:pPr>
      <w:bookmarkStart w:id="16" w:name="_Toc169723663"/>
      <w:r w:rsidRPr="00A32DA9">
        <w:rPr>
          <w:rFonts w:ascii="Calibri" w:hAnsi="Calibri" w:cs="Calibri"/>
          <w:sz w:val="24"/>
          <w:szCs w:val="24"/>
        </w:rPr>
        <w:t>Tabla de Análisis de Requerimientos</w:t>
      </w:r>
      <w:bookmarkEnd w:id="16"/>
    </w:p>
    <w:tbl>
      <w:tblPr>
        <w:tblStyle w:val="Tabladecuadrcula4-nfasis4"/>
        <w:tblW w:w="9350" w:type="dxa"/>
        <w:tblLayout w:type="fixed"/>
        <w:tblLook w:val="04A0" w:firstRow="1" w:lastRow="0" w:firstColumn="1" w:lastColumn="0" w:noHBand="0" w:noVBand="1"/>
      </w:tblPr>
      <w:tblGrid>
        <w:gridCol w:w="1401"/>
        <w:gridCol w:w="1855"/>
        <w:gridCol w:w="2409"/>
        <w:gridCol w:w="1472"/>
        <w:gridCol w:w="2213"/>
      </w:tblGrid>
      <w:tr w:rsidR="00796E6F" w:rsidRPr="00A32DA9" w14:paraId="07BFAB9F" w14:textId="77777777" w:rsidTr="00AA3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477CEFAB"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b w:val="0"/>
                <w:bCs w:val="0"/>
                <w:sz w:val="24"/>
                <w:szCs w:val="24"/>
              </w:rPr>
              <w:t>N° Requerimiento</w:t>
            </w:r>
          </w:p>
        </w:tc>
        <w:tc>
          <w:tcPr>
            <w:tcW w:w="1855" w:type="dxa"/>
            <w:hideMark/>
          </w:tcPr>
          <w:p w14:paraId="1F034A57" w14:textId="77777777" w:rsidR="00796E6F" w:rsidRPr="00A32DA9" w:rsidRDefault="00796E6F" w:rsidP="00A32DA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A32DA9">
              <w:rPr>
                <w:rFonts w:ascii="Calibri" w:hAnsi="Calibri" w:cs="Calibri"/>
                <w:b w:val="0"/>
                <w:bCs w:val="0"/>
                <w:sz w:val="24"/>
                <w:szCs w:val="24"/>
              </w:rPr>
              <w:t>Entidad</w:t>
            </w:r>
          </w:p>
        </w:tc>
        <w:tc>
          <w:tcPr>
            <w:tcW w:w="2409" w:type="dxa"/>
            <w:hideMark/>
          </w:tcPr>
          <w:p w14:paraId="5C47AF90" w14:textId="77777777" w:rsidR="00796E6F" w:rsidRPr="00A32DA9" w:rsidRDefault="00796E6F" w:rsidP="00A32DA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A32DA9">
              <w:rPr>
                <w:rFonts w:ascii="Calibri" w:hAnsi="Calibri" w:cs="Calibri"/>
                <w:b w:val="0"/>
                <w:bCs w:val="0"/>
                <w:sz w:val="24"/>
                <w:szCs w:val="24"/>
              </w:rPr>
              <w:t>Características</w:t>
            </w:r>
          </w:p>
        </w:tc>
        <w:tc>
          <w:tcPr>
            <w:tcW w:w="1472" w:type="dxa"/>
            <w:hideMark/>
          </w:tcPr>
          <w:p w14:paraId="45271DD9" w14:textId="77777777" w:rsidR="00796E6F" w:rsidRPr="00A32DA9" w:rsidRDefault="00796E6F" w:rsidP="00A32DA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A32DA9">
              <w:rPr>
                <w:rFonts w:ascii="Calibri" w:hAnsi="Calibri" w:cs="Calibri"/>
                <w:b w:val="0"/>
                <w:bCs w:val="0"/>
                <w:sz w:val="24"/>
                <w:szCs w:val="24"/>
              </w:rPr>
              <w:t>Descripción</w:t>
            </w:r>
          </w:p>
        </w:tc>
        <w:tc>
          <w:tcPr>
            <w:tcW w:w="2213" w:type="dxa"/>
            <w:hideMark/>
          </w:tcPr>
          <w:p w14:paraId="08B0F550" w14:textId="77777777" w:rsidR="00796E6F" w:rsidRPr="00A32DA9" w:rsidRDefault="00796E6F" w:rsidP="00A32DA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A32DA9">
              <w:rPr>
                <w:rFonts w:ascii="Calibri" w:hAnsi="Calibri" w:cs="Calibri"/>
                <w:b w:val="0"/>
                <w:bCs w:val="0"/>
                <w:sz w:val="24"/>
                <w:szCs w:val="24"/>
              </w:rPr>
              <w:t>Gestión</w:t>
            </w:r>
          </w:p>
        </w:tc>
      </w:tr>
      <w:tr w:rsidR="00796E6F" w:rsidRPr="00A32DA9" w14:paraId="67163298"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5F27B705" w14:textId="77777777" w:rsidR="00796E6F" w:rsidRPr="00A32DA9" w:rsidRDefault="00796E6F" w:rsidP="00A32DA9">
            <w:pPr>
              <w:spacing w:line="360" w:lineRule="auto"/>
              <w:jc w:val="both"/>
              <w:rPr>
                <w:rFonts w:ascii="Calibri" w:hAnsi="Calibri" w:cs="Calibri"/>
                <w:b w:val="0"/>
                <w:bCs w:val="0"/>
                <w:sz w:val="24"/>
                <w:szCs w:val="24"/>
              </w:rPr>
            </w:pPr>
            <w:r w:rsidRPr="00A32DA9">
              <w:rPr>
                <w:rFonts w:ascii="Calibri" w:hAnsi="Calibri" w:cs="Calibri"/>
                <w:sz w:val="24"/>
                <w:szCs w:val="24"/>
              </w:rPr>
              <w:t>1</w:t>
            </w:r>
          </w:p>
        </w:tc>
        <w:tc>
          <w:tcPr>
            <w:tcW w:w="1855" w:type="dxa"/>
            <w:hideMark/>
          </w:tcPr>
          <w:p w14:paraId="11A526DE"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Producto</w:t>
            </w:r>
          </w:p>
        </w:tc>
        <w:tc>
          <w:tcPr>
            <w:tcW w:w="2409" w:type="dxa"/>
            <w:hideMark/>
          </w:tcPr>
          <w:p w14:paraId="3FB25F71"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Producto</w:t>
            </w:r>
            <w:r w:rsidR="00AA369A" w:rsidRPr="00A32DA9">
              <w:rPr>
                <w:rFonts w:ascii="Calibri" w:hAnsi="Calibri" w:cs="Calibri"/>
                <w:sz w:val="24"/>
                <w:szCs w:val="24"/>
              </w:rPr>
              <w:t xml:space="preserve">  </w:t>
            </w:r>
            <w:r w:rsidRPr="00A32DA9">
              <w:rPr>
                <w:rFonts w:ascii="Calibri" w:hAnsi="Calibri" w:cs="Calibri"/>
                <w:sz w:val="24"/>
                <w:szCs w:val="24"/>
              </w:rPr>
              <w:t>• Nombre</w:t>
            </w:r>
            <w:r w:rsidR="00AA369A" w:rsidRPr="00A32DA9">
              <w:rPr>
                <w:rFonts w:ascii="Calibri" w:hAnsi="Calibri" w:cs="Calibri"/>
                <w:sz w:val="24"/>
                <w:szCs w:val="24"/>
              </w:rPr>
              <w:t xml:space="preserve">  </w:t>
            </w:r>
          </w:p>
          <w:p w14:paraId="142CAF08"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ategoría</w:t>
            </w:r>
            <w:r w:rsidR="00AA369A" w:rsidRPr="00A32DA9">
              <w:rPr>
                <w:rFonts w:ascii="Calibri" w:hAnsi="Calibri" w:cs="Calibri"/>
                <w:sz w:val="24"/>
                <w:szCs w:val="24"/>
              </w:rPr>
              <w:t xml:space="preserve">  </w:t>
            </w:r>
            <w:r w:rsidRPr="00A32DA9">
              <w:rPr>
                <w:rFonts w:ascii="Calibri" w:hAnsi="Calibri" w:cs="Calibri"/>
                <w:sz w:val="24"/>
                <w:szCs w:val="24"/>
              </w:rPr>
              <w:t>• Subcategoría</w:t>
            </w:r>
            <w:r w:rsidR="00AA369A" w:rsidRPr="00A32DA9">
              <w:rPr>
                <w:rFonts w:ascii="Calibri" w:hAnsi="Calibri" w:cs="Calibri"/>
                <w:sz w:val="24"/>
                <w:szCs w:val="24"/>
              </w:rPr>
              <w:t xml:space="preserve">  </w:t>
            </w:r>
          </w:p>
          <w:p w14:paraId="07D0C348" w14:textId="4072EE4C"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Precio</w:t>
            </w:r>
          </w:p>
        </w:tc>
        <w:tc>
          <w:tcPr>
            <w:tcW w:w="1472" w:type="dxa"/>
            <w:hideMark/>
          </w:tcPr>
          <w:p w14:paraId="6EE05035" w14:textId="7B99854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productos</w:t>
            </w:r>
            <w:r w:rsidR="00AA369A" w:rsidRPr="00A32DA9">
              <w:rPr>
                <w:rFonts w:ascii="Calibri" w:hAnsi="Calibri" w:cs="Calibri"/>
                <w:sz w:val="24"/>
                <w:szCs w:val="24"/>
              </w:rPr>
              <w:t xml:space="preserve">  </w:t>
            </w:r>
            <w:r w:rsidRPr="00A32DA9">
              <w:rPr>
                <w:rFonts w:ascii="Calibri" w:hAnsi="Calibri" w:cs="Calibri"/>
                <w:sz w:val="24"/>
                <w:szCs w:val="24"/>
              </w:rPr>
              <w:t>Eliminar producto</w:t>
            </w:r>
            <w:r w:rsidR="00AA369A" w:rsidRPr="00A32DA9">
              <w:rPr>
                <w:rFonts w:ascii="Calibri" w:hAnsi="Calibri" w:cs="Calibri"/>
                <w:sz w:val="24"/>
                <w:szCs w:val="24"/>
              </w:rPr>
              <w:t xml:space="preserve">  </w:t>
            </w:r>
            <w:r w:rsidRPr="00A32DA9">
              <w:rPr>
                <w:rFonts w:ascii="Calibri" w:hAnsi="Calibri" w:cs="Calibri"/>
                <w:sz w:val="24"/>
                <w:szCs w:val="24"/>
              </w:rPr>
              <w:t>Editar producto</w:t>
            </w:r>
            <w:r w:rsidR="00AA369A" w:rsidRPr="00A32DA9">
              <w:rPr>
                <w:rFonts w:ascii="Calibri" w:hAnsi="Calibri" w:cs="Calibri"/>
                <w:sz w:val="24"/>
                <w:szCs w:val="24"/>
              </w:rPr>
              <w:t xml:space="preserve">  </w:t>
            </w:r>
            <w:r w:rsidRPr="00A32DA9">
              <w:rPr>
                <w:rFonts w:ascii="Calibri" w:hAnsi="Calibri" w:cs="Calibri"/>
                <w:sz w:val="24"/>
                <w:szCs w:val="24"/>
              </w:rPr>
              <w:t>Listar productos</w:t>
            </w:r>
          </w:p>
        </w:tc>
        <w:tc>
          <w:tcPr>
            <w:tcW w:w="2213" w:type="dxa"/>
            <w:hideMark/>
          </w:tcPr>
          <w:p w14:paraId="2E720428"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l Producto</w:t>
            </w:r>
          </w:p>
        </w:tc>
      </w:tr>
      <w:tr w:rsidR="00796E6F" w:rsidRPr="00A32DA9" w14:paraId="5886788A"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599FD6AC"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2</w:t>
            </w:r>
          </w:p>
        </w:tc>
        <w:tc>
          <w:tcPr>
            <w:tcW w:w="1855" w:type="dxa"/>
            <w:hideMark/>
          </w:tcPr>
          <w:p w14:paraId="63FB5C13"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Producto</w:t>
            </w:r>
          </w:p>
        </w:tc>
        <w:tc>
          <w:tcPr>
            <w:tcW w:w="2409" w:type="dxa"/>
            <w:hideMark/>
          </w:tcPr>
          <w:p w14:paraId="331ED991"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Producto</w:t>
            </w:r>
            <w:r w:rsidR="00AA369A" w:rsidRPr="00A32DA9">
              <w:rPr>
                <w:rFonts w:ascii="Calibri" w:hAnsi="Calibri" w:cs="Calibri"/>
                <w:sz w:val="24"/>
                <w:szCs w:val="24"/>
              </w:rPr>
              <w:t xml:space="preserve">  </w:t>
            </w:r>
          </w:p>
          <w:p w14:paraId="25D778C0"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Marca</w:t>
            </w:r>
            <w:r w:rsidR="00AA369A" w:rsidRPr="00A32DA9">
              <w:rPr>
                <w:rFonts w:ascii="Calibri" w:hAnsi="Calibri" w:cs="Calibri"/>
                <w:sz w:val="24"/>
                <w:szCs w:val="24"/>
              </w:rPr>
              <w:t xml:space="preserve">  </w:t>
            </w:r>
            <w:r w:rsidRPr="00A32DA9">
              <w:rPr>
                <w:rFonts w:ascii="Calibri" w:hAnsi="Calibri" w:cs="Calibri"/>
                <w:sz w:val="24"/>
                <w:szCs w:val="24"/>
              </w:rPr>
              <w:t>• Código de Tipo</w:t>
            </w:r>
            <w:r w:rsidR="00AA369A" w:rsidRPr="00A32DA9">
              <w:rPr>
                <w:rFonts w:ascii="Calibri" w:hAnsi="Calibri" w:cs="Calibri"/>
                <w:sz w:val="24"/>
                <w:szCs w:val="24"/>
              </w:rPr>
              <w:t xml:space="preserve">  </w:t>
            </w:r>
          </w:p>
          <w:p w14:paraId="3D082BB4" w14:textId="1C91F101"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Compra</w:t>
            </w:r>
            <w:r w:rsidR="00AA369A" w:rsidRPr="00A32DA9">
              <w:rPr>
                <w:rFonts w:ascii="Calibri" w:hAnsi="Calibri" w:cs="Calibri"/>
                <w:sz w:val="24"/>
                <w:szCs w:val="24"/>
              </w:rPr>
              <w:t xml:space="preserve">  </w:t>
            </w:r>
            <w:r w:rsidRPr="00A32DA9">
              <w:rPr>
                <w:rFonts w:ascii="Calibri" w:hAnsi="Calibri" w:cs="Calibri"/>
                <w:sz w:val="24"/>
                <w:szCs w:val="24"/>
              </w:rPr>
              <w:t>• Precio de Compra</w:t>
            </w:r>
          </w:p>
        </w:tc>
        <w:tc>
          <w:tcPr>
            <w:tcW w:w="1472" w:type="dxa"/>
            <w:hideMark/>
          </w:tcPr>
          <w:p w14:paraId="7D817A52" w14:textId="31FA4485"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sociar productos con marcas y tipos</w:t>
            </w:r>
            <w:r w:rsidR="00AA369A" w:rsidRPr="00A32DA9">
              <w:rPr>
                <w:rFonts w:ascii="Calibri" w:hAnsi="Calibri" w:cs="Calibri"/>
                <w:sz w:val="24"/>
                <w:szCs w:val="24"/>
              </w:rPr>
              <w:t xml:space="preserve">  </w:t>
            </w:r>
            <w:r w:rsidRPr="00A32DA9">
              <w:rPr>
                <w:rFonts w:ascii="Calibri" w:hAnsi="Calibri" w:cs="Calibri"/>
                <w:sz w:val="24"/>
                <w:szCs w:val="24"/>
              </w:rPr>
              <w:t>Actualizar información del producto</w:t>
            </w:r>
          </w:p>
        </w:tc>
        <w:tc>
          <w:tcPr>
            <w:tcW w:w="2213" w:type="dxa"/>
            <w:hideMark/>
          </w:tcPr>
          <w:p w14:paraId="6B3E8523"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l Producto y su Asociación</w:t>
            </w:r>
          </w:p>
        </w:tc>
      </w:tr>
      <w:tr w:rsidR="00796E6F" w:rsidRPr="00A32DA9" w14:paraId="761918FC"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9CB2478"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3</w:t>
            </w:r>
          </w:p>
        </w:tc>
        <w:tc>
          <w:tcPr>
            <w:tcW w:w="1855" w:type="dxa"/>
            <w:hideMark/>
          </w:tcPr>
          <w:p w14:paraId="4142DD5F"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Marca</w:t>
            </w:r>
          </w:p>
        </w:tc>
        <w:tc>
          <w:tcPr>
            <w:tcW w:w="2409" w:type="dxa"/>
            <w:hideMark/>
          </w:tcPr>
          <w:p w14:paraId="3D8C19AD"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Marca</w:t>
            </w:r>
            <w:r w:rsidR="00AA369A" w:rsidRPr="00A32DA9">
              <w:rPr>
                <w:rFonts w:ascii="Calibri" w:hAnsi="Calibri" w:cs="Calibri"/>
                <w:sz w:val="24"/>
                <w:szCs w:val="24"/>
              </w:rPr>
              <w:t xml:space="preserve">  </w:t>
            </w:r>
          </w:p>
          <w:p w14:paraId="47DF2586" w14:textId="1A294D6D"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ombre</w:t>
            </w:r>
            <w:r w:rsidR="00AA369A" w:rsidRPr="00A32DA9">
              <w:rPr>
                <w:rFonts w:ascii="Calibri" w:hAnsi="Calibri" w:cs="Calibri"/>
                <w:sz w:val="24"/>
                <w:szCs w:val="24"/>
              </w:rPr>
              <w:t xml:space="preserve">  </w:t>
            </w:r>
          </w:p>
          <w:p w14:paraId="3D334DD1" w14:textId="3AE6EB56"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w:t>
            </w:r>
          </w:p>
        </w:tc>
        <w:tc>
          <w:tcPr>
            <w:tcW w:w="1472" w:type="dxa"/>
            <w:hideMark/>
          </w:tcPr>
          <w:p w14:paraId="743D2FA0" w14:textId="5C3AF90C"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marcas</w:t>
            </w:r>
            <w:r w:rsidR="00AA369A" w:rsidRPr="00A32DA9">
              <w:rPr>
                <w:rFonts w:ascii="Calibri" w:hAnsi="Calibri" w:cs="Calibri"/>
                <w:sz w:val="24"/>
                <w:szCs w:val="24"/>
              </w:rPr>
              <w:t xml:space="preserve">  </w:t>
            </w:r>
            <w:r w:rsidRPr="00A32DA9">
              <w:rPr>
                <w:rFonts w:ascii="Calibri" w:hAnsi="Calibri" w:cs="Calibri"/>
                <w:sz w:val="24"/>
                <w:szCs w:val="24"/>
              </w:rPr>
              <w:t>Eliminar marca</w:t>
            </w:r>
            <w:r w:rsidR="00AA369A" w:rsidRPr="00A32DA9">
              <w:rPr>
                <w:rFonts w:ascii="Calibri" w:hAnsi="Calibri" w:cs="Calibri"/>
                <w:sz w:val="24"/>
                <w:szCs w:val="24"/>
              </w:rPr>
              <w:t xml:space="preserve">  </w:t>
            </w:r>
            <w:r w:rsidRPr="00A32DA9">
              <w:rPr>
                <w:rFonts w:ascii="Calibri" w:hAnsi="Calibri" w:cs="Calibri"/>
                <w:sz w:val="24"/>
                <w:szCs w:val="24"/>
              </w:rPr>
              <w:t>Editar marca</w:t>
            </w:r>
            <w:r w:rsidR="00AA369A" w:rsidRPr="00A32DA9">
              <w:rPr>
                <w:rFonts w:ascii="Calibri" w:hAnsi="Calibri" w:cs="Calibri"/>
                <w:sz w:val="24"/>
                <w:szCs w:val="24"/>
              </w:rPr>
              <w:t xml:space="preserve">  </w:t>
            </w:r>
            <w:r w:rsidRPr="00A32DA9">
              <w:rPr>
                <w:rFonts w:ascii="Calibri" w:hAnsi="Calibri" w:cs="Calibri"/>
                <w:sz w:val="24"/>
                <w:szCs w:val="24"/>
              </w:rPr>
              <w:t>Listar marcas</w:t>
            </w:r>
          </w:p>
        </w:tc>
        <w:tc>
          <w:tcPr>
            <w:tcW w:w="2213" w:type="dxa"/>
            <w:hideMark/>
          </w:tcPr>
          <w:p w14:paraId="6A59121F"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Marcas</w:t>
            </w:r>
          </w:p>
        </w:tc>
      </w:tr>
      <w:tr w:rsidR="00796E6F" w:rsidRPr="00A32DA9" w14:paraId="789CDB44"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3BE060B3"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4</w:t>
            </w:r>
          </w:p>
        </w:tc>
        <w:tc>
          <w:tcPr>
            <w:tcW w:w="1855" w:type="dxa"/>
            <w:hideMark/>
          </w:tcPr>
          <w:p w14:paraId="29EA9543"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TipoProducto</w:t>
            </w:r>
          </w:p>
        </w:tc>
        <w:tc>
          <w:tcPr>
            <w:tcW w:w="2409" w:type="dxa"/>
            <w:hideMark/>
          </w:tcPr>
          <w:p w14:paraId="67FBBE99"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Tipo</w:t>
            </w:r>
            <w:r w:rsidR="00AA369A" w:rsidRPr="00A32DA9">
              <w:rPr>
                <w:rFonts w:ascii="Calibri" w:hAnsi="Calibri" w:cs="Calibri"/>
                <w:sz w:val="24"/>
                <w:szCs w:val="24"/>
              </w:rPr>
              <w:t xml:space="preserve">  </w:t>
            </w:r>
          </w:p>
          <w:p w14:paraId="3C2FD5ED"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escripción</w:t>
            </w:r>
            <w:r w:rsidR="00AA369A" w:rsidRPr="00A32DA9">
              <w:rPr>
                <w:rFonts w:ascii="Calibri" w:hAnsi="Calibri" w:cs="Calibri"/>
                <w:sz w:val="24"/>
                <w:szCs w:val="24"/>
              </w:rPr>
              <w:t xml:space="preserve">  </w:t>
            </w:r>
          </w:p>
          <w:p w14:paraId="276CE3D6" w14:textId="00DD1308"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Ingreso</w:t>
            </w:r>
          </w:p>
        </w:tc>
        <w:tc>
          <w:tcPr>
            <w:tcW w:w="1472" w:type="dxa"/>
            <w:hideMark/>
          </w:tcPr>
          <w:p w14:paraId="176D60F0" w14:textId="303B1C2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tipo de producto</w:t>
            </w:r>
            <w:r w:rsidR="00AA369A" w:rsidRPr="00A32DA9">
              <w:rPr>
                <w:rFonts w:ascii="Calibri" w:hAnsi="Calibri" w:cs="Calibri"/>
                <w:sz w:val="24"/>
                <w:szCs w:val="24"/>
              </w:rPr>
              <w:t xml:space="preserve">  </w:t>
            </w:r>
            <w:r w:rsidRPr="00A32DA9">
              <w:rPr>
                <w:rFonts w:ascii="Calibri" w:hAnsi="Calibri" w:cs="Calibri"/>
                <w:sz w:val="24"/>
                <w:szCs w:val="24"/>
              </w:rPr>
              <w:t>Eliminar tipo</w:t>
            </w:r>
            <w:r w:rsidR="00AA369A" w:rsidRPr="00A32DA9">
              <w:rPr>
                <w:rFonts w:ascii="Calibri" w:hAnsi="Calibri" w:cs="Calibri"/>
                <w:sz w:val="24"/>
                <w:szCs w:val="24"/>
              </w:rPr>
              <w:t xml:space="preserve">  </w:t>
            </w:r>
            <w:r w:rsidRPr="00A32DA9">
              <w:rPr>
                <w:rFonts w:ascii="Calibri" w:hAnsi="Calibri" w:cs="Calibri"/>
                <w:sz w:val="24"/>
                <w:szCs w:val="24"/>
              </w:rPr>
              <w:lastRenderedPageBreak/>
              <w:t>Editar tipo</w:t>
            </w:r>
            <w:r w:rsidR="00AA369A" w:rsidRPr="00A32DA9">
              <w:rPr>
                <w:rFonts w:ascii="Calibri" w:hAnsi="Calibri" w:cs="Calibri"/>
                <w:sz w:val="24"/>
                <w:szCs w:val="24"/>
              </w:rPr>
              <w:t xml:space="preserve">  </w:t>
            </w:r>
            <w:r w:rsidRPr="00A32DA9">
              <w:rPr>
                <w:rFonts w:ascii="Calibri" w:hAnsi="Calibri" w:cs="Calibri"/>
                <w:sz w:val="24"/>
                <w:szCs w:val="24"/>
              </w:rPr>
              <w:t>Listar tipos</w:t>
            </w:r>
          </w:p>
        </w:tc>
        <w:tc>
          <w:tcPr>
            <w:tcW w:w="2213" w:type="dxa"/>
            <w:hideMark/>
          </w:tcPr>
          <w:p w14:paraId="5A2C82A5"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Gestión de Tipos de Producto</w:t>
            </w:r>
          </w:p>
        </w:tc>
      </w:tr>
      <w:tr w:rsidR="00796E6F" w:rsidRPr="00A32DA9" w14:paraId="3B194B30"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494AC0D"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lastRenderedPageBreak/>
              <w:t>5</w:t>
            </w:r>
          </w:p>
        </w:tc>
        <w:tc>
          <w:tcPr>
            <w:tcW w:w="1855" w:type="dxa"/>
            <w:hideMark/>
          </w:tcPr>
          <w:p w14:paraId="46993B60"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Proveedor</w:t>
            </w:r>
          </w:p>
        </w:tc>
        <w:tc>
          <w:tcPr>
            <w:tcW w:w="2409" w:type="dxa"/>
            <w:hideMark/>
          </w:tcPr>
          <w:p w14:paraId="2652FD3C"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UC</w:t>
            </w:r>
            <w:r w:rsidR="00AA369A" w:rsidRPr="00A32DA9">
              <w:rPr>
                <w:rFonts w:ascii="Calibri" w:hAnsi="Calibri" w:cs="Calibri"/>
                <w:sz w:val="24"/>
                <w:szCs w:val="24"/>
              </w:rPr>
              <w:t xml:space="preserve">  </w:t>
            </w:r>
          </w:p>
          <w:p w14:paraId="19215696"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azón Social</w:t>
            </w:r>
            <w:r w:rsidR="00AA369A" w:rsidRPr="00A32DA9">
              <w:rPr>
                <w:rFonts w:ascii="Calibri" w:hAnsi="Calibri" w:cs="Calibri"/>
                <w:sz w:val="24"/>
                <w:szCs w:val="24"/>
              </w:rPr>
              <w:t xml:space="preserve">  </w:t>
            </w:r>
          </w:p>
          <w:p w14:paraId="1BFD1454"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escripción</w:t>
            </w:r>
            <w:r w:rsidR="00AA369A" w:rsidRPr="00A32DA9">
              <w:rPr>
                <w:rFonts w:ascii="Calibri" w:hAnsi="Calibri" w:cs="Calibri"/>
                <w:sz w:val="24"/>
                <w:szCs w:val="24"/>
              </w:rPr>
              <w:t xml:space="preserve">  </w:t>
            </w:r>
          </w:p>
          <w:p w14:paraId="3B6C13DA" w14:textId="09123EBA"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irección</w:t>
            </w:r>
            <w:r w:rsidR="00AA369A" w:rsidRPr="00A32DA9">
              <w:rPr>
                <w:rFonts w:ascii="Calibri" w:hAnsi="Calibri" w:cs="Calibri"/>
                <w:sz w:val="24"/>
                <w:szCs w:val="24"/>
              </w:rPr>
              <w:t xml:space="preserve">  </w:t>
            </w:r>
          </w:p>
          <w:p w14:paraId="4520D7FA"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Ingreso</w:t>
            </w:r>
            <w:r w:rsidR="00AA369A" w:rsidRPr="00A32DA9">
              <w:rPr>
                <w:rFonts w:ascii="Calibri" w:hAnsi="Calibri" w:cs="Calibri"/>
                <w:sz w:val="24"/>
                <w:szCs w:val="24"/>
              </w:rPr>
              <w:t xml:space="preserve">  </w:t>
            </w:r>
          </w:p>
          <w:p w14:paraId="537EFE4C" w14:textId="4F8BE6C4"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istrito</w:t>
            </w:r>
            <w:r w:rsidR="00AA369A" w:rsidRPr="00A32DA9">
              <w:rPr>
                <w:rFonts w:ascii="Calibri" w:hAnsi="Calibri" w:cs="Calibri"/>
                <w:sz w:val="24"/>
                <w:szCs w:val="24"/>
              </w:rPr>
              <w:t xml:space="preserve">  </w:t>
            </w:r>
          </w:p>
          <w:p w14:paraId="06E5D93D"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Provincia</w:t>
            </w:r>
            <w:r w:rsidR="00AA369A" w:rsidRPr="00A32DA9">
              <w:rPr>
                <w:rFonts w:ascii="Calibri" w:hAnsi="Calibri" w:cs="Calibri"/>
                <w:sz w:val="24"/>
                <w:szCs w:val="24"/>
              </w:rPr>
              <w:t xml:space="preserve"> </w:t>
            </w:r>
          </w:p>
          <w:p w14:paraId="626652CD" w14:textId="2FA92464"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Departamento</w:t>
            </w:r>
            <w:r w:rsidRPr="00A32DA9">
              <w:rPr>
                <w:rFonts w:ascii="Calibri" w:hAnsi="Calibri" w:cs="Calibri"/>
                <w:sz w:val="24"/>
                <w:szCs w:val="24"/>
              </w:rPr>
              <w:t xml:space="preserve">  </w:t>
            </w:r>
          </w:p>
          <w:p w14:paraId="18D0B22F"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País</w:t>
            </w:r>
            <w:r w:rsidR="00AA369A" w:rsidRPr="00A32DA9">
              <w:rPr>
                <w:rFonts w:ascii="Calibri" w:hAnsi="Calibri" w:cs="Calibri"/>
                <w:sz w:val="24"/>
                <w:szCs w:val="24"/>
              </w:rPr>
              <w:t xml:space="preserve">  </w:t>
            </w:r>
          </w:p>
          <w:p w14:paraId="7F9F52D8"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Estado</w:t>
            </w:r>
            <w:r w:rsidR="00AA369A" w:rsidRPr="00A32DA9">
              <w:rPr>
                <w:rFonts w:ascii="Calibri" w:hAnsi="Calibri" w:cs="Calibri"/>
                <w:sz w:val="24"/>
                <w:szCs w:val="24"/>
              </w:rPr>
              <w:t xml:space="preserve">  </w:t>
            </w:r>
          </w:p>
          <w:p w14:paraId="7F87A4BE" w14:textId="5BFC7848"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Teléfono</w:t>
            </w:r>
          </w:p>
        </w:tc>
        <w:tc>
          <w:tcPr>
            <w:tcW w:w="1472" w:type="dxa"/>
            <w:hideMark/>
          </w:tcPr>
          <w:p w14:paraId="11C8092F" w14:textId="67A414C0"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proveedores</w:t>
            </w:r>
            <w:r w:rsidR="00AA369A" w:rsidRPr="00A32DA9">
              <w:rPr>
                <w:rFonts w:ascii="Calibri" w:hAnsi="Calibri" w:cs="Calibri"/>
                <w:sz w:val="24"/>
                <w:szCs w:val="24"/>
              </w:rPr>
              <w:t xml:space="preserve">  </w:t>
            </w:r>
            <w:r w:rsidRPr="00A32DA9">
              <w:rPr>
                <w:rFonts w:ascii="Calibri" w:hAnsi="Calibri" w:cs="Calibri"/>
                <w:sz w:val="24"/>
                <w:szCs w:val="24"/>
              </w:rPr>
              <w:t>Eliminar proveedor</w:t>
            </w:r>
            <w:r w:rsidR="00AA369A" w:rsidRPr="00A32DA9">
              <w:rPr>
                <w:rFonts w:ascii="Calibri" w:hAnsi="Calibri" w:cs="Calibri"/>
                <w:sz w:val="24"/>
                <w:szCs w:val="24"/>
              </w:rPr>
              <w:t xml:space="preserve">  </w:t>
            </w:r>
            <w:r w:rsidRPr="00A32DA9">
              <w:rPr>
                <w:rFonts w:ascii="Calibri" w:hAnsi="Calibri" w:cs="Calibri"/>
                <w:sz w:val="24"/>
                <w:szCs w:val="24"/>
              </w:rPr>
              <w:t>Editar proveedor</w:t>
            </w:r>
            <w:r w:rsidR="00AA369A" w:rsidRPr="00A32DA9">
              <w:rPr>
                <w:rFonts w:ascii="Calibri" w:hAnsi="Calibri" w:cs="Calibri"/>
                <w:sz w:val="24"/>
                <w:szCs w:val="24"/>
              </w:rPr>
              <w:t xml:space="preserve">  </w:t>
            </w:r>
            <w:r w:rsidRPr="00A32DA9">
              <w:rPr>
                <w:rFonts w:ascii="Calibri" w:hAnsi="Calibri" w:cs="Calibri"/>
                <w:sz w:val="24"/>
                <w:szCs w:val="24"/>
              </w:rPr>
              <w:t>Listar proveedores</w:t>
            </w:r>
          </w:p>
        </w:tc>
        <w:tc>
          <w:tcPr>
            <w:tcW w:w="2213" w:type="dxa"/>
            <w:hideMark/>
          </w:tcPr>
          <w:p w14:paraId="421502CD"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Proveedores</w:t>
            </w:r>
          </w:p>
        </w:tc>
      </w:tr>
      <w:tr w:rsidR="00796E6F" w:rsidRPr="00A32DA9" w14:paraId="1CEBA3A2"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54664CAC"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6</w:t>
            </w:r>
          </w:p>
        </w:tc>
        <w:tc>
          <w:tcPr>
            <w:tcW w:w="1855" w:type="dxa"/>
            <w:hideMark/>
          </w:tcPr>
          <w:p w14:paraId="73985353"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ProveedorProducto</w:t>
            </w:r>
          </w:p>
        </w:tc>
        <w:tc>
          <w:tcPr>
            <w:tcW w:w="2409" w:type="dxa"/>
            <w:hideMark/>
          </w:tcPr>
          <w:p w14:paraId="4E4541D3"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Proveedor</w:t>
            </w:r>
            <w:r w:rsidR="00AA369A" w:rsidRPr="00A32DA9">
              <w:rPr>
                <w:rFonts w:ascii="Calibri" w:hAnsi="Calibri" w:cs="Calibri"/>
                <w:sz w:val="24"/>
                <w:szCs w:val="24"/>
              </w:rPr>
              <w:t xml:space="preserve">  </w:t>
            </w:r>
          </w:p>
          <w:p w14:paraId="28590554"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UC</w:t>
            </w:r>
            <w:r w:rsidR="00AA369A" w:rsidRPr="00A32DA9">
              <w:rPr>
                <w:rFonts w:ascii="Calibri" w:hAnsi="Calibri" w:cs="Calibri"/>
                <w:sz w:val="24"/>
                <w:szCs w:val="24"/>
              </w:rPr>
              <w:t xml:space="preserve">  </w:t>
            </w:r>
          </w:p>
          <w:p w14:paraId="35C1861F" w14:textId="39F28805"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Producto</w:t>
            </w:r>
          </w:p>
        </w:tc>
        <w:tc>
          <w:tcPr>
            <w:tcW w:w="1472" w:type="dxa"/>
            <w:hideMark/>
          </w:tcPr>
          <w:p w14:paraId="5C432D8D" w14:textId="0555DCF3"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sociar proveedores con productos</w:t>
            </w:r>
            <w:r w:rsidR="00AA369A" w:rsidRPr="00A32DA9">
              <w:rPr>
                <w:rFonts w:ascii="Calibri" w:hAnsi="Calibri" w:cs="Calibri"/>
                <w:sz w:val="24"/>
                <w:szCs w:val="24"/>
              </w:rPr>
              <w:t xml:space="preserve">  </w:t>
            </w:r>
            <w:r w:rsidRPr="00A32DA9">
              <w:rPr>
                <w:rFonts w:ascii="Calibri" w:hAnsi="Calibri" w:cs="Calibri"/>
                <w:sz w:val="24"/>
                <w:szCs w:val="24"/>
              </w:rPr>
              <w:t>Actualizar información del proveedor</w:t>
            </w:r>
          </w:p>
        </w:tc>
        <w:tc>
          <w:tcPr>
            <w:tcW w:w="2213" w:type="dxa"/>
            <w:hideMark/>
          </w:tcPr>
          <w:p w14:paraId="18374F58"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Proveedores y Productos</w:t>
            </w:r>
          </w:p>
        </w:tc>
      </w:tr>
      <w:tr w:rsidR="00796E6F" w:rsidRPr="00A32DA9" w14:paraId="088F7491"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16F14E54"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7</w:t>
            </w:r>
          </w:p>
        </w:tc>
        <w:tc>
          <w:tcPr>
            <w:tcW w:w="1855" w:type="dxa"/>
            <w:hideMark/>
          </w:tcPr>
          <w:p w14:paraId="4256A323"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Telefono</w:t>
            </w:r>
          </w:p>
        </w:tc>
        <w:tc>
          <w:tcPr>
            <w:tcW w:w="2409" w:type="dxa"/>
            <w:hideMark/>
          </w:tcPr>
          <w:p w14:paraId="10BD5F84" w14:textId="7D4A8C9C"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Teléfono</w:t>
            </w:r>
            <w:r w:rsidR="00AA369A" w:rsidRPr="00A32DA9">
              <w:rPr>
                <w:rFonts w:ascii="Calibri" w:hAnsi="Calibri" w:cs="Calibri"/>
                <w:sz w:val="24"/>
                <w:szCs w:val="24"/>
              </w:rPr>
              <w:t xml:space="preserve">  </w:t>
            </w:r>
            <w:r w:rsidRPr="00A32DA9">
              <w:rPr>
                <w:rFonts w:ascii="Calibri" w:hAnsi="Calibri" w:cs="Calibri"/>
                <w:sz w:val="24"/>
                <w:szCs w:val="24"/>
              </w:rPr>
              <w:t>• Código de Supermercado</w:t>
            </w:r>
          </w:p>
        </w:tc>
        <w:tc>
          <w:tcPr>
            <w:tcW w:w="1472" w:type="dxa"/>
            <w:hideMark/>
          </w:tcPr>
          <w:p w14:paraId="4C0610B6" w14:textId="0D3F0A74"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teléfono</w:t>
            </w:r>
            <w:r w:rsidR="00AA369A" w:rsidRPr="00A32DA9">
              <w:rPr>
                <w:rFonts w:ascii="Calibri" w:hAnsi="Calibri" w:cs="Calibri"/>
                <w:sz w:val="24"/>
                <w:szCs w:val="24"/>
              </w:rPr>
              <w:t xml:space="preserve">  </w:t>
            </w:r>
            <w:r w:rsidRPr="00A32DA9">
              <w:rPr>
                <w:rFonts w:ascii="Calibri" w:hAnsi="Calibri" w:cs="Calibri"/>
                <w:sz w:val="24"/>
                <w:szCs w:val="24"/>
              </w:rPr>
              <w:t>Eliminar teléfono</w:t>
            </w:r>
            <w:r w:rsidR="00AA369A" w:rsidRPr="00A32DA9">
              <w:rPr>
                <w:rFonts w:ascii="Calibri" w:hAnsi="Calibri" w:cs="Calibri"/>
                <w:sz w:val="24"/>
                <w:szCs w:val="24"/>
              </w:rPr>
              <w:t xml:space="preserve">  </w:t>
            </w:r>
            <w:r w:rsidRPr="00A32DA9">
              <w:rPr>
                <w:rFonts w:ascii="Calibri" w:hAnsi="Calibri" w:cs="Calibri"/>
                <w:sz w:val="24"/>
                <w:szCs w:val="24"/>
              </w:rPr>
              <w:t>Editar teléfono</w:t>
            </w:r>
            <w:r w:rsidR="00AA369A" w:rsidRPr="00A32DA9">
              <w:rPr>
                <w:rFonts w:ascii="Calibri" w:hAnsi="Calibri" w:cs="Calibri"/>
                <w:sz w:val="24"/>
                <w:szCs w:val="24"/>
              </w:rPr>
              <w:t xml:space="preserve">  </w:t>
            </w:r>
            <w:r w:rsidRPr="00A32DA9">
              <w:rPr>
                <w:rFonts w:ascii="Calibri" w:hAnsi="Calibri" w:cs="Calibri"/>
                <w:sz w:val="24"/>
                <w:szCs w:val="24"/>
              </w:rPr>
              <w:t>Listar teléfonos</w:t>
            </w:r>
          </w:p>
        </w:tc>
        <w:tc>
          <w:tcPr>
            <w:tcW w:w="2213" w:type="dxa"/>
            <w:hideMark/>
          </w:tcPr>
          <w:p w14:paraId="1FBBF414"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Teléfonos</w:t>
            </w:r>
          </w:p>
        </w:tc>
      </w:tr>
      <w:tr w:rsidR="00796E6F" w:rsidRPr="00A32DA9" w14:paraId="09B69AB6"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0277953A"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8</w:t>
            </w:r>
          </w:p>
        </w:tc>
        <w:tc>
          <w:tcPr>
            <w:tcW w:w="1855" w:type="dxa"/>
            <w:hideMark/>
          </w:tcPr>
          <w:p w14:paraId="40A48E8A"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Temporada</w:t>
            </w:r>
          </w:p>
        </w:tc>
        <w:tc>
          <w:tcPr>
            <w:tcW w:w="2409" w:type="dxa"/>
            <w:hideMark/>
          </w:tcPr>
          <w:p w14:paraId="7E050759"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Temporada</w:t>
            </w:r>
            <w:r w:rsidR="00AA369A" w:rsidRPr="00A32DA9">
              <w:rPr>
                <w:rFonts w:ascii="Calibri" w:hAnsi="Calibri" w:cs="Calibri"/>
                <w:sz w:val="24"/>
                <w:szCs w:val="24"/>
              </w:rPr>
              <w:t xml:space="preserve">  </w:t>
            </w:r>
          </w:p>
          <w:p w14:paraId="55BE6C74"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 Descripción</w:t>
            </w:r>
            <w:r w:rsidR="00AA369A" w:rsidRPr="00A32DA9">
              <w:rPr>
                <w:rFonts w:ascii="Calibri" w:hAnsi="Calibri" w:cs="Calibri"/>
                <w:sz w:val="24"/>
                <w:szCs w:val="24"/>
              </w:rPr>
              <w:t xml:space="preserve">  </w:t>
            </w:r>
          </w:p>
          <w:p w14:paraId="5F638503"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Mes de Inicio</w:t>
            </w:r>
            <w:r w:rsidR="00AA369A" w:rsidRPr="00A32DA9">
              <w:rPr>
                <w:rFonts w:ascii="Calibri" w:hAnsi="Calibri" w:cs="Calibri"/>
                <w:sz w:val="24"/>
                <w:szCs w:val="24"/>
              </w:rPr>
              <w:t xml:space="preserve">  </w:t>
            </w:r>
          </w:p>
          <w:p w14:paraId="03FD0E05" w14:textId="74EC0389"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Mes de Fin</w:t>
            </w:r>
          </w:p>
        </w:tc>
        <w:tc>
          <w:tcPr>
            <w:tcW w:w="1472" w:type="dxa"/>
            <w:hideMark/>
          </w:tcPr>
          <w:p w14:paraId="1E0F7DAE" w14:textId="684F790C"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Registrar temporadas</w:t>
            </w:r>
            <w:r w:rsidR="00AA369A" w:rsidRPr="00A32DA9">
              <w:rPr>
                <w:rFonts w:ascii="Calibri" w:hAnsi="Calibri" w:cs="Calibri"/>
                <w:sz w:val="24"/>
                <w:szCs w:val="24"/>
              </w:rPr>
              <w:t xml:space="preserve">  </w:t>
            </w:r>
            <w:r w:rsidRPr="00A32DA9">
              <w:rPr>
                <w:rFonts w:ascii="Calibri" w:hAnsi="Calibri" w:cs="Calibri"/>
                <w:sz w:val="24"/>
                <w:szCs w:val="24"/>
              </w:rPr>
              <w:lastRenderedPageBreak/>
              <w:t>Eliminar temporada</w:t>
            </w:r>
            <w:r w:rsidR="00AA369A" w:rsidRPr="00A32DA9">
              <w:rPr>
                <w:rFonts w:ascii="Calibri" w:hAnsi="Calibri" w:cs="Calibri"/>
                <w:sz w:val="24"/>
                <w:szCs w:val="24"/>
              </w:rPr>
              <w:t xml:space="preserve">  </w:t>
            </w:r>
            <w:r w:rsidRPr="00A32DA9">
              <w:rPr>
                <w:rFonts w:ascii="Calibri" w:hAnsi="Calibri" w:cs="Calibri"/>
                <w:sz w:val="24"/>
                <w:szCs w:val="24"/>
              </w:rPr>
              <w:t>Editar temporada</w:t>
            </w:r>
            <w:r w:rsidR="00AA369A" w:rsidRPr="00A32DA9">
              <w:rPr>
                <w:rFonts w:ascii="Calibri" w:hAnsi="Calibri" w:cs="Calibri"/>
                <w:sz w:val="24"/>
                <w:szCs w:val="24"/>
              </w:rPr>
              <w:t xml:space="preserve">  </w:t>
            </w:r>
            <w:r w:rsidRPr="00A32DA9">
              <w:rPr>
                <w:rFonts w:ascii="Calibri" w:hAnsi="Calibri" w:cs="Calibri"/>
                <w:sz w:val="24"/>
                <w:szCs w:val="24"/>
              </w:rPr>
              <w:t>Listar temporadas</w:t>
            </w:r>
          </w:p>
        </w:tc>
        <w:tc>
          <w:tcPr>
            <w:tcW w:w="2213" w:type="dxa"/>
            <w:hideMark/>
          </w:tcPr>
          <w:p w14:paraId="535547F6"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Gestión de Temporadas</w:t>
            </w:r>
          </w:p>
        </w:tc>
      </w:tr>
      <w:tr w:rsidR="00796E6F" w:rsidRPr="00A32DA9" w14:paraId="017B41EF"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D59F2A3"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lastRenderedPageBreak/>
              <w:t>9</w:t>
            </w:r>
          </w:p>
        </w:tc>
        <w:tc>
          <w:tcPr>
            <w:tcW w:w="1855" w:type="dxa"/>
            <w:hideMark/>
          </w:tcPr>
          <w:p w14:paraId="3EBE2BBC"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PrecioTempo</w:t>
            </w:r>
          </w:p>
        </w:tc>
        <w:tc>
          <w:tcPr>
            <w:tcW w:w="2409" w:type="dxa"/>
            <w:hideMark/>
          </w:tcPr>
          <w:p w14:paraId="2E01AA3C"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Temporada</w:t>
            </w:r>
            <w:r w:rsidR="00AA369A" w:rsidRPr="00A32DA9">
              <w:rPr>
                <w:rFonts w:ascii="Calibri" w:hAnsi="Calibri" w:cs="Calibri"/>
                <w:sz w:val="24"/>
                <w:szCs w:val="24"/>
              </w:rPr>
              <w:t xml:space="preserve">  </w:t>
            </w:r>
          </w:p>
          <w:p w14:paraId="1DEBED08"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Precio</w:t>
            </w:r>
            <w:r w:rsidR="00AA369A" w:rsidRPr="00A32DA9">
              <w:rPr>
                <w:rFonts w:ascii="Calibri" w:hAnsi="Calibri" w:cs="Calibri"/>
                <w:sz w:val="24"/>
                <w:szCs w:val="24"/>
              </w:rPr>
              <w:t xml:space="preserve">  </w:t>
            </w:r>
          </w:p>
          <w:p w14:paraId="5620D992"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Precio Temporal</w:t>
            </w:r>
            <w:r w:rsidR="00AA369A" w:rsidRPr="00A32DA9">
              <w:rPr>
                <w:rFonts w:ascii="Calibri" w:hAnsi="Calibri" w:cs="Calibri"/>
                <w:sz w:val="24"/>
                <w:szCs w:val="24"/>
              </w:rPr>
              <w:t xml:space="preserve">  </w:t>
            </w:r>
          </w:p>
          <w:p w14:paraId="20A0A0F1" w14:textId="41A0EFEB"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Variación</w:t>
            </w:r>
          </w:p>
        </w:tc>
        <w:tc>
          <w:tcPr>
            <w:tcW w:w="1472" w:type="dxa"/>
            <w:hideMark/>
          </w:tcPr>
          <w:p w14:paraId="4D4B08A1" w14:textId="68CEFA8E"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precios temporales</w:t>
            </w:r>
            <w:r w:rsidR="00AA369A" w:rsidRPr="00A32DA9">
              <w:rPr>
                <w:rFonts w:ascii="Calibri" w:hAnsi="Calibri" w:cs="Calibri"/>
                <w:sz w:val="24"/>
                <w:szCs w:val="24"/>
              </w:rPr>
              <w:t xml:space="preserve">  </w:t>
            </w:r>
            <w:r w:rsidRPr="00A32DA9">
              <w:rPr>
                <w:rFonts w:ascii="Calibri" w:hAnsi="Calibri" w:cs="Calibri"/>
                <w:sz w:val="24"/>
                <w:szCs w:val="24"/>
              </w:rPr>
              <w:t>Eliminar precio temporal</w:t>
            </w:r>
            <w:r w:rsidR="00AA369A" w:rsidRPr="00A32DA9">
              <w:rPr>
                <w:rFonts w:ascii="Calibri" w:hAnsi="Calibri" w:cs="Calibri"/>
                <w:sz w:val="24"/>
                <w:szCs w:val="24"/>
              </w:rPr>
              <w:t xml:space="preserve">  </w:t>
            </w:r>
            <w:r w:rsidRPr="00A32DA9">
              <w:rPr>
                <w:rFonts w:ascii="Calibri" w:hAnsi="Calibri" w:cs="Calibri"/>
                <w:sz w:val="24"/>
                <w:szCs w:val="24"/>
              </w:rPr>
              <w:t>Editar precio temporal</w:t>
            </w:r>
            <w:r w:rsidR="00AA369A" w:rsidRPr="00A32DA9">
              <w:rPr>
                <w:rFonts w:ascii="Calibri" w:hAnsi="Calibri" w:cs="Calibri"/>
                <w:sz w:val="24"/>
                <w:szCs w:val="24"/>
              </w:rPr>
              <w:t xml:space="preserve">  </w:t>
            </w:r>
            <w:r w:rsidRPr="00A32DA9">
              <w:rPr>
                <w:rFonts w:ascii="Calibri" w:hAnsi="Calibri" w:cs="Calibri"/>
                <w:sz w:val="24"/>
                <w:szCs w:val="24"/>
              </w:rPr>
              <w:t>Listar precios temporales</w:t>
            </w:r>
          </w:p>
        </w:tc>
        <w:tc>
          <w:tcPr>
            <w:tcW w:w="2213" w:type="dxa"/>
            <w:hideMark/>
          </w:tcPr>
          <w:p w14:paraId="5296E27A"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Precios Temporales</w:t>
            </w:r>
          </w:p>
        </w:tc>
      </w:tr>
      <w:tr w:rsidR="00796E6F" w:rsidRPr="00A32DA9" w14:paraId="6030435E"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709D189B"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10</w:t>
            </w:r>
          </w:p>
        </w:tc>
        <w:tc>
          <w:tcPr>
            <w:tcW w:w="1855" w:type="dxa"/>
            <w:hideMark/>
          </w:tcPr>
          <w:p w14:paraId="55C5E7A5"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Kardex</w:t>
            </w:r>
          </w:p>
        </w:tc>
        <w:tc>
          <w:tcPr>
            <w:tcW w:w="2409" w:type="dxa"/>
            <w:hideMark/>
          </w:tcPr>
          <w:p w14:paraId="0BBA188E"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Kardex</w:t>
            </w:r>
            <w:r w:rsidR="00AA369A" w:rsidRPr="00A32DA9">
              <w:rPr>
                <w:rFonts w:ascii="Calibri" w:hAnsi="Calibri" w:cs="Calibri"/>
                <w:sz w:val="24"/>
                <w:szCs w:val="24"/>
              </w:rPr>
              <w:t xml:space="preserve">  </w:t>
            </w:r>
          </w:p>
          <w:p w14:paraId="24549B8E" w14:textId="49C7A963"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Creación</w:t>
            </w:r>
          </w:p>
        </w:tc>
        <w:tc>
          <w:tcPr>
            <w:tcW w:w="1472" w:type="dxa"/>
            <w:hideMark/>
          </w:tcPr>
          <w:p w14:paraId="5CE05EAA" w14:textId="6D26ADE4"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kardex</w:t>
            </w:r>
            <w:r w:rsidR="00AA369A" w:rsidRPr="00A32DA9">
              <w:rPr>
                <w:rFonts w:ascii="Calibri" w:hAnsi="Calibri" w:cs="Calibri"/>
                <w:sz w:val="24"/>
                <w:szCs w:val="24"/>
              </w:rPr>
              <w:t xml:space="preserve">  </w:t>
            </w:r>
            <w:r w:rsidRPr="00A32DA9">
              <w:rPr>
                <w:rFonts w:ascii="Calibri" w:hAnsi="Calibri" w:cs="Calibri"/>
                <w:sz w:val="24"/>
                <w:szCs w:val="24"/>
              </w:rPr>
              <w:t>Eliminar kardex</w:t>
            </w:r>
            <w:r w:rsidR="00AA369A" w:rsidRPr="00A32DA9">
              <w:rPr>
                <w:rFonts w:ascii="Calibri" w:hAnsi="Calibri" w:cs="Calibri"/>
                <w:sz w:val="24"/>
                <w:szCs w:val="24"/>
              </w:rPr>
              <w:t xml:space="preserve">  </w:t>
            </w:r>
            <w:r w:rsidRPr="00A32DA9">
              <w:rPr>
                <w:rFonts w:ascii="Calibri" w:hAnsi="Calibri" w:cs="Calibri"/>
                <w:sz w:val="24"/>
                <w:szCs w:val="24"/>
              </w:rPr>
              <w:t>Editar kardex</w:t>
            </w:r>
            <w:r w:rsidR="00AA369A" w:rsidRPr="00A32DA9">
              <w:rPr>
                <w:rFonts w:ascii="Calibri" w:hAnsi="Calibri" w:cs="Calibri"/>
                <w:sz w:val="24"/>
                <w:szCs w:val="24"/>
              </w:rPr>
              <w:t xml:space="preserve">  </w:t>
            </w:r>
            <w:r w:rsidRPr="00A32DA9">
              <w:rPr>
                <w:rFonts w:ascii="Calibri" w:hAnsi="Calibri" w:cs="Calibri"/>
                <w:sz w:val="24"/>
                <w:szCs w:val="24"/>
              </w:rPr>
              <w:t>Listar kardex</w:t>
            </w:r>
          </w:p>
        </w:tc>
        <w:tc>
          <w:tcPr>
            <w:tcW w:w="2213" w:type="dxa"/>
            <w:hideMark/>
          </w:tcPr>
          <w:p w14:paraId="269C95EC"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Kardex</w:t>
            </w:r>
          </w:p>
        </w:tc>
      </w:tr>
      <w:tr w:rsidR="00796E6F" w:rsidRPr="00A32DA9" w14:paraId="70F1B2F6"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69555AD"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11</w:t>
            </w:r>
          </w:p>
        </w:tc>
        <w:tc>
          <w:tcPr>
            <w:tcW w:w="1855" w:type="dxa"/>
            <w:hideMark/>
          </w:tcPr>
          <w:p w14:paraId="1A04903D"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Empresa</w:t>
            </w:r>
          </w:p>
        </w:tc>
        <w:tc>
          <w:tcPr>
            <w:tcW w:w="2409" w:type="dxa"/>
            <w:hideMark/>
          </w:tcPr>
          <w:p w14:paraId="272F6856"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Empresa</w:t>
            </w:r>
            <w:r w:rsidR="00AA369A" w:rsidRPr="00A32DA9">
              <w:rPr>
                <w:rFonts w:ascii="Calibri" w:hAnsi="Calibri" w:cs="Calibri"/>
                <w:sz w:val="24"/>
                <w:szCs w:val="24"/>
              </w:rPr>
              <w:t xml:space="preserve">  </w:t>
            </w:r>
            <w:r w:rsidRPr="00A32DA9">
              <w:rPr>
                <w:rFonts w:ascii="Calibri" w:hAnsi="Calibri" w:cs="Calibri"/>
                <w:sz w:val="24"/>
                <w:szCs w:val="24"/>
              </w:rPr>
              <w:t>• Razón Social</w:t>
            </w:r>
            <w:r w:rsidR="00AA369A" w:rsidRPr="00A32DA9">
              <w:rPr>
                <w:rFonts w:ascii="Calibri" w:hAnsi="Calibri" w:cs="Calibri"/>
                <w:sz w:val="24"/>
                <w:szCs w:val="24"/>
              </w:rPr>
              <w:t xml:space="preserve">  </w:t>
            </w:r>
          </w:p>
          <w:p w14:paraId="706378BB"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UC</w:t>
            </w:r>
            <w:r w:rsidR="00AA369A" w:rsidRPr="00A32DA9">
              <w:rPr>
                <w:rFonts w:ascii="Calibri" w:hAnsi="Calibri" w:cs="Calibri"/>
                <w:sz w:val="24"/>
                <w:szCs w:val="24"/>
              </w:rPr>
              <w:t xml:space="preserve">  </w:t>
            </w:r>
          </w:p>
          <w:p w14:paraId="244DE0AE"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Registro</w:t>
            </w:r>
            <w:r w:rsidR="00AA369A" w:rsidRPr="00A32DA9">
              <w:rPr>
                <w:rFonts w:ascii="Calibri" w:hAnsi="Calibri" w:cs="Calibri"/>
                <w:sz w:val="24"/>
                <w:szCs w:val="24"/>
              </w:rPr>
              <w:t xml:space="preserve">  </w:t>
            </w:r>
          </w:p>
          <w:p w14:paraId="62CE81F6"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escripción</w:t>
            </w:r>
            <w:r w:rsidR="00AA369A" w:rsidRPr="00A32DA9">
              <w:rPr>
                <w:rFonts w:ascii="Calibri" w:hAnsi="Calibri" w:cs="Calibri"/>
                <w:sz w:val="24"/>
                <w:szCs w:val="24"/>
              </w:rPr>
              <w:t xml:space="preserve">  </w:t>
            </w:r>
          </w:p>
          <w:p w14:paraId="3C1E2517" w14:textId="24EE3E08"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esponsable</w:t>
            </w:r>
          </w:p>
        </w:tc>
        <w:tc>
          <w:tcPr>
            <w:tcW w:w="1472" w:type="dxa"/>
            <w:hideMark/>
          </w:tcPr>
          <w:p w14:paraId="6B81AE48" w14:textId="6F2805B8"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empresas</w:t>
            </w:r>
            <w:r w:rsidR="00AA369A" w:rsidRPr="00A32DA9">
              <w:rPr>
                <w:rFonts w:ascii="Calibri" w:hAnsi="Calibri" w:cs="Calibri"/>
                <w:sz w:val="24"/>
                <w:szCs w:val="24"/>
              </w:rPr>
              <w:t xml:space="preserve">  </w:t>
            </w:r>
            <w:r w:rsidRPr="00A32DA9">
              <w:rPr>
                <w:rFonts w:ascii="Calibri" w:hAnsi="Calibri" w:cs="Calibri"/>
                <w:sz w:val="24"/>
                <w:szCs w:val="24"/>
              </w:rPr>
              <w:t>Eliminar empresa</w:t>
            </w:r>
            <w:r w:rsidR="00AA369A" w:rsidRPr="00A32DA9">
              <w:rPr>
                <w:rFonts w:ascii="Calibri" w:hAnsi="Calibri" w:cs="Calibri"/>
                <w:sz w:val="24"/>
                <w:szCs w:val="24"/>
              </w:rPr>
              <w:t xml:space="preserve">  </w:t>
            </w:r>
            <w:r w:rsidRPr="00A32DA9">
              <w:rPr>
                <w:rFonts w:ascii="Calibri" w:hAnsi="Calibri" w:cs="Calibri"/>
                <w:sz w:val="24"/>
                <w:szCs w:val="24"/>
              </w:rPr>
              <w:t>Editar empresa</w:t>
            </w:r>
            <w:r w:rsidR="00AA369A" w:rsidRPr="00A32DA9">
              <w:rPr>
                <w:rFonts w:ascii="Calibri" w:hAnsi="Calibri" w:cs="Calibri"/>
                <w:sz w:val="24"/>
                <w:szCs w:val="24"/>
              </w:rPr>
              <w:t xml:space="preserve">  </w:t>
            </w:r>
            <w:r w:rsidRPr="00A32DA9">
              <w:rPr>
                <w:rFonts w:ascii="Calibri" w:hAnsi="Calibri" w:cs="Calibri"/>
                <w:sz w:val="24"/>
                <w:szCs w:val="24"/>
              </w:rPr>
              <w:lastRenderedPageBreak/>
              <w:t>Listar empresas</w:t>
            </w:r>
          </w:p>
        </w:tc>
        <w:tc>
          <w:tcPr>
            <w:tcW w:w="2213" w:type="dxa"/>
            <w:hideMark/>
          </w:tcPr>
          <w:p w14:paraId="6907F292"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Gestión de Empresas</w:t>
            </w:r>
          </w:p>
        </w:tc>
      </w:tr>
      <w:tr w:rsidR="00796E6F" w:rsidRPr="00A32DA9" w14:paraId="6EC6BDFE"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036B851A"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lastRenderedPageBreak/>
              <w:t>12</w:t>
            </w:r>
          </w:p>
        </w:tc>
        <w:tc>
          <w:tcPr>
            <w:tcW w:w="1855" w:type="dxa"/>
            <w:hideMark/>
          </w:tcPr>
          <w:p w14:paraId="4EDDE221"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rea</w:t>
            </w:r>
          </w:p>
        </w:tc>
        <w:tc>
          <w:tcPr>
            <w:tcW w:w="2409" w:type="dxa"/>
            <w:hideMark/>
          </w:tcPr>
          <w:p w14:paraId="74258F66"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Área</w:t>
            </w:r>
            <w:r w:rsidR="00AA369A" w:rsidRPr="00A32DA9">
              <w:rPr>
                <w:rFonts w:ascii="Calibri" w:hAnsi="Calibri" w:cs="Calibri"/>
                <w:sz w:val="24"/>
                <w:szCs w:val="24"/>
              </w:rPr>
              <w:t xml:space="preserve">  </w:t>
            </w:r>
          </w:p>
          <w:p w14:paraId="693EEE98"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ombre</w:t>
            </w:r>
            <w:r w:rsidR="00AA369A" w:rsidRPr="00A32DA9">
              <w:rPr>
                <w:rFonts w:ascii="Calibri" w:hAnsi="Calibri" w:cs="Calibri"/>
                <w:sz w:val="24"/>
                <w:szCs w:val="24"/>
              </w:rPr>
              <w:t xml:space="preserve">  </w:t>
            </w:r>
          </w:p>
          <w:p w14:paraId="6FA1333E"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ubro</w:t>
            </w:r>
            <w:r w:rsidR="00AA369A" w:rsidRPr="00A32DA9">
              <w:rPr>
                <w:rFonts w:ascii="Calibri" w:hAnsi="Calibri" w:cs="Calibri"/>
                <w:sz w:val="24"/>
                <w:szCs w:val="24"/>
              </w:rPr>
              <w:t xml:space="preserve">  </w:t>
            </w:r>
          </w:p>
          <w:p w14:paraId="1309FC98"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Estado</w:t>
            </w:r>
            <w:r w:rsidR="00AA369A" w:rsidRPr="00A32DA9">
              <w:rPr>
                <w:rFonts w:ascii="Calibri" w:hAnsi="Calibri" w:cs="Calibri"/>
                <w:sz w:val="24"/>
                <w:szCs w:val="24"/>
              </w:rPr>
              <w:t xml:space="preserve">  </w:t>
            </w:r>
          </w:p>
          <w:p w14:paraId="3138E1DB" w14:textId="788B4CB0"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Teléfono</w:t>
            </w:r>
            <w:r w:rsidR="00AA369A" w:rsidRPr="00A32DA9">
              <w:rPr>
                <w:rFonts w:ascii="Calibri" w:hAnsi="Calibri" w:cs="Calibri"/>
                <w:sz w:val="24"/>
                <w:szCs w:val="24"/>
              </w:rPr>
              <w:t xml:space="preserve">  </w:t>
            </w:r>
            <w:r w:rsidRPr="00A32DA9">
              <w:rPr>
                <w:rFonts w:ascii="Calibri" w:hAnsi="Calibri" w:cs="Calibri"/>
                <w:sz w:val="24"/>
                <w:szCs w:val="24"/>
              </w:rPr>
              <w:t>• Código de Supermercado</w:t>
            </w:r>
          </w:p>
        </w:tc>
        <w:tc>
          <w:tcPr>
            <w:tcW w:w="1472" w:type="dxa"/>
            <w:hideMark/>
          </w:tcPr>
          <w:p w14:paraId="6E3D6E8A" w14:textId="071AA373"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áreas</w:t>
            </w:r>
            <w:r w:rsidR="00AA369A" w:rsidRPr="00A32DA9">
              <w:rPr>
                <w:rFonts w:ascii="Calibri" w:hAnsi="Calibri" w:cs="Calibri"/>
                <w:sz w:val="24"/>
                <w:szCs w:val="24"/>
              </w:rPr>
              <w:t xml:space="preserve">  </w:t>
            </w:r>
            <w:r w:rsidRPr="00A32DA9">
              <w:rPr>
                <w:rFonts w:ascii="Calibri" w:hAnsi="Calibri" w:cs="Calibri"/>
                <w:sz w:val="24"/>
                <w:szCs w:val="24"/>
              </w:rPr>
              <w:t>Eliminar área</w:t>
            </w:r>
            <w:r w:rsidR="00AA369A" w:rsidRPr="00A32DA9">
              <w:rPr>
                <w:rFonts w:ascii="Calibri" w:hAnsi="Calibri" w:cs="Calibri"/>
                <w:sz w:val="24"/>
                <w:szCs w:val="24"/>
              </w:rPr>
              <w:t xml:space="preserve">  </w:t>
            </w:r>
            <w:r w:rsidRPr="00A32DA9">
              <w:rPr>
                <w:rFonts w:ascii="Calibri" w:hAnsi="Calibri" w:cs="Calibri"/>
                <w:sz w:val="24"/>
                <w:szCs w:val="24"/>
              </w:rPr>
              <w:t>Editar área</w:t>
            </w:r>
            <w:r w:rsidR="00AA369A" w:rsidRPr="00A32DA9">
              <w:rPr>
                <w:rFonts w:ascii="Calibri" w:hAnsi="Calibri" w:cs="Calibri"/>
                <w:sz w:val="24"/>
                <w:szCs w:val="24"/>
              </w:rPr>
              <w:t xml:space="preserve">  </w:t>
            </w:r>
            <w:r w:rsidRPr="00A32DA9">
              <w:rPr>
                <w:rFonts w:ascii="Calibri" w:hAnsi="Calibri" w:cs="Calibri"/>
                <w:sz w:val="24"/>
                <w:szCs w:val="24"/>
              </w:rPr>
              <w:t>Listar áreas</w:t>
            </w:r>
          </w:p>
        </w:tc>
        <w:tc>
          <w:tcPr>
            <w:tcW w:w="2213" w:type="dxa"/>
            <w:hideMark/>
          </w:tcPr>
          <w:p w14:paraId="45C6981F"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Áreas</w:t>
            </w:r>
          </w:p>
        </w:tc>
      </w:tr>
      <w:tr w:rsidR="00796E6F" w:rsidRPr="00A32DA9" w14:paraId="1338C6BC"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5973A638"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13</w:t>
            </w:r>
          </w:p>
        </w:tc>
        <w:tc>
          <w:tcPr>
            <w:tcW w:w="1855" w:type="dxa"/>
            <w:hideMark/>
          </w:tcPr>
          <w:p w14:paraId="44BC9061"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etalleProducto</w:t>
            </w:r>
          </w:p>
        </w:tc>
        <w:tc>
          <w:tcPr>
            <w:tcW w:w="2409" w:type="dxa"/>
            <w:hideMark/>
          </w:tcPr>
          <w:p w14:paraId="40FFD191"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Detalle</w:t>
            </w:r>
            <w:r w:rsidR="00AA369A" w:rsidRPr="00A32DA9">
              <w:rPr>
                <w:rFonts w:ascii="Calibri" w:hAnsi="Calibri" w:cs="Calibri"/>
                <w:sz w:val="24"/>
                <w:szCs w:val="24"/>
              </w:rPr>
              <w:t xml:space="preserve">  </w:t>
            </w:r>
          </w:p>
          <w:p w14:paraId="1758A790"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Tamaño</w:t>
            </w:r>
            <w:r w:rsidR="00AA369A" w:rsidRPr="00A32DA9">
              <w:rPr>
                <w:rFonts w:ascii="Calibri" w:hAnsi="Calibri" w:cs="Calibri"/>
                <w:sz w:val="24"/>
                <w:szCs w:val="24"/>
              </w:rPr>
              <w:t xml:space="preserve">  </w:t>
            </w:r>
            <w:r w:rsidRPr="00A32DA9">
              <w:rPr>
                <w:rFonts w:ascii="Calibri" w:hAnsi="Calibri" w:cs="Calibri"/>
                <w:sz w:val="24"/>
                <w:szCs w:val="24"/>
              </w:rPr>
              <w:t>• Código de Producto</w:t>
            </w:r>
            <w:r w:rsidR="00AA369A" w:rsidRPr="00A32DA9">
              <w:rPr>
                <w:rFonts w:ascii="Calibri" w:hAnsi="Calibri" w:cs="Calibri"/>
                <w:sz w:val="24"/>
                <w:szCs w:val="24"/>
              </w:rPr>
              <w:t xml:space="preserve">  </w:t>
            </w:r>
            <w:r w:rsidRPr="00A32DA9">
              <w:rPr>
                <w:rFonts w:ascii="Calibri" w:hAnsi="Calibri" w:cs="Calibri"/>
                <w:sz w:val="24"/>
                <w:szCs w:val="24"/>
              </w:rPr>
              <w:t>• Descripción</w:t>
            </w:r>
            <w:r w:rsidR="00AA369A" w:rsidRPr="00A32DA9">
              <w:rPr>
                <w:rFonts w:ascii="Calibri" w:hAnsi="Calibri" w:cs="Calibri"/>
                <w:sz w:val="24"/>
                <w:szCs w:val="24"/>
              </w:rPr>
              <w:t xml:space="preserve">  </w:t>
            </w:r>
          </w:p>
          <w:p w14:paraId="46147E50"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uta de Imagen</w:t>
            </w:r>
            <w:r w:rsidR="00AA369A" w:rsidRPr="00A32DA9">
              <w:rPr>
                <w:rFonts w:ascii="Calibri" w:hAnsi="Calibri" w:cs="Calibri"/>
                <w:sz w:val="24"/>
                <w:szCs w:val="24"/>
              </w:rPr>
              <w:t xml:space="preserve">  </w:t>
            </w:r>
          </w:p>
          <w:p w14:paraId="10FBB182" w14:textId="3BF1CB64"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ombre de Producto</w:t>
            </w:r>
            <w:r w:rsidR="00AA369A" w:rsidRPr="00A32DA9">
              <w:rPr>
                <w:rFonts w:ascii="Calibri" w:hAnsi="Calibri" w:cs="Calibri"/>
                <w:sz w:val="24"/>
                <w:szCs w:val="24"/>
              </w:rPr>
              <w:t xml:space="preserve">  </w:t>
            </w:r>
            <w:r w:rsidRPr="00A32DA9">
              <w:rPr>
                <w:rFonts w:ascii="Calibri" w:hAnsi="Calibri" w:cs="Calibri"/>
                <w:sz w:val="24"/>
                <w:szCs w:val="24"/>
              </w:rPr>
              <w:t>• Cantidad</w:t>
            </w:r>
          </w:p>
        </w:tc>
        <w:tc>
          <w:tcPr>
            <w:tcW w:w="1472" w:type="dxa"/>
            <w:hideMark/>
          </w:tcPr>
          <w:p w14:paraId="22D57AA8" w14:textId="16B91B1B"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detalles de producto</w:t>
            </w:r>
            <w:r w:rsidR="00AA369A" w:rsidRPr="00A32DA9">
              <w:rPr>
                <w:rFonts w:ascii="Calibri" w:hAnsi="Calibri" w:cs="Calibri"/>
                <w:sz w:val="24"/>
                <w:szCs w:val="24"/>
              </w:rPr>
              <w:t xml:space="preserve">  </w:t>
            </w:r>
            <w:r w:rsidRPr="00A32DA9">
              <w:rPr>
                <w:rFonts w:ascii="Calibri" w:hAnsi="Calibri" w:cs="Calibri"/>
                <w:sz w:val="24"/>
                <w:szCs w:val="24"/>
              </w:rPr>
              <w:t>Eliminar detalle</w:t>
            </w:r>
            <w:r w:rsidR="00AA369A" w:rsidRPr="00A32DA9">
              <w:rPr>
                <w:rFonts w:ascii="Calibri" w:hAnsi="Calibri" w:cs="Calibri"/>
                <w:sz w:val="24"/>
                <w:szCs w:val="24"/>
              </w:rPr>
              <w:t xml:space="preserve">  </w:t>
            </w:r>
            <w:r w:rsidRPr="00A32DA9">
              <w:rPr>
                <w:rFonts w:ascii="Calibri" w:hAnsi="Calibri" w:cs="Calibri"/>
                <w:sz w:val="24"/>
                <w:szCs w:val="24"/>
              </w:rPr>
              <w:t>Editar detalle</w:t>
            </w:r>
            <w:r w:rsidR="00AA369A" w:rsidRPr="00A32DA9">
              <w:rPr>
                <w:rFonts w:ascii="Calibri" w:hAnsi="Calibri" w:cs="Calibri"/>
                <w:sz w:val="24"/>
                <w:szCs w:val="24"/>
              </w:rPr>
              <w:t xml:space="preserve">  </w:t>
            </w:r>
            <w:r w:rsidRPr="00A32DA9">
              <w:rPr>
                <w:rFonts w:ascii="Calibri" w:hAnsi="Calibri" w:cs="Calibri"/>
                <w:sz w:val="24"/>
                <w:szCs w:val="24"/>
              </w:rPr>
              <w:t>Listar detalles</w:t>
            </w:r>
          </w:p>
        </w:tc>
        <w:tc>
          <w:tcPr>
            <w:tcW w:w="2213" w:type="dxa"/>
            <w:hideMark/>
          </w:tcPr>
          <w:p w14:paraId="72CF3BDF"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Detalles de Producto</w:t>
            </w:r>
          </w:p>
        </w:tc>
      </w:tr>
      <w:tr w:rsidR="00796E6F" w:rsidRPr="00A32DA9" w14:paraId="3793225D"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042CE35B"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14</w:t>
            </w:r>
          </w:p>
        </w:tc>
        <w:tc>
          <w:tcPr>
            <w:tcW w:w="1855" w:type="dxa"/>
            <w:hideMark/>
          </w:tcPr>
          <w:p w14:paraId="491AD15B"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Precio</w:t>
            </w:r>
          </w:p>
        </w:tc>
        <w:tc>
          <w:tcPr>
            <w:tcW w:w="2409" w:type="dxa"/>
            <w:hideMark/>
          </w:tcPr>
          <w:p w14:paraId="62F82B6F"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Precio</w:t>
            </w:r>
            <w:r w:rsidR="00AA369A" w:rsidRPr="00A32DA9">
              <w:rPr>
                <w:rFonts w:ascii="Calibri" w:hAnsi="Calibri" w:cs="Calibri"/>
                <w:sz w:val="24"/>
                <w:szCs w:val="24"/>
              </w:rPr>
              <w:t xml:space="preserve">  </w:t>
            </w:r>
          </w:p>
          <w:p w14:paraId="1238DF5D"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Detalle</w:t>
            </w:r>
            <w:r w:rsidR="00AA369A" w:rsidRPr="00A32DA9">
              <w:rPr>
                <w:rFonts w:ascii="Calibri" w:hAnsi="Calibri" w:cs="Calibri"/>
                <w:sz w:val="24"/>
                <w:szCs w:val="24"/>
              </w:rPr>
              <w:t xml:space="preserve">  </w:t>
            </w:r>
          </w:p>
          <w:p w14:paraId="376B948A"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Precio</w:t>
            </w:r>
            <w:r w:rsidR="00AA369A" w:rsidRPr="00A32DA9">
              <w:rPr>
                <w:rFonts w:ascii="Calibri" w:hAnsi="Calibri" w:cs="Calibri"/>
                <w:sz w:val="24"/>
                <w:szCs w:val="24"/>
              </w:rPr>
              <w:t xml:space="preserve">  </w:t>
            </w:r>
          </w:p>
          <w:p w14:paraId="24DE6BD9" w14:textId="6C709E08"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Precio de Venta</w:t>
            </w:r>
          </w:p>
        </w:tc>
        <w:tc>
          <w:tcPr>
            <w:tcW w:w="1472" w:type="dxa"/>
            <w:hideMark/>
          </w:tcPr>
          <w:p w14:paraId="03DC2ADE" w14:textId="140CAC21"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precios</w:t>
            </w:r>
            <w:r w:rsidR="00AA369A" w:rsidRPr="00A32DA9">
              <w:rPr>
                <w:rFonts w:ascii="Calibri" w:hAnsi="Calibri" w:cs="Calibri"/>
                <w:sz w:val="24"/>
                <w:szCs w:val="24"/>
              </w:rPr>
              <w:t xml:space="preserve">  </w:t>
            </w:r>
            <w:r w:rsidRPr="00A32DA9">
              <w:rPr>
                <w:rFonts w:ascii="Calibri" w:hAnsi="Calibri" w:cs="Calibri"/>
                <w:sz w:val="24"/>
                <w:szCs w:val="24"/>
              </w:rPr>
              <w:t>Eliminar precio</w:t>
            </w:r>
            <w:r w:rsidR="00AA369A" w:rsidRPr="00A32DA9">
              <w:rPr>
                <w:rFonts w:ascii="Calibri" w:hAnsi="Calibri" w:cs="Calibri"/>
                <w:sz w:val="24"/>
                <w:szCs w:val="24"/>
              </w:rPr>
              <w:t xml:space="preserve">  </w:t>
            </w:r>
            <w:r w:rsidRPr="00A32DA9">
              <w:rPr>
                <w:rFonts w:ascii="Calibri" w:hAnsi="Calibri" w:cs="Calibri"/>
                <w:sz w:val="24"/>
                <w:szCs w:val="24"/>
              </w:rPr>
              <w:t>Editar precio</w:t>
            </w:r>
            <w:r w:rsidR="00AA369A" w:rsidRPr="00A32DA9">
              <w:rPr>
                <w:rFonts w:ascii="Calibri" w:hAnsi="Calibri" w:cs="Calibri"/>
                <w:sz w:val="24"/>
                <w:szCs w:val="24"/>
              </w:rPr>
              <w:t xml:space="preserve">  </w:t>
            </w:r>
            <w:r w:rsidRPr="00A32DA9">
              <w:rPr>
                <w:rFonts w:ascii="Calibri" w:hAnsi="Calibri" w:cs="Calibri"/>
                <w:sz w:val="24"/>
                <w:szCs w:val="24"/>
              </w:rPr>
              <w:t>Listar precios</w:t>
            </w:r>
          </w:p>
        </w:tc>
        <w:tc>
          <w:tcPr>
            <w:tcW w:w="2213" w:type="dxa"/>
            <w:hideMark/>
          </w:tcPr>
          <w:p w14:paraId="3065419E"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Precios</w:t>
            </w:r>
          </w:p>
        </w:tc>
      </w:tr>
      <w:tr w:rsidR="00796E6F" w:rsidRPr="00A32DA9" w14:paraId="114D5E6B"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229A2D11"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15</w:t>
            </w:r>
          </w:p>
        </w:tc>
        <w:tc>
          <w:tcPr>
            <w:tcW w:w="1855" w:type="dxa"/>
            <w:hideMark/>
          </w:tcPr>
          <w:p w14:paraId="0FBFB281"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etaKardex</w:t>
            </w:r>
          </w:p>
        </w:tc>
        <w:tc>
          <w:tcPr>
            <w:tcW w:w="2409" w:type="dxa"/>
            <w:hideMark/>
          </w:tcPr>
          <w:p w14:paraId="7CE5D0F0"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w:t>
            </w:r>
            <w:r w:rsidR="00AA369A" w:rsidRPr="00A32DA9">
              <w:rPr>
                <w:rFonts w:ascii="Calibri" w:hAnsi="Calibri" w:cs="Calibri"/>
                <w:sz w:val="24"/>
                <w:szCs w:val="24"/>
              </w:rPr>
              <w:t xml:space="preserve">  </w:t>
            </w:r>
          </w:p>
          <w:p w14:paraId="35AC256E"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Kardex</w:t>
            </w:r>
            <w:r w:rsidR="00AA369A" w:rsidRPr="00A32DA9">
              <w:rPr>
                <w:rFonts w:ascii="Calibri" w:hAnsi="Calibri" w:cs="Calibri"/>
                <w:sz w:val="24"/>
                <w:szCs w:val="24"/>
              </w:rPr>
              <w:t xml:space="preserve">  </w:t>
            </w:r>
          </w:p>
          <w:p w14:paraId="7696CFEF"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w:t>
            </w:r>
            <w:r w:rsidR="00AA369A" w:rsidRPr="00A32DA9">
              <w:rPr>
                <w:rFonts w:ascii="Calibri" w:hAnsi="Calibri" w:cs="Calibri"/>
                <w:sz w:val="24"/>
                <w:szCs w:val="24"/>
              </w:rPr>
              <w:t xml:space="preserve">  </w:t>
            </w:r>
          </w:p>
          <w:p w14:paraId="563935C7"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oncepto</w:t>
            </w:r>
            <w:r w:rsidR="00AA369A" w:rsidRPr="00A32DA9">
              <w:rPr>
                <w:rFonts w:ascii="Calibri" w:hAnsi="Calibri" w:cs="Calibri"/>
                <w:sz w:val="24"/>
                <w:szCs w:val="24"/>
              </w:rPr>
              <w:t xml:space="preserve">  </w:t>
            </w:r>
            <w:r w:rsidRPr="00A32DA9">
              <w:rPr>
                <w:rFonts w:ascii="Calibri" w:hAnsi="Calibri" w:cs="Calibri"/>
                <w:sz w:val="24"/>
                <w:szCs w:val="24"/>
              </w:rPr>
              <w:t>• Entradas</w:t>
            </w:r>
            <w:r w:rsidR="00AA369A" w:rsidRPr="00A32DA9">
              <w:rPr>
                <w:rFonts w:ascii="Calibri" w:hAnsi="Calibri" w:cs="Calibri"/>
                <w:sz w:val="24"/>
                <w:szCs w:val="24"/>
              </w:rPr>
              <w:t xml:space="preserve">  </w:t>
            </w:r>
          </w:p>
          <w:p w14:paraId="59463827"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Salidas</w:t>
            </w:r>
            <w:r w:rsidR="00AA369A" w:rsidRPr="00A32DA9">
              <w:rPr>
                <w:rFonts w:ascii="Calibri" w:hAnsi="Calibri" w:cs="Calibri"/>
                <w:sz w:val="24"/>
                <w:szCs w:val="24"/>
              </w:rPr>
              <w:t xml:space="preserve">  </w:t>
            </w:r>
          </w:p>
          <w:p w14:paraId="287EC433"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 Saldo</w:t>
            </w:r>
            <w:r w:rsidR="00AA369A" w:rsidRPr="00A32DA9">
              <w:rPr>
                <w:rFonts w:ascii="Calibri" w:hAnsi="Calibri" w:cs="Calibri"/>
                <w:sz w:val="24"/>
                <w:szCs w:val="24"/>
              </w:rPr>
              <w:t xml:space="preserve">  </w:t>
            </w:r>
          </w:p>
          <w:p w14:paraId="482FC3B9" w14:textId="3C9B2F9F"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etalle</w:t>
            </w:r>
          </w:p>
        </w:tc>
        <w:tc>
          <w:tcPr>
            <w:tcW w:w="1472" w:type="dxa"/>
            <w:hideMark/>
          </w:tcPr>
          <w:p w14:paraId="6B746745" w14:textId="7CC4762F"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Registrar detalles de kardex</w:t>
            </w:r>
            <w:r w:rsidR="00AA369A" w:rsidRPr="00A32DA9">
              <w:rPr>
                <w:rFonts w:ascii="Calibri" w:hAnsi="Calibri" w:cs="Calibri"/>
                <w:sz w:val="24"/>
                <w:szCs w:val="24"/>
              </w:rPr>
              <w:t xml:space="preserve">  </w:t>
            </w:r>
            <w:r w:rsidRPr="00A32DA9">
              <w:rPr>
                <w:rFonts w:ascii="Calibri" w:hAnsi="Calibri" w:cs="Calibri"/>
                <w:sz w:val="24"/>
                <w:szCs w:val="24"/>
              </w:rPr>
              <w:t>Eliminar detalle</w:t>
            </w:r>
            <w:r w:rsidR="00AA369A" w:rsidRPr="00A32DA9">
              <w:rPr>
                <w:rFonts w:ascii="Calibri" w:hAnsi="Calibri" w:cs="Calibri"/>
                <w:sz w:val="24"/>
                <w:szCs w:val="24"/>
              </w:rPr>
              <w:t xml:space="preserve">  </w:t>
            </w:r>
            <w:r w:rsidRPr="00A32DA9">
              <w:rPr>
                <w:rFonts w:ascii="Calibri" w:hAnsi="Calibri" w:cs="Calibri"/>
                <w:sz w:val="24"/>
                <w:szCs w:val="24"/>
              </w:rPr>
              <w:t xml:space="preserve">Editar </w:t>
            </w:r>
            <w:r w:rsidRPr="00A32DA9">
              <w:rPr>
                <w:rFonts w:ascii="Calibri" w:hAnsi="Calibri" w:cs="Calibri"/>
                <w:sz w:val="24"/>
                <w:szCs w:val="24"/>
              </w:rPr>
              <w:lastRenderedPageBreak/>
              <w:t>detalle</w:t>
            </w:r>
            <w:r w:rsidR="00AA369A" w:rsidRPr="00A32DA9">
              <w:rPr>
                <w:rFonts w:ascii="Calibri" w:hAnsi="Calibri" w:cs="Calibri"/>
                <w:sz w:val="24"/>
                <w:szCs w:val="24"/>
              </w:rPr>
              <w:t xml:space="preserve">  </w:t>
            </w:r>
            <w:r w:rsidRPr="00A32DA9">
              <w:rPr>
                <w:rFonts w:ascii="Calibri" w:hAnsi="Calibri" w:cs="Calibri"/>
                <w:sz w:val="24"/>
                <w:szCs w:val="24"/>
              </w:rPr>
              <w:t>Listar detalles</w:t>
            </w:r>
          </w:p>
        </w:tc>
        <w:tc>
          <w:tcPr>
            <w:tcW w:w="2213" w:type="dxa"/>
            <w:hideMark/>
          </w:tcPr>
          <w:p w14:paraId="6BAAC4D0"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Gestión de Detalles de Kardex</w:t>
            </w:r>
          </w:p>
        </w:tc>
      </w:tr>
      <w:tr w:rsidR="00796E6F" w:rsidRPr="00A32DA9" w14:paraId="4BFB2241"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602BF647"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lastRenderedPageBreak/>
              <w:t>16</w:t>
            </w:r>
          </w:p>
        </w:tc>
        <w:tc>
          <w:tcPr>
            <w:tcW w:w="1855" w:type="dxa"/>
            <w:hideMark/>
          </w:tcPr>
          <w:p w14:paraId="1193DF9B"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Numeracion</w:t>
            </w:r>
          </w:p>
        </w:tc>
        <w:tc>
          <w:tcPr>
            <w:tcW w:w="2409" w:type="dxa"/>
            <w:hideMark/>
          </w:tcPr>
          <w:p w14:paraId="5A7DF6F1"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Numeración</w:t>
            </w:r>
            <w:r w:rsidR="00AA369A" w:rsidRPr="00A32DA9">
              <w:rPr>
                <w:rFonts w:ascii="Calibri" w:hAnsi="Calibri" w:cs="Calibri"/>
                <w:sz w:val="24"/>
                <w:szCs w:val="24"/>
              </w:rPr>
              <w:t xml:space="preserve"> </w:t>
            </w:r>
          </w:p>
          <w:p w14:paraId="3EFB9359" w14:textId="77777777" w:rsidR="00AA369A" w:rsidRPr="00A32DA9" w:rsidRDefault="00AA369A"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Serie Inicial</w:t>
            </w:r>
            <w:r w:rsidRPr="00A32DA9">
              <w:rPr>
                <w:rFonts w:ascii="Calibri" w:hAnsi="Calibri" w:cs="Calibri"/>
                <w:sz w:val="24"/>
                <w:szCs w:val="24"/>
              </w:rPr>
              <w:t xml:space="preserve">  </w:t>
            </w:r>
          </w:p>
          <w:p w14:paraId="11DB3900"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Supermercado</w:t>
            </w:r>
            <w:r w:rsidR="00AA369A" w:rsidRPr="00A32DA9">
              <w:rPr>
                <w:rFonts w:ascii="Calibri" w:hAnsi="Calibri" w:cs="Calibri"/>
                <w:sz w:val="24"/>
                <w:szCs w:val="24"/>
              </w:rPr>
              <w:t xml:space="preserve">  </w:t>
            </w:r>
          </w:p>
          <w:p w14:paraId="2A8CB45E"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Serie Final</w:t>
            </w:r>
            <w:r w:rsidR="00AA369A" w:rsidRPr="00A32DA9">
              <w:rPr>
                <w:rFonts w:ascii="Calibri" w:hAnsi="Calibri" w:cs="Calibri"/>
                <w:sz w:val="24"/>
                <w:szCs w:val="24"/>
              </w:rPr>
              <w:t xml:space="preserve">  </w:t>
            </w:r>
          </w:p>
          <w:p w14:paraId="70F600AB" w14:textId="6FD07105"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w:t>
            </w:r>
          </w:p>
        </w:tc>
        <w:tc>
          <w:tcPr>
            <w:tcW w:w="1472" w:type="dxa"/>
            <w:hideMark/>
          </w:tcPr>
          <w:p w14:paraId="28848547" w14:textId="1DE8FBE2"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numeraciones</w:t>
            </w:r>
            <w:r w:rsidR="00AA369A" w:rsidRPr="00A32DA9">
              <w:rPr>
                <w:rFonts w:ascii="Calibri" w:hAnsi="Calibri" w:cs="Calibri"/>
                <w:sz w:val="24"/>
                <w:szCs w:val="24"/>
              </w:rPr>
              <w:t xml:space="preserve">  </w:t>
            </w:r>
            <w:r w:rsidRPr="00A32DA9">
              <w:rPr>
                <w:rFonts w:ascii="Calibri" w:hAnsi="Calibri" w:cs="Calibri"/>
                <w:sz w:val="24"/>
                <w:szCs w:val="24"/>
              </w:rPr>
              <w:t>Eliminar numeración</w:t>
            </w:r>
            <w:r w:rsidR="00AA369A" w:rsidRPr="00A32DA9">
              <w:rPr>
                <w:rFonts w:ascii="Calibri" w:hAnsi="Calibri" w:cs="Calibri"/>
                <w:sz w:val="24"/>
                <w:szCs w:val="24"/>
              </w:rPr>
              <w:t xml:space="preserve">  </w:t>
            </w:r>
            <w:r w:rsidRPr="00A32DA9">
              <w:rPr>
                <w:rFonts w:ascii="Calibri" w:hAnsi="Calibri" w:cs="Calibri"/>
                <w:sz w:val="24"/>
                <w:szCs w:val="24"/>
              </w:rPr>
              <w:t>Editar numeración</w:t>
            </w:r>
            <w:r w:rsidR="00AA369A" w:rsidRPr="00A32DA9">
              <w:rPr>
                <w:rFonts w:ascii="Calibri" w:hAnsi="Calibri" w:cs="Calibri"/>
                <w:sz w:val="24"/>
                <w:szCs w:val="24"/>
              </w:rPr>
              <w:t xml:space="preserve">  </w:t>
            </w:r>
            <w:r w:rsidRPr="00A32DA9">
              <w:rPr>
                <w:rFonts w:ascii="Calibri" w:hAnsi="Calibri" w:cs="Calibri"/>
                <w:sz w:val="24"/>
                <w:szCs w:val="24"/>
              </w:rPr>
              <w:t>Listar numeraciones</w:t>
            </w:r>
          </w:p>
        </w:tc>
        <w:tc>
          <w:tcPr>
            <w:tcW w:w="2213" w:type="dxa"/>
            <w:hideMark/>
          </w:tcPr>
          <w:p w14:paraId="7EF9B0A8"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Numeraciones</w:t>
            </w:r>
          </w:p>
        </w:tc>
      </w:tr>
      <w:tr w:rsidR="00796E6F" w:rsidRPr="00A32DA9" w14:paraId="6D1913AB"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7C5DEFF3"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17</w:t>
            </w:r>
          </w:p>
        </w:tc>
        <w:tc>
          <w:tcPr>
            <w:tcW w:w="1855" w:type="dxa"/>
            <w:hideMark/>
          </w:tcPr>
          <w:p w14:paraId="3ACB4366"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Supermercado</w:t>
            </w:r>
          </w:p>
        </w:tc>
        <w:tc>
          <w:tcPr>
            <w:tcW w:w="2409" w:type="dxa"/>
            <w:hideMark/>
          </w:tcPr>
          <w:p w14:paraId="71EFBC84"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Supermercado</w:t>
            </w:r>
            <w:r w:rsidR="00AA369A" w:rsidRPr="00A32DA9">
              <w:rPr>
                <w:rFonts w:ascii="Calibri" w:hAnsi="Calibri" w:cs="Calibri"/>
                <w:sz w:val="24"/>
                <w:szCs w:val="24"/>
              </w:rPr>
              <w:t xml:space="preserve">  </w:t>
            </w:r>
          </w:p>
          <w:p w14:paraId="494464F1"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ombre</w:t>
            </w:r>
            <w:r w:rsidR="00AA369A" w:rsidRPr="00A32DA9">
              <w:rPr>
                <w:rFonts w:ascii="Calibri" w:hAnsi="Calibri" w:cs="Calibri"/>
                <w:sz w:val="24"/>
                <w:szCs w:val="24"/>
              </w:rPr>
              <w:t xml:space="preserve">  </w:t>
            </w:r>
          </w:p>
          <w:p w14:paraId="72E53693"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irección</w:t>
            </w:r>
            <w:r w:rsidR="00AA369A" w:rsidRPr="00A32DA9">
              <w:rPr>
                <w:rFonts w:ascii="Calibri" w:hAnsi="Calibri" w:cs="Calibri"/>
                <w:sz w:val="24"/>
                <w:szCs w:val="24"/>
              </w:rPr>
              <w:t xml:space="preserve">  </w:t>
            </w:r>
          </w:p>
          <w:p w14:paraId="08B2BAF8"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istrito</w:t>
            </w:r>
            <w:r w:rsidR="00AA369A" w:rsidRPr="00A32DA9">
              <w:rPr>
                <w:rFonts w:ascii="Calibri" w:hAnsi="Calibri" w:cs="Calibri"/>
                <w:sz w:val="24"/>
                <w:szCs w:val="24"/>
              </w:rPr>
              <w:t xml:space="preserve">  </w:t>
            </w:r>
          </w:p>
          <w:p w14:paraId="7F0A11B5"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Provincia</w:t>
            </w:r>
            <w:r w:rsidR="00AA369A" w:rsidRPr="00A32DA9">
              <w:rPr>
                <w:rFonts w:ascii="Calibri" w:hAnsi="Calibri" w:cs="Calibri"/>
                <w:sz w:val="24"/>
                <w:szCs w:val="24"/>
              </w:rPr>
              <w:t xml:space="preserve">  </w:t>
            </w:r>
          </w:p>
          <w:p w14:paraId="2A8C0348"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epartamento</w:t>
            </w:r>
            <w:r w:rsidR="00AA369A" w:rsidRPr="00A32DA9">
              <w:rPr>
                <w:rFonts w:ascii="Calibri" w:hAnsi="Calibri" w:cs="Calibri"/>
                <w:sz w:val="24"/>
                <w:szCs w:val="24"/>
              </w:rPr>
              <w:t xml:space="preserve">  </w:t>
            </w:r>
          </w:p>
          <w:p w14:paraId="204207A4"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iudad</w:t>
            </w:r>
            <w:r w:rsidR="00AA369A" w:rsidRPr="00A32DA9">
              <w:rPr>
                <w:rFonts w:ascii="Calibri" w:hAnsi="Calibri" w:cs="Calibri"/>
                <w:sz w:val="24"/>
                <w:szCs w:val="24"/>
              </w:rPr>
              <w:t xml:space="preserve">  </w:t>
            </w:r>
          </w:p>
          <w:p w14:paraId="22C51DDE"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Estado</w:t>
            </w:r>
            <w:r w:rsidR="00AA369A" w:rsidRPr="00A32DA9">
              <w:rPr>
                <w:rFonts w:ascii="Calibri" w:hAnsi="Calibri" w:cs="Calibri"/>
                <w:sz w:val="24"/>
                <w:szCs w:val="24"/>
              </w:rPr>
              <w:t xml:space="preserve">  </w:t>
            </w:r>
          </w:p>
          <w:p w14:paraId="22E57F4A" w14:textId="56F226BE"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Empresa</w:t>
            </w:r>
          </w:p>
        </w:tc>
        <w:tc>
          <w:tcPr>
            <w:tcW w:w="1472" w:type="dxa"/>
            <w:hideMark/>
          </w:tcPr>
          <w:p w14:paraId="5CC7F2AC"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supermercados</w:t>
            </w:r>
            <w:r w:rsidR="00AA369A" w:rsidRPr="00A32DA9">
              <w:rPr>
                <w:rFonts w:ascii="Calibri" w:hAnsi="Calibri" w:cs="Calibri"/>
                <w:sz w:val="24"/>
                <w:szCs w:val="24"/>
              </w:rPr>
              <w:t xml:space="preserve">  </w:t>
            </w:r>
            <w:r w:rsidRPr="00A32DA9">
              <w:rPr>
                <w:rFonts w:ascii="Calibri" w:hAnsi="Calibri" w:cs="Calibri"/>
                <w:sz w:val="24"/>
                <w:szCs w:val="24"/>
              </w:rPr>
              <w:t>Eliminar supermercado</w:t>
            </w:r>
            <w:r w:rsidR="00AA369A" w:rsidRPr="00A32DA9">
              <w:rPr>
                <w:rFonts w:ascii="Calibri" w:hAnsi="Calibri" w:cs="Calibri"/>
                <w:sz w:val="24"/>
                <w:szCs w:val="24"/>
              </w:rPr>
              <w:t xml:space="preserve">  </w:t>
            </w:r>
          </w:p>
          <w:p w14:paraId="38AF128A"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Editar supermercado</w:t>
            </w:r>
            <w:r w:rsidR="00AA369A" w:rsidRPr="00A32DA9">
              <w:rPr>
                <w:rFonts w:ascii="Calibri" w:hAnsi="Calibri" w:cs="Calibri"/>
                <w:sz w:val="24"/>
                <w:szCs w:val="24"/>
              </w:rPr>
              <w:t xml:space="preserve"> </w:t>
            </w:r>
          </w:p>
          <w:p w14:paraId="59510E8D" w14:textId="22B94594" w:rsidR="00796E6F"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Listar supermercados</w:t>
            </w:r>
          </w:p>
        </w:tc>
        <w:tc>
          <w:tcPr>
            <w:tcW w:w="2213" w:type="dxa"/>
            <w:hideMark/>
          </w:tcPr>
          <w:p w14:paraId="15A81ACE"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Supermercados</w:t>
            </w:r>
          </w:p>
        </w:tc>
      </w:tr>
      <w:tr w:rsidR="00796E6F" w:rsidRPr="00A32DA9" w14:paraId="3DE63B09"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76148838"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18</w:t>
            </w:r>
          </w:p>
        </w:tc>
        <w:tc>
          <w:tcPr>
            <w:tcW w:w="1855" w:type="dxa"/>
            <w:hideMark/>
          </w:tcPr>
          <w:p w14:paraId="0CBACB5A"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Vitrina</w:t>
            </w:r>
          </w:p>
        </w:tc>
        <w:tc>
          <w:tcPr>
            <w:tcW w:w="2409" w:type="dxa"/>
            <w:hideMark/>
          </w:tcPr>
          <w:p w14:paraId="7CEAD383"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Vitrina</w:t>
            </w:r>
            <w:r w:rsidR="00AA369A" w:rsidRPr="00A32DA9">
              <w:rPr>
                <w:rFonts w:ascii="Calibri" w:hAnsi="Calibri" w:cs="Calibri"/>
                <w:sz w:val="24"/>
                <w:szCs w:val="24"/>
              </w:rPr>
              <w:t xml:space="preserve">  </w:t>
            </w:r>
          </w:p>
          <w:p w14:paraId="04D70F50"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Supermercado</w:t>
            </w:r>
            <w:r w:rsidR="00AA369A" w:rsidRPr="00A32DA9">
              <w:rPr>
                <w:rFonts w:ascii="Calibri" w:hAnsi="Calibri" w:cs="Calibri"/>
                <w:sz w:val="24"/>
                <w:szCs w:val="24"/>
              </w:rPr>
              <w:t xml:space="preserve">  </w:t>
            </w:r>
          </w:p>
          <w:p w14:paraId="5458727F"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antidad</w:t>
            </w:r>
            <w:r w:rsidR="00AA369A" w:rsidRPr="00A32DA9">
              <w:rPr>
                <w:rFonts w:ascii="Calibri" w:hAnsi="Calibri" w:cs="Calibri"/>
                <w:sz w:val="24"/>
                <w:szCs w:val="24"/>
              </w:rPr>
              <w:t xml:space="preserve">  </w:t>
            </w:r>
          </w:p>
          <w:p w14:paraId="2A38EBAF"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Entrada</w:t>
            </w:r>
            <w:r w:rsidR="00AA369A" w:rsidRPr="00A32DA9">
              <w:rPr>
                <w:rFonts w:ascii="Calibri" w:hAnsi="Calibri" w:cs="Calibri"/>
                <w:sz w:val="24"/>
                <w:szCs w:val="24"/>
              </w:rPr>
              <w:t xml:space="preserve">  </w:t>
            </w:r>
          </w:p>
          <w:p w14:paraId="7517EAAC" w14:textId="5F325D7A"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Retiro</w:t>
            </w:r>
          </w:p>
        </w:tc>
        <w:tc>
          <w:tcPr>
            <w:tcW w:w="1472" w:type="dxa"/>
            <w:hideMark/>
          </w:tcPr>
          <w:p w14:paraId="3192C46B" w14:textId="2D3E956F"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vitrinas</w:t>
            </w:r>
            <w:r w:rsidR="00AA369A" w:rsidRPr="00A32DA9">
              <w:rPr>
                <w:rFonts w:ascii="Calibri" w:hAnsi="Calibri" w:cs="Calibri"/>
                <w:sz w:val="24"/>
                <w:szCs w:val="24"/>
              </w:rPr>
              <w:t xml:space="preserve">  </w:t>
            </w:r>
            <w:r w:rsidRPr="00A32DA9">
              <w:rPr>
                <w:rFonts w:ascii="Calibri" w:hAnsi="Calibri" w:cs="Calibri"/>
                <w:sz w:val="24"/>
                <w:szCs w:val="24"/>
              </w:rPr>
              <w:t>Eliminar vitrina</w:t>
            </w:r>
            <w:r w:rsidR="00AA369A" w:rsidRPr="00A32DA9">
              <w:rPr>
                <w:rFonts w:ascii="Calibri" w:hAnsi="Calibri" w:cs="Calibri"/>
                <w:sz w:val="24"/>
                <w:szCs w:val="24"/>
              </w:rPr>
              <w:t xml:space="preserve">  </w:t>
            </w:r>
            <w:r w:rsidRPr="00A32DA9">
              <w:rPr>
                <w:rFonts w:ascii="Calibri" w:hAnsi="Calibri" w:cs="Calibri"/>
                <w:sz w:val="24"/>
                <w:szCs w:val="24"/>
              </w:rPr>
              <w:t>Editar vitrina</w:t>
            </w:r>
            <w:r w:rsidR="00AA369A" w:rsidRPr="00A32DA9">
              <w:rPr>
                <w:rFonts w:ascii="Calibri" w:hAnsi="Calibri" w:cs="Calibri"/>
                <w:sz w:val="24"/>
                <w:szCs w:val="24"/>
              </w:rPr>
              <w:t xml:space="preserve">  </w:t>
            </w:r>
            <w:r w:rsidRPr="00A32DA9">
              <w:rPr>
                <w:rFonts w:ascii="Calibri" w:hAnsi="Calibri" w:cs="Calibri"/>
                <w:sz w:val="24"/>
                <w:szCs w:val="24"/>
              </w:rPr>
              <w:t>Listar vitrinas</w:t>
            </w:r>
          </w:p>
        </w:tc>
        <w:tc>
          <w:tcPr>
            <w:tcW w:w="2213" w:type="dxa"/>
            <w:hideMark/>
          </w:tcPr>
          <w:p w14:paraId="66860121"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Vitrinas</w:t>
            </w:r>
          </w:p>
        </w:tc>
      </w:tr>
      <w:tr w:rsidR="00796E6F" w:rsidRPr="00A32DA9" w14:paraId="334FAA8F"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44739F43"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lastRenderedPageBreak/>
              <w:t>19</w:t>
            </w:r>
          </w:p>
        </w:tc>
        <w:tc>
          <w:tcPr>
            <w:tcW w:w="1855" w:type="dxa"/>
            <w:hideMark/>
          </w:tcPr>
          <w:p w14:paraId="22B1A2C3"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etalleAlmacenSupermercado</w:t>
            </w:r>
          </w:p>
        </w:tc>
        <w:tc>
          <w:tcPr>
            <w:tcW w:w="2409" w:type="dxa"/>
            <w:hideMark/>
          </w:tcPr>
          <w:p w14:paraId="6A388E27"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Almacén Supermercado</w:t>
            </w:r>
            <w:r w:rsidR="00AA369A" w:rsidRPr="00A32DA9">
              <w:rPr>
                <w:rFonts w:ascii="Calibri" w:hAnsi="Calibri" w:cs="Calibri"/>
                <w:sz w:val="24"/>
                <w:szCs w:val="24"/>
              </w:rPr>
              <w:t xml:space="preserve">  </w:t>
            </w:r>
          </w:p>
          <w:p w14:paraId="50F348B2"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Stock</w:t>
            </w:r>
            <w:r w:rsidR="00AA369A" w:rsidRPr="00A32DA9">
              <w:rPr>
                <w:rFonts w:ascii="Calibri" w:hAnsi="Calibri" w:cs="Calibri"/>
                <w:sz w:val="24"/>
                <w:szCs w:val="24"/>
              </w:rPr>
              <w:t xml:space="preserve">  </w:t>
            </w:r>
          </w:p>
          <w:p w14:paraId="07B79A07"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Stock Mínimo</w:t>
            </w:r>
            <w:r w:rsidR="00AA369A" w:rsidRPr="00A32DA9">
              <w:rPr>
                <w:rFonts w:ascii="Calibri" w:hAnsi="Calibri" w:cs="Calibri"/>
                <w:sz w:val="24"/>
                <w:szCs w:val="24"/>
              </w:rPr>
              <w:t xml:space="preserve"> </w:t>
            </w:r>
          </w:p>
          <w:p w14:paraId="055172BF"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Existencia</w:t>
            </w:r>
            <w:r w:rsidRPr="00A32DA9">
              <w:rPr>
                <w:rFonts w:ascii="Calibri" w:hAnsi="Calibri" w:cs="Calibri"/>
                <w:sz w:val="24"/>
                <w:szCs w:val="24"/>
              </w:rPr>
              <w:t xml:space="preserve"> </w:t>
            </w:r>
          </w:p>
          <w:p w14:paraId="2DF3A356"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Fecha de Ingreso</w:t>
            </w:r>
          </w:p>
          <w:p w14:paraId="4B9C3460"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Código de Supermercado</w:t>
            </w:r>
            <w:r w:rsidRPr="00A32DA9">
              <w:rPr>
                <w:rFonts w:ascii="Calibri" w:hAnsi="Calibri" w:cs="Calibri"/>
                <w:sz w:val="24"/>
                <w:szCs w:val="24"/>
              </w:rPr>
              <w:t xml:space="preserve">  </w:t>
            </w:r>
          </w:p>
          <w:p w14:paraId="13BDC904" w14:textId="50B50561"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Detalle</w:t>
            </w:r>
          </w:p>
        </w:tc>
        <w:tc>
          <w:tcPr>
            <w:tcW w:w="1472" w:type="dxa"/>
            <w:hideMark/>
          </w:tcPr>
          <w:p w14:paraId="72D55E70" w14:textId="5B1EF61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detalles de almacén</w:t>
            </w:r>
            <w:r w:rsidR="00AA369A" w:rsidRPr="00A32DA9">
              <w:rPr>
                <w:rFonts w:ascii="Calibri" w:hAnsi="Calibri" w:cs="Calibri"/>
                <w:sz w:val="24"/>
                <w:szCs w:val="24"/>
              </w:rPr>
              <w:t xml:space="preserve">  </w:t>
            </w:r>
            <w:r w:rsidRPr="00A32DA9">
              <w:rPr>
                <w:rFonts w:ascii="Calibri" w:hAnsi="Calibri" w:cs="Calibri"/>
                <w:sz w:val="24"/>
                <w:szCs w:val="24"/>
              </w:rPr>
              <w:t>Eliminar detalle</w:t>
            </w:r>
            <w:r w:rsidR="00AA369A" w:rsidRPr="00A32DA9">
              <w:rPr>
                <w:rFonts w:ascii="Calibri" w:hAnsi="Calibri" w:cs="Calibri"/>
                <w:sz w:val="24"/>
                <w:szCs w:val="24"/>
              </w:rPr>
              <w:t xml:space="preserve">  </w:t>
            </w:r>
            <w:r w:rsidRPr="00A32DA9">
              <w:rPr>
                <w:rFonts w:ascii="Calibri" w:hAnsi="Calibri" w:cs="Calibri"/>
                <w:sz w:val="24"/>
                <w:szCs w:val="24"/>
              </w:rPr>
              <w:t>Editar detalle</w:t>
            </w:r>
            <w:r w:rsidR="00AA369A" w:rsidRPr="00A32DA9">
              <w:rPr>
                <w:rFonts w:ascii="Calibri" w:hAnsi="Calibri" w:cs="Calibri"/>
                <w:sz w:val="24"/>
                <w:szCs w:val="24"/>
              </w:rPr>
              <w:t xml:space="preserve">  </w:t>
            </w:r>
            <w:r w:rsidRPr="00A32DA9">
              <w:rPr>
                <w:rFonts w:ascii="Calibri" w:hAnsi="Calibri" w:cs="Calibri"/>
                <w:sz w:val="24"/>
                <w:szCs w:val="24"/>
              </w:rPr>
              <w:t>Listar detalles</w:t>
            </w:r>
          </w:p>
        </w:tc>
        <w:tc>
          <w:tcPr>
            <w:tcW w:w="2213" w:type="dxa"/>
            <w:hideMark/>
          </w:tcPr>
          <w:p w14:paraId="7E94F388"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Detalles de Almacén</w:t>
            </w:r>
          </w:p>
        </w:tc>
      </w:tr>
      <w:tr w:rsidR="00796E6F" w:rsidRPr="00A32DA9" w14:paraId="076D704C"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124EF70F"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20</w:t>
            </w:r>
          </w:p>
        </w:tc>
        <w:tc>
          <w:tcPr>
            <w:tcW w:w="1855" w:type="dxa"/>
            <w:hideMark/>
          </w:tcPr>
          <w:p w14:paraId="7A68BC62"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etalle</w:t>
            </w:r>
          </w:p>
        </w:tc>
        <w:tc>
          <w:tcPr>
            <w:tcW w:w="2409" w:type="dxa"/>
            <w:hideMark/>
          </w:tcPr>
          <w:p w14:paraId="7587F66D"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Detalle</w:t>
            </w:r>
            <w:r w:rsidR="00AA369A" w:rsidRPr="00A32DA9">
              <w:rPr>
                <w:rFonts w:ascii="Calibri" w:hAnsi="Calibri" w:cs="Calibri"/>
                <w:sz w:val="24"/>
                <w:szCs w:val="24"/>
              </w:rPr>
              <w:t xml:space="preserve">  </w:t>
            </w:r>
          </w:p>
          <w:p w14:paraId="4D10774B"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Detalle de Almacén</w:t>
            </w:r>
            <w:r w:rsidR="00AA369A" w:rsidRPr="00A32DA9">
              <w:rPr>
                <w:rFonts w:ascii="Calibri" w:hAnsi="Calibri" w:cs="Calibri"/>
                <w:sz w:val="24"/>
                <w:szCs w:val="24"/>
              </w:rPr>
              <w:t xml:space="preserve">  </w:t>
            </w:r>
          </w:p>
          <w:p w14:paraId="6B7990E3"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Entrega</w:t>
            </w:r>
            <w:r w:rsidR="00AA369A" w:rsidRPr="00A32DA9">
              <w:rPr>
                <w:rFonts w:ascii="Calibri" w:hAnsi="Calibri" w:cs="Calibri"/>
                <w:sz w:val="24"/>
                <w:szCs w:val="24"/>
              </w:rPr>
              <w:t xml:space="preserve"> </w:t>
            </w:r>
          </w:p>
          <w:p w14:paraId="1F0FF5D0" w14:textId="3A51B42A" w:rsidR="00796E6F" w:rsidRPr="00A32DA9" w:rsidRDefault="00AA369A"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Cantidad</w:t>
            </w:r>
          </w:p>
        </w:tc>
        <w:tc>
          <w:tcPr>
            <w:tcW w:w="1472" w:type="dxa"/>
            <w:hideMark/>
          </w:tcPr>
          <w:p w14:paraId="4255E9EE" w14:textId="7122FAEE"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detalles</w:t>
            </w:r>
            <w:r w:rsidR="00AA369A" w:rsidRPr="00A32DA9">
              <w:rPr>
                <w:rFonts w:ascii="Calibri" w:hAnsi="Calibri" w:cs="Calibri"/>
                <w:sz w:val="24"/>
                <w:szCs w:val="24"/>
              </w:rPr>
              <w:t xml:space="preserve">  </w:t>
            </w:r>
            <w:r w:rsidRPr="00A32DA9">
              <w:rPr>
                <w:rFonts w:ascii="Calibri" w:hAnsi="Calibri" w:cs="Calibri"/>
                <w:sz w:val="24"/>
                <w:szCs w:val="24"/>
              </w:rPr>
              <w:t>Eliminar detalle</w:t>
            </w:r>
            <w:r w:rsidR="00AA369A" w:rsidRPr="00A32DA9">
              <w:rPr>
                <w:rFonts w:ascii="Calibri" w:hAnsi="Calibri" w:cs="Calibri"/>
                <w:sz w:val="24"/>
                <w:szCs w:val="24"/>
              </w:rPr>
              <w:t xml:space="preserve">  </w:t>
            </w:r>
            <w:r w:rsidRPr="00A32DA9">
              <w:rPr>
                <w:rFonts w:ascii="Calibri" w:hAnsi="Calibri" w:cs="Calibri"/>
                <w:sz w:val="24"/>
                <w:szCs w:val="24"/>
              </w:rPr>
              <w:t>Editar detalle</w:t>
            </w:r>
            <w:r w:rsidR="00AA369A" w:rsidRPr="00A32DA9">
              <w:rPr>
                <w:rFonts w:ascii="Calibri" w:hAnsi="Calibri" w:cs="Calibri"/>
                <w:sz w:val="24"/>
                <w:szCs w:val="24"/>
              </w:rPr>
              <w:t xml:space="preserve">  </w:t>
            </w:r>
            <w:r w:rsidRPr="00A32DA9">
              <w:rPr>
                <w:rFonts w:ascii="Calibri" w:hAnsi="Calibri" w:cs="Calibri"/>
                <w:sz w:val="24"/>
                <w:szCs w:val="24"/>
              </w:rPr>
              <w:t>Listar detalles</w:t>
            </w:r>
          </w:p>
        </w:tc>
        <w:tc>
          <w:tcPr>
            <w:tcW w:w="2213" w:type="dxa"/>
            <w:hideMark/>
          </w:tcPr>
          <w:p w14:paraId="74FC203B"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Detalles</w:t>
            </w:r>
          </w:p>
        </w:tc>
      </w:tr>
      <w:tr w:rsidR="00796E6F" w:rsidRPr="00A32DA9" w14:paraId="0CE19AAE"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0C79C6A4"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21</w:t>
            </w:r>
          </w:p>
        </w:tc>
        <w:tc>
          <w:tcPr>
            <w:tcW w:w="1855" w:type="dxa"/>
            <w:hideMark/>
          </w:tcPr>
          <w:p w14:paraId="36C62971"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lmacenSuper</w:t>
            </w:r>
          </w:p>
        </w:tc>
        <w:tc>
          <w:tcPr>
            <w:tcW w:w="2409" w:type="dxa"/>
            <w:hideMark/>
          </w:tcPr>
          <w:p w14:paraId="5E603C57"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Almacén Supermercado</w:t>
            </w:r>
            <w:r w:rsidR="00AA369A" w:rsidRPr="00A32DA9">
              <w:rPr>
                <w:rFonts w:ascii="Calibri" w:hAnsi="Calibri" w:cs="Calibri"/>
                <w:sz w:val="24"/>
                <w:szCs w:val="24"/>
              </w:rPr>
              <w:t xml:space="preserve"> </w:t>
            </w:r>
          </w:p>
          <w:p w14:paraId="615B6E54"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Distrito</w:t>
            </w:r>
            <w:r w:rsidRPr="00A32DA9">
              <w:rPr>
                <w:rFonts w:ascii="Calibri" w:hAnsi="Calibri" w:cs="Calibri"/>
                <w:sz w:val="24"/>
                <w:szCs w:val="24"/>
              </w:rPr>
              <w:t xml:space="preserve"> </w:t>
            </w:r>
          </w:p>
          <w:p w14:paraId="1A2C7705"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Dirección</w:t>
            </w:r>
            <w:r w:rsidRPr="00A32DA9">
              <w:rPr>
                <w:rFonts w:ascii="Calibri" w:hAnsi="Calibri" w:cs="Calibri"/>
                <w:sz w:val="24"/>
                <w:szCs w:val="24"/>
              </w:rPr>
              <w:t xml:space="preserve"> </w:t>
            </w:r>
          </w:p>
          <w:p w14:paraId="73DB8083"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Provincia</w:t>
            </w:r>
            <w:r w:rsidRPr="00A32DA9">
              <w:rPr>
                <w:rFonts w:ascii="Calibri" w:hAnsi="Calibri" w:cs="Calibri"/>
                <w:sz w:val="24"/>
                <w:szCs w:val="24"/>
              </w:rPr>
              <w:t xml:space="preserve"> </w:t>
            </w:r>
          </w:p>
          <w:p w14:paraId="6B309FCD" w14:textId="1A9C28F2" w:rsidR="00796E6F"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Departamento</w:t>
            </w:r>
          </w:p>
        </w:tc>
        <w:tc>
          <w:tcPr>
            <w:tcW w:w="1472" w:type="dxa"/>
            <w:hideMark/>
          </w:tcPr>
          <w:p w14:paraId="436F6DD0" w14:textId="3E40CF69"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almacenes</w:t>
            </w:r>
            <w:r w:rsidR="00AA369A" w:rsidRPr="00A32DA9">
              <w:rPr>
                <w:rFonts w:ascii="Calibri" w:hAnsi="Calibri" w:cs="Calibri"/>
                <w:sz w:val="24"/>
                <w:szCs w:val="24"/>
              </w:rPr>
              <w:t xml:space="preserve">  </w:t>
            </w:r>
            <w:r w:rsidRPr="00A32DA9">
              <w:rPr>
                <w:rFonts w:ascii="Calibri" w:hAnsi="Calibri" w:cs="Calibri"/>
                <w:sz w:val="24"/>
                <w:szCs w:val="24"/>
              </w:rPr>
              <w:t>Eliminar almacén</w:t>
            </w:r>
            <w:r w:rsidR="00AA369A" w:rsidRPr="00A32DA9">
              <w:rPr>
                <w:rFonts w:ascii="Calibri" w:hAnsi="Calibri" w:cs="Calibri"/>
                <w:sz w:val="24"/>
                <w:szCs w:val="24"/>
              </w:rPr>
              <w:t xml:space="preserve">  </w:t>
            </w:r>
            <w:r w:rsidRPr="00A32DA9">
              <w:rPr>
                <w:rFonts w:ascii="Calibri" w:hAnsi="Calibri" w:cs="Calibri"/>
                <w:sz w:val="24"/>
                <w:szCs w:val="24"/>
              </w:rPr>
              <w:t>Editar almacén</w:t>
            </w:r>
            <w:r w:rsidR="00AA369A" w:rsidRPr="00A32DA9">
              <w:rPr>
                <w:rFonts w:ascii="Calibri" w:hAnsi="Calibri" w:cs="Calibri"/>
                <w:sz w:val="24"/>
                <w:szCs w:val="24"/>
              </w:rPr>
              <w:t xml:space="preserve">  </w:t>
            </w:r>
            <w:r w:rsidRPr="00A32DA9">
              <w:rPr>
                <w:rFonts w:ascii="Calibri" w:hAnsi="Calibri" w:cs="Calibri"/>
                <w:sz w:val="24"/>
                <w:szCs w:val="24"/>
              </w:rPr>
              <w:t>Listar almacenes</w:t>
            </w:r>
          </w:p>
        </w:tc>
        <w:tc>
          <w:tcPr>
            <w:tcW w:w="2213" w:type="dxa"/>
            <w:hideMark/>
          </w:tcPr>
          <w:p w14:paraId="24D4A599"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Almacenes</w:t>
            </w:r>
          </w:p>
        </w:tc>
      </w:tr>
      <w:tr w:rsidR="00796E6F" w:rsidRPr="00A32DA9" w14:paraId="54A3CD79"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45F7AC40"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22</w:t>
            </w:r>
          </w:p>
        </w:tc>
        <w:tc>
          <w:tcPr>
            <w:tcW w:w="1855" w:type="dxa"/>
            <w:hideMark/>
          </w:tcPr>
          <w:p w14:paraId="4997DF14"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ocumentoEntrega</w:t>
            </w:r>
          </w:p>
        </w:tc>
        <w:tc>
          <w:tcPr>
            <w:tcW w:w="2409" w:type="dxa"/>
            <w:hideMark/>
          </w:tcPr>
          <w:p w14:paraId="5E7165CE"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Entrega</w:t>
            </w:r>
            <w:r w:rsidR="00AA369A" w:rsidRPr="00A32DA9">
              <w:rPr>
                <w:rFonts w:ascii="Calibri" w:hAnsi="Calibri" w:cs="Calibri"/>
                <w:sz w:val="24"/>
                <w:szCs w:val="24"/>
              </w:rPr>
              <w:t xml:space="preserve">  </w:t>
            </w:r>
          </w:p>
          <w:p w14:paraId="50179F0F"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Empleado</w:t>
            </w:r>
            <w:r w:rsidR="00AA369A" w:rsidRPr="00A32DA9">
              <w:rPr>
                <w:rFonts w:ascii="Calibri" w:hAnsi="Calibri" w:cs="Calibri"/>
                <w:sz w:val="24"/>
                <w:szCs w:val="24"/>
              </w:rPr>
              <w:t xml:space="preserve">  </w:t>
            </w:r>
            <w:r w:rsidRPr="00A32DA9">
              <w:rPr>
                <w:rFonts w:ascii="Calibri" w:hAnsi="Calibri" w:cs="Calibri"/>
                <w:sz w:val="24"/>
                <w:szCs w:val="24"/>
              </w:rPr>
              <w:t>• Fecha de Entrega</w:t>
            </w:r>
            <w:r w:rsidR="00AA369A" w:rsidRPr="00A32DA9">
              <w:rPr>
                <w:rFonts w:ascii="Calibri" w:hAnsi="Calibri" w:cs="Calibri"/>
                <w:sz w:val="24"/>
                <w:szCs w:val="24"/>
              </w:rPr>
              <w:t xml:space="preserve">  </w:t>
            </w:r>
          </w:p>
          <w:p w14:paraId="6255D536" w14:textId="78898DF3"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antidad</w:t>
            </w:r>
          </w:p>
        </w:tc>
        <w:tc>
          <w:tcPr>
            <w:tcW w:w="1472" w:type="dxa"/>
            <w:hideMark/>
          </w:tcPr>
          <w:p w14:paraId="11E15562" w14:textId="1B59E8A2"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documentos de entrega</w:t>
            </w:r>
            <w:r w:rsidR="00AA369A" w:rsidRPr="00A32DA9">
              <w:rPr>
                <w:rFonts w:ascii="Calibri" w:hAnsi="Calibri" w:cs="Calibri"/>
                <w:sz w:val="24"/>
                <w:szCs w:val="24"/>
              </w:rPr>
              <w:t xml:space="preserve">  </w:t>
            </w:r>
            <w:r w:rsidRPr="00A32DA9">
              <w:rPr>
                <w:rFonts w:ascii="Calibri" w:hAnsi="Calibri" w:cs="Calibri"/>
                <w:sz w:val="24"/>
                <w:szCs w:val="24"/>
              </w:rPr>
              <w:t>Eliminar documento</w:t>
            </w:r>
            <w:r w:rsidR="00AA369A" w:rsidRPr="00A32DA9">
              <w:rPr>
                <w:rFonts w:ascii="Calibri" w:hAnsi="Calibri" w:cs="Calibri"/>
                <w:sz w:val="24"/>
                <w:szCs w:val="24"/>
              </w:rPr>
              <w:t xml:space="preserve">  </w:t>
            </w:r>
            <w:r w:rsidRPr="00A32DA9">
              <w:rPr>
                <w:rFonts w:ascii="Calibri" w:hAnsi="Calibri" w:cs="Calibri"/>
                <w:sz w:val="24"/>
                <w:szCs w:val="24"/>
              </w:rPr>
              <w:t xml:space="preserve">Editar </w:t>
            </w:r>
            <w:r w:rsidRPr="00A32DA9">
              <w:rPr>
                <w:rFonts w:ascii="Calibri" w:hAnsi="Calibri" w:cs="Calibri"/>
                <w:sz w:val="24"/>
                <w:szCs w:val="24"/>
              </w:rPr>
              <w:lastRenderedPageBreak/>
              <w:t>documento</w:t>
            </w:r>
            <w:r w:rsidR="00AA369A" w:rsidRPr="00A32DA9">
              <w:rPr>
                <w:rFonts w:ascii="Calibri" w:hAnsi="Calibri" w:cs="Calibri"/>
                <w:sz w:val="24"/>
                <w:szCs w:val="24"/>
              </w:rPr>
              <w:t xml:space="preserve">  </w:t>
            </w:r>
            <w:r w:rsidRPr="00A32DA9">
              <w:rPr>
                <w:rFonts w:ascii="Calibri" w:hAnsi="Calibri" w:cs="Calibri"/>
                <w:sz w:val="24"/>
                <w:szCs w:val="24"/>
              </w:rPr>
              <w:t>Listar documentos</w:t>
            </w:r>
          </w:p>
        </w:tc>
        <w:tc>
          <w:tcPr>
            <w:tcW w:w="2213" w:type="dxa"/>
            <w:hideMark/>
          </w:tcPr>
          <w:p w14:paraId="0C953F23"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Gestión de Documentos de Entrega</w:t>
            </w:r>
          </w:p>
        </w:tc>
      </w:tr>
      <w:tr w:rsidR="00796E6F" w:rsidRPr="00A32DA9" w14:paraId="56265A1F"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2B0E77CB"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lastRenderedPageBreak/>
              <w:t>23</w:t>
            </w:r>
          </w:p>
        </w:tc>
        <w:tc>
          <w:tcPr>
            <w:tcW w:w="1855" w:type="dxa"/>
            <w:hideMark/>
          </w:tcPr>
          <w:p w14:paraId="6516829B"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Empleado</w:t>
            </w:r>
          </w:p>
        </w:tc>
        <w:tc>
          <w:tcPr>
            <w:tcW w:w="2409" w:type="dxa"/>
            <w:hideMark/>
          </w:tcPr>
          <w:p w14:paraId="6D5321FF"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ódigo de Empleado</w:t>
            </w:r>
            <w:r w:rsidR="00AA369A" w:rsidRPr="00A32DA9">
              <w:rPr>
                <w:rFonts w:ascii="Calibri" w:hAnsi="Calibri" w:cs="Calibri"/>
                <w:sz w:val="24"/>
                <w:szCs w:val="24"/>
              </w:rPr>
              <w:t xml:space="preserve">  </w:t>
            </w:r>
            <w:r w:rsidRPr="00A32DA9">
              <w:rPr>
                <w:rFonts w:ascii="Calibri" w:hAnsi="Calibri" w:cs="Calibri"/>
                <w:sz w:val="24"/>
                <w:szCs w:val="24"/>
              </w:rPr>
              <w:t>• Código de Supermercado</w:t>
            </w:r>
            <w:r w:rsidR="00AA369A" w:rsidRPr="00A32DA9">
              <w:rPr>
                <w:rFonts w:ascii="Calibri" w:hAnsi="Calibri" w:cs="Calibri"/>
                <w:sz w:val="24"/>
                <w:szCs w:val="24"/>
              </w:rPr>
              <w:t xml:space="preserve">  </w:t>
            </w:r>
          </w:p>
          <w:p w14:paraId="15EAEC5D"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NI</w:t>
            </w:r>
            <w:r w:rsidR="00AA369A" w:rsidRPr="00A32DA9">
              <w:rPr>
                <w:rFonts w:ascii="Calibri" w:hAnsi="Calibri" w:cs="Calibri"/>
                <w:sz w:val="24"/>
                <w:szCs w:val="24"/>
              </w:rPr>
              <w:t xml:space="preserve">  </w:t>
            </w:r>
          </w:p>
          <w:p w14:paraId="3EC4AAD9"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ombres</w:t>
            </w:r>
            <w:r w:rsidR="00AA369A" w:rsidRPr="00A32DA9">
              <w:rPr>
                <w:rFonts w:ascii="Calibri" w:hAnsi="Calibri" w:cs="Calibri"/>
                <w:sz w:val="24"/>
                <w:szCs w:val="24"/>
              </w:rPr>
              <w:t xml:space="preserve"> </w:t>
            </w:r>
          </w:p>
          <w:p w14:paraId="5C243BA4"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Apellido Paterno</w:t>
            </w:r>
            <w:r w:rsidRPr="00A32DA9">
              <w:rPr>
                <w:rFonts w:ascii="Calibri" w:hAnsi="Calibri" w:cs="Calibri"/>
                <w:sz w:val="24"/>
                <w:szCs w:val="24"/>
              </w:rPr>
              <w:t xml:space="preserve">  </w:t>
            </w:r>
          </w:p>
          <w:p w14:paraId="0638A25C"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Apellido Materno</w:t>
            </w:r>
            <w:r w:rsidR="00AA369A" w:rsidRPr="00A32DA9">
              <w:rPr>
                <w:rFonts w:ascii="Calibri" w:hAnsi="Calibri" w:cs="Calibri"/>
                <w:sz w:val="24"/>
                <w:szCs w:val="24"/>
              </w:rPr>
              <w:t xml:space="preserve">  </w:t>
            </w:r>
          </w:p>
          <w:p w14:paraId="446A3EFF"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Nacimiento</w:t>
            </w:r>
            <w:r w:rsidR="00AA369A" w:rsidRPr="00A32DA9">
              <w:rPr>
                <w:rFonts w:ascii="Calibri" w:hAnsi="Calibri" w:cs="Calibri"/>
                <w:sz w:val="24"/>
                <w:szCs w:val="24"/>
              </w:rPr>
              <w:t xml:space="preserve">  </w:t>
            </w:r>
          </w:p>
          <w:p w14:paraId="5256CD41"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Teléfono</w:t>
            </w:r>
            <w:r w:rsidR="00AA369A" w:rsidRPr="00A32DA9">
              <w:rPr>
                <w:rFonts w:ascii="Calibri" w:hAnsi="Calibri" w:cs="Calibri"/>
                <w:sz w:val="24"/>
                <w:szCs w:val="24"/>
              </w:rPr>
              <w:t xml:space="preserve">  </w:t>
            </w:r>
          </w:p>
          <w:p w14:paraId="4737FBA0"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irección</w:t>
            </w:r>
            <w:r w:rsidR="00AA369A" w:rsidRPr="00A32DA9">
              <w:rPr>
                <w:rFonts w:ascii="Calibri" w:hAnsi="Calibri" w:cs="Calibri"/>
                <w:sz w:val="24"/>
                <w:szCs w:val="24"/>
              </w:rPr>
              <w:t xml:space="preserve">  </w:t>
            </w:r>
          </w:p>
          <w:p w14:paraId="5BFF4437"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Sexo</w:t>
            </w:r>
            <w:r w:rsidR="00AA369A" w:rsidRPr="00A32DA9">
              <w:rPr>
                <w:rFonts w:ascii="Calibri" w:hAnsi="Calibri" w:cs="Calibri"/>
                <w:sz w:val="24"/>
                <w:szCs w:val="24"/>
              </w:rPr>
              <w:t xml:space="preserve">  </w:t>
            </w:r>
            <w:r w:rsidRPr="00A32DA9">
              <w:rPr>
                <w:rFonts w:ascii="Calibri" w:hAnsi="Calibri" w:cs="Calibri"/>
                <w:sz w:val="24"/>
                <w:szCs w:val="24"/>
              </w:rPr>
              <w:t>• Tipo de Empleado</w:t>
            </w:r>
            <w:r w:rsidR="00AA369A" w:rsidRPr="00A32DA9">
              <w:rPr>
                <w:rFonts w:ascii="Calibri" w:hAnsi="Calibri" w:cs="Calibri"/>
                <w:sz w:val="24"/>
                <w:szCs w:val="24"/>
              </w:rPr>
              <w:t xml:space="preserve"> </w:t>
            </w:r>
          </w:p>
          <w:p w14:paraId="65BAA2CE"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Salario</w:t>
            </w:r>
            <w:r w:rsidRPr="00A32DA9">
              <w:rPr>
                <w:rFonts w:ascii="Calibri" w:hAnsi="Calibri" w:cs="Calibri"/>
                <w:sz w:val="24"/>
                <w:szCs w:val="24"/>
              </w:rPr>
              <w:t xml:space="preserve">  </w:t>
            </w:r>
          </w:p>
          <w:p w14:paraId="1CB71E0B"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Ingreso</w:t>
            </w:r>
            <w:r w:rsidR="00AA369A" w:rsidRPr="00A32DA9">
              <w:rPr>
                <w:rFonts w:ascii="Calibri" w:hAnsi="Calibri" w:cs="Calibri"/>
                <w:sz w:val="24"/>
                <w:szCs w:val="24"/>
              </w:rPr>
              <w:t xml:space="preserve"> </w:t>
            </w:r>
          </w:p>
          <w:p w14:paraId="609086EA"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Estado</w:t>
            </w:r>
            <w:r w:rsidRPr="00A32DA9">
              <w:rPr>
                <w:rFonts w:ascii="Calibri" w:hAnsi="Calibri" w:cs="Calibri"/>
                <w:sz w:val="24"/>
                <w:szCs w:val="24"/>
              </w:rPr>
              <w:t xml:space="preserve">  </w:t>
            </w:r>
          </w:p>
          <w:p w14:paraId="2B9D68AC" w14:textId="73FA335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uta de Foto</w:t>
            </w:r>
          </w:p>
        </w:tc>
        <w:tc>
          <w:tcPr>
            <w:tcW w:w="1472" w:type="dxa"/>
            <w:hideMark/>
          </w:tcPr>
          <w:p w14:paraId="50C56BB2" w14:textId="1B928DA0"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empleados</w:t>
            </w:r>
            <w:r w:rsidR="00AA369A" w:rsidRPr="00A32DA9">
              <w:rPr>
                <w:rFonts w:ascii="Calibri" w:hAnsi="Calibri" w:cs="Calibri"/>
                <w:sz w:val="24"/>
                <w:szCs w:val="24"/>
              </w:rPr>
              <w:t xml:space="preserve">  </w:t>
            </w:r>
            <w:r w:rsidRPr="00A32DA9">
              <w:rPr>
                <w:rFonts w:ascii="Calibri" w:hAnsi="Calibri" w:cs="Calibri"/>
                <w:sz w:val="24"/>
                <w:szCs w:val="24"/>
              </w:rPr>
              <w:t>Eliminar empleado</w:t>
            </w:r>
            <w:r w:rsidR="00AA369A" w:rsidRPr="00A32DA9">
              <w:rPr>
                <w:rFonts w:ascii="Calibri" w:hAnsi="Calibri" w:cs="Calibri"/>
                <w:sz w:val="24"/>
                <w:szCs w:val="24"/>
              </w:rPr>
              <w:t xml:space="preserve">  </w:t>
            </w:r>
            <w:r w:rsidRPr="00A32DA9">
              <w:rPr>
                <w:rFonts w:ascii="Calibri" w:hAnsi="Calibri" w:cs="Calibri"/>
                <w:sz w:val="24"/>
                <w:szCs w:val="24"/>
              </w:rPr>
              <w:t>Editar empleado</w:t>
            </w:r>
            <w:r w:rsidR="00AA369A" w:rsidRPr="00A32DA9">
              <w:rPr>
                <w:rFonts w:ascii="Calibri" w:hAnsi="Calibri" w:cs="Calibri"/>
                <w:sz w:val="24"/>
                <w:szCs w:val="24"/>
              </w:rPr>
              <w:t xml:space="preserve">  </w:t>
            </w:r>
            <w:r w:rsidRPr="00A32DA9">
              <w:rPr>
                <w:rFonts w:ascii="Calibri" w:hAnsi="Calibri" w:cs="Calibri"/>
                <w:sz w:val="24"/>
                <w:szCs w:val="24"/>
              </w:rPr>
              <w:t>Listar empleados</w:t>
            </w:r>
          </w:p>
        </w:tc>
        <w:tc>
          <w:tcPr>
            <w:tcW w:w="2213" w:type="dxa"/>
            <w:hideMark/>
          </w:tcPr>
          <w:p w14:paraId="40C16401"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Empleados</w:t>
            </w:r>
          </w:p>
        </w:tc>
      </w:tr>
      <w:tr w:rsidR="00796E6F" w:rsidRPr="00A32DA9" w14:paraId="6466CD99"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185C3659"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24</w:t>
            </w:r>
          </w:p>
        </w:tc>
        <w:tc>
          <w:tcPr>
            <w:tcW w:w="1855" w:type="dxa"/>
            <w:hideMark/>
          </w:tcPr>
          <w:p w14:paraId="249DBB11"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ocumentoVenta</w:t>
            </w:r>
          </w:p>
        </w:tc>
        <w:tc>
          <w:tcPr>
            <w:tcW w:w="2409" w:type="dxa"/>
            <w:hideMark/>
          </w:tcPr>
          <w:p w14:paraId="0BBA8333"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Venta</w:t>
            </w:r>
            <w:r w:rsidR="00AA369A" w:rsidRPr="00A32DA9">
              <w:rPr>
                <w:rFonts w:ascii="Calibri" w:hAnsi="Calibri" w:cs="Calibri"/>
                <w:sz w:val="24"/>
                <w:szCs w:val="24"/>
              </w:rPr>
              <w:t xml:space="preserve">  </w:t>
            </w:r>
            <w:r w:rsidRPr="00A32DA9">
              <w:rPr>
                <w:rFonts w:ascii="Calibri" w:hAnsi="Calibri" w:cs="Calibri"/>
                <w:sz w:val="24"/>
                <w:szCs w:val="24"/>
              </w:rPr>
              <w:t>• Código de Empleado</w:t>
            </w:r>
            <w:r w:rsidR="00AA369A" w:rsidRPr="00A32DA9">
              <w:rPr>
                <w:rFonts w:ascii="Calibri" w:hAnsi="Calibri" w:cs="Calibri"/>
                <w:sz w:val="24"/>
                <w:szCs w:val="24"/>
              </w:rPr>
              <w:t xml:space="preserve">  </w:t>
            </w:r>
            <w:r w:rsidRPr="00A32DA9">
              <w:rPr>
                <w:rFonts w:ascii="Calibri" w:hAnsi="Calibri" w:cs="Calibri"/>
                <w:sz w:val="24"/>
                <w:szCs w:val="24"/>
              </w:rPr>
              <w:t>• Código de Supermercado</w:t>
            </w:r>
            <w:r w:rsidR="00AA369A" w:rsidRPr="00A32DA9">
              <w:rPr>
                <w:rFonts w:ascii="Calibri" w:hAnsi="Calibri" w:cs="Calibri"/>
                <w:sz w:val="24"/>
                <w:szCs w:val="24"/>
              </w:rPr>
              <w:t xml:space="preserve">  </w:t>
            </w:r>
          </w:p>
          <w:p w14:paraId="3D475E56"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NI</w:t>
            </w:r>
            <w:r w:rsidR="00AA369A" w:rsidRPr="00A32DA9">
              <w:rPr>
                <w:rFonts w:ascii="Calibri" w:hAnsi="Calibri" w:cs="Calibri"/>
                <w:sz w:val="24"/>
                <w:szCs w:val="24"/>
              </w:rPr>
              <w:t xml:space="preserve">  </w:t>
            </w:r>
          </w:p>
          <w:p w14:paraId="7F95C4A3"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UC</w:t>
            </w:r>
            <w:r w:rsidR="00AA369A" w:rsidRPr="00A32DA9">
              <w:rPr>
                <w:rFonts w:ascii="Calibri" w:hAnsi="Calibri" w:cs="Calibri"/>
                <w:sz w:val="24"/>
                <w:szCs w:val="24"/>
              </w:rPr>
              <w:t xml:space="preserve">  </w:t>
            </w:r>
          </w:p>
          <w:p w14:paraId="37D9F673"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Tipo de Comprobante</w:t>
            </w:r>
            <w:r w:rsidR="00AA369A" w:rsidRPr="00A32DA9">
              <w:rPr>
                <w:rFonts w:ascii="Calibri" w:hAnsi="Calibri" w:cs="Calibri"/>
                <w:sz w:val="24"/>
                <w:szCs w:val="24"/>
              </w:rPr>
              <w:t xml:space="preserve">  </w:t>
            </w:r>
          </w:p>
          <w:p w14:paraId="272082FF"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IGV Total</w:t>
            </w:r>
            <w:r w:rsidR="00AA369A" w:rsidRPr="00A32DA9">
              <w:rPr>
                <w:rFonts w:ascii="Calibri" w:hAnsi="Calibri" w:cs="Calibri"/>
                <w:sz w:val="24"/>
                <w:szCs w:val="24"/>
              </w:rPr>
              <w:t xml:space="preserve"> </w:t>
            </w:r>
          </w:p>
          <w:p w14:paraId="43DD8ACD" w14:textId="77777777" w:rsidR="00AA369A" w:rsidRPr="00A32DA9" w:rsidRDefault="00AA369A"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Total</w:t>
            </w:r>
            <w:r w:rsidRPr="00A32DA9">
              <w:rPr>
                <w:rFonts w:ascii="Calibri" w:hAnsi="Calibri" w:cs="Calibri"/>
                <w:sz w:val="24"/>
                <w:szCs w:val="24"/>
              </w:rPr>
              <w:t xml:space="preserve"> </w:t>
            </w:r>
          </w:p>
          <w:p w14:paraId="521E40A2" w14:textId="4E8AF4C8" w:rsidR="00796E6F" w:rsidRPr="00A32DA9" w:rsidRDefault="00AA369A"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Fecha</w:t>
            </w:r>
          </w:p>
        </w:tc>
        <w:tc>
          <w:tcPr>
            <w:tcW w:w="1472" w:type="dxa"/>
            <w:hideMark/>
          </w:tcPr>
          <w:p w14:paraId="6DA26F4D" w14:textId="3A6911C4"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documentos de venta</w:t>
            </w:r>
            <w:r w:rsidR="00AA369A" w:rsidRPr="00A32DA9">
              <w:rPr>
                <w:rFonts w:ascii="Calibri" w:hAnsi="Calibri" w:cs="Calibri"/>
                <w:sz w:val="24"/>
                <w:szCs w:val="24"/>
              </w:rPr>
              <w:t xml:space="preserve">  </w:t>
            </w:r>
            <w:r w:rsidRPr="00A32DA9">
              <w:rPr>
                <w:rFonts w:ascii="Calibri" w:hAnsi="Calibri" w:cs="Calibri"/>
                <w:sz w:val="24"/>
                <w:szCs w:val="24"/>
              </w:rPr>
              <w:t>Eliminar documento</w:t>
            </w:r>
            <w:r w:rsidR="00AA369A" w:rsidRPr="00A32DA9">
              <w:rPr>
                <w:rFonts w:ascii="Calibri" w:hAnsi="Calibri" w:cs="Calibri"/>
                <w:sz w:val="24"/>
                <w:szCs w:val="24"/>
              </w:rPr>
              <w:t xml:space="preserve">  </w:t>
            </w:r>
            <w:r w:rsidRPr="00A32DA9">
              <w:rPr>
                <w:rFonts w:ascii="Calibri" w:hAnsi="Calibri" w:cs="Calibri"/>
                <w:sz w:val="24"/>
                <w:szCs w:val="24"/>
              </w:rPr>
              <w:t>Editar documento</w:t>
            </w:r>
            <w:r w:rsidR="00AA369A" w:rsidRPr="00A32DA9">
              <w:rPr>
                <w:rFonts w:ascii="Calibri" w:hAnsi="Calibri" w:cs="Calibri"/>
                <w:sz w:val="24"/>
                <w:szCs w:val="24"/>
              </w:rPr>
              <w:t xml:space="preserve">  </w:t>
            </w:r>
            <w:r w:rsidRPr="00A32DA9">
              <w:rPr>
                <w:rFonts w:ascii="Calibri" w:hAnsi="Calibri" w:cs="Calibri"/>
                <w:sz w:val="24"/>
                <w:szCs w:val="24"/>
              </w:rPr>
              <w:t>Listar documentos</w:t>
            </w:r>
          </w:p>
        </w:tc>
        <w:tc>
          <w:tcPr>
            <w:tcW w:w="2213" w:type="dxa"/>
            <w:hideMark/>
          </w:tcPr>
          <w:p w14:paraId="0B94BEC2"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Documentos de Venta</w:t>
            </w:r>
          </w:p>
        </w:tc>
      </w:tr>
      <w:tr w:rsidR="00796E6F" w:rsidRPr="00A32DA9" w14:paraId="55AF6A1F"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56EA5E77"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lastRenderedPageBreak/>
              <w:t>25</w:t>
            </w:r>
          </w:p>
        </w:tc>
        <w:tc>
          <w:tcPr>
            <w:tcW w:w="1855" w:type="dxa"/>
            <w:hideMark/>
          </w:tcPr>
          <w:p w14:paraId="7836ED0B"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etalleVenta</w:t>
            </w:r>
          </w:p>
        </w:tc>
        <w:tc>
          <w:tcPr>
            <w:tcW w:w="2409" w:type="dxa"/>
            <w:hideMark/>
          </w:tcPr>
          <w:p w14:paraId="74A67876"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Detalle de Venta</w:t>
            </w:r>
            <w:r w:rsidR="00AA369A" w:rsidRPr="00A32DA9">
              <w:rPr>
                <w:rFonts w:ascii="Calibri" w:hAnsi="Calibri" w:cs="Calibri"/>
                <w:sz w:val="24"/>
                <w:szCs w:val="24"/>
              </w:rPr>
              <w:t xml:space="preserve">  </w:t>
            </w:r>
          </w:p>
          <w:p w14:paraId="27B04702"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Venta</w:t>
            </w:r>
            <w:r w:rsidR="00AA369A" w:rsidRPr="00A32DA9">
              <w:rPr>
                <w:rFonts w:ascii="Calibri" w:hAnsi="Calibri" w:cs="Calibri"/>
                <w:sz w:val="24"/>
                <w:szCs w:val="24"/>
              </w:rPr>
              <w:t xml:space="preserve"> </w:t>
            </w:r>
          </w:p>
          <w:p w14:paraId="15A5187B"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Código de Producto</w:t>
            </w:r>
            <w:r w:rsidRPr="00A32DA9">
              <w:rPr>
                <w:rFonts w:ascii="Calibri" w:hAnsi="Calibri" w:cs="Calibri"/>
                <w:sz w:val="24"/>
                <w:szCs w:val="24"/>
              </w:rPr>
              <w:t xml:space="preserve">  </w:t>
            </w:r>
            <w:r w:rsidR="00796E6F" w:rsidRPr="00A32DA9">
              <w:rPr>
                <w:rFonts w:ascii="Calibri" w:hAnsi="Calibri" w:cs="Calibri"/>
                <w:sz w:val="24"/>
                <w:szCs w:val="24"/>
              </w:rPr>
              <w:t>• Cantidad</w:t>
            </w:r>
            <w:r w:rsidRPr="00A32DA9">
              <w:rPr>
                <w:rFonts w:ascii="Calibri" w:hAnsi="Calibri" w:cs="Calibri"/>
                <w:sz w:val="24"/>
                <w:szCs w:val="24"/>
              </w:rPr>
              <w:t xml:space="preserve">  </w:t>
            </w:r>
          </w:p>
          <w:p w14:paraId="59A63874"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escripción</w:t>
            </w:r>
            <w:r w:rsidR="00AA369A" w:rsidRPr="00A32DA9">
              <w:rPr>
                <w:rFonts w:ascii="Calibri" w:hAnsi="Calibri" w:cs="Calibri"/>
                <w:sz w:val="24"/>
                <w:szCs w:val="24"/>
              </w:rPr>
              <w:t xml:space="preserve">  </w:t>
            </w:r>
          </w:p>
          <w:p w14:paraId="4E34F6DF"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Precio Unitario</w:t>
            </w:r>
            <w:r w:rsidR="00AA369A" w:rsidRPr="00A32DA9">
              <w:rPr>
                <w:rFonts w:ascii="Calibri" w:hAnsi="Calibri" w:cs="Calibri"/>
                <w:sz w:val="24"/>
                <w:szCs w:val="24"/>
              </w:rPr>
              <w:t xml:space="preserve">  </w:t>
            </w:r>
          </w:p>
          <w:p w14:paraId="44A439D8"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Monto</w:t>
            </w:r>
            <w:r w:rsidR="00AA369A" w:rsidRPr="00A32DA9">
              <w:rPr>
                <w:rFonts w:ascii="Calibri" w:hAnsi="Calibri" w:cs="Calibri"/>
                <w:sz w:val="24"/>
                <w:szCs w:val="24"/>
              </w:rPr>
              <w:t xml:space="preserve"> </w:t>
            </w:r>
          </w:p>
          <w:p w14:paraId="6E30BBD3" w14:textId="7E7409AD" w:rsidR="00796E6F"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Descuento</w:t>
            </w:r>
          </w:p>
        </w:tc>
        <w:tc>
          <w:tcPr>
            <w:tcW w:w="1472" w:type="dxa"/>
            <w:hideMark/>
          </w:tcPr>
          <w:p w14:paraId="5EA27F2B" w14:textId="0B101BD0"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detalles de venta</w:t>
            </w:r>
            <w:r w:rsidR="00AA369A" w:rsidRPr="00A32DA9">
              <w:rPr>
                <w:rFonts w:ascii="Calibri" w:hAnsi="Calibri" w:cs="Calibri"/>
                <w:sz w:val="24"/>
                <w:szCs w:val="24"/>
              </w:rPr>
              <w:t xml:space="preserve">  </w:t>
            </w:r>
            <w:r w:rsidRPr="00A32DA9">
              <w:rPr>
                <w:rFonts w:ascii="Calibri" w:hAnsi="Calibri" w:cs="Calibri"/>
                <w:sz w:val="24"/>
                <w:szCs w:val="24"/>
              </w:rPr>
              <w:t>Eliminar detalle</w:t>
            </w:r>
            <w:r w:rsidR="00AA369A" w:rsidRPr="00A32DA9">
              <w:rPr>
                <w:rFonts w:ascii="Calibri" w:hAnsi="Calibri" w:cs="Calibri"/>
                <w:sz w:val="24"/>
                <w:szCs w:val="24"/>
              </w:rPr>
              <w:t xml:space="preserve">  </w:t>
            </w:r>
            <w:r w:rsidRPr="00A32DA9">
              <w:rPr>
                <w:rFonts w:ascii="Calibri" w:hAnsi="Calibri" w:cs="Calibri"/>
                <w:sz w:val="24"/>
                <w:szCs w:val="24"/>
              </w:rPr>
              <w:t>Editar detalle</w:t>
            </w:r>
            <w:r w:rsidR="00AA369A" w:rsidRPr="00A32DA9">
              <w:rPr>
                <w:rFonts w:ascii="Calibri" w:hAnsi="Calibri" w:cs="Calibri"/>
                <w:sz w:val="24"/>
                <w:szCs w:val="24"/>
              </w:rPr>
              <w:t xml:space="preserve">  </w:t>
            </w:r>
            <w:r w:rsidRPr="00A32DA9">
              <w:rPr>
                <w:rFonts w:ascii="Calibri" w:hAnsi="Calibri" w:cs="Calibri"/>
                <w:sz w:val="24"/>
                <w:szCs w:val="24"/>
              </w:rPr>
              <w:t>Listar detalles</w:t>
            </w:r>
          </w:p>
        </w:tc>
        <w:tc>
          <w:tcPr>
            <w:tcW w:w="2213" w:type="dxa"/>
            <w:hideMark/>
          </w:tcPr>
          <w:p w14:paraId="1AF575A8"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Detalles de Venta</w:t>
            </w:r>
          </w:p>
        </w:tc>
      </w:tr>
      <w:tr w:rsidR="00796E6F" w:rsidRPr="00A32DA9" w14:paraId="0252C978"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45871B07"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26</w:t>
            </w:r>
          </w:p>
        </w:tc>
        <w:tc>
          <w:tcPr>
            <w:tcW w:w="1855" w:type="dxa"/>
            <w:hideMark/>
          </w:tcPr>
          <w:p w14:paraId="6B24A75E"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ierre</w:t>
            </w:r>
          </w:p>
        </w:tc>
        <w:tc>
          <w:tcPr>
            <w:tcW w:w="2409" w:type="dxa"/>
            <w:hideMark/>
          </w:tcPr>
          <w:p w14:paraId="7835BA74" w14:textId="21A5164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Cierre</w:t>
            </w:r>
            <w:r w:rsidR="00AA369A" w:rsidRPr="00A32DA9">
              <w:rPr>
                <w:rFonts w:ascii="Calibri" w:hAnsi="Calibri" w:cs="Calibri"/>
                <w:sz w:val="24"/>
                <w:szCs w:val="24"/>
              </w:rPr>
              <w:t xml:space="preserve">  </w:t>
            </w:r>
            <w:r w:rsidRPr="00A32DA9">
              <w:rPr>
                <w:rFonts w:ascii="Calibri" w:hAnsi="Calibri" w:cs="Calibri"/>
                <w:sz w:val="24"/>
                <w:szCs w:val="24"/>
              </w:rPr>
              <w:t>• Código de Supermercado</w:t>
            </w:r>
            <w:r w:rsidR="00AA369A" w:rsidRPr="00A32DA9">
              <w:rPr>
                <w:rFonts w:ascii="Calibri" w:hAnsi="Calibri" w:cs="Calibri"/>
                <w:sz w:val="24"/>
                <w:szCs w:val="24"/>
              </w:rPr>
              <w:t xml:space="preserve">  </w:t>
            </w:r>
            <w:r w:rsidRPr="00A32DA9">
              <w:rPr>
                <w:rFonts w:ascii="Calibri" w:hAnsi="Calibri" w:cs="Calibri"/>
                <w:sz w:val="24"/>
                <w:szCs w:val="24"/>
              </w:rPr>
              <w:t>• Fecha</w:t>
            </w:r>
          </w:p>
        </w:tc>
        <w:tc>
          <w:tcPr>
            <w:tcW w:w="1472" w:type="dxa"/>
            <w:hideMark/>
          </w:tcPr>
          <w:p w14:paraId="403EF757" w14:textId="16D9EB94"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cierres</w:t>
            </w:r>
            <w:r w:rsidR="00AA369A" w:rsidRPr="00A32DA9">
              <w:rPr>
                <w:rFonts w:ascii="Calibri" w:hAnsi="Calibri" w:cs="Calibri"/>
                <w:sz w:val="24"/>
                <w:szCs w:val="24"/>
              </w:rPr>
              <w:t xml:space="preserve">  </w:t>
            </w:r>
            <w:r w:rsidRPr="00A32DA9">
              <w:rPr>
                <w:rFonts w:ascii="Calibri" w:hAnsi="Calibri" w:cs="Calibri"/>
                <w:sz w:val="24"/>
                <w:szCs w:val="24"/>
              </w:rPr>
              <w:t>Eliminar cierre</w:t>
            </w:r>
            <w:r w:rsidR="00AA369A" w:rsidRPr="00A32DA9">
              <w:rPr>
                <w:rFonts w:ascii="Calibri" w:hAnsi="Calibri" w:cs="Calibri"/>
                <w:sz w:val="24"/>
                <w:szCs w:val="24"/>
              </w:rPr>
              <w:t xml:space="preserve">  </w:t>
            </w:r>
            <w:r w:rsidRPr="00A32DA9">
              <w:rPr>
                <w:rFonts w:ascii="Calibri" w:hAnsi="Calibri" w:cs="Calibri"/>
                <w:sz w:val="24"/>
                <w:szCs w:val="24"/>
              </w:rPr>
              <w:t>Editar cierre</w:t>
            </w:r>
            <w:r w:rsidR="00AA369A" w:rsidRPr="00A32DA9">
              <w:rPr>
                <w:rFonts w:ascii="Calibri" w:hAnsi="Calibri" w:cs="Calibri"/>
                <w:sz w:val="24"/>
                <w:szCs w:val="24"/>
              </w:rPr>
              <w:t xml:space="preserve">  </w:t>
            </w:r>
            <w:r w:rsidRPr="00A32DA9">
              <w:rPr>
                <w:rFonts w:ascii="Calibri" w:hAnsi="Calibri" w:cs="Calibri"/>
                <w:sz w:val="24"/>
                <w:szCs w:val="24"/>
              </w:rPr>
              <w:t>Listar cierres</w:t>
            </w:r>
          </w:p>
        </w:tc>
        <w:tc>
          <w:tcPr>
            <w:tcW w:w="2213" w:type="dxa"/>
            <w:hideMark/>
          </w:tcPr>
          <w:p w14:paraId="4AA3A08B"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Cierres</w:t>
            </w:r>
          </w:p>
        </w:tc>
      </w:tr>
      <w:tr w:rsidR="00796E6F" w:rsidRPr="00A32DA9" w14:paraId="790946A2"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3D07B352"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27</w:t>
            </w:r>
          </w:p>
        </w:tc>
        <w:tc>
          <w:tcPr>
            <w:tcW w:w="1855" w:type="dxa"/>
            <w:hideMark/>
          </w:tcPr>
          <w:p w14:paraId="6B772981"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liente</w:t>
            </w:r>
          </w:p>
        </w:tc>
        <w:tc>
          <w:tcPr>
            <w:tcW w:w="2409" w:type="dxa"/>
            <w:hideMark/>
          </w:tcPr>
          <w:p w14:paraId="38657A79"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NI</w:t>
            </w:r>
            <w:r w:rsidR="00AA369A" w:rsidRPr="00A32DA9">
              <w:rPr>
                <w:rFonts w:ascii="Calibri" w:hAnsi="Calibri" w:cs="Calibri"/>
                <w:sz w:val="24"/>
                <w:szCs w:val="24"/>
              </w:rPr>
              <w:t xml:space="preserve">  </w:t>
            </w:r>
            <w:r w:rsidRPr="00A32DA9">
              <w:rPr>
                <w:rFonts w:ascii="Calibri" w:hAnsi="Calibri" w:cs="Calibri"/>
                <w:sz w:val="24"/>
                <w:szCs w:val="24"/>
              </w:rPr>
              <w:t>• Nombre</w:t>
            </w:r>
            <w:r w:rsidR="00AA369A" w:rsidRPr="00A32DA9">
              <w:rPr>
                <w:rFonts w:ascii="Calibri" w:hAnsi="Calibri" w:cs="Calibri"/>
                <w:sz w:val="24"/>
                <w:szCs w:val="24"/>
              </w:rPr>
              <w:t xml:space="preserve">  </w:t>
            </w:r>
          </w:p>
          <w:p w14:paraId="666D719A"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Apellido Paterno</w:t>
            </w:r>
          </w:p>
          <w:p w14:paraId="545215CF"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Apellido Materno</w:t>
            </w:r>
            <w:r w:rsidRPr="00A32DA9">
              <w:rPr>
                <w:rFonts w:ascii="Calibri" w:hAnsi="Calibri" w:cs="Calibri"/>
                <w:sz w:val="24"/>
                <w:szCs w:val="24"/>
              </w:rPr>
              <w:t xml:space="preserve"> </w:t>
            </w:r>
          </w:p>
          <w:p w14:paraId="7CE3C28B"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Dirección</w:t>
            </w:r>
            <w:r w:rsidRPr="00A32DA9">
              <w:rPr>
                <w:rFonts w:ascii="Calibri" w:hAnsi="Calibri" w:cs="Calibri"/>
                <w:sz w:val="24"/>
                <w:szCs w:val="24"/>
              </w:rPr>
              <w:t xml:space="preserve"> </w:t>
            </w:r>
          </w:p>
          <w:p w14:paraId="5D2E8933" w14:textId="77777777"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Teléfono</w:t>
            </w:r>
            <w:r w:rsidRPr="00A32DA9">
              <w:rPr>
                <w:rFonts w:ascii="Calibri" w:hAnsi="Calibri" w:cs="Calibri"/>
                <w:sz w:val="24"/>
                <w:szCs w:val="24"/>
              </w:rPr>
              <w:t xml:space="preserve"> </w:t>
            </w:r>
          </w:p>
          <w:p w14:paraId="6CFD8B7A" w14:textId="631CA68E" w:rsidR="00AA369A" w:rsidRPr="00A32DA9" w:rsidRDefault="00AA369A"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Sexo</w:t>
            </w:r>
            <w:r w:rsidRPr="00A32DA9">
              <w:rPr>
                <w:rFonts w:ascii="Calibri" w:hAnsi="Calibri" w:cs="Calibri"/>
                <w:sz w:val="24"/>
                <w:szCs w:val="24"/>
              </w:rPr>
              <w:t xml:space="preserve">  </w:t>
            </w:r>
          </w:p>
          <w:p w14:paraId="6489CA91"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Estado</w:t>
            </w:r>
            <w:r w:rsidR="00AA369A" w:rsidRPr="00A32DA9">
              <w:rPr>
                <w:rFonts w:ascii="Calibri" w:hAnsi="Calibri" w:cs="Calibri"/>
                <w:sz w:val="24"/>
                <w:szCs w:val="24"/>
              </w:rPr>
              <w:t xml:space="preserve">  </w:t>
            </w:r>
          </w:p>
          <w:p w14:paraId="55802D1A" w14:textId="35ED1D4C"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Ingreso</w:t>
            </w:r>
          </w:p>
        </w:tc>
        <w:tc>
          <w:tcPr>
            <w:tcW w:w="1472" w:type="dxa"/>
            <w:hideMark/>
          </w:tcPr>
          <w:p w14:paraId="314F265F" w14:textId="749F551B"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clientes</w:t>
            </w:r>
            <w:r w:rsidR="00AA369A" w:rsidRPr="00A32DA9">
              <w:rPr>
                <w:rFonts w:ascii="Calibri" w:hAnsi="Calibri" w:cs="Calibri"/>
                <w:sz w:val="24"/>
                <w:szCs w:val="24"/>
              </w:rPr>
              <w:t xml:space="preserve">  </w:t>
            </w:r>
            <w:r w:rsidRPr="00A32DA9">
              <w:rPr>
                <w:rFonts w:ascii="Calibri" w:hAnsi="Calibri" w:cs="Calibri"/>
                <w:sz w:val="24"/>
                <w:szCs w:val="24"/>
              </w:rPr>
              <w:t>Eliminar cliente</w:t>
            </w:r>
            <w:r w:rsidR="00AA369A" w:rsidRPr="00A32DA9">
              <w:rPr>
                <w:rFonts w:ascii="Calibri" w:hAnsi="Calibri" w:cs="Calibri"/>
                <w:sz w:val="24"/>
                <w:szCs w:val="24"/>
              </w:rPr>
              <w:t xml:space="preserve">  </w:t>
            </w:r>
            <w:r w:rsidRPr="00A32DA9">
              <w:rPr>
                <w:rFonts w:ascii="Calibri" w:hAnsi="Calibri" w:cs="Calibri"/>
                <w:sz w:val="24"/>
                <w:szCs w:val="24"/>
              </w:rPr>
              <w:t>Editar cliente</w:t>
            </w:r>
            <w:r w:rsidR="00AA369A" w:rsidRPr="00A32DA9">
              <w:rPr>
                <w:rFonts w:ascii="Calibri" w:hAnsi="Calibri" w:cs="Calibri"/>
                <w:sz w:val="24"/>
                <w:szCs w:val="24"/>
              </w:rPr>
              <w:t xml:space="preserve">  </w:t>
            </w:r>
            <w:r w:rsidRPr="00A32DA9">
              <w:rPr>
                <w:rFonts w:ascii="Calibri" w:hAnsi="Calibri" w:cs="Calibri"/>
                <w:sz w:val="24"/>
                <w:szCs w:val="24"/>
              </w:rPr>
              <w:t>Listar clientes</w:t>
            </w:r>
          </w:p>
        </w:tc>
        <w:tc>
          <w:tcPr>
            <w:tcW w:w="2213" w:type="dxa"/>
            <w:hideMark/>
          </w:tcPr>
          <w:p w14:paraId="447FE1E1"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Clientes</w:t>
            </w:r>
          </w:p>
        </w:tc>
      </w:tr>
      <w:tr w:rsidR="00796E6F" w:rsidRPr="00A32DA9" w14:paraId="5D2CB49A" w14:textId="77777777" w:rsidTr="00AA369A">
        <w:tc>
          <w:tcPr>
            <w:cnfStyle w:val="001000000000" w:firstRow="0" w:lastRow="0" w:firstColumn="1" w:lastColumn="0" w:oddVBand="0" w:evenVBand="0" w:oddHBand="0" w:evenHBand="0" w:firstRowFirstColumn="0" w:firstRowLastColumn="0" w:lastRowFirstColumn="0" w:lastRowLastColumn="0"/>
            <w:tcW w:w="1401" w:type="dxa"/>
            <w:hideMark/>
          </w:tcPr>
          <w:p w14:paraId="73E7A325"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t>28</w:t>
            </w:r>
          </w:p>
        </w:tc>
        <w:tc>
          <w:tcPr>
            <w:tcW w:w="1855" w:type="dxa"/>
            <w:hideMark/>
          </w:tcPr>
          <w:p w14:paraId="186AAAAB"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lienteCoorporativo</w:t>
            </w:r>
          </w:p>
        </w:tc>
        <w:tc>
          <w:tcPr>
            <w:tcW w:w="2409" w:type="dxa"/>
            <w:hideMark/>
          </w:tcPr>
          <w:p w14:paraId="707087B9"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UC</w:t>
            </w:r>
            <w:r w:rsidR="00AA369A" w:rsidRPr="00A32DA9">
              <w:rPr>
                <w:rFonts w:ascii="Calibri" w:hAnsi="Calibri" w:cs="Calibri"/>
                <w:sz w:val="24"/>
                <w:szCs w:val="24"/>
              </w:rPr>
              <w:t xml:space="preserve">  </w:t>
            </w:r>
          </w:p>
          <w:p w14:paraId="682E4963"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azón Social</w:t>
            </w:r>
            <w:r w:rsidR="00AA369A" w:rsidRPr="00A32DA9">
              <w:rPr>
                <w:rFonts w:ascii="Calibri" w:hAnsi="Calibri" w:cs="Calibri"/>
                <w:sz w:val="24"/>
                <w:szCs w:val="24"/>
              </w:rPr>
              <w:t xml:space="preserve"> </w:t>
            </w:r>
          </w:p>
          <w:p w14:paraId="2A39146C" w14:textId="77777777" w:rsidR="00AA369A" w:rsidRPr="00A32DA9" w:rsidRDefault="00AA369A"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xml:space="preserve"> </w:t>
            </w:r>
            <w:r w:rsidR="00796E6F" w:rsidRPr="00A32DA9">
              <w:rPr>
                <w:rFonts w:ascii="Calibri" w:hAnsi="Calibri" w:cs="Calibri"/>
                <w:sz w:val="24"/>
                <w:szCs w:val="24"/>
              </w:rPr>
              <w:t>• Dirección</w:t>
            </w:r>
            <w:r w:rsidRPr="00A32DA9">
              <w:rPr>
                <w:rFonts w:ascii="Calibri" w:hAnsi="Calibri" w:cs="Calibri"/>
                <w:sz w:val="24"/>
                <w:szCs w:val="24"/>
              </w:rPr>
              <w:t xml:space="preserve">  </w:t>
            </w:r>
          </w:p>
          <w:p w14:paraId="74A67F22"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ax</w:t>
            </w:r>
            <w:r w:rsidR="00AA369A" w:rsidRPr="00A32DA9">
              <w:rPr>
                <w:rFonts w:ascii="Calibri" w:hAnsi="Calibri" w:cs="Calibri"/>
                <w:sz w:val="24"/>
                <w:szCs w:val="24"/>
              </w:rPr>
              <w:t xml:space="preserve">  </w:t>
            </w:r>
          </w:p>
          <w:p w14:paraId="6D2E461E"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Teléfono</w:t>
            </w:r>
            <w:r w:rsidR="00AA369A" w:rsidRPr="00A32DA9">
              <w:rPr>
                <w:rFonts w:ascii="Calibri" w:hAnsi="Calibri" w:cs="Calibri"/>
                <w:sz w:val="24"/>
                <w:szCs w:val="24"/>
              </w:rPr>
              <w:t xml:space="preserve">  </w:t>
            </w:r>
          </w:p>
          <w:p w14:paraId="624FDCB2" w14:textId="77777777" w:rsidR="00AA369A"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Estado</w:t>
            </w:r>
            <w:r w:rsidR="00AA369A" w:rsidRPr="00A32DA9">
              <w:rPr>
                <w:rFonts w:ascii="Calibri" w:hAnsi="Calibri" w:cs="Calibri"/>
                <w:sz w:val="24"/>
                <w:szCs w:val="24"/>
              </w:rPr>
              <w:t xml:space="preserve">  </w:t>
            </w:r>
          </w:p>
          <w:p w14:paraId="4F222F12" w14:textId="4284236D"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Fecha de Ingreso</w:t>
            </w:r>
          </w:p>
        </w:tc>
        <w:tc>
          <w:tcPr>
            <w:tcW w:w="1472" w:type="dxa"/>
            <w:hideMark/>
          </w:tcPr>
          <w:p w14:paraId="6D74B448" w14:textId="34DEEAC2"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clientes corporativos</w:t>
            </w:r>
            <w:r w:rsidR="00AA369A" w:rsidRPr="00A32DA9">
              <w:rPr>
                <w:rFonts w:ascii="Calibri" w:hAnsi="Calibri" w:cs="Calibri"/>
                <w:sz w:val="24"/>
                <w:szCs w:val="24"/>
              </w:rPr>
              <w:t xml:space="preserve">  </w:t>
            </w:r>
            <w:r w:rsidRPr="00A32DA9">
              <w:rPr>
                <w:rFonts w:ascii="Calibri" w:hAnsi="Calibri" w:cs="Calibri"/>
                <w:sz w:val="24"/>
                <w:szCs w:val="24"/>
              </w:rPr>
              <w:t>Eliminar cliente</w:t>
            </w:r>
            <w:r w:rsidR="00AA369A" w:rsidRPr="00A32DA9">
              <w:rPr>
                <w:rFonts w:ascii="Calibri" w:hAnsi="Calibri" w:cs="Calibri"/>
                <w:sz w:val="24"/>
                <w:szCs w:val="24"/>
              </w:rPr>
              <w:t xml:space="preserve">  </w:t>
            </w:r>
            <w:r w:rsidRPr="00A32DA9">
              <w:rPr>
                <w:rFonts w:ascii="Calibri" w:hAnsi="Calibri" w:cs="Calibri"/>
                <w:sz w:val="24"/>
                <w:szCs w:val="24"/>
              </w:rPr>
              <w:t>Editar cliente</w:t>
            </w:r>
            <w:r w:rsidR="00AA369A" w:rsidRPr="00A32DA9">
              <w:rPr>
                <w:rFonts w:ascii="Calibri" w:hAnsi="Calibri" w:cs="Calibri"/>
                <w:sz w:val="24"/>
                <w:szCs w:val="24"/>
              </w:rPr>
              <w:t xml:space="preserve">  </w:t>
            </w:r>
            <w:r w:rsidRPr="00A32DA9">
              <w:rPr>
                <w:rFonts w:ascii="Calibri" w:hAnsi="Calibri" w:cs="Calibri"/>
                <w:sz w:val="24"/>
                <w:szCs w:val="24"/>
              </w:rPr>
              <w:lastRenderedPageBreak/>
              <w:t>Listar clientes</w:t>
            </w:r>
          </w:p>
        </w:tc>
        <w:tc>
          <w:tcPr>
            <w:tcW w:w="2213" w:type="dxa"/>
            <w:hideMark/>
          </w:tcPr>
          <w:p w14:paraId="313519D4" w14:textId="77777777" w:rsidR="00796E6F" w:rsidRPr="00A32DA9" w:rsidRDefault="00796E6F"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Gestión de Clientes Corporativos</w:t>
            </w:r>
          </w:p>
        </w:tc>
      </w:tr>
      <w:tr w:rsidR="00796E6F" w:rsidRPr="00A32DA9" w14:paraId="5AE90A2D" w14:textId="77777777" w:rsidTr="00AA3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hideMark/>
          </w:tcPr>
          <w:p w14:paraId="171968F1" w14:textId="77777777" w:rsidR="00796E6F" w:rsidRPr="00A32DA9" w:rsidRDefault="00796E6F" w:rsidP="00A32DA9">
            <w:pPr>
              <w:spacing w:line="360" w:lineRule="auto"/>
              <w:jc w:val="both"/>
              <w:rPr>
                <w:rFonts w:ascii="Calibri" w:hAnsi="Calibri" w:cs="Calibri"/>
                <w:sz w:val="24"/>
                <w:szCs w:val="24"/>
              </w:rPr>
            </w:pPr>
            <w:r w:rsidRPr="00A32DA9">
              <w:rPr>
                <w:rFonts w:ascii="Calibri" w:hAnsi="Calibri" w:cs="Calibri"/>
                <w:sz w:val="24"/>
                <w:szCs w:val="24"/>
              </w:rPr>
              <w:lastRenderedPageBreak/>
              <w:t>29</w:t>
            </w:r>
          </w:p>
        </w:tc>
        <w:tc>
          <w:tcPr>
            <w:tcW w:w="1855" w:type="dxa"/>
            <w:hideMark/>
          </w:tcPr>
          <w:p w14:paraId="44DB95BB"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lavesClientes</w:t>
            </w:r>
          </w:p>
        </w:tc>
        <w:tc>
          <w:tcPr>
            <w:tcW w:w="2409" w:type="dxa"/>
            <w:hideMark/>
          </w:tcPr>
          <w:p w14:paraId="23A75EEA"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Usuario</w:t>
            </w:r>
            <w:r w:rsidR="00AA369A" w:rsidRPr="00A32DA9">
              <w:rPr>
                <w:rFonts w:ascii="Calibri" w:hAnsi="Calibri" w:cs="Calibri"/>
                <w:sz w:val="24"/>
                <w:szCs w:val="24"/>
              </w:rPr>
              <w:t xml:space="preserve">  </w:t>
            </w:r>
          </w:p>
          <w:p w14:paraId="2C03A2F1"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Número de Clave</w:t>
            </w:r>
            <w:r w:rsidR="00AA369A" w:rsidRPr="00A32DA9">
              <w:rPr>
                <w:rFonts w:ascii="Calibri" w:hAnsi="Calibri" w:cs="Calibri"/>
                <w:sz w:val="24"/>
                <w:szCs w:val="24"/>
              </w:rPr>
              <w:t xml:space="preserve">  </w:t>
            </w:r>
          </w:p>
          <w:p w14:paraId="1361C44B"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DNI</w:t>
            </w:r>
            <w:r w:rsidR="00AA369A" w:rsidRPr="00A32DA9">
              <w:rPr>
                <w:rFonts w:ascii="Calibri" w:hAnsi="Calibri" w:cs="Calibri"/>
                <w:sz w:val="24"/>
                <w:szCs w:val="24"/>
              </w:rPr>
              <w:t xml:space="preserve">  </w:t>
            </w:r>
          </w:p>
          <w:p w14:paraId="55EA12B2" w14:textId="77777777" w:rsidR="00AA369A"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RUC</w:t>
            </w:r>
            <w:r w:rsidR="00AA369A" w:rsidRPr="00A32DA9">
              <w:rPr>
                <w:rFonts w:ascii="Calibri" w:hAnsi="Calibri" w:cs="Calibri"/>
                <w:sz w:val="24"/>
                <w:szCs w:val="24"/>
              </w:rPr>
              <w:t xml:space="preserve">  </w:t>
            </w:r>
          </w:p>
          <w:p w14:paraId="370BF8E8" w14:textId="6D6EFCED"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 Contraseña</w:t>
            </w:r>
          </w:p>
        </w:tc>
        <w:tc>
          <w:tcPr>
            <w:tcW w:w="1472" w:type="dxa"/>
            <w:hideMark/>
          </w:tcPr>
          <w:p w14:paraId="6158AB2E" w14:textId="0599CB95"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gistrar claves de clientes</w:t>
            </w:r>
            <w:r w:rsidR="00AA369A" w:rsidRPr="00A32DA9">
              <w:rPr>
                <w:rFonts w:ascii="Calibri" w:hAnsi="Calibri" w:cs="Calibri"/>
                <w:sz w:val="24"/>
                <w:szCs w:val="24"/>
              </w:rPr>
              <w:t xml:space="preserve">  </w:t>
            </w:r>
            <w:r w:rsidRPr="00A32DA9">
              <w:rPr>
                <w:rFonts w:ascii="Calibri" w:hAnsi="Calibri" w:cs="Calibri"/>
                <w:sz w:val="24"/>
                <w:szCs w:val="24"/>
              </w:rPr>
              <w:t>Eliminar clave</w:t>
            </w:r>
            <w:r w:rsidR="00AA369A" w:rsidRPr="00A32DA9">
              <w:rPr>
                <w:rFonts w:ascii="Calibri" w:hAnsi="Calibri" w:cs="Calibri"/>
                <w:sz w:val="24"/>
                <w:szCs w:val="24"/>
              </w:rPr>
              <w:t xml:space="preserve">  </w:t>
            </w:r>
            <w:r w:rsidRPr="00A32DA9">
              <w:rPr>
                <w:rFonts w:ascii="Calibri" w:hAnsi="Calibri" w:cs="Calibri"/>
                <w:sz w:val="24"/>
                <w:szCs w:val="24"/>
              </w:rPr>
              <w:t>Editar clave</w:t>
            </w:r>
            <w:r w:rsidR="00AA369A" w:rsidRPr="00A32DA9">
              <w:rPr>
                <w:rFonts w:ascii="Calibri" w:hAnsi="Calibri" w:cs="Calibri"/>
                <w:sz w:val="24"/>
                <w:szCs w:val="24"/>
              </w:rPr>
              <w:t xml:space="preserve">  </w:t>
            </w:r>
            <w:r w:rsidRPr="00A32DA9">
              <w:rPr>
                <w:rFonts w:ascii="Calibri" w:hAnsi="Calibri" w:cs="Calibri"/>
                <w:sz w:val="24"/>
                <w:szCs w:val="24"/>
              </w:rPr>
              <w:t>Listar claves</w:t>
            </w:r>
          </w:p>
        </w:tc>
        <w:tc>
          <w:tcPr>
            <w:tcW w:w="2213" w:type="dxa"/>
            <w:hideMark/>
          </w:tcPr>
          <w:p w14:paraId="21ABE7D1" w14:textId="77777777" w:rsidR="00796E6F" w:rsidRPr="00A32DA9" w:rsidRDefault="00796E6F"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ón de Claves de Clientes</w:t>
            </w:r>
          </w:p>
        </w:tc>
      </w:tr>
    </w:tbl>
    <w:p w14:paraId="3EACA322" w14:textId="77777777" w:rsidR="00796E6F" w:rsidRPr="00A32DA9" w:rsidRDefault="00796E6F" w:rsidP="00A32DA9">
      <w:pPr>
        <w:pStyle w:val="NormalWeb"/>
        <w:spacing w:line="360" w:lineRule="auto"/>
        <w:jc w:val="both"/>
        <w:rPr>
          <w:rFonts w:ascii="Calibri" w:hAnsi="Calibri" w:cs="Calibri"/>
        </w:rPr>
      </w:pPr>
      <w:r w:rsidRPr="00A32DA9">
        <w:rPr>
          <w:rFonts w:ascii="Calibri" w:hAnsi="Calibri" w:cs="Calibri"/>
        </w:rPr>
        <w:t>La tabla de análisis de requerimientos proporciona un desglose detallado de las entidades involucradas en el sistema de ventas de productos y control de almacén para "Supermercados del Perú". Cada entidad tiene características específicas que deben ser gestionadas, ya sea a través del registro, eliminación, edición o listado de datos. Esta tabla servirá como base para la creación del esquema lógico del sistema, asegurando que todas las necesidades de la empresa se aborden de manera estructurada y eficiente.</w:t>
      </w:r>
    </w:p>
    <w:p w14:paraId="18842B9F" w14:textId="2019684A" w:rsidR="005165B3" w:rsidRPr="00A32DA9" w:rsidRDefault="005165B3" w:rsidP="00A32DA9">
      <w:pPr>
        <w:pStyle w:val="Prrafodelista"/>
        <w:spacing w:line="360" w:lineRule="auto"/>
        <w:ind w:left="1080"/>
        <w:jc w:val="both"/>
        <w:rPr>
          <w:rFonts w:ascii="Calibri" w:hAnsi="Calibri" w:cs="Calibri"/>
        </w:rPr>
      </w:pPr>
    </w:p>
    <w:p w14:paraId="09C2A40C" w14:textId="129AEBCC" w:rsidR="004D07AD" w:rsidRPr="00A32DA9" w:rsidRDefault="004D07AD" w:rsidP="00A32DA9">
      <w:pPr>
        <w:pStyle w:val="Prrafodelista"/>
        <w:spacing w:line="360" w:lineRule="auto"/>
        <w:ind w:left="1080"/>
        <w:jc w:val="both"/>
        <w:rPr>
          <w:rFonts w:ascii="Calibri" w:hAnsi="Calibri" w:cs="Calibri"/>
        </w:rPr>
      </w:pPr>
    </w:p>
    <w:p w14:paraId="5C54B405" w14:textId="48FC4BDA" w:rsidR="004D07AD" w:rsidRPr="00A32DA9" w:rsidRDefault="004D07AD" w:rsidP="00A32DA9">
      <w:pPr>
        <w:pStyle w:val="Prrafodelista"/>
        <w:spacing w:line="360" w:lineRule="auto"/>
        <w:ind w:left="1080"/>
        <w:jc w:val="both"/>
        <w:rPr>
          <w:rFonts w:ascii="Calibri" w:hAnsi="Calibri" w:cs="Calibri"/>
        </w:rPr>
      </w:pPr>
    </w:p>
    <w:p w14:paraId="11F6CDA1" w14:textId="451C70F3" w:rsidR="004D07AD" w:rsidRPr="00A32DA9" w:rsidRDefault="004D07AD" w:rsidP="00A32DA9">
      <w:pPr>
        <w:pStyle w:val="Prrafodelista"/>
        <w:spacing w:line="360" w:lineRule="auto"/>
        <w:ind w:left="1080"/>
        <w:jc w:val="both"/>
        <w:rPr>
          <w:rFonts w:ascii="Calibri" w:hAnsi="Calibri" w:cs="Calibri"/>
        </w:rPr>
      </w:pPr>
    </w:p>
    <w:p w14:paraId="6F25F743" w14:textId="23AA6F06" w:rsidR="004D07AD" w:rsidRPr="00A32DA9" w:rsidRDefault="004D07AD" w:rsidP="00A32DA9">
      <w:pPr>
        <w:pStyle w:val="Prrafodelista"/>
        <w:spacing w:line="360" w:lineRule="auto"/>
        <w:ind w:left="1080"/>
        <w:jc w:val="both"/>
        <w:rPr>
          <w:rFonts w:ascii="Calibri" w:hAnsi="Calibri" w:cs="Calibri"/>
        </w:rPr>
      </w:pPr>
    </w:p>
    <w:p w14:paraId="5C7201C9" w14:textId="77777777" w:rsidR="004D07AD" w:rsidRPr="00A32DA9" w:rsidRDefault="004D07AD" w:rsidP="00A32DA9">
      <w:pPr>
        <w:pStyle w:val="Prrafodelista"/>
        <w:spacing w:line="360" w:lineRule="auto"/>
        <w:ind w:left="1080"/>
        <w:jc w:val="both"/>
        <w:rPr>
          <w:rFonts w:ascii="Calibri" w:hAnsi="Calibri" w:cs="Calibri"/>
        </w:rPr>
      </w:pPr>
    </w:p>
    <w:p w14:paraId="4FF77525" w14:textId="77777777" w:rsidR="005165B3" w:rsidRPr="00A32DA9" w:rsidRDefault="005165B3" w:rsidP="00A32DA9">
      <w:pPr>
        <w:pStyle w:val="Prrafodelista"/>
        <w:spacing w:line="360" w:lineRule="auto"/>
        <w:ind w:left="1080"/>
        <w:jc w:val="both"/>
        <w:rPr>
          <w:rFonts w:ascii="Calibri" w:hAnsi="Calibri" w:cs="Calibri"/>
        </w:rPr>
      </w:pPr>
    </w:p>
    <w:p w14:paraId="72A3BBFD" w14:textId="77777777" w:rsidR="005165B3" w:rsidRPr="00A32DA9" w:rsidRDefault="005165B3" w:rsidP="00A32DA9">
      <w:pPr>
        <w:pStyle w:val="Prrafodelista"/>
        <w:spacing w:line="360" w:lineRule="auto"/>
        <w:ind w:left="1080"/>
        <w:jc w:val="both"/>
        <w:rPr>
          <w:rFonts w:ascii="Calibri" w:hAnsi="Calibri" w:cs="Calibri"/>
        </w:rPr>
      </w:pPr>
    </w:p>
    <w:p w14:paraId="21D3C7FF" w14:textId="77777777" w:rsidR="005165B3" w:rsidRPr="00A32DA9" w:rsidRDefault="005165B3" w:rsidP="00A32DA9">
      <w:pPr>
        <w:spacing w:line="360" w:lineRule="auto"/>
        <w:jc w:val="both"/>
        <w:rPr>
          <w:rFonts w:ascii="Calibri" w:hAnsi="Calibri" w:cs="Calibri"/>
          <w:sz w:val="24"/>
          <w:szCs w:val="24"/>
        </w:rPr>
      </w:pPr>
    </w:p>
    <w:p w14:paraId="6E953EA9" w14:textId="77777777" w:rsidR="005165B3" w:rsidRDefault="005165B3" w:rsidP="00A32DA9">
      <w:pPr>
        <w:pStyle w:val="Prrafodelista"/>
        <w:spacing w:line="360" w:lineRule="auto"/>
        <w:ind w:left="1080"/>
        <w:jc w:val="both"/>
        <w:rPr>
          <w:rFonts w:ascii="Calibri" w:hAnsi="Calibri" w:cs="Calibri"/>
        </w:rPr>
      </w:pPr>
    </w:p>
    <w:p w14:paraId="59385B91" w14:textId="77777777" w:rsidR="00A32DA9" w:rsidRDefault="00A32DA9" w:rsidP="00A32DA9">
      <w:pPr>
        <w:pStyle w:val="Prrafodelista"/>
        <w:spacing w:line="360" w:lineRule="auto"/>
        <w:ind w:left="1080"/>
        <w:jc w:val="both"/>
        <w:rPr>
          <w:rFonts w:ascii="Calibri" w:hAnsi="Calibri" w:cs="Calibri"/>
        </w:rPr>
      </w:pPr>
    </w:p>
    <w:p w14:paraId="287DF4F3" w14:textId="77777777" w:rsidR="00A32DA9" w:rsidRDefault="00A32DA9" w:rsidP="00A32DA9">
      <w:pPr>
        <w:pStyle w:val="Prrafodelista"/>
        <w:spacing w:line="360" w:lineRule="auto"/>
        <w:ind w:left="1080"/>
        <w:jc w:val="both"/>
        <w:rPr>
          <w:rFonts w:ascii="Calibri" w:hAnsi="Calibri" w:cs="Calibri"/>
        </w:rPr>
      </w:pPr>
    </w:p>
    <w:p w14:paraId="5FF2597C" w14:textId="77777777" w:rsidR="00A32DA9" w:rsidRDefault="00A32DA9" w:rsidP="00A32DA9">
      <w:pPr>
        <w:pStyle w:val="Prrafodelista"/>
        <w:spacing w:line="360" w:lineRule="auto"/>
        <w:ind w:left="1080"/>
        <w:jc w:val="both"/>
        <w:rPr>
          <w:rFonts w:ascii="Calibri" w:hAnsi="Calibri" w:cs="Calibri"/>
        </w:rPr>
      </w:pPr>
    </w:p>
    <w:p w14:paraId="0B8FEABF" w14:textId="77777777" w:rsidR="00A32DA9" w:rsidRPr="00A32DA9" w:rsidRDefault="00A32DA9" w:rsidP="00A32DA9">
      <w:pPr>
        <w:pStyle w:val="Prrafodelista"/>
        <w:spacing w:line="360" w:lineRule="auto"/>
        <w:ind w:left="1080"/>
        <w:jc w:val="both"/>
        <w:rPr>
          <w:rFonts w:ascii="Calibri" w:hAnsi="Calibri" w:cs="Calibri"/>
        </w:rPr>
      </w:pPr>
    </w:p>
    <w:p w14:paraId="093177DA" w14:textId="2FA11DA9" w:rsidR="00CD3C16" w:rsidRPr="00A32DA9" w:rsidRDefault="00CD3C16" w:rsidP="00A32DA9">
      <w:pPr>
        <w:pStyle w:val="Ttulo2"/>
        <w:numPr>
          <w:ilvl w:val="1"/>
          <w:numId w:val="1"/>
        </w:numPr>
        <w:spacing w:line="360" w:lineRule="auto"/>
        <w:jc w:val="both"/>
        <w:rPr>
          <w:rFonts w:ascii="Calibri" w:hAnsi="Calibri" w:cs="Calibri"/>
          <w:b/>
          <w:color w:val="auto"/>
          <w:sz w:val="24"/>
          <w:szCs w:val="24"/>
        </w:rPr>
      </w:pPr>
      <w:bookmarkStart w:id="17" w:name="_Toc169723664"/>
      <w:r w:rsidRPr="00A32DA9">
        <w:rPr>
          <w:rFonts w:ascii="Calibri" w:hAnsi="Calibri" w:cs="Calibri"/>
          <w:b/>
          <w:color w:val="auto"/>
          <w:sz w:val="24"/>
          <w:szCs w:val="24"/>
        </w:rPr>
        <w:lastRenderedPageBreak/>
        <w:t>RECONOCIMIENTO DE ENTIDADES Y ACTORES</w:t>
      </w:r>
      <w:bookmarkEnd w:id="17"/>
      <w:r w:rsidRPr="00A32DA9">
        <w:rPr>
          <w:rFonts w:ascii="Calibri" w:hAnsi="Calibri" w:cs="Calibri"/>
          <w:b/>
          <w:color w:val="auto"/>
          <w:sz w:val="24"/>
          <w:szCs w:val="24"/>
        </w:rPr>
        <w:t xml:space="preserve"> </w:t>
      </w:r>
    </w:p>
    <w:p w14:paraId="770EE6D2" w14:textId="77777777" w:rsidR="004D07AD" w:rsidRPr="00A32DA9" w:rsidRDefault="004D07AD" w:rsidP="00A32DA9">
      <w:pPr>
        <w:pStyle w:val="Ttulo3"/>
        <w:spacing w:line="360" w:lineRule="auto"/>
        <w:jc w:val="both"/>
        <w:rPr>
          <w:rFonts w:ascii="Calibri" w:eastAsia="Times New Roman" w:hAnsi="Calibri" w:cs="Calibri"/>
          <w:sz w:val="24"/>
          <w:szCs w:val="24"/>
          <w:lang w:val="es-MX"/>
        </w:rPr>
      </w:pPr>
      <w:bookmarkStart w:id="18" w:name="_Toc169723665"/>
      <w:r w:rsidRPr="00A32DA9">
        <w:rPr>
          <w:rFonts w:ascii="Calibri" w:hAnsi="Calibri" w:cs="Calibri"/>
          <w:sz w:val="24"/>
          <w:szCs w:val="24"/>
        </w:rPr>
        <w:t>Cuadro de Reconocimiento de Entidades y Actores</w:t>
      </w:r>
      <w:bookmarkEnd w:id="18"/>
    </w:p>
    <w:tbl>
      <w:tblPr>
        <w:tblStyle w:val="Tabladecuadrcula4-nfasis6"/>
        <w:tblW w:w="0" w:type="auto"/>
        <w:tblLook w:val="04A0" w:firstRow="1" w:lastRow="0" w:firstColumn="1" w:lastColumn="0" w:noHBand="0" w:noVBand="1"/>
      </w:tblPr>
      <w:tblGrid>
        <w:gridCol w:w="3966"/>
        <w:gridCol w:w="2457"/>
        <w:gridCol w:w="2071"/>
      </w:tblGrid>
      <w:tr w:rsidR="004D07AD" w:rsidRPr="00A32DA9" w14:paraId="5A7C5683" w14:textId="77777777" w:rsidTr="004D0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9ECCB"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b w:val="0"/>
                <w:bCs w:val="0"/>
                <w:sz w:val="24"/>
                <w:szCs w:val="24"/>
              </w:rPr>
              <w:t>Entidad</w:t>
            </w:r>
          </w:p>
        </w:tc>
        <w:tc>
          <w:tcPr>
            <w:tcW w:w="0" w:type="auto"/>
            <w:hideMark/>
          </w:tcPr>
          <w:p w14:paraId="24BDEDCE" w14:textId="77777777" w:rsidR="004D07AD" w:rsidRPr="00A32DA9" w:rsidRDefault="004D07AD" w:rsidP="00A32DA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A32DA9">
              <w:rPr>
                <w:rFonts w:ascii="Calibri" w:hAnsi="Calibri" w:cs="Calibri"/>
                <w:b w:val="0"/>
                <w:bCs w:val="0"/>
                <w:sz w:val="24"/>
                <w:szCs w:val="24"/>
              </w:rPr>
              <w:t>Actor</w:t>
            </w:r>
          </w:p>
        </w:tc>
        <w:tc>
          <w:tcPr>
            <w:tcW w:w="0" w:type="auto"/>
            <w:hideMark/>
          </w:tcPr>
          <w:p w14:paraId="2558CB4F" w14:textId="77777777" w:rsidR="004D07AD" w:rsidRPr="00A32DA9" w:rsidRDefault="004D07AD" w:rsidP="00A32DA9">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A32DA9">
              <w:rPr>
                <w:rFonts w:ascii="Calibri" w:hAnsi="Calibri" w:cs="Calibri"/>
                <w:b w:val="0"/>
                <w:bCs w:val="0"/>
                <w:sz w:val="24"/>
                <w:szCs w:val="24"/>
              </w:rPr>
              <w:t>Descripción</w:t>
            </w:r>
          </w:p>
        </w:tc>
      </w:tr>
      <w:tr w:rsidR="004D07AD" w:rsidRPr="00A32DA9" w14:paraId="1135C6FE"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033D0" w14:textId="6FD7D09E"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Producto</w:t>
            </w:r>
          </w:p>
          <w:p w14:paraId="3DBC8DD2" w14:textId="64CEEA7B" w:rsidR="004D07AD" w:rsidRPr="00A32DA9" w:rsidRDefault="00111BA9" w:rsidP="00A32DA9">
            <w:pPr>
              <w:spacing w:line="360" w:lineRule="auto"/>
              <w:jc w:val="both"/>
              <w:rPr>
                <w:rFonts w:ascii="Calibri" w:hAnsi="Calibri" w:cs="Calibri"/>
                <w:noProof/>
                <w:sz w:val="24"/>
                <w:szCs w:val="24"/>
                <w:lang w:val="en-US" w:eastAsia="en-US"/>
                <w14:ligatures w14:val="standardContextual"/>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49376" behindDoc="0" locked="0" layoutInCell="1" allowOverlap="1" wp14:anchorId="3D21000C" wp14:editId="112A9445">
                      <wp:simplePos x="0" y="0"/>
                      <wp:positionH relativeFrom="column">
                        <wp:posOffset>136525</wp:posOffset>
                      </wp:positionH>
                      <wp:positionV relativeFrom="paragraph">
                        <wp:posOffset>230505</wp:posOffset>
                      </wp:positionV>
                      <wp:extent cx="1809750" cy="714375"/>
                      <wp:effectExtent l="0" t="0" r="19050" b="28575"/>
                      <wp:wrapNone/>
                      <wp:docPr id="1" name="Elipse 1"/>
                      <wp:cNvGraphicFramePr/>
                      <a:graphic xmlns:a="http://schemas.openxmlformats.org/drawingml/2006/main">
                        <a:graphicData uri="http://schemas.microsoft.com/office/word/2010/wordprocessingShape">
                          <wps:wsp>
                            <wps:cNvSpPr/>
                            <wps:spPr>
                              <a:xfrm>
                                <a:off x="0" y="0"/>
                                <a:ext cx="180975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C93AE" w14:textId="77777777" w:rsidR="00111BA9" w:rsidRPr="00111BA9" w:rsidRDefault="00111BA9" w:rsidP="00111BA9">
                                  <w:pPr>
                                    <w:jc w:val="center"/>
                                    <w:rPr>
                                      <w:lang w:val="es-PE"/>
                                    </w:rPr>
                                  </w:pPr>
                                  <w:r>
                                    <w:rPr>
                                      <w:lang w:val="es-PE"/>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1000C" id="Elipse 1" o:spid="_x0000_s1026" style="position:absolute;left:0;text-align:left;margin-left:10.75pt;margin-top:18.15pt;width:142.5pt;height:56.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" fillcolor="white [3201]" strokecolor="black [3213]" strokeweight="1pt">
                      <v:stroke joinstyle="miter"/>
                      <v:textbox>
                        <w:txbxContent>
                          <w:p w14:paraId="7F9C93AE" w14:textId="77777777" w:rsidR="00111BA9" w:rsidRPr="00111BA9" w:rsidRDefault="00111BA9" w:rsidP="00111BA9">
                            <w:pPr>
                              <w:jc w:val="center"/>
                              <w:rPr>
                                <w:lang w:val="es-PE"/>
                              </w:rPr>
                            </w:pPr>
                            <w:r>
                              <w:rPr>
                                <w:lang w:val="es-PE"/>
                              </w:rPr>
                              <w:t>PRODUCTO</w:t>
                            </w:r>
                          </w:p>
                        </w:txbxContent>
                      </v:textbox>
                    </v:oval>
                  </w:pict>
                </mc:Fallback>
              </mc:AlternateContent>
            </w:r>
          </w:p>
          <w:p w14:paraId="7E2CFFD3" w14:textId="5E365104"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6F0FBDFF" w14:textId="08EB971C" w:rsidR="004D07AD" w:rsidRPr="00A32DA9" w:rsidRDefault="004D07AD" w:rsidP="00A32DA9">
            <w:pPr>
              <w:spacing w:line="360" w:lineRule="auto"/>
              <w:jc w:val="both"/>
              <w:rPr>
                <w:rFonts w:ascii="Calibri" w:hAnsi="Calibri" w:cs="Calibri"/>
                <w:b w:val="0"/>
                <w:bCs w:val="0"/>
                <w:sz w:val="24"/>
                <w:szCs w:val="24"/>
              </w:rPr>
            </w:pPr>
          </w:p>
        </w:tc>
        <w:tc>
          <w:tcPr>
            <w:tcW w:w="0" w:type="auto"/>
            <w:hideMark/>
          </w:tcPr>
          <w:p w14:paraId="49F8DABE" w14:textId="1346F5AC"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Productos</w:t>
            </w:r>
            <w:r w:rsidRPr="00A32DA9">
              <w:rPr>
                <w:rFonts w:ascii="Calibri" w:hAnsi="Calibri" w:cs="Calibri"/>
                <w:noProof/>
                <w:sz w:val="24"/>
                <w:szCs w:val="24"/>
                <w:lang w:val="es-PE"/>
              </w:rPr>
              <w:drawing>
                <wp:inline distT="0" distB="0" distL="0" distR="0" wp14:anchorId="244B7EC9" wp14:editId="7F4B9A71">
                  <wp:extent cx="1333500" cy="120967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6AEC95A5"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registrar, eliminar, editar y listar productos.</w:t>
            </w:r>
          </w:p>
        </w:tc>
      </w:tr>
      <w:tr w:rsidR="004D07AD" w:rsidRPr="00A32DA9" w14:paraId="572E6D20"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1404A76E"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Marca</w:t>
            </w:r>
          </w:p>
          <w:p w14:paraId="571FAF0D" w14:textId="046E4774"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51424" behindDoc="0" locked="0" layoutInCell="1" allowOverlap="1" wp14:anchorId="4B87EFA7" wp14:editId="42878726">
                      <wp:simplePos x="0" y="0"/>
                      <wp:positionH relativeFrom="column">
                        <wp:posOffset>155575</wp:posOffset>
                      </wp:positionH>
                      <wp:positionV relativeFrom="paragraph">
                        <wp:posOffset>150495</wp:posOffset>
                      </wp:positionV>
                      <wp:extent cx="1809750" cy="714375"/>
                      <wp:effectExtent l="0" t="0" r="19050" b="28575"/>
                      <wp:wrapNone/>
                      <wp:docPr id="2" name="Elipse 2"/>
                      <wp:cNvGraphicFramePr/>
                      <a:graphic xmlns:a="http://schemas.openxmlformats.org/drawingml/2006/main">
                        <a:graphicData uri="http://schemas.microsoft.com/office/word/2010/wordprocessingShape">
                          <wps:wsp>
                            <wps:cNvSpPr/>
                            <wps:spPr>
                              <a:xfrm>
                                <a:off x="0" y="0"/>
                                <a:ext cx="180975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81CEC" w14:textId="5425518C" w:rsidR="00111BA9" w:rsidRPr="00111BA9" w:rsidRDefault="00111BA9" w:rsidP="00111BA9">
                                  <w:pPr>
                                    <w:jc w:val="center"/>
                                    <w:rPr>
                                      <w:lang w:val="es-PE"/>
                                    </w:rPr>
                                  </w:pPr>
                                  <w:r>
                                    <w:rPr>
                                      <w:lang w:val="es-PE"/>
                                    </w:rPr>
                                    <w:t>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7EFA7" id="Elipse 2" o:spid="_x0000_s1027" style="position:absolute;left:0;text-align:left;margin-left:12.25pt;margin-top:11.85pt;width:142.5pt;height:56.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" fillcolor="white [3201]" strokecolor="black [3213]" strokeweight="1pt">
                      <v:stroke joinstyle="miter"/>
                      <v:textbox>
                        <w:txbxContent>
                          <w:p w14:paraId="58E81CEC" w14:textId="5425518C" w:rsidR="00111BA9" w:rsidRPr="00111BA9" w:rsidRDefault="00111BA9" w:rsidP="00111BA9">
                            <w:pPr>
                              <w:jc w:val="center"/>
                              <w:rPr>
                                <w:lang w:val="es-PE"/>
                              </w:rPr>
                            </w:pPr>
                            <w:r>
                              <w:rPr>
                                <w:lang w:val="es-PE"/>
                              </w:rPr>
                              <w:t>MARCA</w:t>
                            </w:r>
                          </w:p>
                        </w:txbxContent>
                      </v:textbox>
                    </v:oval>
                  </w:pict>
                </mc:Fallback>
              </mc:AlternateContent>
            </w:r>
          </w:p>
        </w:tc>
        <w:tc>
          <w:tcPr>
            <w:tcW w:w="0" w:type="auto"/>
            <w:hideMark/>
          </w:tcPr>
          <w:p w14:paraId="758B6913" w14:textId="2B248486"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Marcas</w:t>
            </w:r>
            <w:r w:rsidRPr="00A32DA9">
              <w:rPr>
                <w:rFonts w:ascii="Calibri" w:hAnsi="Calibri" w:cs="Calibri"/>
                <w:noProof/>
                <w:sz w:val="24"/>
                <w:szCs w:val="24"/>
                <w:lang w:val="es-PE"/>
              </w:rPr>
              <w:drawing>
                <wp:inline distT="0" distB="0" distL="0" distR="0" wp14:anchorId="32FCD0E9" wp14:editId="27E75862">
                  <wp:extent cx="1333500" cy="120967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004AF890"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as marcas, incluyendo su registro, edición y eliminación.</w:t>
            </w:r>
          </w:p>
        </w:tc>
      </w:tr>
      <w:tr w:rsidR="004D07AD" w:rsidRPr="00A32DA9" w14:paraId="149FF34E"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5A9BF" w14:textId="754C8670"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TipoProducto</w:t>
            </w:r>
          </w:p>
          <w:p w14:paraId="2B1D430A" w14:textId="13CE6C2E"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53472" behindDoc="0" locked="0" layoutInCell="1" allowOverlap="1" wp14:anchorId="4E139CC8" wp14:editId="4411469E">
                      <wp:simplePos x="0" y="0"/>
                      <wp:positionH relativeFrom="column">
                        <wp:posOffset>635</wp:posOffset>
                      </wp:positionH>
                      <wp:positionV relativeFrom="paragraph">
                        <wp:posOffset>66675</wp:posOffset>
                      </wp:positionV>
                      <wp:extent cx="2076450" cy="714375"/>
                      <wp:effectExtent l="0" t="0" r="19050" b="28575"/>
                      <wp:wrapNone/>
                      <wp:docPr id="48" name="Elipse 48"/>
                      <wp:cNvGraphicFramePr/>
                      <a:graphic xmlns:a="http://schemas.openxmlformats.org/drawingml/2006/main">
                        <a:graphicData uri="http://schemas.microsoft.com/office/word/2010/wordprocessingShape">
                          <wps:wsp>
                            <wps:cNvSpPr/>
                            <wps:spPr>
                              <a:xfrm>
                                <a:off x="0" y="0"/>
                                <a:ext cx="207645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060D4" w14:textId="12BDD0AE" w:rsidR="00111BA9" w:rsidRPr="00111BA9" w:rsidRDefault="00111BA9" w:rsidP="00111BA9">
                                  <w:pPr>
                                    <w:jc w:val="center"/>
                                    <w:rPr>
                                      <w:lang w:val="es-PE"/>
                                    </w:rPr>
                                  </w:pPr>
                                  <w:r>
                                    <w:rPr>
                                      <w:lang w:val="es-PE"/>
                                    </w:rPr>
                                    <w:t>TIPO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139CC8" id="Elipse 48" o:spid="_x0000_s1028" style="position:absolute;left:0;text-align:left;margin-left:.05pt;margin-top:5.25pt;width:163.5pt;height:56.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" fillcolor="white [3201]" strokecolor="black [3213]" strokeweight="1pt">
                      <v:stroke joinstyle="miter"/>
                      <v:textbox>
                        <w:txbxContent>
                          <w:p w14:paraId="64C060D4" w14:textId="12BDD0AE" w:rsidR="00111BA9" w:rsidRPr="00111BA9" w:rsidRDefault="00111BA9" w:rsidP="00111BA9">
                            <w:pPr>
                              <w:jc w:val="center"/>
                              <w:rPr>
                                <w:lang w:val="es-PE"/>
                              </w:rPr>
                            </w:pPr>
                            <w:r>
                              <w:rPr>
                                <w:lang w:val="es-PE"/>
                              </w:rPr>
                              <w:t>TIPOPRODUCTO</w:t>
                            </w:r>
                          </w:p>
                        </w:txbxContent>
                      </v:textbox>
                    </v:oval>
                  </w:pict>
                </mc:Fallback>
              </mc:AlternateContent>
            </w:r>
          </w:p>
        </w:tc>
        <w:tc>
          <w:tcPr>
            <w:tcW w:w="0" w:type="auto"/>
            <w:hideMark/>
          </w:tcPr>
          <w:p w14:paraId="1CA19367" w14:textId="21795D29"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Tipos</w:t>
            </w:r>
            <w:r w:rsidRPr="00A32DA9">
              <w:rPr>
                <w:rFonts w:ascii="Calibri" w:hAnsi="Calibri" w:cs="Calibri"/>
                <w:noProof/>
                <w:sz w:val="24"/>
                <w:szCs w:val="24"/>
                <w:lang w:val="es-PE"/>
              </w:rPr>
              <w:drawing>
                <wp:inline distT="0" distB="0" distL="0" distR="0" wp14:anchorId="47F7B3CD" wp14:editId="04B9AB60">
                  <wp:extent cx="1333500" cy="120967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7DA095CE"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ona los tipos de productos, registrando, editando y eliminando tipos.</w:t>
            </w:r>
          </w:p>
        </w:tc>
      </w:tr>
      <w:tr w:rsidR="004D07AD" w:rsidRPr="00A32DA9" w14:paraId="69B5A855"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1E1F7E55"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Proveedor</w:t>
            </w:r>
          </w:p>
          <w:p w14:paraId="0A644391"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5745A75D" w14:textId="1BD35698"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55520" behindDoc="0" locked="0" layoutInCell="1" allowOverlap="1" wp14:anchorId="15ADD745" wp14:editId="49282FF5">
                      <wp:simplePos x="0" y="0"/>
                      <wp:positionH relativeFrom="column">
                        <wp:posOffset>-6350</wp:posOffset>
                      </wp:positionH>
                      <wp:positionV relativeFrom="paragraph">
                        <wp:posOffset>6985</wp:posOffset>
                      </wp:positionV>
                      <wp:extent cx="2076450" cy="714375"/>
                      <wp:effectExtent l="0" t="0" r="19050" b="28575"/>
                      <wp:wrapNone/>
                      <wp:docPr id="50" name="Elipse 50"/>
                      <wp:cNvGraphicFramePr/>
                      <a:graphic xmlns:a="http://schemas.openxmlformats.org/drawingml/2006/main">
                        <a:graphicData uri="http://schemas.microsoft.com/office/word/2010/wordprocessingShape">
                          <wps:wsp>
                            <wps:cNvSpPr/>
                            <wps:spPr>
                              <a:xfrm>
                                <a:off x="0" y="0"/>
                                <a:ext cx="207645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E82686" w14:textId="062E2560" w:rsidR="00111BA9" w:rsidRPr="00111BA9" w:rsidRDefault="00111BA9" w:rsidP="00111BA9">
                                  <w:pPr>
                                    <w:jc w:val="center"/>
                                    <w:rPr>
                                      <w:lang w:val="es-PE"/>
                                    </w:rPr>
                                  </w:pPr>
                                  <w:r>
                                    <w:rPr>
                                      <w:lang w:val="es-PE"/>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ADD745" id="Elipse 50" o:spid="_x0000_s1029" style="position:absolute;left:0;text-align:left;margin-left:-.5pt;margin-top:.55pt;width:163.5pt;height:56.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" fillcolor="white [3201]" strokecolor="black [3213]" strokeweight="1pt">
                      <v:stroke joinstyle="miter"/>
                      <v:textbox>
                        <w:txbxContent>
                          <w:p w14:paraId="57E82686" w14:textId="062E2560" w:rsidR="00111BA9" w:rsidRPr="00111BA9" w:rsidRDefault="00111BA9" w:rsidP="00111BA9">
                            <w:pPr>
                              <w:jc w:val="center"/>
                              <w:rPr>
                                <w:lang w:val="es-PE"/>
                              </w:rPr>
                            </w:pPr>
                            <w:r>
                              <w:rPr>
                                <w:lang w:val="es-PE"/>
                              </w:rPr>
                              <w:t>PROVEEDOR</w:t>
                            </w:r>
                          </w:p>
                        </w:txbxContent>
                      </v:textbox>
                    </v:oval>
                  </w:pict>
                </mc:Fallback>
              </mc:AlternateContent>
            </w:r>
          </w:p>
        </w:tc>
        <w:tc>
          <w:tcPr>
            <w:tcW w:w="0" w:type="auto"/>
            <w:hideMark/>
          </w:tcPr>
          <w:p w14:paraId="2632852F" w14:textId="46F0C112"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Proveedores</w:t>
            </w:r>
            <w:r w:rsidRPr="00A32DA9">
              <w:rPr>
                <w:rFonts w:ascii="Calibri" w:hAnsi="Calibri" w:cs="Calibri"/>
                <w:noProof/>
                <w:sz w:val="24"/>
                <w:szCs w:val="24"/>
                <w:lang w:val="es-PE"/>
              </w:rPr>
              <w:drawing>
                <wp:inline distT="0" distB="0" distL="0" distR="0" wp14:anchorId="1D2BB5AB" wp14:editId="30E52AB4">
                  <wp:extent cx="1333500" cy="1209675"/>
                  <wp:effectExtent l="0" t="0" r="0"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7B2C3336"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Maneja la relación con los proveedores, gestionando su registro y mantenimiento.</w:t>
            </w:r>
          </w:p>
        </w:tc>
      </w:tr>
      <w:tr w:rsidR="004D07AD" w:rsidRPr="00A32DA9" w14:paraId="442AAE27"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2B3D8"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lastRenderedPageBreak/>
              <w:t>ProveedorProducto</w:t>
            </w:r>
          </w:p>
          <w:p w14:paraId="3B9F8963"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5F524F19" w14:textId="0555AC02" w:rsidR="004D07AD" w:rsidRPr="00A32DA9" w:rsidRDefault="00111BA9" w:rsidP="00A32DA9">
            <w:pPr>
              <w:spacing w:line="360" w:lineRule="auto"/>
              <w:jc w:val="both"/>
              <w:rPr>
                <w:rFonts w:ascii="Calibri" w:hAnsi="Calibri" w:cs="Calibri"/>
                <w:noProof/>
                <w:sz w:val="24"/>
                <w:szCs w:val="24"/>
                <w:lang w:val="en-US" w:eastAsia="en-US"/>
                <w14:ligatures w14:val="standardContextual"/>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57568" behindDoc="0" locked="0" layoutInCell="1" allowOverlap="1" wp14:anchorId="104869BD" wp14:editId="3389B390">
                      <wp:simplePos x="0" y="0"/>
                      <wp:positionH relativeFrom="column">
                        <wp:posOffset>-8890</wp:posOffset>
                      </wp:positionH>
                      <wp:positionV relativeFrom="paragraph">
                        <wp:posOffset>288290</wp:posOffset>
                      </wp:positionV>
                      <wp:extent cx="2400300" cy="714375"/>
                      <wp:effectExtent l="0" t="0" r="19050" b="28575"/>
                      <wp:wrapNone/>
                      <wp:docPr id="51" name="Elipse 51"/>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54CF2" w14:textId="638C4491" w:rsidR="00111BA9" w:rsidRPr="00111BA9" w:rsidRDefault="00111BA9" w:rsidP="00111BA9">
                                  <w:pPr>
                                    <w:jc w:val="center"/>
                                    <w:rPr>
                                      <w:sz w:val="20"/>
                                      <w:lang w:val="es-PE"/>
                                    </w:rPr>
                                  </w:pPr>
                                  <w:r w:rsidRPr="00111BA9">
                                    <w:rPr>
                                      <w:sz w:val="20"/>
                                      <w:lang w:val="es-PE"/>
                                    </w:rPr>
                                    <w:t>PROVEDOR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4869BD" id="Elipse 51" o:spid="_x0000_s1030" style="position:absolute;left:0;text-align:left;margin-left:-.7pt;margin-top:22.7pt;width:189pt;height:56.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" fillcolor="white [3201]" strokecolor="black [3213]" strokeweight="1pt">
                      <v:stroke joinstyle="miter"/>
                      <v:textbox>
                        <w:txbxContent>
                          <w:p w14:paraId="6C154CF2" w14:textId="638C4491" w:rsidR="00111BA9" w:rsidRPr="00111BA9" w:rsidRDefault="00111BA9" w:rsidP="00111BA9">
                            <w:pPr>
                              <w:jc w:val="center"/>
                              <w:rPr>
                                <w:sz w:val="20"/>
                                <w:lang w:val="es-PE"/>
                              </w:rPr>
                            </w:pPr>
                            <w:r w:rsidRPr="00111BA9">
                              <w:rPr>
                                <w:sz w:val="20"/>
                                <w:lang w:val="es-PE"/>
                              </w:rPr>
                              <w:t>PROVEDORPRODUCTO</w:t>
                            </w:r>
                          </w:p>
                        </w:txbxContent>
                      </v:textbox>
                    </v:oval>
                  </w:pict>
                </mc:Fallback>
              </mc:AlternateContent>
            </w:r>
          </w:p>
          <w:p w14:paraId="7907BFAF" w14:textId="2682DC99" w:rsidR="004D07AD" w:rsidRPr="00A32DA9" w:rsidRDefault="004D07AD" w:rsidP="00A32DA9">
            <w:pPr>
              <w:spacing w:line="360" w:lineRule="auto"/>
              <w:jc w:val="both"/>
              <w:rPr>
                <w:rFonts w:ascii="Calibri" w:hAnsi="Calibri" w:cs="Calibri"/>
                <w:sz w:val="24"/>
                <w:szCs w:val="24"/>
              </w:rPr>
            </w:pPr>
          </w:p>
        </w:tc>
        <w:tc>
          <w:tcPr>
            <w:tcW w:w="0" w:type="auto"/>
            <w:hideMark/>
          </w:tcPr>
          <w:p w14:paraId="3951919D" w14:textId="795EEAB8"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A32DA9">
              <w:rPr>
                <w:rFonts w:ascii="Calibri" w:hAnsi="Calibri" w:cs="Calibri"/>
                <w:sz w:val="24"/>
                <w:szCs w:val="24"/>
              </w:rPr>
              <w:t>Administrador de Proveedores y Productos</w:t>
            </w:r>
            <w:r w:rsidRPr="00A32DA9">
              <w:rPr>
                <w:rFonts w:ascii="Calibri" w:hAnsi="Calibri" w:cs="Calibri"/>
                <w:noProof/>
                <w:sz w:val="24"/>
                <w:szCs w:val="24"/>
                <w:lang w:val="es-PE"/>
              </w:rPr>
              <w:drawing>
                <wp:inline distT="0" distB="0" distL="0" distR="0" wp14:anchorId="495F841D" wp14:editId="15430BD0">
                  <wp:extent cx="1143000" cy="1036864"/>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143824" cy="103761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094C0363"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asociar proveedores con productos y actualizar la información relacionada.</w:t>
            </w:r>
          </w:p>
        </w:tc>
      </w:tr>
      <w:tr w:rsidR="004D07AD" w:rsidRPr="00A32DA9" w14:paraId="0948B67B"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7AE2F37D"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Telefono</w:t>
            </w:r>
          </w:p>
          <w:p w14:paraId="269A436F"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70EEE754"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3467E90F" w14:textId="755D2D45"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59616" behindDoc="0" locked="0" layoutInCell="1" allowOverlap="1" wp14:anchorId="1F3C4AB5" wp14:editId="129EB6B7">
                      <wp:simplePos x="0" y="0"/>
                      <wp:positionH relativeFrom="column">
                        <wp:posOffset>-6350</wp:posOffset>
                      </wp:positionH>
                      <wp:positionV relativeFrom="paragraph">
                        <wp:posOffset>6350</wp:posOffset>
                      </wp:positionV>
                      <wp:extent cx="2400300" cy="714375"/>
                      <wp:effectExtent l="0" t="0" r="19050" b="28575"/>
                      <wp:wrapNone/>
                      <wp:docPr id="63" name="Elipse 63"/>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07382" w14:textId="2B12DBD3" w:rsidR="00111BA9" w:rsidRPr="00111BA9" w:rsidRDefault="00111BA9" w:rsidP="00111BA9">
                                  <w:pPr>
                                    <w:jc w:val="center"/>
                                    <w:rPr>
                                      <w:sz w:val="20"/>
                                      <w:lang w:val="es-PE"/>
                                    </w:rPr>
                                  </w:pPr>
                                  <w:r>
                                    <w:rPr>
                                      <w:sz w:val="20"/>
                                      <w:lang w:val="es-PE"/>
                                    </w:rPr>
                                    <w:t>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3C4AB5" id="Elipse 63" o:spid="_x0000_s1031" style="position:absolute;left:0;text-align:left;margin-left:-.5pt;margin-top:.5pt;width:189pt;height:56.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" fillcolor="white [3201]" strokecolor="black [3213]" strokeweight="1pt">
                      <v:stroke joinstyle="miter"/>
                      <v:textbox>
                        <w:txbxContent>
                          <w:p w14:paraId="5C907382" w14:textId="2B12DBD3" w:rsidR="00111BA9" w:rsidRPr="00111BA9" w:rsidRDefault="00111BA9" w:rsidP="00111BA9">
                            <w:pPr>
                              <w:jc w:val="center"/>
                              <w:rPr>
                                <w:sz w:val="20"/>
                                <w:lang w:val="es-PE"/>
                              </w:rPr>
                            </w:pPr>
                            <w:r>
                              <w:rPr>
                                <w:sz w:val="20"/>
                                <w:lang w:val="es-PE"/>
                              </w:rPr>
                              <w:t>TELEFONO</w:t>
                            </w:r>
                          </w:p>
                        </w:txbxContent>
                      </v:textbox>
                    </v:oval>
                  </w:pict>
                </mc:Fallback>
              </mc:AlternateContent>
            </w:r>
          </w:p>
        </w:tc>
        <w:tc>
          <w:tcPr>
            <w:tcW w:w="0" w:type="auto"/>
            <w:hideMark/>
          </w:tcPr>
          <w:p w14:paraId="1164A497" w14:textId="47BC03EB"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Teléfonos</w:t>
            </w:r>
            <w:r w:rsidRPr="00A32DA9">
              <w:rPr>
                <w:rFonts w:ascii="Calibri" w:hAnsi="Calibri" w:cs="Calibri"/>
                <w:noProof/>
                <w:sz w:val="24"/>
                <w:szCs w:val="24"/>
                <w:lang w:val="es-PE"/>
              </w:rPr>
              <w:drawing>
                <wp:inline distT="0" distB="0" distL="0" distR="0" wp14:anchorId="12EF3088" wp14:editId="7D2582EE">
                  <wp:extent cx="1333500" cy="1209675"/>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5D0AFAE9"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ona el registro, edición y eliminación de números de teléfono asociados a supermercados.</w:t>
            </w:r>
          </w:p>
        </w:tc>
      </w:tr>
      <w:tr w:rsidR="004D07AD" w:rsidRPr="00A32DA9" w14:paraId="24EA487F"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22D57"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Temporada</w:t>
            </w:r>
          </w:p>
          <w:p w14:paraId="426B39DB"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458D4D7F" w14:textId="17D26863"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61664" behindDoc="0" locked="0" layoutInCell="1" allowOverlap="1" wp14:anchorId="7DFB594E" wp14:editId="2E9E0025">
                      <wp:simplePos x="0" y="0"/>
                      <wp:positionH relativeFrom="column">
                        <wp:posOffset>-6350</wp:posOffset>
                      </wp:positionH>
                      <wp:positionV relativeFrom="paragraph">
                        <wp:posOffset>6350</wp:posOffset>
                      </wp:positionV>
                      <wp:extent cx="2400300" cy="714375"/>
                      <wp:effectExtent l="0" t="0" r="19050" b="28575"/>
                      <wp:wrapNone/>
                      <wp:docPr id="1030673920" name="Elipse 1030673920"/>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84487" w14:textId="68DDB871" w:rsidR="00111BA9" w:rsidRPr="00111BA9" w:rsidRDefault="00111BA9" w:rsidP="00111BA9">
                                  <w:pPr>
                                    <w:jc w:val="center"/>
                                    <w:rPr>
                                      <w:sz w:val="20"/>
                                      <w:lang w:val="es-PE"/>
                                    </w:rPr>
                                  </w:pPr>
                                  <w:r>
                                    <w:rPr>
                                      <w:sz w:val="20"/>
                                      <w:lang w:val="es-PE"/>
                                    </w:rPr>
                                    <w:t>TEMPO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B594E" id="Elipse 1030673920" o:spid="_x0000_s1032" style="position:absolute;left:0;text-align:left;margin-left:-.5pt;margin-top:.5pt;width:189pt;height:56.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" fillcolor="white [3201]" strokecolor="black [3213]" strokeweight="1pt">
                      <v:stroke joinstyle="miter"/>
                      <v:textbox>
                        <w:txbxContent>
                          <w:p w14:paraId="55A84487" w14:textId="68DDB871" w:rsidR="00111BA9" w:rsidRPr="00111BA9" w:rsidRDefault="00111BA9" w:rsidP="00111BA9">
                            <w:pPr>
                              <w:jc w:val="center"/>
                              <w:rPr>
                                <w:sz w:val="20"/>
                                <w:lang w:val="es-PE"/>
                              </w:rPr>
                            </w:pPr>
                            <w:r>
                              <w:rPr>
                                <w:sz w:val="20"/>
                                <w:lang w:val="es-PE"/>
                              </w:rPr>
                              <w:t>TEMPORADA</w:t>
                            </w:r>
                          </w:p>
                        </w:txbxContent>
                      </v:textbox>
                    </v:oval>
                  </w:pict>
                </mc:Fallback>
              </mc:AlternateContent>
            </w:r>
          </w:p>
        </w:tc>
        <w:tc>
          <w:tcPr>
            <w:tcW w:w="0" w:type="auto"/>
            <w:hideMark/>
          </w:tcPr>
          <w:p w14:paraId="58E2DF8C" w14:textId="160376CE"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Temporadas</w:t>
            </w:r>
            <w:r w:rsidRPr="00A32DA9">
              <w:rPr>
                <w:rFonts w:ascii="Calibri" w:hAnsi="Calibri" w:cs="Calibri"/>
                <w:noProof/>
                <w:sz w:val="24"/>
                <w:szCs w:val="24"/>
                <w:lang w:val="es-PE"/>
              </w:rPr>
              <w:drawing>
                <wp:inline distT="0" distB="0" distL="0" distR="0" wp14:anchorId="1DF16945" wp14:editId="51604AE4">
                  <wp:extent cx="1333500" cy="1209675"/>
                  <wp:effectExtent l="0" t="0" r="0"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12A6D29B"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registrar y gestionar las temporadas de productos.</w:t>
            </w:r>
          </w:p>
        </w:tc>
      </w:tr>
      <w:tr w:rsidR="004D07AD" w:rsidRPr="00A32DA9" w14:paraId="7BB95414"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15D3529D"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PrecioTempo</w:t>
            </w:r>
          </w:p>
          <w:p w14:paraId="78FF36D5" w14:textId="77777777" w:rsidR="004D07AD" w:rsidRPr="00A32DA9" w:rsidRDefault="004D07AD" w:rsidP="00A32DA9">
            <w:pPr>
              <w:spacing w:line="360" w:lineRule="auto"/>
              <w:jc w:val="both"/>
              <w:rPr>
                <w:rFonts w:ascii="Calibri" w:hAnsi="Calibri" w:cs="Calibri"/>
                <w:sz w:val="24"/>
                <w:szCs w:val="24"/>
              </w:rPr>
            </w:pPr>
          </w:p>
          <w:p w14:paraId="4AEBEEDA" w14:textId="4D134075"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63712" behindDoc="0" locked="0" layoutInCell="1" allowOverlap="1" wp14:anchorId="769CA364" wp14:editId="723519D4">
                      <wp:simplePos x="0" y="0"/>
                      <wp:positionH relativeFrom="column">
                        <wp:posOffset>-6350</wp:posOffset>
                      </wp:positionH>
                      <wp:positionV relativeFrom="paragraph">
                        <wp:posOffset>5715</wp:posOffset>
                      </wp:positionV>
                      <wp:extent cx="2400300" cy="714375"/>
                      <wp:effectExtent l="0" t="0" r="19050" b="28575"/>
                      <wp:wrapNone/>
                      <wp:docPr id="1030673921" name="Elipse 1030673921"/>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AA07A" w14:textId="4A5D1C92" w:rsidR="00111BA9" w:rsidRPr="00111BA9" w:rsidRDefault="00111BA9" w:rsidP="00111BA9">
                                  <w:pPr>
                                    <w:jc w:val="center"/>
                                    <w:rPr>
                                      <w:sz w:val="20"/>
                                      <w:lang w:val="es-PE"/>
                                    </w:rPr>
                                  </w:pPr>
                                  <w:r>
                                    <w:rPr>
                                      <w:sz w:val="20"/>
                                      <w:lang w:val="es-PE"/>
                                    </w:rPr>
                                    <w:t>PRECIOTEMPO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9CA364" id="Elipse 1030673921" o:spid="_x0000_s1033" style="position:absolute;left:0;text-align:left;margin-left:-.5pt;margin-top:.45pt;width:189pt;height:56.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" fillcolor="white [3201]" strokecolor="black [3213]" strokeweight="1pt">
                      <v:stroke joinstyle="miter"/>
                      <v:textbox>
                        <w:txbxContent>
                          <w:p w14:paraId="540AA07A" w14:textId="4A5D1C92" w:rsidR="00111BA9" w:rsidRPr="00111BA9" w:rsidRDefault="00111BA9" w:rsidP="00111BA9">
                            <w:pPr>
                              <w:jc w:val="center"/>
                              <w:rPr>
                                <w:sz w:val="20"/>
                                <w:lang w:val="es-PE"/>
                              </w:rPr>
                            </w:pPr>
                            <w:r>
                              <w:rPr>
                                <w:sz w:val="20"/>
                                <w:lang w:val="es-PE"/>
                              </w:rPr>
                              <w:t>PRECIOTEMPORADA</w:t>
                            </w:r>
                          </w:p>
                        </w:txbxContent>
                      </v:textbox>
                    </v:oval>
                  </w:pict>
                </mc:Fallback>
              </mc:AlternateContent>
            </w:r>
          </w:p>
        </w:tc>
        <w:tc>
          <w:tcPr>
            <w:tcW w:w="0" w:type="auto"/>
            <w:hideMark/>
          </w:tcPr>
          <w:p w14:paraId="5836FC4F" w14:textId="6F1D4FB2"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Precios Temporales</w:t>
            </w:r>
            <w:r w:rsidRPr="00A32DA9">
              <w:rPr>
                <w:rFonts w:ascii="Calibri" w:hAnsi="Calibri" w:cs="Calibri"/>
                <w:noProof/>
                <w:sz w:val="24"/>
                <w:szCs w:val="24"/>
                <w:lang w:val="es-PE"/>
              </w:rPr>
              <w:drawing>
                <wp:inline distT="0" distB="0" distL="0" distR="0" wp14:anchorId="52874B8F" wp14:editId="2B6A9C5F">
                  <wp:extent cx="1333500" cy="1209675"/>
                  <wp:effectExtent l="0" t="0" r="0"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507A37BE"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ona los precios temporales, incluyendo su registro y actualización.</w:t>
            </w:r>
          </w:p>
        </w:tc>
      </w:tr>
      <w:tr w:rsidR="004D07AD" w:rsidRPr="00A32DA9" w14:paraId="277D08A5"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5207B"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lastRenderedPageBreak/>
              <w:t>Kardex</w:t>
            </w:r>
          </w:p>
          <w:p w14:paraId="79E83B64"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0FDB7E3A" w14:textId="1E0E84EE"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65760" behindDoc="0" locked="0" layoutInCell="1" allowOverlap="1" wp14:anchorId="60B73FA6" wp14:editId="2E0E692A">
                      <wp:simplePos x="0" y="0"/>
                      <wp:positionH relativeFrom="column">
                        <wp:posOffset>-6350</wp:posOffset>
                      </wp:positionH>
                      <wp:positionV relativeFrom="paragraph">
                        <wp:posOffset>7620</wp:posOffset>
                      </wp:positionV>
                      <wp:extent cx="2400300" cy="714375"/>
                      <wp:effectExtent l="0" t="0" r="19050" b="28575"/>
                      <wp:wrapNone/>
                      <wp:docPr id="1030673922" name="Elipse 1030673922"/>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47C8E" w14:textId="510FC6FB" w:rsidR="00111BA9" w:rsidRPr="00111BA9" w:rsidRDefault="00111BA9" w:rsidP="00111BA9">
                                  <w:pPr>
                                    <w:jc w:val="center"/>
                                    <w:rPr>
                                      <w:sz w:val="20"/>
                                      <w:lang w:val="es-PE"/>
                                    </w:rPr>
                                  </w:pPr>
                                  <w:r>
                                    <w:rPr>
                                      <w:sz w:val="20"/>
                                      <w:lang w:val="es-PE"/>
                                    </w:rPr>
                                    <w:t>KAR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B73FA6" id="Elipse 1030673922" o:spid="_x0000_s1034" style="position:absolute;left:0;text-align:left;margin-left:-.5pt;margin-top:.6pt;width:189pt;height:56.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" fillcolor="white [3201]" strokecolor="black [3213]" strokeweight="1pt">
                      <v:stroke joinstyle="miter"/>
                      <v:textbox>
                        <w:txbxContent>
                          <w:p w14:paraId="0E547C8E" w14:textId="510FC6FB" w:rsidR="00111BA9" w:rsidRPr="00111BA9" w:rsidRDefault="00111BA9" w:rsidP="00111BA9">
                            <w:pPr>
                              <w:jc w:val="center"/>
                              <w:rPr>
                                <w:sz w:val="20"/>
                                <w:lang w:val="es-PE"/>
                              </w:rPr>
                            </w:pPr>
                            <w:r>
                              <w:rPr>
                                <w:sz w:val="20"/>
                                <w:lang w:val="es-PE"/>
                              </w:rPr>
                              <w:t>KARDEX</w:t>
                            </w:r>
                          </w:p>
                        </w:txbxContent>
                      </v:textbox>
                    </v:oval>
                  </w:pict>
                </mc:Fallback>
              </mc:AlternateContent>
            </w:r>
          </w:p>
        </w:tc>
        <w:tc>
          <w:tcPr>
            <w:tcW w:w="0" w:type="auto"/>
            <w:hideMark/>
          </w:tcPr>
          <w:p w14:paraId="72862D64" w14:textId="4218610D"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Kardex</w:t>
            </w:r>
            <w:r w:rsidRPr="00A32DA9">
              <w:rPr>
                <w:rFonts w:ascii="Calibri" w:hAnsi="Calibri" w:cs="Calibri"/>
                <w:noProof/>
                <w:sz w:val="24"/>
                <w:szCs w:val="24"/>
                <w:lang w:val="es-PE"/>
              </w:rPr>
              <w:drawing>
                <wp:inline distT="0" distB="0" distL="0" distR="0" wp14:anchorId="3C501447" wp14:editId="6726B87D">
                  <wp:extent cx="1333500" cy="1209675"/>
                  <wp:effectExtent l="0" t="0" r="0"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2088499E"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os registros de kardex, incluyendo la creación y mantenimiento.</w:t>
            </w:r>
          </w:p>
        </w:tc>
      </w:tr>
      <w:tr w:rsidR="004D07AD" w:rsidRPr="00A32DA9" w14:paraId="4D4F8CCA"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173BDE05"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Empresa</w:t>
            </w:r>
          </w:p>
          <w:p w14:paraId="6F1E3255" w14:textId="77777777" w:rsidR="004D07AD" w:rsidRPr="00A32DA9" w:rsidRDefault="004D07AD" w:rsidP="00A32DA9">
            <w:pPr>
              <w:spacing w:line="360" w:lineRule="auto"/>
              <w:jc w:val="both"/>
              <w:rPr>
                <w:rFonts w:ascii="Calibri" w:hAnsi="Calibri" w:cs="Calibri"/>
                <w:sz w:val="24"/>
                <w:szCs w:val="24"/>
              </w:rPr>
            </w:pPr>
          </w:p>
          <w:p w14:paraId="02C1580B" w14:textId="5F2B1E03"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67808" behindDoc="0" locked="0" layoutInCell="1" allowOverlap="1" wp14:anchorId="142B40B8" wp14:editId="5A5E8E56">
                      <wp:simplePos x="0" y="0"/>
                      <wp:positionH relativeFrom="column">
                        <wp:posOffset>-6350</wp:posOffset>
                      </wp:positionH>
                      <wp:positionV relativeFrom="paragraph">
                        <wp:posOffset>7620</wp:posOffset>
                      </wp:positionV>
                      <wp:extent cx="2400300" cy="714375"/>
                      <wp:effectExtent l="0" t="0" r="19050" b="28575"/>
                      <wp:wrapNone/>
                      <wp:docPr id="1030673923" name="Elipse 1030673923"/>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21630" w14:textId="72F2C21D" w:rsidR="00111BA9" w:rsidRPr="00111BA9" w:rsidRDefault="00111BA9" w:rsidP="00111BA9">
                                  <w:pPr>
                                    <w:jc w:val="center"/>
                                    <w:rPr>
                                      <w:sz w:val="20"/>
                                      <w:lang w:val="es-PE"/>
                                    </w:rPr>
                                  </w:pPr>
                                  <w:r>
                                    <w:rPr>
                                      <w:sz w:val="20"/>
                                      <w:lang w:val="es-PE"/>
                                    </w:rPr>
                                    <w:t>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2B40B8" id="Elipse 1030673923" o:spid="_x0000_s1035" style="position:absolute;left:0;text-align:left;margin-left:-.5pt;margin-top:.6pt;width:189pt;height:56.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" fillcolor="white [3201]" strokecolor="black [3213]" strokeweight="1pt">
                      <v:stroke joinstyle="miter"/>
                      <v:textbox>
                        <w:txbxContent>
                          <w:p w14:paraId="45521630" w14:textId="72F2C21D" w:rsidR="00111BA9" w:rsidRPr="00111BA9" w:rsidRDefault="00111BA9" w:rsidP="00111BA9">
                            <w:pPr>
                              <w:jc w:val="center"/>
                              <w:rPr>
                                <w:sz w:val="20"/>
                                <w:lang w:val="es-PE"/>
                              </w:rPr>
                            </w:pPr>
                            <w:r>
                              <w:rPr>
                                <w:sz w:val="20"/>
                                <w:lang w:val="es-PE"/>
                              </w:rPr>
                              <w:t>EMPRESA</w:t>
                            </w:r>
                          </w:p>
                        </w:txbxContent>
                      </v:textbox>
                    </v:oval>
                  </w:pict>
                </mc:Fallback>
              </mc:AlternateContent>
            </w:r>
          </w:p>
        </w:tc>
        <w:tc>
          <w:tcPr>
            <w:tcW w:w="0" w:type="auto"/>
            <w:hideMark/>
          </w:tcPr>
          <w:p w14:paraId="4E5B5704" w14:textId="3D1CA0F8"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Empresas</w:t>
            </w:r>
            <w:r w:rsidRPr="00A32DA9">
              <w:rPr>
                <w:rFonts w:ascii="Calibri" w:hAnsi="Calibri" w:cs="Calibri"/>
                <w:noProof/>
                <w:sz w:val="24"/>
                <w:szCs w:val="24"/>
                <w:lang w:val="es-PE"/>
              </w:rPr>
              <w:drawing>
                <wp:inline distT="0" distB="0" distL="0" distR="0" wp14:anchorId="0E581A7F" wp14:editId="64FD29CA">
                  <wp:extent cx="1333500" cy="1209675"/>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21261710"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ona la información de las empresas, incluyendo su registro y mantenimiento.</w:t>
            </w:r>
          </w:p>
        </w:tc>
      </w:tr>
      <w:tr w:rsidR="004D07AD" w:rsidRPr="00A32DA9" w14:paraId="4BAF1EC6"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66A6E"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Area</w:t>
            </w:r>
          </w:p>
          <w:p w14:paraId="7FD90243" w14:textId="7603A253"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69856" behindDoc="0" locked="0" layoutInCell="1" allowOverlap="1" wp14:anchorId="04772DF6" wp14:editId="6B2AE7BE">
                      <wp:simplePos x="0" y="0"/>
                      <wp:positionH relativeFrom="column">
                        <wp:posOffset>-6350</wp:posOffset>
                      </wp:positionH>
                      <wp:positionV relativeFrom="paragraph">
                        <wp:posOffset>6985</wp:posOffset>
                      </wp:positionV>
                      <wp:extent cx="2400300" cy="714375"/>
                      <wp:effectExtent l="0" t="0" r="19050" b="28575"/>
                      <wp:wrapNone/>
                      <wp:docPr id="1030673924" name="Elipse 1030673924"/>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A5B6F" w14:textId="676990F9" w:rsidR="00111BA9" w:rsidRPr="00111BA9" w:rsidRDefault="00111BA9" w:rsidP="00111BA9">
                                  <w:pPr>
                                    <w:jc w:val="center"/>
                                    <w:rPr>
                                      <w:sz w:val="20"/>
                                      <w:lang w:val="es-PE"/>
                                    </w:rPr>
                                  </w:pPr>
                                  <w:r>
                                    <w:rPr>
                                      <w:sz w:val="20"/>
                                      <w:lang w:val="es-PE"/>
                                    </w:rP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772DF6" id="Elipse 1030673924" o:spid="_x0000_s1036" style="position:absolute;left:0;text-align:left;margin-left:-.5pt;margin-top:.55pt;width:189pt;height:5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" fillcolor="white [3201]" strokecolor="black [3213]" strokeweight="1pt">
                      <v:stroke joinstyle="miter"/>
                      <v:textbox>
                        <w:txbxContent>
                          <w:p w14:paraId="7D8A5B6F" w14:textId="676990F9" w:rsidR="00111BA9" w:rsidRPr="00111BA9" w:rsidRDefault="00111BA9" w:rsidP="00111BA9">
                            <w:pPr>
                              <w:jc w:val="center"/>
                              <w:rPr>
                                <w:sz w:val="20"/>
                                <w:lang w:val="es-PE"/>
                              </w:rPr>
                            </w:pPr>
                            <w:r>
                              <w:rPr>
                                <w:sz w:val="20"/>
                                <w:lang w:val="es-PE"/>
                              </w:rPr>
                              <w:t>AREA</w:t>
                            </w:r>
                          </w:p>
                        </w:txbxContent>
                      </v:textbox>
                    </v:oval>
                  </w:pict>
                </mc:Fallback>
              </mc:AlternateContent>
            </w:r>
          </w:p>
        </w:tc>
        <w:tc>
          <w:tcPr>
            <w:tcW w:w="0" w:type="auto"/>
            <w:hideMark/>
          </w:tcPr>
          <w:p w14:paraId="4338BF39" w14:textId="51CFA99B"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Áreas</w:t>
            </w:r>
            <w:r w:rsidRPr="00A32DA9">
              <w:rPr>
                <w:rFonts w:ascii="Calibri" w:hAnsi="Calibri" w:cs="Calibri"/>
                <w:noProof/>
                <w:sz w:val="24"/>
                <w:szCs w:val="24"/>
                <w:lang w:val="es-PE"/>
              </w:rPr>
              <w:drawing>
                <wp:inline distT="0" distB="0" distL="0" distR="0" wp14:anchorId="26AA8DE8" wp14:editId="7812B4A6">
                  <wp:extent cx="1333500" cy="1209675"/>
                  <wp:effectExtent l="0" t="0" r="0" b="952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730CC359"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as áreas de la empresa, incluyendo su registro y actualización.</w:t>
            </w:r>
          </w:p>
        </w:tc>
      </w:tr>
      <w:tr w:rsidR="004D07AD" w:rsidRPr="00A32DA9" w14:paraId="201D7F43"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211A2955"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DetalleProducto</w:t>
            </w:r>
          </w:p>
          <w:p w14:paraId="23ECDAA6"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183C6C12" w14:textId="6F2A4D48"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71904" behindDoc="0" locked="0" layoutInCell="1" allowOverlap="1" wp14:anchorId="44E3AB4E" wp14:editId="6D2FBBC1">
                      <wp:simplePos x="0" y="0"/>
                      <wp:positionH relativeFrom="column">
                        <wp:posOffset>-6350</wp:posOffset>
                      </wp:positionH>
                      <wp:positionV relativeFrom="paragraph">
                        <wp:posOffset>6985</wp:posOffset>
                      </wp:positionV>
                      <wp:extent cx="2400300" cy="714375"/>
                      <wp:effectExtent l="0" t="0" r="19050" b="28575"/>
                      <wp:wrapNone/>
                      <wp:docPr id="1030673925" name="Elipse 1030673925"/>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502F5" w14:textId="34AF3E64" w:rsidR="00111BA9" w:rsidRPr="00111BA9" w:rsidRDefault="00111BA9" w:rsidP="00111BA9">
                                  <w:pPr>
                                    <w:jc w:val="center"/>
                                    <w:rPr>
                                      <w:sz w:val="20"/>
                                      <w:lang w:val="es-PE"/>
                                    </w:rPr>
                                  </w:pPr>
                                  <w:r>
                                    <w:rPr>
                                      <w:sz w:val="20"/>
                                      <w:lang w:val="es-PE"/>
                                    </w:rPr>
                                    <w:t>DETALLE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E3AB4E" id="Elipse 1030673925" o:spid="_x0000_s1037" style="position:absolute;left:0;text-align:left;margin-left:-.5pt;margin-top:.55pt;width:189pt;height:56.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" fillcolor="white [3201]" strokecolor="black [3213]" strokeweight="1pt">
                      <v:stroke joinstyle="miter"/>
                      <v:textbox>
                        <w:txbxContent>
                          <w:p w14:paraId="600502F5" w14:textId="34AF3E64" w:rsidR="00111BA9" w:rsidRPr="00111BA9" w:rsidRDefault="00111BA9" w:rsidP="00111BA9">
                            <w:pPr>
                              <w:jc w:val="center"/>
                              <w:rPr>
                                <w:sz w:val="20"/>
                                <w:lang w:val="es-PE"/>
                              </w:rPr>
                            </w:pPr>
                            <w:r>
                              <w:rPr>
                                <w:sz w:val="20"/>
                                <w:lang w:val="es-PE"/>
                              </w:rPr>
                              <w:t>DETALLEPRODUCTO</w:t>
                            </w:r>
                          </w:p>
                        </w:txbxContent>
                      </v:textbox>
                    </v:oval>
                  </w:pict>
                </mc:Fallback>
              </mc:AlternateContent>
            </w:r>
          </w:p>
        </w:tc>
        <w:tc>
          <w:tcPr>
            <w:tcW w:w="0" w:type="auto"/>
            <w:hideMark/>
          </w:tcPr>
          <w:p w14:paraId="610AB5B8" w14:textId="4B99C5D5"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A32DA9">
              <w:rPr>
                <w:rFonts w:ascii="Calibri" w:hAnsi="Calibri" w:cs="Calibri"/>
                <w:sz w:val="24"/>
                <w:szCs w:val="24"/>
              </w:rPr>
              <w:t>Administrador de Detalles de Producto</w:t>
            </w:r>
            <w:r w:rsidRPr="00A32DA9">
              <w:rPr>
                <w:rFonts w:ascii="Calibri" w:hAnsi="Calibri" w:cs="Calibri"/>
                <w:noProof/>
                <w:sz w:val="24"/>
                <w:szCs w:val="24"/>
                <w:lang w:val="es-PE"/>
              </w:rPr>
              <w:drawing>
                <wp:inline distT="0" distB="0" distL="0" distR="0" wp14:anchorId="65475E02" wp14:editId="7DEE6690">
                  <wp:extent cx="1333500" cy="1209675"/>
                  <wp:effectExtent l="0" t="0" r="0"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72EA431C"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Maneja los detalles de productos, incluyendo el registro y mantenimiento de detalles.</w:t>
            </w:r>
          </w:p>
        </w:tc>
      </w:tr>
      <w:tr w:rsidR="004D07AD" w:rsidRPr="00A32DA9" w14:paraId="17E58343"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9CA6E"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lastRenderedPageBreak/>
              <w:t>Precio</w:t>
            </w:r>
          </w:p>
          <w:p w14:paraId="58330276"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6D2FAE92"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26A7EB02" w14:textId="1C68EB1B"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73952" behindDoc="0" locked="0" layoutInCell="1" allowOverlap="1" wp14:anchorId="6AF3823F" wp14:editId="00102688">
                      <wp:simplePos x="0" y="0"/>
                      <wp:positionH relativeFrom="column">
                        <wp:posOffset>-6350</wp:posOffset>
                      </wp:positionH>
                      <wp:positionV relativeFrom="paragraph">
                        <wp:posOffset>7620</wp:posOffset>
                      </wp:positionV>
                      <wp:extent cx="2400300" cy="714375"/>
                      <wp:effectExtent l="0" t="0" r="19050" b="28575"/>
                      <wp:wrapNone/>
                      <wp:docPr id="1030673926" name="Elipse 1030673926"/>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12FF0" w14:textId="5ACBB036" w:rsidR="00111BA9" w:rsidRPr="00111BA9" w:rsidRDefault="00111BA9" w:rsidP="00111BA9">
                                  <w:pPr>
                                    <w:jc w:val="center"/>
                                    <w:rPr>
                                      <w:sz w:val="20"/>
                                      <w:lang w:val="es-PE"/>
                                    </w:rPr>
                                  </w:pPr>
                                  <w:r>
                                    <w:rPr>
                                      <w:sz w:val="20"/>
                                      <w:lang w:val="es-PE"/>
                                    </w:rPr>
                                    <w:t>PR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F3823F" id="Elipse 1030673926" o:spid="_x0000_s1038" style="position:absolute;left:0;text-align:left;margin-left:-.5pt;margin-top:.6pt;width:189pt;height:56.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" fillcolor="white [3201]" strokecolor="black [3213]" strokeweight="1pt">
                      <v:stroke joinstyle="miter"/>
                      <v:textbox>
                        <w:txbxContent>
                          <w:p w14:paraId="7AB12FF0" w14:textId="5ACBB036" w:rsidR="00111BA9" w:rsidRPr="00111BA9" w:rsidRDefault="00111BA9" w:rsidP="00111BA9">
                            <w:pPr>
                              <w:jc w:val="center"/>
                              <w:rPr>
                                <w:sz w:val="20"/>
                                <w:lang w:val="es-PE"/>
                              </w:rPr>
                            </w:pPr>
                            <w:r>
                              <w:rPr>
                                <w:sz w:val="20"/>
                                <w:lang w:val="es-PE"/>
                              </w:rPr>
                              <w:t>PRECIO</w:t>
                            </w:r>
                          </w:p>
                        </w:txbxContent>
                      </v:textbox>
                    </v:oval>
                  </w:pict>
                </mc:Fallback>
              </mc:AlternateContent>
            </w:r>
          </w:p>
        </w:tc>
        <w:tc>
          <w:tcPr>
            <w:tcW w:w="0" w:type="auto"/>
            <w:hideMark/>
          </w:tcPr>
          <w:p w14:paraId="12EF7203" w14:textId="702D113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Precios</w:t>
            </w:r>
            <w:r w:rsidRPr="00A32DA9">
              <w:rPr>
                <w:rFonts w:ascii="Calibri" w:hAnsi="Calibri" w:cs="Calibri"/>
                <w:noProof/>
                <w:sz w:val="24"/>
                <w:szCs w:val="24"/>
                <w:lang w:val="es-PE"/>
              </w:rPr>
              <w:drawing>
                <wp:inline distT="0" distB="0" distL="0" distR="0" wp14:anchorId="0BFA5575" wp14:editId="1DAD2154">
                  <wp:extent cx="1333500" cy="1209675"/>
                  <wp:effectExtent l="0" t="0" r="0" b="952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06F59F1B"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ona los precios de los productos, registrando y actualizando precios.</w:t>
            </w:r>
          </w:p>
        </w:tc>
      </w:tr>
      <w:tr w:rsidR="004D07AD" w:rsidRPr="00A32DA9" w14:paraId="15E9FB18"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70FA3AC9"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DetaKardex</w:t>
            </w:r>
          </w:p>
          <w:p w14:paraId="5AE95A82" w14:textId="3AEF7FF8"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76000" behindDoc="0" locked="0" layoutInCell="1" allowOverlap="1" wp14:anchorId="110D2AE8" wp14:editId="4133C9A4">
                      <wp:simplePos x="0" y="0"/>
                      <wp:positionH relativeFrom="column">
                        <wp:posOffset>-6350</wp:posOffset>
                      </wp:positionH>
                      <wp:positionV relativeFrom="paragraph">
                        <wp:posOffset>7620</wp:posOffset>
                      </wp:positionV>
                      <wp:extent cx="2400300" cy="714375"/>
                      <wp:effectExtent l="0" t="0" r="19050" b="28575"/>
                      <wp:wrapNone/>
                      <wp:docPr id="1030673927" name="Elipse 1030673927"/>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9F669" w14:textId="14F5584F" w:rsidR="00111BA9" w:rsidRPr="00111BA9" w:rsidRDefault="00111BA9" w:rsidP="00111BA9">
                                  <w:pPr>
                                    <w:jc w:val="center"/>
                                    <w:rPr>
                                      <w:sz w:val="20"/>
                                      <w:lang w:val="es-PE"/>
                                    </w:rPr>
                                  </w:pPr>
                                  <w:r>
                                    <w:rPr>
                                      <w:sz w:val="20"/>
                                      <w:lang w:val="es-PE"/>
                                    </w:rPr>
                                    <w:t>DETAKAR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0D2AE8" id="Elipse 1030673927" o:spid="_x0000_s1039" style="position:absolute;left:0;text-align:left;margin-left:-.5pt;margin-top:.6pt;width:189pt;height:56.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" fillcolor="white [3201]" strokecolor="black [3213]" strokeweight="1pt">
                      <v:stroke joinstyle="miter"/>
                      <v:textbox>
                        <w:txbxContent>
                          <w:p w14:paraId="4B29F669" w14:textId="14F5584F" w:rsidR="00111BA9" w:rsidRPr="00111BA9" w:rsidRDefault="00111BA9" w:rsidP="00111BA9">
                            <w:pPr>
                              <w:jc w:val="center"/>
                              <w:rPr>
                                <w:sz w:val="20"/>
                                <w:lang w:val="es-PE"/>
                              </w:rPr>
                            </w:pPr>
                            <w:r>
                              <w:rPr>
                                <w:sz w:val="20"/>
                                <w:lang w:val="es-PE"/>
                              </w:rPr>
                              <w:t>DETAKARDEX</w:t>
                            </w:r>
                          </w:p>
                        </w:txbxContent>
                      </v:textbox>
                    </v:oval>
                  </w:pict>
                </mc:Fallback>
              </mc:AlternateContent>
            </w:r>
          </w:p>
        </w:tc>
        <w:tc>
          <w:tcPr>
            <w:tcW w:w="0" w:type="auto"/>
            <w:hideMark/>
          </w:tcPr>
          <w:p w14:paraId="45421DC5" w14:textId="34C97773"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Detalles de Kardex</w:t>
            </w:r>
            <w:r w:rsidRPr="00A32DA9">
              <w:rPr>
                <w:rFonts w:ascii="Calibri" w:hAnsi="Calibri" w:cs="Calibri"/>
                <w:noProof/>
                <w:sz w:val="24"/>
                <w:szCs w:val="24"/>
                <w:lang w:val="es-PE"/>
              </w:rPr>
              <w:drawing>
                <wp:inline distT="0" distB="0" distL="0" distR="0" wp14:anchorId="2FF83AF7" wp14:editId="60FAD472">
                  <wp:extent cx="1333500" cy="1209675"/>
                  <wp:effectExtent l="0" t="0" r="0" b="952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147CE1AA"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os detalles de kardex, incluyendo su registro y actualización.</w:t>
            </w:r>
          </w:p>
        </w:tc>
      </w:tr>
      <w:tr w:rsidR="004D07AD" w:rsidRPr="00A32DA9" w14:paraId="7A67F7B4"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F8E3D0"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Numeracion</w:t>
            </w:r>
          </w:p>
          <w:p w14:paraId="277A9253"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4C52945F" w14:textId="6C70DB24"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78048" behindDoc="0" locked="0" layoutInCell="1" allowOverlap="1" wp14:anchorId="4093DFE6" wp14:editId="04016315">
                      <wp:simplePos x="0" y="0"/>
                      <wp:positionH relativeFrom="column">
                        <wp:posOffset>-6350</wp:posOffset>
                      </wp:positionH>
                      <wp:positionV relativeFrom="paragraph">
                        <wp:posOffset>6985</wp:posOffset>
                      </wp:positionV>
                      <wp:extent cx="2400300" cy="714375"/>
                      <wp:effectExtent l="0" t="0" r="19050" b="28575"/>
                      <wp:wrapNone/>
                      <wp:docPr id="1030673928" name="Elipse 1030673928"/>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AF393" w14:textId="52A7F176" w:rsidR="00111BA9" w:rsidRPr="00111BA9" w:rsidRDefault="00111BA9" w:rsidP="00111BA9">
                                  <w:pPr>
                                    <w:jc w:val="center"/>
                                    <w:rPr>
                                      <w:sz w:val="20"/>
                                      <w:lang w:val="es-PE"/>
                                    </w:rPr>
                                  </w:pPr>
                                  <w:r>
                                    <w:rPr>
                                      <w:sz w:val="20"/>
                                      <w:lang w:val="es-PE"/>
                                    </w:rPr>
                                    <w:t>NUME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93DFE6" id="Elipse 1030673928" o:spid="_x0000_s1040" style="position:absolute;left:0;text-align:left;margin-left:-.5pt;margin-top:.55pt;width:189pt;height:56.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" fillcolor="white [3201]" strokecolor="black [3213]" strokeweight="1pt">
                      <v:stroke joinstyle="miter"/>
                      <v:textbox>
                        <w:txbxContent>
                          <w:p w14:paraId="388AF393" w14:textId="52A7F176" w:rsidR="00111BA9" w:rsidRPr="00111BA9" w:rsidRDefault="00111BA9" w:rsidP="00111BA9">
                            <w:pPr>
                              <w:jc w:val="center"/>
                              <w:rPr>
                                <w:sz w:val="20"/>
                                <w:lang w:val="es-PE"/>
                              </w:rPr>
                            </w:pPr>
                            <w:r>
                              <w:rPr>
                                <w:sz w:val="20"/>
                                <w:lang w:val="es-PE"/>
                              </w:rPr>
                              <w:t>NUMERACION</w:t>
                            </w:r>
                          </w:p>
                        </w:txbxContent>
                      </v:textbox>
                    </v:oval>
                  </w:pict>
                </mc:Fallback>
              </mc:AlternateContent>
            </w:r>
          </w:p>
        </w:tc>
        <w:tc>
          <w:tcPr>
            <w:tcW w:w="0" w:type="auto"/>
            <w:hideMark/>
          </w:tcPr>
          <w:p w14:paraId="1712D363" w14:textId="1B34FB7B"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Numeraciones</w:t>
            </w:r>
            <w:r w:rsidRPr="00A32DA9">
              <w:rPr>
                <w:rFonts w:ascii="Calibri" w:hAnsi="Calibri" w:cs="Calibri"/>
                <w:noProof/>
                <w:sz w:val="24"/>
                <w:szCs w:val="24"/>
                <w:lang w:val="es-PE"/>
              </w:rPr>
              <w:drawing>
                <wp:inline distT="0" distB="0" distL="0" distR="0" wp14:anchorId="5AA05D72" wp14:editId="552DCE5B">
                  <wp:extent cx="1333500" cy="12096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48442C65"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ona las numeraciones de los documentos, incluyendo su registro y mantenimiento.</w:t>
            </w:r>
          </w:p>
        </w:tc>
      </w:tr>
      <w:tr w:rsidR="004D07AD" w:rsidRPr="00A32DA9" w14:paraId="1E922211"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5D046E80"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Supermercado</w:t>
            </w:r>
          </w:p>
          <w:p w14:paraId="0196AC81" w14:textId="097E6DFC"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80096" behindDoc="0" locked="0" layoutInCell="1" allowOverlap="1" wp14:anchorId="524E0216" wp14:editId="15B2DFE9">
                      <wp:simplePos x="0" y="0"/>
                      <wp:positionH relativeFrom="column">
                        <wp:posOffset>-6350</wp:posOffset>
                      </wp:positionH>
                      <wp:positionV relativeFrom="paragraph">
                        <wp:posOffset>6985</wp:posOffset>
                      </wp:positionV>
                      <wp:extent cx="2400300" cy="714375"/>
                      <wp:effectExtent l="0" t="0" r="19050" b="28575"/>
                      <wp:wrapNone/>
                      <wp:docPr id="1030673929" name="Elipse 1030673929"/>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B2FFA" w14:textId="583AE4BC" w:rsidR="00111BA9" w:rsidRPr="00111BA9" w:rsidRDefault="00111BA9" w:rsidP="00111BA9">
                                  <w:pPr>
                                    <w:jc w:val="center"/>
                                    <w:rPr>
                                      <w:sz w:val="20"/>
                                      <w:lang w:val="es-PE"/>
                                    </w:rPr>
                                  </w:pPr>
                                  <w:r>
                                    <w:rPr>
                                      <w:sz w:val="20"/>
                                      <w:lang w:val="es-PE"/>
                                    </w:rPr>
                                    <w:t>SUPER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4E0216" id="Elipse 1030673929" o:spid="_x0000_s1041" style="position:absolute;left:0;text-align:left;margin-left:-.5pt;margin-top:.55pt;width:189pt;height:56.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" fillcolor="white [3201]" strokecolor="black [3213]" strokeweight="1pt">
                      <v:stroke joinstyle="miter"/>
                      <v:textbox>
                        <w:txbxContent>
                          <w:p w14:paraId="5AEB2FFA" w14:textId="583AE4BC" w:rsidR="00111BA9" w:rsidRPr="00111BA9" w:rsidRDefault="00111BA9" w:rsidP="00111BA9">
                            <w:pPr>
                              <w:jc w:val="center"/>
                              <w:rPr>
                                <w:sz w:val="20"/>
                                <w:lang w:val="es-PE"/>
                              </w:rPr>
                            </w:pPr>
                            <w:r>
                              <w:rPr>
                                <w:sz w:val="20"/>
                                <w:lang w:val="es-PE"/>
                              </w:rPr>
                              <w:t>SUPERMERCADO</w:t>
                            </w:r>
                          </w:p>
                        </w:txbxContent>
                      </v:textbox>
                    </v:oval>
                  </w:pict>
                </mc:Fallback>
              </mc:AlternateContent>
            </w:r>
          </w:p>
        </w:tc>
        <w:tc>
          <w:tcPr>
            <w:tcW w:w="0" w:type="auto"/>
            <w:hideMark/>
          </w:tcPr>
          <w:p w14:paraId="0C648AF0" w14:textId="229E6640"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Supermercados</w:t>
            </w:r>
            <w:r w:rsidRPr="00A32DA9">
              <w:rPr>
                <w:rFonts w:ascii="Calibri" w:hAnsi="Calibri" w:cs="Calibri"/>
                <w:noProof/>
                <w:sz w:val="24"/>
                <w:szCs w:val="24"/>
                <w:lang w:val="es-PE"/>
              </w:rPr>
              <w:drawing>
                <wp:inline distT="0" distB="0" distL="0" distR="0" wp14:anchorId="31C57580" wp14:editId="7F397794">
                  <wp:extent cx="1333500" cy="1209675"/>
                  <wp:effectExtent l="0" t="0" r="0" b="952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0832C3E7"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la gestión de supermercados, incluyendo su registro y mantenimiento.</w:t>
            </w:r>
          </w:p>
        </w:tc>
      </w:tr>
      <w:tr w:rsidR="004D07AD" w:rsidRPr="00A32DA9" w14:paraId="6AF2458F"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A2E8F"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lastRenderedPageBreak/>
              <w:t>Vitrina</w:t>
            </w:r>
          </w:p>
          <w:p w14:paraId="6731974A" w14:textId="17DA4A29"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84192" behindDoc="0" locked="0" layoutInCell="1" allowOverlap="1" wp14:anchorId="74614A46" wp14:editId="7CDAA0A2">
                      <wp:simplePos x="0" y="0"/>
                      <wp:positionH relativeFrom="column">
                        <wp:posOffset>-73025</wp:posOffset>
                      </wp:positionH>
                      <wp:positionV relativeFrom="paragraph">
                        <wp:posOffset>74295</wp:posOffset>
                      </wp:positionV>
                      <wp:extent cx="2400300" cy="714375"/>
                      <wp:effectExtent l="0" t="0" r="19050" b="28575"/>
                      <wp:wrapNone/>
                      <wp:docPr id="1030673930" name="Elipse 1030673930"/>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B4197" w14:textId="77777777" w:rsidR="00111BA9" w:rsidRPr="00111BA9" w:rsidRDefault="00111BA9" w:rsidP="00111BA9">
                                  <w:pPr>
                                    <w:jc w:val="center"/>
                                    <w:rPr>
                                      <w:sz w:val="20"/>
                                      <w:lang w:val="es-PE"/>
                                    </w:rPr>
                                  </w:pPr>
                                  <w:r>
                                    <w:rPr>
                                      <w:sz w:val="20"/>
                                      <w:lang w:val="es-PE"/>
                                    </w:rPr>
                                    <w:t>VIT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614A46" id="Elipse 1030673930" o:spid="_x0000_s1042" style="position:absolute;left:0;text-align:left;margin-left:-5.75pt;margin-top:5.85pt;width:189pt;height:56.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" fillcolor="white [3201]" strokecolor="black [3213]" strokeweight="1pt">
                      <v:stroke joinstyle="miter"/>
                      <v:textbox>
                        <w:txbxContent>
                          <w:p w14:paraId="34EB4197" w14:textId="77777777" w:rsidR="00111BA9" w:rsidRPr="00111BA9" w:rsidRDefault="00111BA9" w:rsidP="00111BA9">
                            <w:pPr>
                              <w:jc w:val="center"/>
                              <w:rPr>
                                <w:sz w:val="20"/>
                                <w:lang w:val="es-PE"/>
                              </w:rPr>
                            </w:pPr>
                            <w:r>
                              <w:rPr>
                                <w:sz w:val="20"/>
                                <w:lang w:val="es-PE"/>
                              </w:rPr>
                              <w:t>VITRINA</w:t>
                            </w:r>
                          </w:p>
                        </w:txbxContent>
                      </v:textbox>
                    </v:oval>
                  </w:pict>
                </mc:Fallback>
              </mc:AlternateContent>
            </w:r>
          </w:p>
        </w:tc>
        <w:tc>
          <w:tcPr>
            <w:tcW w:w="0" w:type="auto"/>
            <w:hideMark/>
          </w:tcPr>
          <w:p w14:paraId="7485E169" w14:textId="0652A291"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Vitrinas</w:t>
            </w:r>
            <w:r w:rsidRPr="00A32DA9">
              <w:rPr>
                <w:rFonts w:ascii="Calibri" w:hAnsi="Calibri" w:cs="Calibri"/>
                <w:noProof/>
                <w:sz w:val="24"/>
                <w:szCs w:val="24"/>
                <w:lang w:val="es-PE"/>
              </w:rPr>
              <w:drawing>
                <wp:inline distT="0" distB="0" distL="0" distR="0" wp14:anchorId="2B334D40" wp14:editId="6A27490B">
                  <wp:extent cx="1333500" cy="1209675"/>
                  <wp:effectExtent l="0" t="0" r="0" b="952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4F25747A"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ona las vitrinas, incluyendo su registro y mantenimiento.</w:t>
            </w:r>
          </w:p>
        </w:tc>
      </w:tr>
      <w:tr w:rsidR="004D07AD" w:rsidRPr="00A32DA9" w14:paraId="43830DDF"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0E5D0632" w14:textId="23EB3EC9"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DetalleAlmacenSupermercado</w:t>
            </w:r>
          </w:p>
          <w:p w14:paraId="6B636599" w14:textId="12D47858"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86240" behindDoc="0" locked="0" layoutInCell="1" allowOverlap="1" wp14:anchorId="711A22A7" wp14:editId="01F16195">
                      <wp:simplePos x="0" y="0"/>
                      <wp:positionH relativeFrom="column">
                        <wp:posOffset>86360</wp:posOffset>
                      </wp:positionH>
                      <wp:positionV relativeFrom="paragraph">
                        <wp:posOffset>5715</wp:posOffset>
                      </wp:positionV>
                      <wp:extent cx="2266950" cy="762000"/>
                      <wp:effectExtent l="0" t="0" r="19050" b="19050"/>
                      <wp:wrapNone/>
                      <wp:docPr id="1030673934" name="Elipse 1030673934"/>
                      <wp:cNvGraphicFramePr/>
                      <a:graphic xmlns:a="http://schemas.openxmlformats.org/drawingml/2006/main">
                        <a:graphicData uri="http://schemas.microsoft.com/office/word/2010/wordprocessingShape">
                          <wps:wsp>
                            <wps:cNvSpPr/>
                            <wps:spPr>
                              <a:xfrm>
                                <a:off x="0" y="0"/>
                                <a:ext cx="2266950"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F64AA" w14:textId="77777777" w:rsidR="00111BA9" w:rsidRDefault="00111BA9" w:rsidP="00111BA9">
                                  <w:pPr>
                                    <w:spacing w:line="360" w:lineRule="auto"/>
                                    <w:jc w:val="both"/>
                                    <w:cnfStyle w:val="001000000000" w:firstRow="0" w:lastRow="0" w:firstColumn="1" w:lastColumn="0" w:oddVBand="0" w:evenVBand="0" w:oddHBand="0" w:evenHBand="0" w:firstRowFirstColumn="0" w:firstRowLastColumn="0" w:lastRowFirstColumn="0" w:lastRowLastColumn="0"/>
                                    <w:rPr>
                                      <w:rFonts w:ascii="Calibri" w:hAnsi="Calibri" w:cs="Calibri"/>
                                      <w:sz w:val="16"/>
                                      <w:szCs w:val="24"/>
                                    </w:rPr>
                                  </w:pPr>
                                </w:p>
                                <w:p w14:paraId="311398AB" w14:textId="64D2F50A" w:rsidR="00111BA9" w:rsidRPr="00111BA9" w:rsidRDefault="00111BA9" w:rsidP="00111BA9">
                                  <w:pPr>
                                    <w:spacing w:line="360" w:lineRule="auto"/>
                                    <w:jc w:val="both"/>
                                    <w:cnfStyle w:val="001000000000" w:firstRow="0" w:lastRow="0" w:firstColumn="1" w:lastColumn="0" w:oddVBand="0" w:evenVBand="0" w:oddHBand="0" w:evenHBand="0" w:firstRowFirstColumn="0" w:firstRowLastColumn="0" w:lastRowFirstColumn="0" w:lastRowLastColumn="0"/>
                                    <w:rPr>
                                      <w:rFonts w:ascii="Calibri" w:hAnsi="Calibri" w:cs="Calibri"/>
                                      <w:sz w:val="16"/>
                                      <w:szCs w:val="24"/>
                                    </w:rPr>
                                  </w:pPr>
                                  <w:r w:rsidRPr="00111BA9">
                                    <w:rPr>
                                      <w:rFonts w:ascii="Calibri" w:hAnsi="Calibri" w:cs="Calibri"/>
                                      <w:sz w:val="16"/>
                                      <w:szCs w:val="24"/>
                                    </w:rPr>
                                    <w:t>DetalleAlmacenSupermercado</w:t>
                                  </w:r>
                                </w:p>
                                <w:p w14:paraId="443A0A36" w14:textId="16A41DB0" w:rsidR="00111BA9" w:rsidRPr="00111BA9" w:rsidRDefault="00111BA9" w:rsidP="00111BA9">
                                  <w:pPr>
                                    <w:jc w:val="center"/>
                                    <w:rPr>
                                      <w:sz w:val="2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A22A7" id="Elipse 1030673934" o:spid="_x0000_s1043" style="position:absolute;left:0;text-align:left;margin-left:6.8pt;margin-top:.45pt;width:178.5pt;height:6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" fillcolor="white [3201]" strokecolor="black [3213]" strokeweight="1pt">
                      <v:stroke joinstyle="miter"/>
                      <v:textbox>
                        <w:txbxContent>
                          <w:p w14:paraId="0C0F64AA" w14:textId="77777777" w:rsidR="00111BA9" w:rsidRDefault="00111BA9" w:rsidP="00111BA9">
                            <w:pPr>
                              <w:spacing w:line="360" w:lineRule="auto"/>
                              <w:jc w:val="both"/>
                              <w:cnfStyle w:val="001000000000" w:firstRow="0" w:lastRow="0" w:firstColumn="1" w:lastColumn="0" w:oddVBand="0" w:evenVBand="0" w:oddHBand="0" w:evenHBand="0" w:firstRowFirstColumn="0" w:firstRowLastColumn="0" w:lastRowFirstColumn="0" w:lastRowLastColumn="0"/>
                              <w:rPr>
                                <w:rFonts w:ascii="Calibri" w:hAnsi="Calibri" w:cs="Calibri"/>
                                <w:sz w:val="16"/>
                                <w:szCs w:val="24"/>
                              </w:rPr>
                            </w:pPr>
                          </w:p>
                          <w:p w14:paraId="311398AB" w14:textId="64D2F50A" w:rsidR="00111BA9" w:rsidRPr="00111BA9" w:rsidRDefault="00111BA9" w:rsidP="00111BA9">
                            <w:pPr>
                              <w:spacing w:line="360" w:lineRule="auto"/>
                              <w:jc w:val="both"/>
                              <w:cnfStyle w:val="001000000000" w:firstRow="0" w:lastRow="0" w:firstColumn="1" w:lastColumn="0" w:oddVBand="0" w:evenVBand="0" w:oddHBand="0" w:evenHBand="0" w:firstRowFirstColumn="0" w:firstRowLastColumn="0" w:lastRowFirstColumn="0" w:lastRowLastColumn="0"/>
                              <w:rPr>
                                <w:rFonts w:ascii="Calibri" w:hAnsi="Calibri" w:cs="Calibri"/>
                                <w:sz w:val="16"/>
                                <w:szCs w:val="24"/>
                              </w:rPr>
                            </w:pPr>
                            <w:r w:rsidRPr="00111BA9">
                              <w:rPr>
                                <w:rFonts w:ascii="Calibri" w:hAnsi="Calibri" w:cs="Calibri"/>
                                <w:sz w:val="16"/>
                                <w:szCs w:val="24"/>
                              </w:rPr>
                              <w:t>DetalleAlmacenSupermercado</w:t>
                            </w:r>
                          </w:p>
                          <w:p w14:paraId="443A0A36" w14:textId="16A41DB0" w:rsidR="00111BA9" w:rsidRPr="00111BA9" w:rsidRDefault="00111BA9" w:rsidP="00111BA9">
                            <w:pPr>
                              <w:jc w:val="center"/>
                              <w:rPr>
                                <w:sz w:val="20"/>
                                <w:lang w:val="es-PE"/>
                              </w:rPr>
                            </w:pPr>
                          </w:p>
                        </w:txbxContent>
                      </v:textbox>
                    </v:oval>
                  </w:pict>
                </mc:Fallback>
              </mc:AlternateContent>
            </w:r>
            <w:r w:rsidR="004D07AD" w:rsidRPr="00A32DA9">
              <w:rPr>
                <w:rFonts w:ascii="Calibri" w:hAnsi="Calibri" w:cs="Calibri"/>
                <w:noProof/>
                <w:sz w:val="24"/>
                <w:szCs w:val="24"/>
                <w:lang w:val="es-PE"/>
                <w14:ligatures w14:val="standardContextual"/>
              </w:rPr>
              <w:drawing>
                <wp:inline distT="0" distB="0" distL="0" distR="0" wp14:anchorId="13C7D4F5" wp14:editId="560FBFD4">
                  <wp:extent cx="2381250" cy="6000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Lst>
                          </a:blip>
                          <a:stretch>
                            <a:fillRect/>
                          </a:stretch>
                        </pic:blipFill>
                        <pic:spPr>
                          <a:xfrm>
                            <a:off x="0" y="0"/>
                            <a:ext cx="2381250" cy="600075"/>
                          </a:xfrm>
                          <a:prstGeom prst="rect">
                            <a:avLst/>
                          </a:prstGeom>
                        </pic:spPr>
                      </pic:pic>
                    </a:graphicData>
                  </a:graphic>
                </wp:inline>
              </w:drawing>
            </w:r>
          </w:p>
        </w:tc>
        <w:tc>
          <w:tcPr>
            <w:tcW w:w="0" w:type="auto"/>
            <w:hideMark/>
          </w:tcPr>
          <w:p w14:paraId="5F3D9917" w14:textId="260B296E"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Almacenes</w:t>
            </w:r>
            <w:r w:rsidRPr="00A32DA9">
              <w:rPr>
                <w:rFonts w:ascii="Calibri" w:hAnsi="Calibri" w:cs="Calibri"/>
                <w:noProof/>
                <w:sz w:val="24"/>
                <w:szCs w:val="24"/>
                <w:lang w:val="es-PE"/>
              </w:rPr>
              <w:drawing>
                <wp:inline distT="0" distB="0" distL="0" distR="0" wp14:anchorId="15412D64" wp14:editId="0077134C">
                  <wp:extent cx="1333500" cy="1209675"/>
                  <wp:effectExtent l="0" t="0" r="0" b="952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5926E098"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os detalles de almacén en los supermercados.</w:t>
            </w:r>
          </w:p>
        </w:tc>
      </w:tr>
      <w:tr w:rsidR="004D07AD" w:rsidRPr="00A32DA9" w14:paraId="7285110A"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D0082"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Detalle</w:t>
            </w:r>
          </w:p>
          <w:p w14:paraId="1469FA07" w14:textId="6CFD4CA4" w:rsidR="004D07AD" w:rsidRPr="00A32DA9" w:rsidRDefault="004D07AD" w:rsidP="00A32DA9">
            <w:pPr>
              <w:spacing w:line="360" w:lineRule="auto"/>
              <w:jc w:val="both"/>
              <w:rPr>
                <w:rFonts w:ascii="Calibri" w:hAnsi="Calibri" w:cs="Calibri"/>
                <w:sz w:val="24"/>
                <w:szCs w:val="24"/>
              </w:rPr>
            </w:pPr>
          </w:p>
          <w:p w14:paraId="02380689" w14:textId="4C72188D"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88288" behindDoc="0" locked="0" layoutInCell="1" allowOverlap="1" wp14:anchorId="43D52F09" wp14:editId="595A6422">
                      <wp:simplePos x="0" y="0"/>
                      <wp:positionH relativeFrom="column">
                        <wp:posOffset>-6350</wp:posOffset>
                      </wp:positionH>
                      <wp:positionV relativeFrom="paragraph">
                        <wp:posOffset>70485</wp:posOffset>
                      </wp:positionV>
                      <wp:extent cx="2400300" cy="714375"/>
                      <wp:effectExtent l="0" t="0" r="19050" b="28575"/>
                      <wp:wrapNone/>
                      <wp:docPr id="1030673935" name="Elipse 1030673935"/>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D42E1" w14:textId="177A5551" w:rsidR="00111BA9" w:rsidRPr="00111BA9" w:rsidRDefault="00111BA9" w:rsidP="00111BA9">
                                  <w:pPr>
                                    <w:jc w:val="center"/>
                                    <w:rPr>
                                      <w:sz w:val="20"/>
                                      <w:lang w:val="es-PE"/>
                                    </w:rPr>
                                  </w:pPr>
                                  <w:r>
                                    <w:rPr>
                                      <w:sz w:val="20"/>
                                      <w:lang w:val="es-PE"/>
                                    </w:rPr>
                                    <w:t>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D52F09" id="Elipse 1030673935" o:spid="_x0000_s1044" style="position:absolute;left:0;text-align:left;margin-left:-.5pt;margin-top:5.55pt;width:189pt;height:56.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" fillcolor="white [3201]" strokecolor="black [3213]" strokeweight="1pt">
                      <v:stroke joinstyle="miter"/>
                      <v:textbox>
                        <w:txbxContent>
                          <w:p w14:paraId="633D42E1" w14:textId="177A5551" w:rsidR="00111BA9" w:rsidRPr="00111BA9" w:rsidRDefault="00111BA9" w:rsidP="00111BA9">
                            <w:pPr>
                              <w:jc w:val="center"/>
                              <w:rPr>
                                <w:sz w:val="20"/>
                                <w:lang w:val="es-PE"/>
                              </w:rPr>
                            </w:pPr>
                            <w:r>
                              <w:rPr>
                                <w:sz w:val="20"/>
                                <w:lang w:val="es-PE"/>
                              </w:rPr>
                              <w:t>DETALLE</w:t>
                            </w:r>
                          </w:p>
                        </w:txbxContent>
                      </v:textbox>
                    </v:oval>
                  </w:pict>
                </mc:Fallback>
              </mc:AlternateContent>
            </w:r>
          </w:p>
          <w:p w14:paraId="15B7F802" w14:textId="3A3D48CB" w:rsidR="004D07AD" w:rsidRPr="00A32DA9" w:rsidRDefault="004D07AD" w:rsidP="00A32DA9">
            <w:pPr>
              <w:spacing w:line="360" w:lineRule="auto"/>
              <w:jc w:val="both"/>
              <w:rPr>
                <w:rFonts w:ascii="Calibri" w:hAnsi="Calibri" w:cs="Calibri"/>
                <w:sz w:val="24"/>
                <w:szCs w:val="24"/>
              </w:rPr>
            </w:pPr>
          </w:p>
        </w:tc>
        <w:tc>
          <w:tcPr>
            <w:tcW w:w="0" w:type="auto"/>
            <w:hideMark/>
          </w:tcPr>
          <w:p w14:paraId="4DB22FF4" w14:textId="625178BE"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Detalles</w:t>
            </w:r>
            <w:r w:rsidRPr="00A32DA9">
              <w:rPr>
                <w:rFonts w:ascii="Calibri" w:hAnsi="Calibri" w:cs="Calibri"/>
                <w:noProof/>
                <w:sz w:val="24"/>
                <w:szCs w:val="24"/>
                <w:lang w:val="es-PE"/>
              </w:rPr>
              <w:drawing>
                <wp:inline distT="0" distB="0" distL="0" distR="0" wp14:anchorId="6A920011" wp14:editId="7E196D5B">
                  <wp:extent cx="1333500" cy="1209675"/>
                  <wp:effectExtent l="0" t="0" r="0" b="952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47E68B91"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Maneja los detalles relacionados con las entregas y movimientos de inventario.</w:t>
            </w:r>
          </w:p>
        </w:tc>
      </w:tr>
      <w:tr w:rsidR="004D07AD" w:rsidRPr="00A32DA9" w14:paraId="4FE0E01F"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3777633D"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AlmacenSuper</w:t>
            </w:r>
          </w:p>
          <w:p w14:paraId="75EBA4E4" w14:textId="5BD26390"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90336" behindDoc="0" locked="0" layoutInCell="1" allowOverlap="1" wp14:anchorId="31427B1B" wp14:editId="4367854B">
                      <wp:simplePos x="0" y="0"/>
                      <wp:positionH relativeFrom="column">
                        <wp:posOffset>3175</wp:posOffset>
                      </wp:positionH>
                      <wp:positionV relativeFrom="paragraph">
                        <wp:posOffset>217170</wp:posOffset>
                      </wp:positionV>
                      <wp:extent cx="2400300" cy="714375"/>
                      <wp:effectExtent l="0" t="0" r="19050" b="28575"/>
                      <wp:wrapNone/>
                      <wp:docPr id="1030673936" name="Elipse 1030673936"/>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FC481A" w14:textId="352D0407" w:rsidR="00111BA9" w:rsidRPr="00111BA9" w:rsidRDefault="00111BA9" w:rsidP="00111BA9">
                                  <w:pPr>
                                    <w:jc w:val="center"/>
                                    <w:rPr>
                                      <w:sz w:val="20"/>
                                      <w:lang w:val="es-PE"/>
                                    </w:rPr>
                                  </w:pPr>
                                  <w:r>
                                    <w:rPr>
                                      <w:sz w:val="20"/>
                                      <w:lang w:val="es-PE"/>
                                    </w:rPr>
                                    <w:t>ALMACENSU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427B1B" id="Elipse 1030673936" o:spid="_x0000_s1045" style="position:absolute;left:0;text-align:left;margin-left:.25pt;margin-top:17.1pt;width:189pt;height:56.2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" fillcolor="white [3201]" strokecolor="black [3213]" strokeweight="1pt">
                      <v:stroke joinstyle="miter"/>
                      <v:textbox>
                        <w:txbxContent>
                          <w:p w14:paraId="22FC481A" w14:textId="352D0407" w:rsidR="00111BA9" w:rsidRPr="00111BA9" w:rsidRDefault="00111BA9" w:rsidP="00111BA9">
                            <w:pPr>
                              <w:jc w:val="center"/>
                              <w:rPr>
                                <w:sz w:val="20"/>
                                <w:lang w:val="es-PE"/>
                              </w:rPr>
                            </w:pPr>
                            <w:r>
                              <w:rPr>
                                <w:sz w:val="20"/>
                                <w:lang w:val="es-PE"/>
                              </w:rPr>
                              <w:t>ALMACENSUPER</w:t>
                            </w:r>
                          </w:p>
                        </w:txbxContent>
                      </v:textbox>
                    </v:oval>
                  </w:pict>
                </mc:Fallback>
              </mc:AlternateContent>
            </w:r>
          </w:p>
        </w:tc>
        <w:tc>
          <w:tcPr>
            <w:tcW w:w="0" w:type="auto"/>
            <w:hideMark/>
          </w:tcPr>
          <w:p w14:paraId="6C21AD32" w14:textId="20AC2C3D"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Almacenes</w:t>
            </w:r>
            <w:r w:rsidRPr="00A32DA9">
              <w:rPr>
                <w:rFonts w:ascii="Calibri" w:hAnsi="Calibri" w:cs="Calibri"/>
                <w:noProof/>
                <w:sz w:val="24"/>
                <w:szCs w:val="24"/>
                <w:lang w:val="es-PE"/>
              </w:rPr>
              <w:drawing>
                <wp:inline distT="0" distB="0" distL="0" distR="0" wp14:anchorId="0829E09A" wp14:editId="499A2F83">
                  <wp:extent cx="1333500" cy="1209675"/>
                  <wp:effectExtent l="0" t="0" r="0" b="952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62FE466E"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os almacenes, incluyendo su registro y mantenimiento.</w:t>
            </w:r>
          </w:p>
        </w:tc>
      </w:tr>
      <w:tr w:rsidR="004D07AD" w:rsidRPr="00A32DA9" w14:paraId="2739B102"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AC38D"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DocumentoEntrega</w:t>
            </w:r>
          </w:p>
          <w:p w14:paraId="0C4D59CD"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7D1FD2EE" w14:textId="77777777" w:rsidR="004D07AD" w:rsidRPr="00A32DA9" w:rsidRDefault="004D07AD" w:rsidP="00A32DA9">
            <w:pPr>
              <w:spacing w:line="360" w:lineRule="auto"/>
              <w:jc w:val="both"/>
              <w:rPr>
                <w:rFonts w:ascii="Calibri" w:hAnsi="Calibri" w:cs="Calibri"/>
                <w:noProof/>
                <w:sz w:val="24"/>
                <w:szCs w:val="24"/>
                <w:lang w:val="en-US" w:eastAsia="en-US"/>
                <w14:ligatures w14:val="standardContextual"/>
              </w:rPr>
            </w:pPr>
          </w:p>
          <w:p w14:paraId="0102F043" w14:textId="4894C739" w:rsidR="004D07AD" w:rsidRPr="00A32DA9" w:rsidRDefault="004D07AD" w:rsidP="00A32DA9">
            <w:pPr>
              <w:spacing w:line="360" w:lineRule="auto"/>
              <w:jc w:val="both"/>
              <w:rPr>
                <w:rFonts w:ascii="Calibri" w:hAnsi="Calibri" w:cs="Calibri"/>
                <w:sz w:val="24"/>
                <w:szCs w:val="24"/>
              </w:rPr>
            </w:pPr>
          </w:p>
        </w:tc>
        <w:tc>
          <w:tcPr>
            <w:tcW w:w="0" w:type="auto"/>
            <w:hideMark/>
          </w:tcPr>
          <w:p w14:paraId="68C7FC80" w14:textId="0EABBED6"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A32DA9">
              <w:rPr>
                <w:rFonts w:ascii="Calibri" w:hAnsi="Calibri" w:cs="Calibri"/>
                <w:sz w:val="24"/>
                <w:szCs w:val="24"/>
              </w:rPr>
              <w:t xml:space="preserve">Administrador de Documentos de </w:t>
            </w:r>
            <w:r w:rsidR="00111BA9">
              <w:rPr>
                <w:rFonts w:ascii="Calibri" w:hAnsi="Calibri" w:cs="Calibri"/>
                <w:noProof/>
                <w:sz w:val="24"/>
                <w:szCs w:val="24"/>
                <w:lang w:val="es-PE"/>
                <w14:ligatures w14:val="standardContextual"/>
              </w:rPr>
              <w:lastRenderedPageBreak/>
              <mc:AlternateContent>
                <mc:Choice Requires="wps">
                  <w:drawing>
                    <wp:anchor distT="0" distB="0" distL="114300" distR="114300" simplePos="0" relativeHeight="251792384" behindDoc="0" locked="0" layoutInCell="1" allowOverlap="1" wp14:anchorId="1C2FA39F" wp14:editId="145A0265">
                      <wp:simplePos x="0" y="0"/>
                      <wp:positionH relativeFrom="column">
                        <wp:posOffset>-2543810</wp:posOffset>
                      </wp:positionH>
                      <wp:positionV relativeFrom="paragraph">
                        <wp:posOffset>350520</wp:posOffset>
                      </wp:positionV>
                      <wp:extent cx="2400300" cy="714375"/>
                      <wp:effectExtent l="0" t="0" r="19050" b="28575"/>
                      <wp:wrapNone/>
                      <wp:docPr id="1030673937" name="Elipse 1030673937"/>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3CE811" w14:textId="77777777" w:rsidR="00111BA9" w:rsidRPr="00A32DA9" w:rsidRDefault="00111BA9" w:rsidP="00111BA9">
                                  <w:pPr>
                                    <w:spacing w:line="360" w:lineRule="auto"/>
                                    <w:jc w:val="center"/>
                                    <w:cnfStyle w:val="001000100000" w:firstRow="0" w:lastRow="0" w:firstColumn="1"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ocumentoEntrega</w:t>
                                  </w:r>
                                </w:p>
                                <w:p w14:paraId="5FBA160A" w14:textId="14CDBF9F" w:rsidR="00111BA9" w:rsidRPr="00111BA9" w:rsidRDefault="00111BA9" w:rsidP="00111BA9">
                                  <w:pPr>
                                    <w:jc w:val="center"/>
                                    <w:rPr>
                                      <w:sz w:val="2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2FA39F" id="Elipse 1030673937" o:spid="_x0000_s1046" style="position:absolute;left:0;text-align:left;margin-left:-200.3pt;margin-top:27.6pt;width:189pt;height:56.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" fillcolor="white [3201]" strokecolor="black [3213]" strokeweight="1pt">
                      <v:stroke joinstyle="miter"/>
                      <v:textbox>
                        <w:txbxContent>
                          <w:p w14:paraId="343CE811" w14:textId="77777777" w:rsidR="00111BA9" w:rsidRPr="00A32DA9" w:rsidRDefault="00111BA9" w:rsidP="00111BA9">
                            <w:pPr>
                              <w:spacing w:line="360" w:lineRule="auto"/>
                              <w:jc w:val="center"/>
                              <w:cnfStyle w:val="001000100000" w:firstRow="0" w:lastRow="0" w:firstColumn="1"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ocumentoEntrega</w:t>
                            </w:r>
                          </w:p>
                          <w:p w14:paraId="5FBA160A" w14:textId="14CDBF9F" w:rsidR="00111BA9" w:rsidRPr="00111BA9" w:rsidRDefault="00111BA9" w:rsidP="00111BA9">
                            <w:pPr>
                              <w:jc w:val="center"/>
                              <w:rPr>
                                <w:sz w:val="20"/>
                                <w:lang w:val="es-PE"/>
                              </w:rPr>
                            </w:pPr>
                          </w:p>
                        </w:txbxContent>
                      </v:textbox>
                    </v:oval>
                  </w:pict>
                </mc:Fallback>
              </mc:AlternateContent>
            </w:r>
            <w:r w:rsidRPr="00A32DA9">
              <w:rPr>
                <w:rFonts w:ascii="Calibri" w:hAnsi="Calibri" w:cs="Calibri"/>
                <w:sz w:val="24"/>
                <w:szCs w:val="24"/>
              </w:rPr>
              <w:t>Entrega</w:t>
            </w:r>
            <w:r w:rsidRPr="00A32DA9">
              <w:rPr>
                <w:rFonts w:ascii="Calibri" w:hAnsi="Calibri" w:cs="Calibri"/>
                <w:noProof/>
                <w:sz w:val="24"/>
                <w:szCs w:val="24"/>
                <w:lang w:val="es-PE"/>
              </w:rPr>
              <w:drawing>
                <wp:inline distT="0" distB="0" distL="0" distR="0" wp14:anchorId="63C70B3C" wp14:editId="6606E0AD">
                  <wp:extent cx="1333500" cy="1209675"/>
                  <wp:effectExtent l="0" t="0" r="0" b="952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5B2EA340"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lastRenderedPageBreak/>
              <w:t xml:space="preserve">Gestiona los documentos de entrega, incluyendo su </w:t>
            </w:r>
            <w:r w:rsidRPr="00A32DA9">
              <w:rPr>
                <w:rFonts w:ascii="Calibri" w:hAnsi="Calibri" w:cs="Calibri"/>
                <w:sz w:val="24"/>
                <w:szCs w:val="24"/>
              </w:rPr>
              <w:lastRenderedPageBreak/>
              <w:t>registro y actualización.</w:t>
            </w:r>
          </w:p>
        </w:tc>
      </w:tr>
      <w:tr w:rsidR="004D07AD" w:rsidRPr="00A32DA9" w14:paraId="242BE763"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03F6C377" w14:textId="0CD38CA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lastRenderedPageBreak/>
              <w:t>Empleado</w:t>
            </w:r>
          </w:p>
          <w:p w14:paraId="6B485CA3" w14:textId="208E77D0"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96480" behindDoc="0" locked="0" layoutInCell="1" allowOverlap="1" wp14:anchorId="6E44EAC1" wp14:editId="138B16AA">
                      <wp:simplePos x="0" y="0"/>
                      <wp:positionH relativeFrom="column">
                        <wp:posOffset>-6350</wp:posOffset>
                      </wp:positionH>
                      <wp:positionV relativeFrom="paragraph">
                        <wp:posOffset>10160</wp:posOffset>
                      </wp:positionV>
                      <wp:extent cx="2400300" cy="714375"/>
                      <wp:effectExtent l="0" t="0" r="19050" b="28575"/>
                      <wp:wrapNone/>
                      <wp:docPr id="1030673938" name="Elipse 1030673938"/>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351BE" w14:textId="77777777" w:rsidR="00111BA9" w:rsidRPr="00A32DA9" w:rsidRDefault="00111BA9" w:rsidP="00111BA9">
                                  <w:pPr>
                                    <w:spacing w:line="360" w:lineRule="auto"/>
                                    <w:jc w:val="center"/>
                                    <w:cnfStyle w:val="001000000000" w:firstRow="0" w:lastRow="0" w:firstColumn="1"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Empleado</w:t>
                                  </w:r>
                                </w:p>
                                <w:p w14:paraId="3063A9AF" w14:textId="77777777" w:rsidR="00111BA9" w:rsidRPr="00111BA9" w:rsidRDefault="00111BA9" w:rsidP="00111BA9">
                                  <w:pPr>
                                    <w:jc w:val="center"/>
                                    <w:rPr>
                                      <w:sz w:val="2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44EAC1" id="Elipse 1030673938" o:spid="_x0000_s1047" style="position:absolute;left:0;text-align:left;margin-left:-.5pt;margin-top:.8pt;width:189pt;height:56.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" fillcolor="white [3201]" strokecolor="black [3213]" strokeweight="1pt">
                      <v:stroke joinstyle="miter"/>
                      <v:textbox>
                        <w:txbxContent>
                          <w:p w14:paraId="0E0351BE" w14:textId="77777777" w:rsidR="00111BA9" w:rsidRPr="00A32DA9" w:rsidRDefault="00111BA9" w:rsidP="00111BA9">
                            <w:pPr>
                              <w:spacing w:line="360" w:lineRule="auto"/>
                              <w:jc w:val="center"/>
                              <w:cnfStyle w:val="001000000000" w:firstRow="0" w:lastRow="0" w:firstColumn="1"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Empleado</w:t>
                            </w:r>
                          </w:p>
                          <w:p w14:paraId="3063A9AF" w14:textId="77777777" w:rsidR="00111BA9" w:rsidRPr="00111BA9" w:rsidRDefault="00111BA9" w:rsidP="00111BA9">
                            <w:pPr>
                              <w:jc w:val="center"/>
                              <w:rPr>
                                <w:sz w:val="20"/>
                                <w:lang w:val="es-PE"/>
                              </w:rPr>
                            </w:pPr>
                          </w:p>
                        </w:txbxContent>
                      </v:textbox>
                    </v:oval>
                  </w:pict>
                </mc:Fallback>
              </mc:AlternateContent>
            </w:r>
          </w:p>
        </w:tc>
        <w:tc>
          <w:tcPr>
            <w:tcW w:w="0" w:type="auto"/>
            <w:hideMark/>
          </w:tcPr>
          <w:p w14:paraId="5216BAEC" w14:textId="255201FA"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cursos Humanos</w:t>
            </w:r>
            <w:r w:rsidRPr="00A32DA9">
              <w:rPr>
                <w:rFonts w:ascii="Calibri" w:hAnsi="Calibri" w:cs="Calibri"/>
                <w:noProof/>
                <w:sz w:val="24"/>
                <w:szCs w:val="24"/>
                <w:lang w:val="es-PE"/>
              </w:rPr>
              <w:drawing>
                <wp:inline distT="0" distB="0" distL="0" distR="0" wp14:anchorId="56228B0B" wp14:editId="063CF9D2">
                  <wp:extent cx="1333500" cy="1209675"/>
                  <wp:effectExtent l="0" t="0" r="0" b="952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4D0DC42E"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a información de los empleados, incluyendo su registro y mantenimiento.</w:t>
            </w:r>
          </w:p>
        </w:tc>
      </w:tr>
      <w:tr w:rsidR="004D07AD" w:rsidRPr="00A32DA9" w14:paraId="4B4EB4D5"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191FF" w14:textId="247D9B3D"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DocumentoVenta</w:t>
            </w:r>
          </w:p>
          <w:p w14:paraId="658DC083" w14:textId="149725E1"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798528" behindDoc="0" locked="0" layoutInCell="1" allowOverlap="1" wp14:anchorId="75DADC78" wp14:editId="4D028433">
                      <wp:simplePos x="0" y="0"/>
                      <wp:positionH relativeFrom="column">
                        <wp:posOffset>-73025</wp:posOffset>
                      </wp:positionH>
                      <wp:positionV relativeFrom="paragraph">
                        <wp:posOffset>231775</wp:posOffset>
                      </wp:positionV>
                      <wp:extent cx="2400300" cy="714375"/>
                      <wp:effectExtent l="0" t="0" r="19050" b="28575"/>
                      <wp:wrapNone/>
                      <wp:docPr id="1030673939" name="Elipse 1030673939"/>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D0B6B" w14:textId="77777777" w:rsidR="00111BA9" w:rsidRPr="00A32DA9" w:rsidRDefault="00111BA9" w:rsidP="00111BA9">
                                  <w:pPr>
                                    <w:spacing w:line="360" w:lineRule="auto"/>
                                    <w:jc w:val="center"/>
                                    <w:cnfStyle w:val="001000100000" w:firstRow="0" w:lastRow="0" w:firstColumn="1"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ocumentoVenta</w:t>
                                  </w:r>
                                </w:p>
                                <w:p w14:paraId="6BA552D3" w14:textId="77777777" w:rsidR="00111BA9" w:rsidRPr="00111BA9" w:rsidRDefault="00111BA9" w:rsidP="00111BA9">
                                  <w:pPr>
                                    <w:jc w:val="center"/>
                                    <w:rPr>
                                      <w:sz w:val="2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DADC78" id="Elipse 1030673939" o:spid="_x0000_s1048" style="position:absolute;left:0;text-align:left;margin-left:-5.75pt;margin-top:18.25pt;width:189pt;height:56.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" fillcolor="white [3201]" strokecolor="black [3213]" strokeweight="1pt">
                      <v:stroke joinstyle="miter"/>
                      <v:textbox>
                        <w:txbxContent>
                          <w:p w14:paraId="622D0B6B" w14:textId="77777777" w:rsidR="00111BA9" w:rsidRPr="00A32DA9" w:rsidRDefault="00111BA9" w:rsidP="00111BA9">
                            <w:pPr>
                              <w:spacing w:line="360" w:lineRule="auto"/>
                              <w:jc w:val="center"/>
                              <w:cnfStyle w:val="001000100000" w:firstRow="0" w:lastRow="0" w:firstColumn="1"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ocumentoVenta</w:t>
                            </w:r>
                          </w:p>
                          <w:p w14:paraId="6BA552D3" w14:textId="77777777" w:rsidR="00111BA9" w:rsidRPr="00111BA9" w:rsidRDefault="00111BA9" w:rsidP="00111BA9">
                            <w:pPr>
                              <w:jc w:val="center"/>
                              <w:rPr>
                                <w:sz w:val="20"/>
                                <w:lang w:val="es-PE"/>
                              </w:rPr>
                            </w:pPr>
                          </w:p>
                        </w:txbxContent>
                      </v:textbox>
                    </v:oval>
                  </w:pict>
                </mc:Fallback>
              </mc:AlternateContent>
            </w:r>
          </w:p>
          <w:p w14:paraId="296EB49F" w14:textId="41371C83" w:rsidR="004D07AD" w:rsidRPr="00A32DA9" w:rsidRDefault="004D07AD" w:rsidP="00A32DA9">
            <w:pPr>
              <w:spacing w:line="360" w:lineRule="auto"/>
              <w:jc w:val="both"/>
              <w:rPr>
                <w:rFonts w:ascii="Calibri" w:hAnsi="Calibri" w:cs="Calibri"/>
                <w:sz w:val="24"/>
                <w:szCs w:val="24"/>
              </w:rPr>
            </w:pPr>
          </w:p>
          <w:p w14:paraId="4358902A" w14:textId="4CD34C2B" w:rsidR="004D07AD" w:rsidRPr="00A32DA9" w:rsidRDefault="004D07AD" w:rsidP="00A32DA9">
            <w:pPr>
              <w:spacing w:line="360" w:lineRule="auto"/>
              <w:jc w:val="both"/>
              <w:rPr>
                <w:rFonts w:ascii="Calibri" w:hAnsi="Calibri" w:cs="Calibri"/>
                <w:sz w:val="24"/>
                <w:szCs w:val="24"/>
              </w:rPr>
            </w:pPr>
          </w:p>
        </w:tc>
        <w:tc>
          <w:tcPr>
            <w:tcW w:w="0" w:type="auto"/>
            <w:hideMark/>
          </w:tcPr>
          <w:p w14:paraId="379F74DF" w14:textId="75F1D10A"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Venta</w:t>
            </w:r>
            <w:r w:rsidRPr="00A32DA9">
              <w:rPr>
                <w:rFonts w:ascii="Calibri" w:hAnsi="Calibri" w:cs="Calibri"/>
                <w:noProof/>
                <w:sz w:val="24"/>
                <w:szCs w:val="24"/>
                <w:lang w:val="es-PE"/>
              </w:rPr>
              <w:drawing>
                <wp:inline distT="0" distB="0" distL="0" distR="0" wp14:anchorId="58ED6724" wp14:editId="269AA952">
                  <wp:extent cx="1333500" cy="1209675"/>
                  <wp:effectExtent l="0" t="0" r="0" b="952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r w:rsidRPr="00A32DA9">
              <w:rPr>
                <w:rFonts w:ascii="Calibri" w:hAnsi="Calibri" w:cs="Calibri"/>
                <w:sz w:val="24"/>
                <w:szCs w:val="24"/>
              </w:rPr>
              <w:t>s</w:t>
            </w:r>
          </w:p>
        </w:tc>
        <w:tc>
          <w:tcPr>
            <w:tcW w:w="0" w:type="auto"/>
            <w:hideMark/>
          </w:tcPr>
          <w:p w14:paraId="7B537223"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ona los documentos de venta, incluyendo su registro y mantenimiento.</w:t>
            </w:r>
          </w:p>
        </w:tc>
      </w:tr>
      <w:tr w:rsidR="004D07AD" w:rsidRPr="00A32DA9" w14:paraId="00E127A2"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2F31AA46"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DetalleVenta</w:t>
            </w:r>
          </w:p>
          <w:p w14:paraId="077C154E" w14:textId="77777777" w:rsidR="004D07AD" w:rsidRPr="00A32DA9" w:rsidRDefault="004D07AD" w:rsidP="00A32DA9">
            <w:pPr>
              <w:spacing w:line="360" w:lineRule="auto"/>
              <w:jc w:val="both"/>
              <w:rPr>
                <w:rFonts w:ascii="Calibri" w:hAnsi="Calibri" w:cs="Calibri"/>
                <w:sz w:val="24"/>
                <w:szCs w:val="24"/>
              </w:rPr>
            </w:pPr>
          </w:p>
          <w:p w14:paraId="183FAFDD" w14:textId="0DE64C49"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800576" behindDoc="0" locked="0" layoutInCell="1" allowOverlap="1" wp14:anchorId="57094949" wp14:editId="1A4D5B46">
                      <wp:simplePos x="0" y="0"/>
                      <wp:positionH relativeFrom="column">
                        <wp:posOffset>-6350</wp:posOffset>
                      </wp:positionH>
                      <wp:positionV relativeFrom="paragraph">
                        <wp:posOffset>9525</wp:posOffset>
                      </wp:positionV>
                      <wp:extent cx="2400300" cy="714375"/>
                      <wp:effectExtent l="0" t="0" r="19050" b="28575"/>
                      <wp:wrapNone/>
                      <wp:docPr id="1030673940" name="Elipse 1030673940"/>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8CEA2" w14:textId="77777777" w:rsidR="00111BA9" w:rsidRPr="00A32DA9" w:rsidRDefault="00111BA9" w:rsidP="00111BA9">
                                  <w:pPr>
                                    <w:spacing w:line="360" w:lineRule="auto"/>
                                    <w:jc w:val="center"/>
                                    <w:cnfStyle w:val="001000000000" w:firstRow="0" w:lastRow="0" w:firstColumn="1"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etalleVenta</w:t>
                                  </w:r>
                                </w:p>
                                <w:p w14:paraId="39E68404" w14:textId="77777777" w:rsidR="00111BA9" w:rsidRPr="00111BA9" w:rsidRDefault="00111BA9" w:rsidP="00111BA9">
                                  <w:pPr>
                                    <w:jc w:val="center"/>
                                    <w:rPr>
                                      <w:sz w:val="2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094949" id="Elipse 1030673940" o:spid="_x0000_s1049" style="position:absolute;left:0;text-align:left;margin-left:-.5pt;margin-top:.75pt;width:189pt;height:56.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" fillcolor="white [3201]" strokecolor="black [3213]" strokeweight="1pt">
                      <v:stroke joinstyle="miter"/>
                      <v:textbox>
                        <w:txbxContent>
                          <w:p w14:paraId="35A8CEA2" w14:textId="77777777" w:rsidR="00111BA9" w:rsidRPr="00A32DA9" w:rsidRDefault="00111BA9" w:rsidP="00111BA9">
                            <w:pPr>
                              <w:spacing w:line="360" w:lineRule="auto"/>
                              <w:jc w:val="center"/>
                              <w:cnfStyle w:val="001000000000" w:firstRow="0" w:lastRow="0" w:firstColumn="1"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DetalleVenta</w:t>
                            </w:r>
                          </w:p>
                          <w:p w14:paraId="39E68404" w14:textId="77777777" w:rsidR="00111BA9" w:rsidRPr="00111BA9" w:rsidRDefault="00111BA9" w:rsidP="00111BA9">
                            <w:pPr>
                              <w:jc w:val="center"/>
                              <w:rPr>
                                <w:sz w:val="20"/>
                                <w:lang w:val="es-PE"/>
                              </w:rPr>
                            </w:pPr>
                          </w:p>
                        </w:txbxContent>
                      </v:textbox>
                    </v:oval>
                  </w:pict>
                </mc:Fallback>
              </mc:AlternateContent>
            </w:r>
          </w:p>
          <w:p w14:paraId="257C1CA2" w14:textId="52A51EBD" w:rsidR="004D07AD" w:rsidRPr="00A32DA9" w:rsidRDefault="004D07AD" w:rsidP="00A32DA9">
            <w:pPr>
              <w:spacing w:line="360" w:lineRule="auto"/>
              <w:jc w:val="both"/>
              <w:rPr>
                <w:rFonts w:ascii="Calibri" w:hAnsi="Calibri" w:cs="Calibri"/>
                <w:sz w:val="24"/>
                <w:szCs w:val="24"/>
              </w:rPr>
            </w:pPr>
          </w:p>
        </w:tc>
        <w:tc>
          <w:tcPr>
            <w:tcW w:w="0" w:type="auto"/>
            <w:hideMark/>
          </w:tcPr>
          <w:p w14:paraId="256330BF" w14:textId="4C66E0F3"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A32DA9">
              <w:rPr>
                <w:rFonts w:ascii="Calibri" w:hAnsi="Calibri" w:cs="Calibri"/>
                <w:sz w:val="24"/>
                <w:szCs w:val="24"/>
              </w:rPr>
              <w:t>Administrador de Detalles de Venta</w:t>
            </w:r>
            <w:r w:rsidRPr="00A32DA9">
              <w:rPr>
                <w:rFonts w:ascii="Calibri" w:hAnsi="Calibri" w:cs="Calibri"/>
                <w:noProof/>
                <w:sz w:val="24"/>
                <w:szCs w:val="24"/>
                <w:lang w:val="es-PE"/>
              </w:rPr>
              <w:drawing>
                <wp:inline distT="0" distB="0" distL="0" distR="0" wp14:anchorId="21D0A11F" wp14:editId="5BC1E9BE">
                  <wp:extent cx="1333500" cy="12096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6951C435"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os detalles de ventas, incluyendo su registro y mantenimiento.</w:t>
            </w:r>
          </w:p>
        </w:tc>
      </w:tr>
      <w:tr w:rsidR="004D07AD" w:rsidRPr="00A32DA9" w14:paraId="11462849"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9D205"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lastRenderedPageBreak/>
              <w:t>Cierre</w:t>
            </w:r>
          </w:p>
          <w:p w14:paraId="501C8DA1" w14:textId="77777777" w:rsidR="004D07AD" w:rsidRPr="00A32DA9" w:rsidRDefault="004D07AD" w:rsidP="00A32DA9">
            <w:pPr>
              <w:spacing w:line="360" w:lineRule="auto"/>
              <w:jc w:val="both"/>
              <w:rPr>
                <w:rFonts w:ascii="Calibri" w:hAnsi="Calibri" w:cs="Calibri"/>
                <w:sz w:val="24"/>
                <w:szCs w:val="24"/>
              </w:rPr>
            </w:pPr>
          </w:p>
          <w:p w14:paraId="58BA276D" w14:textId="1B9EB35F" w:rsidR="004D07AD" w:rsidRPr="00A32DA9" w:rsidRDefault="00111BA9"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802624" behindDoc="0" locked="0" layoutInCell="1" allowOverlap="1" wp14:anchorId="6DB2E3CB" wp14:editId="32540E5E">
                      <wp:simplePos x="0" y="0"/>
                      <wp:positionH relativeFrom="column">
                        <wp:posOffset>-6350</wp:posOffset>
                      </wp:positionH>
                      <wp:positionV relativeFrom="paragraph">
                        <wp:posOffset>7620</wp:posOffset>
                      </wp:positionV>
                      <wp:extent cx="2400300" cy="714375"/>
                      <wp:effectExtent l="0" t="0" r="19050" b="28575"/>
                      <wp:wrapNone/>
                      <wp:docPr id="1030673941" name="Elipse 1030673941"/>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021FA" w14:textId="77777777" w:rsidR="00111BA9" w:rsidRPr="00A32DA9" w:rsidRDefault="00111BA9" w:rsidP="00111BA9">
                                  <w:pPr>
                                    <w:spacing w:line="360" w:lineRule="auto"/>
                                    <w:jc w:val="center"/>
                                    <w:cnfStyle w:val="001000100000" w:firstRow="0" w:lastRow="0" w:firstColumn="1"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ierre</w:t>
                                  </w:r>
                                </w:p>
                                <w:p w14:paraId="08171F35" w14:textId="77777777" w:rsidR="00111BA9" w:rsidRPr="00111BA9" w:rsidRDefault="00111BA9" w:rsidP="00111BA9">
                                  <w:pPr>
                                    <w:jc w:val="center"/>
                                    <w:rPr>
                                      <w:sz w:val="2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B2E3CB" id="Elipse 1030673941" o:spid="_x0000_s1050" style="position:absolute;left:0;text-align:left;margin-left:-.5pt;margin-top:.6pt;width:189pt;height:56.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" fillcolor="white [3201]" strokecolor="black [3213]" strokeweight="1pt">
                      <v:stroke joinstyle="miter"/>
                      <v:textbox>
                        <w:txbxContent>
                          <w:p w14:paraId="0DB021FA" w14:textId="77777777" w:rsidR="00111BA9" w:rsidRPr="00A32DA9" w:rsidRDefault="00111BA9" w:rsidP="00111BA9">
                            <w:pPr>
                              <w:spacing w:line="360" w:lineRule="auto"/>
                              <w:jc w:val="center"/>
                              <w:cnfStyle w:val="001000100000" w:firstRow="0" w:lastRow="0" w:firstColumn="1"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ierre</w:t>
                            </w:r>
                          </w:p>
                          <w:p w14:paraId="08171F35" w14:textId="77777777" w:rsidR="00111BA9" w:rsidRPr="00111BA9" w:rsidRDefault="00111BA9" w:rsidP="00111BA9">
                            <w:pPr>
                              <w:jc w:val="center"/>
                              <w:rPr>
                                <w:sz w:val="20"/>
                                <w:lang w:val="es-PE"/>
                              </w:rPr>
                            </w:pPr>
                          </w:p>
                        </w:txbxContent>
                      </v:textbox>
                    </v:oval>
                  </w:pict>
                </mc:Fallback>
              </mc:AlternateContent>
            </w:r>
          </w:p>
        </w:tc>
        <w:tc>
          <w:tcPr>
            <w:tcW w:w="0" w:type="auto"/>
            <w:hideMark/>
          </w:tcPr>
          <w:p w14:paraId="78875590" w14:textId="7F9A062A"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Administrador de Cierres</w:t>
            </w:r>
            <w:r w:rsidRPr="00A32DA9">
              <w:rPr>
                <w:rFonts w:ascii="Calibri" w:hAnsi="Calibri" w:cs="Calibri"/>
                <w:noProof/>
                <w:sz w:val="24"/>
                <w:szCs w:val="24"/>
                <w:lang w:val="es-PE"/>
              </w:rPr>
              <w:drawing>
                <wp:inline distT="0" distB="0" distL="0" distR="0" wp14:anchorId="52EB7138" wp14:editId="2D6343D7">
                  <wp:extent cx="1333500" cy="1209675"/>
                  <wp:effectExtent l="0" t="0" r="0" b="952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7AEA803A"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os cierres diarios, incluyendo su registro y mantenimiento.</w:t>
            </w:r>
          </w:p>
        </w:tc>
      </w:tr>
      <w:tr w:rsidR="004D07AD" w:rsidRPr="00A32DA9" w14:paraId="3C1D0EC5"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6B1E9480"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Cliente</w:t>
            </w:r>
          </w:p>
          <w:p w14:paraId="4B842BB2" w14:textId="010C417E" w:rsidR="004D07AD" w:rsidRPr="00A32DA9" w:rsidRDefault="00B4004D"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804672" behindDoc="0" locked="0" layoutInCell="1" allowOverlap="1" wp14:anchorId="4E392F67" wp14:editId="02DC57D7">
                      <wp:simplePos x="0" y="0"/>
                      <wp:positionH relativeFrom="column">
                        <wp:posOffset>-6350</wp:posOffset>
                      </wp:positionH>
                      <wp:positionV relativeFrom="paragraph">
                        <wp:posOffset>7620</wp:posOffset>
                      </wp:positionV>
                      <wp:extent cx="2400300" cy="714375"/>
                      <wp:effectExtent l="0" t="0" r="19050" b="28575"/>
                      <wp:wrapNone/>
                      <wp:docPr id="1030673942" name="Elipse 1030673942"/>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B11C7" w14:textId="77777777" w:rsidR="00B4004D" w:rsidRPr="00A32DA9" w:rsidRDefault="00B4004D" w:rsidP="00B4004D">
                                  <w:pPr>
                                    <w:spacing w:line="360" w:lineRule="auto"/>
                                    <w:jc w:val="center"/>
                                    <w:cnfStyle w:val="001000000000" w:firstRow="0" w:lastRow="0" w:firstColumn="1"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liente</w:t>
                                  </w:r>
                                </w:p>
                                <w:p w14:paraId="5046C13E" w14:textId="77777777" w:rsidR="00B4004D" w:rsidRPr="00111BA9" w:rsidRDefault="00B4004D" w:rsidP="00B4004D">
                                  <w:pPr>
                                    <w:jc w:val="center"/>
                                    <w:rPr>
                                      <w:sz w:val="2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392F67" id="Elipse 1030673942" o:spid="_x0000_s1051" style="position:absolute;left:0;text-align:left;margin-left:-.5pt;margin-top:.6pt;width:189pt;height:56.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" fillcolor="white [3201]" strokecolor="black [3213]" strokeweight="1pt">
                      <v:stroke joinstyle="miter"/>
                      <v:textbox>
                        <w:txbxContent>
                          <w:p w14:paraId="083B11C7" w14:textId="77777777" w:rsidR="00B4004D" w:rsidRPr="00A32DA9" w:rsidRDefault="00B4004D" w:rsidP="00B4004D">
                            <w:pPr>
                              <w:spacing w:line="360" w:lineRule="auto"/>
                              <w:jc w:val="center"/>
                              <w:cnfStyle w:val="001000000000" w:firstRow="0" w:lastRow="0" w:firstColumn="1"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liente</w:t>
                            </w:r>
                          </w:p>
                          <w:p w14:paraId="5046C13E" w14:textId="77777777" w:rsidR="00B4004D" w:rsidRPr="00111BA9" w:rsidRDefault="00B4004D" w:rsidP="00B4004D">
                            <w:pPr>
                              <w:jc w:val="center"/>
                              <w:rPr>
                                <w:sz w:val="20"/>
                                <w:lang w:val="es-PE"/>
                              </w:rPr>
                            </w:pPr>
                          </w:p>
                        </w:txbxContent>
                      </v:textbox>
                    </v:oval>
                  </w:pict>
                </mc:Fallback>
              </mc:AlternateContent>
            </w:r>
          </w:p>
        </w:tc>
        <w:tc>
          <w:tcPr>
            <w:tcW w:w="0" w:type="auto"/>
            <w:hideMark/>
          </w:tcPr>
          <w:p w14:paraId="288D27D4" w14:textId="6ECDE7D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Servicio al Cliente</w:t>
            </w:r>
            <w:r w:rsidRPr="00A32DA9">
              <w:rPr>
                <w:rFonts w:ascii="Calibri" w:hAnsi="Calibri" w:cs="Calibri"/>
                <w:noProof/>
                <w:sz w:val="24"/>
                <w:szCs w:val="24"/>
                <w:lang w:val="es-PE"/>
              </w:rPr>
              <w:drawing>
                <wp:inline distT="0" distB="0" distL="0" distR="0" wp14:anchorId="6C440808" wp14:editId="08F50E86">
                  <wp:extent cx="1333500" cy="1209675"/>
                  <wp:effectExtent l="0" t="0" r="0" b="9525"/>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4A3DB387"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a información de los clientes, incluyendo su registro y mantenimiento.</w:t>
            </w:r>
          </w:p>
        </w:tc>
      </w:tr>
      <w:tr w:rsidR="004D07AD" w:rsidRPr="00A32DA9" w14:paraId="7F9CC6A1" w14:textId="77777777" w:rsidTr="004D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11B7B" w14:textId="77777777"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ClienteCoorporativo</w:t>
            </w:r>
          </w:p>
          <w:p w14:paraId="41CC7568" w14:textId="6B3C3630" w:rsidR="004D07AD" w:rsidRPr="00A32DA9" w:rsidRDefault="00B4004D"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806720" behindDoc="0" locked="0" layoutInCell="1" allowOverlap="1" wp14:anchorId="7FF7BAE2" wp14:editId="5DC95C39">
                      <wp:simplePos x="0" y="0"/>
                      <wp:positionH relativeFrom="column">
                        <wp:posOffset>-6350</wp:posOffset>
                      </wp:positionH>
                      <wp:positionV relativeFrom="paragraph">
                        <wp:posOffset>9525</wp:posOffset>
                      </wp:positionV>
                      <wp:extent cx="2400300" cy="714375"/>
                      <wp:effectExtent l="0" t="0" r="19050" b="28575"/>
                      <wp:wrapNone/>
                      <wp:docPr id="1030673943" name="Elipse 1030673943"/>
                      <wp:cNvGraphicFramePr/>
                      <a:graphic xmlns:a="http://schemas.openxmlformats.org/drawingml/2006/main">
                        <a:graphicData uri="http://schemas.microsoft.com/office/word/2010/wordprocessingShape">
                          <wps:wsp>
                            <wps:cNvSpPr/>
                            <wps:spPr>
                              <a:xfrm>
                                <a:off x="0" y="0"/>
                                <a:ext cx="24003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22FE86" w14:textId="77777777" w:rsidR="00B4004D" w:rsidRPr="00A32DA9" w:rsidRDefault="00B4004D" w:rsidP="00B4004D">
                                  <w:pPr>
                                    <w:spacing w:line="360" w:lineRule="auto"/>
                                    <w:jc w:val="center"/>
                                    <w:cnfStyle w:val="001000100000" w:firstRow="0" w:lastRow="0" w:firstColumn="1"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lienteCoorporativo</w:t>
                                  </w:r>
                                </w:p>
                                <w:p w14:paraId="718A6711" w14:textId="77777777" w:rsidR="00B4004D" w:rsidRPr="00111BA9" w:rsidRDefault="00B4004D" w:rsidP="00B4004D">
                                  <w:pPr>
                                    <w:jc w:val="center"/>
                                    <w:rPr>
                                      <w:sz w:val="2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F7BAE2" id="Elipse 1030673943" o:spid="_x0000_s1052" style="position:absolute;left:0;text-align:left;margin-left:-.5pt;margin-top:.75pt;width:189pt;height:56.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" fillcolor="white [3201]" strokecolor="black [3213]" strokeweight="1pt">
                      <v:stroke joinstyle="miter"/>
                      <v:textbox>
                        <w:txbxContent>
                          <w:p w14:paraId="6022FE86" w14:textId="77777777" w:rsidR="00B4004D" w:rsidRPr="00A32DA9" w:rsidRDefault="00B4004D" w:rsidP="00B4004D">
                            <w:pPr>
                              <w:spacing w:line="360" w:lineRule="auto"/>
                              <w:jc w:val="center"/>
                              <w:cnfStyle w:val="001000100000" w:firstRow="0" w:lastRow="0" w:firstColumn="1"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lienteCoorporativo</w:t>
                            </w:r>
                          </w:p>
                          <w:p w14:paraId="718A6711" w14:textId="77777777" w:rsidR="00B4004D" w:rsidRPr="00111BA9" w:rsidRDefault="00B4004D" w:rsidP="00B4004D">
                            <w:pPr>
                              <w:jc w:val="center"/>
                              <w:rPr>
                                <w:sz w:val="20"/>
                                <w:lang w:val="es-PE"/>
                              </w:rPr>
                            </w:pPr>
                          </w:p>
                        </w:txbxContent>
                      </v:textbox>
                    </v:oval>
                  </w:pict>
                </mc:Fallback>
              </mc:AlternateContent>
            </w:r>
          </w:p>
        </w:tc>
        <w:tc>
          <w:tcPr>
            <w:tcW w:w="0" w:type="auto"/>
            <w:hideMark/>
          </w:tcPr>
          <w:p w14:paraId="5BC0E874" w14:textId="4183018D"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Servicio al Cliente</w:t>
            </w:r>
            <w:r w:rsidRPr="00A32DA9">
              <w:rPr>
                <w:rFonts w:ascii="Calibri" w:hAnsi="Calibri" w:cs="Calibri"/>
                <w:noProof/>
                <w:sz w:val="24"/>
                <w:szCs w:val="24"/>
                <w:lang w:val="es-PE"/>
              </w:rPr>
              <w:drawing>
                <wp:inline distT="0" distB="0" distL="0" distR="0" wp14:anchorId="59DF45F7" wp14:editId="658BFEAD">
                  <wp:extent cx="1333500" cy="1209675"/>
                  <wp:effectExtent l="0" t="0" r="0" b="952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12A28388" w14:textId="77777777" w:rsidR="004D07AD" w:rsidRPr="00A32DA9" w:rsidRDefault="004D07AD" w:rsidP="00A32DA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Responsable de gestionar los clientes corporativos, incluyendo su registro y mantenimiento.</w:t>
            </w:r>
          </w:p>
        </w:tc>
      </w:tr>
      <w:tr w:rsidR="004D07AD" w:rsidRPr="00A32DA9" w14:paraId="223750D4" w14:textId="77777777" w:rsidTr="004D07AD">
        <w:tc>
          <w:tcPr>
            <w:cnfStyle w:val="001000000000" w:firstRow="0" w:lastRow="0" w:firstColumn="1" w:lastColumn="0" w:oddVBand="0" w:evenVBand="0" w:oddHBand="0" w:evenHBand="0" w:firstRowFirstColumn="0" w:firstRowLastColumn="0" w:lastRowFirstColumn="0" w:lastRowLastColumn="0"/>
            <w:tcW w:w="0" w:type="auto"/>
            <w:hideMark/>
          </w:tcPr>
          <w:p w14:paraId="08D42397" w14:textId="31E040B6" w:rsidR="004D07AD" w:rsidRPr="00A32DA9" w:rsidRDefault="004D07AD" w:rsidP="00A32DA9">
            <w:pPr>
              <w:spacing w:line="360" w:lineRule="auto"/>
              <w:jc w:val="both"/>
              <w:rPr>
                <w:rFonts w:ascii="Calibri" w:hAnsi="Calibri" w:cs="Calibri"/>
                <w:sz w:val="24"/>
                <w:szCs w:val="24"/>
              </w:rPr>
            </w:pPr>
            <w:r w:rsidRPr="00A32DA9">
              <w:rPr>
                <w:rFonts w:ascii="Calibri" w:hAnsi="Calibri" w:cs="Calibri"/>
                <w:sz w:val="24"/>
                <w:szCs w:val="24"/>
              </w:rPr>
              <w:t>ClavesClientes</w:t>
            </w:r>
          </w:p>
          <w:p w14:paraId="16AA615C" w14:textId="031F45A9" w:rsidR="004D07AD" w:rsidRPr="00A32DA9" w:rsidRDefault="00B4004D" w:rsidP="00A32DA9">
            <w:pPr>
              <w:spacing w:line="360" w:lineRule="auto"/>
              <w:jc w:val="both"/>
              <w:rPr>
                <w:rFonts w:ascii="Calibri" w:hAnsi="Calibri" w:cs="Calibri"/>
                <w:sz w:val="24"/>
                <w:szCs w:val="24"/>
              </w:rPr>
            </w:pPr>
            <w:r>
              <w:rPr>
                <w:rFonts w:ascii="Calibri" w:hAnsi="Calibri" w:cs="Calibri"/>
                <w:noProof/>
                <w:sz w:val="24"/>
                <w:szCs w:val="24"/>
                <w:lang w:val="es-PE"/>
                <w14:ligatures w14:val="standardContextual"/>
              </w:rPr>
              <mc:AlternateContent>
                <mc:Choice Requires="wps">
                  <w:drawing>
                    <wp:anchor distT="0" distB="0" distL="114300" distR="114300" simplePos="0" relativeHeight="251808768" behindDoc="0" locked="0" layoutInCell="1" allowOverlap="1" wp14:anchorId="240A83C5" wp14:editId="53E7584A">
                      <wp:simplePos x="0" y="0"/>
                      <wp:positionH relativeFrom="column">
                        <wp:posOffset>635</wp:posOffset>
                      </wp:positionH>
                      <wp:positionV relativeFrom="paragraph">
                        <wp:posOffset>76835</wp:posOffset>
                      </wp:positionV>
                      <wp:extent cx="2333625" cy="990600"/>
                      <wp:effectExtent l="0" t="0" r="28575" b="19050"/>
                      <wp:wrapNone/>
                      <wp:docPr id="1030673944" name="Elipse 1030673944"/>
                      <wp:cNvGraphicFramePr/>
                      <a:graphic xmlns:a="http://schemas.openxmlformats.org/drawingml/2006/main">
                        <a:graphicData uri="http://schemas.microsoft.com/office/word/2010/wordprocessingShape">
                          <wps:wsp>
                            <wps:cNvSpPr/>
                            <wps:spPr>
                              <a:xfrm>
                                <a:off x="0" y="0"/>
                                <a:ext cx="2333625"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EE7F5" w14:textId="77777777" w:rsidR="00B4004D" w:rsidRPr="00A32DA9" w:rsidRDefault="00B4004D" w:rsidP="00B4004D">
                                  <w:pPr>
                                    <w:spacing w:line="360" w:lineRule="auto"/>
                                    <w:jc w:val="center"/>
                                    <w:cnfStyle w:val="001000000000" w:firstRow="0" w:lastRow="0" w:firstColumn="1"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lavesClientes</w:t>
                                  </w:r>
                                </w:p>
                                <w:p w14:paraId="4810F39E" w14:textId="77777777" w:rsidR="00B4004D" w:rsidRPr="00111BA9" w:rsidRDefault="00B4004D" w:rsidP="00B4004D">
                                  <w:pPr>
                                    <w:jc w:val="center"/>
                                    <w:rPr>
                                      <w:sz w:val="20"/>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A83C5" id="Elipse 1030673944" o:spid="_x0000_s1053" style="position:absolute;left:0;text-align:left;margin-left:.05pt;margin-top:6.05pt;width:183.75pt;height: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" fillcolor="white [3201]" strokecolor="black [3213]" strokeweight="1pt">
                      <v:stroke joinstyle="miter"/>
                      <v:textbox>
                        <w:txbxContent>
                          <w:p w14:paraId="578EE7F5" w14:textId="77777777" w:rsidR="00B4004D" w:rsidRPr="00A32DA9" w:rsidRDefault="00B4004D" w:rsidP="00B4004D">
                            <w:pPr>
                              <w:spacing w:line="360" w:lineRule="auto"/>
                              <w:jc w:val="center"/>
                              <w:cnfStyle w:val="001000000000" w:firstRow="0" w:lastRow="0" w:firstColumn="1"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ClavesClientes</w:t>
                            </w:r>
                          </w:p>
                          <w:p w14:paraId="4810F39E" w14:textId="77777777" w:rsidR="00B4004D" w:rsidRPr="00111BA9" w:rsidRDefault="00B4004D" w:rsidP="00B4004D">
                            <w:pPr>
                              <w:jc w:val="center"/>
                              <w:rPr>
                                <w:sz w:val="20"/>
                                <w:lang w:val="es-PE"/>
                              </w:rPr>
                            </w:pPr>
                          </w:p>
                        </w:txbxContent>
                      </v:textbox>
                    </v:oval>
                  </w:pict>
                </mc:Fallback>
              </mc:AlternateContent>
            </w:r>
          </w:p>
          <w:p w14:paraId="3C7D009B" w14:textId="2D5511A1" w:rsidR="004D07AD" w:rsidRPr="00A32DA9" w:rsidRDefault="004D07AD" w:rsidP="00A32DA9">
            <w:pPr>
              <w:spacing w:line="360" w:lineRule="auto"/>
              <w:jc w:val="both"/>
              <w:rPr>
                <w:rFonts w:ascii="Calibri" w:hAnsi="Calibri" w:cs="Calibri"/>
                <w:sz w:val="24"/>
                <w:szCs w:val="24"/>
              </w:rPr>
            </w:pPr>
            <w:r w:rsidRPr="00A32DA9">
              <w:rPr>
                <w:rFonts w:ascii="Calibri" w:hAnsi="Calibri" w:cs="Calibri"/>
                <w:noProof/>
                <w:sz w:val="24"/>
                <w:szCs w:val="24"/>
                <w:lang w:val="es-PE"/>
                <w14:ligatures w14:val="standardContextual"/>
              </w:rPr>
              <w:drawing>
                <wp:inline distT="0" distB="0" distL="0" distR="0" wp14:anchorId="2989032B" wp14:editId="41DE2D91">
                  <wp:extent cx="1504950" cy="6286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628650"/>
                          </a:xfrm>
                          <a:prstGeom prst="rect">
                            <a:avLst/>
                          </a:prstGeom>
                        </pic:spPr>
                      </pic:pic>
                    </a:graphicData>
                  </a:graphic>
                </wp:inline>
              </w:drawing>
            </w:r>
          </w:p>
        </w:tc>
        <w:tc>
          <w:tcPr>
            <w:tcW w:w="0" w:type="auto"/>
            <w:hideMark/>
          </w:tcPr>
          <w:p w14:paraId="228D065D" w14:textId="782DAEAD"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Servicio al Cliente</w:t>
            </w:r>
            <w:r w:rsidRPr="00A32DA9">
              <w:rPr>
                <w:rFonts w:ascii="Calibri" w:hAnsi="Calibri" w:cs="Calibri"/>
                <w:noProof/>
                <w:sz w:val="24"/>
                <w:szCs w:val="24"/>
                <w:lang w:val="es-PE"/>
              </w:rPr>
              <w:drawing>
                <wp:inline distT="0" distB="0" distL="0" distR="0" wp14:anchorId="0B930FDF" wp14:editId="23D49C94">
                  <wp:extent cx="1333500" cy="1209675"/>
                  <wp:effectExtent l="0" t="0" r="0" b="952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23" name=""/>
                          <pic:cNvPicPr/>
                        </pic:nvPicPr>
                        <pic:blipFill rotWithShape="1">
                          <a:blip r:embed="rId14"/>
                          <a:srcRect l="9524" t="8375" r="7144" b="29064"/>
                          <a:stretch/>
                        </pic:blipFill>
                        <pic:spPr bwMode="auto">
                          <a:xfrm>
                            <a:off x="0" y="0"/>
                            <a:ext cx="1333500" cy="12096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hideMark/>
          </w:tcPr>
          <w:p w14:paraId="1739DF46" w14:textId="77777777" w:rsidR="004D07AD" w:rsidRPr="00A32DA9" w:rsidRDefault="004D07AD" w:rsidP="00A32DA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32DA9">
              <w:rPr>
                <w:rFonts w:ascii="Calibri" w:hAnsi="Calibri" w:cs="Calibri"/>
                <w:sz w:val="24"/>
                <w:szCs w:val="24"/>
              </w:rPr>
              <w:t>Gestiona las claves de los clientes, incluyendo su registro y mantenimiento.</w:t>
            </w:r>
          </w:p>
        </w:tc>
      </w:tr>
    </w:tbl>
    <w:p w14:paraId="7CC23FD3" w14:textId="0BC9BBD4" w:rsidR="004D07AD" w:rsidRPr="00A32DA9" w:rsidRDefault="004D07AD" w:rsidP="00A32DA9">
      <w:pPr>
        <w:pStyle w:val="NormalWeb"/>
        <w:spacing w:line="360" w:lineRule="auto"/>
        <w:jc w:val="both"/>
        <w:rPr>
          <w:rFonts w:ascii="Calibri" w:hAnsi="Calibri" w:cs="Calibri"/>
        </w:rPr>
      </w:pPr>
      <w:r w:rsidRPr="00A32DA9">
        <w:rPr>
          <w:rFonts w:ascii="Calibri" w:hAnsi="Calibri" w:cs="Calibri"/>
        </w:rPr>
        <w:t>Este cuadro de reconocimiento de entidades y actores detalla las entidades involucradas en el sistema de ventas de productos y control de almacén para "", así como los actores responsables de gestionar cada entidad. Cada entidad tiene un actor específico que se encarga de su registro, mantenimiento y actualización, asegurando una gestión eficiente y estructurada de todas las áreas del sistema.</w:t>
      </w:r>
    </w:p>
    <w:p w14:paraId="55403794" w14:textId="08B052D2" w:rsidR="00CD3C16" w:rsidRPr="00A32DA9" w:rsidRDefault="00CD3C16" w:rsidP="00A32DA9">
      <w:pPr>
        <w:pStyle w:val="Ttulo1"/>
        <w:numPr>
          <w:ilvl w:val="0"/>
          <w:numId w:val="1"/>
        </w:numPr>
        <w:spacing w:line="360" w:lineRule="auto"/>
        <w:jc w:val="both"/>
        <w:rPr>
          <w:rFonts w:ascii="Calibri" w:hAnsi="Calibri" w:cs="Calibri"/>
          <w:b/>
          <w:color w:val="auto"/>
          <w:sz w:val="24"/>
          <w:szCs w:val="24"/>
        </w:rPr>
      </w:pPr>
      <w:bookmarkStart w:id="19" w:name="_Toc169723666"/>
      <w:r w:rsidRPr="00A32DA9">
        <w:rPr>
          <w:rFonts w:ascii="Calibri" w:hAnsi="Calibri" w:cs="Calibri"/>
          <w:b/>
          <w:color w:val="auto"/>
          <w:sz w:val="24"/>
          <w:szCs w:val="24"/>
        </w:rPr>
        <w:lastRenderedPageBreak/>
        <w:t>ANALISIS DISEÑO DE SISTEMAS</w:t>
      </w:r>
      <w:bookmarkEnd w:id="19"/>
    </w:p>
    <w:p w14:paraId="088E8E22" w14:textId="77777777" w:rsidR="0031405B" w:rsidRPr="00A32DA9" w:rsidRDefault="0031405B" w:rsidP="00A32DA9">
      <w:pPr>
        <w:spacing w:line="360" w:lineRule="auto"/>
        <w:jc w:val="both"/>
        <w:rPr>
          <w:rFonts w:ascii="Calibri" w:hAnsi="Calibri" w:cs="Calibri"/>
          <w:b/>
          <w:bCs/>
          <w:sz w:val="24"/>
          <w:szCs w:val="24"/>
        </w:rPr>
      </w:pPr>
    </w:p>
    <w:p w14:paraId="7C8B60D4" w14:textId="77777777" w:rsidR="0031405B" w:rsidRPr="00A32DA9" w:rsidRDefault="0031405B" w:rsidP="00A32DA9">
      <w:pPr>
        <w:spacing w:line="360" w:lineRule="auto"/>
        <w:jc w:val="both"/>
        <w:rPr>
          <w:rFonts w:ascii="Calibri" w:hAnsi="Calibri" w:cs="Calibri"/>
          <w:b/>
          <w:bCs/>
          <w:sz w:val="24"/>
          <w:szCs w:val="24"/>
        </w:rPr>
      </w:pPr>
    </w:p>
    <w:p w14:paraId="544C37C4" w14:textId="77777777" w:rsidR="00D608E1" w:rsidRPr="00A32DA9" w:rsidRDefault="008510E3" w:rsidP="00A32DA9">
      <w:pPr>
        <w:pStyle w:val="Ttulo2"/>
        <w:numPr>
          <w:ilvl w:val="1"/>
          <w:numId w:val="1"/>
        </w:numPr>
        <w:spacing w:line="360" w:lineRule="auto"/>
        <w:jc w:val="both"/>
        <w:rPr>
          <w:rFonts w:ascii="Calibri" w:hAnsi="Calibri" w:cs="Calibri"/>
          <w:b/>
          <w:color w:val="auto"/>
          <w:sz w:val="24"/>
          <w:szCs w:val="24"/>
        </w:rPr>
      </w:pPr>
      <w:bookmarkStart w:id="20" w:name="_Toc169723667"/>
      <w:r w:rsidRPr="00A32DA9">
        <w:rPr>
          <w:rFonts w:ascii="Calibri" w:hAnsi="Calibri" w:cs="Calibri"/>
          <w:b/>
          <w:color w:val="auto"/>
          <w:sz w:val="24"/>
          <w:szCs w:val="24"/>
        </w:rPr>
        <w:t>TABLA DE DESCRIPCION FUNCIONAL DEL</w:t>
      </w:r>
      <w:bookmarkEnd w:id="20"/>
      <w:r w:rsidRPr="00A32DA9">
        <w:rPr>
          <w:rFonts w:ascii="Calibri" w:hAnsi="Calibri" w:cs="Calibri"/>
          <w:b/>
          <w:color w:val="auto"/>
          <w:sz w:val="24"/>
          <w:szCs w:val="24"/>
        </w:rPr>
        <w:t xml:space="preserve"> </w:t>
      </w:r>
    </w:p>
    <w:p w14:paraId="47F9030C" w14:textId="466FF344" w:rsidR="008510E3" w:rsidRPr="0064535A" w:rsidRDefault="001C7541" w:rsidP="00A32DA9">
      <w:pPr>
        <w:pStyle w:val="Ttulo2"/>
        <w:spacing w:line="360" w:lineRule="auto"/>
        <w:ind w:left="360"/>
        <w:jc w:val="both"/>
        <w:rPr>
          <w:rFonts w:ascii="Calibri" w:hAnsi="Calibri" w:cs="Calibri"/>
          <w:b/>
          <w:color w:val="FF0000"/>
          <w:sz w:val="40"/>
          <w:szCs w:val="40"/>
        </w:rPr>
      </w:pPr>
      <w:bookmarkStart w:id="21" w:name="_Toc169723668"/>
      <w:r>
        <w:rPr>
          <w:noProof/>
          <w:lang w:eastAsia="es-PE"/>
        </w:rPr>
        <w:drawing>
          <wp:anchor distT="0" distB="0" distL="114300" distR="114300" simplePos="0" relativeHeight="251746304" behindDoc="0" locked="0" layoutInCell="1" allowOverlap="1" wp14:anchorId="659A4BF1" wp14:editId="4FD44960">
            <wp:simplePos x="0" y="0"/>
            <wp:positionH relativeFrom="margin">
              <wp:align>right</wp:align>
            </wp:positionH>
            <wp:positionV relativeFrom="paragraph">
              <wp:posOffset>695325</wp:posOffset>
            </wp:positionV>
            <wp:extent cx="5400040" cy="4993005"/>
            <wp:effectExtent l="0" t="0" r="0" b="0"/>
            <wp:wrapTopAndBottom/>
            <wp:docPr id="103067395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993005"/>
                    </a:xfrm>
                    <a:prstGeom prst="rect">
                      <a:avLst/>
                    </a:prstGeom>
                    <a:noFill/>
                    <a:ln>
                      <a:noFill/>
                    </a:ln>
                  </pic:spPr>
                </pic:pic>
              </a:graphicData>
            </a:graphic>
          </wp:anchor>
        </w:drawing>
      </w:r>
      <w:r w:rsidR="00D666F4" w:rsidRPr="0064535A">
        <w:rPr>
          <w:rFonts w:ascii="Calibri" w:hAnsi="Calibri" w:cs="Calibri"/>
          <w:b/>
          <w:color w:val="FF0000"/>
          <w:sz w:val="40"/>
          <w:szCs w:val="40"/>
        </w:rPr>
        <w:t>ELABORACION DE PROTOTIPOS</w:t>
      </w:r>
      <w:bookmarkEnd w:id="21"/>
    </w:p>
    <w:p w14:paraId="5CD95057" w14:textId="673B3818" w:rsidR="00D608E1" w:rsidRPr="00A32DA9" w:rsidRDefault="00D608E1" w:rsidP="00A32DA9">
      <w:pPr>
        <w:spacing w:line="360" w:lineRule="auto"/>
        <w:jc w:val="both"/>
        <w:rPr>
          <w:rFonts w:ascii="Calibri" w:hAnsi="Calibri" w:cs="Calibri"/>
          <w:sz w:val="24"/>
          <w:szCs w:val="24"/>
          <w:lang w:val="es-PE" w:eastAsia="en-US"/>
        </w:rPr>
      </w:pPr>
    </w:p>
    <w:p w14:paraId="25B81BCD" w14:textId="42976E51" w:rsidR="00D608E1" w:rsidRPr="00A32DA9" w:rsidRDefault="00D608E1" w:rsidP="00A32DA9">
      <w:pPr>
        <w:spacing w:line="360" w:lineRule="auto"/>
        <w:ind w:left="-993"/>
        <w:jc w:val="both"/>
        <w:rPr>
          <w:rFonts w:ascii="Calibri" w:hAnsi="Calibri" w:cs="Calibri"/>
          <w:sz w:val="24"/>
          <w:szCs w:val="24"/>
          <w:lang w:val="es-PE" w:eastAsia="en-US"/>
        </w:rPr>
      </w:pPr>
    </w:p>
    <w:p w14:paraId="6851741A" w14:textId="77777777" w:rsidR="00D666F4" w:rsidRPr="00A32DA9" w:rsidRDefault="00D666F4" w:rsidP="00A32DA9">
      <w:pPr>
        <w:spacing w:line="360" w:lineRule="auto"/>
        <w:jc w:val="both"/>
        <w:rPr>
          <w:rFonts w:ascii="Calibri" w:hAnsi="Calibri" w:cs="Calibri"/>
          <w:noProof/>
          <w:sz w:val="24"/>
          <w:szCs w:val="24"/>
          <w:lang w:val="en-US"/>
        </w:rPr>
      </w:pPr>
    </w:p>
    <w:p w14:paraId="66675A8D" w14:textId="77777777" w:rsidR="00D666F4" w:rsidRPr="00A32DA9" w:rsidRDefault="00D666F4" w:rsidP="00A32DA9">
      <w:pPr>
        <w:spacing w:line="360" w:lineRule="auto"/>
        <w:jc w:val="both"/>
        <w:rPr>
          <w:rFonts w:ascii="Calibri" w:hAnsi="Calibri" w:cs="Calibri"/>
          <w:noProof/>
          <w:sz w:val="24"/>
          <w:szCs w:val="24"/>
          <w:lang w:val="en-US"/>
        </w:rPr>
      </w:pPr>
    </w:p>
    <w:p w14:paraId="10936FCD" w14:textId="654ED32D" w:rsidR="00D666F4" w:rsidRPr="00A32DA9" w:rsidRDefault="00D666F4" w:rsidP="00A32DA9">
      <w:pPr>
        <w:spacing w:line="360" w:lineRule="auto"/>
        <w:jc w:val="both"/>
        <w:rPr>
          <w:rFonts w:ascii="Calibri" w:hAnsi="Calibri" w:cs="Calibri"/>
          <w:noProof/>
          <w:sz w:val="24"/>
          <w:szCs w:val="24"/>
          <w:lang w:val="en-US"/>
        </w:rPr>
      </w:pPr>
    </w:p>
    <w:p w14:paraId="1C084E53" w14:textId="7E47B8F5" w:rsidR="00D666F4" w:rsidRPr="00A32DA9" w:rsidRDefault="00D666F4" w:rsidP="00A32DA9">
      <w:pPr>
        <w:spacing w:line="360" w:lineRule="auto"/>
        <w:jc w:val="both"/>
        <w:rPr>
          <w:rFonts w:ascii="Calibri" w:hAnsi="Calibri" w:cs="Calibri"/>
          <w:noProof/>
          <w:sz w:val="24"/>
          <w:szCs w:val="24"/>
          <w:lang w:val="en-US"/>
        </w:rPr>
      </w:pPr>
    </w:p>
    <w:p w14:paraId="208F92A8" w14:textId="2D95AA29" w:rsidR="00D666F4" w:rsidRPr="00A32DA9" w:rsidRDefault="00D666F4" w:rsidP="00A32DA9">
      <w:pPr>
        <w:spacing w:line="360" w:lineRule="auto"/>
        <w:jc w:val="both"/>
        <w:rPr>
          <w:rFonts w:ascii="Calibri" w:hAnsi="Calibri" w:cs="Calibri"/>
          <w:noProof/>
          <w:sz w:val="24"/>
          <w:szCs w:val="24"/>
          <w:lang w:val="en-US"/>
        </w:rPr>
      </w:pPr>
    </w:p>
    <w:p w14:paraId="61ADB258" w14:textId="21532DA5" w:rsidR="00D666F4" w:rsidRPr="00A32DA9" w:rsidRDefault="00D666F4" w:rsidP="00A32DA9">
      <w:pPr>
        <w:spacing w:line="360" w:lineRule="auto"/>
        <w:jc w:val="both"/>
        <w:rPr>
          <w:rFonts w:ascii="Calibri" w:hAnsi="Calibri" w:cs="Calibri"/>
          <w:noProof/>
          <w:sz w:val="24"/>
          <w:szCs w:val="24"/>
          <w:lang w:val="en-US"/>
        </w:rPr>
      </w:pPr>
    </w:p>
    <w:p w14:paraId="0F0AD0E9" w14:textId="461D30DB" w:rsidR="00D666F4" w:rsidRPr="00A32DA9" w:rsidRDefault="00D666F4" w:rsidP="00A32DA9">
      <w:pPr>
        <w:spacing w:line="360" w:lineRule="auto"/>
        <w:jc w:val="both"/>
        <w:rPr>
          <w:rFonts w:ascii="Calibri" w:hAnsi="Calibri" w:cs="Calibri"/>
          <w:noProof/>
          <w:sz w:val="24"/>
          <w:szCs w:val="24"/>
          <w:lang w:val="en-US"/>
        </w:rPr>
      </w:pPr>
    </w:p>
    <w:p w14:paraId="4D788E67" w14:textId="29A752D6" w:rsidR="00D666F4" w:rsidRPr="00A32DA9" w:rsidRDefault="00D666F4" w:rsidP="00A32DA9">
      <w:pPr>
        <w:spacing w:line="360" w:lineRule="auto"/>
        <w:jc w:val="both"/>
        <w:rPr>
          <w:rFonts w:ascii="Calibri" w:hAnsi="Calibri" w:cs="Calibri"/>
          <w:noProof/>
          <w:sz w:val="24"/>
          <w:szCs w:val="24"/>
          <w:lang w:val="en-US"/>
        </w:rPr>
      </w:pPr>
    </w:p>
    <w:p w14:paraId="1321AB52" w14:textId="500877B9" w:rsidR="00D666F4" w:rsidRPr="00A32DA9" w:rsidRDefault="00D666F4" w:rsidP="00A32DA9">
      <w:pPr>
        <w:spacing w:line="360" w:lineRule="auto"/>
        <w:jc w:val="both"/>
        <w:rPr>
          <w:rFonts w:ascii="Calibri" w:hAnsi="Calibri" w:cs="Calibri"/>
          <w:noProof/>
          <w:sz w:val="24"/>
          <w:szCs w:val="24"/>
          <w:lang w:val="en-US"/>
        </w:rPr>
      </w:pPr>
      <w:r w:rsidRPr="00A32DA9">
        <w:rPr>
          <w:rFonts w:ascii="Calibri" w:hAnsi="Calibri" w:cs="Calibri"/>
          <w:b/>
          <w:sz w:val="24"/>
          <w:szCs w:val="24"/>
        </w:rPr>
        <w:t>ELABORACION DE PROTOTIPOS</w:t>
      </w:r>
    </w:p>
    <w:p w14:paraId="79BB9ADB" w14:textId="1677C519" w:rsidR="00D666F4" w:rsidRPr="00A32DA9" w:rsidRDefault="00D666F4" w:rsidP="00A32DA9">
      <w:pPr>
        <w:spacing w:line="360" w:lineRule="auto"/>
        <w:jc w:val="both"/>
        <w:rPr>
          <w:rFonts w:ascii="Calibri" w:hAnsi="Calibri" w:cs="Calibri"/>
          <w:sz w:val="24"/>
          <w:szCs w:val="24"/>
        </w:rPr>
      </w:pPr>
      <w:r w:rsidRPr="00A32DA9">
        <w:rPr>
          <w:rFonts w:ascii="Calibri" w:hAnsi="Calibri" w:cs="Calibri"/>
          <w:noProof/>
          <w:sz w:val="24"/>
          <w:szCs w:val="24"/>
          <w:lang w:val="es-PE"/>
        </w:rPr>
        <w:drawing>
          <wp:inline distT="0" distB="0" distL="0" distR="0" wp14:anchorId="6539C122" wp14:editId="50713F0C">
            <wp:extent cx="5612130" cy="3970655"/>
            <wp:effectExtent l="76200" t="76200" r="140970" b="125095"/>
            <wp:docPr id="211915264" name="Imagen 21191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97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12009" w14:textId="7B920A1C" w:rsidR="00D666F4" w:rsidRPr="00A32DA9" w:rsidRDefault="00D666F4" w:rsidP="00A32DA9">
      <w:pPr>
        <w:spacing w:line="360" w:lineRule="auto"/>
        <w:jc w:val="both"/>
        <w:rPr>
          <w:rFonts w:ascii="Calibri" w:hAnsi="Calibri" w:cs="Calibri"/>
          <w:sz w:val="24"/>
          <w:szCs w:val="24"/>
        </w:rPr>
      </w:pPr>
      <w:r w:rsidRPr="00A32DA9">
        <w:rPr>
          <w:rFonts w:ascii="Calibri" w:hAnsi="Calibri" w:cs="Calibri"/>
          <w:b/>
          <w:sz w:val="24"/>
          <w:szCs w:val="24"/>
        </w:rPr>
        <w:t>ELABORACION DE PROTOTIPOS</w:t>
      </w:r>
    </w:p>
    <w:p w14:paraId="2D30B886" w14:textId="77777777" w:rsidR="00D666F4" w:rsidRPr="00A32DA9" w:rsidRDefault="00D666F4" w:rsidP="00A32DA9">
      <w:pPr>
        <w:spacing w:line="360" w:lineRule="auto"/>
        <w:jc w:val="both"/>
        <w:rPr>
          <w:rFonts w:ascii="Calibri" w:hAnsi="Calibri" w:cs="Calibri"/>
          <w:sz w:val="24"/>
          <w:szCs w:val="24"/>
        </w:rPr>
      </w:pPr>
    </w:p>
    <w:p w14:paraId="4123B4FC" w14:textId="0DC1703F" w:rsidR="00D666F4" w:rsidRPr="00A32DA9" w:rsidRDefault="001C7541" w:rsidP="00A32DA9">
      <w:pPr>
        <w:spacing w:line="360" w:lineRule="auto"/>
        <w:jc w:val="both"/>
        <w:rPr>
          <w:rFonts w:ascii="Calibri" w:hAnsi="Calibri" w:cs="Calibri"/>
          <w:sz w:val="24"/>
          <w:szCs w:val="24"/>
        </w:rPr>
      </w:pPr>
      <w:r>
        <w:rPr>
          <w:noProof/>
          <w:lang w:val="es-PE"/>
        </w:rPr>
        <w:lastRenderedPageBreak/>
        <w:drawing>
          <wp:inline distT="0" distB="0" distL="0" distR="0" wp14:anchorId="14BD09E4" wp14:editId="48D4B1B5">
            <wp:extent cx="5400040" cy="3230245"/>
            <wp:effectExtent l="0" t="0" r="0" b="8255"/>
            <wp:docPr id="26316974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30245"/>
                    </a:xfrm>
                    <a:prstGeom prst="rect">
                      <a:avLst/>
                    </a:prstGeom>
                    <a:noFill/>
                    <a:ln>
                      <a:noFill/>
                    </a:ln>
                  </pic:spPr>
                </pic:pic>
              </a:graphicData>
            </a:graphic>
          </wp:inline>
        </w:drawing>
      </w:r>
    </w:p>
    <w:p w14:paraId="11E30C41" w14:textId="77777777" w:rsidR="00D666F4" w:rsidRPr="00A32DA9" w:rsidRDefault="00D666F4" w:rsidP="00A32DA9">
      <w:pPr>
        <w:spacing w:line="360" w:lineRule="auto"/>
        <w:jc w:val="both"/>
        <w:rPr>
          <w:rFonts w:ascii="Calibri" w:hAnsi="Calibri" w:cs="Calibri"/>
          <w:sz w:val="24"/>
          <w:szCs w:val="24"/>
        </w:rPr>
      </w:pPr>
    </w:p>
    <w:p w14:paraId="0DB040B0" w14:textId="0F16A82D" w:rsidR="00D666F4" w:rsidRPr="00A32DA9" w:rsidRDefault="00D666F4" w:rsidP="00A32DA9">
      <w:pPr>
        <w:spacing w:line="360" w:lineRule="auto"/>
        <w:jc w:val="both"/>
        <w:rPr>
          <w:rFonts w:ascii="Calibri" w:hAnsi="Calibri" w:cs="Calibri"/>
          <w:noProof/>
          <w:sz w:val="24"/>
          <w:szCs w:val="24"/>
          <w:lang w:val="en-US"/>
        </w:rPr>
      </w:pPr>
      <w:r w:rsidRPr="00A32DA9">
        <w:rPr>
          <w:rFonts w:ascii="Calibri" w:hAnsi="Calibri" w:cs="Calibri"/>
          <w:b/>
          <w:sz w:val="24"/>
          <w:szCs w:val="24"/>
        </w:rPr>
        <w:t>ELABORACION DE PROTOTIPOS</w:t>
      </w:r>
    </w:p>
    <w:p w14:paraId="4E73FE8F" w14:textId="77777777" w:rsidR="00D666F4" w:rsidRPr="00A32DA9" w:rsidRDefault="00D666F4" w:rsidP="00A32DA9">
      <w:pPr>
        <w:spacing w:line="360" w:lineRule="auto"/>
        <w:jc w:val="both"/>
        <w:rPr>
          <w:rFonts w:ascii="Calibri" w:hAnsi="Calibri" w:cs="Calibri"/>
          <w:noProof/>
          <w:sz w:val="24"/>
          <w:szCs w:val="24"/>
          <w:lang w:val="en-US"/>
        </w:rPr>
      </w:pPr>
    </w:p>
    <w:p w14:paraId="4E59D1E2" w14:textId="7FCD2E42" w:rsidR="00D666F4" w:rsidRPr="00A32DA9" w:rsidRDefault="001C7541" w:rsidP="00A32DA9">
      <w:pPr>
        <w:spacing w:line="360" w:lineRule="auto"/>
        <w:jc w:val="both"/>
        <w:rPr>
          <w:rFonts w:ascii="Calibri" w:hAnsi="Calibri" w:cs="Calibri"/>
          <w:sz w:val="24"/>
          <w:szCs w:val="24"/>
        </w:rPr>
      </w:pPr>
      <w:r>
        <w:rPr>
          <w:noProof/>
          <w:lang w:val="es-PE"/>
        </w:rPr>
        <w:drawing>
          <wp:inline distT="0" distB="0" distL="0" distR="0" wp14:anchorId="69C609A6" wp14:editId="09FFA735">
            <wp:extent cx="5400040" cy="3176270"/>
            <wp:effectExtent l="0" t="0" r="0" b="5080"/>
            <wp:docPr id="21091578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76270"/>
                    </a:xfrm>
                    <a:prstGeom prst="rect">
                      <a:avLst/>
                    </a:prstGeom>
                    <a:noFill/>
                    <a:ln>
                      <a:noFill/>
                    </a:ln>
                  </pic:spPr>
                </pic:pic>
              </a:graphicData>
            </a:graphic>
          </wp:inline>
        </w:drawing>
      </w:r>
    </w:p>
    <w:p w14:paraId="373F3057" w14:textId="16778441" w:rsidR="00D666F4" w:rsidRPr="00A32DA9" w:rsidRDefault="00D666F4" w:rsidP="00A32DA9">
      <w:pPr>
        <w:spacing w:line="360" w:lineRule="auto"/>
        <w:jc w:val="both"/>
        <w:rPr>
          <w:rFonts w:ascii="Calibri" w:hAnsi="Calibri" w:cs="Calibri"/>
          <w:sz w:val="24"/>
          <w:szCs w:val="24"/>
        </w:rPr>
      </w:pPr>
      <w:r w:rsidRPr="00A32DA9">
        <w:rPr>
          <w:rFonts w:ascii="Calibri" w:hAnsi="Calibri" w:cs="Calibri"/>
          <w:b/>
          <w:sz w:val="24"/>
          <w:szCs w:val="24"/>
        </w:rPr>
        <w:t>ELABORACION DE PROTOTIPOS</w:t>
      </w:r>
    </w:p>
    <w:p w14:paraId="2F8407F0" w14:textId="77777777" w:rsidR="00D666F4" w:rsidRPr="00A32DA9" w:rsidRDefault="00D666F4" w:rsidP="00A32DA9">
      <w:pPr>
        <w:spacing w:line="360" w:lineRule="auto"/>
        <w:jc w:val="both"/>
        <w:rPr>
          <w:rFonts w:ascii="Calibri" w:hAnsi="Calibri" w:cs="Calibri"/>
          <w:sz w:val="24"/>
          <w:szCs w:val="24"/>
        </w:rPr>
      </w:pPr>
      <w:r w:rsidRPr="00A32DA9">
        <w:rPr>
          <w:rFonts w:ascii="Calibri" w:hAnsi="Calibri" w:cs="Calibri"/>
          <w:noProof/>
          <w:sz w:val="24"/>
          <w:szCs w:val="24"/>
          <w:lang w:val="es-PE"/>
        </w:rPr>
        <w:lastRenderedPageBreak/>
        <w:drawing>
          <wp:inline distT="0" distB="0" distL="0" distR="0" wp14:anchorId="4CBF6412" wp14:editId="7794BDF2">
            <wp:extent cx="5612130" cy="4410710"/>
            <wp:effectExtent l="76200" t="76200" r="140970" b="142240"/>
            <wp:docPr id="211915266" name="Imagen 2119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41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55169" w14:textId="77777777" w:rsidR="00D666F4" w:rsidRPr="00A32DA9" w:rsidRDefault="00D666F4" w:rsidP="00A32DA9">
      <w:pPr>
        <w:spacing w:line="360" w:lineRule="auto"/>
        <w:jc w:val="both"/>
        <w:rPr>
          <w:rFonts w:ascii="Calibri" w:hAnsi="Calibri" w:cs="Calibri"/>
          <w:noProof/>
          <w:sz w:val="24"/>
          <w:szCs w:val="24"/>
          <w:lang w:val="en-US"/>
        </w:rPr>
      </w:pPr>
    </w:p>
    <w:p w14:paraId="2A083112" w14:textId="77777777" w:rsidR="001C7541" w:rsidRDefault="00D666F4" w:rsidP="00A32DA9">
      <w:pPr>
        <w:spacing w:line="360" w:lineRule="auto"/>
        <w:jc w:val="both"/>
        <w:rPr>
          <w:rFonts w:ascii="Calibri" w:hAnsi="Calibri" w:cs="Calibri"/>
          <w:noProof/>
          <w:sz w:val="24"/>
          <w:szCs w:val="24"/>
          <w:lang w:val="en-US"/>
        </w:rPr>
      </w:pPr>
      <w:r w:rsidRPr="00A32DA9">
        <w:rPr>
          <w:rFonts w:ascii="Calibri" w:hAnsi="Calibri" w:cs="Calibri"/>
          <w:b/>
          <w:sz w:val="24"/>
          <w:szCs w:val="24"/>
        </w:rPr>
        <w:t xml:space="preserve">ELABORACION DE PROTOTIPOS </w:t>
      </w:r>
    </w:p>
    <w:p w14:paraId="3BB6C8EA" w14:textId="03051DB2" w:rsidR="00002838" w:rsidRPr="00A32DA9" w:rsidRDefault="001C7541" w:rsidP="00A32DA9">
      <w:pPr>
        <w:spacing w:line="360" w:lineRule="auto"/>
        <w:jc w:val="both"/>
        <w:rPr>
          <w:rFonts w:ascii="Calibri" w:hAnsi="Calibri" w:cs="Calibri"/>
          <w:b/>
          <w:sz w:val="24"/>
          <w:szCs w:val="24"/>
        </w:rPr>
      </w:pPr>
      <w:r>
        <w:rPr>
          <w:noProof/>
          <w:lang w:val="es-PE"/>
        </w:rPr>
        <w:drawing>
          <wp:inline distT="0" distB="0" distL="0" distR="0" wp14:anchorId="65E9B171" wp14:editId="2AE5BBE1">
            <wp:extent cx="5400040" cy="2817495"/>
            <wp:effectExtent l="0" t="0" r="0" b="1905"/>
            <wp:docPr id="49910560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inline>
        </w:drawing>
      </w:r>
      <w:r w:rsidR="00D666F4" w:rsidRPr="00A32DA9">
        <w:rPr>
          <w:rFonts w:ascii="Calibri" w:hAnsi="Calibri" w:cs="Calibri"/>
          <w:b/>
          <w:sz w:val="24"/>
          <w:szCs w:val="24"/>
        </w:rPr>
        <w:t xml:space="preserve"> </w:t>
      </w:r>
    </w:p>
    <w:p w14:paraId="230C710F" w14:textId="77777777" w:rsidR="00002838" w:rsidRPr="00A32DA9" w:rsidRDefault="00002838" w:rsidP="00A32DA9">
      <w:pPr>
        <w:spacing w:line="360" w:lineRule="auto"/>
        <w:jc w:val="both"/>
        <w:rPr>
          <w:rFonts w:ascii="Calibri" w:hAnsi="Calibri" w:cs="Calibri"/>
          <w:b/>
          <w:sz w:val="24"/>
          <w:szCs w:val="24"/>
        </w:rPr>
      </w:pPr>
    </w:p>
    <w:p w14:paraId="2F0047A1" w14:textId="77777777" w:rsidR="00002838" w:rsidRPr="00A32DA9" w:rsidRDefault="00002838" w:rsidP="00A32DA9">
      <w:pPr>
        <w:spacing w:line="360" w:lineRule="auto"/>
        <w:jc w:val="both"/>
        <w:rPr>
          <w:rFonts w:ascii="Calibri" w:hAnsi="Calibri" w:cs="Calibri"/>
          <w:b/>
          <w:sz w:val="24"/>
          <w:szCs w:val="24"/>
        </w:rPr>
      </w:pPr>
    </w:p>
    <w:p w14:paraId="37BED717" w14:textId="2F5A1C66" w:rsidR="00D666F4" w:rsidRPr="00A32DA9" w:rsidRDefault="00D666F4" w:rsidP="00A32DA9">
      <w:pPr>
        <w:spacing w:line="360" w:lineRule="auto"/>
        <w:jc w:val="both"/>
        <w:rPr>
          <w:rFonts w:ascii="Calibri" w:hAnsi="Calibri" w:cs="Calibri"/>
          <w:sz w:val="24"/>
          <w:szCs w:val="24"/>
        </w:rPr>
      </w:pPr>
      <w:r w:rsidRPr="00A32DA9">
        <w:rPr>
          <w:rFonts w:ascii="Calibri" w:hAnsi="Calibri" w:cs="Calibri"/>
          <w:b/>
          <w:sz w:val="24"/>
          <w:szCs w:val="24"/>
        </w:rPr>
        <w:lastRenderedPageBreak/>
        <w:t>ELABORACION DE PROTOTIPOS</w:t>
      </w:r>
    </w:p>
    <w:p w14:paraId="2F4E7163" w14:textId="77777777" w:rsidR="00D666F4" w:rsidRPr="00A32DA9" w:rsidRDefault="00D666F4" w:rsidP="00A32DA9">
      <w:pPr>
        <w:spacing w:line="360" w:lineRule="auto"/>
        <w:jc w:val="both"/>
        <w:rPr>
          <w:rFonts w:ascii="Calibri" w:hAnsi="Calibri" w:cs="Calibri"/>
          <w:noProof/>
          <w:sz w:val="24"/>
          <w:szCs w:val="24"/>
        </w:rPr>
      </w:pPr>
    </w:p>
    <w:p w14:paraId="6F60A93F" w14:textId="59BB5A44" w:rsidR="00D666F4" w:rsidRPr="00A32DA9" w:rsidRDefault="001C7541" w:rsidP="00A32DA9">
      <w:pPr>
        <w:spacing w:line="360" w:lineRule="auto"/>
        <w:jc w:val="both"/>
        <w:rPr>
          <w:rFonts w:ascii="Calibri" w:hAnsi="Calibri" w:cs="Calibri"/>
          <w:sz w:val="24"/>
          <w:szCs w:val="24"/>
        </w:rPr>
      </w:pPr>
      <w:r>
        <w:rPr>
          <w:noProof/>
          <w:lang w:val="es-PE"/>
        </w:rPr>
        <w:drawing>
          <wp:inline distT="0" distB="0" distL="0" distR="0" wp14:anchorId="3D065129" wp14:editId="796F4E9A">
            <wp:extent cx="5400040" cy="2465705"/>
            <wp:effectExtent l="0" t="0" r="0" b="0"/>
            <wp:docPr id="9048461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465705"/>
                    </a:xfrm>
                    <a:prstGeom prst="rect">
                      <a:avLst/>
                    </a:prstGeom>
                    <a:noFill/>
                    <a:ln>
                      <a:noFill/>
                    </a:ln>
                  </pic:spPr>
                </pic:pic>
              </a:graphicData>
            </a:graphic>
          </wp:inline>
        </w:drawing>
      </w:r>
    </w:p>
    <w:p w14:paraId="6A49BE42" w14:textId="77777777" w:rsidR="00D666F4" w:rsidRPr="00A32DA9" w:rsidRDefault="00D666F4" w:rsidP="00A32DA9">
      <w:pPr>
        <w:spacing w:line="360" w:lineRule="auto"/>
        <w:jc w:val="both"/>
        <w:rPr>
          <w:rFonts w:ascii="Calibri" w:hAnsi="Calibri" w:cs="Calibri"/>
          <w:sz w:val="24"/>
          <w:szCs w:val="24"/>
        </w:rPr>
      </w:pPr>
    </w:p>
    <w:p w14:paraId="194518B7" w14:textId="1F63E8F6" w:rsidR="00D666F4" w:rsidRPr="00A32DA9" w:rsidRDefault="00D666F4" w:rsidP="00A32DA9">
      <w:pPr>
        <w:spacing w:line="360" w:lineRule="auto"/>
        <w:jc w:val="both"/>
        <w:rPr>
          <w:rFonts w:ascii="Calibri" w:hAnsi="Calibri" w:cs="Calibri"/>
          <w:noProof/>
          <w:sz w:val="24"/>
          <w:szCs w:val="24"/>
          <w:lang w:val="en-US"/>
        </w:rPr>
      </w:pPr>
    </w:p>
    <w:p w14:paraId="56ECEBA6" w14:textId="04FBA43A" w:rsidR="00D666F4" w:rsidRPr="00A32DA9" w:rsidRDefault="00D666F4" w:rsidP="00A32DA9">
      <w:pPr>
        <w:spacing w:line="360" w:lineRule="auto"/>
        <w:jc w:val="both"/>
        <w:rPr>
          <w:rFonts w:ascii="Calibri" w:hAnsi="Calibri" w:cs="Calibri"/>
          <w:noProof/>
          <w:sz w:val="24"/>
          <w:szCs w:val="24"/>
          <w:lang w:val="en-US"/>
        </w:rPr>
      </w:pPr>
    </w:p>
    <w:p w14:paraId="44D8001D" w14:textId="11894BCD" w:rsidR="00D666F4" w:rsidRPr="00A32DA9" w:rsidRDefault="00D666F4" w:rsidP="00A32DA9">
      <w:pPr>
        <w:spacing w:line="360" w:lineRule="auto"/>
        <w:jc w:val="both"/>
        <w:rPr>
          <w:rFonts w:ascii="Calibri" w:hAnsi="Calibri" w:cs="Calibri"/>
          <w:noProof/>
          <w:sz w:val="24"/>
          <w:szCs w:val="24"/>
          <w:lang w:val="en-US"/>
        </w:rPr>
      </w:pPr>
    </w:p>
    <w:p w14:paraId="5BFCC7F5" w14:textId="2DF73FEA" w:rsidR="00D666F4" w:rsidRPr="00A32DA9" w:rsidRDefault="00D666F4" w:rsidP="00A32DA9">
      <w:pPr>
        <w:spacing w:line="360" w:lineRule="auto"/>
        <w:jc w:val="both"/>
        <w:rPr>
          <w:rFonts w:ascii="Calibri" w:hAnsi="Calibri" w:cs="Calibri"/>
          <w:noProof/>
          <w:sz w:val="24"/>
          <w:szCs w:val="24"/>
          <w:lang w:val="en-US"/>
        </w:rPr>
      </w:pPr>
      <w:r w:rsidRPr="00A32DA9">
        <w:rPr>
          <w:rFonts w:ascii="Calibri" w:hAnsi="Calibri" w:cs="Calibri"/>
          <w:b/>
          <w:sz w:val="24"/>
          <w:szCs w:val="24"/>
        </w:rPr>
        <w:t>ELABORACION DE PROTOTIPOS</w:t>
      </w:r>
    </w:p>
    <w:p w14:paraId="047E7049" w14:textId="586AA93D" w:rsidR="00002838" w:rsidRPr="00A32DA9" w:rsidRDefault="001C7541" w:rsidP="00A32DA9">
      <w:pPr>
        <w:spacing w:line="360" w:lineRule="auto"/>
        <w:jc w:val="both"/>
        <w:rPr>
          <w:rFonts w:ascii="Calibri" w:hAnsi="Calibri" w:cs="Calibri"/>
          <w:b/>
          <w:sz w:val="24"/>
          <w:szCs w:val="24"/>
        </w:rPr>
      </w:pPr>
      <w:r>
        <w:rPr>
          <w:noProof/>
          <w:lang w:val="es-PE"/>
        </w:rPr>
        <w:drawing>
          <wp:inline distT="0" distB="0" distL="0" distR="0" wp14:anchorId="7E4A0685" wp14:editId="5B41779A">
            <wp:extent cx="5400040" cy="3315970"/>
            <wp:effectExtent l="0" t="0" r="0" b="0"/>
            <wp:docPr id="92126289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15970"/>
                    </a:xfrm>
                    <a:prstGeom prst="rect">
                      <a:avLst/>
                    </a:prstGeom>
                    <a:noFill/>
                    <a:ln>
                      <a:noFill/>
                    </a:ln>
                  </pic:spPr>
                </pic:pic>
              </a:graphicData>
            </a:graphic>
          </wp:inline>
        </w:drawing>
      </w:r>
      <w:r w:rsidR="00D666F4" w:rsidRPr="00A32DA9">
        <w:rPr>
          <w:rFonts w:ascii="Calibri" w:hAnsi="Calibri" w:cs="Calibri"/>
          <w:b/>
          <w:sz w:val="24"/>
          <w:szCs w:val="24"/>
        </w:rPr>
        <w:t xml:space="preserve"> </w:t>
      </w:r>
    </w:p>
    <w:p w14:paraId="63813FDC" w14:textId="77777777" w:rsidR="00002838" w:rsidRPr="00A32DA9" w:rsidRDefault="00002838" w:rsidP="00A32DA9">
      <w:pPr>
        <w:spacing w:line="360" w:lineRule="auto"/>
        <w:jc w:val="both"/>
        <w:rPr>
          <w:rFonts w:ascii="Calibri" w:hAnsi="Calibri" w:cs="Calibri"/>
          <w:b/>
          <w:sz w:val="24"/>
          <w:szCs w:val="24"/>
        </w:rPr>
      </w:pPr>
    </w:p>
    <w:p w14:paraId="154FB133" w14:textId="77777777" w:rsidR="00002838" w:rsidRPr="00A32DA9" w:rsidRDefault="00002838" w:rsidP="00A32DA9">
      <w:pPr>
        <w:spacing w:line="360" w:lineRule="auto"/>
        <w:jc w:val="both"/>
        <w:rPr>
          <w:rFonts w:ascii="Calibri" w:hAnsi="Calibri" w:cs="Calibri"/>
          <w:b/>
          <w:sz w:val="24"/>
          <w:szCs w:val="24"/>
        </w:rPr>
      </w:pPr>
    </w:p>
    <w:p w14:paraId="2A14EB3B" w14:textId="7D9697EF" w:rsidR="00D666F4" w:rsidRPr="00A32DA9" w:rsidRDefault="00D666F4" w:rsidP="00A32DA9">
      <w:pPr>
        <w:spacing w:line="360" w:lineRule="auto"/>
        <w:jc w:val="both"/>
        <w:rPr>
          <w:rFonts w:ascii="Calibri" w:hAnsi="Calibri" w:cs="Calibri"/>
          <w:sz w:val="24"/>
          <w:szCs w:val="24"/>
        </w:rPr>
      </w:pPr>
      <w:r w:rsidRPr="00A32DA9">
        <w:rPr>
          <w:rFonts w:ascii="Calibri" w:hAnsi="Calibri" w:cs="Calibri"/>
          <w:b/>
          <w:sz w:val="24"/>
          <w:szCs w:val="24"/>
        </w:rPr>
        <w:t>ELABORACION DE PROTOTIPOS</w:t>
      </w:r>
    </w:p>
    <w:p w14:paraId="7F90F692" w14:textId="77777777" w:rsidR="00D666F4" w:rsidRPr="00A32DA9" w:rsidRDefault="00D666F4" w:rsidP="00A32DA9">
      <w:pPr>
        <w:spacing w:line="360" w:lineRule="auto"/>
        <w:jc w:val="both"/>
        <w:rPr>
          <w:rFonts w:ascii="Calibri" w:hAnsi="Calibri" w:cs="Calibri"/>
          <w:sz w:val="24"/>
          <w:szCs w:val="24"/>
        </w:rPr>
      </w:pPr>
    </w:p>
    <w:p w14:paraId="77502B75" w14:textId="1A54B920" w:rsidR="00D666F4" w:rsidRPr="00A32DA9" w:rsidRDefault="001C7541" w:rsidP="00A32DA9">
      <w:pPr>
        <w:spacing w:line="360" w:lineRule="auto"/>
        <w:jc w:val="both"/>
        <w:rPr>
          <w:rFonts w:ascii="Calibri" w:hAnsi="Calibri" w:cs="Calibri"/>
          <w:sz w:val="24"/>
          <w:szCs w:val="24"/>
        </w:rPr>
      </w:pPr>
      <w:r>
        <w:rPr>
          <w:noProof/>
          <w:lang w:val="es-PE"/>
        </w:rPr>
        <w:drawing>
          <wp:inline distT="0" distB="0" distL="0" distR="0" wp14:anchorId="7AE60207" wp14:editId="047AB1B2">
            <wp:extent cx="5400040" cy="3220085"/>
            <wp:effectExtent l="0" t="0" r="0" b="0"/>
            <wp:docPr id="86730183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20085"/>
                    </a:xfrm>
                    <a:prstGeom prst="rect">
                      <a:avLst/>
                    </a:prstGeom>
                    <a:noFill/>
                    <a:ln>
                      <a:noFill/>
                    </a:ln>
                  </pic:spPr>
                </pic:pic>
              </a:graphicData>
            </a:graphic>
          </wp:inline>
        </w:drawing>
      </w:r>
    </w:p>
    <w:p w14:paraId="35AF1436" w14:textId="0666184F" w:rsidR="00D666F4" w:rsidRPr="00A32DA9" w:rsidRDefault="00D666F4" w:rsidP="00A32DA9">
      <w:pPr>
        <w:spacing w:line="360" w:lineRule="auto"/>
        <w:jc w:val="both"/>
        <w:rPr>
          <w:rFonts w:ascii="Calibri" w:hAnsi="Calibri" w:cs="Calibri"/>
          <w:noProof/>
          <w:sz w:val="24"/>
          <w:szCs w:val="24"/>
          <w:lang w:val="es-MX"/>
        </w:rPr>
      </w:pPr>
      <w:r w:rsidRPr="00A32DA9">
        <w:rPr>
          <w:rFonts w:ascii="Calibri" w:hAnsi="Calibri" w:cs="Calibri"/>
          <w:b/>
          <w:sz w:val="24"/>
          <w:szCs w:val="24"/>
        </w:rPr>
        <w:t>ELABORACION DE PROTOTIPOS</w:t>
      </w:r>
    </w:p>
    <w:p w14:paraId="189753D4" w14:textId="2D2F0432" w:rsidR="00002838" w:rsidRPr="00A32DA9" w:rsidRDefault="00AF6B87" w:rsidP="00A32DA9">
      <w:pPr>
        <w:spacing w:line="360" w:lineRule="auto"/>
        <w:jc w:val="both"/>
        <w:rPr>
          <w:rFonts w:ascii="Calibri" w:hAnsi="Calibri" w:cs="Calibri"/>
          <w:b/>
          <w:sz w:val="24"/>
          <w:szCs w:val="24"/>
        </w:rPr>
      </w:pPr>
      <w:r>
        <w:rPr>
          <w:noProof/>
          <w:lang w:val="es-PE"/>
        </w:rPr>
        <w:drawing>
          <wp:inline distT="0" distB="0" distL="0" distR="0" wp14:anchorId="7CD72BAC" wp14:editId="377F6413">
            <wp:extent cx="5353050" cy="2952750"/>
            <wp:effectExtent l="0" t="0" r="0" b="0"/>
            <wp:docPr id="850693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952750"/>
                    </a:xfrm>
                    <a:prstGeom prst="rect">
                      <a:avLst/>
                    </a:prstGeom>
                    <a:noFill/>
                    <a:ln>
                      <a:noFill/>
                    </a:ln>
                  </pic:spPr>
                </pic:pic>
              </a:graphicData>
            </a:graphic>
          </wp:inline>
        </w:drawing>
      </w:r>
      <w:r w:rsidR="00D666F4" w:rsidRPr="00A32DA9">
        <w:rPr>
          <w:rFonts w:ascii="Calibri" w:hAnsi="Calibri" w:cs="Calibri"/>
          <w:b/>
          <w:sz w:val="24"/>
          <w:szCs w:val="24"/>
        </w:rPr>
        <w:t xml:space="preserve"> </w:t>
      </w:r>
    </w:p>
    <w:p w14:paraId="33DD2859" w14:textId="77777777" w:rsidR="00002838" w:rsidRPr="00A32DA9" w:rsidRDefault="00002838" w:rsidP="00A32DA9">
      <w:pPr>
        <w:spacing w:line="360" w:lineRule="auto"/>
        <w:jc w:val="both"/>
        <w:rPr>
          <w:rFonts w:ascii="Calibri" w:hAnsi="Calibri" w:cs="Calibri"/>
          <w:b/>
          <w:sz w:val="24"/>
          <w:szCs w:val="24"/>
        </w:rPr>
      </w:pPr>
    </w:p>
    <w:p w14:paraId="59A02169" w14:textId="7B602E4D" w:rsidR="00D666F4" w:rsidRPr="00A32DA9" w:rsidRDefault="00D666F4" w:rsidP="00A32DA9">
      <w:pPr>
        <w:spacing w:line="360" w:lineRule="auto"/>
        <w:jc w:val="both"/>
        <w:rPr>
          <w:rFonts w:ascii="Calibri" w:hAnsi="Calibri" w:cs="Calibri"/>
          <w:sz w:val="24"/>
          <w:szCs w:val="24"/>
        </w:rPr>
      </w:pPr>
      <w:r w:rsidRPr="00A32DA9">
        <w:rPr>
          <w:rFonts w:ascii="Calibri" w:hAnsi="Calibri" w:cs="Calibri"/>
          <w:b/>
          <w:sz w:val="24"/>
          <w:szCs w:val="24"/>
        </w:rPr>
        <w:t>ELABORACION DE PROTOTIPOS</w:t>
      </w:r>
    </w:p>
    <w:p w14:paraId="6F2EA75D" w14:textId="77777777" w:rsidR="00D666F4" w:rsidRPr="00A32DA9" w:rsidRDefault="00D666F4" w:rsidP="00A32DA9">
      <w:pPr>
        <w:spacing w:line="360" w:lineRule="auto"/>
        <w:jc w:val="both"/>
        <w:rPr>
          <w:rFonts w:ascii="Calibri" w:hAnsi="Calibri" w:cs="Calibri"/>
          <w:sz w:val="24"/>
          <w:szCs w:val="24"/>
        </w:rPr>
      </w:pPr>
      <w:r w:rsidRPr="00A32DA9">
        <w:rPr>
          <w:rFonts w:ascii="Calibri" w:hAnsi="Calibri" w:cs="Calibri"/>
          <w:noProof/>
          <w:sz w:val="24"/>
          <w:szCs w:val="24"/>
          <w:lang w:val="es-PE"/>
        </w:rPr>
        <w:lastRenderedPageBreak/>
        <w:drawing>
          <wp:inline distT="0" distB="0" distL="0" distR="0" wp14:anchorId="196488FF" wp14:editId="1964679E">
            <wp:extent cx="5612130" cy="4388485"/>
            <wp:effectExtent l="76200" t="76200" r="140970" b="126365"/>
            <wp:docPr id="211915272" name="Imagen 2119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38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77C0A" w14:textId="05BCFC82" w:rsidR="00D666F4" w:rsidRPr="00A32DA9" w:rsidRDefault="00D666F4" w:rsidP="00A32DA9">
      <w:pPr>
        <w:spacing w:line="360" w:lineRule="auto"/>
        <w:jc w:val="both"/>
        <w:rPr>
          <w:rFonts w:ascii="Calibri" w:hAnsi="Calibri" w:cs="Calibri"/>
          <w:sz w:val="24"/>
          <w:szCs w:val="24"/>
        </w:rPr>
      </w:pPr>
    </w:p>
    <w:p w14:paraId="2E0B7FD9" w14:textId="77777777" w:rsidR="00002838" w:rsidRPr="00A32DA9" w:rsidRDefault="00002838" w:rsidP="00A32DA9">
      <w:pPr>
        <w:spacing w:line="360" w:lineRule="auto"/>
        <w:jc w:val="both"/>
        <w:rPr>
          <w:rFonts w:ascii="Calibri" w:hAnsi="Calibri" w:cs="Calibri"/>
          <w:b/>
          <w:sz w:val="24"/>
          <w:szCs w:val="24"/>
        </w:rPr>
      </w:pPr>
    </w:p>
    <w:p w14:paraId="2248A30E" w14:textId="24DE9079" w:rsidR="00D666F4" w:rsidRPr="00A32DA9" w:rsidRDefault="00D666F4" w:rsidP="00A32DA9">
      <w:pPr>
        <w:spacing w:line="360" w:lineRule="auto"/>
        <w:jc w:val="both"/>
        <w:rPr>
          <w:rFonts w:ascii="Calibri" w:hAnsi="Calibri" w:cs="Calibri"/>
          <w:sz w:val="24"/>
          <w:szCs w:val="24"/>
        </w:rPr>
      </w:pPr>
      <w:r w:rsidRPr="00A32DA9">
        <w:rPr>
          <w:rFonts w:ascii="Calibri" w:hAnsi="Calibri" w:cs="Calibri"/>
          <w:b/>
          <w:sz w:val="24"/>
          <w:szCs w:val="24"/>
        </w:rPr>
        <w:t>ELABORACION DE PROTOTIPOS</w:t>
      </w:r>
    </w:p>
    <w:p w14:paraId="44BE8325" w14:textId="124F8713" w:rsidR="00D666F4" w:rsidRPr="00A32DA9" w:rsidRDefault="00AF6B87" w:rsidP="00A32DA9">
      <w:pPr>
        <w:spacing w:line="360" w:lineRule="auto"/>
        <w:jc w:val="both"/>
        <w:rPr>
          <w:rFonts w:ascii="Calibri" w:hAnsi="Calibri" w:cs="Calibri"/>
          <w:sz w:val="24"/>
          <w:szCs w:val="24"/>
        </w:rPr>
      </w:pPr>
      <w:r>
        <w:rPr>
          <w:noProof/>
          <w:lang w:val="es-PE"/>
        </w:rPr>
        <w:lastRenderedPageBreak/>
        <w:drawing>
          <wp:inline distT="0" distB="0" distL="0" distR="0" wp14:anchorId="123DD796" wp14:editId="16A44E5D">
            <wp:extent cx="5400040" cy="3217545"/>
            <wp:effectExtent l="0" t="0" r="0" b="1905"/>
            <wp:docPr id="18672126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r w:rsidR="00D666F4" w:rsidRPr="00A32DA9">
        <w:rPr>
          <w:rFonts w:ascii="Calibri" w:hAnsi="Calibri" w:cs="Calibri"/>
          <w:b/>
          <w:sz w:val="24"/>
          <w:szCs w:val="24"/>
        </w:rPr>
        <w:t xml:space="preserve"> ELABORACION DE PROTOTIPOS</w:t>
      </w:r>
    </w:p>
    <w:p w14:paraId="5BB9F17D" w14:textId="77777777" w:rsidR="00D666F4" w:rsidRPr="00A32DA9" w:rsidRDefault="00D666F4" w:rsidP="00A32DA9">
      <w:pPr>
        <w:spacing w:line="360" w:lineRule="auto"/>
        <w:jc w:val="both"/>
        <w:rPr>
          <w:rFonts w:ascii="Calibri" w:hAnsi="Calibri" w:cs="Calibri"/>
          <w:sz w:val="24"/>
          <w:szCs w:val="24"/>
        </w:rPr>
      </w:pPr>
    </w:p>
    <w:p w14:paraId="07723A74" w14:textId="52B2E162" w:rsidR="00D666F4" w:rsidRPr="00A32DA9" w:rsidRDefault="00AF6B87" w:rsidP="00A32DA9">
      <w:pPr>
        <w:spacing w:line="360" w:lineRule="auto"/>
        <w:jc w:val="both"/>
        <w:rPr>
          <w:rFonts w:ascii="Calibri" w:hAnsi="Calibri" w:cs="Calibri"/>
          <w:sz w:val="24"/>
          <w:szCs w:val="24"/>
        </w:rPr>
      </w:pPr>
      <w:r>
        <w:rPr>
          <w:noProof/>
          <w:lang w:val="es-PE"/>
        </w:rPr>
        <w:drawing>
          <wp:inline distT="0" distB="0" distL="0" distR="0" wp14:anchorId="7FDA45A9" wp14:editId="503B6A55">
            <wp:extent cx="5400040" cy="3199765"/>
            <wp:effectExtent l="0" t="0" r="0" b="635"/>
            <wp:docPr id="96199934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99765"/>
                    </a:xfrm>
                    <a:prstGeom prst="rect">
                      <a:avLst/>
                    </a:prstGeom>
                    <a:noFill/>
                    <a:ln>
                      <a:noFill/>
                    </a:ln>
                  </pic:spPr>
                </pic:pic>
              </a:graphicData>
            </a:graphic>
          </wp:inline>
        </w:drawing>
      </w:r>
    </w:p>
    <w:p w14:paraId="2353B75E" w14:textId="4E5A44D3" w:rsidR="00D666F4" w:rsidRPr="00A32DA9" w:rsidRDefault="00D666F4" w:rsidP="00A32DA9">
      <w:pPr>
        <w:spacing w:line="360" w:lineRule="auto"/>
        <w:jc w:val="both"/>
        <w:rPr>
          <w:rFonts w:ascii="Calibri" w:hAnsi="Calibri" w:cs="Calibri"/>
          <w:noProof/>
          <w:sz w:val="24"/>
          <w:szCs w:val="24"/>
          <w:lang w:val="en-US"/>
        </w:rPr>
      </w:pPr>
    </w:p>
    <w:p w14:paraId="780F2A3E" w14:textId="1524B714" w:rsidR="00D666F4" w:rsidRPr="00A32DA9" w:rsidRDefault="00D666F4" w:rsidP="00A32DA9">
      <w:pPr>
        <w:spacing w:line="360" w:lineRule="auto"/>
        <w:jc w:val="both"/>
        <w:rPr>
          <w:rFonts w:ascii="Calibri" w:hAnsi="Calibri" w:cs="Calibri"/>
          <w:noProof/>
          <w:sz w:val="24"/>
          <w:szCs w:val="24"/>
          <w:lang w:val="en-US"/>
        </w:rPr>
      </w:pPr>
    </w:p>
    <w:p w14:paraId="3C903AEE" w14:textId="7FD1C073" w:rsidR="00D666F4" w:rsidRPr="00A32DA9" w:rsidRDefault="00D666F4" w:rsidP="00A32DA9">
      <w:pPr>
        <w:spacing w:line="360" w:lineRule="auto"/>
        <w:jc w:val="both"/>
        <w:rPr>
          <w:rFonts w:ascii="Calibri" w:hAnsi="Calibri" w:cs="Calibri"/>
          <w:noProof/>
          <w:sz w:val="24"/>
          <w:szCs w:val="24"/>
          <w:lang w:val="en-US"/>
        </w:rPr>
      </w:pPr>
    </w:p>
    <w:p w14:paraId="2EB893CA" w14:textId="57C386F9" w:rsidR="00D666F4" w:rsidRPr="00A32DA9" w:rsidRDefault="00D666F4" w:rsidP="00A32DA9">
      <w:pPr>
        <w:spacing w:line="360" w:lineRule="auto"/>
        <w:jc w:val="both"/>
        <w:rPr>
          <w:rFonts w:ascii="Calibri" w:hAnsi="Calibri" w:cs="Calibri"/>
          <w:noProof/>
          <w:sz w:val="24"/>
          <w:szCs w:val="24"/>
          <w:lang w:val="en-US"/>
        </w:rPr>
      </w:pPr>
      <w:r w:rsidRPr="00A32DA9">
        <w:rPr>
          <w:rFonts w:ascii="Calibri" w:hAnsi="Calibri" w:cs="Calibri"/>
          <w:b/>
          <w:sz w:val="24"/>
          <w:szCs w:val="24"/>
        </w:rPr>
        <w:t>ELABORACION DE PROTOTIPOS</w:t>
      </w:r>
    </w:p>
    <w:p w14:paraId="44393926" w14:textId="1859A544" w:rsidR="00D666F4" w:rsidRPr="00A32DA9" w:rsidRDefault="00D666F4" w:rsidP="00A32DA9">
      <w:pPr>
        <w:spacing w:line="360" w:lineRule="auto"/>
        <w:jc w:val="both"/>
        <w:rPr>
          <w:rFonts w:ascii="Calibri" w:hAnsi="Calibri" w:cs="Calibri"/>
          <w:sz w:val="24"/>
          <w:szCs w:val="24"/>
        </w:rPr>
      </w:pPr>
      <w:r w:rsidRPr="00A32DA9">
        <w:rPr>
          <w:rFonts w:ascii="Calibri" w:hAnsi="Calibri" w:cs="Calibri"/>
          <w:noProof/>
          <w:sz w:val="24"/>
          <w:szCs w:val="24"/>
          <w:lang w:val="es-PE"/>
        </w:rPr>
        <w:lastRenderedPageBreak/>
        <w:drawing>
          <wp:inline distT="0" distB="0" distL="0" distR="0" wp14:anchorId="7C0B37DC" wp14:editId="71D6E56B">
            <wp:extent cx="5612130" cy="2644140"/>
            <wp:effectExtent l="76200" t="76200" r="140970" b="137160"/>
            <wp:docPr id="211915275" name="Imagen 2119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5EF7B" w14:textId="2D745413" w:rsidR="00D666F4" w:rsidRPr="00A32DA9" w:rsidRDefault="00D666F4" w:rsidP="00A32DA9">
      <w:pPr>
        <w:spacing w:line="360" w:lineRule="auto"/>
        <w:jc w:val="both"/>
        <w:rPr>
          <w:rFonts w:ascii="Calibri" w:hAnsi="Calibri" w:cs="Calibri"/>
          <w:sz w:val="24"/>
          <w:szCs w:val="24"/>
        </w:rPr>
      </w:pPr>
      <w:r w:rsidRPr="00A32DA9">
        <w:rPr>
          <w:rFonts w:ascii="Calibri" w:hAnsi="Calibri" w:cs="Calibri"/>
          <w:b/>
          <w:sz w:val="24"/>
          <w:szCs w:val="24"/>
        </w:rPr>
        <w:t>ELABORACION DE PROTOTIPOS</w:t>
      </w:r>
    </w:p>
    <w:p w14:paraId="62524BCE" w14:textId="77777777" w:rsidR="00D666F4" w:rsidRPr="00A32DA9" w:rsidRDefault="00D666F4" w:rsidP="00A32DA9">
      <w:pPr>
        <w:spacing w:line="360" w:lineRule="auto"/>
        <w:jc w:val="both"/>
        <w:rPr>
          <w:rFonts w:ascii="Calibri" w:hAnsi="Calibri" w:cs="Calibri"/>
          <w:sz w:val="24"/>
          <w:szCs w:val="24"/>
        </w:rPr>
      </w:pPr>
    </w:p>
    <w:p w14:paraId="0A331859" w14:textId="321770C6" w:rsidR="00D666F4" w:rsidRDefault="00D666F4" w:rsidP="00A32DA9">
      <w:pPr>
        <w:spacing w:line="360" w:lineRule="auto"/>
        <w:jc w:val="both"/>
        <w:rPr>
          <w:rFonts w:ascii="Calibri" w:hAnsi="Calibri" w:cs="Calibri"/>
          <w:sz w:val="24"/>
          <w:szCs w:val="24"/>
        </w:rPr>
      </w:pPr>
      <w:r w:rsidRPr="00A32DA9">
        <w:rPr>
          <w:rFonts w:ascii="Calibri" w:hAnsi="Calibri" w:cs="Calibri"/>
          <w:noProof/>
          <w:sz w:val="24"/>
          <w:szCs w:val="24"/>
          <w:lang w:val="es-PE"/>
        </w:rPr>
        <w:drawing>
          <wp:inline distT="0" distB="0" distL="0" distR="0" wp14:anchorId="03D29ACE" wp14:editId="2603D06D">
            <wp:extent cx="5511800" cy="4837638"/>
            <wp:effectExtent l="76200" t="76200" r="127000" b="134620"/>
            <wp:docPr id="211915276" name="Imagen 21191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8154" cy="484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E2C67" w14:textId="7686AA23" w:rsidR="00B4004D" w:rsidRDefault="00B4004D" w:rsidP="00A32DA9">
      <w:pPr>
        <w:spacing w:line="360" w:lineRule="auto"/>
        <w:jc w:val="both"/>
        <w:rPr>
          <w:rFonts w:ascii="Calibri" w:hAnsi="Calibri" w:cs="Calibri"/>
          <w:sz w:val="24"/>
          <w:szCs w:val="24"/>
        </w:rPr>
      </w:pPr>
    </w:p>
    <w:p w14:paraId="2739F468" w14:textId="0DBE6133" w:rsidR="00B4004D" w:rsidRDefault="00B4004D" w:rsidP="00A32DA9">
      <w:pPr>
        <w:spacing w:line="360" w:lineRule="auto"/>
        <w:jc w:val="both"/>
        <w:rPr>
          <w:rFonts w:ascii="Calibri" w:hAnsi="Calibri" w:cs="Calibri"/>
          <w:sz w:val="24"/>
          <w:szCs w:val="24"/>
        </w:rPr>
      </w:pPr>
      <w:r w:rsidRPr="00B4004D">
        <w:rPr>
          <w:rFonts w:ascii="Calibri" w:hAnsi="Calibri" w:cs="Calibri"/>
          <w:sz w:val="24"/>
          <w:szCs w:val="24"/>
        </w:rPr>
        <w:lastRenderedPageBreak/>
        <w:drawing>
          <wp:inline distT="0" distB="0" distL="0" distR="0" wp14:anchorId="3F7FA8B4" wp14:editId="055DFC1B">
            <wp:extent cx="5400040" cy="2643505"/>
            <wp:effectExtent l="0" t="0" r="0" b="4445"/>
            <wp:docPr id="1030673945" name="Imagen 103067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43505"/>
                    </a:xfrm>
                    <a:prstGeom prst="rect">
                      <a:avLst/>
                    </a:prstGeom>
                  </pic:spPr>
                </pic:pic>
              </a:graphicData>
            </a:graphic>
          </wp:inline>
        </w:drawing>
      </w:r>
    </w:p>
    <w:p w14:paraId="5BA38A10" w14:textId="0EFB2C5E" w:rsidR="00B4004D" w:rsidRDefault="00B4004D" w:rsidP="00A32DA9">
      <w:pPr>
        <w:spacing w:line="360" w:lineRule="auto"/>
        <w:jc w:val="both"/>
        <w:rPr>
          <w:rFonts w:ascii="Calibri" w:hAnsi="Calibri" w:cs="Calibri"/>
          <w:sz w:val="24"/>
          <w:szCs w:val="24"/>
        </w:rPr>
      </w:pPr>
    </w:p>
    <w:p w14:paraId="54E1D4D5" w14:textId="3E017B60" w:rsidR="00B4004D" w:rsidRDefault="00B4004D" w:rsidP="00A32DA9">
      <w:pPr>
        <w:spacing w:line="360" w:lineRule="auto"/>
        <w:jc w:val="both"/>
        <w:rPr>
          <w:rFonts w:ascii="Calibri" w:hAnsi="Calibri" w:cs="Calibri"/>
          <w:sz w:val="24"/>
          <w:szCs w:val="24"/>
        </w:rPr>
      </w:pPr>
      <w:r w:rsidRPr="00B4004D">
        <w:rPr>
          <w:rFonts w:ascii="Calibri" w:hAnsi="Calibri" w:cs="Calibri"/>
          <w:sz w:val="24"/>
          <w:szCs w:val="24"/>
        </w:rPr>
        <w:drawing>
          <wp:inline distT="0" distB="0" distL="0" distR="0" wp14:anchorId="0618AB89" wp14:editId="02EC586C">
            <wp:extent cx="5400040" cy="3256915"/>
            <wp:effectExtent l="0" t="0" r="0" b="635"/>
            <wp:docPr id="1030673946" name="Imagen 103067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56915"/>
                    </a:xfrm>
                    <a:prstGeom prst="rect">
                      <a:avLst/>
                    </a:prstGeom>
                  </pic:spPr>
                </pic:pic>
              </a:graphicData>
            </a:graphic>
          </wp:inline>
        </w:drawing>
      </w:r>
    </w:p>
    <w:p w14:paraId="59E6E5CB" w14:textId="2776D423" w:rsidR="00B4004D" w:rsidRDefault="00B4004D" w:rsidP="00A32DA9">
      <w:pPr>
        <w:spacing w:line="360" w:lineRule="auto"/>
        <w:jc w:val="both"/>
        <w:rPr>
          <w:rFonts w:ascii="Calibri" w:hAnsi="Calibri" w:cs="Calibri"/>
          <w:sz w:val="24"/>
          <w:szCs w:val="24"/>
        </w:rPr>
      </w:pPr>
      <w:r w:rsidRPr="00B4004D">
        <w:rPr>
          <w:rFonts w:ascii="Calibri" w:hAnsi="Calibri" w:cs="Calibri"/>
          <w:sz w:val="24"/>
          <w:szCs w:val="24"/>
        </w:rPr>
        <w:lastRenderedPageBreak/>
        <w:drawing>
          <wp:inline distT="0" distB="0" distL="0" distR="0" wp14:anchorId="057DB218" wp14:editId="1F018BFB">
            <wp:extent cx="5400040" cy="3677920"/>
            <wp:effectExtent l="0" t="0" r="0" b="0"/>
            <wp:docPr id="1030673947" name="Imagen 103067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77920"/>
                    </a:xfrm>
                    <a:prstGeom prst="rect">
                      <a:avLst/>
                    </a:prstGeom>
                  </pic:spPr>
                </pic:pic>
              </a:graphicData>
            </a:graphic>
          </wp:inline>
        </w:drawing>
      </w:r>
    </w:p>
    <w:p w14:paraId="14B51956" w14:textId="77777777" w:rsidR="0070486A" w:rsidRPr="00A32DA9" w:rsidRDefault="0070486A" w:rsidP="00A32DA9">
      <w:pPr>
        <w:spacing w:line="360" w:lineRule="auto"/>
        <w:jc w:val="both"/>
        <w:rPr>
          <w:rFonts w:ascii="Calibri" w:hAnsi="Calibri" w:cs="Calibri"/>
          <w:sz w:val="24"/>
          <w:szCs w:val="24"/>
        </w:rPr>
      </w:pPr>
    </w:p>
    <w:p w14:paraId="30D14229" w14:textId="1194F1A3" w:rsidR="00CD3C16" w:rsidRPr="00A32DA9" w:rsidRDefault="00CD3C16" w:rsidP="00A32DA9">
      <w:pPr>
        <w:pStyle w:val="Prrafodelista"/>
        <w:numPr>
          <w:ilvl w:val="1"/>
          <w:numId w:val="1"/>
        </w:numPr>
        <w:spacing w:line="360" w:lineRule="auto"/>
        <w:jc w:val="both"/>
        <w:rPr>
          <w:rFonts w:ascii="Calibri" w:hAnsi="Calibri" w:cs="Calibri"/>
        </w:rPr>
      </w:pPr>
      <w:r w:rsidRPr="00A32DA9">
        <w:rPr>
          <w:rFonts w:ascii="Calibri" w:hAnsi="Calibri" w:cs="Calibri"/>
        </w:rPr>
        <w:t>ELABORACION DE DIAGRAMA ENTIDAD RELACION</w:t>
      </w:r>
    </w:p>
    <w:p w14:paraId="6B3B8C86" w14:textId="77777777" w:rsidR="00A01300" w:rsidRPr="00A32DA9" w:rsidRDefault="00A01300" w:rsidP="00A32DA9">
      <w:pPr>
        <w:pStyle w:val="Prrafodelista"/>
        <w:spacing w:line="360" w:lineRule="auto"/>
        <w:jc w:val="both"/>
        <w:rPr>
          <w:rFonts w:ascii="Calibri" w:hAnsi="Calibri" w:cs="Calibri"/>
        </w:rPr>
      </w:pPr>
    </w:p>
    <w:p w14:paraId="7A6984EE" w14:textId="77777777" w:rsidR="0000364D" w:rsidRPr="00A32DA9" w:rsidRDefault="0000364D" w:rsidP="00A32DA9">
      <w:pPr>
        <w:pStyle w:val="Ttulo3"/>
        <w:spacing w:line="360" w:lineRule="auto"/>
        <w:jc w:val="both"/>
        <w:rPr>
          <w:rFonts w:ascii="Calibri" w:eastAsia="Times New Roman" w:hAnsi="Calibri" w:cs="Calibri"/>
          <w:sz w:val="24"/>
          <w:szCs w:val="24"/>
        </w:rPr>
      </w:pPr>
      <w:bookmarkStart w:id="22" w:name="_Toc169723669"/>
      <w:r w:rsidRPr="00A32DA9">
        <w:rPr>
          <w:rFonts w:ascii="Calibri" w:hAnsi="Calibri" w:cs="Calibri"/>
          <w:sz w:val="24"/>
          <w:szCs w:val="24"/>
        </w:rPr>
        <w:t>1. Producto</w:t>
      </w:r>
      <w:bookmarkEnd w:id="22"/>
    </w:p>
    <w:p w14:paraId="3D1D972C"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tributos:</w:t>
      </w:r>
    </w:p>
    <w:p w14:paraId="333D3E70" w14:textId="77777777" w:rsidR="0000364D" w:rsidRPr="00A32DA9" w:rsidRDefault="0000364D" w:rsidP="00A32DA9">
      <w:pPr>
        <w:numPr>
          <w:ilvl w:val="0"/>
          <w:numId w:val="1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w:t>
      </w:r>
    </w:p>
    <w:p w14:paraId="4F912527" w14:textId="77777777" w:rsidR="0000364D" w:rsidRPr="00A32DA9" w:rsidRDefault="0000364D" w:rsidP="00A32DA9">
      <w:pPr>
        <w:numPr>
          <w:ilvl w:val="0"/>
          <w:numId w:val="1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ombre</w:t>
      </w:r>
    </w:p>
    <w:p w14:paraId="0E4B3A8A" w14:textId="77777777" w:rsidR="0000364D" w:rsidRPr="00A32DA9" w:rsidRDefault="0000364D" w:rsidP="00A32DA9">
      <w:pPr>
        <w:numPr>
          <w:ilvl w:val="0"/>
          <w:numId w:val="1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ategoría</w:t>
      </w:r>
    </w:p>
    <w:p w14:paraId="77116CC9" w14:textId="77777777" w:rsidR="0000364D" w:rsidRPr="00A32DA9" w:rsidRDefault="0000364D" w:rsidP="00A32DA9">
      <w:pPr>
        <w:numPr>
          <w:ilvl w:val="0"/>
          <w:numId w:val="1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Subcategoría</w:t>
      </w:r>
    </w:p>
    <w:p w14:paraId="7287651C" w14:textId="77777777" w:rsidR="0000364D" w:rsidRPr="00A32DA9" w:rsidRDefault="0000364D" w:rsidP="00A32DA9">
      <w:pPr>
        <w:numPr>
          <w:ilvl w:val="0"/>
          <w:numId w:val="1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ecio</w:t>
      </w:r>
    </w:p>
    <w:p w14:paraId="4F3EDA62" w14:textId="77777777" w:rsidR="0000364D" w:rsidRPr="00A32DA9" w:rsidRDefault="0000364D" w:rsidP="00A32DA9">
      <w:pPr>
        <w:numPr>
          <w:ilvl w:val="0"/>
          <w:numId w:val="1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Marca</w:t>
      </w:r>
    </w:p>
    <w:p w14:paraId="394CBB24" w14:textId="77777777" w:rsidR="0000364D" w:rsidRPr="00A32DA9" w:rsidRDefault="0000364D" w:rsidP="00A32DA9">
      <w:pPr>
        <w:numPr>
          <w:ilvl w:val="0"/>
          <w:numId w:val="1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ipo</w:t>
      </w:r>
    </w:p>
    <w:p w14:paraId="4FB4303D" w14:textId="77777777" w:rsidR="0000364D" w:rsidRPr="00A32DA9" w:rsidRDefault="0000364D" w:rsidP="00A32DA9">
      <w:pPr>
        <w:numPr>
          <w:ilvl w:val="0"/>
          <w:numId w:val="1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Compra</w:t>
      </w:r>
    </w:p>
    <w:p w14:paraId="4EAB7E09" w14:textId="77777777" w:rsidR="0000364D" w:rsidRPr="00A32DA9" w:rsidRDefault="0000364D" w:rsidP="00A32DA9">
      <w:pPr>
        <w:numPr>
          <w:ilvl w:val="0"/>
          <w:numId w:val="1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ecio de Compra</w:t>
      </w:r>
    </w:p>
    <w:p w14:paraId="240EEC00"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Normalización:</w:t>
      </w:r>
    </w:p>
    <w:p w14:paraId="6B806F79" w14:textId="77777777" w:rsidR="0000364D" w:rsidRPr="00A32DA9" w:rsidRDefault="0000364D" w:rsidP="00A32DA9">
      <w:pPr>
        <w:numPr>
          <w:ilvl w:val="0"/>
          <w:numId w:val="19"/>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lastRenderedPageBreak/>
        <w:t>1NF:</w:t>
      </w:r>
      <w:r w:rsidRPr="00A32DA9">
        <w:rPr>
          <w:rFonts w:ascii="Calibri" w:hAnsi="Calibri" w:cs="Calibri"/>
          <w:sz w:val="24"/>
          <w:szCs w:val="24"/>
        </w:rPr>
        <w:t xml:space="preserve"> Todos los atributos son atómicos.</w:t>
      </w:r>
    </w:p>
    <w:p w14:paraId="39416CFE" w14:textId="77777777" w:rsidR="0000364D" w:rsidRPr="00A32DA9" w:rsidRDefault="0000364D" w:rsidP="00A32DA9">
      <w:pPr>
        <w:numPr>
          <w:ilvl w:val="0"/>
          <w:numId w:val="19"/>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2NF:</w:t>
      </w:r>
      <w:r w:rsidRPr="00A32DA9">
        <w:rPr>
          <w:rFonts w:ascii="Calibri" w:hAnsi="Calibri" w:cs="Calibri"/>
          <w:sz w:val="24"/>
          <w:szCs w:val="24"/>
        </w:rPr>
        <w:t xml:space="preserve"> Eliminar dependencias parciales.</w:t>
      </w:r>
    </w:p>
    <w:p w14:paraId="1DFF25D1" w14:textId="77777777" w:rsidR="0000364D" w:rsidRPr="00A32DA9" w:rsidRDefault="0000364D" w:rsidP="00A32DA9">
      <w:pPr>
        <w:numPr>
          <w:ilvl w:val="1"/>
          <w:numId w:val="1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 xml:space="preserve">Separar </w:t>
      </w:r>
      <w:r w:rsidRPr="00A32DA9">
        <w:rPr>
          <w:rStyle w:val="CdigoHTML"/>
          <w:rFonts w:ascii="Calibri" w:eastAsiaTheme="majorEastAsia" w:hAnsi="Calibri" w:cs="Calibri"/>
          <w:sz w:val="24"/>
          <w:szCs w:val="24"/>
        </w:rPr>
        <w:t>Producto</w:t>
      </w:r>
      <w:r w:rsidRPr="00A32DA9">
        <w:rPr>
          <w:rFonts w:ascii="Calibri" w:hAnsi="Calibri" w:cs="Calibri"/>
          <w:sz w:val="24"/>
          <w:szCs w:val="24"/>
        </w:rPr>
        <w:t xml:space="preserve"> en dos entidades:</w:t>
      </w:r>
    </w:p>
    <w:p w14:paraId="605A78B9" w14:textId="77777777" w:rsidR="0000364D" w:rsidRPr="00A32DA9" w:rsidRDefault="0000364D" w:rsidP="00A32DA9">
      <w:pPr>
        <w:numPr>
          <w:ilvl w:val="2"/>
          <w:numId w:val="19"/>
        </w:numPr>
        <w:spacing w:before="100" w:beforeAutospacing="1" w:after="100" w:afterAutospacing="1" w:line="360" w:lineRule="auto"/>
        <w:jc w:val="both"/>
        <w:rPr>
          <w:rFonts w:ascii="Calibri" w:hAnsi="Calibri" w:cs="Calibri"/>
          <w:sz w:val="24"/>
          <w:szCs w:val="24"/>
        </w:rPr>
      </w:pPr>
      <w:r w:rsidRPr="00A32DA9">
        <w:rPr>
          <w:rStyle w:val="CdigoHTML"/>
          <w:rFonts w:ascii="Calibri" w:eastAsiaTheme="majorEastAsia" w:hAnsi="Calibri" w:cs="Calibri"/>
          <w:sz w:val="24"/>
          <w:szCs w:val="24"/>
        </w:rPr>
        <w:t>Producto(Código de Producto, Nombre, Categoría, Subcategoría, Precio)</w:t>
      </w:r>
    </w:p>
    <w:p w14:paraId="09D63B16" w14:textId="77777777" w:rsidR="0000364D" w:rsidRPr="00A32DA9" w:rsidRDefault="0000364D" w:rsidP="00A32DA9">
      <w:pPr>
        <w:numPr>
          <w:ilvl w:val="2"/>
          <w:numId w:val="19"/>
        </w:numPr>
        <w:spacing w:before="100" w:beforeAutospacing="1" w:after="100" w:afterAutospacing="1" w:line="360" w:lineRule="auto"/>
        <w:jc w:val="both"/>
        <w:rPr>
          <w:rFonts w:ascii="Calibri" w:hAnsi="Calibri" w:cs="Calibri"/>
          <w:sz w:val="24"/>
          <w:szCs w:val="24"/>
        </w:rPr>
      </w:pPr>
      <w:r w:rsidRPr="00A32DA9">
        <w:rPr>
          <w:rStyle w:val="CdigoHTML"/>
          <w:rFonts w:ascii="Calibri" w:eastAsiaTheme="majorEastAsia" w:hAnsi="Calibri" w:cs="Calibri"/>
          <w:sz w:val="24"/>
          <w:szCs w:val="24"/>
        </w:rPr>
        <w:t>ProductoDetalles(Código de Producto, Código de Marca, Código de Tipo, Fecha de Compra, Precio de Compra)</w:t>
      </w:r>
    </w:p>
    <w:p w14:paraId="7AA5615A" w14:textId="77777777" w:rsidR="0000364D" w:rsidRPr="00A32DA9" w:rsidRDefault="0000364D" w:rsidP="00A32DA9">
      <w:pPr>
        <w:numPr>
          <w:ilvl w:val="0"/>
          <w:numId w:val="19"/>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3NF:</w:t>
      </w:r>
      <w:r w:rsidRPr="00A32DA9">
        <w:rPr>
          <w:rFonts w:ascii="Calibri" w:hAnsi="Calibri" w:cs="Calibri"/>
          <w:sz w:val="24"/>
          <w:szCs w:val="24"/>
        </w:rPr>
        <w:t xml:space="preserve"> Asegurar que todos los atributos dependen solo de la clave primaria y no de otros atributos no clave.</w:t>
      </w:r>
    </w:p>
    <w:p w14:paraId="3594B9E6" w14:textId="77777777" w:rsidR="0000364D" w:rsidRPr="00A32DA9" w:rsidRDefault="0000364D" w:rsidP="00A32DA9">
      <w:pPr>
        <w:pStyle w:val="Ttulo3"/>
        <w:spacing w:line="360" w:lineRule="auto"/>
        <w:jc w:val="both"/>
        <w:rPr>
          <w:rFonts w:ascii="Calibri" w:hAnsi="Calibri" w:cs="Calibri"/>
          <w:sz w:val="24"/>
          <w:szCs w:val="24"/>
        </w:rPr>
      </w:pPr>
      <w:bookmarkStart w:id="23" w:name="_Toc169723670"/>
      <w:r w:rsidRPr="00A32DA9">
        <w:rPr>
          <w:rFonts w:ascii="Calibri" w:hAnsi="Calibri" w:cs="Calibri"/>
          <w:sz w:val="24"/>
          <w:szCs w:val="24"/>
        </w:rPr>
        <w:t>2. Marca</w:t>
      </w:r>
      <w:bookmarkEnd w:id="23"/>
    </w:p>
    <w:p w14:paraId="25AC7E4E"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tributos:</w:t>
      </w:r>
    </w:p>
    <w:p w14:paraId="65763054" w14:textId="77777777" w:rsidR="0000364D" w:rsidRPr="00A32DA9" w:rsidRDefault="0000364D" w:rsidP="00A32DA9">
      <w:pPr>
        <w:numPr>
          <w:ilvl w:val="0"/>
          <w:numId w:val="2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Marca</w:t>
      </w:r>
    </w:p>
    <w:p w14:paraId="0228F6FD" w14:textId="77777777" w:rsidR="0000364D" w:rsidRPr="00A32DA9" w:rsidRDefault="0000364D" w:rsidP="00A32DA9">
      <w:pPr>
        <w:numPr>
          <w:ilvl w:val="0"/>
          <w:numId w:val="2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ombre</w:t>
      </w:r>
    </w:p>
    <w:p w14:paraId="7897EDAC" w14:textId="77777777" w:rsidR="0000364D" w:rsidRPr="00A32DA9" w:rsidRDefault="0000364D" w:rsidP="00A32DA9">
      <w:pPr>
        <w:numPr>
          <w:ilvl w:val="0"/>
          <w:numId w:val="2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w:t>
      </w:r>
    </w:p>
    <w:p w14:paraId="7785CE4D"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Normalización:</w:t>
      </w:r>
    </w:p>
    <w:p w14:paraId="6348699D" w14:textId="77777777" w:rsidR="0000364D" w:rsidRPr="00A32DA9" w:rsidRDefault="0000364D" w:rsidP="00A32DA9">
      <w:pPr>
        <w:numPr>
          <w:ilvl w:val="0"/>
          <w:numId w:val="21"/>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1NF:</w:t>
      </w:r>
      <w:r w:rsidRPr="00A32DA9">
        <w:rPr>
          <w:rFonts w:ascii="Calibri" w:hAnsi="Calibri" w:cs="Calibri"/>
          <w:sz w:val="24"/>
          <w:szCs w:val="24"/>
        </w:rPr>
        <w:t xml:space="preserve"> Todos los atributos son atómicos.</w:t>
      </w:r>
    </w:p>
    <w:p w14:paraId="6C089FCC" w14:textId="77777777" w:rsidR="0000364D" w:rsidRPr="00A32DA9" w:rsidRDefault="0000364D" w:rsidP="00A32DA9">
      <w:pPr>
        <w:numPr>
          <w:ilvl w:val="0"/>
          <w:numId w:val="21"/>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2NF:</w:t>
      </w:r>
      <w:r w:rsidRPr="00A32DA9">
        <w:rPr>
          <w:rFonts w:ascii="Calibri" w:hAnsi="Calibri" w:cs="Calibri"/>
          <w:sz w:val="24"/>
          <w:szCs w:val="24"/>
        </w:rPr>
        <w:t xml:space="preserve"> Cumple con 2NF, ya que no tiene clave primaria compuesta.</w:t>
      </w:r>
    </w:p>
    <w:p w14:paraId="21E7474D" w14:textId="77777777" w:rsidR="0000364D" w:rsidRPr="00A32DA9" w:rsidRDefault="0000364D" w:rsidP="00A32DA9">
      <w:pPr>
        <w:numPr>
          <w:ilvl w:val="0"/>
          <w:numId w:val="21"/>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3NF:</w:t>
      </w:r>
      <w:r w:rsidRPr="00A32DA9">
        <w:rPr>
          <w:rFonts w:ascii="Calibri" w:hAnsi="Calibri" w:cs="Calibri"/>
          <w:sz w:val="24"/>
          <w:szCs w:val="24"/>
        </w:rPr>
        <w:t xml:space="preserve"> Cumple con 3NF, ya que no hay dependencias transitivas.</w:t>
      </w:r>
    </w:p>
    <w:p w14:paraId="40A727EB" w14:textId="77777777" w:rsidR="0000364D" w:rsidRPr="00A32DA9" w:rsidRDefault="0000364D" w:rsidP="00A32DA9">
      <w:pPr>
        <w:pStyle w:val="Ttulo3"/>
        <w:spacing w:line="360" w:lineRule="auto"/>
        <w:jc w:val="both"/>
        <w:rPr>
          <w:rFonts w:ascii="Calibri" w:hAnsi="Calibri" w:cs="Calibri"/>
          <w:sz w:val="24"/>
          <w:szCs w:val="24"/>
        </w:rPr>
      </w:pPr>
      <w:bookmarkStart w:id="24" w:name="_Toc169723671"/>
      <w:r w:rsidRPr="00A32DA9">
        <w:rPr>
          <w:rFonts w:ascii="Calibri" w:hAnsi="Calibri" w:cs="Calibri"/>
          <w:sz w:val="24"/>
          <w:szCs w:val="24"/>
        </w:rPr>
        <w:t>3. TipoProducto</w:t>
      </w:r>
      <w:bookmarkEnd w:id="24"/>
    </w:p>
    <w:p w14:paraId="67B33F21"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tributos:</w:t>
      </w:r>
    </w:p>
    <w:p w14:paraId="6289D03E" w14:textId="77777777" w:rsidR="0000364D" w:rsidRPr="00A32DA9" w:rsidRDefault="0000364D" w:rsidP="00A32DA9">
      <w:pPr>
        <w:numPr>
          <w:ilvl w:val="0"/>
          <w:numId w:val="2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ipo</w:t>
      </w:r>
    </w:p>
    <w:p w14:paraId="5C06D302" w14:textId="77777777" w:rsidR="0000364D" w:rsidRPr="00A32DA9" w:rsidRDefault="0000364D" w:rsidP="00A32DA9">
      <w:pPr>
        <w:numPr>
          <w:ilvl w:val="0"/>
          <w:numId w:val="2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0CD9D091" w14:textId="77777777" w:rsidR="0000364D" w:rsidRPr="00A32DA9" w:rsidRDefault="0000364D" w:rsidP="00A32DA9">
      <w:pPr>
        <w:numPr>
          <w:ilvl w:val="0"/>
          <w:numId w:val="2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Ingreso</w:t>
      </w:r>
    </w:p>
    <w:p w14:paraId="1B23002D"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Normalización:</w:t>
      </w:r>
    </w:p>
    <w:p w14:paraId="28CA8C5A" w14:textId="77777777" w:rsidR="0000364D" w:rsidRPr="00A32DA9" w:rsidRDefault="0000364D" w:rsidP="00A32DA9">
      <w:pPr>
        <w:numPr>
          <w:ilvl w:val="0"/>
          <w:numId w:val="23"/>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1NF:</w:t>
      </w:r>
      <w:r w:rsidRPr="00A32DA9">
        <w:rPr>
          <w:rFonts w:ascii="Calibri" w:hAnsi="Calibri" w:cs="Calibri"/>
          <w:sz w:val="24"/>
          <w:szCs w:val="24"/>
        </w:rPr>
        <w:t xml:space="preserve"> Todos los atributos son atómicos.</w:t>
      </w:r>
    </w:p>
    <w:p w14:paraId="7D770F8A" w14:textId="77777777" w:rsidR="0000364D" w:rsidRPr="00A32DA9" w:rsidRDefault="0000364D" w:rsidP="00A32DA9">
      <w:pPr>
        <w:numPr>
          <w:ilvl w:val="0"/>
          <w:numId w:val="23"/>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lastRenderedPageBreak/>
        <w:t>2NF:</w:t>
      </w:r>
      <w:r w:rsidRPr="00A32DA9">
        <w:rPr>
          <w:rFonts w:ascii="Calibri" w:hAnsi="Calibri" w:cs="Calibri"/>
          <w:sz w:val="24"/>
          <w:szCs w:val="24"/>
        </w:rPr>
        <w:t xml:space="preserve"> Cumple con 2NF, ya que no tiene clave primaria compuesta.</w:t>
      </w:r>
    </w:p>
    <w:p w14:paraId="5B9C1FD6" w14:textId="77777777" w:rsidR="0000364D" w:rsidRPr="00A32DA9" w:rsidRDefault="0000364D" w:rsidP="00A32DA9">
      <w:pPr>
        <w:numPr>
          <w:ilvl w:val="0"/>
          <w:numId w:val="23"/>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3NF:</w:t>
      </w:r>
      <w:r w:rsidRPr="00A32DA9">
        <w:rPr>
          <w:rFonts w:ascii="Calibri" w:hAnsi="Calibri" w:cs="Calibri"/>
          <w:sz w:val="24"/>
          <w:szCs w:val="24"/>
        </w:rPr>
        <w:t xml:space="preserve"> Cumple con 3NF, ya que no hay dependencias transitivas.</w:t>
      </w:r>
    </w:p>
    <w:p w14:paraId="0F7E3494" w14:textId="77777777" w:rsidR="0000364D" w:rsidRPr="00A32DA9" w:rsidRDefault="0000364D" w:rsidP="00A32DA9">
      <w:pPr>
        <w:pStyle w:val="Ttulo3"/>
        <w:spacing w:line="360" w:lineRule="auto"/>
        <w:jc w:val="both"/>
        <w:rPr>
          <w:rFonts w:ascii="Calibri" w:hAnsi="Calibri" w:cs="Calibri"/>
          <w:sz w:val="24"/>
          <w:szCs w:val="24"/>
        </w:rPr>
      </w:pPr>
      <w:bookmarkStart w:id="25" w:name="_Toc169723672"/>
      <w:r w:rsidRPr="00A32DA9">
        <w:rPr>
          <w:rFonts w:ascii="Calibri" w:hAnsi="Calibri" w:cs="Calibri"/>
          <w:sz w:val="24"/>
          <w:szCs w:val="24"/>
        </w:rPr>
        <w:t>4. Proveedor</w:t>
      </w:r>
      <w:bookmarkEnd w:id="25"/>
    </w:p>
    <w:p w14:paraId="77B3D174"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tributos:</w:t>
      </w:r>
    </w:p>
    <w:p w14:paraId="4877381D"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C</w:t>
      </w:r>
    </w:p>
    <w:p w14:paraId="20B09CCF"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azón Social</w:t>
      </w:r>
    </w:p>
    <w:p w14:paraId="327C76BC"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6BE3D359"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irección</w:t>
      </w:r>
    </w:p>
    <w:p w14:paraId="1E30015C"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Ingreso</w:t>
      </w:r>
    </w:p>
    <w:p w14:paraId="32B0DBFF"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istrito</w:t>
      </w:r>
    </w:p>
    <w:p w14:paraId="45F49A9B"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ovincia</w:t>
      </w:r>
    </w:p>
    <w:p w14:paraId="53DC0566"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partamento</w:t>
      </w:r>
    </w:p>
    <w:p w14:paraId="3AC7F2C5"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aís</w:t>
      </w:r>
    </w:p>
    <w:p w14:paraId="23B94BCE"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Estado</w:t>
      </w:r>
    </w:p>
    <w:p w14:paraId="169DE851" w14:textId="77777777" w:rsidR="0000364D" w:rsidRPr="00A32DA9" w:rsidRDefault="0000364D" w:rsidP="00A32DA9">
      <w:pPr>
        <w:numPr>
          <w:ilvl w:val="0"/>
          <w:numId w:val="2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Teléfono</w:t>
      </w:r>
    </w:p>
    <w:p w14:paraId="42E63408"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Normalización:</w:t>
      </w:r>
    </w:p>
    <w:p w14:paraId="1466F11F" w14:textId="77777777" w:rsidR="0000364D" w:rsidRPr="00A32DA9" w:rsidRDefault="0000364D" w:rsidP="00A32DA9">
      <w:pPr>
        <w:numPr>
          <w:ilvl w:val="0"/>
          <w:numId w:val="2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1NF:</w:t>
      </w:r>
      <w:r w:rsidRPr="00A32DA9">
        <w:rPr>
          <w:rFonts w:ascii="Calibri" w:hAnsi="Calibri" w:cs="Calibri"/>
          <w:sz w:val="24"/>
          <w:szCs w:val="24"/>
        </w:rPr>
        <w:t xml:space="preserve"> Todos los atributos son atómicos.</w:t>
      </w:r>
    </w:p>
    <w:p w14:paraId="4C3D0069" w14:textId="77777777" w:rsidR="0000364D" w:rsidRPr="00A32DA9" w:rsidRDefault="0000364D" w:rsidP="00A32DA9">
      <w:pPr>
        <w:numPr>
          <w:ilvl w:val="0"/>
          <w:numId w:val="2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2NF:</w:t>
      </w:r>
      <w:r w:rsidRPr="00A32DA9">
        <w:rPr>
          <w:rFonts w:ascii="Calibri" w:hAnsi="Calibri" w:cs="Calibri"/>
          <w:sz w:val="24"/>
          <w:szCs w:val="24"/>
        </w:rPr>
        <w:t xml:space="preserve"> Cumple con 2NF, ya que no tiene clave primaria compuesta.</w:t>
      </w:r>
    </w:p>
    <w:p w14:paraId="5B45A74A" w14:textId="77777777" w:rsidR="0000364D" w:rsidRPr="00A32DA9" w:rsidRDefault="0000364D" w:rsidP="00A32DA9">
      <w:pPr>
        <w:numPr>
          <w:ilvl w:val="0"/>
          <w:numId w:val="2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3NF:</w:t>
      </w:r>
      <w:r w:rsidRPr="00A32DA9">
        <w:rPr>
          <w:rFonts w:ascii="Calibri" w:hAnsi="Calibri" w:cs="Calibri"/>
          <w:sz w:val="24"/>
          <w:szCs w:val="24"/>
        </w:rPr>
        <w:t xml:space="preserve"> Cumple con 3NF, ya que no hay dependencias transitivas.</w:t>
      </w:r>
    </w:p>
    <w:p w14:paraId="1A2FB859" w14:textId="77777777" w:rsidR="0000364D" w:rsidRPr="00A32DA9" w:rsidRDefault="0000364D" w:rsidP="00A32DA9">
      <w:pPr>
        <w:pStyle w:val="Ttulo3"/>
        <w:spacing w:line="360" w:lineRule="auto"/>
        <w:jc w:val="both"/>
        <w:rPr>
          <w:rFonts w:ascii="Calibri" w:hAnsi="Calibri" w:cs="Calibri"/>
          <w:sz w:val="24"/>
          <w:szCs w:val="24"/>
        </w:rPr>
      </w:pPr>
      <w:bookmarkStart w:id="26" w:name="_Toc169723673"/>
      <w:r w:rsidRPr="00A32DA9">
        <w:rPr>
          <w:rFonts w:ascii="Calibri" w:hAnsi="Calibri" w:cs="Calibri"/>
          <w:sz w:val="24"/>
          <w:szCs w:val="24"/>
        </w:rPr>
        <w:t>5. ProveedorProducto</w:t>
      </w:r>
      <w:bookmarkEnd w:id="26"/>
    </w:p>
    <w:p w14:paraId="33BFE87A"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tributos:</w:t>
      </w:r>
    </w:p>
    <w:p w14:paraId="6446685C" w14:textId="77777777" w:rsidR="0000364D" w:rsidRPr="00A32DA9" w:rsidRDefault="0000364D" w:rsidP="00A32DA9">
      <w:pPr>
        <w:numPr>
          <w:ilvl w:val="0"/>
          <w:numId w:val="2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veedor</w:t>
      </w:r>
    </w:p>
    <w:p w14:paraId="7C1E7BAB" w14:textId="77777777" w:rsidR="0000364D" w:rsidRPr="00A32DA9" w:rsidRDefault="0000364D" w:rsidP="00A32DA9">
      <w:pPr>
        <w:numPr>
          <w:ilvl w:val="0"/>
          <w:numId w:val="2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C</w:t>
      </w:r>
    </w:p>
    <w:p w14:paraId="387B3EB1" w14:textId="77777777" w:rsidR="0000364D" w:rsidRPr="00A32DA9" w:rsidRDefault="0000364D" w:rsidP="00A32DA9">
      <w:pPr>
        <w:numPr>
          <w:ilvl w:val="0"/>
          <w:numId w:val="2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w:t>
      </w:r>
    </w:p>
    <w:p w14:paraId="6B20D19B"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Normalización:</w:t>
      </w:r>
    </w:p>
    <w:p w14:paraId="6516282F" w14:textId="77777777" w:rsidR="0000364D" w:rsidRPr="00A32DA9" w:rsidRDefault="0000364D" w:rsidP="00A32DA9">
      <w:pPr>
        <w:numPr>
          <w:ilvl w:val="0"/>
          <w:numId w:val="27"/>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lastRenderedPageBreak/>
        <w:t>1NF:</w:t>
      </w:r>
      <w:r w:rsidRPr="00A32DA9">
        <w:rPr>
          <w:rFonts w:ascii="Calibri" w:hAnsi="Calibri" w:cs="Calibri"/>
          <w:sz w:val="24"/>
          <w:szCs w:val="24"/>
        </w:rPr>
        <w:t xml:space="preserve"> Todos los atributos son atómicos.</w:t>
      </w:r>
    </w:p>
    <w:p w14:paraId="1E107D1A" w14:textId="77777777" w:rsidR="0000364D" w:rsidRPr="00A32DA9" w:rsidRDefault="0000364D" w:rsidP="00A32DA9">
      <w:pPr>
        <w:numPr>
          <w:ilvl w:val="0"/>
          <w:numId w:val="27"/>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2NF:</w:t>
      </w:r>
      <w:r w:rsidRPr="00A32DA9">
        <w:rPr>
          <w:rFonts w:ascii="Calibri" w:hAnsi="Calibri" w:cs="Calibri"/>
          <w:sz w:val="24"/>
          <w:szCs w:val="24"/>
        </w:rPr>
        <w:t xml:space="preserve"> Cumple con 2NF, ya que no tiene clave primaria compuesta.</w:t>
      </w:r>
    </w:p>
    <w:p w14:paraId="799C02BE" w14:textId="77777777" w:rsidR="0000364D" w:rsidRPr="00A32DA9" w:rsidRDefault="0000364D" w:rsidP="00A32DA9">
      <w:pPr>
        <w:numPr>
          <w:ilvl w:val="0"/>
          <w:numId w:val="27"/>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3NF:</w:t>
      </w:r>
      <w:r w:rsidRPr="00A32DA9">
        <w:rPr>
          <w:rFonts w:ascii="Calibri" w:hAnsi="Calibri" w:cs="Calibri"/>
          <w:sz w:val="24"/>
          <w:szCs w:val="24"/>
        </w:rPr>
        <w:t xml:space="preserve"> Cumple con 3NF, ya que no hay dependencias transitivas.</w:t>
      </w:r>
    </w:p>
    <w:p w14:paraId="71222AFB" w14:textId="77777777" w:rsidR="0000364D" w:rsidRPr="00A32DA9" w:rsidRDefault="0000364D" w:rsidP="00A32DA9">
      <w:pPr>
        <w:pStyle w:val="Ttulo3"/>
        <w:spacing w:line="360" w:lineRule="auto"/>
        <w:jc w:val="both"/>
        <w:rPr>
          <w:rFonts w:ascii="Calibri" w:hAnsi="Calibri" w:cs="Calibri"/>
          <w:sz w:val="24"/>
          <w:szCs w:val="24"/>
        </w:rPr>
      </w:pPr>
      <w:bookmarkStart w:id="27" w:name="_Toc169723674"/>
      <w:r w:rsidRPr="00A32DA9">
        <w:rPr>
          <w:rFonts w:ascii="Calibri" w:hAnsi="Calibri" w:cs="Calibri"/>
          <w:sz w:val="24"/>
          <w:szCs w:val="24"/>
        </w:rPr>
        <w:t>6. Temporada</w:t>
      </w:r>
      <w:bookmarkEnd w:id="27"/>
    </w:p>
    <w:p w14:paraId="46D7D80B"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tributos:</w:t>
      </w:r>
    </w:p>
    <w:p w14:paraId="6187F762" w14:textId="77777777" w:rsidR="0000364D" w:rsidRPr="00A32DA9" w:rsidRDefault="0000364D" w:rsidP="00A32DA9">
      <w:pPr>
        <w:numPr>
          <w:ilvl w:val="0"/>
          <w:numId w:val="2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emporada</w:t>
      </w:r>
    </w:p>
    <w:p w14:paraId="382A5F31" w14:textId="77777777" w:rsidR="0000364D" w:rsidRPr="00A32DA9" w:rsidRDefault="0000364D" w:rsidP="00A32DA9">
      <w:pPr>
        <w:numPr>
          <w:ilvl w:val="0"/>
          <w:numId w:val="2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4C92A68E" w14:textId="77777777" w:rsidR="0000364D" w:rsidRPr="00A32DA9" w:rsidRDefault="0000364D" w:rsidP="00A32DA9">
      <w:pPr>
        <w:numPr>
          <w:ilvl w:val="0"/>
          <w:numId w:val="2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Mes de Inicio</w:t>
      </w:r>
    </w:p>
    <w:p w14:paraId="310C6191" w14:textId="77777777" w:rsidR="0000364D" w:rsidRPr="00A32DA9" w:rsidRDefault="0000364D" w:rsidP="00A32DA9">
      <w:pPr>
        <w:numPr>
          <w:ilvl w:val="0"/>
          <w:numId w:val="2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Mes de Fin</w:t>
      </w:r>
    </w:p>
    <w:p w14:paraId="4307B232"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Normalización:</w:t>
      </w:r>
    </w:p>
    <w:p w14:paraId="194BFCB0" w14:textId="77777777" w:rsidR="0000364D" w:rsidRPr="00A32DA9" w:rsidRDefault="0000364D" w:rsidP="00A32DA9">
      <w:pPr>
        <w:numPr>
          <w:ilvl w:val="0"/>
          <w:numId w:val="29"/>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1NF:</w:t>
      </w:r>
      <w:r w:rsidRPr="00A32DA9">
        <w:rPr>
          <w:rFonts w:ascii="Calibri" w:hAnsi="Calibri" w:cs="Calibri"/>
          <w:sz w:val="24"/>
          <w:szCs w:val="24"/>
        </w:rPr>
        <w:t xml:space="preserve"> Todos los atributos son atómicos.</w:t>
      </w:r>
    </w:p>
    <w:p w14:paraId="13299B38" w14:textId="77777777" w:rsidR="0000364D" w:rsidRPr="00A32DA9" w:rsidRDefault="0000364D" w:rsidP="00A32DA9">
      <w:pPr>
        <w:numPr>
          <w:ilvl w:val="0"/>
          <w:numId w:val="29"/>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2NF:</w:t>
      </w:r>
      <w:r w:rsidRPr="00A32DA9">
        <w:rPr>
          <w:rFonts w:ascii="Calibri" w:hAnsi="Calibri" w:cs="Calibri"/>
          <w:sz w:val="24"/>
          <w:szCs w:val="24"/>
        </w:rPr>
        <w:t xml:space="preserve"> Cumple con 2NF, ya que no tiene clave primaria compuesta.</w:t>
      </w:r>
    </w:p>
    <w:p w14:paraId="3E347E6C" w14:textId="77777777" w:rsidR="0000364D" w:rsidRPr="00A32DA9" w:rsidRDefault="0000364D" w:rsidP="00A32DA9">
      <w:pPr>
        <w:numPr>
          <w:ilvl w:val="0"/>
          <w:numId w:val="29"/>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3NF:</w:t>
      </w:r>
      <w:r w:rsidRPr="00A32DA9">
        <w:rPr>
          <w:rFonts w:ascii="Calibri" w:hAnsi="Calibri" w:cs="Calibri"/>
          <w:sz w:val="24"/>
          <w:szCs w:val="24"/>
        </w:rPr>
        <w:t xml:space="preserve"> Cumple con 3NF, ya que no hay dependencias transitivas.</w:t>
      </w:r>
    </w:p>
    <w:p w14:paraId="7EE2CF38" w14:textId="77777777" w:rsidR="0000364D" w:rsidRPr="00A32DA9" w:rsidRDefault="0000364D" w:rsidP="00A32DA9">
      <w:pPr>
        <w:pStyle w:val="Ttulo3"/>
        <w:spacing w:line="360" w:lineRule="auto"/>
        <w:jc w:val="both"/>
        <w:rPr>
          <w:rFonts w:ascii="Calibri" w:hAnsi="Calibri" w:cs="Calibri"/>
          <w:sz w:val="24"/>
          <w:szCs w:val="24"/>
        </w:rPr>
      </w:pPr>
      <w:bookmarkStart w:id="28" w:name="_Toc169723675"/>
      <w:r w:rsidRPr="00A32DA9">
        <w:rPr>
          <w:rFonts w:ascii="Calibri" w:hAnsi="Calibri" w:cs="Calibri"/>
          <w:sz w:val="24"/>
          <w:szCs w:val="24"/>
        </w:rPr>
        <w:t>7. Kardex</w:t>
      </w:r>
      <w:bookmarkEnd w:id="28"/>
    </w:p>
    <w:p w14:paraId="5E349D50"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tributos:</w:t>
      </w:r>
    </w:p>
    <w:p w14:paraId="2383FD93" w14:textId="77777777" w:rsidR="0000364D" w:rsidRPr="00A32DA9" w:rsidRDefault="0000364D" w:rsidP="00A32DA9">
      <w:pPr>
        <w:numPr>
          <w:ilvl w:val="0"/>
          <w:numId w:val="3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úmero de Kardex</w:t>
      </w:r>
    </w:p>
    <w:p w14:paraId="19A3BF61" w14:textId="77777777" w:rsidR="0000364D" w:rsidRPr="00A32DA9" w:rsidRDefault="0000364D" w:rsidP="00A32DA9">
      <w:pPr>
        <w:numPr>
          <w:ilvl w:val="0"/>
          <w:numId w:val="3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Creación</w:t>
      </w:r>
    </w:p>
    <w:p w14:paraId="39F1B0F3"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Normalización:</w:t>
      </w:r>
    </w:p>
    <w:p w14:paraId="081E2369" w14:textId="77777777" w:rsidR="0000364D" w:rsidRPr="00A32DA9" w:rsidRDefault="0000364D" w:rsidP="00A32DA9">
      <w:pPr>
        <w:numPr>
          <w:ilvl w:val="0"/>
          <w:numId w:val="31"/>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1NF:</w:t>
      </w:r>
      <w:r w:rsidRPr="00A32DA9">
        <w:rPr>
          <w:rFonts w:ascii="Calibri" w:hAnsi="Calibri" w:cs="Calibri"/>
          <w:sz w:val="24"/>
          <w:szCs w:val="24"/>
        </w:rPr>
        <w:t xml:space="preserve"> Todos los atributos son atómicos.</w:t>
      </w:r>
    </w:p>
    <w:p w14:paraId="0741316A" w14:textId="77777777" w:rsidR="0000364D" w:rsidRPr="00A32DA9" w:rsidRDefault="0000364D" w:rsidP="00A32DA9">
      <w:pPr>
        <w:numPr>
          <w:ilvl w:val="0"/>
          <w:numId w:val="31"/>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2NF:</w:t>
      </w:r>
      <w:r w:rsidRPr="00A32DA9">
        <w:rPr>
          <w:rFonts w:ascii="Calibri" w:hAnsi="Calibri" w:cs="Calibri"/>
          <w:sz w:val="24"/>
          <w:szCs w:val="24"/>
        </w:rPr>
        <w:t xml:space="preserve"> Cumple con 2NF, ya que no tiene clave primaria compuesta.</w:t>
      </w:r>
    </w:p>
    <w:p w14:paraId="6B1160CF" w14:textId="77777777" w:rsidR="0000364D" w:rsidRPr="00A32DA9" w:rsidRDefault="0000364D" w:rsidP="00A32DA9">
      <w:pPr>
        <w:numPr>
          <w:ilvl w:val="0"/>
          <w:numId w:val="31"/>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3NF:</w:t>
      </w:r>
      <w:r w:rsidRPr="00A32DA9">
        <w:rPr>
          <w:rFonts w:ascii="Calibri" w:hAnsi="Calibri" w:cs="Calibri"/>
          <w:sz w:val="24"/>
          <w:szCs w:val="24"/>
        </w:rPr>
        <w:t xml:space="preserve"> Cumple con 3NF, ya que no hay dependencias transitivas.</w:t>
      </w:r>
    </w:p>
    <w:p w14:paraId="14BBD2F9" w14:textId="77777777" w:rsidR="0000364D" w:rsidRPr="00A32DA9" w:rsidRDefault="0000364D" w:rsidP="00A32DA9">
      <w:pPr>
        <w:pStyle w:val="Ttulo3"/>
        <w:spacing w:line="360" w:lineRule="auto"/>
        <w:jc w:val="both"/>
        <w:rPr>
          <w:rFonts w:ascii="Calibri" w:hAnsi="Calibri" w:cs="Calibri"/>
          <w:sz w:val="24"/>
          <w:szCs w:val="24"/>
        </w:rPr>
      </w:pPr>
      <w:bookmarkStart w:id="29" w:name="_Toc169723676"/>
      <w:r w:rsidRPr="00A32DA9">
        <w:rPr>
          <w:rFonts w:ascii="Calibri" w:hAnsi="Calibri" w:cs="Calibri"/>
          <w:sz w:val="24"/>
          <w:szCs w:val="24"/>
        </w:rPr>
        <w:t>8. Empresa</w:t>
      </w:r>
      <w:bookmarkEnd w:id="29"/>
    </w:p>
    <w:p w14:paraId="049951FC"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tributos:</w:t>
      </w:r>
    </w:p>
    <w:p w14:paraId="08EAD484" w14:textId="77777777" w:rsidR="0000364D" w:rsidRPr="00A32DA9" w:rsidRDefault="0000364D" w:rsidP="00A32DA9">
      <w:pPr>
        <w:numPr>
          <w:ilvl w:val="0"/>
          <w:numId w:val="3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lastRenderedPageBreak/>
        <w:t>Código de Empresa</w:t>
      </w:r>
    </w:p>
    <w:p w14:paraId="33E7869F" w14:textId="77777777" w:rsidR="0000364D" w:rsidRPr="00A32DA9" w:rsidRDefault="0000364D" w:rsidP="00A32DA9">
      <w:pPr>
        <w:numPr>
          <w:ilvl w:val="0"/>
          <w:numId w:val="3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azón Social</w:t>
      </w:r>
    </w:p>
    <w:p w14:paraId="54246437" w14:textId="77777777" w:rsidR="0000364D" w:rsidRPr="00A32DA9" w:rsidRDefault="0000364D" w:rsidP="00A32DA9">
      <w:pPr>
        <w:numPr>
          <w:ilvl w:val="0"/>
          <w:numId w:val="3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C</w:t>
      </w:r>
    </w:p>
    <w:p w14:paraId="132585BF" w14:textId="77777777" w:rsidR="0000364D" w:rsidRPr="00A32DA9" w:rsidRDefault="0000364D" w:rsidP="00A32DA9">
      <w:pPr>
        <w:numPr>
          <w:ilvl w:val="0"/>
          <w:numId w:val="3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Registro</w:t>
      </w:r>
    </w:p>
    <w:p w14:paraId="2188BC37" w14:textId="77777777" w:rsidR="0000364D" w:rsidRPr="00A32DA9" w:rsidRDefault="0000364D" w:rsidP="00A32DA9">
      <w:pPr>
        <w:numPr>
          <w:ilvl w:val="0"/>
          <w:numId w:val="3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15A95CEE" w14:textId="77777777" w:rsidR="0000364D" w:rsidRPr="00A32DA9" w:rsidRDefault="0000364D" w:rsidP="00A32DA9">
      <w:pPr>
        <w:numPr>
          <w:ilvl w:val="0"/>
          <w:numId w:val="3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sponsable</w:t>
      </w:r>
    </w:p>
    <w:p w14:paraId="1D5ECCDC"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Normalización:</w:t>
      </w:r>
    </w:p>
    <w:p w14:paraId="58E5E8D0" w14:textId="77777777" w:rsidR="0000364D" w:rsidRPr="00A32DA9" w:rsidRDefault="0000364D" w:rsidP="00A32DA9">
      <w:pPr>
        <w:numPr>
          <w:ilvl w:val="0"/>
          <w:numId w:val="33"/>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1NF:</w:t>
      </w:r>
      <w:r w:rsidRPr="00A32DA9">
        <w:rPr>
          <w:rFonts w:ascii="Calibri" w:hAnsi="Calibri" w:cs="Calibri"/>
          <w:sz w:val="24"/>
          <w:szCs w:val="24"/>
        </w:rPr>
        <w:t xml:space="preserve"> Todos los atributos son atómicos.</w:t>
      </w:r>
    </w:p>
    <w:p w14:paraId="07216C0D" w14:textId="77777777" w:rsidR="0000364D" w:rsidRPr="00A32DA9" w:rsidRDefault="0000364D" w:rsidP="00A32DA9">
      <w:pPr>
        <w:numPr>
          <w:ilvl w:val="0"/>
          <w:numId w:val="33"/>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2NF:</w:t>
      </w:r>
      <w:r w:rsidRPr="00A32DA9">
        <w:rPr>
          <w:rFonts w:ascii="Calibri" w:hAnsi="Calibri" w:cs="Calibri"/>
          <w:sz w:val="24"/>
          <w:szCs w:val="24"/>
        </w:rPr>
        <w:t xml:space="preserve"> Cumple con 2NF, ya que no tiene clave primaria compuesta.</w:t>
      </w:r>
    </w:p>
    <w:p w14:paraId="283AE533" w14:textId="77777777" w:rsidR="0000364D" w:rsidRPr="00A32DA9" w:rsidRDefault="0000364D" w:rsidP="00A32DA9">
      <w:pPr>
        <w:numPr>
          <w:ilvl w:val="0"/>
          <w:numId w:val="33"/>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3NF:</w:t>
      </w:r>
      <w:r w:rsidRPr="00A32DA9">
        <w:rPr>
          <w:rFonts w:ascii="Calibri" w:hAnsi="Calibri" w:cs="Calibri"/>
          <w:sz w:val="24"/>
          <w:szCs w:val="24"/>
        </w:rPr>
        <w:t xml:space="preserve"> Cumple con 3NF, ya que no hay dependencias transitivas.</w:t>
      </w:r>
    </w:p>
    <w:p w14:paraId="76778B06" w14:textId="77777777" w:rsidR="0000364D" w:rsidRPr="00A32DA9" w:rsidRDefault="0000364D" w:rsidP="00A32DA9">
      <w:pPr>
        <w:pStyle w:val="Ttulo3"/>
        <w:spacing w:line="360" w:lineRule="auto"/>
        <w:jc w:val="both"/>
        <w:rPr>
          <w:rFonts w:ascii="Calibri" w:hAnsi="Calibri" w:cs="Calibri"/>
          <w:sz w:val="24"/>
          <w:szCs w:val="24"/>
        </w:rPr>
      </w:pPr>
      <w:bookmarkStart w:id="30" w:name="_Toc169723677"/>
      <w:r w:rsidRPr="00A32DA9">
        <w:rPr>
          <w:rFonts w:ascii="Calibri" w:hAnsi="Calibri" w:cs="Calibri"/>
          <w:sz w:val="24"/>
          <w:szCs w:val="24"/>
        </w:rPr>
        <w:t>9. DetalleProducto</w:t>
      </w:r>
      <w:bookmarkEnd w:id="30"/>
    </w:p>
    <w:p w14:paraId="631D598B"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tributos:</w:t>
      </w:r>
    </w:p>
    <w:p w14:paraId="780106C7" w14:textId="77777777" w:rsidR="0000364D" w:rsidRPr="00A32DA9" w:rsidRDefault="0000364D" w:rsidP="00A32DA9">
      <w:pPr>
        <w:numPr>
          <w:ilvl w:val="0"/>
          <w:numId w:val="3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Detalle</w:t>
      </w:r>
    </w:p>
    <w:p w14:paraId="5A6E05F7" w14:textId="77777777" w:rsidR="0000364D" w:rsidRPr="00A32DA9" w:rsidRDefault="0000364D" w:rsidP="00A32DA9">
      <w:pPr>
        <w:numPr>
          <w:ilvl w:val="0"/>
          <w:numId w:val="3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amaño</w:t>
      </w:r>
    </w:p>
    <w:p w14:paraId="49E7B05E" w14:textId="77777777" w:rsidR="0000364D" w:rsidRPr="00A32DA9" w:rsidRDefault="0000364D" w:rsidP="00A32DA9">
      <w:pPr>
        <w:numPr>
          <w:ilvl w:val="0"/>
          <w:numId w:val="3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w:t>
      </w:r>
    </w:p>
    <w:p w14:paraId="5865E59B" w14:textId="77777777" w:rsidR="0000364D" w:rsidRPr="00A32DA9" w:rsidRDefault="0000364D" w:rsidP="00A32DA9">
      <w:pPr>
        <w:numPr>
          <w:ilvl w:val="0"/>
          <w:numId w:val="3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582654E2" w14:textId="77777777" w:rsidR="0000364D" w:rsidRPr="00A32DA9" w:rsidRDefault="0000364D" w:rsidP="00A32DA9">
      <w:pPr>
        <w:numPr>
          <w:ilvl w:val="0"/>
          <w:numId w:val="3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ta de Imagen</w:t>
      </w:r>
    </w:p>
    <w:p w14:paraId="51933951" w14:textId="77777777" w:rsidR="0000364D" w:rsidRPr="00A32DA9" w:rsidRDefault="0000364D" w:rsidP="00A32DA9">
      <w:pPr>
        <w:numPr>
          <w:ilvl w:val="0"/>
          <w:numId w:val="3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ombre de Producto</w:t>
      </w:r>
    </w:p>
    <w:p w14:paraId="180AC2C0" w14:textId="77777777" w:rsidR="0000364D" w:rsidRPr="00A32DA9" w:rsidRDefault="0000364D" w:rsidP="00A32DA9">
      <w:pPr>
        <w:numPr>
          <w:ilvl w:val="0"/>
          <w:numId w:val="3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antidad</w:t>
      </w:r>
    </w:p>
    <w:p w14:paraId="6FDE0FEC"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Normalización:</w:t>
      </w:r>
    </w:p>
    <w:p w14:paraId="3515B836" w14:textId="77777777" w:rsidR="0000364D" w:rsidRPr="00A32DA9" w:rsidRDefault="0000364D" w:rsidP="00A32DA9">
      <w:pPr>
        <w:numPr>
          <w:ilvl w:val="0"/>
          <w:numId w:val="3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1NF:</w:t>
      </w:r>
      <w:r w:rsidRPr="00A32DA9">
        <w:rPr>
          <w:rFonts w:ascii="Calibri" w:hAnsi="Calibri" w:cs="Calibri"/>
          <w:sz w:val="24"/>
          <w:szCs w:val="24"/>
        </w:rPr>
        <w:t xml:space="preserve"> Todos los atributos son atómicos.</w:t>
      </w:r>
    </w:p>
    <w:p w14:paraId="1D48C39D" w14:textId="77777777" w:rsidR="0000364D" w:rsidRPr="00A32DA9" w:rsidRDefault="0000364D" w:rsidP="00A32DA9">
      <w:pPr>
        <w:numPr>
          <w:ilvl w:val="0"/>
          <w:numId w:val="3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2NF:</w:t>
      </w:r>
      <w:r w:rsidRPr="00A32DA9">
        <w:rPr>
          <w:rFonts w:ascii="Calibri" w:hAnsi="Calibri" w:cs="Calibri"/>
          <w:sz w:val="24"/>
          <w:szCs w:val="24"/>
        </w:rPr>
        <w:t xml:space="preserve"> Eliminar dependencias parciales.</w:t>
      </w:r>
    </w:p>
    <w:p w14:paraId="0B852944" w14:textId="77777777" w:rsidR="0000364D" w:rsidRPr="00A32DA9" w:rsidRDefault="0000364D" w:rsidP="00A32DA9">
      <w:pPr>
        <w:numPr>
          <w:ilvl w:val="1"/>
          <w:numId w:val="35"/>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Separar en dos entidades:</w:t>
      </w:r>
    </w:p>
    <w:p w14:paraId="0E8CD745" w14:textId="77777777" w:rsidR="0000364D" w:rsidRPr="00A32DA9" w:rsidRDefault="0000364D" w:rsidP="00A32DA9">
      <w:pPr>
        <w:numPr>
          <w:ilvl w:val="2"/>
          <w:numId w:val="35"/>
        </w:numPr>
        <w:spacing w:before="100" w:beforeAutospacing="1" w:after="100" w:afterAutospacing="1" w:line="360" w:lineRule="auto"/>
        <w:jc w:val="both"/>
        <w:rPr>
          <w:rFonts w:ascii="Calibri" w:hAnsi="Calibri" w:cs="Calibri"/>
          <w:sz w:val="24"/>
          <w:szCs w:val="24"/>
        </w:rPr>
      </w:pPr>
      <w:r w:rsidRPr="00A32DA9">
        <w:rPr>
          <w:rStyle w:val="CdigoHTML"/>
          <w:rFonts w:ascii="Calibri" w:eastAsiaTheme="majorEastAsia" w:hAnsi="Calibri" w:cs="Calibri"/>
          <w:sz w:val="24"/>
          <w:szCs w:val="24"/>
        </w:rPr>
        <w:t>DetalleProducto(Código de Detalle, Código de Tamaño, Código de Producto, Cantidad)</w:t>
      </w:r>
    </w:p>
    <w:p w14:paraId="4C2B2312" w14:textId="77777777" w:rsidR="0000364D" w:rsidRPr="00A32DA9" w:rsidRDefault="0000364D" w:rsidP="00A32DA9">
      <w:pPr>
        <w:numPr>
          <w:ilvl w:val="2"/>
          <w:numId w:val="35"/>
        </w:numPr>
        <w:spacing w:before="100" w:beforeAutospacing="1" w:after="100" w:afterAutospacing="1" w:line="360" w:lineRule="auto"/>
        <w:jc w:val="both"/>
        <w:rPr>
          <w:rFonts w:ascii="Calibri" w:hAnsi="Calibri" w:cs="Calibri"/>
          <w:sz w:val="24"/>
          <w:szCs w:val="24"/>
        </w:rPr>
      </w:pPr>
      <w:r w:rsidRPr="00A32DA9">
        <w:rPr>
          <w:rStyle w:val="CdigoHTML"/>
          <w:rFonts w:ascii="Calibri" w:eastAsiaTheme="majorEastAsia" w:hAnsi="Calibri" w:cs="Calibri"/>
          <w:sz w:val="24"/>
          <w:szCs w:val="24"/>
        </w:rPr>
        <w:t>ProductoInfo(Código de Producto, Descripción, Ruta de Imagen, Nombre de Producto)</w:t>
      </w:r>
    </w:p>
    <w:p w14:paraId="2DED3B70" w14:textId="77777777" w:rsidR="0000364D" w:rsidRPr="00A32DA9" w:rsidRDefault="0000364D" w:rsidP="00A32DA9">
      <w:pPr>
        <w:numPr>
          <w:ilvl w:val="0"/>
          <w:numId w:val="3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lastRenderedPageBreak/>
        <w:t>3NF:</w:t>
      </w:r>
      <w:r w:rsidRPr="00A32DA9">
        <w:rPr>
          <w:rFonts w:ascii="Calibri" w:hAnsi="Calibri" w:cs="Calibri"/>
          <w:sz w:val="24"/>
          <w:szCs w:val="24"/>
        </w:rPr>
        <w:t xml:space="preserve"> Asegurar que todos los atributos dependen solo de la clave primaria y no de otros atributos no clave.</w:t>
      </w:r>
    </w:p>
    <w:p w14:paraId="010DFF9F" w14:textId="77777777" w:rsidR="0000364D" w:rsidRPr="00A32DA9" w:rsidRDefault="0000364D" w:rsidP="00A32DA9">
      <w:pPr>
        <w:pStyle w:val="Ttulo3"/>
        <w:spacing w:line="360" w:lineRule="auto"/>
        <w:jc w:val="both"/>
        <w:rPr>
          <w:rFonts w:ascii="Calibri" w:hAnsi="Calibri" w:cs="Calibri"/>
          <w:sz w:val="24"/>
          <w:szCs w:val="24"/>
        </w:rPr>
      </w:pPr>
      <w:bookmarkStart w:id="31" w:name="_Toc169723678"/>
      <w:r w:rsidRPr="00A32DA9">
        <w:rPr>
          <w:rFonts w:ascii="Calibri" w:hAnsi="Calibri" w:cs="Calibri"/>
          <w:sz w:val="24"/>
          <w:szCs w:val="24"/>
        </w:rPr>
        <w:t>10. Precio</w:t>
      </w:r>
      <w:bookmarkEnd w:id="31"/>
    </w:p>
    <w:p w14:paraId="111438A0"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Atributos:</w:t>
      </w:r>
    </w:p>
    <w:p w14:paraId="4FCD1F01" w14:textId="77777777" w:rsidR="0000364D" w:rsidRPr="00A32DA9" w:rsidRDefault="0000364D" w:rsidP="00A32DA9">
      <w:pPr>
        <w:numPr>
          <w:ilvl w:val="0"/>
          <w:numId w:val="3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úmero de Precio</w:t>
      </w:r>
    </w:p>
    <w:p w14:paraId="0B2B3648" w14:textId="77777777" w:rsidR="0000364D" w:rsidRPr="00A32DA9" w:rsidRDefault="0000364D" w:rsidP="00A32DA9">
      <w:pPr>
        <w:numPr>
          <w:ilvl w:val="0"/>
          <w:numId w:val="3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Detalle</w:t>
      </w:r>
    </w:p>
    <w:p w14:paraId="13CE19E9" w14:textId="77777777" w:rsidR="0000364D" w:rsidRPr="00A32DA9" w:rsidRDefault="0000364D" w:rsidP="00A32DA9">
      <w:pPr>
        <w:numPr>
          <w:ilvl w:val="0"/>
          <w:numId w:val="3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Precio</w:t>
      </w:r>
    </w:p>
    <w:p w14:paraId="64C4CA7F" w14:textId="77777777" w:rsidR="0000364D" w:rsidRPr="00A32DA9" w:rsidRDefault="0000364D" w:rsidP="00A32DA9">
      <w:pPr>
        <w:numPr>
          <w:ilvl w:val="0"/>
          <w:numId w:val="3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ecio de Venta</w:t>
      </w:r>
    </w:p>
    <w:p w14:paraId="6C995595" w14:textId="77777777" w:rsidR="0000364D" w:rsidRPr="00A32DA9" w:rsidRDefault="0000364D" w:rsidP="00A32DA9">
      <w:pPr>
        <w:pStyle w:val="NormalWeb"/>
        <w:spacing w:line="360" w:lineRule="auto"/>
        <w:jc w:val="both"/>
        <w:rPr>
          <w:rFonts w:ascii="Calibri" w:hAnsi="Calibri" w:cs="Calibri"/>
        </w:rPr>
      </w:pPr>
      <w:r w:rsidRPr="00A32DA9">
        <w:rPr>
          <w:rStyle w:val="Textoennegrita"/>
          <w:rFonts w:ascii="Calibri" w:eastAsiaTheme="majorEastAsia" w:hAnsi="Calibri" w:cs="Calibri"/>
        </w:rPr>
        <w:t>Normalización:</w:t>
      </w:r>
    </w:p>
    <w:p w14:paraId="5175211A" w14:textId="77777777" w:rsidR="0000364D" w:rsidRPr="00A32DA9" w:rsidRDefault="0000364D" w:rsidP="00A32DA9">
      <w:pPr>
        <w:numPr>
          <w:ilvl w:val="0"/>
          <w:numId w:val="37"/>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1NF:</w:t>
      </w:r>
      <w:r w:rsidRPr="00A32DA9">
        <w:rPr>
          <w:rFonts w:ascii="Calibri" w:hAnsi="Calibri" w:cs="Calibri"/>
          <w:sz w:val="24"/>
          <w:szCs w:val="24"/>
        </w:rPr>
        <w:t xml:space="preserve"> Todos los atributos son atómicos.</w:t>
      </w:r>
    </w:p>
    <w:p w14:paraId="1583B28C" w14:textId="77777777" w:rsidR="0000364D" w:rsidRPr="00A32DA9" w:rsidRDefault="0000364D" w:rsidP="00A32DA9">
      <w:pPr>
        <w:numPr>
          <w:ilvl w:val="0"/>
          <w:numId w:val="37"/>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2NF:</w:t>
      </w:r>
      <w:r w:rsidRPr="00A32DA9">
        <w:rPr>
          <w:rFonts w:ascii="Calibri" w:hAnsi="Calibri" w:cs="Calibri"/>
          <w:sz w:val="24"/>
          <w:szCs w:val="24"/>
        </w:rPr>
        <w:t xml:space="preserve"> Cumple con 2NF, ya que no tiene clave primaria compuesta.</w:t>
      </w:r>
    </w:p>
    <w:p w14:paraId="78655F00" w14:textId="77777777" w:rsidR="0000364D" w:rsidRPr="00A32DA9" w:rsidRDefault="0000364D" w:rsidP="00A32DA9">
      <w:pPr>
        <w:numPr>
          <w:ilvl w:val="0"/>
          <w:numId w:val="37"/>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3NF:</w:t>
      </w:r>
      <w:r w:rsidRPr="00A32DA9">
        <w:rPr>
          <w:rFonts w:ascii="Calibri" w:hAnsi="Calibri" w:cs="Calibri"/>
          <w:sz w:val="24"/>
          <w:szCs w:val="24"/>
        </w:rPr>
        <w:t xml:space="preserve"> Cumple con 3NF, ya que no hay dependencias transitivas.</w:t>
      </w:r>
    </w:p>
    <w:p w14:paraId="63FA8167" w14:textId="77777777" w:rsidR="0000364D" w:rsidRPr="00A32DA9" w:rsidRDefault="0000364D" w:rsidP="00A32DA9">
      <w:pPr>
        <w:pStyle w:val="NormalWeb"/>
        <w:spacing w:line="360" w:lineRule="auto"/>
        <w:jc w:val="both"/>
        <w:rPr>
          <w:rFonts w:ascii="Calibri" w:hAnsi="Calibri" w:cs="Calibri"/>
        </w:rPr>
      </w:pPr>
      <w:r w:rsidRPr="00A32DA9">
        <w:rPr>
          <w:rFonts w:ascii="Calibri" w:hAnsi="Calibri" w:cs="Calibri"/>
        </w:rPr>
        <w:t>Este proceso se debe aplicar a cada una de las entidades y relaciones en el modelo ER, asegurando que se sigan las reglas de normalización hasta la tercera forma normal (3NF) como mínimo, y considerando formas normales superiores si es necesario para eliminar redundancias y asegurar la integridad de los datos.</w:t>
      </w:r>
    </w:p>
    <w:p w14:paraId="5997E732" w14:textId="77777777" w:rsidR="0000364D" w:rsidRPr="00A32DA9" w:rsidRDefault="0000364D" w:rsidP="00A32DA9">
      <w:pPr>
        <w:pStyle w:val="NormalWeb"/>
        <w:spacing w:line="360" w:lineRule="auto"/>
        <w:jc w:val="both"/>
        <w:rPr>
          <w:rFonts w:ascii="Calibri" w:hAnsi="Calibri" w:cs="Calibri"/>
        </w:rPr>
      </w:pPr>
      <w:r w:rsidRPr="00A32DA9">
        <w:rPr>
          <w:rFonts w:ascii="Calibri" w:hAnsi="Calibri" w:cs="Calibri"/>
        </w:rPr>
        <w:t>3.2. ELABORACION DE DIAGRAMA ENTIDAD RELACION CON "3.2. ELABORACION DE DIAGRAMA ENTIDAD RELACION "</w:t>
      </w:r>
    </w:p>
    <w:p w14:paraId="4F5B777F" w14:textId="77777777" w:rsidR="0000364D" w:rsidRPr="00A32DA9" w:rsidRDefault="0000364D" w:rsidP="00A32DA9">
      <w:pPr>
        <w:pStyle w:val="NormalWeb"/>
        <w:spacing w:line="360" w:lineRule="auto"/>
        <w:jc w:val="both"/>
        <w:rPr>
          <w:rFonts w:ascii="Calibri" w:hAnsi="Calibri" w:cs="Calibri"/>
        </w:rPr>
      </w:pPr>
      <w:r w:rsidRPr="00A32DA9">
        <w:rPr>
          <w:rFonts w:ascii="Calibri" w:hAnsi="Calibri" w:cs="Calibri"/>
        </w:rPr>
        <w:t>Para elaborar un diagrama entidad-relación (ER) con la información proporcionada, seguiremos un enfoque sistemático para identificar las entidades, sus atributos y las relaciones entre ellas. Este diagrama ayudará a visualizar cómo los datos están estructurados y relacionados.</w:t>
      </w:r>
    </w:p>
    <w:p w14:paraId="03042DC4" w14:textId="77777777" w:rsidR="0000364D" w:rsidRPr="00A32DA9" w:rsidRDefault="0000364D" w:rsidP="00A32DA9">
      <w:pPr>
        <w:pStyle w:val="NormalWeb"/>
        <w:spacing w:line="360" w:lineRule="auto"/>
        <w:jc w:val="both"/>
        <w:rPr>
          <w:rFonts w:ascii="Calibri" w:hAnsi="Calibri" w:cs="Calibri"/>
        </w:rPr>
      </w:pPr>
      <w:r w:rsidRPr="00A32DA9">
        <w:rPr>
          <w:rFonts w:ascii="Calibri" w:hAnsi="Calibri" w:cs="Calibri"/>
        </w:rPr>
        <w:t>A continuación, se muestra un diagrama ER basado en la información proporcionada. Debido a las limitaciones de texto, describiré cómo se estructurarían las entidades y las relaciones. Luego, podrías usar una herramienta de modelado ER, como Draw.io, Lucidchart, o incluso papel y lápiz, para dibujar el diagrama.</w:t>
      </w:r>
    </w:p>
    <w:p w14:paraId="525C5786" w14:textId="77777777" w:rsidR="0000364D" w:rsidRPr="00A32DA9" w:rsidRDefault="0000364D" w:rsidP="00A32DA9">
      <w:pPr>
        <w:pStyle w:val="Ttulo3"/>
        <w:spacing w:line="360" w:lineRule="auto"/>
        <w:jc w:val="both"/>
        <w:rPr>
          <w:rFonts w:ascii="Calibri" w:hAnsi="Calibri" w:cs="Calibri"/>
          <w:sz w:val="24"/>
          <w:szCs w:val="24"/>
        </w:rPr>
      </w:pPr>
      <w:bookmarkStart w:id="32" w:name="_Toc169723679"/>
      <w:r w:rsidRPr="00A32DA9">
        <w:rPr>
          <w:rFonts w:ascii="Calibri" w:hAnsi="Calibri" w:cs="Calibri"/>
          <w:sz w:val="24"/>
          <w:szCs w:val="24"/>
        </w:rPr>
        <w:lastRenderedPageBreak/>
        <w:t>Entidades y Relaciones</w:t>
      </w:r>
      <w:bookmarkEnd w:id="32"/>
    </w:p>
    <w:p w14:paraId="3B9686AD"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Producto</w:t>
      </w:r>
    </w:p>
    <w:p w14:paraId="18B960E9" w14:textId="77777777" w:rsidR="0000364D" w:rsidRPr="00A32DA9" w:rsidRDefault="0000364D" w:rsidP="00A32DA9">
      <w:pPr>
        <w:numPr>
          <w:ilvl w:val="0"/>
          <w:numId w:val="38"/>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1AC777C1" w14:textId="77777777" w:rsidR="0000364D" w:rsidRPr="00A32DA9" w:rsidRDefault="0000364D" w:rsidP="00A32DA9">
      <w:pPr>
        <w:numPr>
          <w:ilvl w:val="1"/>
          <w:numId w:val="3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 (PK)</w:t>
      </w:r>
    </w:p>
    <w:p w14:paraId="7149E7EC" w14:textId="77777777" w:rsidR="0000364D" w:rsidRPr="00A32DA9" w:rsidRDefault="0000364D" w:rsidP="00A32DA9">
      <w:pPr>
        <w:numPr>
          <w:ilvl w:val="1"/>
          <w:numId w:val="3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ombre</w:t>
      </w:r>
    </w:p>
    <w:p w14:paraId="3B534D82" w14:textId="77777777" w:rsidR="0000364D" w:rsidRPr="00A32DA9" w:rsidRDefault="0000364D" w:rsidP="00A32DA9">
      <w:pPr>
        <w:numPr>
          <w:ilvl w:val="1"/>
          <w:numId w:val="3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ategoría</w:t>
      </w:r>
    </w:p>
    <w:p w14:paraId="05D148F9" w14:textId="77777777" w:rsidR="0000364D" w:rsidRPr="00A32DA9" w:rsidRDefault="0000364D" w:rsidP="00A32DA9">
      <w:pPr>
        <w:numPr>
          <w:ilvl w:val="1"/>
          <w:numId w:val="3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Subcategoría</w:t>
      </w:r>
    </w:p>
    <w:p w14:paraId="48E93CA4" w14:textId="77777777" w:rsidR="0000364D" w:rsidRPr="00A32DA9" w:rsidRDefault="0000364D" w:rsidP="00A32DA9">
      <w:pPr>
        <w:numPr>
          <w:ilvl w:val="1"/>
          <w:numId w:val="3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ecio</w:t>
      </w:r>
    </w:p>
    <w:p w14:paraId="36C844A8"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ProductoDetalles</w:t>
      </w:r>
    </w:p>
    <w:p w14:paraId="3BFEBC25" w14:textId="77777777" w:rsidR="0000364D" w:rsidRPr="00A32DA9" w:rsidRDefault="0000364D" w:rsidP="00A32DA9">
      <w:pPr>
        <w:numPr>
          <w:ilvl w:val="0"/>
          <w:numId w:val="39"/>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3684AC7C" w14:textId="77777777" w:rsidR="0000364D" w:rsidRPr="00A32DA9" w:rsidRDefault="0000364D" w:rsidP="00A32DA9">
      <w:pPr>
        <w:numPr>
          <w:ilvl w:val="1"/>
          <w:numId w:val="3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 (PK, FK)</w:t>
      </w:r>
    </w:p>
    <w:p w14:paraId="1AD9F11C" w14:textId="77777777" w:rsidR="0000364D" w:rsidRPr="00A32DA9" w:rsidRDefault="0000364D" w:rsidP="00A32DA9">
      <w:pPr>
        <w:numPr>
          <w:ilvl w:val="1"/>
          <w:numId w:val="3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Marca (FK)</w:t>
      </w:r>
    </w:p>
    <w:p w14:paraId="36036D67" w14:textId="77777777" w:rsidR="0000364D" w:rsidRPr="00A32DA9" w:rsidRDefault="0000364D" w:rsidP="00A32DA9">
      <w:pPr>
        <w:numPr>
          <w:ilvl w:val="1"/>
          <w:numId w:val="3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ipo (FK)</w:t>
      </w:r>
    </w:p>
    <w:p w14:paraId="3C88E508" w14:textId="77777777" w:rsidR="0000364D" w:rsidRPr="00A32DA9" w:rsidRDefault="0000364D" w:rsidP="00A32DA9">
      <w:pPr>
        <w:numPr>
          <w:ilvl w:val="1"/>
          <w:numId w:val="3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Compra</w:t>
      </w:r>
    </w:p>
    <w:p w14:paraId="6AC72ADC" w14:textId="77777777" w:rsidR="0000364D" w:rsidRPr="00A32DA9" w:rsidRDefault="0000364D" w:rsidP="00A32DA9">
      <w:pPr>
        <w:numPr>
          <w:ilvl w:val="1"/>
          <w:numId w:val="3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ecio de Compra</w:t>
      </w:r>
    </w:p>
    <w:p w14:paraId="75C43AA5"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Marca</w:t>
      </w:r>
    </w:p>
    <w:p w14:paraId="040ACE8C" w14:textId="77777777" w:rsidR="0000364D" w:rsidRPr="00A32DA9" w:rsidRDefault="0000364D" w:rsidP="00A32DA9">
      <w:pPr>
        <w:numPr>
          <w:ilvl w:val="0"/>
          <w:numId w:val="40"/>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2DA2750D" w14:textId="77777777" w:rsidR="0000364D" w:rsidRPr="00A32DA9" w:rsidRDefault="0000364D" w:rsidP="00A32DA9">
      <w:pPr>
        <w:numPr>
          <w:ilvl w:val="1"/>
          <w:numId w:val="4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Marca (PK)</w:t>
      </w:r>
    </w:p>
    <w:p w14:paraId="4C71434C" w14:textId="77777777" w:rsidR="0000364D" w:rsidRPr="00A32DA9" w:rsidRDefault="0000364D" w:rsidP="00A32DA9">
      <w:pPr>
        <w:numPr>
          <w:ilvl w:val="1"/>
          <w:numId w:val="4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ombre</w:t>
      </w:r>
    </w:p>
    <w:p w14:paraId="302F90B4" w14:textId="77777777" w:rsidR="0000364D" w:rsidRPr="00A32DA9" w:rsidRDefault="0000364D" w:rsidP="00A32DA9">
      <w:pPr>
        <w:numPr>
          <w:ilvl w:val="1"/>
          <w:numId w:val="4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w:t>
      </w:r>
    </w:p>
    <w:p w14:paraId="2BCF17EB"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TipoProducto</w:t>
      </w:r>
    </w:p>
    <w:p w14:paraId="42D553A2" w14:textId="77777777" w:rsidR="0000364D" w:rsidRPr="00A32DA9" w:rsidRDefault="0000364D" w:rsidP="00A32DA9">
      <w:pPr>
        <w:numPr>
          <w:ilvl w:val="0"/>
          <w:numId w:val="41"/>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0CF64FB6" w14:textId="77777777" w:rsidR="0000364D" w:rsidRPr="00A32DA9" w:rsidRDefault="0000364D" w:rsidP="00A32DA9">
      <w:pPr>
        <w:numPr>
          <w:ilvl w:val="1"/>
          <w:numId w:val="4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ipo (PK)</w:t>
      </w:r>
    </w:p>
    <w:p w14:paraId="605CB522" w14:textId="77777777" w:rsidR="0000364D" w:rsidRPr="00A32DA9" w:rsidRDefault="0000364D" w:rsidP="00A32DA9">
      <w:pPr>
        <w:numPr>
          <w:ilvl w:val="1"/>
          <w:numId w:val="4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5F9DC625" w14:textId="77777777" w:rsidR="0000364D" w:rsidRPr="00A32DA9" w:rsidRDefault="0000364D" w:rsidP="00A32DA9">
      <w:pPr>
        <w:numPr>
          <w:ilvl w:val="1"/>
          <w:numId w:val="4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Ingreso</w:t>
      </w:r>
    </w:p>
    <w:p w14:paraId="42C76FC1"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lastRenderedPageBreak/>
        <w:t>Proveedor</w:t>
      </w:r>
    </w:p>
    <w:p w14:paraId="781711AE" w14:textId="77777777" w:rsidR="0000364D" w:rsidRPr="00A32DA9" w:rsidRDefault="0000364D" w:rsidP="00A32DA9">
      <w:pPr>
        <w:numPr>
          <w:ilvl w:val="0"/>
          <w:numId w:val="42"/>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280E46DC"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C (PK)</w:t>
      </w:r>
    </w:p>
    <w:p w14:paraId="46C12922"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azón Social</w:t>
      </w:r>
    </w:p>
    <w:p w14:paraId="7B53D491"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5A0EA8FF"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irección</w:t>
      </w:r>
    </w:p>
    <w:p w14:paraId="7F76353F"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Ingreso</w:t>
      </w:r>
    </w:p>
    <w:p w14:paraId="74E5A054"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istrito</w:t>
      </w:r>
    </w:p>
    <w:p w14:paraId="2844ACD4"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ovincia</w:t>
      </w:r>
    </w:p>
    <w:p w14:paraId="6DA713A9"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partamento</w:t>
      </w:r>
    </w:p>
    <w:p w14:paraId="3DAA21A5"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aís</w:t>
      </w:r>
    </w:p>
    <w:p w14:paraId="42D99C78"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Estado</w:t>
      </w:r>
    </w:p>
    <w:p w14:paraId="31548628" w14:textId="77777777" w:rsidR="0000364D" w:rsidRPr="00A32DA9" w:rsidRDefault="0000364D" w:rsidP="00A32DA9">
      <w:pPr>
        <w:numPr>
          <w:ilvl w:val="1"/>
          <w:numId w:val="4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Teléfono</w:t>
      </w:r>
    </w:p>
    <w:p w14:paraId="12AB68DA"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ProveedorProducto</w:t>
      </w:r>
    </w:p>
    <w:p w14:paraId="54E22F23" w14:textId="77777777" w:rsidR="0000364D" w:rsidRPr="00A32DA9" w:rsidRDefault="0000364D" w:rsidP="00A32DA9">
      <w:pPr>
        <w:numPr>
          <w:ilvl w:val="0"/>
          <w:numId w:val="43"/>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0437378C" w14:textId="77777777" w:rsidR="0000364D" w:rsidRPr="00A32DA9" w:rsidRDefault="0000364D" w:rsidP="00A32DA9">
      <w:pPr>
        <w:numPr>
          <w:ilvl w:val="1"/>
          <w:numId w:val="43"/>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veedor (FK)</w:t>
      </w:r>
    </w:p>
    <w:p w14:paraId="555AA391" w14:textId="77777777" w:rsidR="0000364D" w:rsidRPr="00A32DA9" w:rsidRDefault="0000364D" w:rsidP="00A32DA9">
      <w:pPr>
        <w:numPr>
          <w:ilvl w:val="1"/>
          <w:numId w:val="43"/>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C (FK)</w:t>
      </w:r>
    </w:p>
    <w:p w14:paraId="1141C3E0" w14:textId="77777777" w:rsidR="0000364D" w:rsidRPr="00A32DA9" w:rsidRDefault="0000364D" w:rsidP="00A32DA9">
      <w:pPr>
        <w:numPr>
          <w:ilvl w:val="1"/>
          <w:numId w:val="43"/>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 (FK)</w:t>
      </w:r>
    </w:p>
    <w:p w14:paraId="230425D1"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Temporada</w:t>
      </w:r>
    </w:p>
    <w:p w14:paraId="712B9AAA" w14:textId="77777777" w:rsidR="0000364D" w:rsidRPr="00A32DA9" w:rsidRDefault="0000364D" w:rsidP="00A32DA9">
      <w:pPr>
        <w:numPr>
          <w:ilvl w:val="0"/>
          <w:numId w:val="44"/>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30D9607F" w14:textId="77777777" w:rsidR="0000364D" w:rsidRPr="00A32DA9" w:rsidRDefault="0000364D" w:rsidP="00A32DA9">
      <w:pPr>
        <w:numPr>
          <w:ilvl w:val="1"/>
          <w:numId w:val="4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emporada (PK)</w:t>
      </w:r>
    </w:p>
    <w:p w14:paraId="1E57C1FA" w14:textId="77777777" w:rsidR="0000364D" w:rsidRPr="00A32DA9" w:rsidRDefault="0000364D" w:rsidP="00A32DA9">
      <w:pPr>
        <w:numPr>
          <w:ilvl w:val="1"/>
          <w:numId w:val="4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27B9657E" w14:textId="77777777" w:rsidR="0000364D" w:rsidRPr="00A32DA9" w:rsidRDefault="0000364D" w:rsidP="00A32DA9">
      <w:pPr>
        <w:numPr>
          <w:ilvl w:val="1"/>
          <w:numId w:val="4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Mes de Inicio</w:t>
      </w:r>
    </w:p>
    <w:p w14:paraId="0E776C2B" w14:textId="77777777" w:rsidR="0000364D" w:rsidRPr="00A32DA9" w:rsidRDefault="0000364D" w:rsidP="00A32DA9">
      <w:pPr>
        <w:numPr>
          <w:ilvl w:val="1"/>
          <w:numId w:val="4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Mes de Fin</w:t>
      </w:r>
    </w:p>
    <w:p w14:paraId="167D557C"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Kardex</w:t>
      </w:r>
    </w:p>
    <w:p w14:paraId="614541CC" w14:textId="77777777" w:rsidR="0000364D" w:rsidRPr="00A32DA9" w:rsidRDefault="0000364D" w:rsidP="00A32DA9">
      <w:pPr>
        <w:numPr>
          <w:ilvl w:val="0"/>
          <w:numId w:val="4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38FA2173" w14:textId="77777777" w:rsidR="0000364D" w:rsidRPr="00A32DA9" w:rsidRDefault="0000364D" w:rsidP="00A32DA9">
      <w:pPr>
        <w:numPr>
          <w:ilvl w:val="1"/>
          <w:numId w:val="45"/>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úmero de Kardex (PK)</w:t>
      </w:r>
    </w:p>
    <w:p w14:paraId="6EE219A8" w14:textId="77777777" w:rsidR="0000364D" w:rsidRPr="00A32DA9" w:rsidRDefault="0000364D" w:rsidP="00A32DA9">
      <w:pPr>
        <w:numPr>
          <w:ilvl w:val="1"/>
          <w:numId w:val="45"/>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lastRenderedPageBreak/>
        <w:t>Fecha de Creación</w:t>
      </w:r>
    </w:p>
    <w:p w14:paraId="72FF3CE9"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Empresa</w:t>
      </w:r>
    </w:p>
    <w:p w14:paraId="44D0B2A7" w14:textId="77777777" w:rsidR="0000364D" w:rsidRPr="00A32DA9" w:rsidRDefault="0000364D" w:rsidP="00A32DA9">
      <w:pPr>
        <w:numPr>
          <w:ilvl w:val="0"/>
          <w:numId w:val="46"/>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15627BD3" w14:textId="77777777" w:rsidR="0000364D" w:rsidRPr="00A32DA9" w:rsidRDefault="0000364D" w:rsidP="00A32DA9">
      <w:pPr>
        <w:numPr>
          <w:ilvl w:val="1"/>
          <w:numId w:val="4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Empresa (PK)</w:t>
      </w:r>
    </w:p>
    <w:p w14:paraId="7E35083E" w14:textId="77777777" w:rsidR="0000364D" w:rsidRPr="00A32DA9" w:rsidRDefault="0000364D" w:rsidP="00A32DA9">
      <w:pPr>
        <w:numPr>
          <w:ilvl w:val="1"/>
          <w:numId w:val="4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azón Social</w:t>
      </w:r>
    </w:p>
    <w:p w14:paraId="538A3460" w14:textId="77777777" w:rsidR="0000364D" w:rsidRPr="00A32DA9" w:rsidRDefault="0000364D" w:rsidP="00A32DA9">
      <w:pPr>
        <w:numPr>
          <w:ilvl w:val="1"/>
          <w:numId w:val="4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C</w:t>
      </w:r>
    </w:p>
    <w:p w14:paraId="78081878" w14:textId="77777777" w:rsidR="0000364D" w:rsidRPr="00A32DA9" w:rsidRDefault="0000364D" w:rsidP="00A32DA9">
      <w:pPr>
        <w:numPr>
          <w:ilvl w:val="1"/>
          <w:numId w:val="4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Registro</w:t>
      </w:r>
    </w:p>
    <w:p w14:paraId="699FAC60" w14:textId="77777777" w:rsidR="0000364D" w:rsidRPr="00A32DA9" w:rsidRDefault="0000364D" w:rsidP="00A32DA9">
      <w:pPr>
        <w:numPr>
          <w:ilvl w:val="1"/>
          <w:numId w:val="4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2DA4D796" w14:textId="77777777" w:rsidR="0000364D" w:rsidRPr="00A32DA9" w:rsidRDefault="0000364D" w:rsidP="00A32DA9">
      <w:pPr>
        <w:numPr>
          <w:ilvl w:val="1"/>
          <w:numId w:val="4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sponsable</w:t>
      </w:r>
    </w:p>
    <w:p w14:paraId="27EF60DF"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DetalleProducto</w:t>
      </w:r>
    </w:p>
    <w:p w14:paraId="25641A83" w14:textId="77777777" w:rsidR="0000364D" w:rsidRPr="00A32DA9" w:rsidRDefault="0000364D" w:rsidP="00A32DA9">
      <w:pPr>
        <w:numPr>
          <w:ilvl w:val="0"/>
          <w:numId w:val="47"/>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0C59E2B8" w14:textId="77777777" w:rsidR="0000364D" w:rsidRPr="00A32DA9" w:rsidRDefault="0000364D" w:rsidP="00A32DA9">
      <w:pPr>
        <w:numPr>
          <w:ilvl w:val="1"/>
          <w:numId w:val="47"/>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Detalle (PK)</w:t>
      </w:r>
    </w:p>
    <w:p w14:paraId="6F5B5920" w14:textId="77777777" w:rsidR="0000364D" w:rsidRPr="00A32DA9" w:rsidRDefault="0000364D" w:rsidP="00A32DA9">
      <w:pPr>
        <w:numPr>
          <w:ilvl w:val="1"/>
          <w:numId w:val="47"/>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amaño</w:t>
      </w:r>
    </w:p>
    <w:p w14:paraId="1E7707E1" w14:textId="77777777" w:rsidR="0000364D" w:rsidRPr="00A32DA9" w:rsidRDefault="0000364D" w:rsidP="00A32DA9">
      <w:pPr>
        <w:numPr>
          <w:ilvl w:val="1"/>
          <w:numId w:val="47"/>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 (FK)</w:t>
      </w:r>
    </w:p>
    <w:p w14:paraId="577601E7" w14:textId="77777777" w:rsidR="0000364D" w:rsidRPr="00A32DA9" w:rsidRDefault="0000364D" w:rsidP="00A32DA9">
      <w:pPr>
        <w:numPr>
          <w:ilvl w:val="1"/>
          <w:numId w:val="47"/>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6533D97A" w14:textId="77777777" w:rsidR="0000364D" w:rsidRPr="00A32DA9" w:rsidRDefault="0000364D" w:rsidP="00A32DA9">
      <w:pPr>
        <w:numPr>
          <w:ilvl w:val="1"/>
          <w:numId w:val="47"/>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ta de Imagen</w:t>
      </w:r>
    </w:p>
    <w:p w14:paraId="112B0001" w14:textId="77777777" w:rsidR="0000364D" w:rsidRPr="00A32DA9" w:rsidRDefault="0000364D" w:rsidP="00A32DA9">
      <w:pPr>
        <w:numPr>
          <w:ilvl w:val="1"/>
          <w:numId w:val="47"/>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ombre de Producto</w:t>
      </w:r>
    </w:p>
    <w:p w14:paraId="39ABE24E" w14:textId="77777777" w:rsidR="0000364D" w:rsidRPr="00A32DA9" w:rsidRDefault="0000364D" w:rsidP="00A32DA9">
      <w:pPr>
        <w:numPr>
          <w:ilvl w:val="1"/>
          <w:numId w:val="47"/>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antidad</w:t>
      </w:r>
    </w:p>
    <w:p w14:paraId="1215B02B"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Precio</w:t>
      </w:r>
    </w:p>
    <w:p w14:paraId="65140F53" w14:textId="77777777" w:rsidR="0000364D" w:rsidRPr="00A32DA9" w:rsidRDefault="0000364D" w:rsidP="00A32DA9">
      <w:pPr>
        <w:numPr>
          <w:ilvl w:val="0"/>
          <w:numId w:val="48"/>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4D9CDBB6" w14:textId="77777777" w:rsidR="0000364D" w:rsidRPr="00A32DA9" w:rsidRDefault="0000364D" w:rsidP="00A32DA9">
      <w:pPr>
        <w:numPr>
          <w:ilvl w:val="1"/>
          <w:numId w:val="4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úmero de Precio (PK)</w:t>
      </w:r>
    </w:p>
    <w:p w14:paraId="15A5B8ED" w14:textId="77777777" w:rsidR="0000364D" w:rsidRPr="00A32DA9" w:rsidRDefault="0000364D" w:rsidP="00A32DA9">
      <w:pPr>
        <w:numPr>
          <w:ilvl w:val="1"/>
          <w:numId w:val="4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Detalle (FK)</w:t>
      </w:r>
    </w:p>
    <w:p w14:paraId="11B40D7B" w14:textId="77777777" w:rsidR="0000364D" w:rsidRPr="00A32DA9" w:rsidRDefault="0000364D" w:rsidP="00A32DA9">
      <w:pPr>
        <w:numPr>
          <w:ilvl w:val="1"/>
          <w:numId w:val="4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Precio</w:t>
      </w:r>
    </w:p>
    <w:p w14:paraId="4375CFB2" w14:textId="77777777" w:rsidR="0000364D" w:rsidRPr="00A32DA9" w:rsidRDefault="0000364D" w:rsidP="00A32DA9">
      <w:pPr>
        <w:numPr>
          <w:ilvl w:val="1"/>
          <w:numId w:val="4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ecio de Venta</w:t>
      </w:r>
    </w:p>
    <w:p w14:paraId="19ADB95B" w14:textId="77777777" w:rsidR="0000364D" w:rsidRPr="00A32DA9" w:rsidRDefault="0000364D" w:rsidP="00A32DA9">
      <w:pPr>
        <w:pStyle w:val="Ttulo3"/>
        <w:spacing w:line="360" w:lineRule="auto"/>
        <w:jc w:val="both"/>
        <w:rPr>
          <w:rFonts w:ascii="Calibri" w:hAnsi="Calibri" w:cs="Calibri"/>
          <w:sz w:val="24"/>
          <w:szCs w:val="24"/>
        </w:rPr>
      </w:pPr>
      <w:bookmarkStart w:id="33" w:name="_Toc169723680"/>
      <w:r w:rsidRPr="00A32DA9">
        <w:rPr>
          <w:rFonts w:ascii="Calibri" w:hAnsi="Calibri" w:cs="Calibri"/>
          <w:sz w:val="24"/>
          <w:szCs w:val="24"/>
        </w:rPr>
        <w:t>Relación entre Entidades</w:t>
      </w:r>
      <w:bookmarkEnd w:id="33"/>
    </w:p>
    <w:p w14:paraId="38AC9BCB"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Producto</w:t>
      </w:r>
      <w:r w:rsidRPr="00A32DA9">
        <w:rPr>
          <w:rFonts w:ascii="Calibri" w:hAnsi="Calibri" w:cs="Calibri"/>
        </w:rPr>
        <w:t xml:space="preserve"> a </w:t>
      </w:r>
      <w:r w:rsidRPr="00A32DA9">
        <w:rPr>
          <w:rStyle w:val="Textoennegrita"/>
          <w:rFonts w:ascii="Calibri" w:eastAsiaTheme="majorEastAsia" w:hAnsi="Calibri" w:cs="Calibri"/>
        </w:rPr>
        <w:t>ProductoDetalles</w:t>
      </w:r>
    </w:p>
    <w:p w14:paraId="50E19C60"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1 (Un producto tiene un detalle de producto asociado).</w:t>
      </w:r>
    </w:p>
    <w:p w14:paraId="7A3902B6"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lastRenderedPageBreak/>
        <w:t>Producto</w:t>
      </w:r>
      <w:r w:rsidRPr="00A32DA9">
        <w:rPr>
          <w:rFonts w:ascii="Calibri" w:hAnsi="Calibri" w:cs="Calibri"/>
        </w:rPr>
        <w:t xml:space="preserve"> a </w:t>
      </w:r>
      <w:r w:rsidRPr="00A32DA9">
        <w:rPr>
          <w:rStyle w:val="Textoennegrita"/>
          <w:rFonts w:ascii="Calibri" w:eastAsiaTheme="majorEastAsia" w:hAnsi="Calibri" w:cs="Calibri"/>
        </w:rPr>
        <w:t>ProveedorProducto</w:t>
      </w:r>
    </w:p>
    <w:p w14:paraId="7829F946"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producto puede estar asociado a muchos proveedores).</w:t>
      </w:r>
    </w:p>
    <w:p w14:paraId="7D4CE7B0"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Proveedor</w:t>
      </w:r>
      <w:r w:rsidRPr="00A32DA9">
        <w:rPr>
          <w:rFonts w:ascii="Calibri" w:hAnsi="Calibri" w:cs="Calibri"/>
        </w:rPr>
        <w:t xml:space="preserve"> a </w:t>
      </w:r>
      <w:r w:rsidRPr="00A32DA9">
        <w:rPr>
          <w:rStyle w:val="Textoennegrita"/>
          <w:rFonts w:ascii="Calibri" w:eastAsiaTheme="majorEastAsia" w:hAnsi="Calibri" w:cs="Calibri"/>
        </w:rPr>
        <w:t>ProveedorProducto</w:t>
      </w:r>
    </w:p>
    <w:p w14:paraId="0A61557C"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proveedor puede suministrar muchos productos).</w:t>
      </w:r>
    </w:p>
    <w:p w14:paraId="531923FA"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Marca</w:t>
      </w:r>
      <w:r w:rsidRPr="00A32DA9">
        <w:rPr>
          <w:rFonts w:ascii="Calibri" w:hAnsi="Calibri" w:cs="Calibri"/>
        </w:rPr>
        <w:t xml:space="preserve"> a </w:t>
      </w:r>
      <w:r w:rsidRPr="00A32DA9">
        <w:rPr>
          <w:rStyle w:val="Textoennegrita"/>
          <w:rFonts w:ascii="Calibri" w:eastAsiaTheme="majorEastAsia" w:hAnsi="Calibri" w:cs="Calibri"/>
        </w:rPr>
        <w:t>ProductoDetalles</w:t>
      </w:r>
    </w:p>
    <w:p w14:paraId="068614ED"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a marca puede tener muchos productos asociados).</w:t>
      </w:r>
    </w:p>
    <w:p w14:paraId="60DD792D"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TipoProducto</w:t>
      </w:r>
      <w:r w:rsidRPr="00A32DA9">
        <w:rPr>
          <w:rFonts w:ascii="Calibri" w:hAnsi="Calibri" w:cs="Calibri"/>
        </w:rPr>
        <w:t xml:space="preserve"> a </w:t>
      </w:r>
      <w:r w:rsidRPr="00A32DA9">
        <w:rPr>
          <w:rStyle w:val="Textoennegrita"/>
          <w:rFonts w:ascii="Calibri" w:eastAsiaTheme="majorEastAsia" w:hAnsi="Calibri" w:cs="Calibri"/>
        </w:rPr>
        <w:t>ProductoDetalles</w:t>
      </w:r>
    </w:p>
    <w:p w14:paraId="2B7E8C37"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tipo de producto puede tener muchos productos asociados).</w:t>
      </w:r>
    </w:p>
    <w:p w14:paraId="30D5DDCB"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Temporada</w:t>
      </w:r>
      <w:r w:rsidRPr="00A32DA9">
        <w:rPr>
          <w:rFonts w:ascii="Calibri" w:hAnsi="Calibri" w:cs="Calibri"/>
        </w:rPr>
        <w:t xml:space="preserve"> a </w:t>
      </w:r>
      <w:r w:rsidRPr="00A32DA9">
        <w:rPr>
          <w:rStyle w:val="Textoennegrita"/>
          <w:rFonts w:ascii="Calibri" w:eastAsiaTheme="majorEastAsia" w:hAnsi="Calibri" w:cs="Calibri"/>
        </w:rPr>
        <w:t>PrecioTempo</w:t>
      </w:r>
    </w:p>
    <w:p w14:paraId="17AA76FC"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a temporada puede tener muchos precios temporales asociados).</w:t>
      </w:r>
    </w:p>
    <w:p w14:paraId="01A36AE8"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Kardex</w:t>
      </w:r>
      <w:r w:rsidRPr="00A32DA9">
        <w:rPr>
          <w:rFonts w:ascii="Calibri" w:hAnsi="Calibri" w:cs="Calibri"/>
        </w:rPr>
        <w:t xml:space="preserve"> a </w:t>
      </w:r>
      <w:r w:rsidRPr="00A32DA9">
        <w:rPr>
          <w:rStyle w:val="Textoennegrita"/>
          <w:rFonts w:ascii="Calibri" w:eastAsiaTheme="majorEastAsia" w:hAnsi="Calibri" w:cs="Calibri"/>
        </w:rPr>
        <w:t>DetalleKardex</w:t>
      </w:r>
    </w:p>
    <w:p w14:paraId="7548F316"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Kardex puede tener muchos detalles asociados).</w:t>
      </w:r>
    </w:p>
    <w:p w14:paraId="0AA284AA"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Empresa</w:t>
      </w:r>
      <w:r w:rsidRPr="00A32DA9">
        <w:rPr>
          <w:rFonts w:ascii="Calibri" w:hAnsi="Calibri" w:cs="Calibri"/>
        </w:rPr>
        <w:t xml:space="preserve"> a </w:t>
      </w:r>
      <w:r w:rsidRPr="00A32DA9">
        <w:rPr>
          <w:rStyle w:val="Textoennegrita"/>
          <w:rFonts w:ascii="Calibri" w:eastAsiaTheme="majorEastAsia" w:hAnsi="Calibri" w:cs="Calibri"/>
        </w:rPr>
        <w:t>Supermercado</w:t>
      </w:r>
    </w:p>
    <w:p w14:paraId="17C81B8B"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a empresa puede tener muchos supermercados asociados).</w:t>
      </w:r>
    </w:p>
    <w:p w14:paraId="72D5564B"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Supermercado</w:t>
      </w:r>
      <w:r w:rsidRPr="00A32DA9">
        <w:rPr>
          <w:rFonts w:ascii="Calibri" w:hAnsi="Calibri" w:cs="Calibri"/>
        </w:rPr>
        <w:t xml:space="preserve"> a </w:t>
      </w:r>
      <w:r w:rsidRPr="00A32DA9">
        <w:rPr>
          <w:rStyle w:val="Textoennegrita"/>
          <w:rFonts w:ascii="Calibri" w:eastAsiaTheme="majorEastAsia" w:hAnsi="Calibri" w:cs="Calibri"/>
        </w:rPr>
        <w:t>Telefono</w:t>
      </w:r>
    </w:p>
    <w:p w14:paraId="7D5C814A"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supermercado puede tener muchos teléfonos asociados).</w:t>
      </w:r>
    </w:p>
    <w:p w14:paraId="60D8F26F"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Supermercado</w:t>
      </w:r>
      <w:r w:rsidRPr="00A32DA9">
        <w:rPr>
          <w:rFonts w:ascii="Calibri" w:hAnsi="Calibri" w:cs="Calibri"/>
        </w:rPr>
        <w:t xml:space="preserve"> a </w:t>
      </w:r>
      <w:r w:rsidRPr="00A32DA9">
        <w:rPr>
          <w:rStyle w:val="Textoennegrita"/>
          <w:rFonts w:ascii="Calibri" w:eastAsiaTheme="majorEastAsia" w:hAnsi="Calibri" w:cs="Calibri"/>
        </w:rPr>
        <w:t>Vitrina</w:t>
      </w:r>
    </w:p>
    <w:p w14:paraId="7DD98495"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supermercado puede tener muchas vitrinas asociadas).</w:t>
      </w:r>
    </w:p>
    <w:p w14:paraId="1CC0366D"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Supermercado</w:t>
      </w:r>
      <w:r w:rsidRPr="00A32DA9">
        <w:rPr>
          <w:rFonts w:ascii="Calibri" w:hAnsi="Calibri" w:cs="Calibri"/>
        </w:rPr>
        <w:t xml:space="preserve"> a </w:t>
      </w:r>
      <w:r w:rsidRPr="00A32DA9">
        <w:rPr>
          <w:rStyle w:val="Textoennegrita"/>
          <w:rFonts w:ascii="Calibri" w:eastAsiaTheme="majorEastAsia" w:hAnsi="Calibri" w:cs="Calibri"/>
        </w:rPr>
        <w:t>DetalleAlmacenSupermercado</w:t>
      </w:r>
    </w:p>
    <w:p w14:paraId="14F4B576"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supermercado puede tener muchos detalles de almacén asociados).</w:t>
      </w:r>
    </w:p>
    <w:p w14:paraId="0AE23CBF"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Supermercado</w:t>
      </w:r>
      <w:r w:rsidRPr="00A32DA9">
        <w:rPr>
          <w:rFonts w:ascii="Calibri" w:hAnsi="Calibri" w:cs="Calibri"/>
        </w:rPr>
        <w:t xml:space="preserve"> a </w:t>
      </w:r>
      <w:r w:rsidRPr="00A32DA9">
        <w:rPr>
          <w:rStyle w:val="Textoennegrita"/>
          <w:rFonts w:ascii="Calibri" w:eastAsiaTheme="majorEastAsia" w:hAnsi="Calibri" w:cs="Calibri"/>
        </w:rPr>
        <w:t>Empleado</w:t>
      </w:r>
    </w:p>
    <w:p w14:paraId="24412CCD"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supermercado puede tener muchos empleados asociados).</w:t>
      </w:r>
    </w:p>
    <w:p w14:paraId="73607DE6"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lastRenderedPageBreak/>
        <w:t>Empleado</w:t>
      </w:r>
      <w:r w:rsidRPr="00A32DA9">
        <w:rPr>
          <w:rFonts w:ascii="Calibri" w:hAnsi="Calibri" w:cs="Calibri"/>
        </w:rPr>
        <w:t xml:space="preserve"> a </w:t>
      </w:r>
      <w:r w:rsidRPr="00A32DA9">
        <w:rPr>
          <w:rStyle w:val="Textoennegrita"/>
          <w:rFonts w:ascii="Calibri" w:eastAsiaTheme="majorEastAsia" w:hAnsi="Calibri" w:cs="Calibri"/>
        </w:rPr>
        <w:t>DocumentoEntrega</w:t>
      </w:r>
    </w:p>
    <w:p w14:paraId="57CAE10E"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empleado puede estar asociado a muchos documentos de entrega).</w:t>
      </w:r>
    </w:p>
    <w:p w14:paraId="1D28C3B5"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Supermercado</w:t>
      </w:r>
      <w:r w:rsidRPr="00A32DA9">
        <w:rPr>
          <w:rFonts w:ascii="Calibri" w:hAnsi="Calibri" w:cs="Calibri"/>
        </w:rPr>
        <w:t xml:space="preserve"> a </w:t>
      </w:r>
      <w:r w:rsidRPr="00A32DA9">
        <w:rPr>
          <w:rStyle w:val="Textoennegrita"/>
          <w:rFonts w:ascii="Calibri" w:eastAsiaTheme="majorEastAsia" w:hAnsi="Calibri" w:cs="Calibri"/>
        </w:rPr>
        <w:t>DocumentoVenta</w:t>
      </w:r>
    </w:p>
    <w:p w14:paraId="3FE8C6A1"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supermercado puede estar asociado a muchos documentos de venta).</w:t>
      </w:r>
    </w:p>
    <w:p w14:paraId="6018DA17"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Empleado</w:t>
      </w:r>
      <w:r w:rsidRPr="00A32DA9">
        <w:rPr>
          <w:rFonts w:ascii="Calibri" w:hAnsi="Calibri" w:cs="Calibri"/>
        </w:rPr>
        <w:t xml:space="preserve"> a </w:t>
      </w:r>
      <w:r w:rsidRPr="00A32DA9">
        <w:rPr>
          <w:rStyle w:val="Textoennegrita"/>
          <w:rFonts w:ascii="Calibri" w:eastAsiaTheme="majorEastAsia" w:hAnsi="Calibri" w:cs="Calibri"/>
        </w:rPr>
        <w:t>DocumentoVenta</w:t>
      </w:r>
    </w:p>
    <w:p w14:paraId="347388C3"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empleado puede estar asociado a muchos documentos de venta).</w:t>
      </w:r>
    </w:p>
    <w:p w14:paraId="4F52639A"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DocumentoVenta</w:t>
      </w:r>
      <w:r w:rsidRPr="00A32DA9">
        <w:rPr>
          <w:rFonts w:ascii="Calibri" w:hAnsi="Calibri" w:cs="Calibri"/>
        </w:rPr>
        <w:t xml:space="preserve"> a </w:t>
      </w:r>
      <w:r w:rsidRPr="00A32DA9">
        <w:rPr>
          <w:rStyle w:val="Textoennegrita"/>
          <w:rFonts w:ascii="Calibri" w:eastAsiaTheme="majorEastAsia" w:hAnsi="Calibri" w:cs="Calibri"/>
        </w:rPr>
        <w:t>DetalleVenta</w:t>
      </w:r>
    </w:p>
    <w:p w14:paraId="26C3DEB8"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documento de venta puede tener muchos detalles de venta).</w:t>
      </w:r>
    </w:p>
    <w:p w14:paraId="4343EF2B"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Cliente</w:t>
      </w:r>
      <w:r w:rsidRPr="00A32DA9">
        <w:rPr>
          <w:rFonts w:ascii="Calibri" w:hAnsi="Calibri" w:cs="Calibri"/>
        </w:rPr>
        <w:t xml:space="preserve"> a </w:t>
      </w:r>
      <w:r w:rsidRPr="00A32DA9">
        <w:rPr>
          <w:rStyle w:val="Textoennegrita"/>
          <w:rFonts w:ascii="Calibri" w:eastAsiaTheme="majorEastAsia" w:hAnsi="Calibri" w:cs="Calibri"/>
        </w:rPr>
        <w:t>DocumentoVenta</w:t>
      </w:r>
    </w:p>
    <w:p w14:paraId="203B128C"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cliente puede tener muchos documentos de venta).</w:t>
      </w:r>
    </w:p>
    <w:p w14:paraId="15435B1B"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ClienteCoorporativo</w:t>
      </w:r>
      <w:r w:rsidRPr="00A32DA9">
        <w:rPr>
          <w:rFonts w:ascii="Calibri" w:hAnsi="Calibri" w:cs="Calibri"/>
        </w:rPr>
        <w:t xml:space="preserve"> a </w:t>
      </w:r>
      <w:r w:rsidRPr="00A32DA9">
        <w:rPr>
          <w:rStyle w:val="Textoennegrita"/>
          <w:rFonts w:ascii="Calibri" w:eastAsiaTheme="majorEastAsia" w:hAnsi="Calibri" w:cs="Calibri"/>
        </w:rPr>
        <w:t>DocumentoVenta</w:t>
      </w:r>
    </w:p>
    <w:p w14:paraId="540AD0E8"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cliente corporativo puede tener muchos documentos de venta).</w:t>
      </w:r>
    </w:p>
    <w:p w14:paraId="3DFD33AA"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Cliente</w:t>
      </w:r>
      <w:r w:rsidRPr="00A32DA9">
        <w:rPr>
          <w:rFonts w:ascii="Calibri" w:hAnsi="Calibri" w:cs="Calibri"/>
        </w:rPr>
        <w:t xml:space="preserve"> a </w:t>
      </w:r>
      <w:r w:rsidRPr="00A32DA9">
        <w:rPr>
          <w:rStyle w:val="Textoennegrita"/>
          <w:rFonts w:ascii="Calibri" w:eastAsiaTheme="majorEastAsia" w:hAnsi="Calibri" w:cs="Calibri"/>
        </w:rPr>
        <w:t>ClavesClientes</w:t>
      </w:r>
    </w:p>
    <w:p w14:paraId="35B3E35D"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cliente puede tener muchas claves asociadas).</w:t>
      </w:r>
    </w:p>
    <w:p w14:paraId="5126421F" w14:textId="77777777" w:rsidR="0000364D" w:rsidRPr="00A32DA9" w:rsidRDefault="0000364D" w:rsidP="00A32DA9">
      <w:pPr>
        <w:pStyle w:val="NormalWeb"/>
        <w:numPr>
          <w:ilvl w:val="0"/>
          <w:numId w:val="49"/>
        </w:numPr>
        <w:spacing w:line="360" w:lineRule="auto"/>
        <w:jc w:val="both"/>
        <w:rPr>
          <w:rFonts w:ascii="Calibri" w:hAnsi="Calibri" w:cs="Calibri"/>
        </w:rPr>
      </w:pPr>
      <w:r w:rsidRPr="00A32DA9">
        <w:rPr>
          <w:rStyle w:val="Textoennegrita"/>
          <w:rFonts w:ascii="Calibri" w:eastAsiaTheme="majorEastAsia" w:hAnsi="Calibri" w:cs="Calibri"/>
        </w:rPr>
        <w:t>ClienteCoorporativo</w:t>
      </w:r>
      <w:r w:rsidRPr="00A32DA9">
        <w:rPr>
          <w:rFonts w:ascii="Calibri" w:hAnsi="Calibri" w:cs="Calibri"/>
        </w:rPr>
        <w:t xml:space="preserve"> a </w:t>
      </w:r>
      <w:r w:rsidRPr="00A32DA9">
        <w:rPr>
          <w:rStyle w:val="Textoennegrita"/>
          <w:rFonts w:ascii="Calibri" w:eastAsiaTheme="majorEastAsia" w:hAnsi="Calibri" w:cs="Calibri"/>
        </w:rPr>
        <w:t>ClavesClientes</w:t>
      </w:r>
    </w:p>
    <w:p w14:paraId="43C38936" w14:textId="77777777" w:rsidR="0000364D" w:rsidRPr="00A32DA9" w:rsidRDefault="0000364D" w:rsidP="00A32DA9">
      <w:pPr>
        <w:numPr>
          <w:ilvl w:val="1"/>
          <w:numId w:val="4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cliente corporativo puede tener muchas claves asociadas).</w:t>
      </w:r>
    </w:p>
    <w:p w14:paraId="7BDB4D4F" w14:textId="77777777" w:rsidR="0000364D" w:rsidRPr="00A32DA9" w:rsidRDefault="0000364D" w:rsidP="00A32DA9">
      <w:pPr>
        <w:pStyle w:val="Ttulo3"/>
        <w:spacing w:line="360" w:lineRule="auto"/>
        <w:jc w:val="both"/>
        <w:rPr>
          <w:rFonts w:ascii="Calibri" w:eastAsia="Times New Roman" w:hAnsi="Calibri" w:cs="Calibri"/>
          <w:sz w:val="24"/>
          <w:szCs w:val="24"/>
        </w:rPr>
      </w:pPr>
      <w:bookmarkStart w:id="34" w:name="_Toc169723681"/>
      <w:r w:rsidRPr="00A32DA9">
        <w:rPr>
          <w:rFonts w:ascii="Calibri" w:hAnsi="Calibri" w:cs="Calibri"/>
          <w:sz w:val="24"/>
          <w:szCs w:val="24"/>
        </w:rPr>
        <w:t>Entidades y Relaciones</w:t>
      </w:r>
      <w:bookmarkEnd w:id="34"/>
    </w:p>
    <w:p w14:paraId="2731C2F1"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Producto</w:t>
      </w:r>
    </w:p>
    <w:p w14:paraId="3B10591D" w14:textId="77777777" w:rsidR="0000364D" w:rsidRPr="00A32DA9" w:rsidRDefault="0000364D" w:rsidP="00A32DA9">
      <w:pPr>
        <w:numPr>
          <w:ilvl w:val="0"/>
          <w:numId w:val="50"/>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7D3784E6" w14:textId="77777777" w:rsidR="0000364D" w:rsidRPr="00A32DA9" w:rsidRDefault="0000364D" w:rsidP="00A32DA9">
      <w:pPr>
        <w:numPr>
          <w:ilvl w:val="1"/>
          <w:numId w:val="5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 (PK)</w:t>
      </w:r>
    </w:p>
    <w:p w14:paraId="55F263D0" w14:textId="77777777" w:rsidR="0000364D" w:rsidRPr="00A32DA9" w:rsidRDefault="0000364D" w:rsidP="00A32DA9">
      <w:pPr>
        <w:numPr>
          <w:ilvl w:val="1"/>
          <w:numId w:val="5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ombre</w:t>
      </w:r>
    </w:p>
    <w:p w14:paraId="4EEC10EE" w14:textId="77777777" w:rsidR="0000364D" w:rsidRPr="00A32DA9" w:rsidRDefault="0000364D" w:rsidP="00A32DA9">
      <w:pPr>
        <w:numPr>
          <w:ilvl w:val="1"/>
          <w:numId w:val="5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ategoría</w:t>
      </w:r>
    </w:p>
    <w:p w14:paraId="515269A7" w14:textId="77777777" w:rsidR="0000364D" w:rsidRPr="00A32DA9" w:rsidRDefault="0000364D" w:rsidP="00A32DA9">
      <w:pPr>
        <w:numPr>
          <w:ilvl w:val="1"/>
          <w:numId w:val="5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Subcategoría</w:t>
      </w:r>
    </w:p>
    <w:p w14:paraId="61AC1AC9" w14:textId="77777777" w:rsidR="0000364D" w:rsidRPr="00A32DA9" w:rsidRDefault="0000364D" w:rsidP="00A32DA9">
      <w:pPr>
        <w:numPr>
          <w:ilvl w:val="1"/>
          <w:numId w:val="5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lastRenderedPageBreak/>
        <w:t>Precio</w:t>
      </w:r>
    </w:p>
    <w:p w14:paraId="228C792C"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ProductoDetalles</w:t>
      </w:r>
    </w:p>
    <w:p w14:paraId="021152E6" w14:textId="77777777" w:rsidR="0000364D" w:rsidRPr="00A32DA9" w:rsidRDefault="0000364D" w:rsidP="00A32DA9">
      <w:pPr>
        <w:numPr>
          <w:ilvl w:val="0"/>
          <w:numId w:val="51"/>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6DA5E0B9" w14:textId="77777777" w:rsidR="0000364D" w:rsidRPr="00A32DA9" w:rsidRDefault="0000364D" w:rsidP="00A32DA9">
      <w:pPr>
        <w:numPr>
          <w:ilvl w:val="1"/>
          <w:numId w:val="5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 (PK, FK)</w:t>
      </w:r>
    </w:p>
    <w:p w14:paraId="0FAB08A2" w14:textId="77777777" w:rsidR="0000364D" w:rsidRPr="00A32DA9" w:rsidRDefault="0000364D" w:rsidP="00A32DA9">
      <w:pPr>
        <w:numPr>
          <w:ilvl w:val="1"/>
          <w:numId w:val="5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Marca (FK)</w:t>
      </w:r>
    </w:p>
    <w:p w14:paraId="2F76D6CA" w14:textId="77777777" w:rsidR="0000364D" w:rsidRPr="00A32DA9" w:rsidRDefault="0000364D" w:rsidP="00A32DA9">
      <w:pPr>
        <w:numPr>
          <w:ilvl w:val="1"/>
          <w:numId w:val="5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ipo (FK)</w:t>
      </w:r>
    </w:p>
    <w:p w14:paraId="7D1AD61A" w14:textId="77777777" w:rsidR="0000364D" w:rsidRPr="00A32DA9" w:rsidRDefault="0000364D" w:rsidP="00A32DA9">
      <w:pPr>
        <w:numPr>
          <w:ilvl w:val="1"/>
          <w:numId w:val="5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Compra</w:t>
      </w:r>
    </w:p>
    <w:p w14:paraId="099491AB" w14:textId="77777777" w:rsidR="0000364D" w:rsidRPr="00A32DA9" w:rsidRDefault="0000364D" w:rsidP="00A32DA9">
      <w:pPr>
        <w:numPr>
          <w:ilvl w:val="1"/>
          <w:numId w:val="5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ecio de Compra</w:t>
      </w:r>
    </w:p>
    <w:p w14:paraId="23A50817"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Marca</w:t>
      </w:r>
    </w:p>
    <w:p w14:paraId="0D343253" w14:textId="77777777" w:rsidR="0000364D" w:rsidRPr="00A32DA9" w:rsidRDefault="0000364D" w:rsidP="00A32DA9">
      <w:pPr>
        <w:numPr>
          <w:ilvl w:val="0"/>
          <w:numId w:val="52"/>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267B5712" w14:textId="77777777" w:rsidR="0000364D" w:rsidRPr="00A32DA9" w:rsidRDefault="0000364D" w:rsidP="00A32DA9">
      <w:pPr>
        <w:numPr>
          <w:ilvl w:val="1"/>
          <w:numId w:val="5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Marca (PK)</w:t>
      </w:r>
    </w:p>
    <w:p w14:paraId="64C81ADD" w14:textId="77777777" w:rsidR="0000364D" w:rsidRPr="00A32DA9" w:rsidRDefault="0000364D" w:rsidP="00A32DA9">
      <w:pPr>
        <w:numPr>
          <w:ilvl w:val="1"/>
          <w:numId w:val="5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ombre</w:t>
      </w:r>
    </w:p>
    <w:p w14:paraId="6BBB7B81" w14:textId="77777777" w:rsidR="0000364D" w:rsidRPr="00A32DA9" w:rsidRDefault="0000364D" w:rsidP="00A32DA9">
      <w:pPr>
        <w:numPr>
          <w:ilvl w:val="1"/>
          <w:numId w:val="52"/>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w:t>
      </w:r>
    </w:p>
    <w:p w14:paraId="127E014C"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TipoProducto</w:t>
      </w:r>
    </w:p>
    <w:p w14:paraId="070476C9" w14:textId="77777777" w:rsidR="0000364D" w:rsidRPr="00A32DA9" w:rsidRDefault="0000364D" w:rsidP="00A32DA9">
      <w:pPr>
        <w:numPr>
          <w:ilvl w:val="0"/>
          <w:numId w:val="53"/>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514DBD02" w14:textId="77777777" w:rsidR="0000364D" w:rsidRPr="00A32DA9" w:rsidRDefault="0000364D" w:rsidP="00A32DA9">
      <w:pPr>
        <w:numPr>
          <w:ilvl w:val="1"/>
          <w:numId w:val="53"/>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ipo (PK)</w:t>
      </w:r>
    </w:p>
    <w:p w14:paraId="2E58D436" w14:textId="77777777" w:rsidR="0000364D" w:rsidRPr="00A32DA9" w:rsidRDefault="0000364D" w:rsidP="00A32DA9">
      <w:pPr>
        <w:numPr>
          <w:ilvl w:val="1"/>
          <w:numId w:val="53"/>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20D1F755" w14:textId="77777777" w:rsidR="0000364D" w:rsidRPr="00A32DA9" w:rsidRDefault="0000364D" w:rsidP="00A32DA9">
      <w:pPr>
        <w:numPr>
          <w:ilvl w:val="1"/>
          <w:numId w:val="53"/>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Ingreso</w:t>
      </w:r>
    </w:p>
    <w:p w14:paraId="320A37F2"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Proveedor</w:t>
      </w:r>
    </w:p>
    <w:p w14:paraId="4D10FE01" w14:textId="77777777" w:rsidR="0000364D" w:rsidRPr="00A32DA9" w:rsidRDefault="0000364D" w:rsidP="00A32DA9">
      <w:pPr>
        <w:numPr>
          <w:ilvl w:val="0"/>
          <w:numId w:val="54"/>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1FED43F5"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C (PK)</w:t>
      </w:r>
    </w:p>
    <w:p w14:paraId="6C54CE71"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azón Social</w:t>
      </w:r>
    </w:p>
    <w:p w14:paraId="0C80A6FC"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3E92D49C"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irección</w:t>
      </w:r>
    </w:p>
    <w:p w14:paraId="21F32DF4"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Ingreso</w:t>
      </w:r>
    </w:p>
    <w:p w14:paraId="0936B5D9"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istrito</w:t>
      </w:r>
    </w:p>
    <w:p w14:paraId="12EAEEE5"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ovincia</w:t>
      </w:r>
    </w:p>
    <w:p w14:paraId="59DB8F59"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lastRenderedPageBreak/>
        <w:t>Departamento</w:t>
      </w:r>
    </w:p>
    <w:p w14:paraId="57172019"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aís</w:t>
      </w:r>
    </w:p>
    <w:p w14:paraId="2D3745F6"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Estado</w:t>
      </w:r>
    </w:p>
    <w:p w14:paraId="3C83B0E7" w14:textId="77777777" w:rsidR="0000364D" w:rsidRPr="00A32DA9" w:rsidRDefault="0000364D" w:rsidP="00A32DA9">
      <w:pPr>
        <w:numPr>
          <w:ilvl w:val="1"/>
          <w:numId w:val="54"/>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Teléfono</w:t>
      </w:r>
    </w:p>
    <w:p w14:paraId="23267326"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ProveedorProducto</w:t>
      </w:r>
    </w:p>
    <w:p w14:paraId="151C3B7E" w14:textId="77777777" w:rsidR="0000364D" w:rsidRPr="00A32DA9" w:rsidRDefault="0000364D" w:rsidP="00A32DA9">
      <w:pPr>
        <w:numPr>
          <w:ilvl w:val="0"/>
          <w:numId w:val="55"/>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77231D92" w14:textId="77777777" w:rsidR="0000364D" w:rsidRPr="00A32DA9" w:rsidRDefault="0000364D" w:rsidP="00A32DA9">
      <w:pPr>
        <w:numPr>
          <w:ilvl w:val="1"/>
          <w:numId w:val="55"/>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veedor (FK)</w:t>
      </w:r>
    </w:p>
    <w:p w14:paraId="19327136" w14:textId="77777777" w:rsidR="0000364D" w:rsidRPr="00A32DA9" w:rsidRDefault="0000364D" w:rsidP="00A32DA9">
      <w:pPr>
        <w:numPr>
          <w:ilvl w:val="1"/>
          <w:numId w:val="55"/>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C (FK)</w:t>
      </w:r>
    </w:p>
    <w:p w14:paraId="3F2DF22B" w14:textId="77777777" w:rsidR="0000364D" w:rsidRPr="00A32DA9" w:rsidRDefault="0000364D" w:rsidP="00A32DA9">
      <w:pPr>
        <w:numPr>
          <w:ilvl w:val="1"/>
          <w:numId w:val="55"/>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 (FK)</w:t>
      </w:r>
    </w:p>
    <w:p w14:paraId="60B03562"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Temporada</w:t>
      </w:r>
    </w:p>
    <w:p w14:paraId="62FCE1AB" w14:textId="77777777" w:rsidR="0000364D" w:rsidRPr="00A32DA9" w:rsidRDefault="0000364D" w:rsidP="00A32DA9">
      <w:pPr>
        <w:numPr>
          <w:ilvl w:val="0"/>
          <w:numId w:val="56"/>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1A6A3AA2" w14:textId="77777777" w:rsidR="0000364D" w:rsidRPr="00A32DA9" w:rsidRDefault="0000364D" w:rsidP="00A32DA9">
      <w:pPr>
        <w:numPr>
          <w:ilvl w:val="1"/>
          <w:numId w:val="5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emporada (PK)</w:t>
      </w:r>
    </w:p>
    <w:p w14:paraId="785826B3" w14:textId="77777777" w:rsidR="0000364D" w:rsidRPr="00A32DA9" w:rsidRDefault="0000364D" w:rsidP="00A32DA9">
      <w:pPr>
        <w:numPr>
          <w:ilvl w:val="1"/>
          <w:numId w:val="5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68D196AA" w14:textId="77777777" w:rsidR="0000364D" w:rsidRPr="00A32DA9" w:rsidRDefault="0000364D" w:rsidP="00A32DA9">
      <w:pPr>
        <w:numPr>
          <w:ilvl w:val="1"/>
          <w:numId w:val="5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Mes de Inicio</w:t>
      </w:r>
    </w:p>
    <w:p w14:paraId="4B8DD87D" w14:textId="77777777" w:rsidR="0000364D" w:rsidRPr="00A32DA9" w:rsidRDefault="0000364D" w:rsidP="00A32DA9">
      <w:pPr>
        <w:numPr>
          <w:ilvl w:val="1"/>
          <w:numId w:val="56"/>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Mes de Fin</w:t>
      </w:r>
    </w:p>
    <w:p w14:paraId="1BB7205C"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Kardex</w:t>
      </w:r>
    </w:p>
    <w:p w14:paraId="5B6120F1" w14:textId="77777777" w:rsidR="0000364D" w:rsidRPr="00A32DA9" w:rsidRDefault="0000364D" w:rsidP="00A32DA9">
      <w:pPr>
        <w:numPr>
          <w:ilvl w:val="0"/>
          <w:numId w:val="57"/>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3839AE3E" w14:textId="77777777" w:rsidR="0000364D" w:rsidRPr="00A32DA9" w:rsidRDefault="0000364D" w:rsidP="00A32DA9">
      <w:pPr>
        <w:numPr>
          <w:ilvl w:val="1"/>
          <w:numId w:val="57"/>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úmero de Kardex (PK)</w:t>
      </w:r>
    </w:p>
    <w:p w14:paraId="17DE618F" w14:textId="77777777" w:rsidR="0000364D" w:rsidRPr="00A32DA9" w:rsidRDefault="0000364D" w:rsidP="00A32DA9">
      <w:pPr>
        <w:numPr>
          <w:ilvl w:val="1"/>
          <w:numId w:val="57"/>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Creación</w:t>
      </w:r>
    </w:p>
    <w:p w14:paraId="4951670B"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Empresa</w:t>
      </w:r>
    </w:p>
    <w:p w14:paraId="52EADE65" w14:textId="77777777" w:rsidR="0000364D" w:rsidRPr="00A32DA9" w:rsidRDefault="0000364D" w:rsidP="00A32DA9">
      <w:pPr>
        <w:numPr>
          <w:ilvl w:val="0"/>
          <w:numId w:val="58"/>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1762BAE3" w14:textId="77777777" w:rsidR="0000364D" w:rsidRPr="00A32DA9" w:rsidRDefault="0000364D" w:rsidP="00A32DA9">
      <w:pPr>
        <w:numPr>
          <w:ilvl w:val="1"/>
          <w:numId w:val="5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Empresa (PK)</w:t>
      </w:r>
    </w:p>
    <w:p w14:paraId="41A8430C" w14:textId="77777777" w:rsidR="0000364D" w:rsidRPr="00A32DA9" w:rsidRDefault="0000364D" w:rsidP="00A32DA9">
      <w:pPr>
        <w:numPr>
          <w:ilvl w:val="1"/>
          <w:numId w:val="5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azón Social</w:t>
      </w:r>
    </w:p>
    <w:p w14:paraId="6F21001E" w14:textId="77777777" w:rsidR="0000364D" w:rsidRPr="00A32DA9" w:rsidRDefault="0000364D" w:rsidP="00A32DA9">
      <w:pPr>
        <w:numPr>
          <w:ilvl w:val="1"/>
          <w:numId w:val="5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C</w:t>
      </w:r>
    </w:p>
    <w:p w14:paraId="600E7A27" w14:textId="77777777" w:rsidR="0000364D" w:rsidRPr="00A32DA9" w:rsidRDefault="0000364D" w:rsidP="00A32DA9">
      <w:pPr>
        <w:numPr>
          <w:ilvl w:val="1"/>
          <w:numId w:val="5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Registro</w:t>
      </w:r>
    </w:p>
    <w:p w14:paraId="267122BB" w14:textId="77777777" w:rsidR="0000364D" w:rsidRPr="00A32DA9" w:rsidRDefault="0000364D" w:rsidP="00A32DA9">
      <w:pPr>
        <w:numPr>
          <w:ilvl w:val="1"/>
          <w:numId w:val="5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5D4E1D60" w14:textId="77777777" w:rsidR="0000364D" w:rsidRPr="00A32DA9" w:rsidRDefault="0000364D" w:rsidP="00A32DA9">
      <w:pPr>
        <w:numPr>
          <w:ilvl w:val="1"/>
          <w:numId w:val="58"/>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sponsable</w:t>
      </w:r>
    </w:p>
    <w:p w14:paraId="18C9C39E"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lastRenderedPageBreak/>
        <w:t>DetalleProducto</w:t>
      </w:r>
    </w:p>
    <w:p w14:paraId="0F6252C7" w14:textId="77777777" w:rsidR="0000364D" w:rsidRPr="00A32DA9" w:rsidRDefault="0000364D" w:rsidP="00A32DA9">
      <w:pPr>
        <w:numPr>
          <w:ilvl w:val="0"/>
          <w:numId w:val="59"/>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4A0E4F9E" w14:textId="77777777" w:rsidR="0000364D" w:rsidRPr="00A32DA9" w:rsidRDefault="0000364D" w:rsidP="00A32DA9">
      <w:pPr>
        <w:numPr>
          <w:ilvl w:val="1"/>
          <w:numId w:val="5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Detalle (PK)</w:t>
      </w:r>
    </w:p>
    <w:p w14:paraId="22114A80" w14:textId="77777777" w:rsidR="0000364D" w:rsidRPr="00A32DA9" w:rsidRDefault="0000364D" w:rsidP="00A32DA9">
      <w:pPr>
        <w:numPr>
          <w:ilvl w:val="1"/>
          <w:numId w:val="5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Tamaño</w:t>
      </w:r>
    </w:p>
    <w:p w14:paraId="0C63CBC6" w14:textId="77777777" w:rsidR="0000364D" w:rsidRPr="00A32DA9" w:rsidRDefault="0000364D" w:rsidP="00A32DA9">
      <w:pPr>
        <w:numPr>
          <w:ilvl w:val="1"/>
          <w:numId w:val="5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Producto (FK)</w:t>
      </w:r>
    </w:p>
    <w:p w14:paraId="6B8D120A" w14:textId="77777777" w:rsidR="0000364D" w:rsidRPr="00A32DA9" w:rsidRDefault="0000364D" w:rsidP="00A32DA9">
      <w:pPr>
        <w:numPr>
          <w:ilvl w:val="1"/>
          <w:numId w:val="5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Descripción</w:t>
      </w:r>
    </w:p>
    <w:p w14:paraId="1DFA02CB" w14:textId="77777777" w:rsidR="0000364D" w:rsidRPr="00A32DA9" w:rsidRDefault="0000364D" w:rsidP="00A32DA9">
      <w:pPr>
        <w:numPr>
          <w:ilvl w:val="1"/>
          <w:numId w:val="5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uta de Imagen</w:t>
      </w:r>
    </w:p>
    <w:p w14:paraId="1B49F4A6" w14:textId="77777777" w:rsidR="0000364D" w:rsidRPr="00A32DA9" w:rsidRDefault="0000364D" w:rsidP="00A32DA9">
      <w:pPr>
        <w:numPr>
          <w:ilvl w:val="1"/>
          <w:numId w:val="5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ombre de Producto</w:t>
      </w:r>
    </w:p>
    <w:p w14:paraId="7F3B420B" w14:textId="77777777" w:rsidR="0000364D" w:rsidRPr="00A32DA9" w:rsidRDefault="0000364D" w:rsidP="00A32DA9">
      <w:pPr>
        <w:numPr>
          <w:ilvl w:val="1"/>
          <w:numId w:val="59"/>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antidad</w:t>
      </w:r>
    </w:p>
    <w:p w14:paraId="1F61939D" w14:textId="77777777" w:rsidR="0000364D" w:rsidRPr="00A32DA9" w:rsidRDefault="0000364D" w:rsidP="00A32DA9">
      <w:pPr>
        <w:pStyle w:val="Ttulo4"/>
        <w:spacing w:line="360" w:lineRule="auto"/>
        <w:jc w:val="both"/>
        <w:rPr>
          <w:rFonts w:ascii="Calibri" w:hAnsi="Calibri" w:cs="Calibri"/>
        </w:rPr>
      </w:pPr>
      <w:r w:rsidRPr="00A32DA9">
        <w:rPr>
          <w:rFonts w:ascii="Calibri" w:hAnsi="Calibri" w:cs="Calibri"/>
        </w:rPr>
        <w:t>Precio</w:t>
      </w:r>
    </w:p>
    <w:p w14:paraId="7D68ABFF" w14:textId="77777777" w:rsidR="0000364D" w:rsidRPr="00A32DA9" w:rsidRDefault="0000364D" w:rsidP="00A32DA9">
      <w:pPr>
        <w:numPr>
          <w:ilvl w:val="0"/>
          <w:numId w:val="60"/>
        </w:numPr>
        <w:spacing w:before="100" w:beforeAutospacing="1" w:after="100" w:afterAutospacing="1" w:line="360" w:lineRule="auto"/>
        <w:jc w:val="both"/>
        <w:rPr>
          <w:rFonts w:ascii="Calibri" w:hAnsi="Calibri" w:cs="Calibri"/>
          <w:sz w:val="24"/>
          <w:szCs w:val="24"/>
        </w:rPr>
      </w:pPr>
      <w:r w:rsidRPr="00A32DA9">
        <w:rPr>
          <w:rStyle w:val="Textoennegrita"/>
          <w:rFonts w:ascii="Calibri" w:hAnsi="Calibri" w:cs="Calibri"/>
          <w:sz w:val="24"/>
          <w:szCs w:val="24"/>
        </w:rPr>
        <w:t>Atributos:</w:t>
      </w:r>
    </w:p>
    <w:p w14:paraId="339B5E28" w14:textId="77777777" w:rsidR="0000364D" w:rsidRPr="00A32DA9" w:rsidRDefault="0000364D" w:rsidP="00A32DA9">
      <w:pPr>
        <w:numPr>
          <w:ilvl w:val="1"/>
          <w:numId w:val="6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Número de Precio (PK)</w:t>
      </w:r>
    </w:p>
    <w:p w14:paraId="6A77FC92" w14:textId="77777777" w:rsidR="0000364D" w:rsidRPr="00A32DA9" w:rsidRDefault="0000364D" w:rsidP="00A32DA9">
      <w:pPr>
        <w:numPr>
          <w:ilvl w:val="1"/>
          <w:numId w:val="6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Código de Detalle (FK)</w:t>
      </w:r>
    </w:p>
    <w:p w14:paraId="1821574A" w14:textId="77777777" w:rsidR="0000364D" w:rsidRPr="00A32DA9" w:rsidRDefault="0000364D" w:rsidP="00A32DA9">
      <w:pPr>
        <w:numPr>
          <w:ilvl w:val="1"/>
          <w:numId w:val="6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Fecha de Precio</w:t>
      </w:r>
    </w:p>
    <w:p w14:paraId="521E7B16" w14:textId="77777777" w:rsidR="0000364D" w:rsidRPr="00A32DA9" w:rsidRDefault="0000364D" w:rsidP="00A32DA9">
      <w:pPr>
        <w:numPr>
          <w:ilvl w:val="1"/>
          <w:numId w:val="60"/>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Precio de Venta</w:t>
      </w:r>
    </w:p>
    <w:p w14:paraId="7664E696" w14:textId="77777777" w:rsidR="0000364D" w:rsidRPr="00A32DA9" w:rsidRDefault="0000364D" w:rsidP="00A32DA9">
      <w:pPr>
        <w:pStyle w:val="Ttulo3"/>
        <w:spacing w:line="360" w:lineRule="auto"/>
        <w:jc w:val="both"/>
        <w:rPr>
          <w:rFonts w:ascii="Calibri" w:hAnsi="Calibri" w:cs="Calibri"/>
          <w:sz w:val="24"/>
          <w:szCs w:val="24"/>
        </w:rPr>
      </w:pPr>
      <w:bookmarkStart w:id="35" w:name="_Toc169723682"/>
      <w:r w:rsidRPr="00A32DA9">
        <w:rPr>
          <w:rFonts w:ascii="Calibri" w:hAnsi="Calibri" w:cs="Calibri"/>
          <w:sz w:val="24"/>
          <w:szCs w:val="24"/>
        </w:rPr>
        <w:t>Relación entre Entidades</w:t>
      </w:r>
      <w:bookmarkEnd w:id="35"/>
    </w:p>
    <w:p w14:paraId="17EF0267"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Producto</w:t>
      </w:r>
      <w:r w:rsidRPr="00A32DA9">
        <w:rPr>
          <w:rFonts w:ascii="Calibri" w:hAnsi="Calibri" w:cs="Calibri"/>
        </w:rPr>
        <w:t xml:space="preserve"> a </w:t>
      </w:r>
      <w:r w:rsidRPr="00A32DA9">
        <w:rPr>
          <w:rStyle w:val="Textoennegrita"/>
          <w:rFonts w:ascii="Calibri" w:eastAsiaTheme="majorEastAsia" w:hAnsi="Calibri" w:cs="Calibri"/>
        </w:rPr>
        <w:t>ProductoDetalles</w:t>
      </w:r>
    </w:p>
    <w:p w14:paraId="473BF146"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1 (Un producto tiene un detalle de producto asociado).</w:t>
      </w:r>
    </w:p>
    <w:p w14:paraId="61A3EBAF"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Producto</w:t>
      </w:r>
      <w:r w:rsidRPr="00A32DA9">
        <w:rPr>
          <w:rFonts w:ascii="Calibri" w:hAnsi="Calibri" w:cs="Calibri"/>
        </w:rPr>
        <w:t xml:space="preserve"> a </w:t>
      </w:r>
      <w:r w:rsidRPr="00A32DA9">
        <w:rPr>
          <w:rStyle w:val="Textoennegrita"/>
          <w:rFonts w:ascii="Calibri" w:eastAsiaTheme="majorEastAsia" w:hAnsi="Calibri" w:cs="Calibri"/>
        </w:rPr>
        <w:t>ProveedorProducto</w:t>
      </w:r>
    </w:p>
    <w:p w14:paraId="68958FEF"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producto puede estar asociado a muchos proveedores).</w:t>
      </w:r>
    </w:p>
    <w:p w14:paraId="4CBFAB3A"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Proveedor</w:t>
      </w:r>
      <w:r w:rsidRPr="00A32DA9">
        <w:rPr>
          <w:rFonts w:ascii="Calibri" w:hAnsi="Calibri" w:cs="Calibri"/>
        </w:rPr>
        <w:t xml:space="preserve"> a </w:t>
      </w:r>
      <w:r w:rsidRPr="00A32DA9">
        <w:rPr>
          <w:rStyle w:val="Textoennegrita"/>
          <w:rFonts w:ascii="Calibri" w:eastAsiaTheme="majorEastAsia" w:hAnsi="Calibri" w:cs="Calibri"/>
        </w:rPr>
        <w:t>ProveedorProducto</w:t>
      </w:r>
    </w:p>
    <w:p w14:paraId="70189D05"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proveedor puede suministrar muchos productos).</w:t>
      </w:r>
    </w:p>
    <w:p w14:paraId="7B4CB78F"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Marca</w:t>
      </w:r>
      <w:r w:rsidRPr="00A32DA9">
        <w:rPr>
          <w:rFonts w:ascii="Calibri" w:hAnsi="Calibri" w:cs="Calibri"/>
        </w:rPr>
        <w:t xml:space="preserve"> a </w:t>
      </w:r>
      <w:r w:rsidRPr="00A32DA9">
        <w:rPr>
          <w:rStyle w:val="Textoennegrita"/>
          <w:rFonts w:ascii="Calibri" w:eastAsiaTheme="majorEastAsia" w:hAnsi="Calibri" w:cs="Calibri"/>
        </w:rPr>
        <w:t>ProductoDetalles</w:t>
      </w:r>
    </w:p>
    <w:p w14:paraId="492AD4C5"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a marca puede tener muchos productos asociados).</w:t>
      </w:r>
    </w:p>
    <w:p w14:paraId="0B317218"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TipoProducto</w:t>
      </w:r>
      <w:r w:rsidRPr="00A32DA9">
        <w:rPr>
          <w:rFonts w:ascii="Calibri" w:hAnsi="Calibri" w:cs="Calibri"/>
        </w:rPr>
        <w:t xml:space="preserve"> a </w:t>
      </w:r>
      <w:r w:rsidRPr="00A32DA9">
        <w:rPr>
          <w:rStyle w:val="Textoennegrita"/>
          <w:rFonts w:ascii="Calibri" w:eastAsiaTheme="majorEastAsia" w:hAnsi="Calibri" w:cs="Calibri"/>
        </w:rPr>
        <w:t>ProductoDetalles</w:t>
      </w:r>
    </w:p>
    <w:p w14:paraId="02F2C51C"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lastRenderedPageBreak/>
        <w:t>Relación 1 a muchos (Un tipo de producto puede tener muchos productos asociados).</w:t>
      </w:r>
    </w:p>
    <w:p w14:paraId="3680741A"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Temporada</w:t>
      </w:r>
      <w:r w:rsidRPr="00A32DA9">
        <w:rPr>
          <w:rFonts w:ascii="Calibri" w:hAnsi="Calibri" w:cs="Calibri"/>
        </w:rPr>
        <w:t xml:space="preserve"> a </w:t>
      </w:r>
      <w:r w:rsidRPr="00A32DA9">
        <w:rPr>
          <w:rStyle w:val="Textoennegrita"/>
          <w:rFonts w:ascii="Calibri" w:eastAsiaTheme="majorEastAsia" w:hAnsi="Calibri" w:cs="Calibri"/>
        </w:rPr>
        <w:t>PrecioTempo</w:t>
      </w:r>
    </w:p>
    <w:p w14:paraId="78F2D45F"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a temporada puede tener muchos precios temporales asociados).</w:t>
      </w:r>
    </w:p>
    <w:p w14:paraId="16CA49EF"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Kardex</w:t>
      </w:r>
      <w:r w:rsidRPr="00A32DA9">
        <w:rPr>
          <w:rFonts w:ascii="Calibri" w:hAnsi="Calibri" w:cs="Calibri"/>
        </w:rPr>
        <w:t xml:space="preserve"> a </w:t>
      </w:r>
      <w:r w:rsidRPr="00A32DA9">
        <w:rPr>
          <w:rStyle w:val="Textoennegrita"/>
          <w:rFonts w:ascii="Calibri" w:eastAsiaTheme="majorEastAsia" w:hAnsi="Calibri" w:cs="Calibri"/>
        </w:rPr>
        <w:t>DetalleKardex</w:t>
      </w:r>
    </w:p>
    <w:p w14:paraId="69830E65"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Kardex puede tener muchos detalles asociados).</w:t>
      </w:r>
    </w:p>
    <w:p w14:paraId="63CC17D9"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Empresa</w:t>
      </w:r>
      <w:r w:rsidRPr="00A32DA9">
        <w:rPr>
          <w:rFonts w:ascii="Calibri" w:hAnsi="Calibri" w:cs="Calibri"/>
        </w:rPr>
        <w:t xml:space="preserve"> a </w:t>
      </w:r>
      <w:r w:rsidRPr="00A32DA9">
        <w:rPr>
          <w:rStyle w:val="Textoennegrita"/>
          <w:rFonts w:ascii="Calibri" w:eastAsiaTheme="majorEastAsia" w:hAnsi="Calibri" w:cs="Calibri"/>
        </w:rPr>
        <w:t>Supermercado</w:t>
      </w:r>
    </w:p>
    <w:p w14:paraId="27BBD3E6"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a empresa puede tener muchos supermercados asociados).</w:t>
      </w:r>
    </w:p>
    <w:p w14:paraId="6BBCDFE4"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Supermercado</w:t>
      </w:r>
      <w:r w:rsidRPr="00A32DA9">
        <w:rPr>
          <w:rFonts w:ascii="Calibri" w:hAnsi="Calibri" w:cs="Calibri"/>
        </w:rPr>
        <w:t xml:space="preserve"> a </w:t>
      </w:r>
      <w:r w:rsidRPr="00A32DA9">
        <w:rPr>
          <w:rStyle w:val="Textoennegrita"/>
          <w:rFonts w:ascii="Calibri" w:eastAsiaTheme="majorEastAsia" w:hAnsi="Calibri" w:cs="Calibri"/>
        </w:rPr>
        <w:t>Telefono</w:t>
      </w:r>
    </w:p>
    <w:p w14:paraId="47E616A7"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supermercado puede tener muchos teléfonos asociados).</w:t>
      </w:r>
    </w:p>
    <w:p w14:paraId="60FFE300"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Supermercado</w:t>
      </w:r>
      <w:r w:rsidRPr="00A32DA9">
        <w:rPr>
          <w:rFonts w:ascii="Calibri" w:hAnsi="Calibri" w:cs="Calibri"/>
        </w:rPr>
        <w:t xml:space="preserve"> a </w:t>
      </w:r>
      <w:r w:rsidRPr="00A32DA9">
        <w:rPr>
          <w:rStyle w:val="Textoennegrita"/>
          <w:rFonts w:ascii="Calibri" w:eastAsiaTheme="majorEastAsia" w:hAnsi="Calibri" w:cs="Calibri"/>
        </w:rPr>
        <w:t>Vitrina</w:t>
      </w:r>
    </w:p>
    <w:p w14:paraId="53B46B23"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supermercado puede tener muchas vitrinas asociadas).</w:t>
      </w:r>
    </w:p>
    <w:p w14:paraId="4B7F0C62"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Supermercado</w:t>
      </w:r>
      <w:r w:rsidRPr="00A32DA9">
        <w:rPr>
          <w:rFonts w:ascii="Calibri" w:hAnsi="Calibri" w:cs="Calibri"/>
        </w:rPr>
        <w:t xml:space="preserve"> a </w:t>
      </w:r>
      <w:r w:rsidRPr="00A32DA9">
        <w:rPr>
          <w:rStyle w:val="Textoennegrita"/>
          <w:rFonts w:ascii="Calibri" w:eastAsiaTheme="majorEastAsia" w:hAnsi="Calibri" w:cs="Calibri"/>
        </w:rPr>
        <w:t>DetalleAlmacenSupermercado</w:t>
      </w:r>
    </w:p>
    <w:p w14:paraId="640AF04E"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supermercado puede tener muchos detalles de almacén asociados).</w:t>
      </w:r>
    </w:p>
    <w:p w14:paraId="12B1BEF9"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Supermercado</w:t>
      </w:r>
      <w:r w:rsidRPr="00A32DA9">
        <w:rPr>
          <w:rFonts w:ascii="Calibri" w:hAnsi="Calibri" w:cs="Calibri"/>
        </w:rPr>
        <w:t xml:space="preserve"> a </w:t>
      </w:r>
      <w:r w:rsidRPr="00A32DA9">
        <w:rPr>
          <w:rStyle w:val="Textoennegrita"/>
          <w:rFonts w:ascii="Calibri" w:eastAsiaTheme="majorEastAsia" w:hAnsi="Calibri" w:cs="Calibri"/>
        </w:rPr>
        <w:t>Empleado</w:t>
      </w:r>
    </w:p>
    <w:p w14:paraId="47F819BE"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supermercado puede tener muchos empleados asociados).</w:t>
      </w:r>
    </w:p>
    <w:p w14:paraId="14006C36"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Empleado</w:t>
      </w:r>
      <w:r w:rsidRPr="00A32DA9">
        <w:rPr>
          <w:rFonts w:ascii="Calibri" w:hAnsi="Calibri" w:cs="Calibri"/>
        </w:rPr>
        <w:t xml:space="preserve"> a </w:t>
      </w:r>
      <w:r w:rsidRPr="00A32DA9">
        <w:rPr>
          <w:rStyle w:val="Textoennegrita"/>
          <w:rFonts w:ascii="Calibri" w:eastAsiaTheme="majorEastAsia" w:hAnsi="Calibri" w:cs="Calibri"/>
        </w:rPr>
        <w:t>DocumentoEntrega</w:t>
      </w:r>
    </w:p>
    <w:p w14:paraId="6F441374"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empleado puede estar asociado a muchos documentos de entrega).</w:t>
      </w:r>
    </w:p>
    <w:p w14:paraId="21AB400E"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Supermercado</w:t>
      </w:r>
      <w:r w:rsidRPr="00A32DA9">
        <w:rPr>
          <w:rFonts w:ascii="Calibri" w:hAnsi="Calibri" w:cs="Calibri"/>
        </w:rPr>
        <w:t xml:space="preserve"> a </w:t>
      </w:r>
      <w:r w:rsidRPr="00A32DA9">
        <w:rPr>
          <w:rStyle w:val="Textoennegrita"/>
          <w:rFonts w:ascii="Calibri" w:eastAsiaTheme="majorEastAsia" w:hAnsi="Calibri" w:cs="Calibri"/>
        </w:rPr>
        <w:t>DocumentoVenta</w:t>
      </w:r>
    </w:p>
    <w:p w14:paraId="41C516C1"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supermercado puede estar asociado a muchos documentos de venta).</w:t>
      </w:r>
    </w:p>
    <w:p w14:paraId="4106B065"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Empleado</w:t>
      </w:r>
      <w:r w:rsidRPr="00A32DA9">
        <w:rPr>
          <w:rFonts w:ascii="Calibri" w:hAnsi="Calibri" w:cs="Calibri"/>
        </w:rPr>
        <w:t xml:space="preserve"> a </w:t>
      </w:r>
      <w:r w:rsidRPr="00A32DA9">
        <w:rPr>
          <w:rStyle w:val="Textoennegrita"/>
          <w:rFonts w:ascii="Calibri" w:eastAsiaTheme="majorEastAsia" w:hAnsi="Calibri" w:cs="Calibri"/>
        </w:rPr>
        <w:t>DocumentoVenta</w:t>
      </w:r>
    </w:p>
    <w:p w14:paraId="38A9FB11"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empleado puede estar asociado a muchos documentos de venta).</w:t>
      </w:r>
    </w:p>
    <w:p w14:paraId="6C1195FD"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DocumentoVenta</w:t>
      </w:r>
      <w:r w:rsidRPr="00A32DA9">
        <w:rPr>
          <w:rFonts w:ascii="Calibri" w:hAnsi="Calibri" w:cs="Calibri"/>
        </w:rPr>
        <w:t xml:space="preserve"> a </w:t>
      </w:r>
      <w:r w:rsidRPr="00A32DA9">
        <w:rPr>
          <w:rStyle w:val="Textoennegrita"/>
          <w:rFonts w:ascii="Calibri" w:eastAsiaTheme="majorEastAsia" w:hAnsi="Calibri" w:cs="Calibri"/>
        </w:rPr>
        <w:t>DetalleVenta</w:t>
      </w:r>
    </w:p>
    <w:p w14:paraId="79B3EA71"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lastRenderedPageBreak/>
        <w:t>Relación 1 a muchos (Un documento de venta puede tener muchos detalles de venta).</w:t>
      </w:r>
    </w:p>
    <w:p w14:paraId="0635E1AC"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Cliente</w:t>
      </w:r>
      <w:r w:rsidRPr="00A32DA9">
        <w:rPr>
          <w:rFonts w:ascii="Calibri" w:hAnsi="Calibri" w:cs="Calibri"/>
        </w:rPr>
        <w:t xml:space="preserve"> a </w:t>
      </w:r>
      <w:r w:rsidRPr="00A32DA9">
        <w:rPr>
          <w:rStyle w:val="Textoennegrita"/>
          <w:rFonts w:ascii="Calibri" w:eastAsiaTheme="majorEastAsia" w:hAnsi="Calibri" w:cs="Calibri"/>
        </w:rPr>
        <w:t>DocumentoVenta</w:t>
      </w:r>
    </w:p>
    <w:p w14:paraId="5C1F3742"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cliente puede tener muchos documentos de venta).</w:t>
      </w:r>
    </w:p>
    <w:p w14:paraId="3497CC86"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ClienteCoorporativo</w:t>
      </w:r>
      <w:r w:rsidRPr="00A32DA9">
        <w:rPr>
          <w:rFonts w:ascii="Calibri" w:hAnsi="Calibri" w:cs="Calibri"/>
        </w:rPr>
        <w:t xml:space="preserve"> a </w:t>
      </w:r>
      <w:r w:rsidRPr="00A32DA9">
        <w:rPr>
          <w:rStyle w:val="Textoennegrita"/>
          <w:rFonts w:ascii="Calibri" w:eastAsiaTheme="majorEastAsia" w:hAnsi="Calibri" w:cs="Calibri"/>
        </w:rPr>
        <w:t>DocumentoVenta</w:t>
      </w:r>
    </w:p>
    <w:p w14:paraId="3E8DF996"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cliente corporativo puede tener muchos documentos de venta).</w:t>
      </w:r>
    </w:p>
    <w:p w14:paraId="67ACBF37"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Cliente</w:t>
      </w:r>
      <w:r w:rsidRPr="00A32DA9">
        <w:rPr>
          <w:rFonts w:ascii="Calibri" w:hAnsi="Calibri" w:cs="Calibri"/>
        </w:rPr>
        <w:t xml:space="preserve"> a </w:t>
      </w:r>
      <w:r w:rsidRPr="00A32DA9">
        <w:rPr>
          <w:rStyle w:val="Textoennegrita"/>
          <w:rFonts w:ascii="Calibri" w:eastAsiaTheme="majorEastAsia" w:hAnsi="Calibri" w:cs="Calibri"/>
        </w:rPr>
        <w:t>ClavesClientes</w:t>
      </w:r>
    </w:p>
    <w:p w14:paraId="69308502"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cliente puede tener muchas claves asociadas).</w:t>
      </w:r>
    </w:p>
    <w:p w14:paraId="056B8A60" w14:textId="77777777" w:rsidR="0000364D" w:rsidRPr="00A32DA9" w:rsidRDefault="0000364D" w:rsidP="00A32DA9">
      <w:pPr>
        <w:pStyle w:val="NormalWeb"/>
        <w:numPr>
          <w:ilvl w:val="0"/>
          <w:numId w:val="61"/>
        </w:numPr>
        <w:spacing w:line="360" w:lineRule="auto"/>
        <w:jc w:val="both"/>
        <w:rPr>
          <w:rFonts w:ascii="Calibri" w:hAnsi="Calibri" w:cs="Calibri"/>
        </w:rPr>
      </w:pPr>
      <w:r w:rsidRPr="00A32DA9">
        <w:rPr>
          <w:rStyle w:val="Textoennegrita"/>
          <w:rFonts w:ascii="Calibri" w:eastAsiaTheme="majorEastAsia" w:hAnsi="Calibri" w:cs="Calibri"/>
        </w:rPr>
        <w:t>ClienteCoorporativo</w:t>
      </w:r>
      <w:r w:rsidRPr="00A32DA9">
        <w:rPr>
          <w:rFonts w:ascii="Calibri" w:hAnsi="Calibri" w:cs="Calibri"/>
        </w:rPr>
        <w:t xml:space="preserve"> a </w:t>
      </w:r>
      <w:r w:rsidRPr="00A32DA9">
        <w:rPr>
          <w:rStyle w:val="Textoennegrita"/>
          <w:rFonts w:ascii="Calibri" w:eastAsiaTheme="majorEastAsia" w:hAnsi="Calibri" w:cs="Calibri"/>
        </w:rPr>
        <w:t>ClavesClientes</w:t>
      </w:r>
    </w:p>
    <w:p w14:paraId="09A846E4" w14:textId="77777777" w:rsidR="0000364D" w:rsidRPr="00A32DA9" w:rsidRDefault="0000364D" w:rsidP="00A32DA9">
      <w:pPr>
        <w:numPr>
          <w:ilvl w:val="1"/>
          <w:numId w:val="61"/>
        </w:numPr>
        <w:spacing w:before="100" w:beforeAutospacing="1" w:after="100" w:afterAutospacing="1" w:line="360" w:lineRule="auto"/>
        <w:jc w:val="both"/>
        <w:rPr>
          <w:rFonts w:ascii="Calibri" w:hAnsi="Calibri" w:cs="Calibri"/>
          <w:sz w:val="24"/>
          <w:szCs w:val="24"/>
        </w:rPr>
      </w:pPr>
      <w:r w:rsidRPr="00A32DA9">
        <w:rPr>
          <w:rFonts w:ascii="Calibri" w:hAnsi="Calibri" w:cs="Calibri"/>
          <w:sz w:val="24"/>
          <w:szCs w:val="24"/>
        </w:rPr>
        <w:t>Relación 1 a muchos (Un cliente corporativo puede tener muchas claves asociadas).</w:t>
      </w:r>
    </w:p>
    <w:p w14:paraId="647A62B9" w14:textId="77777777" w:rsidR="0000364D" w:rsidRPr="00A32DA9" w:rsidRDefault="0000364D" w:rsidP="00A32DA9">
      <w:pPr>
        <w:pStyle w:val="Prrafodelista"/>
        <w:spacing w:line="360" w:lineRule="auto"/>
        <w:jc w:val="both"/>
        <w:rPr>
          <w:rFonts w:ascii="Calibri" w:hAnsi="Calibri" w:cs="Calibri"/>
        </w:rPr>
      </w:pPr>
    </w:p>
    <w:p w14:paraId="32D991B1" w14:textId="77777777" w:rsidR="00A01300" w:rsidRPr="00A32DA9" w:rsidRDefault="00A01300" w:rsidP="00A32DA9">
      <w:pPr>
        <w:pStyle w:val="Prrafodelista"/>
        <w:spacing w:line="360" w:lineRule="auto"/>
        <w:jc w:val="both"/>
        <w:rPr>
          <w:rFonts w:ascii="Calibri" w:hAnsi="Calibri" w:cs="Calibri"/>
        </w:rPr>
      </w:pPr>
    </w:p>
    <w:p w14:paraId="0932D5C7" w14:textId="77777777" w:rsidR="00A01300" w:rsidRPr="00A32DA9" w:rsidRDefault="00A01300" w:rsidP="00A32DA9">
      <w:pPr>
        <w:pStyle w:val="Prrafodelista"/>
        <w:spacing w:line="360" w:lineRule="auto"/>
        <w:jc w:val="both"/>
        <w:rPr>
          <w:rFonts w:ascii="Calibri" w:hAnsi="Calibri" w:cs="Calibri"/>
        </w:rPr>
      </w:pPr>
    </w:p>
    <w:p w14:paraId="720C81B0" w14:textId="0DF38368" w:rsidR="00A01300" w:rsidRPr="00A32DA9" w:rsidRDefault="00A01300" w:rsidP="00A32DA9">
      <w:pPr>
        <w:pStyle w:val="Prrafodelista"/>
        <w:spacing w:line="360" w:lineRule="auto"/>
        <w:jc w:val="both"/>
        <w:rPr>
          <w:rFonts w:ascii="Calibri" w:hAnsi="Calibri" w:cs="Calibri"/>
        </w:rPr>
      </w:pPr>
    </w:p>
    <w:p w14:paraId="5204E67A" w14:textId="362AE0D8" w:rsidR="007F6967" w:rsidRPr="00A32DA9" w:rsidRDefault="007F6967" w:rsidP="00A32DA9">
      <w:pPr>
        <w:pStyle w:val="Prrafodelista"/>
        <w:spacing w:line="360" w:lineRule="auto"/>
        <w:jc w:val="both"/>
        <w:rPr>
          <w:rFonts w:ascii="Calibri" w:hAnsi="Calibri" w:cs="Calibri"/>
        </w:rPr>
      </w:pPr>
    </w:p>
    <w:p w14:paraId="26007FE2" w14:textId="0974E8BC" w:rsidR="007F6967" w:rsidRPr="00A32DA9" w:rsidRDefault="007F6967" w:rsidP="00A32DA9">
      <w:pPr>
        <w:pStyle w:val="Prrafodelista"/>
        <w:spacing w:line="360" w:lineRule="auto"/>
        <w:jc w:val="both"/>
        <w:rPr>
          <w:rFonts w:ascii="Calibri" w:hAnsi="Calibri" w:cs="Calibri"/>
        </w:rPr>
      </w:pPr>
    </w:p>
    <w:p w14:paraId="6511308A" w14:textId="61E65AAF" w:rsidR="007F6967" w:rsidRPr="00A32DA9" w:rsidRDefault="007F6967" w:rsidP="00A32DA9">
      <w:pPr>
        <w:pStyle w:val="Prrafodelista"/>
        <w:spacing w:line="360" w:lineRule="auto"/>
        <w:jc w:val="both"/>
        <w:rPr>
          <w:rFonts w:ascii="Calibri" w:hAnsi="Calibri" w:cs="Calibri"/>
        </w:rPr>
      </w:pPr>
    </w:p>
    <w:p w14:paraId="5D31C88F" w14:textId="70DC22BB" w:rsidR="007F6967" w:rsidRPr="00A32DA9" w:rsidRDefault="007F6967" w:rsidP="00A32DA9">
      <w:pPr>
        <w:pStyle w:val="Prrafodelista"/>
        <w:spacing w:line="360" w:lineRule="auto"/>
        <w:jc w:val="both"/>
        <w:rPr>
          <w:rFonts w:ascii="Calibri" w:hAnsi="Calibri" w:cs="Calibri"/>
        </w:rPr>
      </w:pPr>
    </w:p>
    <w:p w14:paraId="482D4E14" w14:textId="241C49D4" w:rsidR="007F6967" w:rsidRPr="00A32DA9" w:rsidRDefault="007F6967" w:rsidP="00A32DA9">
      <w:pPr>
        <w:pStyle w:val="Prrafodelista"/>
        <w:spacing w:line="360" w:lineRule="auto"/>
        <w:jc w:val="both"/>
        <w:rPr>
          <w:rFonts w:ascii="Calibri" w:hAnsi="Calibri" w:cs="Calibri"/>
        </w:rPr>
      </w:pPr>
    </w:p>
    <w:p w14:paraId="6C49067B" w14:textId="1E89F66E" w:rsidR="007F6967" w:rsidRPr="00A32DA9" w:rsidRDefault="007F6967" w:rsidP="00A32DA9">
      <w:pPr>
        <w:pStyle w:val="Prrafodelista"/>
        <w:spacing w:line="360" w:lineRule="auto"/>
        <w:jc w:val="both"/>
        <w:rPr>
          <w:rFonts w:ascii="Calibri" w:hAnsi="Calibri" w:cs="Calibri"/>
        </w:rPr>
      </w:pPr>
    </w:p>
    <w:p w14:paraId="2DBFA903" w14:textId="716D7C9A" w:rsidR="007F6967" w:rsidRPr="00A32DA9" w:rsidRDefault="007F6967" w:rsidP="00A32DA9">
      <w:pPr>
        <w:pStyle w:val="Prrafodelista"/>
        <w:spacing w:line="360" w:lineRule="auto"/>
        <w:jc w:val="both"/>
        <w:rPr>
          <w:rFonts w:ascii="Calibri" w:hAnsi="Calibri" w:cs="Calibri"/>
        </w:rPr>
      </w:pPr>
    </w:p>
    <w:p w14:paraId="1052235F" w14:textId="4A8CAACB" w:rsidR="007F6967" w:rsidRPr="00A32DA9" w:rsidRDefault="007F6967" w:rsidP="00A32DA9">
      <w:pPr>
        <w:pStyle w:val="Prrafodelista"/>
        <w:spacing w:line="360" w:lineRule="auto"/>
        <w:jc w:val="both"/>
        <w:rPr>
          <w:rFonts w:ascii="Calibri" w:hAnsi="Calibri" w:cs="Calibri"/>
        </w:rPr>
      </w:pPr>
    </w:p>
    <w:p w14:paraId="1180F994" w14:textId="31915016" w:rsidR="007F6967" w:rsidRPr="00A32DA9" w:rsidRDefault="007F6967" w:rsidP="00A32DA9">
      <w:pPr>
        <w:pStyle w:val="Prrafodelista"/>
        <w:spacing w:line="360" w:lineRule="auto"/>
        <w:jc w:val="both"/>
        <w:rPr>
          <w:rFonts w:ascii="Calibri" w:hAnsi="Calibri" w:cs="Calibri"/>
        </w:rPr>
      </w:pPr>
    </w:p>
    <w:p w14:paraId="2EBA1E15" w14:textId="644DFFFA" w:rsidR="007F6967" w:rsidRPr="00A32DA9" w:rsidRDefault="007F6967" w:rsidP="00A32DA9">
      <w:pPr>
        <w:pStyle w:val="Prrafodelista"/>
        <w:spacing w:line="360" w:lineRule="auto"/>
        <w:jc w:val="both"/>
        <w:rPr>
          <w:rFonts w:ascii="Calibri" w:hAnsi="Calibri" w:cs="Calibri"/>
        </w:rPr>
      </w:pPr>
    </w:p>
    <w:p w14:paraId="1F62160E" w14:textId="667DD78C" w:rsidR="007F6967" w:rsidRPr="00A32DA9" w:rsidRDefault="007F6967" w:rsidP="00A32DA9">
      <w:pPr>
        <w:pStyle w:val="Prrafodelista"/>
        <w:spacing w:line="360" w:lineRule="auto"/>
        <w:jc w:val="both"/>
        <w:rPr>
          <w:rFonts w:ascii="Calibri" w:hAnsi="Calibri" w:cs="Calibri"/>
        </w:rPr>
      </w:pPr>
    </w:p>
    <w:p w14:paraId="04C31132" w14:textId="5FCF261A" w:rsidR="007F6967" w:rsidRPr="00A32DA9" w:rsidRDefault="007F6967" w:rsidP="00A32DA9">
      <w:pPr>
        <w:pStyle w:val="Prrafodelista"/>
        <w:spacing w:line="360" w:lineRule="auto"/>
        <w:jc w:val="both"/>
        <w:rPr>
          <w:rFonts w:ascii="Calibri" w:hAnsi="Calibri" w:cs="Calibri"/>
        </w:rPr>
      </w:pPr>
    </w:p>
    <w:p w14:paraId="28F5AE41" w14:textId="09A738FE" w:rsidR="007F6967" w:rsidRPr="00A32DA9" w:rsidRDefault="007F6967" w:rsidP="00A32DA9">
      <w:pPr>
        <w:pStyle w:val="Prrafodelista"/>
        <w:spacing w:line="360" w:lineRule="auto"/>
        <w:jc w:val="both"/>
        <w:rPr>
          <w:rFonts w:ascii="Calibri" w:hAnsi="Calibri" w:cs="Calibri"/>
        </w:rPr>
      </w:pPr>
    </w:p>
    <w:p w14:paraId="6F421035" w14:textId="1109F70B" w:rsidR="007F6967" w:rsidRPr="00A32DA9" w:rsidRDefault="007F6967" w:rsidP="00A32DA9">
      <w:pPr>
        <w:pStyle w:val="Prrafodelista"/>
        <w:spacing w:line="360" w:lineRule="auto"/>
        <w:jc w:val="both"/>
        <w:rPr>
          <w:rFonts w:ascii="Calibri" w:hAnsi="Calibri" w:cs="Calibri"/>
        </w:rPr>
      </w:pPr>
    </w:p>
    <w:p w14:paraId="46571E5D" w14:textId="5121D67E" w:rsidR="007F6967" w:rsidRPr="00A32DA9" w:rsidRDefault="007F6967" w:rsidP="00A32DA9">
      <w:pPr>
        <w:pStyle w:val="Prrafodelista"/>
        <w:spacing w:line="360" w:lineRule="auto"/>
        <w:jc w:val="both"/>
        <w:rPr>
          <w:rFonts w:ascii="Calibri" w:hAnsi="Calibri" w:cs="Calibri"/>
        </w:rPr>
      </w:pPr>
    </w:p>
    <w:p w14:paraId="1A2E9351" w14:textId="674F6EDE" w:rsidR="007F6967" w:rsidRPr="00A32DA9" w:rsidRDefault="007F6967" w:rsidP="00A32DA9">
      <w:pPr>
        <w:pStyle w:val="Prrafodelista"/>
        <w:spacing w:line="360" w:lineRule="auto"/>
        <w:jc w:val="both"/>
        <w:rPr>
          <w:rFonts w:ascii="Calibri" w:hAnsi="Calibri" w:cs="Calibri"/>
        </w:rPr>
      </w:pPr>
    </w:p>
    <w:p w14:paraId="6D5D366D" w14:textId="44BD5DC9" w:rsidR="007F6967" w:rsidRPr="00A32DA9" w:rsidRDefault="007F6967" w:rsidP="00A32DA9">
      <w:pPr>
        <w:pStyle w:val="Prrafodelista"/>
        <w:spacing w:line="360" w:lineRule="auto"/>
        <w:jc w:val="both"/>
        <w:rPr>
          <w:rFonts w:ascii="Calibri" w:hAnsi="Calibri" w:cs="Calibri"/>
        </w:rPr>
      </w:pPr>
    </w:p>
    <w:p w14:paraId="2FC3BC2A" w14:textId="5EDE48CB" w:rsidR="007F6967" w:rsidRPr="00A32DA9" w:rsidRDefault="007F6967" w:rsidP="00A32DA9">
      <w:pPr>
        <w:pStyle w:val="Prrafodelista"/>
        <w:spacing w:line="360" w:lineRule="auto"/>
        <w:jc w:val="both"/>
        <w:rPr>
          <w:rFonts w:ascii="Calibri" w:hAnsi="Calibri" w:cs="Calibri"/>
        </w:rPr>
      </w:pPr>
    </w:p>
    <w:p w14:paraId="109B7EBF" w14:textId="75E3A3D5" w:rsidR="007F6967" w:rsidRPr="00A32DA9" w:rsidRDefault="007F6967" w:rsidP="00A32DA9">
      <w:pPr>
        <w:pStyle w:val="Prrafodelista"/>
        <w:spacing w:line="360" w:lineRule="auto"/>
        <w:jc w:val="both"/>
        <w:rPr>
          <w:rFonts w:ascii="Calibri" w:hAnsi="Calibri" w:cs="Calibri"/>
        </w:rPr>
      </w:pPr>
    </w:p>
    <w:p w14:paraId="39110B81" w14:textId="382A586D" w:rsidR="007F6967" w:rsidRDefault="007F6967" w:rsidP="00A32DA9">
      <w:pPr>
        <w:pStyle w:val="Prrafodelista"/>
        <w:spacing w:line="360" w:lineRule="auto"/>
        <w:jc w:val="both"/>
        <w:rPr>
          <w:rFonts w:ascii="Calibri" w:hAnsi="Calibri" w:cs="Calibri"/>
        </w:rPr>
      </w:pPr>
    </w:p>
    <w:p w14:paraId="78B484BB" w14:textId="77777777" w:rsidR="00661169" w:rsidRPr="00A32DA9" w:rsidRDefault="00661169" w:rsidP="00A32DA9">
      <w:pPr>
        <w:pStyle w:val="Prrafodelista"/>
        <w:spacing w:line="360" w:lineRule="auto"/>
        <w:jc w:val="both"/>
        <w:rPr>
          <w:rFonts w:ascii="Calibri" w:hAnsi="Calibri" w:cs="Calibri"/>
        </w:rPr>
      </w:pPr>
    </w:p>
    <w:p w14:paraId="4B8F2603" w14:textId="1C2D3ABC" w:rsidR="007F6967" w:rsidRPr="00A32DA9" w:rsidRDefault="007F6967" w:rsidP="00A32DA9">
      <w:pPr>
        <w:pStyle w:val="Prrafodelista"/>
        <w:spacing w:line="360" w:lineRule="auto"/>
        <w:jc w:val="both"/>
        <w:rPr>
          <w:rFonts w:ascii="Calibri" w:hAnsi="Calibri" w:cs="Calibri"/>
        </w:rPr>
      </w:pPr>
    </w:p>
    <w:p w14:paraId="3BD69E72" w14:textId="773F53E4" w:rsidR="00CD3C16" w:rsidRDefault="00CD3C16" w:rsidP="00A32DA9">
      <w:pPr>
        <w:pStyle w:val="Prrafodelista"/>
        <w:numPr>
          <w:ilvl w:val="1"/>
          <w:numId w:val="1"/>
        </w:numPr>
        <w:spacing w:line="360" w:lineRule="auto"/>
        <w:jc w:val="both"/>
        <w:rPr>
          <w:rFonts w:ascii="Calibri" w:hAnsi="Calibri" w:cs="Calibri"/>
        </w:rPr>
      </w:pPr>
      <w:r w:rsidRPr="00A32DA9">
        <w:rPr>
          <w:rFonts w:ascii="Calibri" w:hAnsi="Calibri" w:cs="Calibri"/>
        </w:rPr>
        <w:t>ELABO</w:t>
      </w:r>
      <w:r w:rsidR="00661169">
        <w:rPr>
          <w:rFonts w:ascii="Calibri" w:hAnsi="Calibri" w:cs="Calibri"/>
        </w:rPr>
        <w:t>R</w:t>
      </w:r>
      <w:r w:rsidRPr="00A32DA9">
        <w:rPr>
          <w:rFonts w:ascii="Calibri" w:hAnsi="Calibri" w:cs="Calibri"/>
        </w:rPr>
        <w:t>ACION DE MODELO LOGICO RELACION</w:t>
      </w:r>
    </w:p>
    <w:p w14:paraId="363D1B48" w14:textId="77777777" w:rsidR="00B46CEE" w:rsidRDefault="00B46CEE" w:rsidP="00B46CEE">
      <w:pPr>
        <w:spacing w:line="360" w:lineRule="auto"/>
        <w:jc w:val="both"/>
        <w:rPr>
          <w:rFonts w:ascii="Calibri" w:hAnsi="Calibri" w:cs="Calibri"/>
        </w:rPr>
      </w:pPr>
    </w:p>
    <w:p w14:paraId="4866DC1A" w14:textId="77777777" w:rsidR="00661169" w:rsidRDefault="00661169" w:rsidP="00B46CEE">
      <w:pPr>
        <w:spacing w:line="360" w:lineRule="auto"/>
        <w:jc w:val="both"/>
        <w:rPr>
          <w:rFonts w:ascii="Calibri" w:hAnsi="Calibri" w:cs="Calibri"/>
        </w:rPr>
      </w:pPr>
    </w:p>
    <w:p w14:paraId="5BACEA8F" w14:textId="77777777" w:rsidR="00661169" w:rsidRDefault="00661169" w:rsidP="00B46CEE">
      <w:pPr>
        <w:spacing w:line="360" w:lineRule="auto"/>
        <w:jc w:val="both"/>
        <w:rPr>
          <w:rFonts w:ascii="Calibri" w:hAnsi="Calibri" w:cs="Calibri"/>
        </w:rPr>
      </w:pPr>
    </w:p>
    <w:p w14:paraId="47C56F83" w14:textId="77777777" w:rsidR="00661169" w:rsidRDefault="00661169" w:rsidP="00B46CEE">
      <w:pPr>
        <w:spacing w:line="360" w:lineRule="auto"/>
        <w:jc w:val="both"/>
        <w:rPr>
          <w:rFonts w:ascii="Calibri" w:hAnsi="Calibri" w:cs="Calibri"/>
        </w:rPr>
      </w:pPr>
    </w:p>
    <w:p w14:paraId="33A7E037" w14:textId="77777777" w:rsidR="00661169" w:rsidRDefault="00661169" w:rsidP="00B46CEE">
      <w:pPr>
        <w:spacing w:line="360" w:lineRule="auto"/>
        <w:jc w:val="both"/>
        <w:rPr>
          <w:rFonts w:ascii="Calibri" w:hAnsi="Calibri" w:cs="Calibri"/>
        </w:rPr>
      </w:pPr>
    </w:p>
    <w:p w14:paraId="30E1D6CF" w14:textId="77777777" w:rsidR="00661169" w:rsidRDefault="00661169" w:rsidP="00B46CEE">
      <w:pPr>
        <w:spacing w:line="360" w:lineRule="auto"/>
        <w:jc w:val="both"/>
        <w:rPr>
          <w:rFonts w:ascii="Calibri" w:hAnsi="Calibri" w:cs="Calibri"/>
        </w:rPr>
      </w:pPr>
    </w:p>
    <w:p w14:paraId="425366B8" w14:textId="77777777" w:rsidR="00661169" w:rsidRDefault="00661169" w:rsidP="00B46CEE">
      <w:pPr>
        <w:spacing w:line="360" w:lineRule="auto"/>
        <w:jc w:val="both"/>
        <w:rPr>
          <w:rFonts w:ascii="Calibri" w:hAnsi="Calibri" w:cs="Calibri"/>
        </w:rPr>
      </w:pPr>
    </w:p>
    <w:p w14:paraId="3A620955" w14:textId="77777777" w:rsidR="00661169" w:rsidRDefault="00661169" w:rsidP="00B46CEE">
      <w:pPr>
        <w:spacing w:line="360" w:lineRule="auto"/>
        <w:jc w:val="both"/>
        <w:rPr>
          <w:rFonts w:ascii="Calibri" w:hAnsi="Calibri" w:cs="Calibri"/>
        </w:rPr>
      </w:pPr>
    </w:p>
    <w:p w14:paraId="2B25983F" w14:textId="77777777" w:rsidR="00661169" w:rsidRDefault="00661169" w:rsidP="00B46CEE">
      <w:pPr>
        <w:spacing w:line="360" w:lineRule="auto"/>
        <w:jc w:val="both"/>
        <w:rPr>
          <w:rFonts w:ascii="Calibri" w:hAnsi="Calibri" w:cs="Calibri"/>
        </w:rPr>
      </w:pPr>
    </w:p>
    <w:p w14:paraId="48144C9C" w14:textId="77777777" w:rsidR="00661169" w:rsidRDefault="00661169" w:rsidP="00B46CEE">
      <w:pPr>
        <w:spacing w:line="360" w:lineRule="auto"/>
        <w:jc w:val="both"/>
        <w:rPr>
          <w:rFonts w:ascii="Calibri" w:hAnsi="Calibri" w:cs="Calibri"/>
        </w:rPr>
      </w:pPr>
    </w:p>
    <w:p w14:paraId="1E3C44EC" w14:textId="77777777" w:rsidR="00661169" w:rsidRDefault="00661169" w:rsidP="00B46CEE">
      <w:pPr>
        <w:spacing w:line="360" w:lineRule="auto"/>
        <w:jc w:val="both"/>
        <w:rPr>
          <w:rFonts w:ascii="Calibri" w:hAnsi="Calibri" w:cs="Calibri"/>
        </w:rPr>
      </w:pPr>
    </w:p>
    <w:p w14:paraId="17682557" w14:textId="77777777" w:rsidR="00661169" w:rsidRDefault="00661169" w:rsidP="00B46CEE">
      <w:pPr>
        <w:spacing w:line="360" w:lineRule="auto"/>
        <w:jc w:val="both"/>
        <w:rPr>
          <w:rFonts w:ascii="Calibri" w:hAnsi="Calibri" w:cs="Calibri"/>
        </w:rPr>
      </w:pPr>
    </w:p>
    <w:p w14:paraId="27EC0681" w14:textId="77777777" w:rsidR="00661169" w:rsidRDefault="00661169" w:rsidP="00B46CEE">
      <w:pPr>
        <w:spacing w:line="360" w:lineRule="auto"/>
        <w:jc w:val="both"/>
        <w:rPr>
          <w:rFonts w:ascii="Calibri" w:hAnsi="Calibri" w:cs="Calibri"/>
        </w:rPr>
      </w:pPr>
    </w:p>
    <w:p w14:paraId="4E0C86D7" w14:textId="77777777" w:rsidR="00661169" w:rsidRDefault="00661169" w:rsidP="00B46CEE">
      <w:pPr>
        <w:spacing w:line="360" w:lineRule="auto"/>
        <w:jc w:val="both"/>
        <w:rPr>
          <w:rFonts w:ascii="Calibri" w:hAnsi="Calibri" w:cs="Calibri"/>
        </w:rPr>
      </w:pPr>
    </w:p>
    <w:p w14:paraId="2C637261" w14:textId="77777777" w:rsidR="00661169" w:rsidRDefault="00661169" w:rsidP="00B46CEE">
      <w:pPr>
        <w:spacing w:line="360" w:lineRule="auto"/>
        <w:jc w:val="both"/>
        <w:rPr>
          <w:rFonts w:ascii="Calibri" w:hAnsi="Calibri" w:cs="Calibri"/>
        </w:rPr>
      </w:pPr>
    </w:p>
    <w:p w14:paraId="56FC150F" w14:textId="77777777" w:rsidR="00661169" w:rsidRDefault="00661169" w:rsidP="00B46CEE">
      <w:pPr>
        <w:spacing w:line="360" w:lineRule="auto"/>
        <w:jc w:val="both"/>
        <w:rPr>
          <w:rFonts w:ascii="Calibri" w:hAnsi="Calibri" w:cs="Calibri"/>
        </w:rPr>
      </w:pPr>
    </w:p>
    <w:p w14:paraId="4104EB8E" w14:textId="77777777" w:rsidR="00661169" w:rsidRDefault="00661169" w:rsidP="00B46CEE">
      <w:pPr>
        <w:spacing w:line="360" w:lineRule="auto"/>
        <w:jc w:val="both"/>
        <w:rPr>
          <w:rFonts w:ascii="Calibri" w:hAnsi="Calibri" w:cs="Calibri"/>
        </w:rPr>
      </w:pPr>
    </w:p>
    <w:p w14:paraId="080D0692" w14:textId="77777777" w:rsidR="00661169" w:rsidRDefault="00661169" w:rsidP="00B46CEE">
      <w:pPr>
        <w:spacing w:line="360" w:lineRule="auto"/>
        <w:jc w:val="both"/>
        <w:rPr>
          <w:rFonts w:ascii="Calibri" w:hAnsi="Calibri" w:cs="Calibri"/>
        </w:rPr>
      </w:pPr>
    </w:p>
    <w:p w14:paraId="023914AA" w14:textId="77777777" w:rsidR="00661169" w:rsidRDefault="00661169" w:rsidP="00B46CEE">
      <w:pPr>
        <w:spacing w:line="360" w:lineRule="auto"/>
        <w:jc w:val="both"/>
        <w:rPr>
          <w:rFonts w:ascii="Calibri" w:hAnsi="Calibri" w:cs="Calibri"/>
        </w:rPr>
      </w:pPr>
    </w:p>
    <w:p w14:paraId="705C664C" w14:textId="77777777" w:rsidR="00661169" w:rsidRDefault="00661169" w:rsidP="00B46CEE">
      <w:pPr>
        <w:spacing w:line="360" w:lineRule="auto"/>
        <w:jc w:val="both"/>
        <w:rPr>
          <w:rFonts w:ascii="Calibri" w:hAnsi="Calibri" w:cs="Calibri"/>
        </w:rPr>
      </w:pPr>
    </w:p>
    <w:p w14:paraId="1A26FAA9" w14:textId="77777777" w:rsidR="00661169" w:rsidRDefault="00661169" w:rsidP="00B46CEE">
      <w:pPr>
        <w:spacing w:line="360" w:lineRule="auto"/>
        <w:jc w:val="both"/>
        <w:rPr>
          <w:rFonts w:ascii="Calibri" w:hAnsi="Calibri" w:cs="Calibri"/>
        </w:rPr>
      </w:pPr>
    </w:p>
    <w:p w14:paraId="75AF2AE9" w14:textId="77777777" w:rsidR="00661169" w:rsidRDefault="00661169" w:rsidP="00B46CEE">
      <w:pPr>
        <w:spacing w:line="360" w:lineRule="auto"/>
        <w:jc w:val="both"/>
        <w:rPr>
          <w:rFonts w:ascii="Calibri" w:hAnsi="Calibri" w:cs="Calibri"/>
        </w:rPr>
      </w:pPr>
    </w:p>
    <w:p w14:paraId="22C7E174" w14:textId="77777777" w:rsidR="00661169" w:rsidRDefault="00661169" w:rsidP="00B46CEE">
      <w:pPr>
        <w:spacing w:line="360" w:lineRule="auto"/>
        <w:jc w:val="both"/>
        <w:rPr>
          <w:rFonts w:ascii="Calibri" w:hAnsi="Calibri" w:cs="Calibri"/>
        </w:rPr>
      </w:pPr>
    </w:p>
    <w:p w14:paraId="2B22EA3C" w14:textId="77777777" w:rsidR="00661169" w:rsidRDefault="00661169" w:rsidP="00B46CEE">
      <w:pPr>
        <w:spacing w:line="360" w:lineRule="auto"/>
        <w:jc w:val="both"/>
        <w:rPr>
          <w:rFonts w:ascii="Calibri" w:hAnsi="Calibri" w:cs="Calibri"/>
        </w:rPr>
      </w:pPr>
    </w:p>
    <w:p w14:paraId="6AE7F6DC" w14:textId="77777777" w:rsidR="00661169" w:rsidRDefault="00661169" w:rsidP="00B46CEE">
      <w:pPr>
        <w:spacing w:line="360" w:lineRule="auto"/>
        <w:jc w:val="both"/>
        <w:rPr>
          <w:rFonts w:ascii="Calibri" w:hAnsi="Calibri" w:cs="Calibri"/>
        </w:rPr>
      </w:pPr>
    </w:p>
    <w:p w14:paraId="05397F12" w14:textId="77777777" w:rsidR="00661169" w:rsidRDefault="00661169" w:rsidP="00B46CEE">
      <w:pPr>
        <w:spacing w:line="360" w:lineRule="auto"/>
        <w:jc w:val="both"/>
        <w:rPr>
          <w:rFonts w:ascii="Calibri" w:hAnsi="Calibri" w:cs="Calibri"/>
        </w:rPr>
      </w:pPr>
    </w:p>
    <w:p w14:paraId="05A5DC28" w14:textId="77777777" w:rsidR="00661169" w:rsidRDefault="00661169" w:rsidP="00B46CEE">
      <w:pPr>
        <w:spacing w:line="360" w:lineRule="auto"/>
        <w:jc w:val="both"/>
        <w:rPr>
          <w:rFonts w:ascii="Calibri" w:hAnsi="Calibri" w:cs="Calibri"/>
        </w:rPr>
      </w:pPr>
    </w:p>
    <w:p w14:paraId="3DC9E5D2" w14:textId="77777777" w:rsidR="00661169" w:rsidRDefault="00661169" w:rsidP="00B46CEE">
      <w:pPr>
        <w:spacing w:line="360" w:lineRule="auto"/>
        <w:jc w:val="both"/>
        <w:rPr>
          <w:rFonts w:ascii="Calibri" w:hAnsi="Calibri" w:cs="Calibri"/>
        </w:rPr>
      </w:pPr>
    </w:p>
    <w:p w14:paraId="7BE76F68" w14:textId="77777777" w:rsidR="00661169" w:rsidRDefault="00661169" w:rsidP="00B46CEE">
      <w:pPr>
        <w:spacing w:line="360" w:lineRule="auto"/>
        <w:jc w:val="both"/>
        <w:rPr>
          <w:rFonts w:ascii="Calibri" w:hAnsi="Calibri" w:cs="Calibri"/>
        </w:rPr>
      </w:pPr>
    </w:p>
    <w:p w14:paraId="274DD4E3" w14:textId="77777777" w:rsidR="00661169" w:rsidRDefault="00661169" w:rsidP="00B46CEE">
      <w:pPr>
        <w:spacing w:line="360" w:lineRule="auto"/>
        <w:jc w:val="both"/>
        <w:rPr>
          <w:rFonts w:ascii="Calibri" w:hAnsi="Calibri" w:cs="Calibri"/>
        </w:rPr>
      </w:pPr>
    </w:p>
    <w:p w14:paraId="0656FD1A" w14:textId="77777777" w:rsidR="00B46CEE" w:rsidRDefault="00B46CEE" w:rsidP="00B46CEE">
      <w:pPr>
        <w:spacing w:line="360" w:lineRule="auto"/>
        <w:jc w:val="both"/>
        <w:rPr>
          <w:rFonts w:ascii="Calibri" w:hAnsi="Calibri" w:cs="Calibri"/>
        </w:rPr>
      </w:pPr>
    </w:p>
    <w:p w14:paraId="5B112119" w14:textId="77777777" w:rsidR="00B46CEE" w:rsidRDefault="00B46CEE" w:rsidP="00B46CEE">
      <w:pPr>
        <w:spacing w:line="360" w:lineRule="auto"/>
        <w:jc w:val="both"/>
        <w:rPr>
          <w:rFonts w:ascii="Calibri" w:hAnsi="Calibri" w:cs="Calibri"/>
        </w:rPr>
      </w:pPr>
    </w:p>
    <w:p w14:paraId="169FA761" w14:textId="77777777" w:rsidR="00661169" w:rsidRDefault="00661169" w:rsidP="00B46CEE">
      <w:pPr>
        <w:spacing w:line="360" w:lineRule="auto"/>
        <w:jc w:val="both"/>
        <w:rPr>
          <w:rFonts w:ascii="Calibri" w:hAnsi="Calibri" w:cs="Calibri"/>
        </w:rPr>
      </w:pPr>
    </w:p>
    <w:p w14:paraId="5ADCA2C6" w14:textId="77777777" w:rsidR="00661169" w:rsidRDefault="00661169" w:rsidP="00B46CEE">
      <w:pPr>
        <w:spacing w:line="360" w:lineRule="auto"/>
        <w:jc w:val="both"/>
        <w:rPr>
          <w:rFonts w:ascii="Calibri" w:hAnsi="Calibri" w:cs="Calibri"/>
        </w:rPr>
        <w:sectPr w:rsidR="00661169" w:rsidSect="00EE4513">
          <w:headerReference w:type="default" r:id="rId36"/>
          <w:footerReference w:type="default" r:id="rId3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340021" w14:textId="23242A6F" w:rsidR="00B46CEE" w:rsidRDefault="00B46CEE" w:rsidP="00661169">
      <w:pPr>
        <w:pStyle w:val="NormalWeb"/>
        <w:ind w:left="-567"/>
        <w:jc w:val="center"/>
      </w:pPr>
      <w:r>
        <w:rPr>
          <w:noProof/>
        </w:rPr>
        <w:lastRenderedPageBreak/>
        <w:drawing>
          <wp:inline distT="0" distB="0" distL="0" distR="0" wp14:anchorId="01CFA685" wp14:editId="2BE11ECE">
            <wp:extent cx="9014109" cy="5408501"/>
            <wp:effectExtent l="0" t="0" r="0" b="1905"/>
            <wp:docPr id="96038687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99280" cy="5459604"/>
                    </a:xfrm>
                    <a:prstGeom prst="rect">
                      <a:avLst/>
                    </a:prstGeom>
                    <a:noFill/>
                    <a:ln>
                      <a:noFill/>
                    </a:ln>
                  </pic:spPr>
                </pic:pic>
              </a:graphicData>
            </a:graphic>
          </wp:inline>
        </w:drawing>
      </w:r>
    </w:p>
    <w:p w14:paraId="6828775C" w14:textId="5E4D1E8C" w:rsidR="00885664" w:rsidRDefault="00885664" w:rsidP="00661169">
      <w:pPr>
        <w:spacing w:line="360" w:lineRule="auto"/>
        <w:ind w:left="-993" w:firstLine="284"/>
        <w:jc w:val="both"/>
        <w:rPr>
          <w:rFonts w:ascii="Calibri" w:eastAsia="Times New Roman" w:hAnsi="Calibri" w:cs="Calibri"/>
          <w:b/>
          <w:sz w:val="24"/>
          <w:szCs w:val="24"/>
          <w:lang w:val="es-MX" w:eastAsia="en-US"/>
        </w:rPr>
      </w:pPr>
      <w:r>
        <w:rPr>
          <w:rFonts w:ascii="Calibri" w:eastAsia="Times New Roman" w:hAnsi="Calibri" w:cs="Calibri"/>
          <w:b/>
          <w:sz w:val="24"/>
          <w:szCs w:val="24"/>
          <w:lang w:val="es-MX" w:eastAsia="en-US"/>
        </w:rPr>
        <w:lastRenderedPageBreak/>
        <w:t xml:space="preserve">CODIFICACIÓN </w:t>
      </w:r>
    </w:p>
    <w:p w14:paraId="4F99C689" w14:textId="5C8E016C" w:rsidR="00885664" w:rsidRDefault="00885664" w:rsidP="00885664">
      <w:pPr>
        <w:spacing w:line="360" w:lineRule="auto"/>
        <w:ind w:left="-993" w:firstLine="284"/>
        <w:jc w:val="center"/>
        <w:rPr>
          <w:rFonts w:ascii="Calibri" w:eastAsia="Times New Roman" w:hAnsi="Calibri" w:cs="Calibri"/>
          <w:b/>
          <w:sz w:val="24"/>
          <w:szCs w:val="24"/>
          <w:lang w:val="es-MX" w:eastAsia="en-US"/>
        </w:rPr>
      </w:pPr>
      <w:r>
        <w:rPr>
          <w:noProof/>
          <w14:ligatures w14:val="standardContextual"/>
        </w:rPr>
        <w:drawing>
          <wp:inline distT="0" distB="0" distL="0" distR="0" wp14:anchorId="4ED97655" wp14:editId="162E1F4C">
            <wp:extent cx="8892540" cy="4739069"/>
            <wp:effectExtent l="0" t="0" r="3810" b="4445"/>
            <wp:docPr id="42048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7648" name=""/>
                    <pic:cNvPicPr/>
                  </pic:nvPicPr>
                  <pic:blipFill>
                    <a:blip r:embed="rId39"/>
                    <a:stretch>
                      <a:fillRect/>
                    </a:stretch>
                  </pic:blipFill>
                  <pic:spPr>
                    <a:xfrm>
                      <a:off x="0" y="0"/>
                      <a:ext cx="8892540" cy="4739069"/>
                    </a:xfrm>
                    <a:prstGeom prst="rect">
                      <a:avLst/>
                    </a:prstGeom>
                  </pic:spPr>
                </pic:pic>
              </a:graphicData>
            </a:graphic>
          </wp:inline>
        </w:drawing>
      </w:r>
    </w:p>
    <w:p w14:paraId="1BA03997" w14:textId="0A8D6A56" w:rsidR="00885664" w:rsidRDefault="00885664" w:rsidP="00885664">
      <w:pPr>
        <w:spacing w:line="360" w:lineRule="auto"/>
        <w:ind w:left="-993" w:firstLine="284"/>
        <w:jc w:val="center"/>
        <w:rPr>
          <w:rFonts w:ascii="Calibri" w:eastAsia="Times New Roman" w:hAnsi="Calibri" w:cs="Calibri"/>
          <w:b/>
          <w:sz w:val="24"/>
          <w:szCs w:val="24"/>
          <w:lang w:val="es-MX" w:eastAsia="en-US"/>
        </w:rPr>
      </w:pPr>
      <w:r w:rsidRPr="00885664">
        <w:rPr>
          <w:rFonts w:ascii="Calibri" w:eastAsia="Times New Roman" w:hAnsi="Calibri" w:cs="Calibri"/>
          <w:b/>
          <w:sz w:val="24"/>
          <w:szCs w:val="24"/>
          <w:lang w:val="es-MX" w:eastAsia="en-US"/>
        </w:rPr>
        <w:lastRenderedPageBreak/>
        <w:drawing>
          <wp:inline distT="0" distB="0" distL="0" distR="0" wp14:anchorId="6E350B01" wp14:editId="5A3D0FCB">
            <wp:extent cx="7181850" cy="4864165"/>
            <wp:effectExtent l="0" t="0" r="0" b="0"/>
            <wp:docPr id="1030673953" name="Imagen 103067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85137" cy="4866391"/>
                    </a:xfrm>
                    <a:prstGeom prst="rect">
                      <a:avLst/>
                    </a:prstGeom>
                  </pic:spPr>
                </pic:pic>
              </a:graphicData>
            </a:graphic>
          </wp:inline>
        </w:drawing>
      </w:r>
    </w:p>
    <w:p w14:paraId="23B2F4D9" w14:textId="5EFB020E" w:rsidR="00885664" w:rsidRDefault="00885664" w:rsidP="00885664">
      <w:pPr>
        <w:spacing w:line="360" w:lineRule="auto"/>
        <w:ind w:left="-993" w:firstLine="284"/>
        <w:jc w:val="center"/>
        <w:rPr>
          <w:rFonts w:ascii="Calibri" w:eastAsia="Times New Roman" w:hAnsi="Calibri" w:cs="Calibri"/>
          <w:b/>
          <w:sz w:val="24"/>
          <w:szCs w:val="24"/>
          <w:lang w:val="es-MX" w:eastAsia="en-US"/>
        </w:rPr>
      </w:pPr>
      <w:r w:rsidRPr="00885664">
        <w:rPr>
          <w:rFonts w:ascii="Calibri" w:eastAsia="Times New Roman" w:hAnsi="Calibri" w:cs="Calibri"/>
          <w:b/>
          <w:sz w:val="24"/>
          <w:szCs w:val="24"/>
          <w:lang w:val="es-MX" w:eastAsia="en-US"/>
        </w:rPr>
        <w:lastRenderedPageBreak/>
        <w:drawing>
          <wp:inline distT="0" distB="0" distL="0" distR="0" wp14:anchorId="66EC9C9A" wp14:editId="174D4320">
            <wp:extent cx="9620250" cy="5088346"/>
            <wp:effectExtent l="0" t="0" r="0" b="0"/>
            <wp:docPr id="1030673948" name="Imagen 103067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34654" cy="5095965"/>
                    </a:xfrm>
                    <a:prstGeom prst="rect">
                      <a:avLst/>
                    </a:prstGeom>
                  </pic:spPr>
                </pic:pic>
              </a:graphicData>
            </a:graphic>
          </wp:inline>
        </w:drawing>
      </w:r>
    </w:p>
    <w:p w14:paraId="5E8AB218" w14:textId="6DAAAFE5" w:rsidR="00885664" w:rsidRDefault="00885664" w:rsidP="00885664">
      <w:pPr>
        <w:spacing w:line="360" w:lineRule="auto"/>
        <w:ind w:left="-993" w:firstLine="284"/>
        <w:jc w:val="center"/>
        <w:rPr>
          <w:rFonts w:ascii="Calibri" w:eastAsia="Times New Roman" w:hAnsi="Calibri" w:cs="Calibri"/>
          <w:b/>
          <w:sz w:val="24"/>
          <w:szCs w:val="24"/>
          <w:lang w:val="es-MX" w:eastAsia="en-US"/>
        </w:rPr>
      </w:pPr>
      <w:r w:rsidRPr="00885664">
        <w:rPr>
          <w:rFonts w:ascii="Calibri" w:eastAsia="Times New Roman" w:hAnsi="Calibri" w:cs="Calibri"/>
          <w:b/>
          <w:sz w:val="24"/>
          <w:szCs w:val="24"/>
          <w:lang w:val="es-MX" w:eastAsia="en-US"/>
        </w:rPr>
        <w:lastRenderedPageBreak/>
        <w:drawing>
          <wp:inline distT="0" distB="0" distL="0" distR="0" wp14:anchorId="4B13DCE0" wp14:editId="540D6573">
            <wp:extent cx="7520940" cy="5400040"/>
            <wp:effectExtent l="0" t="0" r="3810" b="0"/>
            <wp:docPr id="1030673949" name="Imagen 103067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520940" cy="5400040"/>
                    </a:xfrm>
                    <a:prstGeom prst="rect">
                      <a:avLst/>
                    </a:prstGeom>
                  </pic:spPr>
                </pic:pic>
              </a:graphicData>
            </a:graphic>
          </wp:inline>
        </w:drawing>
      </w:r>
    </w:p>
    <w:p w14:paraId="482AE584" w14:textId="37D7CC0D" w:rsidR="00885664" w:rsidRDefault="00885664" w:rsidP="00885664">
      <w:pPr>
        <w:spacing w:line="360" w:lineRule="auto"/>
        <w:ind w:left="-993" w:firstLine="284"/>
        <w:jc w:val="center"/>
        <w:rPr>
          <w:rFonts w:ascii="Calibri" w:eastAsia="Times New Roman" w:hAnsi="Calibri" w:cs="Calibri"/>
          <w:b/>
          <w:sz w:val="24"/>
          <w:szCs w:val="24"/>
          <w:lang w:val="es-MX" w:eastAsia="en-US"/>
        </w:rPr>
      </w:pPr>
      <w:r w:rsidRPr="00885664">
        <w:rPr>
          <w:rFonts w:ascii="Calibri" w:eastAsia="Times New Roman" w:hAnsi="Calibri" w:cs="Calibri"/>
          <w:b/>
          <w:sz w:val="24"/>
          <w:szCs w:val="24"/>
          <w:lang w:val="es-MX" w:eastAsia="en-US"/>
        </w:rPr>
        <w:lastRenderedPageBreak/>
        <w:drawing>
          <wp:inline distT="0" distB="0" distL="0" distR="0" wp14:anchorId="13FC262B" wp14:editId="4B50F186">
            <wp:extent cx="7461885" cy="5400040"/>
            <wp:effectExtent l="0" t="0" r="5715" b="0"/>
            <wp:docPr id="1030673950" name="Imagen 103067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61885" cy="5400040"/>
                    </a:xfrm>
                    <a:prstGeom prst="rect">
                      <a:avLst/>
                    </a:prstGeom>
                  </pic:spPr>
                </pic:pic>
              </a:graphicData>
            </a:graphic>
          </wp:inline>
        </w:drawing>
      </w:r>
    </w:p>
    <w:p w14:paraId="6CBBDC0C" w14:textId="53F4B0A9" w:rsidR="00885664" w:rsidRDefault="00885664" w:rsidP="00885664">
      <w:pPr>
        <w:spacing w:line="360" w:lineRule="auto"/>
        <w:ind w:left="-993" w:firstLine="284"/>
        <w:jc w:val="center"/>
        <w:rPr>
          <w:rFonts w:ascii="Calibri" w:eastAsia="Times New Roman" w:hAnsi="Calibri" w:cs="Calibri"/>
          <w:b/>
          <w:sz w:val="24"/>
          <w:szCs w:val="24"/>
          <w:lang w:val="es-MX" w:eastAsia="en-US"/>
        </w:rPr>
      </w:pPr>
      <w:r w:rsidRPr="00885664">
        <w:rPr>
          <w:rFonts w:ascii="Calibri" w:eastAsia="Times New Roman" w:hAnsi="Calibri" w:cs="Calibri"/>
          <w:b/>
          <w:sz w:val="24"/>
          <w:szCs w:val="24"/>
          <w:lang w:val="es-MX" w:eastAsia="en-US"/>
        </w:rPr>
        <w:lastRenderedPageBreak/>
        <w:drawing>
          <wp:inline distT="0" distB="0" distL="0" distR="0" wp14:anchorId="11C16E1D" wp14:editId="12ADD9A5">
            <wp:extent cx="8892540" cy="4618355"/>
            <wp:effectExtent l="0" t="0" r="3810" b="0"/>
            <wp:docPr id="1030673951" name="Imagen 103067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92540" cy="4618355"/>
                    </a:xfrm>
                    <a:prstGeom prst="rect">
                      <a:avLst/>
                    </a:prstGeom>
                  </pic:spPr>
                </pic:pic>
              </a:graphicData>
            </a:graphic>
          </wp:inline>
        </w:drawing>
      </w:r>
    </w:p>
    <w:p w14:paraId="6D2A2001" w14:textId="7E8EA3D3" w:rsidR="00885664" w:rsidRDefault="00885664" w:rsidP="00885664">
      <w:pPr>
        <w:spacing w:line="360" w:lineRule="auto"/>
        <w:ind w:left="-993" w:firstLine="284"/>
        <w:jc w:val="center"/>
        <w:rPr>
          <w:rFonts w:ascii="Calibri" w:eastAsia="Times New Roman" w:hAnsi="Calibri" w:cs="Calibri"/>
          <w:b/>
          <w:sz w:val="24"/>
          <w:szCs w:val="24"/>
          <w:lang w:val="es-MX" w:eastAsia="en-US"/>
        </w:rPr>
      </w:pPr>
    </w:p>
    <w:p w14:paraId="412FD9E7" w14:textId="1432487F" w:rsidR="00885664" w:rsidRDefault="00885664" w:rsidP="00885664">
      <w:pPr>
        <w:spacing w:line="360" w:lineRule="auto"/>
        <w:ind w:left="-993" w:firstLine="284"/>
        <w:jc w:val="center"/>
        <w:rPr>
          <w:rFonts w:ascii="Calibri" w:eastAsia="Times New Roman" w:hAnsi="Calibri" w:cs="Calibri"/>
          <w:b/>
          <w:sz w:val="24"/>
          <w:szCs w:val="24"/>
          <w:lang w:val="es-MX" w:eastAsia="en-US"/>
        </w:rPr>
      </w:pPr>
      <w:r w:rsidRPr="00885664">
        <w:rPr>
          <w:rFonts w:ascii="Calibri" w:eastAsia="Times New Roman" w:hAnsi="Calibri" w:cs="Calibri"/>
          <w:b/>
          <w:sz w:val="24"/>
          <w:szCs w:val="24"/>
          <w:lang w:val="es-MX" w:eastAsia="en-US"/>
        </w:rPr>
        <w:lastRenderedPageBreak/>
        <w:drawing>
          <wp:inline distT="0" distB="0" distL="0" distR="0" wp14:anchorId="6813E21D" wp14:editId="0EB47980">
            <wp:extent cx="8892540" cy="4711065"/>
            <wp:effectExtent l="0" t="0" r="3810" b="0"/>
            <wp:docPr id="1030673952" name="Imagen 103067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92540" cy="4711065"/>
                    </a:xfrm>
                    <a:prstGeom prst="rect">
                      <a:avLst/>
                    </a:prstGeom>
                  </pic:spPr>
                </pic:pic>
              </a:graphicData>
            </a:graphic>
          </wp:inline>
        </w:drawing>
      </w:r>
    </w:p>
    <w:p w14:paraId="39509499" w14:textId="77777777" w:rsidR="00885664" w:rsidRDefault="00885664" w:rsidP="00661169">
      <w:pPr>
        <w:spacing w:line="360" w:lineRule="auto"/>
        <w:ind w:left="-993" w:firstLine="284"/>
        <w:jc w:val="both"/>
        <w:rPr>
          <w:rFonts w:ascii="Calibri" w:eastAsia="Times New Roman" w:hAnsi="Calibri" w:cs="Calibri"/>
          <w:b/>
          <w:sz w:val="24"/>
          <w:szCs w:val="24"/>
          <w:lang w:val="es-MX" w:eastAsia="en-US"/>
        </w:rPr>
      </w:pPr>
    </w:p>
    <w:p w14:paraId="03E05780" w14:textId="090CF976" w:rsidR="00885664" w:rsidRDefault="00885664" w:rsidP="00661169">
      <w:pPr>
        <w:spacing w:line="360" w:lineRule="auto"/>
        <w:ind w:left="-993" w:firstLine="284"/>
        <w:jc w:val="both"/>
        <w:rPr>
          <w:rFonts w:ascii="Calibri" w:eastAsia="Times New Roman" w:hAnsi="Calibri" w:cs="Calibri"/>
          <w:b/>
          <w:sz w:val="24"/>
          <w:szCs w:val="24"/>
          <w:lang w:val="es-MX" w:eastAsia="en-US"/>
        </w:rPr>
      </w:pPr>
    </w:p>
    <w:p w14:paraId="51CAD458" w14:textId="77777777" w:rsidR="00885664" w:rsidRDefault="00885664" w:rsidP="00661169">
      <w:pPr>
        <w:spacing w:line="360" w:lineRule="auto"/>
        <w:ind w:left="-993" w:firstLine="284"/>
        <w:jc w:val="both"/>
        <w:rPr>
          <w:rFonts w:ascii="Calibri" w:eastAsia="Times New Roman" w:hAnsi="Calibri" w:cs="Calibri"/>
          <w:b/>
          <w:sz w:val="24"/>
          <w:szCs w:val="24"/>
          <w:lang w:val="es-MX" w:eastAsia="en-US"/>
        </w:rPr>
      </w:pPr>
    </w:p>
    <w:p w14:paraId="66F65168" w14:textId="26E0F98C" w:rsidR="007F6967" w:rsidRPr="00A32DA9" w:rsidRDefault="0078205F" w:rsidP="00661169">
      <w:pPr>
        <w:spacing w:line="360" w:lineRule="auto"/>
        <w:ind w:left="-993" w:firstLine="284"/>
        <w:jc w:val="both"/>
        <w:rPr>
          <w:rFonts w:ascii="Calibri" w:eastAsia="Times New Roman" w:hAnsi="Calibri" w:cs="Calibri"/>
          <w:b/>
          <w:sz w:val="24"/>
          <w:szCs w:val="24"/>
          <w:lang w:val="es-MX" w:eastAsia="en-US"/>
        </w:rPr>
      </w:pP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45280" behindDoc="0" locked="0" layoutInCell="1" allowOverlap="1" wp14:anchorId="74D0270A" wp14:editId="1FD232EC">
                <wp:simplePos x="0" y="0"/>
                <wp:positionH relativeFrom="margin">
                  <wp:align>left</wp:align>
                </wp:positionH>
                <wp:positionV relativeFrom="paragraph">
                  <wp:posOffset>3526044</wp:posOffset>
                </wp:positionV>
                <wp:extent cx="109728" cy="105769"/>
                <wp:effectExtent l="0" t="0" r="5080" b="8890"/>
                <wp:wrapNone/>
                <wp:docPr id="211915320" name="Rectángulo 211915320"/>
                <wp:cNvGraphicFramePr/>
                <a:graphic xmlns:a="http://schemas.openxmlformats.org/drawingml/2006/main">
                  <a:graphicData uri="http://schemas.microsoft.com/office/word/2010/wordprocessingShape">
                    <wps:wsp>
                      <wps:cNvSpPr/>
                      <wps:spPr>
                        <a:xfrm>
                          <a:off x="0" y="0"/>
                          <a:ext cx="109728" cy="105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B518" id="Rectángulo 211915320" o:spid="_x0000_s1026" style="position:absolute;margin-left:0;margin-top:277.65pt;width:8.65pt;height:8.3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43232" behindDoc="0" locked="0" layoutInCell="1" allowOverlap="1" wp14:anchorId="2A7DCBEE" wp14:editId="70766AAE">
                <wp:simplePos x="0" y="0"/>
                <wp:positionH relativeFrom="leftMargin">
                  <wp:posOffset>5711355</wp:posOffset>
                </wp:positionH>
                <wp:positionV relativeFrom="paragraph">
                  <wp:posOffset>6561151</wp:posOffset>
                </wp:positionV>
                <wp:extent cx="109728" cy="105769"/>
                <wp:effectExtent l="0" t="0" r="5080" b="8890"/>
                <wp:wrapNone/>
                <wp:docPr id="211915319" name="Rectángulo 211915319"/>
                <wp:cNvGraphicFramePr/>
                <a:graphic xmlns:a="http://schemas.openxmlformats.org/drawingml/2006/main">
                  <a:graphicData uri="http://schemas.microsoft.com/office/word/2010/wordprocessingShape">
                    <wps:wsp>
                      <wps:cNvSpPr/>
                      <wps:spPr>
                        <a:xfrm>
                          <a:off x="0" y="0"/>
                          <a:ext cx="109728" cy="105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13FEA4" id="Rectángulo 211915319" o:spid="_x0000_s1026" style="position:absolute;margin-left:449.7pt;margin-top:516.65pt;width:8.65pt;height:8.3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zZoAIAAJUFAAAOAAAAZHJzL2Uyb0RvYy54bWysVMFu2zAMvQ/YPwi6r7azpl2C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41184" behindDoc="0" locked="0" layoutInCell="1" allowOverlap="1" wp14:anchorId="5941F6CC" wp14:editId="3771C6CD">
                <wp:simplePos x="0" y="0"/>
                <wp:positionH relativeFrom="leftMargin">
                  <wp:posOffset>3147088</wp:posOffset>
                </wp:positionH>
                <wp:positionV relativeFrom="paragraph">
                  <wp:posOffset>6614464</wp:posOffset>
                </wp:positionV>
                <wp:extent cx="109728" cy="105769"/>
                <wp:effectExtent l="0" t="0" r="5080" b="8890"/>
                <wp:wrapNone/>
                <wp:docPr id="211915318" name="Rectángulo 211915318"/>
                <wp:cNvGraphicFramePr/>
                <a:graphic xmlns:a="http://schemas.openxmlformats.org/drawingml/2006/main">
                  <a:graphicData uri="http://schemas.microsoft.com/office/word/2010/wordprocessingShape">
                    <wps:wsp>
                      <wps:cNvSpPr/>
                      <wps:spPr>
                        <a:xfrm>
                          <a:off x="0" y="0"/>
                          <a:ext cx="109728" cy="105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25FB85" id="Rectángulo 211915318" o:spid="_x0000_s1026" style="position:absolute;margin-left:247.8pt;margin-top:520.8pt;width:8.65pt;height:8.3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00224" behindDoc="0" locked="0" layoutInCell="1" allowOverlap="1" wp14:anchorId="7ADF9243" wp14:editId="0B9A67E7">
                <wp:simplePos x="0" y="0"/>
                <wp:positionH relativeFrom="column">
                  <wp:posOffset>2802752</wp:posOffset>
                </wp:positionH>
                <wp:positionV relativeFrom="paragraph">
                  <wp:posOffset>4652866</wp:posOffset>
                </wp:positionV>
                <wp:extent cx="71589" cy="1497385"/>
                <wp:effectExtent l="0" t="0" r="5080" b="7620"/>
                <wp:wrapNone/>
                <wp:docPr id="211915298" name="Rectángulo 211915298"/>
                <wp:cNvGraphicFramePr/>
                <a:graphic xmlns:a="http://schemas.openxmlformats.org/drawingml/2006/main">
                  <a:graphicData uri="http://schemas.microsoft.com/office/word/2010/wordprocessingShape">
                    <wps:wsp>
                      <wps:cNvSpPr/>
                      <wps:spPr>
                        <a:xfrm>
                          <a:off x="0" y="0"/>
                          <a:ext cx="71589" cy="1497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F1A327" id="Rectángulo 211915298" o:spid="_x0000_s1026" style="position:absolute;margin-left:220.7pt;margin-top:366.35pt;width:5.65pt;height:11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" fillcolor="white [3212]" stroked="f" strokeweight="1p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39136" behindDoc="0" locked="0" layoutInCell="1" allowOverlap="1" wp14:anchorId="51153006" wp14:editId="2EFDD9F4">
                <wp:simplePos x="0" y="0"/>
                <wp:positionH relativeFrom="column">
                  <wp:posOffset>2775916</wp:posOffset>
                </wp:positionH>
                <wp:positionV relativeFrom="paragraph">
                  <wp:posOffset>6653668</wp:posOffset>
                </wp:positionV>
                <wp:extent cx="45719" cy="1099820"/>
                <wp:effectExtent l="0" t="0" r="0" b="5080"/>
                <wp:wrapNone/>
                <wp:docPr id="211915317" name="Rectángulo 211915317"/>
                <wp:cNvGraphicFramePr/>
                <a:graphic xmlns:a="http://schemas.openxmlformats.org/drawingml/2006/main">
                  <a:graphicData uri="http://schemas.microsoft.com/office/word/2010/wordprocessingShape">
                    <wps:wsp>
                      <wps:cNvSpPr/>
                      <wps:spPr>
                        <a:xfrm>
                          <a:off x="0" y="0"/>
                          <a:ext cx="45719" cy="1099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50D318" id="Rectángulo 211915317" o:spid="_x0000_s1026" style="position:absolute;margin-left:218.6pt;margin-top:523.9pt;width:3.6pt;height:8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" fillcolor="white [3212]" stroked="f" strokeweight="1p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37088" behindDoc="0" locked="0" layoutInCell="1" allowOverlap="1" wp14:anchorId="339549A1" wp14:editId="378DB1FE">
                <wp:simplePos x="0" y="0"/>
                <wp:positionH relativeFrom="column">
                  <wp:posOffset>105465</wp:posOffset>
                </wp:positionH>
                <wp:positionV relativeFrom="paragraph">
                  <wp:posOffset>2049781</wp:posOffset>
                </wp:positionV>
                <wp:extent cx="109728" cy="136906"/>
                <wp:effectExtent l="0" t="0" r="5080" b="0"/>
                <wp:wrapNone/>
                <wp:docPr id="211915316" name="Rectángulo 211915316"/>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0BACA" id="Rectángulo 211915316" o:spid="_x0000_s1026" style="position:absolute;margin-left:8.3pt;margin-top:161.4pt;width:8.6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" fillcolor="white [3212]" stroked="f" strokeweight="1p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35040" behindDoc="0" locked="0" layoutInCell="1" allowOverlap="1" wp14:anchorId="10D14659" wp14:editId="44D43230">
                <wp:simplePos x="0" y="0"/>
                <wp:positionH relativeFrom="rightMargin">
                  <wp:posOffset>-1404261</wp:posOffset>
                </wp:positionH>
                <wp:positionV relativeFrom="paragraph">
                  <wp:posOffset>5023927</wp:posOffset>
                </wp:positionV>
                <wp:extent cx="45719" cy="609600"/>
                <wp:effectExtent l="0" t="0" r="0" b="0"/>
                <wp:wrapNone/>
                <wp:docPr id="211915315" name="Rectángulo 211915315"/>
                <wp:cNvGraphicFramePr/>
                <a:graphic xmlns:a="http://schemas.openxmlformats.org/drawingml/2006/main">
                  <a:graphicData uri="http://schemas.microsoft.com/office/word/2010/wordprocessingShape">
                    <wps:wsp>
                      <wps:cNvSpPr/>
                      <wps:spPr>
                        <a:xfrm>
                          <a:off x="0" y="0"/>
                          <a:ext cx="45719"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FFBAA0" id="Rectángulo 211915315" o:spid="_x0000_s1026" style="position:absolute;margin-left:-110.55pt;margin-top:395.6pt;width:3.6pt;height:48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32992" behindDoc="0" locked="0" layoutInCell="1" allowOverlap="1" wp14:anchorId="38DCF81D" wp14:editId="28AFFBAC">
                <wp:simplePos x="0" y="0"/>
                <wp:positionH relativeFrom="rightMargin">
                  <wp:posOffset>-1682889</wp:posOffset>
                </wp:positionH>
                <wp:positionV relativeFrom="paragraph">
                  <wp:posOffset>5713040</wp:posOffset>
                </wp:positionV>
                <wp:extent cx="99391" cy="609600"/>
                <wp:effectExtent l="0" t="0" r="0" b="0"/>
                <wp:wrapNone/>
                <wp:docPr id="211915314" name="Rectángulo 211915314"/>
                <wp:cNvGraphicFramePr/>
                <a:graphic xmlns:a="http://schemas.openxmlformats.org/drawingml/2006/main">
                  <a:graphicData uri="http://schemas.microsoft.com/office/word/2010/wordprocessingShape">
                    <wps:wsp>
                      <wps:cNvSpPr/>
                      <wps:spPr>
                        <a:xfrm>
                          <a:off x="0" y="0"/>
                          <a:ext cx="99391"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EFA9C" id="Rectángulo 211915314" o:spid="_x0000_s1026" style="position:absolute;margin-left:-132.5pt;margin-top:449.85pt;width:7.85pt;height:48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30944" behindDoc="0" locked="0" layoutInCell="1" allowOverlap="1" wp14:anchorId="3234530B" wp14:editId="4B41EF4D">
                <wp:simplePos x="0" y="0"/>
                <wp:positionH relativeFrom="rightMargin">
                  <wp:posOffset>-4292959</wp:posOffset>
                </wp:positionH>
                <wp:positionV relativeFrom="paragraph">
                  <wp:posOffset>6335477</wp:posOffset>
                </wp:positionV>
                <wp:extent cx="72887" cy="483704"/>
                <wp:effectExtent l="0" t="0" r="3810" b="0"/>
                <wp:wrapNone/>
                <wp:docPr id="211915313" name="Rectángulo 211915313"/>
                <wp:cNvGraphicFramePr/>
                <a:graphic xmlns:a="http://schemas.openxmlformats.org/drawingml/2006/main">
                  <a:graphicData uri="http://schemas.microsoft.com/office/word/2010/wordprocessingShape">
                    <wps:wsp>
                      <wps:cNvSpPr/>
                      <wps:spPr>
                        <a:xfrm>
                          <a:off x="0" y="0"/>
                          <a:ext cx="72887" cy="4837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7863B7" id="Rectángulo 211915313" o:spid="_x0000_s1026" style="position:absolute;margin-left:-338.05pt;margin-top:498.85pt;width:5.75pt;height:38.1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28896" behindDoc="0" locked="0" layoutInCell="1" allowOverlap="1" wp14:anchorId="5022BCCB" wp14:editId="075F5617">
                <wp:simplePos x="0" y="0"/>
                <wp:positionH relativeFrom="rightMargin">
                  <wp:posOffset>-3842164</wp:posOffset>
                </wp:positionH>
                <wp:positionV relativeFrom="paragraph">
                  <wp:posOffset>5434247</wp:posOffset>
                </wp:positionV>
                <wp:extent cx="72887" cy="483704"/>
                <wp:effectExtent l="0" t="0" r="3810" b="0"/>
                <wp:wrapNone/>
                <wp:docPr id="211915312" name="Rectángulo 211915312"/>
                <wp:cNvGraphicFramePr/>
                <a:graphic xmlns:a="http://schemas.openxmlformats.org/drawingml/2006/main">
                  <a:graphicData uri="http://schemas.microsoft.com/office/word/2010/wordprocessingShape">
                    <wps:wsp>
                      <wps:cNvSpPr/>
                      <wps:spPr>
                        <a:xfrm>
                          <a:off x="0" y="0"/>
                          <a:ext cx="72887" cy="4837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61AA4" id="Rectángulo 211915312" o:spid="_x0000_s1026" style="position:absolute;margin-left:-302.55pt;margin-top:427.9pt;width:5.75pt;height:38.1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26848" behindDoc="0" locked="0" layoutInCell="1" allowOverlap="1" wp14:anchorId="097AB9E2" wp14:editId="5360ED6C">
                <wp:simplePos x="0" y="0"/>
                <wp:positionH relativeFrom="rightMargin">
                  <wp:posOffset>-4293566</wp:posOffset>
                </wp:positionH>
                <wp:positionV relativeFrom="paragraph">
                  <wp:posOffset>5269092</wp:posOffset>
                </wp:positionV>
                <wp:extent cx="72887" cy="483704"/>
                <wp:effectExtent l="0" t="0" r="3810" b="0"/>
                <wp:wrapNone/>
                <wp:docPr id="211915311" name="Rectángulo 211915311"/>
                <wp:cNvGraphicFramePr/>
                <a:graphic xmlns:a="http://schemas.openxmlformats.org/drawingml/2006/main">
                  <a:graphicData uri="http://schemas.microsoft.com/office/word/2010/wordprocessingShape">
                    <wps:wsp>
                      <wps:cNvSpPr/>
                      <wps:spPr>
                        <a:xfrm>
                          <a:off x="0" y="0"/>
                          <a:ext cx="72887" cy="4837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A2974F" id="Rectángulo 211915311" o:spid="_x0000_s1026" style="position:absolute;margin-left:-338.1pt;margin-top:414.9pt;width:5.75pt;height:38.1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24800" behindDoc="0" locked="0" layoutInCell="1" allowOverlap="1" wp14:anchorId="7DFAA736" wp14:editId="75116ECF">
                <wp:simplePos x="0" y="0"/>
                <wp:positionH relativeFrom="rightMargin">
                  <wp:posOffset>-3770106</wp:posOffset>
                </wp:positionH>
                <wp:positionV relativeFrom="paragraph">
                  <wp:posOffset>5017025</wp:posOffset>
                </wp:positionV>
                <wp:extent cx="523461" cy="98784"/>
                <wp:effectExtent l="0" t="0" r="0" b="0"/>
                <wp:wrapNone/>
                <wp:docPr id="211915310" name="Rectángulo 211915310"/>
                <wp:cNvGraphicFramePr/>
                <a:graphic xmlns:a="http://schemas.openxmlformats.org/drawingml/2006/main">
                  <a:graphicData uri="http://schemas.microsoft.com/office/word/2010/wordprocessingShape">
                    <wps:wsp>
                      <wps:cNvSpPr/>
                      <wps:spPr>
                        <a:xfrm>
                          <a:off x="0" y="0"/>
                          <a:ext cx="523461" cy="98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E9ADF0" id="Rectángulo 211915310" o:spid="_x0000_s1026" style="position:absolute;margin-left:-296.85pt;margin-top:395.05pt;width:41.2pt;height:7.8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20704" behindDoc="0" locked="0" layoutInCell="1" allowOverlap="1" wp14:anchorId="4F28604B" wp14:editId="0B55D27A">
                <wp:simplePos x="0" y="0"/>
                <wp:positionH relativeFrom="rightMargin">
                  <wp:posOffset>85781</wp:posOffset>
                </wp:positionH>
                <wp:positionV relativeFrom="paragraph">
                  <wp:posOffset>2028631</wp:posOffset>
                </wp:positionV>
                <wp:extent cx="523461" cy="98784"/>
                <wp:effectExtent l="0" t="0" r="0" b="0"/>
                <wp:wrapNone/>
                <wp:docPr id="211915308" name="Rectángulo 211915308"/>
                <wp:cNvGraphicFramePr/>
                <a:graphic xmlns:a="http://schemas.openxmlformats.org/drawingml/2006/main">
                  <a:graphicData uri="http://schemas.microsoft.com/office/word/2010/wordprocessingShape">
                    <wps:wsp>
                      <wps:cNvSpPr/>
                      <wps:spPr>
                        <a:xfrm>
                          <a:off x="0" y="0"/>
                          <a:ext cx="523461" cy="98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18BCB" id="Rectángulo 211915308" o:spid="_x0000_s1026" style="position:absolute;margin-left:6.75pt;margin-top:159.75pt;width:41.2pt;height:7.8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18656" behindDoc="0" locked="0" layoutInCell="1" allowOverlap="1" wp14:anchorId="28EE6CFF" wp14:editId="72B50F93">
                <wp:simplePos x="0" y="0"/>
                <wp:positionH relativeFrom="rightMargin">
                  <wp:posOffset>145774</wp:posOffset>
                </wp:positionH>
                <wp:positionV relativeFrom="paragraph">
                  <wp:posOffset>1743572</wp:posOffset>
                </wp:positionV>
                <wp:extent cx="523461" cy="98784"/>
                <wp:effectExtent l="0" t="0" r="0" b="0"/>
                <wp:wrapNone/>
                <wp:docPr id="211915307" name="Rectángulo 211915307"/>
                <wp:cNvGraphicFramePr/>
                <a:graphic xmlns:a="http://schemas.openxmlformats.org/drawingml/2006/main">
                  <a:graphicData uri="http://schemas.microsoft.com/office/word/2010/wordprocessingShape">
                    <wps:wsp>
                      <wps:cNvSpPr/>
                      <wps:spPr>
                        <a:xfrm>
                          <a:off x="0" y="0"/>
                          <a:ext cx="523461" cy="98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4BD26D" id="Rectángulo 211915307" o:spid="_x0000_s1026" style="position:absolute;margin-left:11.5pt;margin-top:137.3pt;width:41.2pt;height:7.8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16608" behindDoc="0" locked="0" layoutInCell="1" allowOverlap="1" wp14:anchorId="5FF13D6E" wp14:editId="75BE2AFA">
                <wp:simplePos x="0" y="0"/>
                <wp:positionH relativeFrom="rightMargin">
                  <wp:align>left</wp:align>
                </wp:positionH>
                <wp:positionV relativeFrom="paragraph">
                  <wp:posOffset>4261595</wp:posOffset>
                </wp:positionV>
                <wp:extent cx="523461" cy="98784"/>
                <wp:effectExtent l="0" t="0" r="0" b="0"/>
                <wp:wrapNone/>
                <wp:docPr id="211915306" name="Rectángulo 211915306"/>
                <wp:cNvGraphicFramePr/>
                <a:graphic xmlns:a="http://schemas.openxmlformats.org/drawingml/2006/main">
                  <a:graphicData uri="http://schemas.microsoft.com/office/word/2010/wordprocessingShape">
                    <wps:wsp>
                      <wps:cNvSpPr/>
                      <wps:spPr>
                        <a:xfrm>
                          <a:off x="0" y="0"/>
                          <a:ext cx="523461" cy="98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01EBE2" id="Rectángulo 211915306" o:spid="_x0000_s1026" style="position:absolute;margin-left:0;margin-top:335.55pt;width:41.2pt;height:7.8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12512" behindDoc="0" locked="0" layoutInCell="1" allowOverlap="1" wp14:anchorId="22860989" wp14:editId="3385EAEC">
                <wp:simplePos x="0" y="0"/>
                <wp:positionH relativeFrom="leftMargin">
                  <wp:align>right</wp:align>
                </wp:positionH>
                <wp:positionV relativeFrom="paragraph">
                  <wp:posOffset>4533541</wp:posOffset>
                </wp:positionV>
                <wp:extent cx="109728" cy="105769"/>
                <wp:effectExtent l="0" t="0" r="5080" b="8890"/>
                <wp:wrapNone/>
                <wp:docPr id="211915304" name="Rectángulo 211915304"/>
                <wp:cNvGraphicFramePr/>
                <a:graphic xmlns:a="http://schemas.openxmlformats.org/drawingml/2006/main">
                  <a:graphicData uri="http://schemas.microsoft.com/office/word/2010/wordprocessingShape">
                    <wps:wsp>
                      <wps:cNvSpPr/>
                      <wps:spPr>
                        <a:xfrm>
                          <a:off x="0" y="0"/>
                          <a:ext cx="109728" cy="1057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010BF4" id="Rectángulo 211915304" o:spid="_x0000_s1026" style="position:absolute;margin-left:-42.55pt;margin-top:356.95pt;width:8.65pt;height:8.35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02272" behindDoc="0" locked="0" layoutInCell="1" allowOverlap="1" wp14:anchorId="7667300C" wp14:editId="41437BA2">
                <wp:simplePos x="0" y="0"/>
                <wp:positionH relativeFrom="column">
                  <wp:posOffset>3538248</wp:posOffset>
                </wp:positionH>
                <wp:positionV relativeFrom="paragraph">
                  <wp:posOffset>6720205</wp:posOffset>
                </wp:positionV>
                <wp:extent cx="79513" cy="1099820"/>
                <wp:effectExtent l="0" t="0" r="0" b="5080"/>
                <wp:wrapNone/>
                <wp:docPr id="211915299" name="Rectángulo 211915299"/>
                <wp:cNvGraphicFramePr/>
                <a:graphic xmlns:a="http://schemas.openxmlformats.org/drawingml/2006/main">
                  <a:graphicData uri="http://schemas.microsoft.com/office/word/2010/wordprocessingShape">
                    <wps:wsp>
                      <wps:cNvSpPr/>
                      <wps:spPr>
                        <a:xfrm>
                          <a:off x="0" y="0"/>
                          <a:ext cx="79513" cy="1099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5BEE" id="Rectángulo 211915299" o:spid="_x0000_s1026" style="position:absolute;margin-left:278.6pt;margin-top:529.15pt;width:6.25pt;height:8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" fillcolor="white [3212]" stroked="f" strokeweight="1p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704320" behindDoc="0" locked="0" layoutInCell="1" allowOverlap="1" wp14:anchorId="479C691E" wp14:editId="28346050">
                <wp:simplePos x="0" y="0"/>
                <wp:positionH relativeFrom="column">
                  <wp:posOffset>3478585</wp:posOffset>
                </wp:positionH>
                <wp:positionV relativeFrom="paragraph">
                  <wp:posOffset>7853266</wp:posOffset>
                </wp:positionV>
                <wp:extent cx="45719" cy="1099930"/>
                <wp:effectExtent l="0" t="0" r="0" b="5080"/>
                <wp:wrapNone/>
                <wp:docPr id="211915300" name="Rectángulo 211915300"/>
                <wp:cNvGraphicFramePr/>
                <a:graphic xmlns:a="http://schemas.openxmlformats.org/drawingml/2006/main">
                  <a:graphicData uri="http://schemas.microsoft.com/office/word/2010/wordprocessingShape">
                    <wps:wsp>
                      <wps:cNvSpPr/>
                      <wps:spPr>
                        <a:xfrm>
                          <a:off x="0" y="0"/>
                          <a:ext cx="45719" cy="1099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571D3D" id="Rectángulo 211915300" o:spid="_x0000_s1026" style="position:absolute;margin-left:273.9pt;margin-top:618.35pt;width:3.6pt;height:8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" fillcolor="white [3212]" stroked="f" strokeweight="1p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673600" behindDoc="0" locked="0" layoutInCell="1" allowOverlap="1" wp14:anchorId="3D0280C5" wp14:editId="45043035">
                <wp:simplePos x="0" y="0"/>
                <wp:positionH relativeFrom="margin">
                  <wp:posOffset>-32661</wp:posOffset>
                </wp:positionH>
                <wp:positionV relativeFrom="paragraph">
                  <wp:posOffset>1292860</wp:posOffset>
                </wp:positionV>
                <wp:extent cx="109220" cy="136525"/>
                <wp:effectExtent l="0" t="0" r="5080" b="0"/>
                <wp:wrapNone/>
                <wp:docPr id="211915284" name="Rectángulo 211915284"/>
                <wp:cNvGraphicFramePr/>
                <a:graphic xmlns:a="http://schemas.openxmlformats.org/drawingml/2006/main">
                  <a:graphicData uri="http://schemas.microsoft.com/office/word/2010/wordprocessingShape">
                    <wps:wsp>
                      <wps:cNvSpPr/>
                      <wps:spPr>
                        <a:xfrm>
                          <a:off x="0" y="0"/>
                          <a:ext cx="109220" cy="136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1D9A" id="Rectángulo 211915284" o:spid="_x0000_s1026" style="position:absolute;margin-left:-2.55pt;margin-top:101.8pt;width:8.6pt;height:1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" fillcolor="white [3212]" stroked="f" strokeweight="1pt">
                <w10:wrap anchorx="margin"/>
              </v:rect>
            </w:pict>
          </mc:Fallback>
        </mc:AlternateContent>
      </w:r>
      <w:r w:rsidRPr="00A32DA9">
        <w:rPr>
          <w:rFonts w:ascii="Calibri" w:hAnsi="Calibri" w:cs="Calibri"/>
          <w:noProof/>
          <w:sz w:val="24"/>
          <w:szCs w:val="24"/>
          <w:lang w:val="es-PE"/>
          <w14:ligatures w14:val="standardContextual"/>
        </w:rPr>
        <mc:AlternateContent>
          <mc:Choice Requires="wps">
            <w:drawing>
              <wp:anchor distT="0" distB="0" distL="114300" distR="114300" simplePos="0" relativeHeight="251665408" behindDoc="0" locked="0" layoutInCell="1" allowOverlap="1" wp14:anchorId="7EE295E5" wp14:editId="2D351700">
                <wp:simplePos x="0" y="0"/>
                <wp:positionH relativeFrom="column">
                  <wp:posOffset>5667883</wp:posOffset>
                </wp:positionH>
                <wp:positionV relativeFrom="paragraph">
                  <wp:posOffset>3827272</wp:posOffset>
                </wp:positionV>
                <wp:extent cx="109728" cy="136906"/>
                <wp:effectExtent l="0" t="0" r="5080" b="0"/>
                <wp:wrapNone/>
                <wp:docPr id="211915280" name="Rectángulo 211915280"/>
                <wp:cNvGraphicFramePr/>
                <a:graphic xmlns:a="http://schemas.openxmlformats.org/drawingml/2006/main">
                  <a:graphicData uri="http://schemas.microsoft.com/office/word/2010/wordprocessingShape">
                    <wps:wsp>
                      <wps:cNvSpPr/>
                      <wps:spPr>
                        <a:xfrm>
                          <a:off x="0" y="0"/>
                          <a:ext cx="109728" cy="136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B11E" id="Rectángulo 211915280" o:spid="_x0000_s1026" style="position:absolute;margin-left:446.3pt;margin-top:301.35pt;width:8.6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" fillcolor="white [3212]" stroked="f" strokeweight="1pt"/>
            </w:pict>
          </mc:Fallback>
        </mc:AlternateContent>
      </w:r>
      <w:r w:rsidR="00B63ED6" w:rsidRPr="00A32DA9">
        <w:rPr>
          <w:rFonts w:ascii="Calibri" w:eastAsia="Times New Roman" w:hAnsi="Calibri" w:cs="Calibri"/>
          <w:b/>
          <w:sz w:val="24"/>
          <w:szCs w:val="24"/>
          <w:lang w:val="es-MX" w:eastAsia="en-US"/>
        </w:rPr>
        <w:t>CONCLUSIÓN</w:t>
      </w:r>
    </w:p>
    <w:p w14:paraId="175BCD9C" w14:textId="4CE9E71B" w:rsidR="007F6967" w:rsidRPr="00A32DA9" w:rsidRDefault="007F6967" w:rsidP="00A32DA9">
      <w:p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sz w:val="24"/>
          <w:szCs w:val="24"/>
          <w:lang w:val="es-MX" w:eastAsia="en-US"/>
        </w:rPr>
        <w:t>Este trabajo presenta un cuadro detallado que abarca múltiples entidades y ejemplos de datos relevantes para un entorno empresarial. Aquí se destacan algunas recomendaciones adicionales basadas en la información proporcionada:</w:t>
      </w:r>
    </w:p>
    <w:p w14:paraId="37EBAA85" w14:textId="77777777" w:rsidR="007F6967" w:rsidRPr="00A32DA9" w:rsidRDefault="007F6967" w:rsidP="00A32DA9">
      <w:pPr>
        <w:numPr>
          <w:ilvl w:val="0"/>
          <w:numId w:val="1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Organización y Estructura de Datos:</w:t>
      </w:r>
    </w:p>
    <w:p w14:paraId="66F989C7" w14:textId="77777777" w:rsidR="007F6967" w:rsidRPr="00A32DA9" w:rsidRDefault="007F6967" w:rsidP="00A32DA9">
      <w:pPr>
        <w:numPr>
          <w:ilvl w:val="1"/>
          <w:numId w:val="1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sz w:val="24"/>
          <w:szCs w:val="24"/>
          <w:lang w:val="es-MX" w:eastAsia="en-US"/>
        </w:rPr>
        <w:t>Mantener una estructura clara y coherente en la gestión de datos es fundamental. Es recomendable utilizar sistemas de gestión de bases de datos o software especializado para mantener la coherencia y facilitar la accesibilidad de la información.</w:t>
      </w:r>
    </w:p>
    <w:p w14:paraId="0E2792DA" w14:textId="77777777" w:rsidR="007F6967" w:rsidRPr="00A32DA9" w:rsidRDefault="007F6967" w:rsidP="00A32DA9">
      <w:pPr>
        <w:numPr>
          <w:ilvl w:val="0"/>
          <w:numId w:val="16"/>
        </w:numPr>
        <w:spacing w:before="100" w:beforeAutospacing="1" w:after="100" w:afterAutospacing="1" w:line="360" w:lineRule="auto"/>
        <w:jc w:val="both"/>
        <w:rPr>
          <w:rFonts w:ascii="Calibri" w:eastAsia="Times New Roman" w:hAnsi="Calibri" w:cs="Calibri"/>
          <w:sz w:val="24"/>
          <w:szCs w:val="24"/>
          <w:lang w:val="en-US" w:eastAsia="en-US"/>
        </w:rPr>
      </w:pPr>
      <w:r w:rsidRPr="00A32DA9">
        <w:rPr>
          <w:rFonts w:ascii="Calibri" w:eastAsia="Times New Roman" w:hAnsi="Calibri" w:cs="Calibri"/>
          <w:b/>
          <w:bCs/>
          <w:sz w:val="24"/>
          <w:szCs w:val="24"/>
          <w:lang w:val="en-US" w:eastAsia="en-US"/>
        </w:rPr>
        <w:t>Actualización y Mantenimiento Regular:</w:t>
      </w:r>
    </w:p>
    <w:p w14:paraId="1F397CD4" w14:textId="77777777" w:rsidR="007F6967" w:rsidRPr="00A32DA9" w:rsidRDefault="007F6967" w:rsidP="00A32DA9">
      <w:pPr>
        <w:numPr>
          <w:ilvl w:val="1"/>
          <w:numId w:val="1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sz w:val="24"/>
          <w:szCs w:val="24"/>
          <w:lang w:val="es-MX" w:eastAsia="en-US"/>
        </w:rPr>
        <w:t>Es crucial actualizar regularmente los datos, especialmente aquellos relacionados con precios, inventarios y detalles de contactos. Esto asegura que la información refleje con precisión el estado actual de la empresa y sus operaciones.</w:t>
      </w:r>
    </w:p>
    <w:p w14:paraId="7B769D5D" w14:textId="77777777" w:rsidR="007F6967" w:rsidRPr="00A32DA9" w:rsidRDefault="007F6967" w:rsidP="00A32DA9">
      <w:pPr>
        <w:numPr>
          <w:ilvl w:val="0"/>
          <w:numId w:val="16"/>
        </w:numPr>
        <w:spacing w:before="100" w:beforeAutospacing="1" w:after="100" w:afterAutospacing="1" w:line="360" w:lineRule="auto"/>
        <w:jc w:val="both"/>
        <w:rPr>
          <w:rFonts w:ascii="Calibri" w:eastAsia="Times New Roman" w:hAnsi="Calibri" w:cs="Calibri"/>
          <w:sz w:val="24"/>
          <w:szCs w:val="24"/>
          <w:lang w:val="en-US" w:eastAsia="en-US"/>
        </w:rPr>
      </w:pPr>
      <w:r w:rsidRPr="00A32DA9">
        <w:rPr>
          <w:rFonts w:ascii="Calibri" w:eastAsia="Times New Roman" w:hAnsi="Calibri" w:cs="Calibri"/>
          <w:b/>
          <w:bCs/>
          <w:sz w:val="24"/>
          <w:szCs w:val="24"/>
          <w:lang w:val="en-US" w:eastAsia="en-US"/>
        </w:rPr>
        <w:t>Seguridad de la Información:</w:t>
      </w:r>
    </w:p>
    <w:p w14:paraId="107FFC83" w14:textId="77777777" w:rsidR="007F6967" w:rsidRPr="00A32DA9" w:rsidRDefault="007F6967" w:rsidP="00A32DA9">
      <w:pPr>
        <w:numPr>
          <w:ilvl w:val="1"/>
          <w:numId w:val="1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sz w:val="24"/>
          <w:szCs w:val="24"/>
          <w:lang w:val="es-MX" w:eastAsia="en-US"/>
        </w:rPr>
        <w:t>Implementar medidas sólidas de seguridad informática para proteger los datos sensibles y personales. Esto incluye el uso de contraseñas seguras, políticas de acceso restringido y la capacitación continua del personal en prácticas de seguridad.</w:t>
      </w:r>
    </w:p>
    <w:p w14:paraId="1906EDA8" w14:textId="77777777" w:rsidR="007F6967" w:rsidRPr="00A32DA9" w:rsidRDefault="007F6967" w:rsidP="00A32DA9">
      <w:pPr>
        <w:numPr>
          <w:ilvl w:val="0"/>
          <w:numId w:val="1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Análisis de Datos y Toma de Decisiones:</w:t>
      </w:r>
    </w:p>
    <w:p w14:paraId="39D8051F" w14:textId="77777777" w:rsidR="007F6967" w:rsidRPr="00A32DA9" w:rsidRDefault="007F6967" w:rsidP="00A32DA9">
      <w:pPr>
        <w:numPr>
          <w:ilvl w:val="1"/>
          <w:numId w:val="1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sz w:val="24"/>
          <w:szCs w:val="24"/>
          <w:lang w:val="es-MX" w:eastAsia="en-US"/>
        </w:rPr>
        <w:t>Utilizar los datos recopilados para realizar análisis y generar informes que respalden la toma de decisiones informadas. Herramientas de análisis de datos pueden proporcionar insights valiosos para mejorar la eficiencia operativa y la satisfacción del cliente.</w:t>
      </w:r>
    </w:p>
    <w:p w14:paraId="2F494DDB" w14:textId="77777777" w:rsidR="007F6967" w:rsidRPr="00A32DA9" w:rsidRDefault="007F6967" w:rsidP="00A32DA9">
      <w:pPr>
        <w:numPr>
          <w:ilvl w:val="0"/>
          <w:numId w:val="16"/>
        </w:numPr>
        <w:spacing w:before="100" w:beforeAutospacing="1" w:after="100" w:afterAutospacing="1" w:line="360" w:lineRule="auto"/>
        <w:jc w:val="both"/>
        <w:rPr>
          <w:rFonts w:ascii="Calibri" w:eastAsia="Times New Roman" w:hAnsi="Calibri" w:cs="Calibri"/>
          <w:sz w:val="24"/>
          <w:szCs w:val="24"/>
          <w:lang w:val="en-US" w:eastAsia="en-US"/>
        </w:rPr>
      </w:pPr>
      <w:r w:rsidRPr="00A32DA9">
        <w:rPr>
          <w:rFonts w:ascii="Calibri" w:eastAsia="Times New Roman" w:hAnsi="Calibri" w:cs="Calibri"/>
          <w:b/>
          <w:bCs/>
          <w:sz w:val="24"/>
          <w:szCs w:val="24"/>
          <w:lang w:val="en-US" w:eastAsia="en-US"/>
        </w:rPr>
        <w:t>Mejora Continua y Adaptabilidad:</w:t>
      </w:r>
    </w:p>
    <w:p w14:paraId="2A3C8B00" w14:textId="77777777" w:rsidR="007F6967" w:rsidRPr="00A32DA9" w:rsidRDefault="007F6967" w:rsidP="00A32DA9">
      <w:pPr>
        <w:numPr>
          <w:ilvl w:val="1"/>
          <w:numId w:val="1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sz w:val="24"/>
          <w:szCs w:val="24"/>
          <w:lang w:val="es-MX" w:eastAsia="en-US"/>
        </w:rPr>
        <w:lastRenderedPageBreak/>
        <w:t>Fomentar una cultura de mejora continua y adaptabilidad dentro de la organización. Esto implica estar abiertos a nuevas tecnologías, procesos optimizados y cambios en el mercado que puedan afectar las operaciones.</w:t>
      </w:r>
    </w:p>
    <w:p w14:paraId="6FAD3A91" w14:textId="77777777" w:rsidR="007F6967" w:rsidRPr="00A32DA9" w:rsidRDefault="007F6967" w:rsidP="00661169">
      <w:pPr>
        <w:numPr>
          <w:ilvl w:val="0"/>
          <w:numId w:val="1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b/>
          <w:bCs/>
          <w:sz w:val="24"/>
          <w:szCs w:val="24"/>
          <w:lang w:val="es-MX" w:eastAsia="en-US"/>
        </w:rPr>
        <w:t>Formación y Capacitación del Personal:</w:t>
      </w:r>
    </w:p>
    <w:p w14:paraId="63ACB606" w14:textId="0E3F8E96" w:rsidR="007F6967" w:rsidRPr="00A32DA9" w:rsidRDefault="007F6967" w:rsidP="00A32DA9">
      <w:pPr>
        <w:numPr>
          <w:ilvl w:val="1"/>
          <w:numId w:val="16"/>
        </w:numPr>
        <w:spacing w:before="100" w:beforeAutospacing="1" w:after="100" w:afterAutospacing="1" w:line="360" w:lineRule="auto"/>
        <w:jc w:val="both"/>
        <w:rPr>
          <w:rFonts w:ascii="Calibri" w:eastAsia="Times New Roman" w:hAnsi="Calibri" w:cs="Calibri"/>
          <w:sz w:val="24"/>
          <w:szCs w:val="24"/>
          <w:lang w:val="es-MX" w:eastAsia="en-US"/>
        </w:rPr>
      </w:pPr>
      <w:r w:rsidRPr="00A32DA9">
        <w:rPr>
          <w:rFonts w:ascii="Calibri" w:eastAsia="Times New Roman" w:hAnsi="Calibri" w:cs="Calibri"/>
          <w:sz w:val="24"/>
          <w:szCs w:val="24"/>
          <w:lang w:val="es-MX" w:eastAsia="en-US"/>
        </w:rPr>
        <w:t>Invertir en la formación y capacitación del personal en el uso efectivo de sistemas y herramientas de gestión de datos. Un equipo bien capacitado es clave para maximizar el valor d</w:t>
      </w:r>
      <w:r w:rsidR="000859FE">
        <w:rPr>
          <w:rFonts w:ascii="Calibri" w:eastAsia="Times New Roman" w:hAnsi="Calibri" w:cs="Calibri"/>
          <w:sz w:val="24"/>
          <w:szCs w:val="24"/>
          <w:lang w:val="es-MX" w:eastAsia="en-US"/>
        </w:rPr>
        <w:t>e los datos y minimizar errores.</w:t>
      </w:r>
      <w:bookmarkStart w:id="36" w:name="_GoBack"/>
      <w:bookmarkEnd w:id="36"/>
    </w:p>
    <w:p w14:paraId="14C6B004" w14:textId="77777777" w:rsidR="005165B3" w:rsidRPr="00A32DA9" w:rsidRDefault="005165B3" w:rsidP="00A32DA9">
      <w:pPr>
        <w:spacing w:line="360" w:lineRule="auto"/>
        <w:jc w:val="both"/>
        <w:rPr>
          <w:rFonts w:ascii="Calibri" w:hAnsi="Calibri" w:cs="Calibri"/>
          <w:sz w:val="24"/>
          <w:szCs w:val="24"/>
          <w:lang w:val="es-MX"/>
        </w:rPr>
      </w:pPr>
    </w:p>
    <w:p w14:paraId="74A4B2C3" w14:textId="69D1282C" w:rsidR="00190CA3" w:rsidRPr="00A32DA9" w:rsidRDefault="00190CA3" w:rsidP="00A32DA9">
      <w:pPr>
        <w:spacing w:line="360" w:lineRule="auto"/>
        <w:jc w:val="both"/>
        <w:rPr>
          <w:rFonts w:ascii="Calibri" w:hAnsi="Calibri" w:cs="Calibri"/>
          <w:sz w:val="24"/>
          <w:szCs w:val="24"/>
        </w:rPr>
      </w:pPr>
    </w:p>
    <w:p w14:paraId="35268956" w14:textId="22879D0E" w:rsidR="00190CA3" w:rsidRPr="00A32DA9" w:rsidRDefault="00190CA3" w:rsidP="00A32DA9">
      <w:pPr>
        <w:spacing w:line="360" w:lineRule="auto"/>
        <w:jc w:val="both"/>
        <w:rPr>
          <w:rFonts w:ascii="Calibri" w:hAnsi="Calibri" w:cs="Calibri"/>
          <w:sz w:val="24"/>
          <w:szCs w:val="24"/>
        </w:rPr>
      </w:pPr>
    </w:p>
    <w:p w14:paraId="5BC9C570" w14:textId="46B1357F" w:rsidR="00672B08" w:rsidRPr="00A32DA9" w:rsidRDefault="00672B08" w:rsidP="00A32DA9">
      <w:pPr>
        <w:spacing w:line="360" w:lineRule="auto"/>
        <w:jc w:val="both"/>
        <w:rPr>
          <w:rFonts w:ascii="Calibri" w:hAnsi="Calibri" w:cs="Calibri"/>
          <w:sz w:val="24"/>
          <w:szCs w:val="24"/>
        </w:rPr>
      </w:pPr>
    </w:p>
    <w:p w14:paraId="27A1B0B1" w14:textId="20B79DD5" w:rsidR="006B636F" w:rsidRPr="00A32DA9" w:rsidRDefault="006B636F" w:rsidP="00A32DA9">
      <w:pPr>
        <w:spacing w:line="360" w:lineRule="auto"/>
        <w:jc w:val="both"/>
        <w:rPr>
          <w:rFonts w:ascii="Calibri" w:hAnsi="Calibri" w:cs="Calibri"/>
          <w:sz w:val="24"/>
          <w:szCs w:val="24"/>
        </w:rPr>
      </w:pPr>
    </w:p>
    <w:p w14:paraId="0FD5ED51" w14:textId="76144CB2" w:rsidR="005B06F0" w:rsidRPr="00A32DA9" w:rsidRDefault="005B06F0" w:rsidP="00A32DA9">
      <w:pPr>
        <w:spacing w:line="360" w:lineRule="auto"/>
        <w:jc w:val="both"/>
        <w:rPr>
          <w:rFonts w:ascii="Calibri" w:hAnsi="Calibri" w:cs="Calibri"/>
          <w:sz w:val="24"/>
          <w:szCs w:val="24"/>
        </w:rPr>
      </w:pPr>
    </w:p>
    <w:p w14:paraId="1EB39FCC" w14:textId="001C6856" w:rsidR="00672B08" w:rsidRPr="00A32DA9" w:rsidRDefault="00672B08" w:rsidP="00A32DA9">
      <w:pPr>
        <w:pStyle w:val="NormalWeb"/>
        <w:spacing w:line="360" w:lineRule="auto"/>
        <w:jc w:val="both"/>
        <w:rPr>
          <w:rFonts w:ascii="Calibri" w:hAnsi="Calibri" w:cs="Calibri"/>
        </w:rPr>
      </w:pPr>
    </w:p>
    <w:p w14:paraId="03CF371D" w14:textId="77777777" w:rsidR="005B06F0" w:rsidRPr="00A32DA9" w:rsidRDefault="005B06F0" w:rsidP="00A32DA9">
      <w:pPr>
        <w:spacing w:line="360" w:lineRule="auto"/>
        <w:jc w:val="both"/>
        <w:rPr>
          <w:rFonts w:ascii="Calibri" w:hAnsi="Calibri" w:cs="Calibri"/>
          <w:sz w:val="24"/>
          <w:szCs w:val="24"/>
        </w:rPr>
      </w:pPr>
    </w:p>
    <w:sectPr w:rsidR="005B06F0" w:rsidRPr="00A32DA9" w:rsidSect="00661169">
      <w:pgSz w:w="16838" w:h="11906"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DE211" w14:textId="77777777" w:rsidR="00051AE4" w:rsidRDefault="00051AE4" w:rsidP="00EE4513">
      <w:pPr>
        <w:spacing w:line="240" w:lineRule="auto"/>
      </w:pPr>
      <w:r>
        <w:separator/>
      </w:r>
    </w:p>
  </w:endnote>
  <w:endnote w:type="continuationSeparator" w:id="0">
    <w:p w14:paraId="45326FC8" w14:textId="77777777" w:rsidR="00051AE4" w:rsidRDefault="00051AE4" w:rsidP="00EE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E849" w14:textId="0CEA001E" w:rsidR="00111BA9" w:rsidRPr="00EE4513" w:rsidRDefault="00111BA9">
    <w:pPr>
      <w:pStyle w:val="Piedepgina"/>
      <w:jc w:val="right"/>
    </w:pPr>
    <w:r w:rsidRPr="00EE4513">
      <w:rPr>
        <w:sz w:val="20"/>
        <w:szCs w:val="20"/>
        <w:lang w:val="es-ES"/>
      </w:rPr>
      <w:t xml:space="preserve">Pág. </w:t>
    </w:r>
    <w:r w:rsidRPr="00EE4513">
      <w:rPr>
        <w:sz w:val="20"/>
        <w:szCs w:val="20"/>
      </w:rPr>
      <w:fldChar w:fldCharType="begin"/>
    </w:r>
    <w:r w:rsidRPr="00EE4513">
      <w:rPr>
        <w:sz w:val="20"/>
        <w:szCs w:val="20"/>
      </w:rPr>
      <w:instrText>PAGE  \* Arabic</w:instrText>
    </w:r>
    <w:r w:rsidRPr="00EE4513">
      <w:rPr>
        <w:sz w:val="20"/>
        <w:szCs w:val="20"/>
      </w:rPr>
      <w:fldChar w:fldCharType="separate"/>
    </w:r>
    <w:r w:rsidR="000859FE">
      <w:rPr>
        <w:noProof/>
        <w:sz w:val="20"/>
        <w:szCs w:val="20"/>
      </w:rPr>
      <w:t>67</w:t>
    </w:r>
    <w:r w:rsidRPr="00EE4513">
      <w:rPr>
        <w:sz w:val="20"/>
        <w:szCs w:val="20"/>
      </w:rPr>
      <w:fldChar w:fldCharType="end"/>
    </w:r>
  </w:p>
  <w:p w14:paraId="6201A362" w14:textId="77777777" w:rsidR="00111BA9" w:rsidRDefault="00111B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6B47" w14:textId="77777777" w:rsidR="00051AE4" w:rsidRDefault="00051AE4" w:rsidP="00EE4513">
      <w:pPr>
        <w:spacing w:line="240" w:lineRule="auto"/>
      </w:pPr>
      <w:r>
        <w:separator/>
      </w:r>
    </w:p>
  </w:footnote>
  <w:footnote w:type="continuationSeparator" w:id="0">
    <w:p w14:paraId="032CFFDF" w14:textId="77777777" w:rsidR="00051AE4" w:rsidRDefault="00051AE4" w:rsidP="00EE4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162D" w14:textId="42EF9E55" w:rsidR="00111BA9" w:rsidRPr="00EE4513" w:rsidRDefault="00111BA9">
    <w:pPr>
      <w:pStyle w:val="Encabezado"/>
      <w:rPr>
        <w:lang w:val="es-ES"/>
      </w:rPr>
    </w:pPr>
    <w:r>
      <w:rPr>
        <w:lang w:val="es-ES"/>
      </w:rPr>
      <w:t>IESTP. MISIONEROS MONFORTIAN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7AD"/>
    <w:multiLevelType w:val="multilevel"/>
    <w:tmpl w:val="E9A2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951"/>
    <w:multiLevelType w:val="multilevel"/>
    <w:tmpl w:val="777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3506A"/>
    <w:multiLevelType w:val="multilevel"/>
    <w:tmpl w:val="640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24399"/>
    <w:multiLevelType w:val="multilevel"/>
    <w:tmpl w:val="F286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1FB5"/>
    <w:multiLevelType w:val="multilevel"/>
    <w:tmpl w:val="165C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0237"/>
    <w:multiLevelType w:val="multilevel"/>
    <w:tmpl w:val="46D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02BED"/>
    <w:multiLevelType w:val="multilevel"/>
    <w:tmpl w:val="BEE0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E2923"/>
    <w:multiLevelType w:val="multilevel"/>
    <w:tmpl w:val="B5E4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F06E0"/>
    <w:multiLevelType w:val="multilevel"/>
    <w:tmpl w:val="EF5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1500D"/>
    <w:multiLevelType w:val="multilevel"/>
    <w:tmpl w:val="8E6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C0789"/>
    <w:multiLevelType w:val="multilevel"/>
    <w:tmpl w:val="7E62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E6813"/>
    <w:multiLevelType w:val="multilevel"/>
    <w:tmpl w:val="E27A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05E17"/>
    <w:multiLevelType w:val="multilevel"/>
    <w:tmpl w:val="E5963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80224"/>
    <w:multiLevelType w:val="multilevel"/>
    <w:tmpl w:val="87F41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E4D3E"/>
    <w:multiLevelType w:val="multilevel"/>
    <w:tmpl w:val="02D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D3D37"/>
    <w:multiLevelType w:val="multilevel"/>
    <w:tmpl w:val="514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45795"/>
    <w:multiLevelType w:val="multilevel"/>
    <w:tmpl w:val="7CAC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E78AA"/>
    <w:multiLevelType w:val="multilevel"/>
    <w:tmpl w:val="CD00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A3BC9"/>
    <w:multiLevelType w:val="multilevel"/>
    <w:tmpl w:val="98CE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129B6"/>
    <w:multiLevelType w:val="multilevel"/>
    <w:tmpl w:val="AE7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90DE1"/>
    <w:multiLevelType w:val="multilevel"/>
    <w:tmpl w:val="680E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C4743"/>
    <w:multiLevelType w:val="multilevel"/>
    <w:tmpl w:val="56CE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21A93"/>
    <w:multiLevelType w:val="multilevel"/>
    <w:tmpl w:val="3BE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964EA"/>
    <w:multiLevelType w:val="multilevel"/>
    <w:tmpl w:val="8216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A29CA"/>
    <w:multiLevelType w:val="multilevel"/>
    <w:tmpl w:val="E94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D28E3"/>
    <w:multiLevelType w:val="multilevel"/>
    <w:tmpl w:val="AB0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301D7"/>
    <w:multiLevelType w:val="multilevel"/>
    <w:tmpl w:val="966C2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53E29"/>
    <w:multiLevelType w:val="multilevel"/>
    <w:tmpl w:val="F6DAB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EB5306"/>
    <w:multiLevelType w:val="multilevel"/>
    <w:tmpl w:val="92E8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24911"/>
    <w:multiLevelType w:val="multilevel"/>
    <w:tmpl w:val="D0BA1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70391A"/>
    <w:multiLevelType w:val="multilevel"/>
    <w:tmpl w:val="C56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F7E7D"/>
    <w:multiLevelType w:val="multilevel"/>
    <w:tmpl w:val="8D94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62780"/>
    <w:multiLevelType w:val="multilevel"/>
    <w:tmpl w:val="1AE4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00D8D"/>
    <w:multiLevelType w:val="multilevel"/>
    <w:tmpl w:val="0E2C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336674"/>
    <w:multiLevelType w:val="multilevel"/>
    <w:tmpl w:val="8D12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209E9"/>
    <w:multiLevelType w:val="multilevel"/>
    <w:tmpl w:val="DFE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6735E3"/>
    <w:multiLevelType w:val="multilevel"/>
    <w:tmpl w:val="FB98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25462"/>
    <w:multiLevelType w:val="multilevel"/>
    <w:tmpl w:val="1A8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E4226"/>
    <w:multiLevelType w:val="multilevel"/>
    <w:tmpl w:val="392EE15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49E0A21"/>
    <w:multiLevelType w:val="multilevel"/>
    <w:tmpl w:val="75F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8A644B"/>
    <w:multiLevelType w:val="multilevel"/>
    <w:tmpl w:val="A7C22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95F5D64"/>
    <w:multiLevelType w:val="multilevel"/>
    <w:tmpl w:val="105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C026F"/>
    <w:multiLevelType w:val="multilevel"/>
    <w:tmpl w:val="19D2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C7B88"/>
    <w:multiLevelType w:val="multilevel"/>
    <w:tmpl w:val="DFC6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C81AED"/>
    <w:multiLevelType w:val="multilevel"/>
    <w:tmpl w:val="7C6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49556C"/>
    <w:multiLevelType w:val="multilevel"/>
    <w:tmpl w:val="D3A2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983044"/>
    <w:multiLevelType w:val="multilevel"/>
    <w:tmpl w:val="C0F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EA5905"/>
    <w:multiLevelType w:val="multilevel"/>
    <w:tmpl w:val="A6D4B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E34DE7"/>
    <w:multiLevelType w:val="multilevel"/>
    <w:tmpl w:val="BAD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6238CE"/>
    <w:multiLevelType w:val="multilevel"/>
    <w:tmpl w:val="EAC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CD4C3B"/>
    <w:multiLevelType w:val="multilevel"/>
    <w:tmpl w:val="520C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132953"/>
    <w:multiLevelType w:val="multilevel"/>
    <w:tmpl w:val="108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133A24"/>
    <w:multiLevelType w:val="multilevel"/>
    <w:tmpl w:val="5D56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C72E65"/>
    <w:multiLevelType w:val="multilevel"/>
    <w:tmpl w:val="1A440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FB795A"/>
    <w:multiLevelType w:val="multilevel"/>
    <w:tmpl w:val="A70A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6012DC"/>
    <w:multiLevelType w:val="multilevel"/>
    <w:tmpl w:val="7DF8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955E41"/>
    <w:multiLevelType w:val="multilevel"/>
    <w:tmpl w:val="7012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F65AC6"/>
    <w:multiLevelType w:val="multilevel"/>
    <w:tmpl w:val="366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B83C88"/>
    <w:multiLevelType w:val="multilevel"/>
    <w:tmpl w:val="F73A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3E3C0E"/>
    <w:multiLevelType w:val="multilevel"/>
    <w:tmpl w:val="3C28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C0307D"/>
    <w:multiLevelType w:val="multilevel"/>
    <w:tmpl w:val="C596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1"/>
  </w:num>
  <w:num w:numId="3">
    <w:abstractNumId w:val="37"/>
  </w:num>
  <w:num w:numId="4">
    <w:abstractNumId w:val="60"/>
  </w:num>
  <w:num w:numId="5">
    <w:abstractNumId w:val="14"/>
  </w:num>
  <w:num w:numId="6">
    <w:abstractNumId w:val="15"/>
  </w:num>
  <w:num w:numId="7">
    <w:abstractNumId w:val="19"/>
  </w:num>
  <w:num w:numId="8">
    <w:abstractNumId w:val="8"/>
  </w:num>
  <w:num w:numId="9">
    <w:abstractNumId w:val="35"/>
  </w:num>
  <w:num w:numId="10">
    <w:abstractNumId w:val="39"/>
  </w:num>
  <w:num w:numId="11">
    <w:abstractNumId w:val="32"/>
  </w:num>
  <w:num w:numId="12">
    <w:abstractNumId w:val="23"/>
  </w:num>
  <w:num w:numId="13">
    <w:abstractNumId w:val="58"/>
  </w:num>
  <w:num w:numId="14">
    <w:abstractNumId w:val="43"/>
  </w:num>
  <w:num w:numId="15">
    <w:abstractNumId w:val="20"/>
  </w:num>
  <w:num w:numId="16">
    <w:abstractNumId w:val="45"/>
  </w:num>
  <w:num w:numId="17">
    <w:abstractNumId w:val="38"/>
  </w:num>
  <w:num w:numId="18">
    <w:abstractNumId w:val="18"/>
  </w:num>
  <w:num w:numId="19">
    <w:abstractNumId w:val="13"/>
  </w:num>
  <w:num w:numId="20">
    <w:abstractNumId w:val="25"/>
  </w:num>
  <w:num w:numId="21">
    <w:abstractNumId w:val="33"/>
  </w:num>
  <w:num w:numId="22">
    <w:abstractNumId w:val="41"/>
  </w:num>
  <w:num w:numId="23">
    <w:abstractNumId w:val="5"/>
  </w:num>
  <w:num w:numId="24">
    <w:abstractNumId w:val="22"/>
  </w:num>
  <w:num w:numId="25">
    <w:abstractNumId w:val="2"/>
  </w:num>
  <w:num w:numId="26">
    <w:abstractNumId w:val="24"/>
  </w:num>
  <w:num w:numId="27">
    <w:abstractNumId w:val="30"/>
  </w:num>
  <w:num w:numId="28">
    <w:abstractNumId w:val="11"/>
  </w:num>
  <w:num w:numId="29">
    <w:abstractNumId w:val="48"/>
  </w:num>
  <w:num w:numId="30">
    <w:abstractNumId w:val="9"/>
  </w:num>
  <w:num w:numId="31">
    <w:abstractNumId w:val="1"/>
  </w:num>
  <w:num w:numId="32">
    <w:abstractNumId w:val="56"/>
  </w:num>
  <w:num w:numId="33">
    <w:abstractNumId w:val="46"/>
  </w:num>
  <w:num w:numId="34">
    <w:abstractNumId w:val="44"/>
  </w:num>
  <w:num w:numId="35">
    <w:abstractNumId w:val="3"/>
  </w:num>
  <w:num w:numId="36">
    <w:abstractNumId w:val="49"/>
  </w:num>
  <w:num w:numId="37">
    <w:abstractNumId w:val="57"/>
  </w:num>
  <w:num w:numId="38">
    <w:abstractNumId w:val="36"/>
  </w:num>
  <w:num w:numId="39">
    <w:abstractNumId w:val="34"/>
  </w:num>
  <w:num w:numId="40">
    <w:abstractNumId w:val="50"/>
  </w:num>
  <w:num w:numId="41">
    <w:abstractNumId w:val="42"/>
  </w:num>
  <w:num w:numId="42">
    <w:abstractNumId w:val="26"/>
  </w:num>
  <w:num w:numId="43">
    <w:abstractNumId w:val="17"/>
  </w:num>
  <w:num w:numId="44">
    <w:abstractNumId w:val="7"/>
  </w:num>
  <w:num w:numId="45">
    <w:abstractNumId w:val="55"/>
  </w:num>
  <w:num w:numId="46">
    <w:abstractNumId w:val="52"/>
  </w:num>
  <w:num w:numId="47">
    <w:abstractNumId w:val="28"/>
  </w:num>
  <w:num w:numId="48">
    <w:abstractNumId w:val="6"/>
  </w:num>
  <w:num w:numId="49">
    <w:abstractNumId w:val="27"/>
  </w:num>
  <w:num w:numId="50">
    <w:abstractNumId w:val="0"/>
  </w:num>
  <w:num w:numId="51">
    <w:abstractNumId w:val="54"/>
  </w:num>
  <w:num w:numId="52">
    <w:abstractNumId w:val="59"/>
  </w:num>
  <w:num w:numId="53">
    <w:abstractNumId w:val="4"/>
  </w:num>
  <w:num w:numId="54">
    <w:abstractNumId w:val="10"/>
  </w:num>
  <w:num w:numId="55">
    <w:abstractNumId w:val="21"/>
  </w:num>
  <w:num w:numId="56">
    <w:abstractNumId w:val="12"/>
  </w:num>
  <w:num w:numId="57">
    <w:abstractNumId w:val="53"/>
  </w:num>
  <w:num w:numId="58">
    <w:abstractNumId w:val="47"/>
  </w:num>
  <w:num w:numId="59">
    <w:abstractNumId w:val="16"/>
  </w:num>
  <w:num w:numId="60">
    <w:abstractNumId w:val="31"/>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37"/>
    <w:rsid w:val="00002838"/>
    <w:rsid w:val="0000364D"/>
    <w:rsid w:val="00014974"/>
    <w:rsid w:val="00051AE4"/>
    <w:rsid w:val="000859FE"/>
    <w:rsid w:val="000A64BC"/>
    <w:rsid w:val="000C7238"/>
    <w:rsid w:val="00111BA9"/>
    <w:rsid w:val="001809BC"/>
    <w:rsid w:val="00186968"/>
    <w:rsid w:val="00190CA3"/>
    <w:rsid w:val="00192D5C"/>
    <w:rsid w:val="001C7541"/>
    <w:rsid w:val="001E400D"/>
    <w:rsid w:val="001E4207"/>
    <w:rsid w:val="00203B86"/>
    <w:rsid w:val="00204F97"/>
    <w:rsid w:val="002A75BC"/>
    <w:rsid w:val="002B32CF"/>
    <w:rsid w:val="002B36EA"/>
    <w:rsid w:val="002C4B5F"/>
    <w:rsid w:val="002D4341"/>
    <w:rsid w:val="002F2F79"/>
    <w:rsid w:val="0031405B"/>
    <w:rsid w:val="00337702"/>
    <w:rsid w:val="00341721"/>
    <w:rsid w:val="00430B10"/>
    <w:rsid w:val="00482B4F"/>
    <w:rsid w:val="004D07AD"/>
    <w:rsid w:val="005165B3"/>
    <w:rsid w:val="005932F8"/>
    <w:rsid w:val="005B06F0"/>
    <w:rsid w:val="005D1779"/>
    <w:rsid w:val="005D55A1"/>
    <w:rsid w:val="006278A8"/>
    <w:rsid w:val="00644233"/>
    <w:rsid w:val="0064535A"/>
    <w:rsid w:val="00661169"/>
    <w:rsid w:val="00672B08"/>
    <w:rsid w:val="006B636F"/>
    <w:rsid w:val="006C6E28"/>
    <w:rsid w:val="006D6B5C"/>
    <w:rsid w:val="006E3341"/>
    <w:rsid w:val="0070486A"/>
    <w:rsid w:val="007272A0"/>
    <w:rsid w:val="0078205F"/>
    <w:rsid w:val="00790EBD"/>
    <w:rsid w:val="0079192A"/>
    <w:rsid w:val="00796E6F"/>
    <w:rsid w:val="007F6967"/>
    <w:rsid w:val="00832985"/>
    <w:rsid w:val="008510E3"/>
    <w:rsid w:val="00855843"/>
    <w:rsid w:val="00864B2C"/>
    <w:rsid w:val="00865376"/>
    <w:rsid w:val="00867CEB"/>
    <w:rsid w:val="00885664"/>
    <w:rsid w:val="00896934"/>
    <w:rsid w:val="008A122A"/>
    <w:rsid w:val="008D1C60"/>
    <w:rsid w:val="0095054E"/>
    <w:rsid w:val="009B48FD"/>
    <w:rsid w:val="009B57DE"/>
    <w:rsid w:val="009D1546"/>
    <w:rsid w:val="009E02C9"/>
    <w:rsid w:val="009E189D"/>
    <w:rsid w:val="00A01300"/>
    <w:rsid w:val="00A32DA9"/>
    <w:rsid w:val="00A37019"/>
    <w:rsid w:val="00A46AF9"/>
    <w:rsid w:val="00AA369A"/>
    <w:rsid w:val="00AF5F55"/>
    <w:rsid w:val="00AF6B87"/>
    <w:rsid w:val="00B1575D"/>
    <w:rsid w:val="00B17437"/>
    <w:rsid w:val="00B4004D"/>
    <w:rsid w:val="00B46B9D"/>
    <w:rsid w:val="00B46BF3"/>
    <w:rsid w:val="00B46CEE"/>
    <w:rsid w:val="00B54E44"/>
    <w:rsid w:val="00B63ED6"/>
    <w:rsid w:val="00B9765F"/>
    <w:rsid w:val="00BB0598"/>
    <w:rsid w:val="00BC7F00"/>
    <w:rsid w:val="00C454E3"/>
    <w:rsid w:val="00C92974"/>
    <w:rsid w:val="00CD3C16"/>
    <w:rsid w:val="00CE2814"/>
    <w:rsid w:val="00CF7513"/>
    <w:rsid w:val="00D269C1"/>
    <w:rsid w:val="00D608E1"/>
    <w:rsid w:val="00D666F4"/>
    <w:rsid w:val="00D90CF5"/>
    <w:rsid w:val="00DF7245"/>
    <w:rsid w:val="00E04A1A"/>
    <w:rsid w:val="00E10C2A"/>
    <w:rsid w:val="00E30446"/>
    <w:rsid w:val="00E64D46"/>
    <w:rsid w:val="00EB2F31"/>
    <w:rsid w:val="00EC491B"/>
    <w:rsid w:val="00ED1DD1"/>
    <w:rsid w:val="00ED57F8"/>
    <w:rsid w:val="00EE34A6"/>
    <w:rsid w:val="00EE4513"/>
    <w:rsid w:val="00EE59B6"/>
    <w:rsid w:val="00F674D3"/>
    <w:rsid w:val="00F74CFE"/>
    <w:rsid w:val="00F8437A"/>
    <w:rsid w:val="00FB7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B352"/>
  <w15:chartTrackingRefBased/>
  <w15:docId w15:val="{4D2987F2-68A3-47EB-BD0B-89EF937F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37"/>
    <w:pPr>
      <w:spacing w:after="0" w:line="276" w:lineRule="auto"/>
    </w:pPr>
    <w:rPr>
      <w:rFonts w:ascii="Arial" w:eastAsia="Arial" w:hAnsi="Arial" w:cs="Arial"/>
      <w:kern w:val="0"/>
      <w:sz w:val="22"/>
      <w:szCs w:val="22"/>
      <w:lang w:val="es-419" w:eastAsia="es-PE"/>
      <w14:ligatures w14:val="none"/>
    </w:rPr>
  </w:style>
  <w:style w:type="paragraph" w:styleId="Ttulo1">
    <w:name w:val="heading 1"/>
    <w:basedOn w:val="Normal"/>
    <w:next w:val="Normal"/>
    <w:link w:val="Ttulo1Car"/>
    <w:uiPriority w:val="9"/>
    <w:qFormat/>
    <w:rsid w:val="00B1743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PE" w:eastAsia="en-US"/>
      <w14:ligatures w14:val="standardContextual"/>
    </w:rPr>
  </w:style>
  <w:style w:type="paragraph" w:styleId="Ttulo2">
    <w:name w:val="heading 2"/>
    <w:basedOn w:val="Normal"/>
    <w:next w:val="Normal"/>
    <w:link w:val="Ttulo2Car"/>
    <w:uiPriority w:val="9"/>
    <w:unhideWhenUsed/>
    <w:qFormat/>
    <w:rsid w:val="00B1743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PE" w:eastAsia="en-US"/>
      <w14:ligatures w14:val="standardContextual"/>
    </w:rPr>
  </w:style>
  <w:style w:type="paragraph" w:styleId="Ttulo3">
    <w:name w:val="heading 3"/>
    <w:basedOn w:val="Normal"/>
    <w:next w:val="Normal"/>
    <w:link w:val="Ttulo3Car"/>
    <w:uiPriority w:val="9"/>
    <w:unhideWhenUsed/>
    <w:qFormat/>
    <w:rsid w:val="00B1743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PE" w:eastAsia="en-US"/>
      <w14:ligatures w14:val="standardContextual"/>
    </w:rPr>
  </w:style>
  <w:style w:type="paragraph" w:styleId="Ttulo4">
    <w:name w:val="heading 4"/>
    <w:basedOn w:val="Normal"/>
    <w:next w:val="Normal"/>
    <w:link w:val="Ttulo4Car"/>
    <w:uiPriority w:val="9"/>
    <w:semiHidden/>
    <w:unhideWhenUsed/>
    <w:qFormat/>
    <w:rsid w:val="00B1743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s-PE" w:eastAsia="en-US"/>
      <w14:ligatures w14:val="standardContextual"/>
    </w:rPr>
  </w:style>
  <w:style w:type="paragraph" w:styleId="Ttulo5">
    <w:name w:val="heading 5"/>
    <w:basedOn w:val="Normal"/>
    <w:next w:val="Normal"/>
    <w:link w:val="Ttulo5Car"/>
    <w:uiPriority w:val="9"/>
    <w:semiHidden/>
    <w:unhideWhenUsed/>
    <w:qFormat/>
    <w:rsid w:val="00B1743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s-PE" w:eastAsia="en-US"/>
      <w14:ligatures w14:val="standardContextual"/>
    </w:rPr>
  </w:style>
  <w:style w:type="paragraph" w:styleId="Ttulo6">
    <w:name w:val="heading 6"/>
    <w:basedOn w:val="Normal"/>
    <w:next w:val="Normal"/>
    <w:link w:val="Ttulo6Car"/>
    <w:uiPriority w:val="9"/>
    <w:semiHidden/>
    <w:unhideWhenUsed/>
    <w:qFormat/>
    <w:rsid w:val="00B17437"/>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s-PE" w:eastAsia="en-US"/>
      <w14:ligatures w14:val="standardContextual"/>
    </w:rPr>
  </w:style>
  <w:style w:type="paragraph" w:styleId="Ttulo7">
    <w:name w:val="heading 7"/>
    <w:basedOn w:val="Normal"/>
    <w:next w:val="Normal"/>
    <w:link w:val="Ttulo7Car"/>
    <w:uiPriority w:val="9"/>
    <w:semiHidden/>
    <w:unhideWhenUsed/>
    <w:qFormat/>
    <w:rsid w:val="00B17437"/>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s-PE" w:eastAsia="en-US"/>
      <w14:ligatures w14:val="standardContextual"/>
    </w:rPr>
  </w:style>
  <w:style w:type="paragraph" w:styleId="Ttulo8">
    <w:name w:val="heading 8"/>
    <w:basedOn w:val="Normal"/>
    <w:next w:val="Normal"/>
    <w:link w:val="Ttulo8Car"/>
    <w:uiPriority w:val="9"/>
    <w:semiHidden/>
    <w:unhideWhenUsed/>
    <w:qFormat/>
    <w:rsid w:val="00B17437"/>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s-PE" w:eastAsia="en-US"/>
      <w14:ligatures w14:val="standardContextual"/>
    </w:rPr>
  </w:style>
  <w:style w:type="paragraph" w:styleId="Ttulo9">
    <w:name w:val="heading 9"/>
    <w:basedOn w:val="Normal"/>
    <w:next w:val="Normal"/>
    <w:link w:val="Ttulo9Car"/>
    <w:uiPriority w:val="9"/>
    <w:semiHidden/>
    <w:unhideWhenUsed/>
    <w:qFormat/>
    <w:rsid w:val="00B17437"/>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s-PE"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74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174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174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74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74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74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74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74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7437"/>
    <w:rPr>
      <w:rFonts w:eastAsiaTheme="majorEastAsia" w:cstheme="majorBidi"/>
      <w:color w:val="272727" w:themeColor="text1" w:themeTint="D8"/>
    </w:rPr>
  </w:style>
  <w:style w:type="paragraph" w:styleId="Ttulo">
    <w:name w:val="Title"/>
    <w:basedOn w:val="Normal"/>
    <w:next w:val="Normal"/>
    <w:link w:val="TtuloCar"/>
    <w:uiPriority w:val="10"/>
    <w:qFormat/>
    <w:rsid w:val="00B17437"/>
    <w:pPr>
      <w:spacing w:after="80" w:line="240" w:lineRule="auto"/>
      <w:contextualSpacing/>
    </w:pPr>
    <w:rPr>
      <w:rFonts w:asciiTheme="majorHAnsi" w:eastAsiaTheme="majorEastAsia" w:hAnsiTheme="majorHAnsi" w:cstheme="majorBidi"/>
      <w:spacing w:val="-10"/>
      <w:kern w:val="28"/>
      <w:sz w:val="56"/>
      <w:szCs w:val="56"/>
      <w:lang w:val="es-PE" w:eastAsia="en-US"/>
      <w14:ligatures w14:val="standardContextual"/>
    </w:rPr>
  </w:style>
  <w:style w:type="character" w:customStyle="1" w:styleId="TtuloCar">
    <w:name w:val="Título Car"/>
    <w:basedOn w:val="Fuentedeprrafopredeter"/>
    <w:link w:val="Ttulo"/>
    <w:uiPriority w:val="10"/>
    <w:rsid w:val="00B174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743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PE" w:eastAsia="en-US"/>
      <w14:ligatures w14:val="standardContextual"/>
    </w:rPr>
  </w:style>
  <w:style w:type="character" w:customStyle="1" w:styleId="SubttuloCar">
    <w:name w:val="Subtítulo Car"/>
    <w:basedOn w:val="Fuentedeprrafopredeter"/>
    <w:link w:val="Subttulo"/>
    <w:uiPriority w:val="11"/>
    <w:rsid w:val="00B174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7437"/>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s-PE" w:eastAsia="en-US"/>
      <w14:ligatures w14:val="standardContextual"/>
    </w:rPr>
  </w:style>
  <w:style w:type="character" w:customStyle="1" w:styleId="CitaCar">
    <w:name w:val="Cita Car"/>
    <w:basedOn w:val="Fuentedeprrafopredeter"/>
    <w:link w:val="Cita"/>
    <w:uiPriority w:val="29"/>
    <w:rsid w:val="00B17437"/>
    <w:rPr>
      <w:i/>
      <w:iCs/>
      <w:color w:val="404040" w:themeColor="text1" w:themeTint="BF"/>
    </w:rPr>
  </w:style>
  <w:style w:type="paragraph" w:styleId="Prrafodelista">
    <w:name w:val="List Paragraph"/>
    <w:basedOn w:val="Normal"/>
    <w:uiPriority w:val="34"/>
    <w:qFormat/>
    <w:rsid w:val="00B17437"/>
    <w:pPr>
      <w:spacing w:after="160" w:line="278" w:lineRule="auto"/>
      <w:ind w:left="720"/>
      <w:contextualSpacing/>
    </w:pPr>
    <w:rPr>
      <w:rFonts w:asciiTheme="minorHAnsi" w:eastAsiaTheme="minorHAnsi" w:hAnsiTheme="minorHAnsi" w:cstheme="minorBidi"/>
      <w:kern w:val="2"/>
      <w:sz w:val="24"/>
      <w:szCs w:val="24"/>
      <w:lang w:val="es-PE" w:eastAsia="en-US"/>
      <w14:ligatures w14:val="standardContextual"/>
    </w:rPr>
  </w:style>
  <w:style w:type="character" w:styleId="nfasisintenso">
    <w:name w:val="Intense Emphasis"/>
    <w:basedOn w:val="Fuentedeprrafopredeter"/>
    <w:uiPriority w:val="21"/>
    <w:qFormat/>
    <w:rsid w:val="00B17437"/>
    <w:rPr>
      <w:i/>
      <w:iCs/>
      <w:color w:val="0F4761" w:themeColor="accent1" w:themeShade="BF"/>
    </w:rPr>
  </w:style>
  <w:style w:type="paragraph" w:styleId="Citadestacada">
    <w:name w:val="Intense Quote"/>
    <w:basedOn w:val="Normal"/>
    <w:next w:val="Normal"/>
    <w:link w:val="CitadestacadaCar"/>
    <w:uiPriority w:val="30"/>
    <w:qFormat/>
    <w:rsid w:val="00B1743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s-PE" w:eastAsia="en-US"/>
      <w14:ligatures w14:val="standardContextual"/>
    </w:rPr>
  </w:style>
  <w:style w:type="character" w:customStyle="1" w:styleId="CitadestacadaCar">
    <w:name w:val="Cita destacada Car"/>
    <w:basedOn w:val="Fuentedeprrafopredeter"/>
    <w:link w:val="Citadestacada"/>
    <w:uiPriority w:val="30"/>
    <w:rsid w:val="00B17437"/>
    <w:rPr>
      <w:i/>
      <w:iCs/>
      <w:color w:val="0F4761" w:themeColor="accent1" w:themeShade="BF"/>
    </w:rPr>
  </w:style>
  <w:style w:type="character" w:styleId="Referenciaintensa">
    <w:name w:val="Intense Reference"/>
    <w:basedOn w:val="Fuentedeprrafopredeter"/>
    <w:uiPriority w:val="32"/>
    <w:qFormat/>
    <w:rsid w:val="00B17437"/>
    <w:rPr>
      <w:b/>
      <w:bCs/>
      <w:smallCaps/>
      <w:color w:val="0F4761" w:themeColor="accent1" w:themeShade="BF"/>
      <w:spacing w:val="5"/>
    </w:rPr>
  </w:style>
  <w:style w:type="paragraph" w:styleId="Encabezado">
    <w:name w:val="header"/>
    <w:basedOn w:val="Normal"/>
    <w:link w:val="EncabezadoCar"/>
    <w:uiPriority w:val="99"/>
    <w:unhideWhenUsed/>
    <w:rsid w:val="00EE451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E4513"/>
    <w:rPr>
      <w:rFonts w:ascii="Arial" w:eastAsia="Arial" w:hAnsi="Arial" w:cs="Arial"/>
      <w:kern w:val="0"/>
      <w:sz w:val="22"/>
      <w:szCs w:val="22"/>
      <w:lang w:val="es-419" w:eastAsia="es-PE"/>
      <w14:ligatures w14:val="none"/>
    </w:rPr>
  </w:style>
  <w:style w:type="paragraph" w:styleId="Piedepgina">
    <w:name w:val="footer"/>
    <w:basedOn w:val="Normal"/>
    <w:link w:val="PiedepginaCar"/>
    <w:uiPriority w:val="99"/>
    <w:unhideWhenUsed/>
    <w:rsid w:val="00EE451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E4513"/>
    <w:rPr>
      <w:rFonts w:ascii="Arial" w:eastAsia="Arial" w:hAnsi="Arial" w:cs="Arial"/>
      <w:kern w:val="0"/>
      <w:sz w:val="22"/>
      <w:szCs w:val="22"/>
      <w:lang w:val="es-419" w:eastAsia="es-PE"/>
      <w14:ligatures w14:val="none"/>
    </w:rPr>
  </w:style>
  <w:style w:type="character" w:styleId="Hipervnculo">
    <w:name w:val="Hyperlink"/>
    <w:basedOn w:val="Fuentedeprrafopredeter"/>
    <w:uiPriority w:val="99"/>
    <w:unhideWhenUsed/>
    <w:rsid w:val="00ED1DD1"/>
    <w:rPr>
      <w:color w:val="467886" w:themeColor="hyperlink"/>
      <w:u w:val="single"/>
    </w:rPr>
  </w:style>
  <w:style w:type="character" w:customStyle="1" w:styleId="Mencinsinresolver1">
    <w:name w:val="Mención sin resolver1"/>
    <w:basedOn w:val="Fuentedeprrafopredeter"/>
    <w:uiPriority w:val="99"/>
    <w:semiHidden/>
    <w:unhideWhenUsed/>
    <w:rsid w:val="00ED1DD1"/>
    <w:rPr>
      <w:color w:val="605E5C"/>
      <w:shd w:val="clear" w:color="auto" w:fill="E1DFDD"/>
    </w:rPr>
  </w:style>
  <w:style w:type="paragraph" w:styleId="NormalWeb">
    <w:name w:val="Normal (Web)"/>
    <w:basedOn w:val="Normal"/>
    <w:uiPriority w:val="99"/>
    <w:semiHidden/>
    <w:unhideWhenUsed/>
    <w:rsid w:val="00672B0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concuadrcula">
    <w:name w:val="Table Grid"/>
    <w:basedOn w:val="Tablanormal"/>
    <w:uiPriority w:val="39"/>
    <w:rsid w:val="0051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82B4F"/>
    <w:rPr>
      <w:b/>
      <w:bCs/>
    </w:rPr>
  </w:style>
  <w:style w:type="paragraph" w:styleId="TtuloTDC">
    <w:name w:val="TOC Heading"/>
    <w:basedOn w:val="Ttulo1"/>
    <w:next w:val="Normal"/>
    <w:uiPriority w:val="39"/>
    <w:unhideWhenUsed/>
    <w:qFormat/>
    <w:rsid w:val="00B1575D"/>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B1575D"/>
    <w:pPr>
      <w:spacing w:after="100"/>
    </w:pPr>
  </w:style>
  <w:style w:type="paragraph" w:styleId="TDC2">
    <w:name w:val="toc 2"/>
    <w:basedOn w:val="Normal"/>
    <w:next w:val="Normal"/>
    <w:autoRedefine/>
    <w:uiPriority w:val="39"/>
    <w:unhideWhenUsed/>
    <w:rsid w:val="00B1575D"/>
    <w:pPr>
      <w:spacing w:after="100"/>
      <w:ind w:left="220"/>
    </w:pPr>
  </w:style>
  <w:style w:type="paragraph" w:styleId="TDC3">
    <w:name w:val="toc 3"/>
    <w:basedOn w:val="Normal"/>
    <w:next w:val="Normal"/>
    <w:autoRedefine/>
    <w:uiPriority w:val="39"/>
    <w:unhideWhenUsed/>
    <w:rsid w:val="001809BC"/>
    <w:pPr>
      <w:spacing w:after="100"/>
      <w:ind w:left="440"/>
    </w:pPr>
  </w:style>
  <w:style w:type="table" w:styleId="Tabladecuadrcula4-nfasis4">
    <w:name w:val="Grid Table 4 Accent 4"/>
    <w:basedOn w:val="Tablanormal"/>
    <w:uiPriority w:val="49"/>
    <w:rsid w:val="00796E6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cuadrcula1Claro-nfasis2">
    <w:name w:val="Grid Table 1 Light Accent 2"/>
    <w:basedOn w:val="Tablanormal"/>
    <w:uiPriority w:val="46"/>
    <w:rsid w:val="004D07AD"/>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4D07A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CdigoHTML">
    <w:name w:val="HTML Code"/>
    <w:basedOn w:val="Fuentedeprrafopredeter"/>
    <w:uiPriority w:val="99"/>
    <w:semiHidden/>
    <w:unhideWhenUsed/>
    <w:rsid w:val="0000364D"/>
    <w:rPr>
      <w:rFonts w:ascii="Courier New" w:eastAsia="Times New Roman" w:hAnsi="Courier New" w:cs="Courier New"/>
      <w:sz w:val="20"/>
      <w:szCs w:val="20"/>
    </w:rPr>
  </w:style>
  <w:style w:type="character" w:customStyle="1" w:styleId="line-clamp-1">
    <w:name w:val="line-clamp-1"/>
    <w:basedOn w:val="Fuentedeprrafopredeter"/>
    <w:rsid w:val="0000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5539">
      <w:bodyDiv w:val="1"/>
      <w:marLeft w:val="0"/>
      <w:marRight w:val="0"/>
      <w:marTop w:val="0"/>
      <w:marBottom w:val="0"/>
      <w:divBdr>
        <w:top w:val="none" w:sz="0" w:space="0" w:color="auto"/>
        <w:left w:val="none" w:sz="0" w:space="0" w:color="auto"/>
        <w:bottom w:val="none" w:sz="0" w:space="0" w:color="auto"/>
        <w:right w:val="none" w:sz="0" w:space="0" w:color="auto"/>
      </w:divBdr>
    </w:div>
    <w:div w:id="130096307">
      <w:bodyDiv w:val="1"/>
      <w:marLeft w:val="0"/>
      <w:marRight w:val="0"/>
      <w:marTop w:val="0"/>
      <w:marBottom w:val="0"/>
      <w:divBdr>
        <w:top w:val="none" w:sz="0" w:space="0" w:color="auto"/>
        <w:left w:val="none" w:sz="0" w:space="0" w:color="auto"/>
        <w:bottom w:val="none" w:sz="0" w:space="0" w:color="auto"/>
        <w:right w:val="none" w:sz="0" w:space="0" w:color="auto"/>
      </w:divBdr>
    </w:div>
    <w:div w:id="271715812">
      <w:bodyDiv w:val="1"/>
      <w:marLeft w:val="0"/>
      <w:marRight w:val="0"/>
      <w:marTop w:val="0"/>
      <w:marBottom w:val="0"/>
      <w:divBdr>
        <w:top w:val="none" w:sz="0" w:space="0" w:color="auto"/>
        <w:left w:val="none" w:sz="0" w:space="0" w:color="auto"/>
        <w:bottom w:val="none" w:sz="0" w:space="0" w:color="auto"/>
        <w:right w:val="none" w:sz="0" w:space="0" w:color="auto"/>
      </w:divBdr>
    </w:div>
    <w:div w:id="384062658">
      <w:bodyDiv w:val="1"/>
      <w:marLeft w:val="0"/>
      <w:marRight w:val="0"/>
      <w:marTop w:val="0"/>
      <w:marBottom w:val="0"/>
      <w:divBdr>
        <w:top w:val="none" w:sz="0" w:space="0" w:color="auto"/>
        <w:left w:val="none" w:sz="0" w:space="0" w:color="auto"/>
        <w:bottom w:val="none" w:sz="0" w:space="0" w:color="auto"/>
        <w:right w:val="none" w:sz="0" w:space="0" w:color="auto"/>
      </w:divBdr>
    </w:div>
    <w:div w:id="425804883">
      <w:bodyDiv w:val="1"/>
      <w:marLeft w:val="0"/>
      <w:marRight w:val="0"/>
      <w:marTop w:val="0"/>
      <w:marBottom w:val="0"/>
      <w:divBdr>
        <w:top w:val="none" w:sz="0" w:space="0" w:color="auto"/>
        <w:left w:val="none" w:sz="0" w:space="0" w:color="auto"/>
        <w:bottom w:val="none" w:sz="0" w:space="0" w:color="auto"/>
        <w:right w:val="none" w:sz="0" w:space="0" w:color="auto"/>
      </w:divBdr>
      <w:divsChild>
        <w:div w:id="1794858858">
          <w:marLeft w:val="0"/>
          <w:marRight w:val="0"/>
          <w:marTop w:val="0"/>
          <w:marBottom w:val="0"/>
          <w:divBdr>
            <w:top w:val="none" w:sz="0" w:space="0" w:color="auto"/>
            <w:left w:val="none" w:sz="0" w:space="0" w:color="auto"/>
            <w:bottom w:val="none" w:sz="0" w:space="0" w:color="auto"/>
            <w:right w:val="none" w:sz="0" w:space="0" w:color="auto"/>
          </w:divBdr>
          <w:divsChild>
            <w:div w:id="1456174124">
              <w:marLeft w:val="0"/>
              <w:marRight w:val="0"/>
              <w:marTop w:val="0"/>
              <w:marBottom w:val="0"/>
              <w:divBdr>
                <w:top w:val="none" w:sz="0" w:space="0" w:color="auto"/>
                <w:left w:val="none" w:sz="0" w:space="0" w:color="auto"/>
                <w:bottom w:val="none" w:sz="0" w:space="0" w:color="auto"/>
                <w:right w:val="none" w:sz="0" w:space="0" w:color="auto"/>
              </w:divBdr>
              <w:divsChild>
                <w:div w:id="1858618308">
                  <w:marLeft w:val="0"/>
                  <w:marRight w:val="0"/>
                  <w:marTop w:val="0"/>
                  <w:marBottom w:val="0"/>
                  <w:divBdr>
                    <w:top w:val="none" w:sz="0" w:space="0" w:color="auto"/>
                    <w:left w:val="none" w:sz="0" w:space="0" w:color="auto"/>
                    <w:bottom w:val="none" w:sz="0" w:space="0" w:color="auto"/>
                    <w:right w:val="none" w:sz="0" w:space="0" w:color="auto"/>
                  </w:divBdr>
                  <w:divsChild>
                    <w:div w:id="1131283049">
                      <w:marLeft w:val="0"/>
                      <w:marRight w:val="0"/>
                      <w:marTop w:val="0"/>
                      <w:marBottom w:val="0"/>
                      <w:divBdr>
                        <w:top w:val="none" w:sz="0" w:space="0" w:color="auto"/>
                        <w:left w:val="none" w:sz="0" w:space="0" w:color="auto"/>
                        <w:bottom w:val="none" w:sz="0" w:space="0" w:color="auto"/>
                        <w:right w:val="none" w:sz="0" w:space="0" w:color="auto"/>
                      </w:divBdr>
                      <w:divsChild>
                        <w:div w:id="1017656188">
                          <w:marLeft w:val="0"/>
                          <w:marRight w:val="0"/>
                          <w:marTop w:val="0"/>
                          <w:marBottom w:val="0"/>
                          <w:divBdr>
                            <w:top w:val="none" w:sz="0" w:space="0" w:color="auto"/>
                            <w:left w:val="none" w:sz="0" w:space="0" w:color="auto"/>
                            <w:bottom w:val="none" w:sz="0" w:space="0" w:color="auto"/>
                            <w:right w:val="none" w:sz="0" w:space="0" w:color="auto"/>
                          </w:divBdr>
                          <w:divsChild>
                            <w:div w:id="1517890209">
                              <w:marLeft w:val="0"/>
                              <w:marRight w:val="0"/>
                              <w:marTop w:val="0"/>
                              <w:marBottom w:val="0"/>
                              <w:divBdr>
                                <w:top w:val="none" w:sz="0" w:space="0" w:color="auto"/>
                                <w:left w:val="none" w:sz="0" w:space="0" w:color="auto"/>
                                <w:bottom w:val="none" w:sz="0" w:space="0" w:color="auto"/>
                                <w:right w:val="none" w:sz="0" w:space="0" w:color="auto"/>
                              </w:divBdr>
                              <w:divsChild>
                                <w:div w:id="679890545">
                                  <w:marLeft w:val="0"/>
                                  <w:marRight w:val="0"/>
                                  <w:marTop w:val="0"/>
                                  <w:marBottom w:val="0"/>
                                  <w:divBdr>
                                    <w:top w:val="none" w:sz="0" w:space="0" w:color="auto"/>
                                    <w:left w:val="none" w:sz="0" w:space="0" w:color="auto"/>
                                    <w:bottom w:val="none" w:sz="0" w:space="0" w:color="auto"/>
                                    <w:right w:val="none" w:sz="0" w:space="0" w:color="auto"/>
                                  </w:divBdr>
                                  <w:divsChild>
                                    <w:div w:id="734548165">
                                      <w:marLeft w:val="0"/>
                                      <w:marRight w:val="0"/>
                                      <w:marTop w:val="0"/>
                                      <w:marBottom w:val="0"/>
                                      <w:divBdr>
                                        <w:top w:val="none" w:sz="0" w:space="0" w:color="auto"/>
                                        <w:left w:val="none" w:sz="0" w:space="0" w:color="auto"/>
                                        <w:bottom w:val="none" w:sz="0" w:space="0" w:color="auto"/>
                                        <w:right w:val="none" w:sz="0" w:space="0" w:color="auto"/>
                                      </w:divBdr>
                                      <w:divsChild>
                                        <w:div w:id="431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8526">
                              <w:marLeft w:val="0"/>
                              <w:marRight w:val="0"/>
                              <w:marTop w:val="0"/>
                              <w:marBottom w:val="0"/>
                              <w:divBdr>
                                <w:top w:val="none" w:sz="0" w:space="0" w:color="auto"/>
                                <w:left w:val="none" w:sz="0" w:space="0" w:color="auto"/>
                                <w:bottom w:val="none" w:sz="0" w:space="0" w:color="auto"/>
                                <w:right w:val="none" w:sz="0" w:space="0" w:color="auto"/>
                              </w:divBdr>
                              <w:divsChild>
                                <w:div w:id="1550415664">
                                  <w:marLeft w:val="0"/>
                                  <w:marRight w:val="0"/>
                                  <w:marTop w:val="0"/>
                                  <w:marBottom w:val="0"/>
                                  <w:divBdr>
                                    <w:top w:val="none" w:sz="0" w:space="0" w:color="auto"/>
                                    <w:left w:val="none" w:sz="0" w:space="0" w:color="auto"/>
                                    <w:bottom w:val="none" w:sz="0" w:space="0" w:color="auto"/>
                                    <w:right w:val="none" w:sz="0" w:space="0" w:color="auto"/>
                                  </w:divBdr>
                                  <w:divsChild>
                                    <w:div w:id="393696995">
                                      <w:marLeft w:val="0"/>
                                      <w:marRight w:val="0"/>
                                      <w:marTop w:val="0"/>
                                      <w:marBottom w:val="0"/>
                                      <w:divBdr>
                                        <w:top w:val="none" w:sz="0" w:space="0" w:color="auto"/>
                                        <w:left w:val="none" w:sz="0" w:space="0" w:color="auto"/>
                                        <w:bottom w:val="none" w:sz="0" w:space="0" w:color="auto"/>
                                        <w:right w:val="none" w:sz="0" w:space="0" w:color="auto"/>
                                      </w:divBdr>
                                      <w:divsChild>
                                        <w:div w:id="2003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556186">
          <w:marLeft w:val="0"/>
          <w:marRight w:val="0"/>
          <w:marTop w:val="0"/>
          <w:marBottom w:val="0"/>
          <w:divBdr>
            <w:top w:val="none" w:sz="0" w:space="0" w:color="auto"/>
            <w:left w:val="none" w:sz="0" w:space="0" w:color="auto"/>
            <w:bottom w:val="none" w:sz="0" w:space="0" w:color="auto"/>
            <w:right w:val="none" w:sz="0" w:space="0" w:color="auto"/>
          </w:divBdr>
          <w:divsChild>
            <w:div w:id="898319077">
              <w:marLeft w:val="0"/>
              <w:marRight w:val="0"/>
              <w:marTop w:val="0"/>
              <w:marBottom w:val="0"/>
              <w:divBdr>
                <w:top w:val="none" w:sz="0" w:space="0" w:color="auto"/>
                <w:left w:val="none" w:sz="0" w:space="0" w:color="auto"/>
                <w:bottom w:val="none" w:sz="0" w:space="0" w:color="auto"/>
                <w:right w:val="none" w:sz="0" w:space="0" w:color="auto"/>
              </w:divBdr>
              <w:divsChild>
                <w:div w:id="1454134473">
                  <w:marLeft w:val="0"/>
                  <w:marRight w:val="0"/>
                  <w:marTop w:val="0"/>
                  <w:marBottom w:val="0"/>
                  <w:divBdr>
                    <w:top w:val="none" w:sz="0" w:space="0" w:color="auto"/>
                    <w:left w:val="none" w:sz="0" w:space="0" w:color="auto"/>
                    <w:bottom w:val="none" w:sz="0" w:space="0" w:color="auto"/>
                    <w:right w:val="none" w:sz="0" w:space="0" w:color="auto"/>
                  </w:divBdr>
                  <w:divsChild>
                    <w:div w:id="1161431406">
                      <w:marLeft w:val="0"/>
                      <w:marRight w:val="0"/>
                      <w:marTop w:val="0"/>
                      <w:marBottom w:val="0"/>
                      <w:divBdr>
                        <w:top w:val="none" w:sz="0" w:space="0" w:color="auto"/>
                        <w:left w:val="none" w:sz="0" w:space="0" w:color="auto"/>
                        <w:bottom w:val="none" w:sz="0" w:space="0" w:color="auto"/>
                        <w:right w:val="none" w:sz="0" w:space="0" w:color="auto"/>
                      </w:divBdr>
                      <w:divsChild>
                        <w:div w:id="131799277">
                          <w:marLeft w:val="0"/>
                          <w:marRight w:val="0"/>
                          <w:marTop w:val="0"/>
                          <w:marBottom w:val="0"/>
                          <w:divBdr>
                            <w:top w:val="none" w:sz="0" w:space="0" w:color="auto"/>
                            <w:left w:val="none" w:sz="0" w:space="0" w:color="auto"/>
                            <w:bottom w:val="none" w:sz="0" w:space="0" w:color="auto"/>
                            <w:right w:val="none" w:sz="0" w:space="0" w:color="auto"/>
                          </w:divBdr>
                          <w:divsChild>
                            <w:div w:id="1854177089">
                              <w:marLeft w:val="0"/>
                              <w:marRight w:val="0"/>
                              <w:marTop w:val="0"/>
                              <w:marBottom w:val="0"/>
                              <w:divBdr>
                                <w:top w:val="none" w:sz="0" w:space="0" w:color="auto"/>
                                <w:left w:val="none" w:sz="0" w:space="0" w:color="auto"/>
                                <w:bottom w:val="none" w:sz="0" w:space="0" w:color="auto"/>
                                <w:right w:val="none" w:sz="0" w:space="0" w:color="auto"/>
                              </w:divBdr>
                              <w:divsChild>
                                <w:div w:id="1156995952">
                                  <w:marLeft w:val="0"/>
                                  <w:marRight w:val="0"/>
                                  <w:marTop w:val="0"/>
                                  <w:marBottom w:val="0"/>
                                  <w:divBdr>
                                    <w:top w:val="none" w:sz="0" w:space="0" w:color="auto"/>
                                    <w:left w:val="none" w:sz="0" w:space="0" w:color="auto"/>
                                    <w:bottom w:val="none" w:sz="0" w:space="0" w:color="auto"/>
                                    <w:right w:val="none" w:sz="0" w:space="0" w:color="auto"/>
                                  </w:divBdr>
                                  <w:divsChild>
                                    <w:div w:id="424764158">
                                      <w:marLeft w:val="0"/>
                                      <w:marRight w:val="0"/>
                                      <w:marTop w:val="0"/>
                                      <w:marBottom w:val="0"/>
                                      <w:divBdr>
                                        <w:top w:val="none" w:sz="0" w:space="0" w:color="auto"/>
                                        <w:left w:val="none" w:sz="0" w:space="0" w:color="auto"/>
                                        <w:bottom w:val="none" w:sz="0" w:space="0" w:color="auto"/>
                                        <w:right w:val="none" w:sz="0" w:space="0" w:color="auto"/>
                                      </w:divBdr>
                                      <w:divsChild>
                                        <w:div w:id="234319927">
                                          <w:marLeft w:val="0"/>
                                          <w:marRight w:val="0"/>
                                          <w:marTop w:val="0"/>
                                          <w:marBottom w:val="0"/>
                                          <w:divBdr>
                                            <w:top w:val="none" w:sz="0" w:space="0" w:color="auto"/>
                                            <w:left w:val="none" w:sz="0" w:space="0" w:color="auto"/>
                                            <w:bottom w:val="none" w:sz="0" w:space="0" w:color="auto"/>
                                            <w:right w:val="none" w:sz="0" w:space="0" w:color="auto"/>
                                          </w:divBdr>
                                          <w:divsChild>
                                            <w:div w:id="175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287098">
          <w:marLeft w:val="0"/>
          <w:marRight w:val="0"/>
          <w:marTop w:val="0"/>
          <w:marBottom w:val="0"/>
          <w:divBdr>
            <w:top w:val="none" w:sz="0" w:space="0" w:color="auto"/>
            <w:left w:val="none" w:sz="0" w:space="0" w:color="auto"/>
            <w:bottom w:val="none" w:sz="0" w:space="0" w:color="auto"/>
            <w:right w:val="none" w:sz="0" w:space="0" w:color="auto"/>
          </w:divBdr>
          <w:divsChild>
            <w:div w:id="1037046826">
              <w:marLeft w:val="0"/>
              <w:marRight w:val="0"/>
              <w:marTop w:val="0"/>
              <w:marBottom w:val="0"/>
              <w:divBdr>
                <w:top w:val="none" w:sz="0" w:space="0" w:color="auto"/>
                <w:left w:val="none" w:sz="0" w:space="0" w:color="auto"/>
                <w:bottom w:val="none" w:sz="0" w:space="0" w:color="auto"/>
                <w:right w:val="none" w:sz="0" w:space="0" w:color="auto"/>
              </w:divBdr>
              <w:divsChild>
                <w:div w:id="742482892">
                  <w:marLeft w:val="0"/>
                  <w:marRight w:val="0"/>
                  <w:marTop w:val="0"/>
                  <w:marBottom w:val="0"/>
                  <w:divBdr>
                    <w:top w:val="none" w:sz="0" w:space="0" w:color="auto"/>
                    <w:left w:val="none" w:sz="0" w:space="0" w:color="auto"/>
                    <w:bottom w:val="none" w:sz="0" w:space="0" w:color="auto"/>
                    <w:right w:val="none" w:sz="0" w:space="0" w:color="auto"/>
                  </w:divBdr>
                  <w:divsChild>
                    <w:div w:id="1504004183">
                      <w:marLeft w:val="0"/>
                      <w:marRight w:val="0"/>
                      <w:marTop w:val="0"/>
                      <w:marBottom w:val="0"/>
                      <w:divBdr>
                        <w:top w:val="none" w:sz="0" w:space="0" w:color="auto"/>
                        <w:left w:val="none" w:sz="0" w:space="0" w:color="auto"/>
                        <w:bottom w:val="none" w:sz="0" w:space="0" w:color="auto"/>
                        <w:right w:val="none" w:sz="0" w:space="0" w:color="auto"/>
                      </w:divBdr>
                      <w:divsChild>
                        <w:div w:id="1366250584">
                          <w:marLeft w:val="0"/>
                          <w:marRight w:val="0"/>
                          <w:marTop w:val="0"/>
                          <w:marBottom w:val="0"/>
                          <w:divBdr>
                            <w:top w:val="none" w:sz="0" w:space="0" w:color="auto"/>
                            <w:left w:val="none" w:sz="0" w:space="0" w:color="auto"/>
                            <w:bottom w:val="none" w:sz="0" w:space="0" w:color="auto"/>
                            <w:right w:val="none" w:sz="0" w:space="0" w:color="auto"/>
                          </w:divBdr>
                          <w:divsChild>
                            <w:div w:id="1399402748">
                              <w:marLeft w:val="0"/>
                              <w:marRight w:val="0"/>
                              <w:marTop w:val="0"/>
                              <w:marBottom w:val="0"/>
                              <w:divBdr>
                                <w:top w:val="none" w:sz="0" w:space="0" w:color="auto"/>
                                <w:left w:val="none" w:sz="0" w:space="0" w:color="auto"/>
                                <w:bottom w:val="none" w:sz="0" w:space="0" w:color="auto"/>
                                <w:right w:val="none" w:sz="0" w:space="0" w:color="auto"/>
                              </w:divBdr>
                              <w:divsChild>
                                <w:div w:id="223178235">
                                  <w:marLeft w:val="0"/>
                                  <w:marRight w:val="0"/>
                                  <w:marTop w:val="0"/>
                                  <w:marBottom w:val="0"/>
                                  <w:divBdr>
                                    <w:top w:val="none" w:sz="0" w:space="0" w:color="auto"/>
                                    <w:left w:val="none" w:sz="0" w:space="0" w:color="auto"/>
                                    <w:bottom w:val="none" w:sz="0" w:space="0" w:color="auto"/>
                                    <w:right w:val="none" w:sz="0" w:space="0" w:color="auto"/>
                                  </w:divBdr>
                                  <w:divsChild>
                                    <w:div w:id="1344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8434">
                      <w:marLeft w:val="0"/>
                      <w:marRight w:val="0"/>
                      <w:marTop w:val="0"/>
                      <w:marBottom w:val="0"/>
                      <w:divBdr>
                        <w:top w:val="none" w:sz="0" w:space="0" w:color="auto"/>
                        <w:left w:val="none" w:sz="0" w:space="0" w:color="auto"/>
                        <w:bottom w:val="none" w:sz="0" w:space="0" w:color="auto"/>
                        <w:right w:val="none" w:sz="0" w:space="0" w:color="auto"/>
                      </w:divBdr>
                      <w:divsChild>
                        <w:div w:id="84806041">
                          <w:marLeft w:val="0"/>
                          <w:marRight w:val="0"/>
                          <w:marTop w:val="0"/>
                          <w:marBottom w:val="0"/>
                          <w:divBdr>
                            <w:top w:val="none" w:sz="0" w:space="0" w:color="auto"/>
                            <w:left w:val="none" w:sz="0" w:space="0" w:color="auto"/>
                            <w:bottom w:val="none" w:sz="0" w:space="0" w:color="auto"/>
                            <w:right w:val="none" w:sz="0" w:space="0" w:color="auto"/>
                          </w:divBdr>
                          <w:divsChild>
                            <w:div w:id="898982976">
                              <w:marLeft w:val="0"/>
                              <w:marRight w:val="0"/>
                              <w:marTop w:val="0"/>
                              <w:marBottom w:val="0"/>
                              <w:divBdr>
                                <w:top w:val="none" w:sz="0" w:space="0" w:color="auto"/>
                                <w:left w:val="none" w:sz="0" w:space="0" w:color="auto"/>
                                <w:bottom w:val="none" w:sz="0" w:space="0" w:color="auto"/>
                                <w:right w:val="none" w:sz="0" w:space="0" w:color="auto"/>
                              </w:divBdr>
                              <w:divsChild>
                                <w:div w:id="1354039801">
                                  <w:marLeft w:val="0"/>
                                  <w:marRight w:val="0"/>
                                  <w:marTop w:val="0"/>
                                  <w:marBottom w:val="0"/>
                                  <w:divBdr>
                                    <w:top w:val="none" w:sz="0" w:space="0" w:color="auto"/>
                                    <w:left w:val="none" w:sz="0" w:space="0" w:color="auto"/>
                                    <w:bottom w:val="none" w:sz="0" w:space="0" w:color="auto"/>
                                    <w:right w:val="none" w:sz="0" w:space="0" w:color="auto"/>
                                  </w:divBdr>
                                  <w:divsChild>
                                    <w:div w:id="954018274">
                                      <w:marLeft w:val="0"/>
                                      <w:marRight w:val="0"/>
                                      <w:marTop w:val="0"/>
                                      <w:marBottom w:val="0"/>
                                      <w:divBdr>
                                        <w:top w:val="none" w:sz="0" w:space="0" w:color="auto"/>
                                        <w:left w:val="none" w:sz="0" w:space="0" w:color="auto"/>
                                        <w:bottom w:val="none" w:sz="0" w:space="0" w:color="auto"/>
                                        <w:right w:val="none" w:sz="0" w:space="0" w:color="auto"/>
                                      </w:divBdr>
                                      <w:divsChild>
                                        <w:div w:id="1035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7449">
      <w:bodyDiv w:val="1"/>
      <w:marLeft w:val="0"/>
      <w:marRight w:val="0"/>
      <w:marTop w:val="0"/>
      <w:marBottom w:val="0"/>
      <w:divBdr>
        <w:top w:val="none" w:sz="0" w:space="0" w:color="auto"/>
        <w:left w:val="none" w:sz="0" w:space="0" w:color="auto"/>
        <w:bottom w:val="none" w:sz="0" w:space="0" w:color="auto"/>
        <w:right w:val="none" w:sz="0" w:space="0" w:color="auto"/>
      </w:divBdr>
    </w:div>
    <w:div w:id="685524873">
      <w:bodyDiv w:val="1"/>
      <w:marLeft w:val="0"/>
      <w:marRight w:val="0"/>
      <w:marTop w:val="0"/>
      <w:marBottom w:val="0"/>
      <w:divBdr>
        <w:top w:val="none" w:sz="0" w:space="0" w:color="auto"/>
        <w:left w:val="none" w:sz="0" w:space="0" w:color="auto"/>
        <w:bottom w:val="none" w:sz="0" w:space="0" w:color="auto"/>
        <w:right w:val="none" w:sz="0" w:space="0" w:color="auto"/>
      </w:divBdr>
    </w:div>
    <w:div w:id="736128167">
      <w:bodyDiv w:val="1"/>
      <w:marLeft w:val="0"/>
      <w:marRight w:val="0"/>
      <w:marTop w:val="0"/>
      <w:marBottom w:val="0"/>
      <w:divBdr>
        <w:top w:val="none" w:sz="0" w:space="0" w:color="auto"/>
        <w:left w:val="none" w:sz="0" w:space="0" w:color="auto"/>
        <w:bottom w:val="none" w:sz="0" w:space="0" w:color="auto"/>
        <w:right w:val="none" w:sz="0" w:space="0" w:color="auto"/>
      </w:divBdr>
    </w:div>
    <w:div w:id="1019425697">
      <w:bodyDiv w:val="1"/>
      <w:marLeft w:val="0"/>
      <w:marRight w:val="0"/>
      <w:marTop w:val="0"/>
      <w:marBottom w:val="0"/>
      <w:divBdr>
        <w:top w:val="none" w:sz="0" w:space="0" w:color="auto"/>
        <w:left w:val="none" w:sz="0" w:space="0" w:color="auto"/>
        <w:bottom w:val="none" w:sz="0" w:space="0" w:color="auto"/>
        <w:right w:val="none" w:sz="0" w:space="0" w:color="auto"/>
      </w:divBdr>
    </w:div>
    <w:div w:id="1156336334">
      <w:bodyDiv w:val="1"/>
      <w:marLeft w:val="0"/>
      <w:marRight w:val="0"/>
      <w:marTop w:val="0"/>
      <w:marBottom w:val="0"/>
      <w:divBdr>
        <w:top w:val="none" w:sz="0" w:space="0" w:color="auto"/>
        <w:left w:val="none" w:sz="0" w:space="0" w:color="auto"/>
        <w:bottom w:val="none" w:sz="0" w:space="0" w:color="auto"/>
        <w:right w:val="none" w:sz="0" w:space="0" w:color="auto"/>
      </w:divBdr>
    </w:div>
    <w:div w:id="1201361098">
      <w:bodyDiv w:val="1"/>
      <w:marLeft w:val="0"/>
      <w:marRight w:val="0"/>
      <w:marTop w:val="0"/>
      <w:marBottom w:val="0"/>
      <w:divBdr>
        <w:top w:val="none" w:sz="0" w:space="0" w:color="auto"/>
        <w:left w:val="none" w:sz="0" w:space="0" w:color="auto"/>
        <w:bottom w:val="none" w:sz="0" w:space="0" w:color="auto"/>
        <w:right w:val="none" w:sz="0" w:space="0" w:color="auto"/>
      </w:divBdr>
    </w:div>
    <w:div w:id="1799638378">
      <w:bodyDiv w:val="1"/>
      <w:marLeft w:val="0"/>
      <w:marRight w:val="0"/>
      <w:marTop w:val="0"/>
      <w:marBottom w:val="0"/>
      <w:divBdr>
        <w:top w:val="none" w:sz="0" w:space="0" w:color="auto"/>
        <w:left w:val="none" w:sz="0" w:space="0" w:color="auto"/>
        <w:bottom w:val="none" w:sz="0" w:space="0" w:color="auto"/>
        <w:right w:val="none" w:sz="0" w:space="0" w:color="auto"/>
      </w:divBdr>
    </w:div>
    <w:div w:id="1919561728">
      <w:bodyDiv w:val="1"/>
      <w:marLeft w:val="0"/>
      <w:marRight w:val="0"/>
      <w:marTop w:val="0"/>
      <w:marBottom w:val="0"/>
      <w:divBdr>
        <w:top w:val="none" w:sz="0" w:space="0" w:color="auto"/>
        <w:left w:val="none" w:sz="0" w:space="0" w:color="auto"/>
        <w:bottom w:val="none" w:sz="0" w:space="0" w:color="auto"/>
        <w:right w:val="none" w:sz="0" w:space="0" w:color="auto"/>
      </w:divBdr>
    </w:div>
    <w:div w:id="19601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AD553-6232-442D-88B1-7AE090C320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445BC8C-FF01-4FA9-8DD3-DF6563B2B7BF}">
      <dgm:prSet phldrT="[Texto]"/>
      <dgm:spPr/>
      <dgm:t>
        <a:bodyPr/>
        <a:lstStyle/>
        <a:p>
          <a:r>
            <a:rPr lang="es-ES"/>
            <a:t>Adnimistraccion y Finanzas </a:t>
          </a:r>
        </a:p>
      </dgm:t>
    </dgm:pt>
    <dgm:pt modelId="{4774E60A-1F90-430A-AA41-CC048CA0CF37}" type="parTrans" cxnId="{EC0357B2-FA6C-4369-A6BA-8F45C43D8FA6}">
      <dgm:prSet/>
      <dgm:spPr/>
      <dgm:t>
        <a:bodyPr/>
        <a:lstStyle/>
        <a:p>
          <a:endParaRPr lang="es-ES"/>
        </a:p>
      </dgm:t>
    </dgm:pt>
    <dgm:pt modelId="{B580834E-88B0-4771-B658-F3B33E83336A}" type="sibTrans" cxnId="{EC0357B2-FA6C-4369-A6BA-8F45C43D8FA6}">
      <dgm:prSet/>
      <dgm:spPr/>
      <dgm:t>
        <a:bodyPr/>
        <a:lstStyle/>
        <a:p>
          <a:endParaRPr lang="es-ES"/>
        </a:p>
      </dgm:t>
    </dgm:pt>
    <dgm:pt modelId="{E35C6F56-063F-4AB7-884E-D08D3F7EA7E8}">
      <dgm:prSet phldrT="[Texto]"/>
      <dgm:spPr/>
      <dgm:t>
        <a:bodyPr/>
        <a:lstStyle/>
        <a:p>
          <a:r>
            <a:rPr lang="es-ES"/>
            <a:t>Finanzas</a:t>
          </a:r>
        </a:p>
      </dgm:t>
    </dgm:pt>
    <dgm:pt modelId="{364F2E5A-8DE6-4CFA-AD0D-408CB278913C}" type="parTrans" cxnId="{49114F11-8DBE-4DFC-A943-00E59F63D838}">
      <dgm:prSet/>
      <dgm:spPr/>
      <dgm:t>
        <a:bodyPr/>
        <a:lstStyle/>
        <a:p>
          <a:endParaRPr lang="es-ES"/>
        </a:p>
      </dgm:t>
    </dgm:pt>
    <dgm:pt modelId="{49A5022C-A399-4F42-9E95-79D1408DFF2B}" type="sibTrans" cxnId="{49114F11-8DBE-4DFC-A943-00E59F63D838}">
      <dgm:prSet/>
      <dgm:spPr/>
      <dgm:t>
        <a:bodyPr/>
        <a:lstStyle/>
        <a:p>
          <a:endParaRPr lang="es-ES"/>
        </a:p>
      </dgm:t>
    </dgm:pt>
    <dgm:pt modelId="{1E53D3D9-48C5-4132-A15D-68674FEE4E57}">
      <dgm:prSet phldrT="[Texto]"/>
      <dgm:spPr/>
      <dgm:t>
        <a:bodyPr/>
        <a:lstStyle/>
        <a:p>
          <a:r>
            <a:rPr lang="es-ES"/>
            <a:t>Administraccion </a:t>
          </a:r>
        </a:p>
      </dgm:t>
    </dgm:pt>
    <dgm:pt modelId="{52C1C6DD-D7A5-48BE-88FF-A94B9F19D56B}" type="parTrans" cxnId="{A03D2A8C-B92B-4CFD-9F62-7CEA53AC8BA8}">
      <dgm:prSet/>
      <dgm:spPr/>
      <dgm:t>
        <a:bodyPr/>
        <a:lstStyle/>
        <a:p>
          <a:endParaRPr lang="es-ES"/>
        </a:p>
      </dgm:t>
    </dgm:pt>
    <dgm:pt modelId="{B9286914-D236-4FDA-92FB-25EF41475E33}" type="sibTrans" cxnId="{A03D2A8C-B92B-4CFD-9F62-7CEA53AC8BA8}">
      <dgm:prSet/>
      <dgm:spPr/>
      <dgm:t>
        <a:bodyPr/>
        <a:lstStyle/>
        <a:p>
          <a:endParaRPr lang="es-ES"/>
        </a:p>
      </dgm:t>
    </dgm:pt>
    <dgm:pt modelId="{9DD03843-0888-4CD5-A47B-B63C6559E7AF}">
      <dgm:prSet/>
      <dgm:spPr/>
      <dgm:t>
        <a:bodyPr/>
        <a:lstStyle/>
        <a:p>
          <a:r>
            <a:rPr lang="es-ES"/>
            <a:t>Gerencia General </a:t>
          </a:r>
        </a:p>
      </dgm:t>
    </dgm:pt>
    <dgm:pt modelId="{FD12D1E5-1BB4-496E-BD4D-2081E50A1E9E}" type="parTrans" cxnId="{55E29604-0F86-42E1-92D4-6C0C68DBEEF8}">
      <dgm:prSet/>
      <dgm:spPr/>
      <dgm:t>
        <a:bodyPr/>
        <a:lstStyle/>
        <a:p>
          <a:endParaRPr lang="es-ES"/>
        </a:p>
      </dgm:t>
    </dgm:pt>
    <dgm:pt modelId="{FA46B8DC-86E8-40D6-BC43-6FC3E405FCFE}" type="sibTrans" cxnId="{55E29604-0F86-42E1-92D4-6C0C68DBEEF8}">
      <dgm:prSet/>
      <dgm:spPr/>
      <dgm:t>
        <a:bodyPr/>
        <a:lstStyle/>
        <a:p>
          <a:endParaRPr lang="es-ES"/>
        </a:p>
      </dgm:t>
    </dgm:pt>
    <dgm:pt modelId="{3596C897-7A19-427E-A9B9-35D6052DB194}">
      <dgm:prSet/>
      <dgm:spPr/>
      <dgm:t>
        <a:bodyPr/>
        <a:lstStyle/>
        <a:p>
          <a:r>
            <a:rPr lang="es-ES"/>
            <a:t>Gerencia de tienda</a:t>
          </a:r>
        </a:p>
      </dgm:t>
    </dgm:pt>
    <dgm:pt modelId="{EBFBF935-F6ED-4502-A989-C5BB04167C0F}" type="parTrans" cxnId="{D413917A-918F-4EC2-B67A-0DD8ADE64D27}">
      <dgm:prSet/>
      <dgm:spPr/>
      <dgm:t>
        <a:bodyPr/>
        <a:lstStyle/>
        <a:p>
          <a:endParaRPr lang="es-ES"/>
        </a:p>
      </dgm:t>
    </dgm:pt>
    <dgm:pt modelId="{6775A6AB-0689-4079-A202-3EE4FFE17CCE}" type="sibTrans" cxnId="{D413917A-918F-4EC2-B67A-0DD8ADE64D27}">
      <dgm:prSet/>
      <dgm:spPr/>
      <dgm:t>
        <a:bodyPr/>
        <a:lstStyle/>
        <a:p>
          <a:endParaRPr lang="es-ES"/>
        </a:p>
      </dgm:t>
    </dgm:pt>
    <dgm:pt modelId="{40CFEFEC-5A1C-49D2-A8A3-EC4A6468BCD5}">
      <dgm:prSet/>
      <dgm:spPr/>
      <dgm:t>
        <a:bodyPr/>
        <a:lstStyle/>
        <a:p>
          <a:r>
            <a:rPr lang="es-ES"/>
            <a:t>Servicio al Cliente </a:t>
          </a:r>
        </a:p>
      </dgm:t>
    </dgm:pt>
    <dgm:pt modelId="{5A4391F4-AD3D-442D-A64C-F60ED685893C}" type="parTrans" cxnId="{43E0DA97-38BD-47D6-84AA-4893C25C4CF0}">
      <dgm:prSet/>
      <dgm:spPr/>
      <dgm:t>
        <a:bodyPr/>
        <a:lstStyle/>
        <a:p>
          <a:endParaRPr lang="es-ES"/>
        </a:p>
      </dgm:t>
    </dgm:pt>
    <dgm:pt modelId="{DAAD6DEC-4FEA-4C44-B922-F87ED9B62508}" type="sibTrans" cxnId="{43E0DA97-38BD-47D6-84AA-4893C25C4CF0}">
      <dgm:prSet/>
      <dgm:spPr/>
      <dgm:t>
        <a:bodyPr/>
        <a:lstStyle/>
        <a:p>
          <a:endParaRPr lang="es-ES"/>
        </a:p>
      </dgm:t>
    </dgm:pt>
    <dgm:pt modelId="{00A30906-9563-44B4-A029-981C6F0D0EF1}">
      <dgm:prSet/>
      <dgm:spPr/>
      <dgm:t>
        <a:bodyPr/>
        <a:lstStyle/>
        <a:p>
          <a:r>
            <a:rPr lang="es-ES"/>
            <a:t>Logistica </a:t>
          </a:r>
        </a:p>
      </dgm:t>
    </dgm:pt>
    <dgm:pt modelId="{F59D50BD-9DAA-4A2E-A0C8-6A5E3F604339}" type="parTrans" cxnId="{B78E3FD4-4643-4DD4-8145-2AB933EB2E93}">
      <dgm:prSet/>
      <dgm:spPr/>
      <dgm:t>
        <a:bodyPr/>
        <a:lstStyle/>
        <a:p>
          <a:endParaRPr lang="es-ES"/>
        </a:p>
      </dgm:t>
    </dgm:pt>
    <dgm:pt modelId="{6777674E-C776-4963-8AF4-D8299B1BB87B}" type="sibTrans" cxnId="{B78E3FD4-4643-4DD4-8145-2AB933EB2E93}">
      <dgm:prSet/>
      <dgm:spPr/>
      <dgm:t>
        <a:bodyPr/>
        <a:lstStyle/>
        <a:p>
          <a:endParaRPr lang="es-ES"/>
        </a:p>
      </dgm:t>
    </dgm:pt>
    <dgm:pt modelId="{733B40B7-0A5B-4399-B63F-7A9FAA2D5945}">
      <dgm:prSet/>
      <dgm:spPr/>
      <dgm:t>
        <a:bodyPr/>
        <a:lstStyle/>
        <a:p>
          <a:r>
            <a:rPr lang="es-ES"/>
            <a:t>Seguridad </a:t>
          </a:r>
        </a:p>
      </dgm:t>
    </dgm:pt>
    <dgm:pt modelId="{9FD014F8-6E69-4C0B-AD93-2C6891DC71B0}" type="parTrans" cxnId="{7E68800B-871E-4A65-93E4-AC9054470A4D}">
      <dgm:prSet/>
      <dgm:spPr/>
      <dgm:t>
        <a:bodyPr/>
        <a:lstStyle/>
        <a:p>
          <a:endParaRPr lang="es-ES"/>
        </a:p>
      </dgm:t>
    </dgm:pt>
    <dgm:pt modelId="{03D55244-F9C9-48CD-AAB6-B6321259DA8B}" type="sibTrans" cxnId="{7E68800B-871E-4A65-93E4-AC9054470A4D}">
      <dgm:prSet/>
      <dgm:spPr/>
      <dgm:t>
        <a:bodyPr/>
        <a:lstStyle/>
        <a:p>
          <a:endParaRPr lang="es-ES"/>
        </a:p>
      </dgm:t>
    </dgm:pt>
    <dgm:pt modelId="{EE4CEA87-C248-42FC-98C9-735FF0116EA4}">
      <dgm:prSet/>
      <dgm:spPr/>
      <dgm:t>
        <a:bodyPr/>
        <a:lstStyle/>
        <a:p>
          <a:r>
            <a:rPr lang="es-ES"/>
            <a:t>Jefe de prevencion de perdidas </a:t>
          </a:r>
        </a:p>
      </dgm:t>
    </dgm:pt>
    <dgm:pt modelId="{7DDA662D-CD2E-41E6-B7BF-CD22BECF3126}" type="parTrans" cxnId="{A89A10C7-0651-4881-92A9-5627D0B36E50}">
      <dgm:prSet/>
      <dgm:spPr/>
      <dgm:t>
        <a:bodyPr/>
        <a:lstStyle/>
        <a:p>
          <a:endParaRPr lang="es-ES"/>
        </a:p>
      </dgm:t>
    </dgm:pt>
    <dgm:pt modelId="{2870B5A5-7C32-48D0-A94E-994817D3E6F9}" type="sibTrans" cxnId="{A89A10C7-0651-4881-92A9-5627D0B36E50}">
      <dgm:prSet/>
      <dgm:spPr/>
      <dgm:t>
        <a:bodyPr/>
        <a:lstStyle/>
        <a:p>
          <a:endParaRPr lang="es-ES"/>
        </a:p>
      </dgm:t>
    </dgm:pt>
    <dgm:pt modelId="{4C13FA64-EF26-4976-A6B1-877548121437}">
      <dgm:prSet/>
      <dgm:spPr/>
      <dgm:t>
        <a:bodyPr/>
        <a:lstStyle/>
        <a:p>
          <a:r>
            <a:rPr lang="es-ES"/>
            <a:t>Supervision de parking</a:t>
          </a:r>
        </a:p>
      </dgm:t>
    </dgm:pt>
    <dgm:pt modelId="{3C41AC95-B53A-4391-B68F-472DA743F8B9}" type="parTrans" cxnId="{227BDB33-B696-498E-90FC-2BDAB9ACD33D}">
      <dgm:prSet/>
      <dgm:spPr/>
      <dgm:t>
        <a:bodyPr/>
        <a:lstStyle/>
        <a:p>
          <a:endParaRPr lang="es-ES"/>
        </a:p>
      </dgm:t>
    </dgm:pt>
    <dgm:pt modelId="{34348421-5B55-422E-955D-F96EC7388BB8}" type="sibTrans" cxnId="{227BDB33-B696-498E-90FC-2BDAB9ACD33D}">
      <dgm:prSet/>
      <dgm:spPr/>
      <dgm:t>
        <a:bodyPr/>
        <a:lstStyle/>
        <a:p>
          <a:endParaRPr lang="es-ES"/>
        </a:p>
      </dgm:t>
    </dgm:pt>
    <dgm:pt modelId="{737E9F8D-F0DD-496E-BF29-D5C873B425D8}">
      <dgm:prSet/>
      <dgm:spPr/>
      <dgm:t>
        <a:bodyPr/>
        <a:lstStyle/>
        <a:p>
          <a:r>
            <a:rPr lang="es-ES"/>
            <a:t>jefe de trafico </a:t>
          </a:r>
        </a:p>
      </dgm:t>
    </dgm:pt>
    <dgm:pt modelId="{893EC470-D4E5-4027-91F8-B311554DD966}" type="parTrans" cxnId="{984A641B-6A97-448A-93BF-0C087DB1E802}">
      <dgm:prSet/>
      <dgm:spPr/>
      <dgm:t>
        <a:bodyPr/>
        <a:lstStyle/>
        <a:p>
          <a:endParaRPr lang="es-ES"/>
        </a:p>
      </dgm:t>
    </dgm:pt>
    <dgm:pt modelId="{6F5A3C4D-742F-4335-BA05-84F3399FD52F}" type="sibTrans" cxnId="{984A641B-6A97-448A-93BF-0C087DB1E802}">
      <dgm:prSet/>
      <dgm:spPr/>
      <dgm:t>
        <a:bodyPr/>
        <a:lstStyle/>
        <a:p>
          <a:endParaRPr lang="es-ES"/>
        </a:p>
      </dgm:t>
    </dgm:pt>
    <dgm:pt modelId="{12A48FC1-3EDF-42E0-B752-7484B7ADBA50}">
      <dgm:prSet/>
      <dgm:spPr/>
      <dgm:t>
        <a:bodyPr/>
        <a:lstStyle/>
        <a:p>
          <a:r>
            <a:rPr lang="es-ES"/>
            <a:t>Supervidor de productos </a:t>
          </a:r>
        </a:p>
      </dgm:t>
    </dgm:pt>
    <dgm:pt modelId="{0ACC6CB7-1AF9-483B-9056-0D6E79BF7F95}" type="parTrans" cxnId="{6A28CEF5-95E2-43EA-9C7E-9165035E0B30}">
      <dgm:prSet/>
      <dgm:spPr/>
      <dgm:t>
        <a:bodyPr/>
        <a:lstStyle/>
        <a:p>
          <a:endParaRPr lang="es-ES"/>
        </a:p>
      </dgm:t>
    </dgm:pt>
    <dgm:pt modelId="{6E6A5BD1-DEE6-475C-BF55-A9E4533D5E78}" type="sibTrans" cxnId="{6A28CEF5-95E2-43EA-9C7E-9165035E0B30}">
      <dgm:prSet/>
      <dgm:spPr/>
      <dgm:t>
        <a:bodyPr/>
        <a:lstStyle/>
        <a:p>
          <a:endParaRPr lang="es-ES"/>
        </a:p>
      </dgm:t>
    </dgm:pt>
    <dgm:pt modelId="{061D7AE6-F535-4B34-A8C3-3F9A8B70CB49}">
      <dgm:prSet/>
      <dgm:spPr/>
      <dgm:t>
        <a:bodyPr/>
        <a:lstStyle/>
        <a:p>
          <a:r>
            <a:rPr lang="es-ES"/>
            <a:t>Jefe de almacen </a:t>
          </a:r>
        </a:p>
      </dgm:t>
    </dgm:pt>
    <dgm:pt modelId="{63AB5E06-B957-47A8-B854-77BE0FB16792}" type="parTrans" cxnId="{943DE4DF-4B70-4026-BCBF-5B0AA443BA94}">
      <dgm:prSet/>
      <dgm:spPr/>
      <dgm:t>
        <a:bodyPr/>
        <a:lstStyle/>
        <a:p>
          <a:endParaRPr lang="es-ES"/>
        </a:p>
      </dgm:t>
    </dgm:pt>
    <dgm:pt modelId="{441DBA11-78A1-4DE9-ADDE-6D87C9F269D5}" type="sibTrans" cxnId="{943DE4DF-4B70-4026-BCBF-5B0AA443BA94}">
      <dgm:prSet/>
      <dgm:spPr/>
      <dgm:t>
        <a:bodyPr/>
        <a:lstStyle/>
        <a:p>
          <a:endParaRPr lang="es-ES"/>
        </a:p>
      </dgm:t>
    </dgm:pt>
    <dgm:pt modelId="{14E883EF-003F-49AE-B580-AB96EBBDD82F}">
      <dgm:prSet/>
      <dgm:spPr/>
      <dgm:t>
        <a:bodyPr/>
        <a:lstStyle/>
        <a:p>
          <a:r>
            <a:rPr lang="es-ES"/>
            <a:t>Cajero / Facturador </a:t>
          </a:r>
        </a:p>
      </dgm:t>
    </dgm:pt>
    <dgm:pt modelId="{B65300AE-341A-4D3A-B247-521F5EDC15D6}" type="parTrans" cxnId="{EC45CB2E-FA97-4355-B1A1-ED443839BD08}">
      <dgm:prSet/>
      <dgm:spPr/>
      <dgm:t>
        <a:bodyPr/>
        <a:lstStyle/>
        <a:p>
          <a:endParaRPr lang="es-ES"/>
        </a:p>
      </dgm:t>
    </dgm:pt>
    <dgm:pt modelId="{0DBF065B-F381-47E1-8171-34551D5B241C}" type="sibTrans" cxnId="{EC45CB2E-FA97-4355-B1A1-ED443839BD08}">
      <dgm:prSet/>
      <dgm:spPr/>
      <dgm:t>
        <a:bodyPr/>
        <a:lstStyle/>
        <a:p>
          <a:endParaRPr lang="es-ES"/>
        </a:p>
      </dgm:t>
    </dgm:pt>
    <dgm:pt modelId="{A25D612A-0B0D-4B70-AF01-7705899A4AB7}">
      <dgm:prSet/>
      <dgm:spPr/>
      <dgm:t>
        <a:bodyPr/>
        <a:lstStyle/>
        <a:p>
          <a:r>
            <a:rPr lang="es-ES"/>
            <a:t>Representante de servicio </a:t>
          </a:r>
        </a:p>
      </dgm:t>
    </dgm:pt>
    <dgm:pt modelId="{11CFCCED-8C9B-472A-98C9-13DDFB381100}" type="parTrans" cxnId="{F2E3E947-7DAA-483A-8891-62F9572138D5}">
      <dgm:prSet/>
      <dgm:spPr/>
      <dgm:t>
        <a:bodyPr/>
        <a:lstStyle/>
        <a:p>
          <a:endParaRPr lang="es-ES"/>
        </a:p>
      </dgm:t>
    </dgm:pt>
    <dgm:pt modelId="{81D118B2-DBE4-4CD6-B223-5157563D82CA}" type="sibTrans" cxnId="{F2E3E947-7DAA-483A-8891-62F9572138D5}">
      <dgm:prSet/>
      <dgm:spPr/>
      <dgm:t>
        <a:bodyPr/>
        <a:lstStyle/>
        <a:p>
          <a:endParaRPr lang="es-ES"/>
        </a:p>
      </dgm:t>
    </dgm:pt>
    <dgm:pt modelId="{B423EB2C-E7F0-46E9-95E3-17D5C0C130AE}">
      <dgm:prSet/>
      <dgm:spPr/>
      <dgm:t>
        <a:bodyPr/>
        <a:lstStyle/>
        <a:p>
          <a:r>
            <a:rPr lang="es-ES"/>
            <a:t>Jefe de calidad </a:t>
          </a:r>
        </a:p>
      </dgm:t>
    </dgm:pt>
    <dgm:pt modelId="{6304FD00-A26F-4400-9AFA-AC619C5BDC74}" type="parTrans" cxnId="{27B08C86-E245-434D-B4FF-149805C105AB}">
      <dgm:prSet/>
      <dgm:spPr/>
      <dgm:t>
        <a:bodyPr/>
        <a:lstStyle/>
        <a:p>
          <a:endParaRPr lang="es-ES"/>
        </a:p>
      </dgm:t>
    </dgm:pt>
    <dgm:pt modelId="{360D564D-6E24-4221-AECB-011C966D6BE2}" type="sibTrans" cxnId="{27B08C86-E245-434D-B4FF-149805C105AB}">
      <dgm:prSet/>
      <dgm:spPr/>
      <dgm:t>
        <a:bodyPr/>
        <a:lstStyle/>
        <a:p>
          <a:endParaRPr lang="es-ES"/>
        </a:p>
      </dgm:t>
    </dgm:pt>
    <dgm:pt modelId="{08F6E20D-8707-478B-AEA1-1C3B0EFC020C}">
      <dgm:prSet/>
      <dgm:spPr/>
      <dgm:t>
        <a:bodyPr/>
        <a:lstStyle/>
        <a:p>
          <a:r>
            <a:rPr lang="es-ES"/>
            <a:t>Tesoreria </a:t>
          </a:r>
        </a:p>
      </dgm:t>
    </dgm:pt>
    <dgm:pt modelId="{87B579F9-88C5-44CF-93BF-9F0215ADD472}" type="parTrans" cxnId="{8AD61439-A609-4F92-B956-BEB4D90F6680}">
      <dgm:prSet/>
      <dgm:spPr/>
      <dgm:t>
        <a:bodyPr/>
        <a:lstStyle/>
        <a:p>
          <a:endParaRPr lang="es-ES"/>
        </a:p>
      </dgm:t>
    </dgm:pt>
    <dgm:pt modelId="{19E0572C-0284-4EF8-B901-2AF19EA4F4BC}" type="sibTrans" cxnId="{8AD61439-A609-4F92-B956-BEB4D90F6680}">
      <dgm:prSet/>
      <dgm:spPr/>
      <dgm:t>
        <a:bodyPr/>
        <a:lstStyle/>
        <a:p>
          <a:endParaRPr lang="es-ES"/>
        </a:p>
      </dgm:t>
    </dgm:pt>
    <dgm:pt modelId="{489E6249-0B7C-4BE1-916D-7635B8F846CE}">
      <dgm:prSet/>
      <dgm:spPr/>
      <dgm:t>
        <a:bodyPr/>
        <a:lstStyle/>
        <a:p>
          <a:r>
            <a:rPr lang="es-ES"/>
            <a:t>Credito y Cobrana</a:t>
          </a:r>
        </a:p>
      </dgm:t>
    </dgm:pt>
    <dgm:pt modelId="{4DB57485-D070-4CCF-B390-8E7B5E7A5CDA}" type="parTrans" cxnId="{D70CE931-5FAA-4814-AA0D-04675454D724}">
      <dgm:prSet/>
      <dgm:spPr/>
      <dgm:t>
        <a:bodyPr/>
        <a:lstStyle/>
        <a:p>
          <a:endParaRPr lang="es-ES"/>
        </a:p>
      </dgm:t>
    </dgm:pt>
    <dgm:pt modelId="{A3AFC5AE-0831-4422-A56F-B4FF3B91FB41}" type="sibTrans" cxnId="{D70CE931-5FAA-4814-AA0D-04675454D724}">
      <dgm:prSet/>
      <dgm:spPr/>
      <dgm:t>
        <a:bodyPr/>
        <a:lstStyle/>
        <a:p>
          <a:endParaRPr lang="es-ES"/>
        </a:p>
      </dgm:t>
    </dgm:pt>
    <dgm:pt modelId="{847CA531-74A5-43CD-87F6-75CA177B52B2}">
      <dgm:prSet/>
      <dgm:spPr/>
      <dgm:t>
        <a:bodyPr/>
        <a:lstStyle/>
        <a:p>
          <a:r>
            <a:rPr lang="es-ES"/>
            <a:t>Contabilidad </a:t>
          </a:r>
        </a:p>
      </dgm:t>
    </dgm:pt>
    <dgm:pt modelId="{5DA5AA05-092C-4C0E-9093-249FBF44EED0}" type="parTrans" cxnId="{A1D93334-C753-48D0-A9CE-908950EFAA07}">
      <dgm:prSet/>
      <dgm:spPr/>
      <dgm:t>
        <a:bodyPr/>
        <a:lstStyle/>
        <a:p>
          <a:endParaRPr lang="es-ES"/>
        </a:p>
      </dgm:t>
    </dgm:pt>
    <dgm:pt modelId="{D3B93D1F-C912-4A01-9BE0-3871CB109796}" type="sibTrans" cxnId="{A1D93334-C753-48D0-A9CE-908950EFAA07}">
      <dgm:prSet/>
      <dgm:spPr/>
      <dgm:t>
        <a:bodyPr/>
        <a:lstStyle/>
        <a:p>
          <a:endParaRPr lang="es-ES"/>
        </a:p>
      </dgm:t>
    </dgm:pt>
    <dgm:pt modelId="{06F189AF-E1E4-4DE5-8636-29AFD103A3A2}">
      <dgm:prSet/>
      <dgm:spPr/>
      <dgm:t>
        <a:bodyPr/>
        <a:lstStyle/>
        <a:p>
          <a:r>
            <a:rPr lang="es-ES"/>
            <a:t>Recursos  Humanos</a:t>
          </a:r>
        </a:p>
      </dgm:t>
    </dgm:pt>
    <dgm:pt modelId="{B4BDF0C6-B4C7-489F-B851-4D6EF2C4378E}" type="parTrans" cxnId="{EA6EB031-E496-4D6C-A09E-B4529DEF207D}">
      <dgm:prSet/>
      <dgm:spPr/>
      <dgm:t>
        <a:bodyPr/>
        <a:lstStyle/>
        <a:p>
          <a:endParaRPr lang="es-ES"/>
        </a:p>
      </dgm:t>
    </dgm:pt>
    <dgm:pt modelId="{AA83C8DB-241E-4D30-A050-24029619FEE9}" type="sibTrans" cxnId="{EA6EB031-E496-4D6C-A09E-B4529DEF207D}">
      <dgm:prSet/>
      <dgm:spPr/>
      <dgm:t>
        <a:bodyPr/>
        <a:lstStyle/>
        <a:p>
          <a:endParaRPr lang="es-ES"/>
        </a:p>
      </dgm:t>
    </dgm:pt>
    <dgm:pt modelId="{E9D0DC62-4631-484C-9B58-13FD15B286E3}">
      <dgm:prSet/>
      <dgm:spPr/>
      <dgm:t>
        <a:bodyPr/>
        <a:lstStyle/>
        <a:p>
          <a:r>
            <a:rPr lang="es-ES"/>
            <a:t>Sistema </a:t>
          </a:r>
        </a:p>
      </dgm:t>
    </dgm:pt>
    <dgm:pt modelId="{6EB07BF2-27CF-4660-A042-CE833634A466}" type="parTrans" cxnId="{07A7E62E-4D6A-4014-A72E-BEA9B667F31C}">
      <dgm:prSet/>
      <dgm:spPr/>
      <dgm:t>
        <a:bodyPr/>
        <a:lstStyle/>
        <a:p>
          <a:endParaRPr lang="es-ES"/>
        </a:p>
      </dgm:t>
    </dgm:pt>
    <dgm:pt modelId="{59A1019A-F164-4076-AFAF-3FA1328D90A5}" type="sibTrans" cxnId="{07A7E62E-4D6A-4014-A72E-BEA9B667F31C}">
      <dgm:prSet/>
      <dgm:spPr/>
      <dgm:t>
        <a:bodyPr/>
        <a:lstStyle/>
        <a:p>
          <a:endParaRPr lang="es-ES"/>
        </a:p>
      </dgm:t>
    </dgm:pt>
    <dgm:pt modelId="{08F86336-A522-4A44-94C0-99796F38B9CA}">
      <dgm:prSet/>
      <dgm:spPr/>
      <dgm:t>
        <a:bodyPr/>
        <a:lstStyle/>
        <a:p>
          <a:r>
            <a:rPr lang="es-ES"/>
            <a:t>Directorio </a:t>
          </a:r>
        </a:p>
      </dgm:t>
    </dgm:pt>
    <dgm:pt modelId="{4E52A967-21F8-470B-A3C5-EDE3B1EC69BF}" type="parTrans" cxnId="{A2933425-2461-433E-B7F3-5441E23D56AF}">
      <dgm:prSet/>
      <dgm:spPr/>
      <dgm:t>
        <a:bodyPr/>
        <a:lstStyle/>
        <a:p>
          <a:endParaRPr lang="es-ES"/>
        </a:p>
      </dgm:t>
    </dgm:pt>
    <dgm:pt modelId="{557213C5-C7D4-44B1-A753-17172CF01A05}" type="sibTrans" cxnId="{A2933425-2461-433E-B7F3-5441E23D56AF}">
      <dgm:prSet/>
      <dgm:spPr/>
      <dgm:t>
        <a:bodyPr/>
        <a:lstStyle/>
        <a:p>
          <a:endParaRPr lang="es-ES"/>
        </a:p>
      </dgm:t>
    </dgm:pt>
    <dgm:pt modelId="{F476D78A-4800-40F4-B294-391083E534B0}">
      <dgm:prSet/>
      <dgm:spPr/>
      <dgm:t>
        <a:bodyPr/>
        <a:lstStyle/>
        <a:p>
          <a:r>
            <a:rPr lang="es-ES"/>
            <a:t>Junta general de accionistas </a:t>
          </a:r>
        </a:p>
      </dgm:t>
    </dgm:pt>
    <dgm:pt modelId="{5BB7EB53-C5CB-4B4C-9170-230035C84E45}" type="parTrans" cxnId="{C03B6042-9203-4DA4-B5F4-251349047B36}">
      <dgm:prSet/>
      <dgm:spPr/>
      <dgm:t>
        <a:bodyPr/>
        <a:lstStyle/>
        <a:p>
          <a:endParaRPr lang="es-ES"/>
        </a:p>
      </dgm:t>
    </dgm:pt>
    <dgm:pt modelId="{3959DA72-FF3F-43C2-82A9-8DAA57B7E37A}" type="sibTrans" cxnId="{C03B6042-9203-4DA4-B5F4-251349047B36}">
      <dgm:prSet/>
      <dgm:spPr/>
      <dgm:t>
        <a:bodyPr/>
        <a:lstStyle/>
        <a:p>
          <a:endParaRPr lang="es-ES"/>
        </a:p>
      </dgm:t>
    </dgm:pt>
    <dgm:pt modelId="{AB6E2E14-8972-4CE1-80D5-F58A4515FD6B}">
      <dgm:prSet/>
      <dgm:spPr/>
      <dgm:t>
        <a:bodyPr/>
        <a:lstStyle/>
        <a:p>
          <a:r>
            <a:rPr lang="es-ES"/>
            <a:t>Gerencia Comercial de Alimentos </a:t>
          </a:r>
        </a:p>
      </dgm:t>
    </dgm:pt>
    <dgm:pt modelId="{D911A07A-531E-4F00-975F-E2903B06465A}" type="parTrans" cxnId="{10012C42-1E21-4564-820B-3964B4320D5D}">
      <dgm:prSet/>
      <dgm:spPr/>
      <dgm:t>
        <a:bodyPr/>
        <a:lstStyle/>
        <a:p>
          <a:endParaRPr lang="es-ES"/>
        </a:p>
      </dgm:t>
    </dgm:pt>
    <dgm:pt modelId="{DBC59EF5-5772-44C8-9ED6-E4502C265454}" type="sibTrans" cxnId="{10012C42-1E21-4564-820B-3964B4320D5D}">
      <dgm:prSet/>
      <dgm:spPr/>
      <dgm:t>
        <a:bodyPr/>
        <a:lstStyle/>
        <a:p>
          <a:endParaRPr lang="es-ES"/>
        </a:p>
      </dgm:t>
    </dgm:pt>
    <dgm:pt modelId="{037A16AA-E3BE-4474-8CA0-40DC6ED94287}" type="pres">
      <dgm:prSet presAssocID="{34EAD553-6232-442D-88B1-7AE090C32035}" presName="hierChild1" presStyleCnt="0">
        <dgm:presLayoutVars>
          <dgm:orgChart val="1"/>
          <dgm:chPref val="1"/>
          <dgm:dir/>
          <dgm:animOne val="branch"/>
          <dgm:animLvl val="lvl"/>
          <dgm:resizeHandles/>
        </dgm:presLayoutVars>
      </dgm:prSet>
      <dgm:spPr/>
      <dgm:t>
        <a:bodyPr/>
        <a:lstStyle/>
        <a:p>
          <a:endParaRPr lang="es-ES"/>
        </a:p>
      </dgm:t>
    </dgm:pt>
    <dgm:pt modelId="{92391AFE-5A6B-4B7C-A306-68C7EAB76430}" type="pres">
      <dgm:prSet presAssocID="{F476D78A-4800-40F4-B294-391083E534B0}" presName="hierRoot1" presStyleCnt="0">
        <dgm:presLayoutVars>
          <dgm:hierBranch val="init"/>
        </dgm:presLayoutVars>
      </dgm:prSet>
      <dgm:spPr/>
    </dgm:pt>
    <dgm:pt modelId="{628EBD4C-EB46-490A-858A-0FAE78044F32}" type="pres">
      <dgm:prSet presAssocID="{F476D78A-4800-40F4-B294-391083E534B0}" presName="rootComposite1" presStyleCnt="0"/>
      <dgm:spPr/>
    </dgm:pt>
    <dgm:pt modelId="{19842654-2D4E-4A93-A43F-AF8025EE69B1}" type="pres">
      <dgm:prSet presAssocID="{F476D78A-4800-40F4-B294-391083E534B0}" presName="rootText1" presStyleLbl="node0" presStyleIdx="0" presStyleCnt="1">
        <dgm:presLayoutVars>
          <dgm:chPref val="3"/>
        </dgm:presLayoutVars>
      </dgm:prSet>
      <dgm:spPr/>
      <dgm:t>
        <a:bodyPr/>
        <a:lstStyle/>
        <a:p>
          <a:endParaRPr lang="es-ES"/>
        </a:p>
      </dgm:t>
    </dgm:pt>
    <dgm:pt modelId="{9F5D8B93-349D-4E8C-ADC3-8CE80D1BEB07}" type="pres">
      <dgm:prSet presAssocID="{F476D78A-4800-40F4-B294-391083E534B0}" presName="rootConnector1" presStyleLbl="node1" presStyleIdx="0" presStyleCnt="0"/>
      <dgm:spPr/>
      <dgm:t>
        <a:bodyPr/>
        <a:lstStyle/>
        <a:p>
          <a:endParaRPr lang="es-ES"/>
        </a:p>
      </dgm:t>
    </dgm:pt>
    <dgm:pt modelId="{8D1F7E18-0D8E-45F9-92D6-DFE13F824A1F}" type="pres">
      <dgm:prSet presAssocID="{F476D78A-4800-40F4-B294-391083E534B0}" presName="hierChild2" presStyleCnt="0"/>
      <dgm:spPr/>
    </dgm:pt>
    <dgm:pt modelId="{50E7ADEA-BC71-4A3D-8481-0C48BA4E5660}" type="pres">
      <dgm:prSet presAssocID="{4E52A967-21F8-470B-A3C5-EDE3B1EC69BF}" presName="Name37" presStyleLbl="parChTrans1D2" presStyleIdx="0" presStyleCnt="1"/>
      <dgm:spPr/>
      <dgm:t>
        <a:bodyPr/>
        <a:lstStyle/>
        <a:p>
          <a:endParaRPr lang="es-ES"/>
        </a:p>
      </dgm:t>
    </dgm:pt>
    <dgm:pt modelId="{04156F3B-31EE-4012-AE23-48FAAD094D5B}" type="pres">
      <dgm:prSet presAssocID="{08F86336-A522-4A44-94C0-99796F38B9CA}" presName="hierRoot2" presStyleCnt="0">
        <dgm:presLayoutVars>
          <dgm:hierBranch val="init"/>
        </dgm:presLayoutVars>
      </dgm:prSet>
      <dgm:spPr/>
    </dgm:pt>
    <dgm:pt modelId="{69152C86-9FBB-4D07-B838-AED7D55BCE89}" type="pres">
      <dgm:prSet presAssocID="{08F86336-A522-4A44-94C0-99796F38B9CA}" presName="rootComposite" presStyleCnt="0"/>
      <dgm:spPr/>
    </dgm:pt>
    <dgm:pt modelId="{57E4E750-809B-40EE-A496-4127FD76E8FC}" type="pres">
      <dgm:prSet presAssocID="{08F86336-A522-4A44-94C0-99796F38B9CA}" presName="rootText" presStyleLbl="node2" presStyleIdx="0" presStyleCnt="1">
        <dgm:presLayoutVars>
          <dgm:chPref val="3"/>
        </dgm:presLayoutVars>
      </dgm:prSet>
      <dgm:spPr/>
      <dgm:t>
        <a:bodyPr/>
        <a:lstStyle/>
        <a:p>
          <a:endParaRPr lang="es-ES"/>
        </a:p>
      </dgm:t>
    </dgm:pt>
    <dgm:pt modelId="{E882EFCA-251E-4857-AF5A-E54A62903E02}" type="pres">
      <dgm:prSet presAssocID="{08F86336-A522-4A44-94C0-99796F38B9CA}" presName="rootConnector" presStyleLbl="node2" presStyleIdx="0" presStyleCnt="1"/>
      <dgm:spPr/>
      <dgm:t>
        <a:bodyPr/>
        <a:lstStyle/>
        <a:p>
          <a:endParaRPr lang="es-ES"/>
        </a:p>
      </dgm:t>
    </dgm:pt>
    <dgm:pt modelId="{05BC4F8D-0D25-47A3-A734-68A73F48D3EF}" type="pres">
      <dgm:prSet presAssocID="{08F86336-A522-4A44-94C0-99796F38B9CA}" presName="hierChild4" presStyleCnt="0"/>
      <dgm:spPr/>
    </dgm:pt>
    <dgm:pt modelId="{2EEB0D52-A04A-4BB1-8542-4E30B3EBC39F}" type="pres">
      <dgm:prSet presAssocID="{FD12D1E5-1BB4-496E-BD4D-2081E50A1E9E}" presName="Name37" presStyleLbl="parChTrans1D3" presStyleIdx="0" presStyleCnt="1"/>
      <dgm:spPr/>
      <dgm:t>
        <a:bodyPr/>
        <a:lstStyle/>
        <a:p>
          <a:endParaRPr lang="es-ES"/>
        </a:p>
      </dgm:t>
    </dgm:pt>
    <dgm:pt modelId="{5F6B8C7C-9F38-4A7A-BB87-F60F12EA7F20}" type="pres">
      <dgm:prSet presAssocID="{9DD03843-0888-4CD5-A47B-B63C6559E7AF}" presName="hierRoot2" presStyleCnt="0">
        <dgm:presLayoutVars>
          <dgm:hierBranch val="init"/>
        </dgm:presLayoutVars>
      </dgm:prSet>
      <dgm:spPr/>
    </dgm:pt>
    <dgm:pt modelId="{DB7776D5-F4F9-4A2F-B547-61ACAC75917F}" type="pres">
      <dgm:prSet presAssocID="{9DD03843-0888-4CD5-A47B-B63C6559E7AF}" presName="rootComposite" presStyleCnt="0"/>
      <dgm:spPr/>
    </dgm:pt>
    <dgm:pt modelId="{993CFD5A-33B2-4D76-A9CA-E4F2B6A906A7}" type="pres">
      <dgm:prSet presAssocID="{9DD03843-0888-4CD5-A47B-B63C6559E7AF}" presName="rootText" presStyleLbl="node3" presStyleIdx="0" presStyleCnt="1">
        <dgm:presLayoutVars>
          <dgm:chPref val="3"/>
        </dgm:presLayoutVars>
      </dgm:prSet>
      <dgm:spPr/>
      <dgm:t>
        <a:bodyPr/>
        <a:lstStyle/>
        <a:p>
          <a:endParaRPr lang="es-ES"/>
        </a:p>
      </dgm:t>
    </dgm:pt>
    <dgm:pt modelId="{2F15EF9D-F1E1-42A8-B60F-61A8F3952650}" type="pres">
      <dgm:prSet presAssocID="{9DD03843-0888-4CD5-A47B-B63C6559E7AF}" presName="rootConnector" presStyleLbl="node3" presStyleIdx="0" presStyleCnt="1"/>
      <dgm:spPr/>
      <dgm:t>
        <a:bodyPr/>
        <a:lstStyle/>
        <a:p>
          <a:endParaRPr lang="es-ES"/>
        </a:p>
      </dgm:t>
    </dgm:pt>
    <dgm:pt modelId="{075E03C6-6327-4459-9E33-EBCFE58F81BB}" type="pres">
      <dgm:prSet presAssocID="{9DD03843-0888-4CD5-A47B-B63C6559E7AF}" presName="hierChild4" presStyleCnt="0"/>
      <dgm:spPr/>
    </dgm:pt>
    <dgm:pt modelId="{B2DBD7EE-0B4D-4B08-A2A1-F1903C91F521}" type="pres">
      <dgm:prSet presAssocID="{4774E60A-1F90-430A-AA41-CC048CA0CF37}" presName="Name37" presStyleLbl="parChTrans1D4" presStyleIdx="0" presStyleCnt="21"/>
      <dgm:spPr/>
      <dgm:t>
        <a:bodyPr/>
        <a:lstStyle/>
        <a:p>
          <a:endParaRPr lang="es-ES"/>
        </a:p>
      </dgm:t>
    </dgm:pt>
    <dgm:pt modelId="{9E6F87D1-74DA-46A8-AD79-84E68C06E8EE}" type="pres">
      <dgm:prSet presAssocID="{4445BC8C-FF01-4FA9-8DD3-DF6563B2B7BF}" presName="hierRoot2" presStyleCnt="0">
        <dgm:presLayoutVars>
          <dgm:hierBranch val="init"/>
        </dgm:presLayoutVars>
      </dgm:prSet>
      <dgm:spPr/>
    </dgm:pt>
    <dgm:pt modelId="{A944A3F9-C294-4EFB-B77C-9FC4EE66B746}" type="pres">
      <dgm:prSet presAssocID="{4445BC8C-FF01-4FA9-8DD3-DF6563B2B7BF}" presName="rootComposite" presStyleCnt="0"/>
      <dgm:spPr/>
    </dgm:pt>
    <dgm:pt modelId="{A4746451-BF0E-47EB-AD55-F23E230A00D6}" type="pres">
      <dgm:prSet presAssocID="{4445BC8C-FF01-4FA9-8DD3-DF6563B2B7BF}" presName="rootText" presStyleLbl="node4" presStyleIdx="0" presStyleCnt="21">
        <dgm:presLayoutVars>
          <dgm:chPref val="3"/>
        </dgm:presLayoutVars>
      </dgm:prSet>
      <dgm:spPr/>
      <dgm:t>
        <a:bodyPr/>
        <a:lstStyle/>
        <a:p>
          <a:endParaRPr lang="es-ES"/>
        </a:p>
      </dgm:t>
    </dgm:pt>
    <dgm:pt modelId="{926698CB-77E0-4793-A2C7-218F58A213C9}" type="pres">
      <dgm:prSet presAssocID="{4445BC8C-FF01-4FA9-8DD3-DF6563B2B7BF}" presName="rootConnector" presStyleLbl="node4" presStyleIdx="0" presStyleCnt="21"/>
      <dgm:spPr/>
      <dgm:t>
        <a:bodyPr/>
        <a:lstStyle/>
        <a:p>
          <a:endParaRPr lang="es-ES"/>
        </a:p>
      </dgm:t>
    </dgm:pt>
    <dgm:pt modelId="{E2D63EF2-D26C-4A21-88C7-26937523DAAB}" type="pres">
      <dgm:prSet presAssocID="{4445BC8C-FF01-4FA9-8DD3-DF6563B2B7BF}" presName="hierChild4" presStyleCnt="0"/>
      <dgm:spPr/>
    </dgm:pt>
    <dgm:pt modelId="{420E310E-42A4-440B-A5A1-F58A937CC239}" type="pres">
      <dgm:prSet presAssocID="{364F2E5A-8DE6-4CFA-AD0D-408CB278913C}" presName="Name37" presStyleLbl="parChTrans1D4" presStyleIdx="1" presStyleCnt="21"/>
      <dgm:spPr/>
      <dgm:t>
        <a:bodyPr/>
        <a:lstStyle/>
        <a:p>
          <a:endParaRPr lang="es-ES"/>
        </a:p>
      </dgm:t>
    </dgm:pt>
    <dgm:pt modelId="{B24CBFAF-B2B6-44E5-8612-B0709BDC71FC}" type="pres">
      <dgm:prSet presAssocID="{E35C6F56-063F-4AB7-884E-D08D3F7EA7E8}" presName="hierRoot2" presStyleCnt="0">
        <dgm:presLayoutVars>
          <dgm:hierBranch val="init"/>
        </dgm:presLayoutVars>
      </dgm:prSet>
      <dgm:spPr/>
    </dgm:pt>
    <dgm:pt modelId="{4A82015A-863E-4C2A-AA06-44DF202E468B}" type="pres">
      <dgm:prSet presAssocID="{E35C6F56-063F-4AB7-884E-D08D3F7EA7E8}" presName="rootComposite" presStyleCnt="0"/>
      <dgm:spPr/>
    </dgm:pt>
    <dgm:pt modelId="{E8E65A67-F595-46D5-816C-8E78A4CE6FFB}" type="pres">
      <dgm:prSet presAssocID="{E35C6F56-063F-4AB7-884E-D08D3F7EA7E8}" presName="rootText" presStyleLbl="node4" presStyleIdx="1" presStyleCnt="21">
        <dgm:presLayoutVars>
          <dgm:chPref val="3"/>
        </dgm:presLayoutVars>
      </dgm:prSet>
      <dgm:spPr/>
      <dgm:t>
        <a:bodyPr/>
        <a:lstStyle/>
        <a:p>
          <a:endParaRPr lang="es-ES"/>
        </a:p>
      </dgm:t>
    </dgm:pt>
    <dgm:pt modelId="{18379F53-3AEF-47BC-8771-B4020840AC95}" type="pres">
      <dgm:prSet presAssocID="{E35C6F56-063F-4AB7-884E-D08D3F7EA7E8}" presName="rootConnector" presStyleLbl="node4" presStyleIdx="1" presStyleCnt="21"/>
      <dgm:spPr/>
      <dgm:t>
        <a:bodyPr/>
        <a:lstStyle/>
        <a:p>
          <a:endParaRPr lang="es-ES"/>
        </a:p>
      </dgm:t>
    </dgm:pt>
    <dgm:pt modelId="{71D1AF64-37BB-43A4-ADC6-38E76549E370}" type="pres">
      <dgm:prSet presAssocID="{E35C6F56-063F-4AB7-884E-D08D3F7EA7E8}" presName="hierChild4" presStyleCnt="0"/>
      <dgm:spPr/>
    </dgm:pt>
    <dgm:pt modelId="{4BCD46C0-3DEF-4B0F-A516-D462879C25C4}" type="pres">
      <dgm:prSet presAssocID="{87B579F9-88C5-44CF-93BF-9F0215ADD472}" presName="Name37" presStyleLbl="parChTrans1D4" presStyleIdx="2" presStyleCnt="21"/>
      <dgm:spPr/>
      <dgm:t>
        <a:bodyPr/>
        <a:lstStyle/>
        <a:p>
          <a:endParaRPr lang="es-ES"/>
        </a:p>
      </dgm:t>
    </dgm:pt>
    <dgm:pt modelId="{D1E3C61E-6DA0-4067-992E-C4094D868EB5}" type="pres">
      <dgm:prSet presAssocID="{08F6E20D-8707-478B-AEA1-1C3B0EFC020C}" presName="hierRoot2" presStyleCnt="0">
        <dgm:presLayoutVars>
          <dgm:hierBranch val="init"/>
        </dgm:presLayoutVars>
      </dgm:prSet>
      <dgm:spPr/>
    </dgm:pt>
    <dgm:pt modelId="{9CA4CB7C-1A6F-4BBF-A5CE-FBDAB5221E42}" type="pres">
      <dgm:prSet presAssocID="{08F6E20D-8707-478B-AEA1-1C3B0EFC020C}" presName="rootComposite" presStyleCnt="0"/>
      <dgm:spPr/>
    </dgm:pt>
    <dgm:pt modelId="{A76CCF35-1EB7-461F-B61D-50B7C8AAA4F9}" type="pres">
      <dgm:prSet presAssocID="{08F6E20D-8707-478B-AEA1-1C3B0EFC020C}" presName="rootText" presStyleLbl="node4" presStyleIdx="2" presStyleCnt="21">
        <dgm:presLayoutVars>
          <dgm:chPref val="3"/>
        </dgm:presLayoutVars>
      </dgm:prSet>
      <dgm:spPr/>
      <dgm:t>
        <a:bodyPr/>
        <a:lstStyle/>
        <a:p>
          <a:endParaRPr lang="es-ES"/>
        </a:p>
      </dgm:t>
    </dgm:pt>
    <dgm:pt modelId="{6C1B892F-632E-437D-AFB7-F2DC19547D89}" type="pres">
      <dgm:prSet presAssocID="{08F6E20D-8707-478B-AEA1-1C3B0EFC020C}" presName="rootConnector" presStyleLbl="node4" presStyleIdx="2" presStyleCnt="21"/>
      <dgm:spPr/>
      <dgm:t>
        <a:bodyPr/>
        <a:lstStyle/>
        <a:p>
          <a:endParaRPr lang="es-ES"/>
        </a:p>
      </dgm:t>
    </dgm:pt>
    <dgm:pt modelId="{EE2F0E8B-1AD0-448D-816F-1335524BDC09}" type="pres">
      <dgm:prSet presAssocID="{08F6E20D-8707-478B-AEA1-1C3B0EFC020C}" presName="hierChild4" presStyleCnt="0"/>
      <dgm:spPr/>
    </dgm:pt>
    <dgm:pt modelId="{895D2BB8-E254-44E6-AB26-206CE477C729}" type="pres">
      <dgm:prSet presAssocID="{08F6E20D-8707-478B-AEA1-1C3B0EFC020C}" presName="hierChild5" presStyleCnt="0"/>
      <dgm:spPr/>
    </dgm:pt>
    <dgm:pt modelId="{32E74809-3737-487E-AD53-D73E23C685D7}" type="pres">
      <dgm:prSet presAssocID="{4DB57485-D070-4CCF-B390-8E7B5E7A5CDA}" presName="Name37" presStyleLbl="parChTrans1D4" presStyleIdx="3" presStyleCnt="21"/>
      <dgm:spPr/>
      <dgm:t>
        <a:bodyPr/>
        <a:lstStyle/>
        <a:p>
          <a:endParaRPr lang="es-ES"/>
        </a:p>
      </dgm:t>
    </dgm:pt>
    <dgm:pt modelId="{F6591E28-D224-4B5B-AA07-CCC81DF2923C}" type="pres">
      <dgm:prSet presAssocID="{489E6249-0B7C-4BE1-916D-7635B8F846CE}" presName="hierRoot2" presStyleCnt="0">
        <dgm:presLayoutVars>
          <dgm:hierBranch val="init"/>
        </dgm:presLayoutVars>
      </dgm:prSet>
      <dgm:spPr/>
    </dgm:pt>
    <dgm:pt modelId="{07EED51C-94EA-4EFC-B818-025883178605}" type="pres">
      <dgm:prSet presAssocID="{489E6249-0B7C-4BE1-916D-7635B8F846CE}" presName="rootComposite" presStyleCnt="0"/>
      <dgm:spPr/>
    </dgm:pt>
    <dgm:pt modelId="{9319ED14-C6B3-4680-AE6A-BD32B32B8E5B}" type="pres">
      <dgm:prSet presAssocID="{489E6249-0B7C-4BE1-916D-7635B8F846CE}" presName="rootText" presStyleLbl="node4" presStyleIdx="3" presStyleCnt="21">
        <dgm:presLayoutVars>
          <dgm:chPref val="3"/>
        </dgm:presLayoutVars>
      </dgm:prSet>
      <dgm:spPr/>
      <dgm:t>
        <a:bodyPr/>
        <a:lstStyle/>
        <a:p>
          <a:endParaRPr lang="es-ES"/>
        </a:p>
      </dgm:t>
    </dgm:pt>
    <dgm:pt modelId="{0F2772F1-CE52-47C2-B198-E26ED7B9B0BD}" type="pres">
      <dgm:prSet presAssocID="{489E6249-0B7C-4BE1-916D-7635B8F846CE}" presName="rootConnector" presStyleLbl="node4" presStyleIdx="3" presStyleCnt="21"/>
      <dgm:spPr/>
      <dgm:t>
        <a:bodyPr/>
        <a:lstStyle/>
        <a:p>
          <a:endParaRPr lang="es-ES"/>
        </a:p>
      </dgm:t>
    </dgm:pt>
    <dgm:pt modelId="{E795AAF9-0473-4B47-948B-32059A54EB2C}" type="pres">
      <dgm:prSet presAssocID="{489E6249-0B7C-4BE1-916D-7635B8F846CE}" presName="hierChild4" presStyleCnt="0"/>
      <dgm:spPr/>
    </dgm:pt>
    <dgm:pt modelId="{9296414B-D6B0-495B-BF54-25D039FB312B}" type="pres">
      <dgm:prSet presAssocID="{489E6249-0B7C-4BE1-916D-7635B8F846CE}" presName="hierChild5" presStyleCnt="0"/>
      <dgm:spPr/>
    </dgm:pt>
    <dgm:pt modelId="{57CFD25E-84F5-40D4-9288-C988F5CDCE92}" type="pres">
      <dgm:prSet presAssocID="{E35C6F56-063F-4AB7-884E-D08D3F7EA7E8}" presName="hierChild5" presStyleCnt="0"/>
      <dgm:spPr/>
    </dgm:pt>
    <dgm:pt modelId="{CA60BD03-1AF1-4725-AAB9-CDB7E51FB968}" type="pres">
      <dgm:prSet presAssocID="{52C1C6DD-D7A5-48BE-88FF-A94B9F19D56B}" presName="Name37" presStyleLbl="parChTrans1D4" presStyleIdx="4" presStyleCnt="21"/>
      <dgm:spPr/>
      <dgm:t>
        <a:bodyPr/>
        <a:lstStyle/>
        <a:p>
          <a:endParaRPr lang="es-ES"/>
        </a:p>
      </dgm:t>
    </dgm:pt>
    <dgm:pt modelId="{71E4DEEE-BEB1-4694-B983-AF0D9E08E57B}" type="pres">
      <dgm:prSet presAssocID="{1E53D3D9-48C5-4132-A15D-68674FEE4E57}" presName="hierRoot2" presStyleCnt="0">
        <dgm:presLayoutVars>
          <dgm:hierBranch val="init"/>
        </dgm:presLayoutVars>
      </dgm:prSet>
      <dgm:spPr/>
    </dgm:pt>
    <dgm:pt modelId="{9FF60293-EF2F-4D23-B364-9E2CC8602FD5}" type="pres">
      <dgm:prSet presAssocID="{1E53D3D9-48C5-4132-A15D-68674FEE4E57}" presName="rootComposite" presStyleCnt="0"/>
      <dgm:spPr/>
    </dgm:pt>
    <dgm:pt modelId="{ECF6230D-8F97-41F4-B794-D5F1DA1E1241}" type="pres">
      <dgm:prSet presAssocID="{1E53D3D9-48C5-4132-A15D-68674FEE4E57}" presName="rootText" presStyleLbl="node4" presStyleIdx="4" presStyleCnt="21">
        <dgm:presLayoutVars>
          <dgm:chPref val="3"/>
        </dgm:presLayoutVars>
      </dgm:prSet>
      <dgm:spPr/>
      <dgm:t>
        <a:bodyPr/>
        <a:lstStyle/>
        <a:p>
          <a:endParaRPr lang="es-ES"/>
        </a:p>
      </dgm:t>
    </dgm:pt>
    <dgm:pt modelId="{215AA9BF-961E-43A6-B21C-F498E3ACA4B8}" type="pres">
      <dgm:prSet presAssocID="{1E53D3D9-48C5-4132-A15D-68674FEE4E57}" presName="rootConnector" presStyleLbl="node4" presStyleIdx="4" presStyleCnt="21"/>
      <dgm:spPr/>
      <dgm:t>
        <a:bodyPr/>
        <a:lstStyle/>
        <a:p>
          <a:endParaRPr lang="es-ES"/>
        </a:p>
      </dgm:t>
    </dgm:pt>
    <dgm:pt modelId="{54EC607D-4540-4C7A-8B8B-C21E92821FFC}" type="pres">
      <dgm:prSet presAssocID="{1E53D3D9-48C5-4132-A15D-68674FEE4E57}" presName="hierChild4" presStyleCnt="0"/>
      <dgm:spPr/>
    </dgm:pt>
    <dgm:pt modelId="{AA86A96F-E3A6-47C0-B403-CE3885EFB821}" type="pres">
      <dgm:prSet presAssocID="{5DA5AA05-092C-4C0E-9093-249FBF44EED0}" presName="Name37" presStyleLbl="parChTrans1D4" presStyleIdx="5" presStyleCnt="21"/>
      <dgm:spPr/>
      <dgm:t>
        <a:bodyPr/>
        <a:lstStyle/>
        <a:p>
          <a:endParaRPr lang="es-ES"/>
        </a:p>
      </dgm:t>
    </dgm:pt>
    <dgm:pt modelId="{BC396F84-F226-4C22-9814-6D73B146F4C3}" type="pres">
      <dgm:prSet presAssocID="{847CA531-74A5-43CD-87F6-75CA177B52B2}" presName="hierRoot2" presStyleCnt="0">
        <dgm:presLayoutVars>
          <dgm:hierBranch val="init"/>
        </dgm:presLayoutVars>
      </dgm:prSet>
      <dgm:spPr/>
    </dgm:pt>
    <dgm:pt modelId="{17EB9AE6-94D3-4831-ADD6-A6C3C761100F}" type="pres">
      <dgm:prSet presAssocID="{847CA531-74A5-43CD-87F6-75CA177B52B2}" presName="rootComposite" presStyleCnt="0"/>
      <dgm:spPr/>
    </dgm:pt>
    <dgm:pt modelId="{5665523A-6B8C-44E2-B823-74AD7FBEA44F}" type="pres">
      <dgm:prSet presAssocID="{847CA531-74A5-43CD-87F6-75CA177B52B2}" presName="rootText" presStyleLbl="node4" presStyleIdx="5" presStyleCnt="21">
        <dgm:presLayoutVars>
          <dgm:chPref val="3"/>
        </dgm:presLayoutVars>
      </dgm:prSet>
      <dgm:spPr/>
      <dgm:t>
        <a:bodyPr/>
        <a:lstStyle/>
        <a:p>
          <a:endParaRPr lang="es-ES"/>
        </a:p>
      </dgm:t>
    </dgm:pt>
    <dgm:pt modelId="{65A3DAAB-63C1-4650-9115-2398BE0F7D79}" type="pres">
      <dgm:prSet presAssocID="{847CA531-74A5-43CD-87F6-75CA177B52B2}" presName="rootConnector" presStyleLbl="node4" presStyleIdx="5" presStyleCnt="21"/>
      <dgm:spPr/>
      <dgm:t>
        <a:bodyPr/>
        <a:lstStyle/>
        <a:p>
          <a:endParaRPr lang="es-ES"/>
        </a:p>
      </dgm:t>
    </dgm:pt>
    <dgm:pt modelId="{8FCB0C55-7F06-41B9-8CE6-2BA668356087}" type="pres">
      <dgm:prSet presAssocID="{847CA531-74A5-43CD-87F6-75CA177B52B2}" presName="hierChild4" presStyleCnt="0"/>
      <dgm:spPr/>
    </dgm:pt>
    <dgm:pt modelId="{13EB0CBD-F3FC-4383-BB4E-8D0FCFE1FD55}" type="pres">
      <dgm:prSet presAssocID="{847CA531-74A5-43CD-87F6-75CA177B52B2}" presName="hierChild5" presStyleCnt="0"/>
      <dgm:spPr/>
    </dgm:pt>
    <dgm:pt modelId="{79C6FC4B-AB01-41BD-AD7C-E46C97795D48}" type="pres">
      <dgm:prSet presAssocID="{B4BDF0C6-B4C7-489F-B851-4D6EF2C4378E}" presName="Name37" presStyleLbl="parChTrans1D4" presStyleIdx="6" presStyleCnt="21"/>
      <dgm:spPr/>
      <dgm:t>
        <a:bodyPr/>
        <a:lstStyle/>
        <a:p>
          <a:endParaRPr lang="es-ES"/>
        </a:p>
      </dgm:t>
    </dgm:pt>
    <dgm:pt modelId="{4ADB3585-3C37-4A86-AA4F-EFF18037935F}" type="pres">
      <dgm:prSet presAssocID="{06F189AF-E1E4-4DE5-8636-29AFD103A3A2}" presName="hierRoot2" presStyleCnt="0">
        <dgm:presLayoutVars>
          <dgm:hierBranch val="init"/>
        </dgm:presLayoutVars>
      </dgm:prSet>
      <dgm:spPr/>
    </dgm:pt>
    <dgm:pt modelId="{9AC226CC-872E-4DF3-882D-34D449E7FD3D}" type="pres">
      <dgm:prSet presAssocID="{06F189AF-E1E4-4DE5-8636-29AFD103A3A2}" presName="rootComposite" presStyleCnt="0"/>
      <dgm:spPr/>
    </dgm:pt>
    <dgm:pt modelId="{AB260955-AB30-466E-8A8A-E168F3961DD6}" type="pres">
      <dgm:prSet presAssocID="{06F189AF-E1E4-4DE5-8636-29AFD103A3A2}" presName="rootText" presStyleLbl="node4" presStyleIdx="6" presStyleCnt="21">
        <dgm:presLayoutVars>
          <dgm:chPref val="3"/>
        </dgm:presLayoutVars>
      </dgm:prSet>
      <dgm:spPr/>
      <dgm:t>
        <a:bodyPr/>
        <a:lstStyle/>
        <a:p>
          <a:endParaRPr lang="es-ES"/>
        </a:p>
      </dgm:t>
    </dgm:pt>
    <dgm:pt modelId="{F172DB9C-A903-4356-A8F8-D2380864AB47}" type="pres">
      <dgm:prSet presAssocID="{06F189AF-E1E4-4DE5-8636-29AFD103A3A2}" presName="rootConnector" presStyleLbl="node4" presStyleIdx="6" presStyleCnt="21"/>
      <dgm:spPr/>
      <dgm:t>
        <a:bodyPr/>
        <a:lstStyle/>
        <a:p>
          <a:endParaRPr lang="es-ES"/>
        </a:p>
      </dgm:t>
    </dgm:pt>
    <dgm:pt modelId="{CBEB5BD8-E622-4009-9B70-18D068823B1A}" type="pres">
      <dgm:prSet presAssocID="{06F189AF-E1E4-4DE5-8636-29AFD103A3A2}" presName="hierChild4" presStyleCnt="0"/>
      <dgm:spPr/>
    </dgm:pt>
    <dgm:pt modelId="{7F9CE63B-4D5B-42E3-AB8B-5F5270398CA3}" type="pres">
      <dgm:prSet presAssocID="{06F189AF-E1E4-4DE5-8636-29AFD103A3A2}" presName="hierChild5" presStyleCnt="0"/>
      <dgm:spPr/>
    </dgm:pt>
    <dgm:pt modelId="{75EC6842-E81D-4DCD-BF17-F86BCD06FBFF}" type="pres">
      <dgm:prSet presAssocID="{6EB07BF2-27CF-4660-A042-CE833634A466}" presName="Name37" presStyleLbl="parChTrans1D4" presStyleIdx="7" presStyleCnt="21"/>
      <dgm:spPr/>
      <dgm:t>
        <a:bodyPr/>
        <a:lstStyle/>
        <a:p>
          <a:endParaRPr lang="es-ES"/>
        </a:p>
      </dgm:t>
    </dgm:pt>
    <dgm:pt modelId="{0CDCDEFF-AA8A-46A0-95C8-8F73CC768326}" type="pres">
      <dgm:prSet presAssocID="{E9D0DC62-4631-484C-9B58-13FD15B286E3}" presName="hierRoot2" presStyleCnt="0">
        <dgm:presLayoutVars>
          <dgm:hierBranch val="init"/>
        </dgm:presLayoutVars>
      </dgm:prSet>
      <dgm:spPr/>
    </dgm:pt>
    <dgm:pt modelId="{EA822371-3B58-400E-93AF-69B92D4B3E64}" type="pres">
      <dgm:prSet presAssocID="{E9D0DC62-4631-484C-9B58-13FD15B286E3}" presName="rootComposite" presStyleCnt="0"/>
      <dgm:spPr/>
    </dgm:pt>
    <dgm:pt modelId="{FFE4ADC2-EB3D-45B6-A063-1EB867060B66}" type="pres">
      <dgm:prSet presAssocID="{E9D0DC62-4631-484C-9B58-13FD15B286E3}" presName="rootText" presStyleLbl="node4" presStyleIdx="7" presStyleCnt="21">
        <dgm:presLayoutVars>
          <dgm:chPref val="3"/>
        </dgm:presLayoutVars>
      </dgm:prSet>
      <dgm:spPr/>
      <dgm:t>
        <a:bodyPr/>
        <a:lstStyle/>
        <a:p>
          <a:endParaRPr lang="es-ES"/>
        </a:p>
      </dgm:t>
    </dgm:pt>
    <dgm:pt modelId="{24EBF221-5173-4830-9B6D-C5B6079B941D}" type="pres">
      <dgm:prSet presAssocID="{E9D0DC62-4631-484C-9B58-13FD15B286E3}" presName="rootConnector" presStyleLbl="node4" presStyleIdx="7" presStyleCnt="21"/>
      <dgm:spPr/>
      <dgm:t>
        <a:bodyPr/>
        <a:lstStyle/>
        <a:p>
          <a:endParaRPr lang="es-ES"/>
        </a:p>
      </dgm:t>
    </dgm:pt>
    <dgm:pt modelId="{54EE7AF8-4B01-402B-8C43-105A032EB488}" type="pres">
      <dgm:prSet presAssocID="{E9D0DC62-4631-484C-9B58-13FD15B286E3}" presName="hierChild4" presStyleCnt="0"/>
      <dgm:spPr/>
    </dgm:pt>
    <dgm:pt modelId="{E17ABF8E-EBE2-491D-A08B-C005C3E6DABB}" type="pres">
      <dgm:prSet presAssocID="{E9D0DC62-4631-484C-9B58-13FD15B286E3}" presName="hierChild5" presStyleCnt="0"/>
      <dgm:spPr/>
    </dgm:pt>
    <dgm:pt modelId="{63EC9C3F-2F8B-4F6E-9087-ACF285263392}" type="pres">
      <dgm:prSet presAssocID="{1E53D3D9-48C5-4132-A15D-68674FEE4E57}" presName="hierChild5" presStyleCnt="0"/>
      <dgm:spPr/>
    </dgm:pt>
    <dgm:pt modelId="{66640FF9-33A1-49B9-A602-4548D1465940}" type="pres">
      <dgm:prSet presAssocID="{4445BC8C-FF01-4FA9-8DD3-DF6563B2B7BF}" presName="hierChild5" presStyleCnt="0"/>
      <dgm:spPr/>
    </dgm:pt>
    <dgm:pt modelId="{293A72EA-15E1-4336-82AD-5DEF2400413D}" type="pres">
      <dgm:prSet presAssocID="{D911A07A-531E-4F00-975F-E2903B06465A}" presName="Name37" presStyleLbl="parChTrans1D4" presStyleIdx="8" presStyleCnt="21"/>
      <dgm:spPr/>
      <dgm:t>
        <a:bodyPr/>
        <a:lstStyle/>
        <a:p>
          <a:endParaRPr lang="es-ES"/>
        </a:p>
      </dgm:t>
    </dgm:pt>
    <dgm:pt modelId="{6E89688F-0697-4EC8-8A63-E4787B96F5B6}" type="pres">
      <dgm:prSet presAssocID="{AB6E2E14-8972-4CE1-80D5-F58A4515FD6B}" presName="hierRoot2" presStyleCnt="0">
        <dgm:presLayoutVars>
          <dgm:hierBranch val="init"/>
        </dgm:presLayoutVars>
      </dgm:prSet>
      <dgm:spPr/>
    </dgm:pt>
    <dgm:pt modelId="{1E370672-AA4A-4B75-8513-468C76513B52}" type="pres">
      <dgm:prSet presAssocID="{AB6E2E14-8972-4CE1-80D5-F58A4515FD6B}" presName="rootComposite" presStyleCnt="0"/>
      <dgm:spPr/>
    </dgm:pt>
    <dgm:pt modelId="{055BF12D-67E2-444A-AD30-4EA06A20EDCF}" type="pres">
      <dgm:prSet presAssocID="{AB6E2E14-8972-4CE1-80D5-F58A4515FD6B}" presName="rootText" presStyleLbl="node4" presStyleIdx="8" presStyleCnt="21" custScaleX="139592" custScaleY="128099">
        <dgm:presLayoutVars>
          <dgm:chPref val="3"/>
        </dgm:presLayoutVars>
      </dgm:prSet>
      <dgm:spPr/>
      <dgm:t>
        <a:bodyPr/>
        <a:lstStyle/>
        <a:p>
          <a:endParaRPr lang="es-ES"/>
        </a:p>
      </dgm:t>
    </dgm:pt>
    <dgm:pt modelId="{FDD2E9E4-F0B1-4A83-B55C-D44681EB903D}" type="pres">
      <dgm:prSet presAssocID="{AB6E2E14-8972-4CE1-80D5-F58A4515FD6B}" presName="rootConnector" presStyleLbl="node4" presStyleIdx="8" presStyleCnt="21"/>
      <dgm:spPr/>
      <dgm:t>
        <a:bodyPr/>
        <a:lstStyle/>
        <a:p>
          <a:endParaRPr lang="es-ES"/>
        </a:p>
      </dgm:t>
    </dgm:pt>
    <dgm:pt modelId="{6424D312-69AF-46DB-9373-D0D72D313F0F}" type="pres">
      <dgm:prSet presAssocID="{AB6E2E14-8972-4CE1-80D5-F58A4515FD6B}" presName="hierChild4" presStyleCnt="0"/>
      <dgm:spPr/>
    </dgm:pt>
    <dgm:pt modelId="{650BA26B-DB5E-409E-BD5B-E7187AD091BF}" type="pres">
      <dgm:prSet presAssocID="{EBFBF935-F6ED-4502-A989-C5BB04167C0F}" presName="Name37" presStyleLbl="parChTrans1D4" presStyleIdx="9" presStyleCnt="21"/>
      <dgm:spPr/>
      <dgm:t>
        <a:bodyPr/>
        <a:lstStyle/>
        <a:p>
          <a:endParaRPr lang="es-ES"/>
        </a:p>
      </dgm:t>
    </dgm:pt>
    <dgm:pt modelId="{7387568D-E939-43AD-ADC9-F05414130614}" type="pres">
      <dgm:prSet presAssocID="{3596C897-7A19-427E-A9B9-35D6052DB194}" presName="hierRoot2" presStyleCnt="0">
        <dgm:presLayoutVars>
          <dgm:hierBranch val="init"/>
        </dgm:presLayoutVars>
      </dgm:prSet>
      <dgm:spPr/>
    </dgm:pt>
    <dgm:pt modelId="{1CF21339-4FF1-4068-BE14-66E047C6252E}" type="pres">
      <dgm:prSet presAssocID="{3596C897-7A19-427E-A9B9-35D6052DB194}" presName="rootComposite" presStyleCnt="0"/>
      <dgm:spPr/>
    </dgm:pt>
    <dgm:pt modelId="{2CB16AD6-5AAB-471B-8581-CCF7EFF7067A}" type="pres">
      <dgm:prSet presAssocID="{3596C897-7A19-427E-A9B9-35D6052DB194}" presName="rootText" presStyleLbl="node4" presStyleIdx="9" presStyleCnt="21">
        <dgm:presLayoutVars>
          <dgm:chPref val="3"/>
        </dgm:presLayoutVars>
      </dgm:prSet>
      <dgm:spPr/>
      <dgm:t>
        <a:bodyPr/>
        <a:lstStyle/>
        <a:p>
          <a:endParaRPr lang="es-ES"/>
        </a:p>
      </dgm:t>
    </dgm:pt>
    <dgm:pt modelId="{68EBF296-6E0D-441E-AC62-47F2495659B0}" type="pres">
      <dgm:prSet presAssocID="{3596C897-7A19-427E-A9B9-35D6052DB194}" presName="rootConnector" presStyleLbl="node4" presStyleIdx="9" presStyleCnt="21"/>
      <dgm:spPr/>
      <dgm:t>
        <a:bodyPr/>
        <a:lstStyle/>
        <a:p>
          <a:endParaRPr lang="es-ES"/>
        </a:p>
      </dgm:t>
    </dgm:pt>
    <dgm:pt modelId="{DC7011A1-3919-4AEE-9A3B-6CE35BED3193}" type="pres">
      <dgm:prSet presAssocID="{3596C897-7A19-427E-A9B9-35D6052DB194}" presName="hierChild4" presStyleCnt="0"/>
      <dgm:spPr/>
    </dgm:pt>
    <dgm:pt modelId="{A697DFBB-DA3F-48AD-BD1F-39B67D2C9A69}" type="pres">
      <dgm:prSet presAssocID="{5A4391F4-AD3D-442D-A64C-F60ED685893C}" presName="Name37" presStyleLbl="parChTrans1D4" presStyleIdx="10" presStyleCnt="21"/>
      <dgm:spPr/>
      <dgm:t>
        <a:bodyPr/>
        <a:lstStyle/>
        <a:p>
          <a:endParaRPr lang="es-ES"/>
        </a:p>
      </dgm:t>
    </dgm:pt>
    <dgm:pt modelId="{F074270B-4EBA-4DD2-8662-1BEA9DFEEE2C}" type="pres">
      <dgm:prSet presAssocID="{40CFEFEC-5A1C-49D2-A8A3-EC4A6468BCD5}" presName="hierRoot2" presStyleCnt="0">
        <dgm:presLayoutVars>
          <dgm:hierBranch val="init"/>
        </dgm:presLayoutVars>
      </dgm:prSet>
      <dgm:spPr/>
    </dgm:pt>
    <dgm:pt modelId="{C4F35E66-0C54-4DD2-978B-88E72181261F}" type="pres">
      <dgm:prSet presAssocID="{40CFEFEC-5A1C-49D2-A8A3-EC4A6468BCD5}" presName="rootComposite" presStyleCnt="0"/>
      <dgm:spPr/>
    </dgm:pt>
    <dgm:pt modelId="{9EDD4BF4-499B-4AE0-864C-45B398E619F0}" type="pres">
      <dgm:prSet presAssocID="{40CFEFEC-5A1C-49D2-A8A3-EC4A6468BCD5}" presName="rootText" presStyleLbl="node4" presStyleIdx="10" presStyleCnt="21">
        <dgm:presLayoutVars>
          <dgm:chPref val="3"/>
        </dgm:presLayoutVars>
      </dgm:prSet>
      <dgm:spPr/>
      <dgm:t>
        <a:bodyPr/>
        <a:lstStyle/>
        <a:p>
          <a:endParaRPr lang="es-ES"/>
        </a:p>
      </dgm:t>
    </dgm:pt>
    <dgm:pt modelId="{142997A5-F15F-4120-9B90-7F9D4A3722D9}" type="pres">
      <dgm:prSet presAssocID="{40CFEFEC-5A1C-49D2-A8A3-EC4A6468BCD5}" presName="rootConnector" presStyleLbl="node4" presStyleIdx="10" presStyleCnt="21"/>
      <dgm:spPr/>
      <dgm:t>
        <a:bodyPr/>
        <a:lstStyle/>
        <a:p>
          <a:endParaRPr lang="es-ES"/>
        </a:p>
      </dgm:t>
    </dgm:pt>
    <dgm:pt modelId="{32445B62-9C8B-460F-B08F-283B862D489F}" type="pres">
      <dgm:prSet presAssocID="{40CFEFEC-5A1C-49D2-A8A3-EC4A6468BCD5}" presName="hierChild4" presStyleCnt="0"/>
      <dgm:spPr/>
    </dgm:pt>
    <dgm:pt modelId="{D95B5960-6E20-4512-B01A-1D06423E6EDD}" type="pres">
      <dgm:prSet presAssocID="{B65300AE-341A-4D3A-B247-521F5EDC15D6}" presName="Name37" presStyleLbl="parChTrans1D4" presStyleIdx="11" presStyleCnt="21"/>
      <dgm:spPr/>
      <dgm:t>
        <a:bodyPr/>
        <a:lstStyle/>
        <a:p>
          <a:endParaRPr lang="es-ES"/>
        </a:p>
      </dgm:t>
    </dgm:pt>
    <dgm:pt modelId="{58DDEB3A-9634-4BDC-9320-0FDAF3CC0F5A}" type="pres">
      <dgm:prSet presAssocID="{14E883EF-003F-49AE-B580-AB96EBBDD82F}" presName="hierRoot2" presStyleCnt="0">
        <dgm:presLayoutVars>
          <dgm:hierBranch val="init"/>
        </dgm:presLayoutVars>
      </dgm:prSet>
      <dgm:spPr/>
    </dgm:pt>
    <dgm:pt modelId="{F8AE11C6-E045-4C72-BAA8-C779C145DA8F}" type="pres">
      <dgm:prSet presAssocID="{14E883EF-003F-49AE-B580-AB96EBBDD82F}" presName="rootComposite" presStyleCnt="0"/>
      <dgm:spPr/>
    </dgm:pt>
    <dgm:pt modelId="{6FE4C62B-5D52-4766-AB1A-105F86E59B8D}" type="pres">
      <dgm:prSet presAssocID="{14E883EF-003F-49AE-B580-AB96EBBDD82F}" presName="rootText" presStyleLbl="node4" presStyleIdx="11" presStyleCnt="21">
        <dgm:presLayoutVars>
          <dgm:chPref val="3"/>
        </dgm:presLayoutVars>
      </dgm:prSet>
      <dgm:spPr/>
      <dgm:t>
        <a:bodyPr/>
        <a:lstStyle/>
        <a:p>
          <a:endParaRPr lang="es-ES"/>
        </a:p>
      </dgm:t>
    </dgm:pt>
    <dgm:pt modelId="{09BAC0AB-C0E4-446A-8215-46DE77880E3A}" type="pres">
      <dgm:prSet presAssocID="{14E883EF-003F-49AE-B580-AB96EBBDD82F}" presName="rootConnector" presStyleLbl="node4" presStyleIdx="11" presStyleCnt="21"/>
      <dgm:spPr/>
      <dgm:t>
        <a:bodyPr/>
        <a:lstStyle/>
        <a:p>
          <a:endParaRPr lang="es-ES"/>
        </a:p>
      </dgm:t>
    </dgm:pt>
    <dgm:pt modelId="{6E657CD3-6A42-47B8-903D-89EF297CEC51}" type="pres">
      <dgm:prSet presAssocID="{14E883EF-003F-49AE-B580-AB96EBBDD82F}" presName="hierChild4" presStyleCnt="0"/>
      <dgm:spPr/>
    </dgm:pt>
    <dgm:pt modelId="{8B03FE10-FB65-44DB-983E-1372FBAD7883}" type="pres">
      <dgm:prSet presAssocID="{14E883EF-003F-49AE-B580-AB96EBBDD82F}" presName="hierChild5" presStyleCnt="0"/>
      <dgm:spPr/>
    </dgm:pt>
    <dgm:pt modelId="{69A824D2-FC7F-4A90-80B7-2B4FB106606C}" type="pres">
      <dgm:prSet presAssocID="{11CFCCED-8C9B-472A-98C9-13DDFB381100}" presName="Name37" presStyleLbl="parChTrans1D4" presStyleIdx="12" presStyleCnt="21"/>
      <dgm:spPr/>
      <dgm:t>
        <a:bodyPr/>
        <a:lstStyle/>
        <a:p>
          <a:endParaRPr lang="es-ES"/>
        </a:p>
      </dgm:t>
    </dgm:pt>
    <dgm:pt modelId="{4619299B-10DB-4EF8-9324-98617EE65020}" type="pres">
      <dgm:prSet presAssocID="{A25D612A-0B0D-4B70-AF01-7705899A4AB7}" presName="hierRoot2" presStyleCnt="0">
        <dgm:presLayoutVars>
          <dgm:hierBranch val="init"/>
        </dgm:presLayoutVars>
      </dgm:prSet>
      <dgm:spPr/>
    </dgm:pt>
    <dgm:pt modelId="{3BB019C9-59F8-442D-8B34-DDE839D4D1BA}" type="pres">
      <dgm:prSet presAssocID="{A25D612A-0B0D-4B70-AF01-7705899A4AB7}" presName="rootComposite" presStyleCnt="0"/>
      <dgm:spPr/>
    </dgm:pt>
    <dgm:pt modelId="{AAC3075C-9750-420D-A5A7-871CB3AA7C5D}" type="pres">
      <dgm:prSet presAssocID="{A25D612A-0B0D-4B70-AF01-7705899A4AB7}" presName="rootText" presStyleLbl="node4" presStyleIdx="12" presStyleCnt="21">
        <dgm:presLayoutVars>
          <dgm:chPref val="3"/>
        </dgm:presLayoutVars>
      </dgm:prSet>
      <dgm:spPr/>
      <dgm:t>
        <a:bodyPr/>
        <a:lstStyle/>
        <a:p>
          <a:endParaRPr lang="es-ES"/>
        </a:p>
      </dgm:t>
    </dgm:pt>
    <dgm:pt modelId="{5B92A514-4FBF-4FD1-9004-8D35EFFFFCE6}" type="pres">
      <dgm:prSet presAssocID="{A25D612A-0B0D-4B70-AF01-7705899A4AB7}" presName="rootConnector" presStyleLbl="node4" presStyleIdx="12" presStyleCnt="21"/>
      <dgm:spPr/>
      <dgm:t>
        <a:bodyPr/>
        <a:lstStyle/>
        <a:p>
          <a:endParaRPr lang="es-ES"/>
        </a:p>
      </dgm:t>
    </dgm:pt>
    <dgm:pt modelId="{0C0F9FBB-152E-4038-B828-32244EE727E1}" type="pres">
      <dgm:prSet presAssocID="{A25D612A-0B0D-4B70-AF01-7705899A4AB7}" presName="hierChild4" presStyleCnt="0"/>
      <dgm:spPr/>
    </dgm:pt>
    <dgm:pt modelId="{2F482B2E-1F06-4D60-A300-657727BAE7E9}" type="pres">
      <dgm:prSet presAssocID="{A25D612A-0B0D-4B70-AF01-7705899A4AB7}" presName="hierChild5" presStyleCnt="0"/>
      <dgm:spPr/>
    </dgm:pt>
    <dgm:pt modelId="{75A8B50F-67F9-4E32-BCD6-F52BB6F21EBB}" type="pres">
      <dgm:prSet presAssocID="{6304FD00-A26F-4400-9AFA-AC619C5BDC74}" presName="Name37" presStyleLbl="parChTrans1D4" presStyleIdx="13" presStyleCnt="21"/>
      <dgm:spPr/>
      <dgm:t>
        <a:bodyPr/>
        <a:lstStyle/>
        <a:p>
          <a:endParaRPr lang="es-ES"/>
        </a:p>
      </dgm:t>
    </dgm:pt>
    <dgm:pt modelId="{80432D46-6B8F-49DE-A7F4-F5F45C8E6C68}" type="pres">
      <dgm:prSet presAssocID="{B423EB2C-E7F0-46E9-95E3-17D5C0C130AE}" presName="hierRoot2" presStyleCnt="0">
        <dgm:presLayoutVars>
          <dgm:hierBranch val="init"/>
        </dgm:presLayoutVars>
      </dgm:prSet>
      <dgm:spPr/>
    </dgm:pt>
    <dgm:pt modelId="{684F558B-3BD5-4AAA-B6B1-071653B66275}" type="pres">
      <dgm:prSet presAssocID="{B423EB2C-E7F0-46E9-95E3-17D5C0C130AE}" presName="rootComposite" presStyleCnt="0"/>
      <dgm:spPr/>
    </dgm:pt>
    <dgm:pt modelId="{D0F857F8-585D-44C5-863D-033BDB7162F8}" type="pres">
      <dgm:prSet presAssocID="{B423EB2C-E7F0-46E9-95E3-17D5C0C130AE}" presName="rootText" presStyleLbl="node4" presStyleIdx="13" presStyleCnt="21">
        <dgm:presLayoutVars>
          <dgm:chPref val="3"/>
        </dgm:presLayoutVars>
      </dgm:prSet>
      <dgm:spPr/>
      <dgm:t>
        <a:bodyPr/>
        <a:lstStyle/>
        <a:p>
          <a:endParaRPr lang="es-ES"/>
        </a:p>
      </dgm:t>
    </dgm:pt>
    <dgm:pt modelId="{BE02955C-3759-4F4D-90A1-6EA51F95CFDF}" type="pres">
      <dgm:prSet presAssocID="{B423EB2C-E7F0-46E9-95E3-17D5C0C130AE}" presName="rootConnector" presStyleLbl="node4" presStyleIdx="13" presStyleCnt="21"/>
      <dgm:spPr/>
      <dgm:t>
        <a:bodyPr/>
        <a:lstStyle/>
        <a:p>
          <a:endParaRPr lang="es-ES"/>
        </a:p>
      </dgm:t>
    </dgm:pt>
    <dgm:pt modelId="{E444B4B7-3D04-4BDF-8908-C6CAE384955A}" type="pres">
      <dgm:prSet presAssocID="{B423EB2C-E7F0-46E9-95E3-17D5C0C130AE}" presName="hierChild4" presStyleCnt="0"/>
      <dgm:spPr/>
    </dgm:pt>
    <dgm:pt modelId="{749AABA0-C144-411D-A28F-DB98068161B9}" type="pres">
      <dgm:prSet presAssocID="{B423EB2C-E7F0-46E9-95E3-17D5C0C130AE}" presName="hierChild5" presStyleCnt="0"/>
      <dgm:spPr/>
    </dgm:pt>
    <dgm:pt modelId="{3F700A2D-76B5-4D01-94B2-6112D5D44C02}" type="pres">
      <dgm:prSet presAssocID="{40CFEFEC-5A1C-49D2-A8A3-EC4A6468BCD5}" presName="hierChild5" presStyleCnt="0"/>
      <dgm:spPr/>
    </dgm:pt>
    <dgm:pt modelId="{B5D77286-2C9A-474B-9DD8-6A47D8C26B42}" type="pres">
      <dgm:prSet presAssocID="{F59D50BD-9DAA-4A2E-A0C8-6A5E3F604339}" presName="Name37" presStyleLbl="parChTrans1D4" presStyleIdx="14" presStyleCnt="21"/>
      <dgm:spPr/>
      <dgm:t>
        <a:bodyPr/>
        <a:lstStyle/>
        <a:p>
          <a:endParaRPr lang="es-ES"/>
        </a:p>
      </dgm:t>
    </dgm:pt>
    <dgm:pt modelId="{924190D3-3850-4E1E-A852-BF6663765BC2}" type="pres">
      <dgm:prSet presAssocID="{00A30906-9563-44B4-A029-981C6F0D0EF1}" presName="hierRoot2" presStyleCnt="0">
        <dgm:presLayoutVars>
          <dgm:hierBranch val="init"/>
        </dgm:presLayoutVars>
      </dgm:prSet>
      <dgm:spPr/>
    </dgm:pt>
    <dgm:pt modelId="{6D61B8AB-57CF-438E-8834-933BA3444652}" type="pres">
      <dgm:prSet presAssocID="{00A30906-9563-44B4-A029-981C6F0D0EF1}" presName="rootComposite" presStyleCnt="0"/>
      <dgm:spPr/>
    </dgm:pt>
    <dgm:pt modelId="{EC8A3C85-0580-4026-B452-C6A230694958}" type="pres">
      <dgm:prSet presAssocID="{00A30906-9563-44B4-A029-981C6F0D0EF1}" presName="rootText" presStyleLbl="node4" presStyleIdx="14" presStyleCnt="21">
        <dgm:presLayoutVars>
          <dgm:chPref val="3"/>
        </dgm:presLayoutVars>
      </dgm:prSet>
      <dgm:spPr/>
      <dgm:t>
        <a:bodyPr/>
        <a:lstStyle/>
        <a:p>
          <a:endParaRPr lang="es-ES"/>
        </a:p>
      </dgm:t>
    </dgm:pt>
    <dgm:pt modelId="{6FA6F363-AA90-47DE-926C-810BA9D135BB}" type="pres">
      <dgm:prSet presAssocID="{00A30906-9563-44B4-A029-981C6F0D0EF1}" presName="rootConnector" presStyleLbl="node4" presStyleIdx="14" presStyleCnt="21"/>
      <dgm:spPr/>
      <dgm:t>
        <a:bodyPr/>
        <a:lstStyle/>
        <a:p>
          <a:endParaRPr lang="es-ES"/>
        </a:p>
      </dgm:t>
    </dgm:pt>
    <dgm:pt modelId="{2BEDBF60-8CE5-4474-B5C7-18D2B8C48CBE}" type="pres">
      <dgm:prSet presAssocID="{00A30906-9563-44B4-A029-981C6F0D0EF1}" presName="hierChild4" presStyleCnt="0"/>
      <dgm:spPr/>
    </dgm:pt>
    <dgm:pt modelId="{90D54E87-CF84-4E94-BE7A-B5979808FC80}" type="pres">
      <dgm:prSet presAssocID="{893EC470-D4E5-4027-91F8-B311554DD966}" presName="Name37" presStyleLbl="parChTrans1D4" presStyleIdx="15" presStyleCnt="21"/>
      <dgm:spPr/>
      <dgm:t>
        <a:bodyPr/>
        <a:lstStyle/>
        <a:p>
          <a:endParaRPr lang="es-ES"/>
        </a:p>
      </dgm:t>
    </dgm:pt>
    <dgm:pt modelId="{329A29C6-C11F-4AAB-9A85-40FA12754A17}" type="pres">
      <dgm:prSet presAssocID="{737E9F8D-F0DD-496E-BF29-D5C873B425D8}" presName="hierRoot2" presStyleCnt="0">
        <dgm:presLayoutVars>
          <dgm:hierBranch val="init"/>
        </dgm:presLayoutVars>
      </dgm:prSet>
      <dgm:spPr/>
    </dgm:pt>
    <dgm:pt modelId="{EF4B27AE-188B-4215-9FA0-77852A43D155}" type="pres">
      <dgm:prSet presAssocID="{737E9F8D-F0DD-496E-BF29-D5C873B425D8}" presName="rootComposite" presStyleCnt="0"/>
      <dgm:spPr/>
    </dgm:pt>
    <dgm:pt modelId="{9870DD04-347A-426A-886B-04F4E451EA1C}" type="pres">
      <dgm:prSet presAssocID="{737E9F8D-F0DD-496E-BF29-D5C873B425D8}" presName="rootText" presStyleLbl="node4" presStyleIdx="15" presStyleCnt="21">
        <dgm:presLayoutVars>
          <dgm:chPref val="3"/>
        </dgm:presLayoutVars>
      </dgm:prSet>
      <dgm:spPr/>
      <dgm:t>
        <a:bodyPr/>
        <a:lstStyle/>
        <a:p>
          <a:endParaRPr lang="es-ES"/>
        </a:p>
      </dgm:t>
    </dgm:pt>
    <dgm:pt modelId="{D131595A-181E-480E-88E6-39BBB25E3326}" type="pres">
      <dgm:prSet presAssocID="{737E9F8D-F0DD-496E-BF29-D5C873B425D8}" presName="rootConnector" presStyleLbl="node4" presStyleIdx="15" presStyleCnt="21"/>
      <dgm:spPr/>
      <dgm:t>
        <a:bodyPr/>
        <a:lstStyle/>
        <a:p>
          <a:endParaRPr lang="es-ES"/>
        </a:p>
      </dgm:t>
    </dgm:pt>
    <dgm:pt modelId="{F53A2BB4-C12C-4847-9058-B82373018126}" type="pres">
      <dgm:prSet presAssocID="{737E9F8D-F0DD-496E-BF29-D5C873B425D8}" presName="hierChild4" presStyleCnt="0"/>
      <dgm:spPr/>
    </dgm:pt>
    <dgm:pt modelId="{5AB068F1-B089-48E0-84CF-5B8FE5652DF9}" type="pres">
      <dgm:prSet presAssocID="{737E9F8D-F0DD-496E-BF29-D5C873B425D8}" presName="hierChild5" presStyleCnt="0"/>
      <dgm:spPr/>
    </dgm:pt>
    <dgm:pt modelId="{51AAB708-08E1-428A-A7A5-11285E784D82}" type="pres">
      <dgm:prSet presAssocID="{0ACC6CB7-1AF9-483B-9056-0D6E79BF7F95}" presName="Name37" presStyleLbl="parChTrans1D4" presStyleIdx="16" presStyleCnt="21"/>
      <dgm:spPr/>
      <dgm:t>
        <a:bodyPr/>
        <a:lstStyle/>
        <a:p>
          <a:endParaRPr lang="es-ES"/>
        </a:p>
      </dgm:t>
    </dgm:pt>
    <dgm:pt modelId="{C9B0AE9F-D642-460C-9A55-D33D36DAD02B}" type="pres">
      <dgm:prSet presAssocID="{12A48FC1-3EDF-42E0-B752-7484B7ADBA50}" presName="hierRoot2" presStyleCnt="0">
        <dgm:presLayoutVars>
          <dgm:hierBranch val="init"/>
        </dgm:presLayoutVars>
      </dgm:prSet>
      <dgm:spPr/>
    </dgm:pt>
    <dgm:pt modelId="{10D4C9E2-D464-4B94-BA87-EBC0CC860A5D}" type="pres">
      <dgm:prSet presAssocID="{12A48FC1-3EDF-42E0-B752-7484B7ADBA50}" presName="rootComposite" presStyleCnt="0"/>
      <dgm:spPr/>
    </dgm:pt>
    <dgm:pt modelId="{AB443DEE-70A9-4321-AA13-569702D5DC74}" type="pres">
      <dgm:prSet presAssocID="{12A48FC1-3EDF-42E0-B752-7484B7ADBA50}" presName="rootText" presStyleLbl="node4" presStyleIdx="16" presStyleCnt="21">
        <dgm:presLayoutVars>
          <dgm:chPref val="3"/>
        </dgm:presLayoutVars>
      </dgm:prSet>
      <dgm:spPr/>
      <dgm:t>
        <a:bodyPr/>
        <a:lstStyle/>
        <a:p>
          <a:endParaRPr lang="es-ES"/>
        </a:p>
      </dgm:t>
    </dgm:pt>
    <dgm:pt modelId="{894EC04B-4FD8-4800-9D48-6AE4602955D2}" type="pres">
      <dgm:prSet presAssocID="{12A48FC1-3EDF-42E0-B752-7484B7ADBA50}" presName="rootConnector" presStyleLbl="node4" presStyleIdx="16" presStyleCnt="21"/>
      <dgm:spPr/>
      <dgm:t>
        <a:bodyPr/>
        <a:lstStyle/>
        <a:p>
          <a:endParaRPr lang="es-ES"/>
        </a:p>
      </dgm:t>
    </dgm:pt>
    <dgm:pt modelId="{0FBB004D-6E85-4EE8-9DE3-506D243E5939}" type="pres">
      <dgm:prSet presAssocID="{12A48FC1-3EDF-42E0-B752-7484B7ADBA50}" presName="hierChild4" presStyleCnt="0"/>
      <dgm:spPr/>
    </dgm:pt>
    <dgm:pt modelId="{100E4483-0F32-491B-A86B-48DB60FE9157}" type="pres">
      <dgm:prSet presAssocID="{12A48FC1-3EDF-42E0-B752-7484B7ADBA50}" presName="hierChild5" presStyleCnt="0"/>
      <dgm:spPr/>
    </dgm:pt>
    <dgm:pt modelId="{D090A649-7004-4294-92D8-C8B65184E5ED}" type="pres">
      <dgm:prSet presAssocID="{63AB5E06-B957-47A8-B854-77BE0FB16792}" presName="Name37" presStyleLbl="parChTrans1D4" presStyleIdx="17" presStyleCnt="21"/>
      <dgm:spPr/>
      <dgm:t>
        <a:bodyPr/>
        <a:lstStyle/>
        <a:p>
          <a:endParaRPr lang="es-ES"/>
        </a:p>
      </dgm:t>
    </dgm:pt>
    <dgm:pt modelId="{A5831794-B621-474C-B8AD-027562C0F1AD}" type="pres">
      <dgm:prSet presAssocID="{061D7AE6-F535-4B34-A8C3-3F9A8B70CB49}" presName="hierRoot2" presStyleCnt="0">
        <dgm:presLayoutVars>
          <dgm:hierBranch val="init"/>
        </dgm:presLayoutVars>
      </dgm:prSet>
      <dgm:spPr/>
    </dgm:pt>
    <dgm:pt modelId="{CD767EF4-A49D-45F4-8D96-CFDB8198F300}" type="pres">
      <dgm:prSet presAssocID="{061D7AE6-F535-4B34-A8C3-3F9A8B70CB49}" presName="rootComposite" presStyleCnt="0"/>
      <dgm:spPr/>
    </dgm:pt>
    <dgm:pt modelId="{E95F33A6-8A00-4C08-9BE7-BA960984A266}" type="pres">
      <dgm:prSet presAssocID="{061D7AE6-F535-4B34-A8C3-3F9A8B70CB49}" presName="rootText" presStyleLbl="node4" presStyleIdx="17" presStyleCnt="21">
        <dgm:presLayoutVars>
          <dgm:chPref val="3"/>
        </dgm:presLayoutVars>
      </dgm:prSet>
      <dgm:spPr/>
      <dgm:t>
        <a:bodyPr/>
        <a:lstStyle/>
        <a:p>
          <a:endParaRPr lang="es-ES"/>
        </a:p>
      </dgm:t>
    </dgm:pt>
    <dgm:pt modelId="{5ACB2F19-1D37-47D1-9F16-64EE4B2CEE0C}" type="pres">
      <dgm:prSet presAssocID="{061D7AE6-F535-4B34-A8C3-3F9A8B70CB49}" presName="rootConnector" presStyleLbl="node4" presStyleIdx="17" presStyleCnt="21"/>
      <dgm:spPr/>
      <dgm:t>
        <a:bodyPr/>
        <a:lstStyle/>
        <a:p>
          <a:endParaRPr lang="es-ES"/>
        </a:p>
      </dgm:t>
    </dgm:pt>
    <dgm:pt modelId="{F515124D-61E6-4DAC-AEAF-244BB221F4D9}" type="pres">
      <dgm:prSet presAssocID="{061D7AE6-F535-4B34-A8C3-3F9A8B70CB49}" presName="hierChild4" presStyleCnt="0"/>
      <dgm:spPr/>
    </dgm:pt>
    <dgm:pt modelId="{638ABA8F-7247-4984-B2E5-769B45B44F9F}" type="pres">
      <dgm:prSet presAssocID="{061D7AE6-F535-4B34-A8C3-3F9A8B70CB49}" presName="hierChild5" presStyleCnt="0"/>
      <dgm:spPr/>
    </dgm:pt>
    <dgm:pt modelId="{5AC5F1AD-A2ED-4595-9F16-D7A038AC6233}" type="pres">
      <dgm:prSet presAssocID="{00A30906-9563-44B4-A029-981C6F0D0EF1}" presName="hierChild5" presStyleCnt="0"/>
      <dgm:spPr/>
    </dgm:pt>
    <dgm:pt modelId="{6051E6C9-7897-4AD6-B482-15C20846674B}" type="pres">
      <dgm:prSet presAssocID="{9FD014F8-6E69-4C0B-AD93-2C6891DC71B0}" presName="Name37" presStyleLbl="parChTrans1D4" presStyleIdx="18" presStyleCnt="21"/>
      <dgm:spPr/>
      <dgm:t>
        <a:bodyPr/>
        <a:lstStyle/>
        <a:p>
          <a:endParaRPr lang="es-ES"/>
        </a:p>
      </dgm:t>
    </dgm:pt>
    <dgm:pt modelId="{AA0BDFE1-0C9E-433A-9F7B-5BABDDE6EDA7}" type="pres">
      <dgm:prSet presAssocID="{733B40B7-0A5B-4399-B63F-7A9FAA2D5945}" presName="hierRoot2" presStyleCnt="0">
        <dgm:presLayoutVars>
          <dgm:hierBranch val="init"/>
        </dgm:presLayoutVars>
      </dgm:prSet>
      <dgm:spPr/>
    </dgm:pt>
    <dgm:pt modelId="{3C02BA2C-2CB7-4342-9649-0C658E7E9979}" type="pres">
      <dgm:prSet presAssocID="{733B40B7-0A5B-4399-B63F-7A9FAA2D5945}" presName="rootComposite" presStyleCnt="0"/>
      <dgm:spPr/>
    </dgm:pt>
    <dgm:pt modelId="{DF803F61-1DAF-49F0-B5FF-A67C047D2110}" type="pres">
      <dgm:prSet presAssocID="{733B40B7-0A5B-4399-B63F-7A9FAA2D5945}" presName="rootText" presStyleLbl="node4" presStyleIdx="18" presStyleCnt="21">
        <dgm:presLayoutVars>
          <dgm:chPref val="3"/>
        </dgm:presLayoutVars>
      </dgm:prSet>
      <dgm:spPr/>
      <dgm:t>
        <a:bodyPr/>
        <a:lstStyle/>
        <a:p>
          <a:endParaRPr lang="es-ES"/>
        </a:p>
      </dgm:t>
    </dgm:pt>
    <dgm:pt modelId="{242E76FC-AF14-437D-8CA4-21C6AB8AE8F7}" type="pres">
      <dgm:prSet presAssocID="{733B40B7-0A5B-4399-B63F-7A9FAA2D5945}" presName="rootConnector" presStyleLbl="node4" presStyleIdx="18" presStyleCnt="21"/>
      <dgm:spPr/>
      <dgm:t>
        <a:bodyPr/>
        <a:lstStyle/>
        <a:p>
          <a:endParaRPr lang="es-ES"/>
        </a:p>
      </dgm:t>
    </dgm:pt>
    <dgm:pt modelId="{8586BBB3-26A8-42EF-8710-205F50886F8E}" type="pres">
      <dgm:prSet presAssocID="{733B40B7-0A5B-4399-B63F-7A9FAA2D5945}" presName="hierChild4" presStyleCnt="0"/>
      <dgm:spPr/>
    </dgm:pt>
    <dgm:pt modelId="{8F46CB58-31CC-4F75-8A20-31365023F72D}" type="pres">
      <dgm:prSet presAssocID="{7DDA662D-CD2E-41E6-B7BF-CD22BECF3126}" presName="Name37" presStyleLbl="parChTrans1D4" presStyleIdx="19" presStyleCnt="21"/>
      <dgm:spPr/>
      <dgm:t>
        <a:bodyPr/>
        <a:lstStyle/>
        <a:p>
          <a:endParaRPr lang="es-ES"/>
        </a:p>
      </dgm:t>
    </dgm:pt>
    <dgm:pt modelId="{DE7A345E-7391-4C85-83FB-1DE40CAE348C}" type="pres">
      <dgm:prSet presAssocID="{EE4CEA87-C248-42FC-98C9-735FF0116EA4}" presName="hierRoot2" presStyleCnt="0">
        <dgm:presLayoutVars>
          <dgm:hierBranch val="init"/>
        </dgm:presLayoutVars>
      </dgm:prSet>
      <dgm:spPr/>
    </dgm:pt>
    <dgm:pt modelId="{280BA18D-757B-4B87-BF48-263D9CC0FC86}" type="pres">
      <dgm:prSet presAssocID="{EE4CEA87-C248-42FC-98C9-735FF0116EA4}" presName="rootComposite" presStyleCnt="0"/>
      <dgm:spPr/>
    </dgm:pt>
    <dgm:pt modelId="{0C8E4571-B911-4578-A46B-0FF6B4621E9B}" type="pres">
      <dgm:prSet presAssocID="{EE4CEA87-C248-42FC-98C9-735FF0116EA4}" presName="rootText" presStyleLbl="node4" presStyleIdx="19" presStyleCnt="21">
        <dgm:presLayoutVars>
          <dgm:chPref val="3"/>
        </dgm:presLayoutVars>
      </dgm:prSet>
      <dgm:spPr/>
      <dgm:t>
        <a:bodyPr/>
        <a:lstStyle/>
        <a:p>
          <a:endParaRPr lang="es-ES"/>
        </a:p>
      </dgm:t>
    </dgm:pt>
    <dgm:pt modelId="{3B1891AA-4A72-4879-B77A-8A673A0E98A5}" type="pres">
      <dgm:prSet presAssocID="{EE4CEA87-C248-42FC-98C9-735FF0116EA4}" presName="rootConnector" presStyleLbl="node4" presStyleIdx="19" presStyleCnt="21"/>
      <dgm:spPr/>
      <dgm:t>
        <a:bodyPr/>
        <a:lstStyle/>
        <a:p>
          <a:endParaRPr lang="es-ES"/>
        </a:p>
      </dgm:t>
    </dgm:pt>
    <dgm:pt modelId="{A713B8E1-EDA0-43D9-908B-B12CDE40F606}" type="pres">
      <dgm:prSet presAssocID="{EE4CEA87-C248-42FC-98C9-735FF0116EA4}" presName="hierChild4" presStyleCnt="0"/>
      <dgm:spPr/>
    </dgm:pt>
    <dgm:pt modelId="{1F2E5938-2FD6-4F08-B6FA-34673CD6862B}" type="pres">
      <dgm:prSet presAssocID="{EE4CEA87-C248-42FC-98C9-735FF0116EA4}" presName="hierChild5" presStyleCnt="0"/>
      <dgm:spPr/>
    </dgm:pt>
    <dgm:pt modelId="{43C12571-C3B8-4DB8-91D5-1B7BDDBD8A22}" type="pres">
      <dgm:prSet presAssocID="{3C41AC95-B53A-4391-B68F-472DA743F8B9}" presName="Name37" presStyleLbl="parChTrans1D4" presStyleIdx="20" presStyleCnt="21"/>
      <dgm:spPr/>
      <dgm:t>
        <a:bodyPr/>
        <a:lstStyle/>
        <a:p>
          <a:endParaRPr lang="es-ES"/>
        </a:p>
      </dgm:t>
    </dgm:pt>
    <dgm:pt modelId="{F254BAB4-5AF8-4A9A-82E3-718E189C6E31}" type="pres">
      <dgm:prSet presAssocID="{4C13FA64-EF26-4976-A6B1-877548121437}" presName="hierRoot2" presStyleCnt="0">
        <dgm:presLayoutVars>
          <dgm:hierBranch val="init"/>
        </dgm:presLayoutVars>
      </dgm:prSet>
      <dgm:spPr/>
    </dgm:pt>
    <dgm:pt modelId="{C6F3E440-BB74-4EC9-B34F-FC2D3F98349D}" type="pres">
      <dgm:prSet presAssocID="{4C13FA64-EF26-4976-A6B1-877548121437}" presName="rootComposite" presStyleCnt="0"/>
      <dgm:spPr/>
    </dgm:pt>
    <dgm:pt modelId="{75E0389F-2E8B-4BFA-9521-163AF2881C89}" type="pres">
      <dgm:prSet presAssocID="{4C13FA64-EF26-4976-A6B1-877548121437}" presName="rootText" presStyleLbl="node4" presStyleIdx="20" presStyleCnt="21">
        <dgm:presLayoutVars>
          <dgm:chPref val="3"/>
        </dgm:presLayoutVars>
      </dgm:prSet>
      <dgm:spPr/>
      <dgm:t>
        <a:bodyPr/>
        <a:lstStyle/>
        <a:p>
          <a:endParaRPr lang="es-ES"/>
        </a:p>
      </dgm:t>
    </dgm:pt>
    <dgm:pt modelId="{14A152F3-EA85-459D-9A38-2E4DD06F1228}" type="pres">
      <dgm:prSet presAssocID="{4C13FA64-EF26-4976-A6B1-877548121437}" presName="rootConnector" presStyleLbl="node4" presStyleIdx="20" presStyleCnt="21"/>
      <dgm:spPr/>
      <dgm:t>
        <a:bodyPr/>
        <a:lstStyle/>
        <a:p>
          <a:endParaRPr lang="es-ES"/>
        </a:p>
      </dgm:t>
    </dgm:pt>
    <dgm:pt modelId="{FFFD2071-D315-4F8F-AC91-1A907F11D20A}" type="pres">
      <dgm:prSet presAssocID="{4C13FA64-EF26-4976-A6B1-877548121437}" presName="hierChild4" presStyleCnt="0"/>
      <dgm:spPr/>
    </dgm:pt>
    <dgm:pt modelId="{E33656A7-A2FC-4B6C-9F15-E350BF5F8BB7}" type="pres">
      <dgm:prSet presAssocID="{4C13FA64-EF26-4976-A6B1-877548121437}" presName="hierChild5" presStyleCnt="0"/>
      <dgm:spPr/>
    </dgm:pt>
    <dgm:pt modelId="{DD44C657-5133-4931-AFF4-5B19DEF1505F}" type="pres">
      <dgm:prSet presAssocID="{733B40B7-0A5B-4399-B63F-7A9FAA2D5945}" presName="hierChild5" presStyleCnt="0"/>
      <dgm:spPr/>
    </dgm:pt>
    <dgm:pt modelId="{F7BC6810-B33A-4869-B149-8ACAB638DD81}" type="pres">
      <dgm:prSet presAssocID="{3596C897-7A19-427E-A9B9-35D6052DB194}" presName="hierChild5" presStyleCnt="0"/>
      <dgm:spPr/>
    </dgm:pt>
    <dgm:pt modelId="{A0D9A94E-4761-47E2-A8E0-BA814A43FA2E}" type="pres">
      <dgm:prSet presAssocID="{AB6E2E14-8972-4CE1-80D5-F58A4515FD6B}" presName="hierChild5" presStyleCnt="0"/>
      <dgm:spPr/>
    </dgm:pt>
    <dgm:pt modelId="{A5DF9606-DD03-4F87-9490-787AE108779A}" type="pres">
      <dgm:prSet presAssocID="{9DD03843-0888-4CD5-A47B-B63C6559E7AF}" presName="hierChild5" presStyleCnt="0"/>
      <dgm:spPr/>
    </dgm:pt>
    <dgm:pt modelId="{5D2F8B40-A0B2-44F9-91B4-469F9BB3E9BE}" type="pres">
      <dgm:prSet presAssocID="{08F86336-A522-4A44-94C0-99796F38B9CA}" presName="hierChild5" presStyleCnt="0"/>
      <dgm:spPr/>
    </dgm:pt>
    <dgm:pt modelId="{3D79EAA9-C98D-4901-869E-8D982A00B0DD}" type="pres">
      <dgm:prSet presAssocID="{F476D78A-4800-40F4-B294-391083E534B0}" presName="hierChild3" presStyleCnt="0"/>
      <dgm:spPr/>
    </dgm:pt>
  </dgm:ptLst>
  <dgm:cxnLst>
    <dgm:cxn modelId="{E7F930D7-CD0B-4DB3-94D8-FECB93FF0C82}" type="presOf" srcId="{63AB5E06-B957-47A8-B854-77BE0FB16792}" destId="{D090A649-7004-4294-92D8-C8B65184E5ED}" srcOrd="0" destOrd="0" presId="urn:microsoft.com/office/officeart/2005/8/layout/orgChart1"/>
    <dgm:cxn modelId="{3572B74A-59C9-4D15-A3F0-CAB681766488}" type="presOf" srcId="{3596C897-7A19-427E-A9B9-35D6052DB194}" destId="{2CB16AD6-5AAB-471B-8581-CCF7EFF7067A}" srcOrd="0" destOrd="0" presId="urn:microsoft.com/office/officeart/2005/8/layout/orgChart1"/>
    <dgm:cxn modelId="{6ED7A347-027D-4149-8DBA-952CB681D797}" type="presOf" srcId="{489E6249-0B7C-4BE1-916D-7635B8F846CE}" destId="{9319ED14-C6B3-4680-AE6A-BD32B32B8E5B}" srcOrd="0" destOrd="0" presId="urn:microsoft.com/office/officeart/2005/8/layout/orgChart1"/>
    <dgm:cxn modelId="{A1D93334-C753-48D0-A9CE-908950EFAA07}" srcId="{1E53D3D9-48C5-4132-A15D-68674FEE4E57}" destId="{847CA531-74A5-43CD-87F6-75CA177B52B2}" srcOrd="0" destOrd="0" parTransId="{5DA5AA05-092C-4C0E-9093-249FBF44EED0}" sibTransId="{D3B93D1F-C912-4A01-9BE0-3871CB109796}"/>
    <dgm:cxn modelId="{B81AA69E-A8D3-4F47-BB2D-1E84E7C6D2EA}" type="presOf" srcId="{E9D0DC62-4631-484C-9B58-13FD15B286E3}" destId="{24EBF221-5173-4830-9B6D-C5B6079B941D}" srcOrd="1" destOrd="0" presId="urn:microsoft.com/office/officeart/2005/8/layout/orgChart1"/>
    <dgm:cxn modelId="{FAE1DEC3-79EE-4170-81CC-5EDEA8AD85B7}" type="presOf" srcId="{40CFEFEC-5A1C-49D2-A8A3-EC4A6468BCD5}" destId="{142997A5-F15F-4120-9B90-7F9D4A3722D9}" srcOrd="1" destOrd="0" presId="urn:microsoft.com/office/officeart/2005/8/layout/orgChart1"/>
    <dgm:cxn modelId="{427C75DE-C915-4F65-8EF1-55659B9F81CE}" type="presOf" srcId="{4774E60A-1F90-430A-AA41-CC048CA0CF37}" destId="{B2DBD7EE-0B4D-4B08-A2A1-F1903C91F521}" srcOrd="0" destOrd="0" presId="urn:microsoft.com/office/officeart/2005/8/layout/orgChart1"/>
    <dgm:cxn modelId="{984A641B-6A97-448A-93BF-0C087DB1E802}" srcId="{00A30906-9563-44B4-A029-981C6F0D0EF1}" destId="{737E9F8D-F0DD-496E-BF29-D5C873B425D8}" srcOrd="0" destOrd="0" parTransId="{893EC470-D4E5-4027-91F8-B311554DD966}" sibTransId="{6F5A3C4D-742F-4335-BA05-84F3399FD52F}"/>
    <dgm:cxn modelId="{5C42DDD7-9765-4230-9882-B6F397852029}" type="presOf" srcId="{14E883EF-003F-49AE-B580-AB96EBBDD82F}" destId="{09BAC0AB-C0E4-446A-8215-46DE77880E3A}" srcOrd="1" destOrd="0" presId="urn:microsoft.com/office/officeart/2005/8/layout/orgChart1"/>
    <dgm:cxn modelId="{34E78A8E-DE71-45D9-BC91-BECEB344106A}" type="presOf" srcId="{34EAD553-6232-442D-88B1-7AE090C32035}" destId="{037A16AA-E3BE-4474-8CA0-40DC6ED94287}" srcOrd="0" destOrd="0" presId="urn:microsoft.com/office/officeart/2005/8/layout/orgChart1"/>
    <dgm:cxn modelId="{209D081B-BABB-44B6-A1B8-6087C5DF87B3}" type="presOf" srcId="{3C41AC95-B53A-4391-B68F-472DA743F8B9}" destId="{43C12571-C3B8-4DB8-91D5-1B7BDDBD8A22}" srcOrd="0" destOrd="0" presId="urn:microsoft.com/office/officeart/2005/8/layout/orgChart1"/>
    <dgm:cxn modelId="{D86BECEE-28B4-4AB4-9943-B1B5C6DD8831}" type="presOf" srcId="{D911A07A-531E-4F00-975F-E2903B06465A}" destId="{293A72EA-15E1-4336-82AD-5DEF2400413D}" srcOrd="0" destOrd="0" presId="urn:microsoft.com/office/officeart/2005/8/layout/orgChart1"/>
    <dgm:cxn modelId="{277C6BEF-2370-4DD9-A06B-862F47A8E453}" type="presOf" srcId="{B65300AE-341A-4D3A-B247-521F5EDC15D6}" destId="{D95B5960-6E20-4512-B01A-1D06423E6EDD}" srcOrd="0" destOrd="0" presId="urn:microsoft.com/office/officeart/2005/8/layout/orgChart1"/>
    <dgm:cxn modelId="{6A28CEF5-95E2-43EA-9C7E-9165035E0B30}" srcId="{00A30906-9563-44B4-A029-981C6F0D0EF1}" destId="{12A48FC1-3EDF-42E0-B752-7484B7ADBA50}" srcOrd="1" destOrd="0" parTransId="{0ACC6CB7-1AF9-483B-9056-0D6E79BF7F95}" sibTransId="{6E6A5BD1-DEE6-475C-BF55-A9E4533D5E78}"/>
    <dgm:cxn modelId="{E83EFFC7-E792-4580-BD40-F4BE8BB44A5D}" type="presOf" srcId="{6EB07BF2-27CF-4660-A042-CE833634A466}" destId="{75EC6842-E81D-4DCD-BF17-F86BCD06FBFF}" srcOrd="0" destOrd="0" presId="urn:microsoft.com/office/officeart/2005/8/layout/orgChart1"/>
    <dgm:cxn modelId="{DB0C3F46-8310-4BB4-9063-725F663DE4A6}" type="presOf" srcId="{061D7AE6-F535-4B34-A8C3-3F9A8B70CB49}" destId="{E95F33A6-8A00-4C08-9BE7-BA960984A266}" srcOrd="0" destOrd="0" presId="urn:microsoft.com/office/officeart/2005/8/layout/orgChart1"/>
    <dgm:cxn modelId="{43E0DA97-38BD-47D6-84AA-4893C25C4CF0}" srcId="{3596C897-7A19-427E-A9B9-35D6052DB194}" destId="{40CFEFEC-5A1C-49D2-A8A3-EC4A6468BCD5}" srcOrd="0" destOrd="0" parTransId="{5A4391F4-AD3D-442D-A64C-F60ED685893C}" sibTransId="{DAAD6DEC-4FEA-4C44-B922-F87ED9B62508}"/>
    <dgm:cxn modelId="{C1B69D57-FE57-4D2C-90D8-E979C5DD7BAD}" type="presOf" srcId="{9DD03843-0888-4CD5-A47B-B63C6559E7AF}" destId="{2F15EF9D-F1E1-42A8-B60F-61A8F3952650}" srcOrd="1" destOrd="0" presId="urn:microsoft.com/office/officeart/2005/8/layout/orgChart1"/>
    <dgm:cxn modelId="{84F4BBBE-BCFE-4F13-8771-1E9AF8673726}" type="presOf" srcId="{B423EB2C-E7F0-46E9-95E3-17D5C0C130AE}" destId="{D0F857F8-585D-44C5-863D-033BDB7162F8}" srcOrd="0" destOrd="0" presId="urn:microsoft.com/office/officeart/2005/8/layout/orgChart1"/>
    <dgm:cxn modelId="{D3481C79-18AB-41CB-87F9-A52685DF8B9C}" type="presOf" srcId="{6304FD00-A26F-4400-9AFA-AC619C5BDC74}" destId="{75A8B50F-67F9-4E32-BCD6-F52BB6F21EBB}" srcOrd="0" destOrd="0" presId="urn:microsoft.com/office/officeart/2005/8/layout/orgChart1"/>
    <dgm:cxn modelId="{7FEF5CEB-BA91-4A1B-9CE0-CC70FD73CD7E}" type="presOf" srcId="{EE4CEA87-C248-42FC-98C9-735FF0116EA4}" destId="{3B1891AA-4A72-4879-B77A-8A673A0E98A5}" srcOrd="1" destOrd="0" presId="urn:microsoft.com/office/officeart/2005/8/layout/orgChart1"/>
    <dgm:cxn modelId="{B78E3FD4-4643-4DD4-8145-2AB933EB2E93}" srcId="{3596C897-7A19-427E-A9B9-35D6052DB194}" destId="{00A30906-9563-44B4-A029-981C6F0D0EF1}" srcOrd="1" destOrd="0" parTransId="{F59D50BD-9DAA-4A2E-A0C8-6A5E3F604339}" sibTransId="{6777674E-C776-4963-8AF4-D8299B1BB87B}"/>
    <dgm:cxn modelId="{07A7E62E-4D6A-4014-A72E-BEA9B667F31C}" srcId="{1E53D3D9-48C5-4132-A15D-68674FEE4E57}" destId="{E9D0DC62-4631-484C-9B58-13FD15B286E3}" srcOrd="2" destOrd="0" parTransId="{6EB07BF2-27CF-4660-A042-CE833634A466}" sibTransId="{59A1019A-F164-4076-AFAF-3FA1328D90A5}"/>
    <dgm:cxn modelId="{B1827D2A-8962-49F8-B55E-B39299922860}" type="presOf" srcId="{737E9F8D-F0DD-496E-BF29-D5C873B425D8}" destId="{9870DD04-347A-426A-886B-04F4E451EA1C}" srcOrd="0" destOrd="0" presId="urn:microsoft.com/office/officeart/2005/8/layout/orgChart1"/>
    <dgm:cxn modelId="{D70CE931-5FAA-4814-AA0D-04675454D724}" srcId="{E35C6F56-063F-4AB7-884E-D08D3F7EA7E8}" destId="{489E6249-0B7C-4BE1-916D-7635B8F846CE}" srcOrd="1" destOrd="0" parTransId="{4DB57485-D070-4CCF-B390-8E7B5E7A5CDA}" sibTransId="{A3AFC5AE-0831-4422-A56F-B4FF3B91FB41}"/>
    <dgm:cxn modelId="{A03D2A8C-B92B-4CFD-9F62-7CEA53AC8BA8}" srcId="{4445BC8C-FF01-4FA9-8DD3-DF6563B2B7BF}" destId="{1E53D3D9-48C5-4132-A15D-68674FEE4E57}" srcOrd="1" destOrd="0" parTransId="{52C1C6DD-D7A5-48BE-88FF-A94B9F19D56B}" sibTransId="{B9286914-D236-4FDA-92FB-25EF41475E33}"/>
    <dgm:cxn modelId="{3BBF3C32-08AA-4BF4-9A17-CCB0C1B9E328}" type="presOf" srcId="{E35C6F56-063F-4AB7-884E-D08D3F7EA7E8}" destId="{18379F53-3AEF-47BC-8771-B4020840AC95}" srcOrd="1" destOrd="0" presId="urn:microsoft.com/office/officeart/2005/8/layout/orgChart1"/>
    <dgm:cxn modelId="{4575FD13-E731-4AB7-BD04-397E57195726}" type="presOf" srcId="{5DA5AA05-092C-4C0E-9093-249FBF44EED0}" destId="{AA86A96F-E3A6-47C0-B403-CE3885EFB821}" srcOrd="0" destOrd="0" presId="urn:microsoft.com/office/officeart/2005/8/layout/orgChart1"/>
    <dgm:cxn modelId="{19A235DC-2B3A-45D8-B593-5764DCC701CC}" type="presOf" srcId="{00A30906-9563-44B4-A029-981C6F0D0EF1}" destId="{EC8A3C85-0580-4026-B452-C6A230694958}" srcOrd="0" destOrd="0" presId="urn:microsoft.com/office/officeart/2005/8/layout/orgChart1"/>
    <dgm:cxn modelId="{BBE2AC9D-D604-4BD8-BC90-99E2358212DA}" type="presOf" srcId="{B4BDF0C6-B4C7-489F-B851-4D6EF2C4378E}" destId="{79C6FC4B-AB01-41BD-AD7C-E46C97795D48}" srcOrd="0" destOrd="0" presId="urn:microsoft.com/office/officeart/2005/8/layout/orgChart1"/>
    <dgm:cxn modelId="{C03B6042-9203-4DA4-B5F4-251349047B36}" srcId="{34EAD553-6232-442D-88B1-7AE090C32035}" destId="{F476D78A-4800-40F4-B294-391083E534B0}" srcOrd="0" destOrd="0" parTransId="{5BB7EB53-C5CB-4B4C-9170-230035C84E45}" sibTransId="{3959DA72-FF3F-43C2-82A9-8DAA57B7E37A}"/>
    <dgm:cxn modelId="{6B996B35-9E8B-4931-B45E-3BCA4D6833B4}" type="presOf" srcId="{489E6249-0B7C-4BE1-916D-7635B8F846CE}" destId="{0F2772F1-CE52-47C2-B198-E26ED7B9B0BD}" srcOrd="1" destOrd="0" presId="urn:microsoft.com/office/officeart/2005/8/layout/orgChart1"/>
    <dgm:cxn modelId="{EC45CB2E-FA97-4355-B1A1-ED443839BD08}" srcId="{40CFEFEC-5A1C-49D2-A8A3-EC4A6468BCD5}" destId="{14E883EF-003F-49AE-B580-AB96EBBDD82F}" srcOrd="0" destOrd="0" parTransId="{B65300AE-341A-4D3A-B247-521F5EDC15D6}" sibTransId="{0DBF065B-F381-47E1-8171-34551D5B241C}"/>
    <dgm:cxn modelId="{E6BDC158-510A-424F-B0C3-3C5DCA119118}" type="presOf" srcId="{4445BC8C-FF01-4FA9-8DD3-DF6563B2B7BF}" destId="{A4746451-BF0E-47EB-AD55-F23E230A00D6}" srcOrd="0" destOrd="0" presId="urn:microsoft.com/office/officeart/2005/8/layout/orgChart1"/>
    <dgm:cxn modelId="{20447318-D3D9-4C53-A65C-010F023955EA}" type="presOf" srcId="{E35C6F56-063F-4AB7-884E-D08D3F7EA7E8}" destId="{E8E65A67-F595-46D5-816C-8E78A4CE6FFB}" srcOrd="0" destOrd="0" presId="urn:microsoft.com/office/officeart/2005/8/layout/orgChart1"/>
    <dgm:cxn modelId="{D6AEE4F5-6724-43CB-92AB-2375770301EF}" type="presOf" srcId="{F59D50BD-9DAA-4A2E-A0C8-6A5E3F604339}" destId="{B5D77286-2C9A-474B-9DD8-6A47D8C26B42}" srcOrd="0" destOrd="0" presId="urn:microsoft.com/office/officeart/2005/8/layout/orgChart1"/>
    <dgm:cxn modelId="{EA6EB031-E496-4D6C-A09E-B4529DEF207D}" srcId="{1E53D3D9-48C5-4132-A15D-68674FEE4E57}" destId="{06F189AF-E1E4-4DE5-8636-29AFD103A3A2}" srcOrd="1" destOrd="0" parTransId="{B4BDF0C6-B4C7-489F-B851-4D6EF2C4378E}" sibTransId="{AA83C8DB-241E-4D30-A050-24029619FEE9}"/>
    <dgm:cxn modelId="{753CA238-4054-40E3-A31E-9895972E0BEA}" type="presOf" srcId="{733B40B7-0A5B-4399-B63F-7A9FAA2D5945}" destId="{DF803F61-1DAF-49F0-B5FF-A67C047D2110}" srcOrd="0" destOrd="0" presId="urn:microsoft.com/office/officeart/2005/8/layout/orgChart1"/>
    <dgm:cxn modelId="{9CDA4814-0CB6-4F08-98E5-D6A272811731}" type="presOf" srcId="{4445BC8C-FF01-4FA9-8DD3-DF6563B2B7BF}" destId="{926698CB-77E0-4793-A2C7-218F58A213C9}" srcOrd="1" destOrd="0" presId="urn:microsoft.com/office/officeart/2005/8/layout/orgChart1"/>
    <dgm:cxn modelId="{21D72D3A-17EB-49B4-9459-58E9EF1B0E64}" type="presOf" srcId="{1E53D3D9-48C5-4132-A15D-68674FEE4E57}" destId="{215AA9BF-961E-43A6-B21C-F498E3ACA4B8}" srcOrd="1" destOrd="0" presId="urn:microsoft.com/office/officeart/2005/8/layout/orgChart1"/>
    <dgm:cxn modelId="{55E29604-0F86-42E1-92D4-6C0C68DBEEF8}" srcId="{08F86336-A522-4A44-94C0-99796F38B9CA}" destId="{9DD03843-0888-4CD5-A47B-B63C6559E7AF}" srcOrd="0" destOrd="0" parTransId="{FD12D1E5-1BB4-496E-BD4D-2081E50A1E9E}" sibTransId="{FA46B8DC-86E8-40D6-BC43-6FC3E405FCFE}"/>
    <dgm:cxn modelId="{D3359231-961C-468F-9F6E-B1E5C8DC2BDF}" type="presOf" srcId="{08F86336-A522-4A44-94C0-99796F38B9CA}" destId="{57E4E750-809B-40EE-A496-4127FD76E8FC}" srcOrd="0" destOrd="0" presId="urn:microsoft.com/office/officeart/2005/8/layout/orgChart1"/>
    <dgm:cxn modelId="{0197EB3C-1D29-42DC-ABF7-5FE70317F72B}" type="presOf" srcId="{737E9F8D-F0DD-496E-BF29-D5C873B425D8}" destId="{D131595A-181E-480E-88E6-39BBB25E3326}" srcOrd="1" destOrd="0" presId="urn:microsoft.com/office/officeart/2005/8/layout/orgChart1"/>
    <dgm:cxn modelId="{FD86C64F-E9D9-4CFB-B93F-53142E6B2968}" type="presOf" srcId="{40CFEFEC-5A1C-49D2-A8A3-EC4A6468BCD5}" destId="{9EDD4BF4-499B-4AE0-864C-45B398E619F0}" srcOrd="0" destOrd="0" presId="urn:microsoft.com/office/officeart/2005/8/layout/orgChart1"/>
    <dgm:cxn modelId="{001CEB45-280E-4C6B-B6C3-ABE1914CB67C}" type="presOf" srcId="{87B579F9-88C5-44CF-93BF-9F0215ADD472}" destId="{4BCD46C0-3DEF-4B0F-A516-D462879C25C4}" srcOrd="0" destOrd="0" presId="urn:microsoft.com/office/officeart/2005/8/layout/orgChart1"/>
    <dgm:cxn modelId="{4FA4F6F4-D2C1-4B3A-9C41-52B6DB7058AB}" type="presOf" srcId="{9DD03843-0888-4CD5-A47B-B63C6559E7AF}" destId="{993CFD5A-33B2-4D76-A9CA-E4F2B6A906A7}" srcOrd="0" destOrd="0" presId="urn:microsoft.com/office/officeart/2005/8/layout/orgChart1"/>
    <dgm:cxn modelId="{65002F2C-F1B4-4F5B-A46A-620E1950AF52}" type="presOf" srcId="{847CA531-74A5-43CD-87F6-75CA177B52B2}" destId="{5665523A-6B8C-44E2-B823-74AD7FBEA44F}" srcOrd="0" destOrd="0" presId="urn:microsoft.com/office/officeart/2005/8/layout/orgChart1"/>
    <dgm:cxn modelId="{F2E3E947-7DAA-483A-8891-62F9572138D5}" srcId="{40CFEFEC-5A1C-49D2-A8A3-EC4A6468BCD5}" destId="{A25D612A-0B0D-4B70-AF01-7705899A4AB7}" srcOrd="1" destOrd="0" parTransId="{11CFCCED-8C9B-472A-98C9-13DDFB381100}" sibTransId="{81D118B2-DBE4-4CD6-B223-5157563D82CA}"/>
    <dgm:cxn modelId="{4AA5C385-BC4A-43D1-9DF8-E9DB1646FC1D}" type="presOf" srcId="{EE4CEA87-C248-42FC-98C9-735FF0116EA4}" destId="{0C8E4571-B911-4578-A46B-0FF6B4621E9B}" srcOrd="0" destOrd="0" presId="urn:microsoft.com/office/officeart/2005/8/layout/orgChart1"/>
    <dgm:cxn modelId="{A0CF6343-381E-4A07-96B4-EC23965272A3}" type="presOf" srcId="{FD12D1E5-1BB4-496E-BD4D-2081E50A1E9E}" destId="{2EEB0D52-A04A-4BB1-8542-4E30B3EBC39F}" srcOrd="0" destOrd="0" presId="urn:microsoft.com/office/officeart/2005/8/layout/orgChart1"/>
    <dgm:cxn modelId="{5345C01B-11DF-4E3E-AA51-21182DEDFFF3}" type="presOf" srcId="{9FD014F8-6E69-4C0B-AD93-2C6891DC71B0}" destId="{6051E6C9-7897-4AD6-B482-15C20846674B}" srcOrd="0" destOrd="0" presId="urn:microsoft.com/office/officeart/2005/8/layout/orgChart1"/>
    <dgm:cxn modelId="{BFEFCC58-6198-45B2-B0A5-5E2265CA7B98}" type="presOf" srcId="{4DB57485-D070-4CCF-B390-8E7B5E7A5CDA}" destId="{32E74809-3737-487E-AD53-D73E23C685D7}" srcOrd="0" destOrd="0" presId="urn:microsoft.com/office/officeart/2005/8/layout/orgChart1"/>
    <dgm:cxn modelId="{6C9AE2F7-BB4A-47DA-BA59-33399757E1C1}" type="presOf" srcId="{7DDA662D-CD2E-41E6-B7BF-CD22BECF3126}" destId="{8F46CB58-31CC-4F75-8A20-31365023F72D}" srcOrd="0" destOrd="0" presId="urn:microsoft.com/office/officeart/2005/8/layout/orgChart1"/>
    <dgm:cxn modelId="{65D69514-F5F5-4C85-A3BC-DC3BF8D23A4C}" type="presOf" srcId="{08F6E20D-8707-478B-AEA1-1C3B0EFC020C}" destId="{A76CCF35-1EB7-461F-B61D-50B7C8AAA4F9}" srcOrd="0" destOrd="0" presId="urn:microsoft.com/office/officeart/2005/8/layout/orgChart1"/>
    <dgm:cxn modelId="{49114F11-8DBE-4DFC-A943-00E59F63D838}" srcId="{4445BC8C-FF01-4FA9-8DD3-DF6563B2B7BF}" destId="{E35C6F56-063F-4AB7-884E-D08D3F7EA7E8}" srcOrd="0" destOrd="0" parTransId="{364F2E5A-8DE6-4CFA-AD0D-408CB278913C}" sibTransId="{49A5022C-A399-4F42-9E95-79D1408DFF2B}"/>
    <dgm:cxn modelId="{8E5A116D-2746-4DBD-AF41-070596850D08}" type="presOf" srcId="{1E53D3D9-48C5-4132-A15D-68674FEE4E57}" destId="{ECF6230D-8F97-41F4-B794-D5F1DA1E1241}" srcOrd="0" destOrd="0" presId="urn:microsoft.com/office/officeart/2005/8/layout/orgChart1"/>
    <dgm:cxn modelId="{B1E1036B-ABAB-4A66-9809-1D5495A557AD}" type="presOf" srcId="{B423EB2C-E7F0-46E9-95E3-17D5C0C130AE}" destId="{BE02955C-3759-4F4D-90A1-6EA51F95CFDF}" srcOrd="1" destOrd="0" presId="urn:microsoft.com/office/officeart/2005/8/layout/orgChart1"/>
    <dgm:cxn modelId="{30F4B358-6554-4D39-9EEB-06F3AF6122C4}" type="presOf" srcId="{4E52A967-21F8-470B-A3C5-EDE3B1EC69BF}" destId="{50E7ADEA-BC71-4A3D-8481-0C48BA4E5660}" srcOrd="0" destOrd="0" presId="urn:microsoft.com/office/officeart/2005/8/layout/orgChart1"/>
    <dgm:cxn modelId="{D12D6DFF-ECA1-4239-86E0-52E671D1B3AF}" type="presOf" srcId="{5A4391F4-AD3D-442D-A64C-F60ED685893C}" destId="{A697DFBB-DA3F-48AD-BD1F-39B67D2C9A69}" srcOrd="0" destOrd="0" presId="urn:microsoft.com/office/officeart/2005/8/layout/orgChart1"/>
    <dgm:cxn modelId="{2BC68D5B-2A5D-4154-9739-C56B89FFB9E0}" type="presOf" srcId="{AB6E2E14-8972-4CE1-80D5-F58A4515FD6B}" destId="{FDD2E9E4-F0B1-4A83-B55C-D44681EB903D}" srcOrd="1" destOrd="0" presId="urn:microsoft.com/office/officeart/2005/8/layout/orgChart1"/>
    <dgm:cxn modelId="{654F901F-3347-47E2-A86F-A5DECB0D21DE}" type="presOf" srcId="{12A48FC1-3EDF-42E0-B752-7484B7ADBA50}" destId="{894EC04B-4FD8-4800-9D48-6AE4602955D2}" srcOrd="1" destOrd="0" presId="urn:microsoft.com/office/officeart/2005/8/layout/orgChart1"/>
    <dgm:cxn modelId="{DFC53295-34A4-4760-A0E8-CDF99E070036}" type="presOf" srcId="{364F2E5A-8DE6-4CFA-AD0D-408CB278913C}" destId="{420E310E-42A4-440B-A5A1-F58A937CC239}" srcOrd="0" destOrd="0" presId="urn:microsoft.com/office/officeart/2005/8/layout/orgChart1"/>
    <dgm:cxn modelId="{0A41B13F-9720-4B93-8B2A-1A160A9CFD93}" type="presOf" srcId="{733B40B7-0A5B-4399-B63F-7A9FAA2D5945}" destId="{242E76FC-AF14-437D-8CA4-21C6AB8AE8F7}" srcOrd="1" destOrd="0" presId="urn:microsoft.com/office/officeart/2005/8/layout/orgChart1"/>
    <dgm:cxn modelId="{D413917A-918F-4EC2-B67A-0DD8ADE64D27}" srcId="{AB6E2E14-8972-4CE1-80D5-F58A4515FD6B}" destId="{3596C897-7A19-427E-A9B9-35D6052DB194}" srcOrd="0" destOrd="0" parTransId="{EBFBF935-F6ED-4502-A989-C5BB04167C0F}" sibTransId="{6775A6AB-0689-4079-A202-3EE4FFE17CCE}"/>
    <dgm:cxn modelId="{943DE4DF-4B70-4026-BCBF-5B0AA443BA94}" srcId="{00A30906-9563-44B4-A029-981C6F0D0EF1}" destId="{061D7AE6-F535-4B34-A8C3-3F9A8B70CB49}" srcOrd="2" destOrd="0" parTransId="{63AB5E06-B957-47A8-B854-77BE0FB16792}" sibTransId="{441DBA11-78A1-4DE9-ADDE-6D87C9F269D5}"/>
    <dgm:cxn modelId="{D1E0B42B-89D2-49D4-B920-AF0C29A77535}" type="presOf" srcId="{11CFCCED-8C9B-472A-98C9-13DDFB381100}" destId="{69A824D2-FC7F-4A90-80B7-2B4FB106606C}" srcOrd="0" destOrd="0" presId="urn:microsoft.com/office/officeart/2005/8/layout/orgChart1"/>
    <dgm:cxn modelId="{A2933425-2461-433E-B7F3-5441E23D56AF}" srcId="{F476D78A-4800-40F4-B294-391083E534B0}" destId="{08F86336-A522-4A44-94C0-99796F38B9CA}" srcOrd="0" destOrd="0" parTransId="{4E52A967-21F8-470B-A3C5-EDE3B1EC69BF}" sibTransId="{557213C5-C7D4-44B1-A753-17172CF01A05}"/>
    <dgm:cxn modelId="{99E50727-6C03-4DFC-9095-0F8C3929FCCC}" type="presOf" srcId="{A25D612A-0B0D-4B70-AF01-7705899A4AB7}" destId="{5B92A514-4FBF-4FD1-9004-8D35EFFFFCE6}" srcOrd="1" destOrd="0" presId="urn:microsoft.com/office/officeart/2005/8/layout/orgChart1"/>
    <dgm:cxn modelId="{2178263F-802D-435A-82C0-EF6E4FAD297F}" type="presOf" srcId="{08F86336-A522-4A44-94C0-99796F38B9CA}" destId="{E882EFCA-251E-4857-AF5A-E54A62903E02}" srcOrd="1" destOrd="0" presId="urn:microsoft.com/office/officeart/2005/8/layout/orgChart1"/>
    <dgm:cxn modelId="{BD021735-7B3C-4CE1-BF4A-0D7642C2CB4F}" type="presOf" srcId="{E9D0DC62-4631-484C-9B58-13FD15B286E3}" destId="{FFE4ADC2-EB3D-45B6-A063-1EB867060B66}" srcOrd="0" destOrd="0" presId="urn:microsoft.com/office/officeart/2005/8/layout/orgChart1"/>
    <dgm:cxn modelId="{FD37E9CF-7560-4AB4-8216-0688E12AF999}" type="presOf" srcId="{0ACC6CB7-1AF9-483B-9056-0D6E79BF7F95}" destId="{51AAB708-08E1-428A-A7A5-11285E784D82}" srcOrd="0" destOrd="0" presId="urn:microsoft.com/office/officeart/2005/8/layout/orgChart1"/>
    <dgm:cxn modelId="{FCE6377A-DD3D-40CD-9655-FE72A5F296B2}" type="presOf" srcId="{12A48FC1-3EDF-42E0-B752-7484B7ADBA50}" destId="{AB443DEE-70A9-4321-AA13-569702D5DC74}" srcOrd="0" destOrd="0" presId="urn:microsoft.com/office/officeart/2005/8/layout/orgChart1"/>
    <dgm:cxn modelId="{989B70A1-F946-43C3-9A99-B947FE774421}" type="presOf" srcId="{3596C897-7A19-427E-A9B9-35D6052DB194}" destId="{68EBF296-6E0D-441E-AC62-47F2495659B0}" srcOrd="1" destOrd="0" presId="urn:microsoft.com/office/officeart/2005/8/layout/orgChart1"/>
    <dgm:cxn modelId="{A818EB4A-53E8-4B22-BE98-B9BB5805A747}" type="presOf" srcId="{06F189AF-E1E4-4DE5-8636-29AFD103A3A2}" destId="{F172DB9C-A903-4356-A8F8-D2380864AB47}" srcOrd="1" destOrd="0" presId="urn:microsoft.com/office/officeart/2005/8/layout/orgChart1"/>
    <dgm:cxn modelId="{EC0357B2-FA6C-4369-A6BA-8F45C43D8FA6}" srcId="{9DD03843-0888-4CD5-A47B-B63C6559E7AF}" destId="{4445BC8C-FF01-4FA9-8DD3-DF6563B2B7BF}" srcOrd="0" destOrd="0" parTransId="{4774E60A-1F90-430A-AA41-CC048CA0CF37}" sibTransId="{B580834E-88B0-4771-B658-F3B33E83336A}"/>
    <dgm:cxn modelId="{EBD6F2B3-0817-4867-BBC7-7D1C9531EDD1}" type="presOf" srcId="{893EC470-D4E5-4027-91F8-B311554DD966}" destId="{90D54E87-CF84-4E94-BE7A-B5979808FC80}" srcOrd="0" destOrd="0" presId="urn:microsoft.com/office/officeart/2005/8/layout/orgChart1"/>
    <dgm:cxn modelId="{8AD61439-A609-4F92-B956-BEB4D90F6680}" srcId="{E35C6F56-063F-4AB7-884E-D08D3F7EA7E8}" destId="{08F6E20D-8707-478B-AEA1-1C3B0EFC020C}" srcOrd="0" destOrd="0" parTransId="{87B579F9-88C5-44CF-93BF-9F0215ADD472}" sibTransId="{19E0572C-0284-4EF8-B901-2AF19EA4F4BC}"/>
    <dgm:cxn modelId="{7E68800B-871E-4A65-93E4-AC9054470A4D}" srcId="{3596C897-7A19-427E-A9B9-35D6052DB194}" destId="{733B40B7-0A5B-4399-B63F-7A9FAA2D5945}" srcOrd="2" destOrd="0" parTransId="{9FD014F8-6E69-4C0B-AD93-2C6891DC71B0}" sibTransId="{03D55244-F9C9-48CD-AAB6-B6321259DA8B}"/>
    <dgm:cxn modelId="{56040DC7-E0D7-4CEE-9E62-DC33531C507E}" type="presOf" srcId="{EBFBF935-F6ED-4502-A989-C5BB04167C0F}" destId="{650BA26B-DB5E-409E-BD5B-E7187AD091BF}" srcOrd="0" destOrd="0" presId="urn:microsoft.com/office/officeart/2005/8/layout/orgChart1"/>
    <dgm:cxn modelId="{2B54E763-80FA-48D0-92F9-8794DB6F33F4}" type="presOf" srcId="{F476D78A-4800-40F4-B294-391083E534B0}" destId="{9F5D8B93-349D-4E8C-ADC3-8CE80D1BEB07}" srcOrd="1" destOrd="0" presId="urn:microsoft.com/office/officeart/2005/8/layout/orgChart1"/>
    <dgm:cxn modelId="{B67B1DB1-6AAF-40D8-BE2E-75C745D7E582}" type="presOf" srcId="{4C13FA64-EF26-4976-A6B1-877548121437}" destId="{75E0389F-2E8B-4BFA-9521-163AF2881C89}" srcOrd="0" destOrd="0" presId="urn:microsoft.com/office/officeart/2005/8/layout/orgChart1"/>
    <dgm:cxn modelId="{B28FF36B-D150-4497-BC44-3E3C8FA8F054}" type="presOf" srcId="{A25D612A-0B0D-4B70-AF01-7705899A4AB7}" destId="{AAC3075C-9750-420D-A5A7-871CB3AA7C5D}" srcOrd="0" destOrd="0" presId="urn:microsoft.com/office/officeart/2005/8/layout/orgChart1"/>
    <dgm:cxn modelId="{27B08C86-E245-434D-B4FF-149805C105AB}" srcId="{40CFEFEC-5A1C-49D2-A8A3-EC4A6468BCD5}" destId="{B423EB2C-E7F0-46E9-95E3-17D5C0C130AE}" srcOrd="2" destOrd="0" parTransId="{6304FD00-A26F-4400-9AFA-AC619C5BDC74}" sibTransId="{360D564D-6E24-4221-AECB-011C966D6BE2}"/>
    <dgm:cxn modelId="{227BDB33-B696-498E-90FC-2BDAB9ACD33D}" srcId="{733B40B7-0A5B-4399-B63F-7A9FAA2D5945}" destId="{4C13FA64-EF26-4976-A6B1-877548121437}" srcOrd="1" destOrd="0" parTransId="{3C41AC95-B53A-4391-B68F-472DA743F8B9}" sibTransId="{34348421-5B55-422E-955D-F96EC7388BB8}"/>
    <dgm:cxn modelId="{658F8566-20D9-47CD-B1DB-ACA021E608FB}" type="presOf" srcId="{52C1C6DD-D7A5-48BE-88FF-A94B9F19D56B}" destId="{CA60BD03-1AF1-4725-AAB9-CDB7E51FB968}" srcOrd="0" destOrd="0" presId="urn:microsoft.com/office/officeart/2005/8/layout/orgChart1"/>
    <dgm:cxn modelId="{B43BF5AF-5554-42AC-A79B-3BFA50E20EAB}" type="presOf" srcId="{AB6E2E14-8972-4CE1-80D5-F58A4515FD6B}" destId="{055BF12D-67E2-444A-AD30-4EA06A20EDCF}" srcOrd="0" destOrd="0" presId="urn:microsoft.com/office/officeart/2005/8/layout/orgChart1"/>
    <dgm:cxn modelId="{4A11F2B6-18CD-4688-8D6C-EFC29BD9FAA3}" type="presOf" srcId="{14E883EF-003F-49AE-B580-AB96EBBDD82F}" destId="{6FE4C62B-5D52-4766-AB1A-105F86E59B8D}" srcOrd="0" destOrd="0" presId="urn:microsoft.com/office/officeart/2005/8/layout/orgChart1"/>
    <dgm:cxn modelId="{2179C6AE-9D0C-4863-BCCE-E7C2B7842E3B}" type="presOf" srcId="{061D7AE6-F535-4B34-A8C3-3F9A8B70CB49}" destId="{5ACB2F19-1D37-47D1-9F16-64EE4B2CEE0C}" srcOrd="1" destOrd="0" presId="urn:microsoft.com/office/officeart/2005/8/layout/orgChart1"/>
    <dgm:cxn modelId="{1844DC90-884D-46EB-8C89-060449930720}" type="presOf" srcId="{08F6E20D-8707-478B-AEA1-1C3B0EFC020C}" destId="{6C1B892F-632E-437D-AFB7-F2DC19547D89}" srcOrd="1" destOrd="0" presId="urn:microsoft.com/office/officeart/2005/8/layout/orgChart1"/>
    <dgm:cxn modelId="{06CB73D5-31D0-4492-A88F-75EDD48C6333}" type="presOf" srcId="{06F189AF-E1E4-4DE5-8636-29AFD103A3A2}" destId="{AB260955-AB30-466E-8A8A-E168F3961DD6}" srcOrd="0" destOrd="0" presId="urn:microsoft.com/office/officeart/2005/8/layout/orgChart1"/>
    <dgm:cxn modelId="{7D053576-27F5-403A-BF91-0D4DDA2CE79E}" type="presOf" srcId="{00A30906-9563-44B4-A029-981C6F0D0EF1}" destId="{6FA6F363-AA90-47DE-926C-810BA9D135BB}" srcOrd="1" destOrd="0" presId="urn:microsoft.com/office/officeart/2005/8/layout/orgChart1"/>
    <dgm:cxn modelId="{A89A10C7-0651-4881-92A9-5627D0B36E50}" srcId="{733B40B7-0A5B-4399-B63F-7A9FAA2D5945}" destId="{EE4CEA87-C248-42FC-98C9-735FF0116EA4}" srcOrd="0" destOrd="0" parTransId="{7DDA662D-CD2E-41E6-B7BF-CD22BECF3126}" sibTransId="{2870B5A5-7C32-48D0-A94E-994817D3E6F9}"/>
    <dgm:cxn modelId="{93CBC247-C9BD-4B37-81E4-59A7A6704DA2}" type="presOf" srcId="{847CA531-74A5-43CD-87F6-75CA177B52B2}" destId="{65A3DAAB-63C1-4650-9115-2398BE0F7D79}" srcOrd="1" destOrd="0" presId="urn:microsoft.com/office/officeart/2005/8/layout/orgChart1"/>
    <dgm:cxn modelId="{FC3A526E-8BD5-40CF-9BB9-F1A8777C7AAC}" type="presOf" srcId="{F476D78A-4800-40F4-B294-391083E534B0}" destId="{19842654-2D4E-4A93-A43F-AF8025EE69B1}" srcOrd="0" destOrd="0" presId="urn:microsoft.com/office/officeart/2005/8/layout/orgChart1"/>
    <dgm:cxn modelId="{EC5F4096-5632-4434-A60E-30694CB39D61}" type="presOf" srcId="{4C13FA64-EF26-4976-A6B1-877548121437}" destId="{14A152F3-EA85-459D-9A38-2E4DD06F1228}" srcOrd="1" destOrd="0" presId="urn:microsoft.com/office/officeart/2005/8/layout/orgChart1"/>
    <dgm:cxn modelId="{10012C42-1E21-4564-820B-3964B4320D5D}" srcId="{9DD03843-0888-4CD5-A47B-B63C6559E7AF}" destId="{AB6E2E14-8972-4CE1-80D5-F58A4515FD6B}" srcOrd="1" destOrd="0" parTransId="{D911A07A-531E-4F00-975F-E2903B06465A}" sibTransId="{DBC59EF5-5772-44C8-9ED6-E4502C265454}"/>
    <dgm:cxn modelId="{89D02EE8-6729-4E88-8605-6DA4F7E38214}" type="presParOf" srcId="{037A16AA-E3BE-4474-8CA0-40DC6ED94287}" destId="{92391AFE-5A6B-4B7C-A306-68C7EAB76430}" srcOrd="0" destOrd="0" presId="urn:microsoft.com/office/officeart/2005/8/layout/orgChart1"/>
    <dgm:cxn modelId="{DB9EA928-FD55-4C69-AFE5-C5DCD6C8A15A}" type="presParOf" srcId="{92391AFE-5A6B-4B7C-A306-68C7EAB76430}" destId="{628EBD4C-EB46-490A-858A-0FAE78044F32}" srcOrd="0" destOrd="0" presId="urn:microsoft.com/office/officeart/2005/8/layout/orgChart1"/>
    <dgm:cxn modelId="{091C2128-0751-487B-A81E-37A0DFA41416}" type="presParOf" srcId="{628EBD4C-EB46-490A-858A-0FAE78044F32}" destId="{19842654-2D4E-4A93-A43F-AF8025EE69B1}" srcOrd="0" destOrd="0" presId="urn:microsoft.com/office/officeart/2005/8/layout/orgChart1"/>
    <dgm:cxn modelId="{086EC053-572B-4690-8E08-6C725CB4B554}" type="presParOf" srcId="{628EBD4C-EB46-490A-858A-0FAE78044F32}" destId="{9F5D8B93-349D-4E8C-ADC3-8CE80D1BEB07}" srcOrd="1" destOrd="0" presId="urn:microsoft.com/office/officeart/2005/8/layout/orgChart1"/>
    <dgm:cxn modelId="{532215A9-148F-4019-8069-3EE1F1AD2731}" type="presParOf" srcId="{92391AFE-5A6B-4B7C-A306-68C7EAB76430}" destId="{8D1F7E18-0D8E-45F9-92D6-DFE13F824A1F}" srcOrd="1" destOrd="0" presId="urn:microsoft.com/office/officeart/2005/8/layout/orgChart1"/>
    <dgm:cxn modelId="{CE6E9EFE-56AD-4F4D-9AEE-CB96BFDDC52D}" type="presParOf" srcId="{8D1F7E18-0D8E-45F9-92D6-DFE13F824A1F}" destId="{50E7ADEA-BC71-4A3D-8481-0C48BA4E5660}" srcOrd="0" destOrd="0" presId="urn:microsoft.com/office/officeart/2005/8/layout/orgChart1"/>
    <dgm:cxn modelId="{06CECE72-3B95-410B-A52A-FE61A6E2B71C}" type="presParOf" srcId="{8D1F7E18-0D8E-45F9-92D6-DFE13F824A1F}" destId="{04156F3B-31EE-4012-AE23-48FAAD094D5B}" srcOrd="1" destOrd="0" presId="urn:microsoft.com/office/officeart/2005/8/layout/orgChart1"/>
    <dgm:cxn modelId="{47009343-12A5-46B9-975A-41ECDE822CE9}" type="presParOf" srcId="{04156F3B-31EE-4012-AE23-48FAAD094D5B}" destId="{69152C86-9FBB-4D07-B838-AED7D55BCE89}" srcOrd="0" destOrd="0" presId="urn:microsoft.com/office/officeart/2005/8/layout/orgChart1"/>
    <dgm:cxn modelId="{1B58E5C9-8C0A-4FEB-9061-33458EDF5734}" type="presParOf" srcId="{69152C86-9FBB-4D07-B838-AED7D55BCE89}" destId="{57E4E750-809B-40EE-A496-4127FD76E8FC}" srcOrd="0" destOrd="0" presId="urn:microsoft.com/office/officeart/2005/8/layout/orgChart1"/>
    <dgm:cxn modelId="{9D6DAC30-B490-4B35-BA04-872FCDAA25C2}" type="presParOf" srcId="{69152C86-9FBB-4D07-B838-AED7D55BCE89}" destId="{E882EFCA-251E-4857-AF5A-E54A62903E02}" srcOrd="1" destOrd="0" presId="urn:microsoft.com/office/officeart/2005/8/layout/orgChart1"/>
    <dgm:cxn modelId="{DC24F5C5-AF96-42A9-9880-3B1A0E6D022B}" type="presParOf" srcId="{04156F3B-31EE-4012-AE23-48FAAD094D5B}" destId="{05BC4F8D-0D25-47A3-A734-68A73F48D3EF}" srcOrd="1" destOrd="0" presId="urn:microsoft.com/office/officeart/2005/8/layout/orgChart1"/>
    <dgm:cxn modelId="{34A34A2A-A4D4-43A5-A0A3-B87FD12CCC71}" type="presParOf" srcId="{05BC4F8D-0D25-47A3-A734-68A73F48D3EF}" destId="{2EEB0D52-A04A-4BB1-8542-4E30B3EBC39F}" srcOrd="0" destOrd="0" presId="urn:microsoft.com/office/officeart/2005/8/layout/orgChart1"/>
    <dgm:cxn modelId="{5E5DB203-451B-41CE-9A9E-49FF229BCAAD}" type="presParOf" srcId="{05BC4F8D-0D25-47A3-A734-68A73F48D3EF}" destId="{5F6B8C7C-9F38-4A7A-BB87-F60F12EA7F20}" srcOrd="1" destOrd="0" presId="urn:microsoft.com/office/officeart/2005/8/layout/orgChart1"/>
    <dgm:cxn modelId="{69898FB5-9406-4CFE-A545-C976C55F2777}" type="presParOf" srcId="{5F6B8C7C-9F38-4A7A-BB87-F60F12EA7F20}" destId="{DB7776D5-F4F9-4A2F-B547-61ACAC75917F}" srcOrd="0" destOrd="0" presId="urn:microsoft.com/office/officeart/2005/8/layout/orgChart1"/>
    <dgm:cxn modelId="{8C4EB27F-81EF-4EF2-8FDF-FC81D25C06FB}" type="presParOf" srcId="{DB7776D5-F4F9-4A2F-B547-61ACAC75917F}" destId="{993CFD5A-33B2-4D76-A9CA-E4F2B6A906A7}" srcOrd="0" destOrd="0" presId="urn:microsoft.com/office/officeart/2005/8/layout/orgChart1"/>
    <dgm:cxn modelId="{46A008C8-B3A2-4088-8A43-2A877224627E}" type="presParOf" srcId="{DB7776D5-F4F9-4A2F-B547-61ACAC75917F}" destId="{2F15EF9D-F1E1-42A8-B60F-61A8F3952650}" srcOrd="1" destOrd="0" presId="urn:microsoft.com/office/officeart/2005/8/layout/orgChart1"/>
    <dgm:cxn modelId="{5BA1F04D-A36B-4DA1-9D89-B0D5779EBD8C}" type="presParOf" srcId="{5F6B8C7C-9F38-4A7A-BB87-F60F12EA7F20}" destId="{075E03C6-6327-4459-9E33-EBCFE58F81BB}" srcOrd="1" destOrd="0" presId="urn:microsoft.com/office/officeart/2005/8/layout/orgChart1"/>
    <dgm:cxn modelId="{3C7347F8-E47E-4387-944B-5D453BF1C47C}" type="presParOf" srcId="{075E03C6-6327-4459-9E33-EBCFE58F81BB}" destId="{B2DBD7EE-0B4D-4B08-A2A1-F1903C91F521}" srcOrd="0" destOrd="0" presId="urn:microsoft.com/office/officeart/2005/8/layout/orgChart1"/>
    <dgm:cxn modelId="{6F04330F-B36D-4E87-BB9F-12F93C8CC537}" type="presParOf" srcId="{075E03C6-6327-4459-9E33-EBCFE58F81BB}" destId="{9E6F87D1-74DA-46A8-AD79-84E68C06E8EE}" srcOrd="1" destOrd="0" presId="urn:microsoft.com/office/officeart/2005/8/layout/orgChart1"/>
    <dgm:cxn modelId="{A9A4A2C7-E962-4AE4-9392-0608798E82BD}" type="presParOf" srcId="{9E6F87D1-74DA-46A8-AD79-84E68C06E8EE}" destId="{A944A3F9-C294-4EFB-B77C-9FC4EE66B746}" srcOrd="0" destOrd="0" presId="urn:microsoft.com/office/officeart/2005/8/layout/orgChart1"/>
    <dgm:cxn modelId="{52AA7720-282F-4115-8CB3-72DA5C5F58AC}" type="presParOf" srcId="{A944A3F9-C294-4EFB-B77C-9FC4EE66B746}" destId="{A4746451-BF0E-47EB-AD55-F23E230A00D6}" srcOrd="0" destOrd="0" presId="urn:microsoft.com/office/officeart/2005/8/layout/orgChart1"/>
    <dgm:cxn modelId="{44CA044A-DD6B-4E90-B8DE-B24B9D6DE926}" type="presParOf" srcId="{A944A3F9-C294-4EFB-B77C-9FC4EE66B746}" destId="{926698CB-77E0-4793-A2C7-218F58A213C9}" srcOrd="1" destOrd="0" presId="urn:microsoft.com/office/officeart/2005/8/layout/orgChart1"/>
    <dgm:cxn modelId="{5D5023CE-BC83-4757-8011-D2A23E1CF7D5}" type="presParOf" srcId="{9E6F87D1-74DA-46A8-AD79-84E68C06E8EE}" destId="{E2D63EF2-D26C-4A21-88C7-26937523DAAB}" srcOrd="1" destOrd="0" presId="urn:microsoft.com/office/officeart/2005/8/layout/orgChart1"/>
    <dgm:cxn modelId="{B6D3F27F-CF68-49B4-953A-B3D839D74BCD}" type="presParOf" srcId="{E2D63EF2-D26C-4A21-88C7-26937523DAAB}" destId="{420E310E-42A4-440B-A5A1-F58A937CC239}" srcOrd="0" destOrd="0" presId="urn:microsoft.com/office/officeart/2005/8/layout/orgChart1"/>
    <dgm:cxn modelId="{7E530403-24BD-464A-827C-074001C1A57C}" type="presParOf" srcId="{E2D63EF2-D26C-4A21-88C7-26937523DAAB}" destId="{B24CBFAF-B2B6-44E5-8612-B0709BDC71FC}" srcOrd="1" destOrd="0" presId="urn:microsoft.com/office/officeart/2005/8/layout/orgChart1"/>
    <dgm:cxn modelId="{5D75E932-5A90-44DD-9040-DAFF9CFED0AB}" type="presParOf" srcId="{B24CBFAF-B2B6-44E5-8612-B0709BDC71FC}" destId="{4A82015A-863E-4C2A-AA06-44DF202E468B}" srcOrd="0" destOrd="0" presId="urn:microsoft.com/office/officeart/2005/8/layout/orgChart1"/>
    <dgm:cxn modelId="{98F8F022-0101-40F5-97B6-BFB0A4433923}" type="presParOf" srcId="{4A82015A-863E-4C2A-AA06-44DF202E468B}" destId="{E8E65A67-F595-46D5-816C-8E78A4CE6FFB}" srcOrd="0" destOrd="0" presId="urn:microsoft.com/office/officeart/2005/8/layout/orgChart1"/>
    <dgm:cxn modelId="{49F09899-5721-480C-8796-C330AA8CF606}" type="presParOf" srcId="{4A82015A-863E-4C2A-AA06-44DF202E468B}" destId="{18379F53-3AEF-47BC-8771-B4020840AC95}" srcOrd="1" destOrd="0" presId="urn:microsoft.com/office/officeart/2005/8/layout/orgChart1"/>
    <dgm:cxn modelId="{64017233-7FC0-4EC3-A27E-8C0D29E02669}" type="presParOf" srcId="{B24CBFAF-B2B6-44E5-8612-B0709BDC71FC}" destId="{71D1AF64-37BB-43A4-ADC6-38E76549E370}" srcOrd="1" destOrd="0" presId="urn:microsoft.com/office/officeart/2005/8/layout/orgChart1"/>
    <dgm:cxn modelId="{C2EFF4C5-561E-4146-89F6-2DB23CB0E958}" type="presParOf" srcId="{71D1AF64-37BB-43A4-ADC6-38E76549E370}" destId="{4BCD46C0-3DEF-4B0F-A516-D462879C25C4}" srcOrd="0" destOrd="0" presId="urn:microsoft.com/office/officeart/2005/8/layout/orgChart1"/>
    <dgm:cxn modelId="{515E633E-EB65-43EF-84D1-112299E56D9D}" type="presParOf" srcId="{71D1AF64-37BB-43A4-ADC6-38E76549E370}" destId="{D1E3C61E-6DA0-4067-992E-C4094D868EB5}" srcOrd="1" destOrd="0" presId="urn:microsoft.com/office/officeart/2005/8/layout/orgChart1"/>
    <dgm:cxn modelId="{313D134F-3A9B-48C4-AC32-44C11CA23C0A}" type="presParOf" srcId="{D1E3C61E-6DA0-4067-992E-C4094D868EB5}" destId="{9CA4CB7C-1A6F-4BBF-A5CE-FBDAB5221E42}" srcOrd="0" destOrd="0" presId="urn:microsoft.com/office/officeart/2005/8/layout/orgChart1"/>
    <dgm:cxn modelId="{CE36C241-874B-4041-B272-6435A7B101B0}" type="presParOf" srcId="{9CA4CB7C-1A6F-4BBF-A5CE-FBDAB5221E42}" destId="{A76CCF35-1EB7-461F-B61D-50B7C8AAA4F9}" srcOrd="0" destOrd="0" presId="urn:microsoft.com/office/officeart/2005/8/layout/orgChart1"/>
    <dgm:cxn modelId="{EB3A20F2-5A0C-46AB-9927-ECD4A38EA57B}" type="presParOf" srcId="{9CA4CB7C-1A6F-4BBF-A5CE-FBDAB5221E42}" destId="{6C1B892F-632E-437D-AFB7-F2DC19547D89}" srcOrd="1" destOrd="0" presId="urn:microsoft.com/office/officeart/2005/8/layout/orgChart1"/>
    <dgm:cxn modelId="{79287A1E-70EB-4708-A65D-3AF55959D4AA}" type="presParOf" srcId="{D1E3C61E-6DA0-4067-992E-C4094D868EB5}" destId="{EE2F0E8B-1AD0-448D-816F-1335524BDC09}" srcOrd="1" destOrd="0" presId="urn:microsoft.com/office/officeart/2005/8/layout/orgChart1"/>
    <dgm:cxn modelId="{821C88CB-1968-4434-BAD4-7785D688C11B}" type="presParOf" srcId="{D1E3C61E-6DA0-4067-992E-C4094D868EB5}" destId="{895D2BB8-E254-44E6-AB26-206CE477C729}" srcOrd="2" destOrd="0" presId="urn:microsoft.com/office/officeart/2005/8/layout/orgChart1"/>
    <dgm:cxn modelId="{94AE3C8C-DCB4-4AF5-9B95-2DEB590BE9E0}" type="presParOf" srcId="{71D1AF64-37BB-43A4-ADC6-38E76549E370}" destId="{32E74809-3737-487E-AD53-D73E23C685D7}" srcOrd="2" destOrd="0" presId="urn:microsoft.com/office/officeart/2005/8/layout/orgChart1"/>
    <dgm:cxn modelId="{27F31C9E-545D-458C-BD8A-1B54C7F9A5B4}" type="presParOf" srcId="{71D1AF64-37BB-43A4-ADC6-38E76549E370}" destId="{F6591E28-D224-4B5B-AA07-CCC81DF2923C}" srcOrd="3" destOrd="0" presId="urn:microsoft.com/office/officeart/2005/8/layout/orgChart1"/>
    <dgm:cxn modelId="{C03D592A-9176-4BE5-9AA0-71D2BEEF1028}" type="presParOf" srcId="{F6591E28-D224-4B5B-AA07-CCC81DF2923C}" destId="{07EED51C-94EA-4EFC-B818-025883178605}" srcOrd="0" destOrd="0" presId="urn:microsoft.com/office/officeart/2005/8/layout/orgChart1"/>
    <dgm:cxn modelId="{39265EC0-1080-4EF6-9035-4DD9566C0577}" type="presParOf" srcId="{07EED51C-94EA-4EFC-B818-025883178605}" destId="{9319ED14-C6B3-4680-AE6A-BD32B32B8E5B}" srcOrd="0" destOrd="0" presId="urn:microsoft.com/office/officeart/2005/8/layout/orgChart1"/>
    <dgm:cxn modelId="{D8475823-EFE4-4AE1-B445-DE4CDC3002FF}" type="presParOf" srcId="{07EED51C-94EA-4EFC-B818-025883178605}" destId="{0F2772F1-CE52-47C2-B198-E26ED7B9B0BD}" srcOrd="1" destOrd="0" presId="urn:microsoft.com/office/officeart/2005/8/layout/orgChart1"/>
    <dgm:cxn modelId="{067190AC-6C77-495E-821F-51E3F44B0208}" type="presParOf" srcId="{F6591E28-D224-4B5B-AA07-CCC81DF2923C}" destId="{E795AAF9-0473-4B47-948B-32059A54EB2C}" srcOrd="1" destOrd="0" presId="urn:microsoft.com/office/officeart/2005/8/layout/orgChart1"/>
    <dgm:cxn modelId="{070C0FD9-CC59-4366-A47F-2F2F07C7354C}" type="presParOf" srcId="{F6591E28-D224-4B5B-AA07-CCC81DF2923C}" destId="{9296414B-D6B0-495B-BF54-25D039FB312B}" srcOrd="2" destOrd="0" presId="urn:microsoft.com/office/officeart/2005/8/layout/orgChart1"/>
    <dgm:cxn modelId="{7DB13241-CB1C-4C3C-8A4B-70D3C6D03085}" type="presParOf" srcId="{B24CBFAF-B2B6-44E5-8612-B0709BDC71FC}" destId="{57CFD25E-84F5-40D4-9288-C988F5CDCE92}" srcOrd="2" destOrd="0" presId="urn:microsoft.com/office/officeart/2005/8/layout/orgChart1"/>
    <dgm:cxn modelId="{834106A0-A395-4AB1-A7E3-B8CD2D6122C2}" type="presParOf" srcId="{E2D63EF2-D26C-4A21-88C7-26937523DAAB}" destId="{CA60BD03-1AF1-4725-AAB9-CDB7E51FB968}" srcOrd="2" destOrd="0" presId="urn:microsoft.com/office/officeart/2005/8/layout/orgChart1"/>
    <dgm:cxn modelId="{9C8611FF-41EB-41F0-8A9E-60EB43C7B1E3}" type="presParOf" srcId="{E2D63EF2-D26C-4A21-88C7-26937523DAAB}" destId="{71E4DEEE-BEB1-4694-B983-AF0D9E08E57B}" srcOrd="3" destOrd="0" presId="urn:microsoft.com/office/officeart/2005/8/layout/orgChart1"/>
    <dgm:cxn modelId="{5DB4764B-C5C6-464E-AE61-FE8E9B154023}" type="presParOf" srcId="{71E4DEEE-BEB1-4694-B983-AF0D9E08E57B}" destId="{9FF60293-EF2F-4D23-B364-9E2CC8602FD5}" srcOrd="0" destOrd="0" presId="urn:microsoft.com/office/officeart/2005/8/layout/orgChart1"/>
    <dgm:cxn modelId="{A73C389B-8620-4EF1-87AC-3A83D0637A5C}" type="presParOf" srcId="{9FF60293-EF2F-4D23-B364-9E2CC8602FD5}" destId="{ECF6230D-8F97-41F4-B794-D5F1DA1E1241}" srcOrd="0" destOrd="0" presId="urn:microsoft.com/office/officeart/2005/8/layout/orgChart1"/>
    <dgm:cxn modelId="{D8C5840A-B8D2-4D69-8CEB-04722CF533AD}" type="presParOf" srcId="{9FF60293-EF2F-4D23-B364-9E2CC8602FD5}" destId="{215AA9BF-961E-43A6-B21C-F498E3ACA4B8}" srcOrd="1" destOrd="0" presId="urn:microsoft.com/office/officeart/2005/8/layout/orgChart1"/>
    <dgm:cxn modelId="{5CF7758E-D0E6-469C-AC7F-64B803EF9A10}" type="presParOf" srcId="{71E4DEEE-BEB1-4694-B983-AF0D9E08E57B}" destId="{54EC607D-4540-4C7A-8B8B-C21E92821FFC}" srcOrd="1" destOrd="0" presId="urn:microsoft.com/office/officeart/2005/8/layout/orgChart1"/>
    <dgm:cxn modelId="{74D115E6-533D-4775-A0DF-1C43C1B9E952}" type="presParOf" srcId="{54EC607D-4540-4C7A-8B8B-C21E92821FFC}" destId="{AA86A96F-E3A6-47C0-B403-CE3885EFB821}" srcOrd="0" destOrd="0" presId="urn:microsoft.com/office/officeart/2005/8/layout/orgChart1"/>
    <dgm:cxn modelId="{0BC087B1-2A53-4327-914B-033023136761}" type="presParOf" srcId="{54EC607D-4540-4C7A-8B8B-C21E92821FFC}" destId="{BC396F84-F226-4C22-9814-6D73B146F4C3}" srcOrd="1" destOrd="0" presId="urn:microsoft.com/office/officeart/2005/8/layout/orgChart1"/>
    <dgm:cxn modelId="{0A643B5F-8DB2-4382-A185-0AE9F981E80D}" type="presParOf" srcId="{BC396F84-F226-4C22-9814-6D73B146F4C3}" destId="{17EB9AE6-94D3-4831-ADD6-A6C3C761100F}" srcOrd="0" destOrd="0" presId="urn:microsoft.com/office/officeart/2005/8/layout/orgChart1"/>
    <dgm:cxn modelId="{E7D7A848-5BBB-4CC9-B00D-BCA5A0791FBE}" type="presParOf" srcId="{17EB9AE6-94D3-4831-ADD6-A6C3C761100F}" destId="{5665523A-6B8C-44E2-B823-74AD7FBEA44F}" srcOrd="0" destOrd="0" presId="urn:microsoft.com/office/officeart/2005/8/layout/orgChart1"/>
    <dgm:cxn modelId="{12848415-2F94-431F-B346-2ED0809F8494}" type="presParOf" srcId="{17EB9AE6-94D3-4831-ADD6-A6C3C761100F}" destId="{65A3DAAB-63C1-4650-9115-2398BE0F7D79}" srcOrd="1" destOrd="0" presId="urn:microsoft.com/office/officeart/2005/8/layout/orgChart1"/>
    <dgm:cxn modelId="{5222476A-F6FB-4CD3-9347-60BBCCB748F9}" type="presParOf" srcId="{BC396F84-F226-4C22-9814-6D73B146F4C3}" destId="{8FCB0C55-7F06-41B9-8CE6-2BA668356087}" srcOrd="1" destOrd="0" presId="urn:microsoft.com/office/officeart/2005/8/layout/orgChart1"/>
    <dgm:cxn modelId="{E9F8C038-9296-41EA-86A3-EB1ACA8DFDE2}" type="presParOf" srcId="{BC396F84-F226-4C22-9814-6D73B146F4C3}" destId="{13EB0CBD-F3FC-4383-BB4E-8D0FCFE1FD55}" srcOrd="2" destOrd="0" presId="urn:microsoft.com/office/officeart/2005/8/layout/orgChart1"/>
    <dgm:cxn modelId="{E020A474-22B2-4B55-999E-A4C1D00D9F0D}" type="presParOf" srcId="{54EC607D-4540-4C7A-8B8B-C21E92821FFC}" destId="{79C6FC4B-AB01-41BD-AD7C-E46C97795D48}" srcOrd="2" destOrd="0" presId="urn:microsoft.com/office/officeart/2005/8/layout/orgChart1"/>
    <dgm:cxn modelId="{9DF83A42-2747-4DBD-A2FE-8B9752BACB53}" type="presParOf" srcId="{54EC607D-4540-4C7A-8B8B-C21E92821FFC}" destId="{4ADB3585-3C37-4A86-AA4F-EFF18037935F}" srcOrd="3" destOrd="0" presId="urn:microsoft.com/office/officeart/2005/8/layout/orgChart1"/>
    <dgm:cxn modelId="{4E3DC82F-60BC-47F3-BAD8-BCD5FD251FA3}" type="presParOf" srcId="{4ADB3585-3C37-4A86-AA4F-EFF18037935F}" destId="{9AC226CC-872E-4DF3-882D-34D449E7FD3D}" srcOrd="0" destOrd="0" presId="urn:microsoft.com/office/officeart/2005/8/layout/orgChart1"/>
    <dgm:cxn modelId="{49C25813-18F2-4CF8-A34E-8CE76B5863B3}" type="presParOf" srcId="{9AC226CC-872E-4DF3-882D-34D449E7FD3D}" destId="{AB260955-AB30-466E-8A8A-E168F3961DD6}" srcOrd="0" destOrd="0" presId="urn:microsoft.com/office/officeart/2005/8/layout/orgChart1"/>
    <dgm:cxn modelId="{D01861BE-5DD3-4D9D-8921-19906575788B}" type="presParOf" srcId="{9AC226CC-872E-4DF3-882D-34D449E7FD3D}" destId="{F172DB9C-A903-4356-A8F8-D2380864AB47}" srcOrd="1" destOrd="0" presId="urn:microsoft.com/office/officeart/2005/8/layout/orgChart1"/>
    <dgm:cxn modelId="{B8E81F10-7608-4461-ADFA-5216C1A26308}" type="presParOf" srcId="{4ADB3585-3C37-4A86-AA4F-EFF18037935F}" destId="{CBEB5BD8-E622-4009-9B70-18D068823B1A}" srcOrd="1" destOrd="0" presId="urn:microsoft.com/office/officeart/2005/8/layout/orgChart1"/>
    <dgm:cxn modelId="{6F34ADE7-1196-4596-B772-DDF062E3A015}" type="presParOf" srcId="{4ADB3585-3C37-4A86-AA4F-EFF18037935F}" destId="{7F9CE63B-4D5B-42E3-AB8B-5F5270398CA3}" srcOrd="2" destOrd="0" presId="urn:microsoft.com/office/officeart/2005/8/layout/orgChart1"/>
    <dgm:cxn modelId="{E9CB7A41-3EC5-4B02-9C13-2876371066F7}" type="presParOf" srcId="{54EC607D-4540-4C7A-8B8B-C21E92821FFC}" destId="{75EC6842-E81D-4DCD-BF17-F86BCD06FBFF}" srcOrd="4" destOrd="0" presId="urn:microsoft.com/office/officeart/2005/8/layout/orgChart1"/>
    <dgm:cxn modelId="{F79B983E-80A6-4F29-905D-A530B19FD5FE}" type="presParOf" srcId="{54EC607D-4540-4C7A-8B8B-C21E92821FFC}" destId="{0CDCDEFF-AA8A-46A0-95C8-8F73CC768326}" srcOrd="5" destOrd="0" presId="urn:microsoft.com/office/officeart/2005/8/layout/orgChart1"/>
    <dgm:cxn modelId="{5086E2BC-A59D-41AC-8148-B169FA98238B}" type="presParOf" srcId="{0CDCDEFF-AA8A-46A0-95C8-8F73CC768326}" destId="{EA822371-3B58-400E-93AF-69B92D4B3E64}" srcOrd="0" destOrd="0" presId="urn:microsoft.com/office/officeart/2005/8/layout/orgChart1"/>
    <dgm:cxn modelId="{379F45A2-0A7D-4D46-8081-787576AAB006}" type="presParOf" srcId="{EA822371-3B58-400E-93AF-69B92D4B3E64}" destId="{FFE4ADC2-EB3D-45B6-A063-1EB867060B66}" srcOrd="0" destOrd="0" presId="urn:microsoft.com/office/officeart/2005/8/layout/orgChart1"/>
    <dgm:cxn modelId="{231CEEBD-1749-495F-8A63-8BCD53C263B2}" type="presParOf" srcId="{EA822371-3B58-400E-93AF-69B92D4B3E64}" destId="{24EBF221-5173-4830-9B6D-C5B6079B941D}" srcOrd="1" destOrd="0" presId="urn:microsoft.com/office/officeart/2005/8/layout/orgChart1"/>
    <dgm:cxn modelId="{4D05541D-02BF-4ABC-8074-E2A968FE5BDB}" type="presParOf" srcId="{0CDCDEFF-AA8A-46A0-95C8-8F73CC768326}" destId="{54EE7AF8-4B01-402B-8C43-105A032EB488}" srcOrd="1" destOrd="0" presId="urn:microsoft.com/office/officeart/2005/8/layout/orgChart1"/>
    <dgm:cxn modelId="{BF609B0D-91DE-4F03-B700-6F50966FDDFD}" type="presParOf" srcId="{0CDCDEFF-AA8A-46A0-95C8-8F73CC768326}" destId="{E17ABF8E-EBE2-491D-A08B-C005C3E6DABB}" srcOrd="2" destOrd="0" presId="urn:microsoft.com/office/officeart/2005/8/layout/orgChart1"/>
    <dgm:cxn modelId="{0802512C-92BA-4FAE-8FBA-C29C07028341}" type="presParOf" srcId="{71E4DEEE-BEB1-4694-B983-AF0D9E08E57B}" destId="{63EC9C3F-2F8B-4F6E-9087-ACF285263392}" srcOrd="2" destOrd="0" presId="urn:microsoft.com/office/officeart/2005/8/layout/orgChart1"/>
    <dgm:cxn modelId="{D66C95EE-231A-47ED-AFA6-24AA40A48FBE}" type="presParOf" srcId="{9E6F87D1-74DA-46A8-AD79-84E68C06E8EE}" destId="{66640FF9-33A1-49B9-A602-4548D1465940}" srcOrd="2" destOrd="0" presId="urn:microsoft.com/office/officeart/2005/8/layout/orgChart1"/>
    <dgm:cxn modelId="{1A24FD09-9E2F-450E-88D3-D1BCDF02A433}" type="presParOf" srcId="{075E03C6-6327-4459-9E33-EBCFE58F81BB}" destId="{293A72EA-15E1-4336-82AD-5DEF2400413D}" srcOrd="2" destOrd="0" presId="urn:microsoft.com/office/officeart/2005/8/layout/orgChart1"/>
    <dgm:cxn modelId="{DD56836A-9BAB-4DD2-A94B-FAF1B4A84DD0}" type="presParOf" srcId="{075E03C6-6327-4459-9E33-EBCFE58F81BB}" destId="{6E89688F-0697-4EC8-8A63-E4787B96F5B6}" srcOrd="3" destOrd="0" presId="urn:microsoft.com/office/officeart/2005/8/layout/orgChart1"/>
    <dgm:cxn modelId="{5E1DAC86-FF4D-4D33-9408-19C81BFC604A}" type="presParOf" srcId="{6E89688F-0697-4EC8-8A63-E4787B96F5B6}" destId="{1E370672-AA4A-4B75-8513-468C76513B52}" srcOrd="0" destOrd="0" presId="urn:microsoft.com/office/officeart/2005/8/layout/orgChart1"/>
    <dgm:cxn modelId="{1367BB5A-6FCA-411A-90C2-86CD31E0D742}" type="presParOf" srcId="{1E370672-AA4A-4B75-8513-468C76513B52}" destId="{055BF12D-67E2-444A-AD30-4EA06A20EDCF}" srcOrd="0" destOrd="0" presId="urn:microsoft.com/office/officeart/2005/8/layout/orgChart1"/>
    <dgm:cxn modelId="{B072E0A2-94B6-4060-8279-8292B70FECE9}" type="presParOf" srcId="{1E370672-AA4A-4B75-8513-468C76513B52}" destId="{FDD2E9E4-F0B1-4A83-B55C-D44681EB903D}" srcOrd="1" destOrd="0" presId="urn:microsoft.com/office/officeart/2005/8/layout/orgChart1"/>
    <dgm:cxn modelId="{6EF24D09-EFF7-4783-ABE8-F2C29B9C4535}" type="presParOf" srcId="{6E89688F-0697-4EC8-8A63-E4787B96F5B6}" destId="{6424D312-69AF-46DB-9373-D0D72D313F0F}" srcOrd="1" destOrd="0" presId="urn:microsoft.com/office/officeart/2005/8/layout/orgChart1"/>
    <dgm:cxn modelId="{0BB4EABA-1272-4542-B9C6-9F68F79D1C5B}" type="presParOf" srcId="{6424D312-69AF-46DB-9373-D0D72D313F0F}" destId="{650BA26B-DB5E-409E-BD5B-E7187AD091BF}" srcOrd="0" destOrd="0" presId="urn:microsoft.com/office/officeart/2005/8/layout/orgChart1"/>
    <dgm:cxn modelId="{FD9203BD-AE6F-4B5A-8D45-5771F19C6F10}" type="presParOf" srcId="{6424D312-69AF-46DB-9373-D0D72D313F0F}" destId="{7387568D-E939-43AD-ADC9-F05414130614}" srcOrd="1" destOrd="0" presId="urn:microsoft.com/office/officeart/2005/8/layout/orgChart1"/>
    <dgm:cxn modelId="{0D6753BB-1637-42D2-92B8-D35E6E676378}" type="presParOf" srcId="{7387568D-E939-43AD-ADC9-F05414130614}" destId="{1CF21339-4FF1-4068-BE14-66E047C6252E}" srcOrd="0" destOrd="0" presId="urn:microsoft.com/office/officeart/2005/8/layout/orgChart1"/>
    <dgm:cxn modelId="{211AEBAB-9AEE-4B8E-BAC5-1E2B9E49FB31}" type="presParOf" srcId="{1CF21339-4FF1-4068-BE14-66E047C6252E}" destId="{2CB16AD6-5AAB-471B-8581-CCF7EFF7067A}" srcOrd="0" destOrd="0" presId="urn:microsoft.com/office/officeart/2005/8/layout/orgChart1"/>
    <dgm:cxn modelId="{47F4DBFF-B8A4-4556-A823-58D59EBE847D}" type="presParOf" srcId="{1CF21339-4FF1-4068-BE14-66E047C6252E}" destId="{68EBF296-6E0D-441E-AC62-47F2495659B0}" srcOrd="1" destOrd="0" presId="urn:microsoft.com/office/officeart/2005/8/layout/orgChart1"/>
    <dgm:cxn modelId="{6454F717-2D5C-426A-B631-5806F4BE5E6B}" type="presParOf" srcId="{7387568D-E939-43AD-ADC9-F05414130614}" destId="{DC7011A1-3919-4AEE-9A3B-6CE35BED3193}" srcOrd="1" destOrd="0" presId="urn:microsoft.com/office/officeart/2005/8/layout/orgChart1"/>
    <dgm:cxn modelId="{0FE4312B-008E-47D4-9932-E46A0A934544}" type="presParOf" srcId="{DC7011A1-3919-4AEE-9A3B-6CE35BED3193}" destId="{A697DFBB-DA3F-48AD-BD1F-39B67D2C9A69}" srcOrd="0" destOrd="0" presId="urn:microsoft.com/office/officeart/2005/8/layout/orgChart1"/>
    <dgm:cxn modelId="{51291C42-3FE3-4DC7-B3E0-CDDBD8FB68E3}" type="presParOf" srcId="{DC7011A1-3919-4AEE-9A3B-6CE35BED3193}" destId="{F074270B-4EBA-4DD2-8662-1BEA9DFEEE2C}" srcOrd="1" destOrd="0" presId="urn:microsoft.com/office/officeart/2005/8/layout/orgChart1"/>
    <dgm:cxn modelId="{7331CD71-AEF4-4394-B282-74827F0D7E10}" type="presParOf" srcId="{F074270B-4EBA-4DD2-8662-1BEA9DFEEE2C}" destId="{C4F35E66-0C54-4DD2-978B-88E72181261F}" srcOrd="0" destOrd="0" presId="urn:microsoft.com/office/officeart/2005/8/layout/orgChart1"/>
    <dgm:cxn modelId="{B80448F5-0D13-4AAD-ACB8-2547A0A18F4B}" type="presParOf" srcId="{C4F35E66-0C54-4DD2-978B-88E72181261F}" destId="{9EDD4BF4-499B-4AE0-864C-45B398E619F0}" srcOrd="0" destOrd="0" presId="urn:microsoft.com/office/officeart/2005/8/layout/orgChart1"/>
    <dgm:cxn modelId="{2ACDCE57-D636-47E6-BAC6-056287B20B6F}" type="presParOf" srcId="{C4F35E66-0C54-4DD2-978B-88E72181261F}" destId="{142997A5-F15F-4120-9B90-7F9D4A3722D9}" srcOrd="1" destOrd="0" presId="urn:microsoft.com/office/officeart/2005/8/layout/orgChart1"/>
    <dgm:cxn modelId="{33B29A3F-131A-461F-96C0-FC502C223E44}" type="presParOf" srcId="{F074270B-4EBA-4DD2-8662-1BEA9DFEEE2C}" destId="{32445B62-9C8B-460F-B08F-283B862D489F}" srcOrd="1" destOrd="0" presId="urn:microsoft.com/office/officeart/2005/8/layout/orgChart1"/>
    <dgm:cxn modelId="{253A347E-FC97-43BD-81A2-CEA4E67807A6}" type="presParOf" srcId="{32445B62-9C8B-460F-B08F-283B862D489F}" destId="{D95B5960-6E20-4512-B01A-1D06423E6EDD}" srcOrd="0" destOrd="0" presId="urn:microsoft.com/office/officeart/2005/8/layout/orgChart1"/>
    <dgm:cxn modelId="{4F514031-7DE9-4CE0-923E-FDDB3BFBAB54}" type="presParOf" srcId="{32445B62-9C8B-460F-B08F-283B862D489F}" destId="{58DDEB3A-9634-4BDC-9320-0FDAF3CC0F5A}" srcOrd="1" destOrd="0" presId="urn:microsoft.com/office/officeart/2005/8/layout/orgChart1"/>
    <dgm:cxn modelId="{7ED22A4C-A8B6-4EAE-9BE5-63F40DD0BBA8}" type="presParOf" srcId="{58DDEB3A-9634-4BDC-9320-0FDAF3CC0F5A}" destId="{F8AE11C6-E045-4C72-BAA8-C779C145DA8F}" srcOrd="0" destOrd="0" presId="urn:microsoft.com/office/officeart/2005/8/layout/orgChart1"/>
    <dgm:cxn modelId="{35D88168-5164-4132-B47B-0683B64A39BE}" type="presParOf" srcId="{F8AE11C6-E045-4C72-BAA8-C779C145DA8F}" destId="{6FE4C62B-5D52-4766-AB1A-105F86E59B8D}" srcOrd="0" destOrd="0" presId="urn:microsoft.com/office/officeart/2005/8/layout/orgChart1"/>
    <dgm:cxn modelId="{942228B7-4F35-40D7-B768-31FED8291B2C}" type="presParOf" srcId="{F8AE11C6-E045-4C72-BAA8-C779C145DA8F}" destId="{09BAC0AB-C0E4-446A-8215-46DE77880E3A}" srcOrd="1" destOrd="0" presId="urn:microsoft.com/office/officeart/2005/8/layout/orgChart1"/>
    <dgm:cxn modelId="{10C508D8-3243-4EFF-B48D-19C347994C8A}" type="presParOf" srcId="{58DDEB3A-9634-4BDC-9320-0FDAF3CC0F5A}" destId="{6E657CD3-6A42-47B8-903D-89EF297CEC51}" srcOrd="1" destOrd="0" presId="urn:microsoft.com/office/officeart/2005/8/layout/orgChart1"/>
    <dgm:cxn modelId="{B7560DCD-2569-43E3-AE18-C0F2DD414521}" type="presParOf" srcId="{58DDEB3A-9634-4BDC-9320-0FDAF3CC0F5A}" destId="{8B03FE10-FB65-44DB-983E-1372FBAD7883}" srcOrd="2" destOrd="0" presId="urn:microsoft.com/office/officeart/2005/8/layout/orgChart1"/>
    <dgm:cxn modelId="{28FBB948-EF20-4367-94E5-7CF7EAFFF8E3}" type="presParOf" srcId="{32445B62-9C8B-460F-B08F-283B862D489F}" destId="{69A824D2-FC7F-4A90-80B7-2B4FB106606C}" srcOrd="2" destOrd="0" presId="urn:microsoft.com/office/officeart/2005/8/layout/orgChart1"/>
    <dgm:cxn modelId="{CAD6D681-97B9-4DF2-B33A-E7F11F776C7A}" type="presParOf" srcId="{32445B62-9C8B-460F-B08F-283B862D489F}" destId="{4619299B-10DB-4EF8-9324-98617EE65020}" srcOrd="3" destOrd="0" presId="urn:microsoft.com/office/officeart/2005/8/layout/orgChart1"/>
    <dgm:cxn modelId="{D4E9CDAA-ABC6-4D6D-87C3-AE8D992A19C3}" type="presParOf" srcId="{4619299B-10DB-4EF8-9324-98617EE65020}" destId="{3BB019C9-59F8-442D-8B34-DDE839D4D1BA}" srcOrd="0" destOrd="0" presId="urn:microsoft.com/office/officeart/2005/8/layout/orgChart1"/>
    <dgm:cxn modelId="{B995E469-3114-4295-92E0-98C266903E86}" type="presParOf" srcId="{3BB019C9-59F8-442D-8B34-DDE839D4D1BA}" destId="{AAC3075C-9750-420D-A5A7-871CB3AA7C5D}" srcOrd="0" destOrd="0" presId="urn:microsoft.com/office/officeart/2005/8/layout/orgChart1"/>
    <dgm:cxn modelId="{EAEA0F02-8A67-4063-9FB1-720923B179D6}" type="presParOf" srcId="{3BB019C9-59F8-442D-8B34-DDE839D4D1BA}" destId="{5B92A514-4FBF-4FD1-9004-8D35EFFFFCE6}" srcOrd="1" destOrd="0" presId="urn:microsoft.com/office/officeart/2005/8/layout/orgChart1"/>
    <dgm:cxn modelId="{F03FDE1F-FF19-443E-9663-ECF67B66FF87}" type="presParOf" srcId="{4619299B-10DB-4EF8-9324-98617EE65020}" destId="{0C0F9FBB-152E-4038-B828-32244EE727E1}" srcOrd="1" destOrd="0" presId="urn:microsoft.com/office/officeart/2005/8/layout/orgChart1"/>
    <dgm:cxn modelId="{C2845083-8607-4B6D-A8FE-81EE85399D2B}" type="presParOf" srcId="{4619299B-10DB-4EF8-9324-98617EE65020}" destId="{2F482B2E-1F06-4D60-A300-657727BAE7E9}" srcOrd="2" destOrd="0" presId="urn:microsoft.com/office/officeart/2005/8/layout/orgChart1"/>
    <dgm:cxn modelId="{CE4BB17E-4AFD-4C66-A8D5-4D019927AAAD}" type="presParOf" srcId="{32445B62-9C8B-460F-B08F-283B862D489F}" destId="{75A8B50F-67F9-4E32-BCD6-F52BB6F21EBB}" srcOrd="4" destOrd="0" presId="urn:microsoft.com/office/officeart/2005/8/layout/orgChart1"/>
    <dgm:cxn modelId="{01595E6B-107B-4DB2-BEFC-C552DD5E0F6B}" type="presParOf" srcId="{32445B62-9C8B-460F-B08F-283B862D489F}" destId="{80432D46-6B8F-49DE-A7F4-F5F45C8E6C68}" srcOrd="5" destOrd="0" presId="urn:microsoft.com/office/officeart/2005/8/layout/orgChart1"/>
    <dgm:cxn modelId="{F0CB597A-C45E-49EE-8DA9-A8E98E18ADEE}" type="presParOf" srcId="{80432D46-6B8F-49DE-A7F4-F5F45C8E6C68}" destId="{684F558B-3BD5-4AAA-B6B1-071653B66275}" srcOrd="0" destOrd="0" presId="urn:microsoft.com/office/officeart/2005/8/layout/orgChart1"/>
    <dgm:cxn modelId="{AB59C53E-FC2A-4F39-9766-6B8752F787BD}" type="presParOf" srcId="{684F558B-3BD5-4AAA-B6B1-071653B66275}" destId="{D0F857F8-585D-44C5-863D-033BDB7162F8}" srcOrd="0" destOrd="0" presId="urn:microsoft.com/office/officeart/2005/8/layout/orgChart1"/>
    <dgm:cxn modelId="{F395B0A0-91F4-4CD2-A7D2-B1535AF73A57}" type="presParOf" srcId="{684F558B-3BD5-4AAA-B6B1-071653B66275}" destId="{BE02955C-3759-4F4D-90A1-6EA51F95CFDF}" srcOrd="1" destOrd="0" presId="urn:microsoft.com/office/officeart/2005/8/layout/orgChart1"/>
    <dgm:cxn modelId="{DFFD8B02-976A-45A6-A0F8-ADA2DD9A1039}" type="presParOf" srcId="{80432D46-6B8F-49DE-A7F4-F5F45C8E6C68}" destId="{E444B4B7-3D04-4BDF-8908-C6CAE384955A}" srcOrd="1" destOrd="0" presId="urn:microsoft.com/office/officeart/2005/8/layout/orgChart1"/>
    <dgm:cxn modelId="{3FF5D83D-CA6D-478A-BD64-F2A1FE94061C}" type="presParOf" srcId="{80432D46-6B8F-49DE-A7F4-F5F45C8E6C68}" destId="{749AABA0-C144-411D-A28F-DB98068161B9}" srcOrd="2" destOrd="0" presId="urn:microsoft.com/office/officeart/2005/8/layout/orgChart1"/>
    <dgm:cxn modelId="{5ED81694-21D9-44FF-9ECE-3024B4F03C42}" type="presParOf" srcId="{F074270B-4EBA-4DD2-8662-1BEA9DFEEE2C}" destId="{3F700A2D-76B5-4D01-94B2-6112D5D44C02}" srcOrd="2" destOrd="0" presId="urn:microsoft.com/office/officeart/2005/8/layout/orgChart1"/>
    <dgm:cxn modelId="{A8D4047B-04D8-4637-86D2-5101DF3DFCB4}" type="presParOf" srcId="{DC7011A1-3919-4AEE-9A3B-6CE35BED3193}" destId="{B5D77286-2C9A-474B-9DD8-6A47D8C26B42}" srcOrd="2" destOrd="0" presId="urn:microsoft.com/office/officeart/2005/8/layout/orgChart1"/>
    <dgm:cxn modelId="{2C38DEB8-9BF3-4AA7-91FB-51E2CF8A3324}" type="presParOf" srcId="{DC7011A1-3919-4AEE-9A3B-6CE35BED3193}" destId="{924190D3-3850-4E1E-A852-BF6663765BC2}" srcOrd="3" destOrd="0" presId="urn:microsoft.com/office/officeart/2005/8/layout/orgChart1"/>
    <dgm:cxn modelId="{7C696513-33B8-4FEA-83CC-17157DC1078A}" type="presParOf" srcId="{924190D3-3850-4E1E-A852-BF6663765BC2}" destId="{6D61B8AB-57CF-438E-8834-933BA3444652}" srcOrd="0" destOrd="0" presId="urn:microsoft.com/office/officeart/2005/8/layout/orgChart1"/>
    <dgm:cxn modelId="{8E9B7724-1630-419F-8B9F-8DBADC602E56}" type="presParOf" srcId="{6D61B8AB-57CF-438E-8834-933BA3444652}" destId="{EC8A3C85-0580-4026-B452-C6A230694958}" srcOrd="0" destOrd="0" presId="urn:microsoft.com/office/officeart/2005/8/layout/orgChart1"/>
    <dgm:cxn modelId="{0A1BB3E6-28CF-48AA-87BD-A3FC306A961A}" type="presParOf" srcId="{6D61B8AB-57CF-438E-8834-933BA3444652}" destId="{6FA6F363-AA90-47DE-926C-810BA9D135BB}" srcOrd="1" destOrd="0" presId="urn:microsoft.com/office/officeart/2005/8/layout/orgChart1"/>
    <dgm:cxn modelId="{E05967D1-2AD1-482E-9641-9AE09AC2257C}" type="presParOf" srcId="{924190D3-3850-4E1E-A852-BF6663765BC2}" destId="{2BEDBF60-8CE5-4474-B5C7-18D2B8C48CBE}" srcOrd="1" destOrd="0" presId="urn:microsoft.com/office/officeart/2005/8/layout/orgChart1"/>
    <dgm:cxn modelId="{2FDE367F-150C-4D47-AE7E-D0F16D8947E9}" type="presParOf" srcId="{2BEDBF60-8CE5-4474-B5C7-18D2B8C48CBE}" destId="{90D54E87-CF84-4E94-BE7A-B5979808FC80}" srcOrd="0" destOrd="0" presId="urn:microsoft.com/office/officeart/2005/8/layout/orgChart1"/>
    <dgm:cxn modelId="{9E5EFC99-C728-45ED-9891-5A499E18690A}" type="presParOf" srcId="{2BEDBF60-8CE5-4474-B5C7-18D2B8C48CBE}" destId="{329A29C6-C11F-4AAB-9A85-40FA12754A17}" srcOrd="1" destOrd="0" presId="urn:microsoft.com/office/officeart/2005/8/layout/orgChart1"/>
    <dgm:cxn modelId="{383870B7-2877-42D1-9B40-C5AD8340A5DE}" type="presParOf" srcId="{329A29C6-C11F-4AAB-9A85-40FA12754A17}" destId="{EF4B27AE-188B-4215-9FA0-77852A43D155}" srcOrd="0" destOrd="0" presId="urn:microsoft.com/office/officeart/2005/8/layout/orgChart1"/>
    <dgm:cxn modelId="{78E9EC21-C25F-41D6-85A8-BCA92263A538}" type="presParOf" srcId="{EF4B27AE-188B-4215-9FA0-77852A43D155}" destId="{9870DD04-347A-426A-886B-04F4E451EA1C}" srcOrd="0" destOrd="0" presId="urn:microsoft.com/office/officeart/2005/8/layout/orgChart1"/>
    <dgm:cxn modelId="{8C0D48FE-C589-4714-8211-F78E9B7F0E4D}" type="presParOf" srcId="{EF4B27AE-188B-4215-9FA0-77852A43D155}" destId="{D131595A-181E-480E-88E6-39BBB25E3326}" srcOrd="1" destOrd="0" presId="urn:microsoft.com/office/officeart/2005/8/layout/orgChart1"/>
    <dgm:cxn modelId="{5D8C4595-3BE8-45E2-822A-D3D5BFE5232C}" type="presParOf" srcId="{329A29C6-C11F-4AAB-9A85-40FA12754A17}" destId="{F53A2BB4-C12C-4847-9058-B82373018126}" srcOrd="1" destOrd="0" presId="urn:microsoft.com/office/officeart/2005/8/layout/orgChart1"/>
    <dgm:cxn modelId="{29B64175-CA62-4BA1-8E17-0F66CB8B9726}" type="presParOf" srcId="{329A29C6-C11F-4AAB-9A85-40FA12754A17}" destId="{5AB068F1-B089-48E0-84CF-5B8FE5652DF9}" srcOrd="2" destOrd="0" presId="urn:microsoft.com/office/officeart/2005/8/layout/orgChart1"/>
    <dgm:cxn modelId="{4D5DE838-92B2-4022-A36C-E7FF3008AA88}" type="presParOf" srcId="{2BEDBF60-8CE5-4474-B5C7-18D2B8C48CBE}" destId="{51AAB708-08E1-428A-A7A5-11285E784D82}" srcOrd="2" destOrd="0" presId="urn:microsoft.com/office/officeart/2005/8/layout/orgChart1"/>
    <dgm:cxn modelId="{00D226E2-AC4A-463C-914C-F85A365AF1FF}" type="presParOf" srcId="{2BEDBF60-8CE5-4474-B5C7-18D2B8C48CBE}" destId="{C9B0AE9F-D642-460C-9A55-D33D36DAD02B}" srcOrd="3" destOrd="0" presId="urn:microsoft.com/office/officeart/2005/8/layout/orgChart1"/>
    <dgm:cxn modelId="{7E6FCA0F-8120-4BAE-94D3-6AF223C236B9}" type="presParOf" srcId="{C9B0AE9F-D642-460C-9A55-D33D36DAD02B}" destId="{10D4C9E2-D464-4B94-BA87-EBC0CC860A5D}" srcOrd="0" destOrd="0" presId="urn:microsoft.com/office/officeart/2005/8/layout/orgChart1"/>
    <dgm:cxn modelId="{72D8C339-69ED-489D-AB81-06CB99B35F40}" type="presParOf" srcId="{10D4C9E2-D464-4B94-BA87-EBC0CC860A5D}" destId="{AB443DEE-70A9-4321-AA13-569702D5DC74}" srcOrd="0" destOrd="0" presId="urn:microsoft.com/office/officeart/2005/8/layout/orgChart1"/>
    <dgm:cxn modelId="{E1CAC5B4-65E5-40CF-B261-22A7B09592C2}" type="presParOf" srcId="{10D4C9E2-D464-4B94-BA87-EBC0CC860A5D}" destId="{894EC04B-4FD8-4800-9D48-6AE4602955D2}" srcOrd="1" destOrd="0" presId="urn:microsoft.com/office/officeart/2005/8/layout/orgChart1"/>
    <dgm:cxn modelId="{CF7F55B3-FBB9-4885-90D0-4E009087BCB2}" type="presParOf" srcId="{C9B0AE9F-D642-460C-9A55-D33D36DAD02B}" destId="{0FBB004D-6E85-4EE8-9DE3-506D243E5939}" srcOrd="1" destOrd="0" presId="urn:microsoft.com/office/officeart/2005/8/layout/orgChart1"/>
    <dgm:cxn modelId="{017D7E8D-728F-44DC-931B-B9E34783E2A4}" type="presParOf" srcId="{C9B0AE9F-D642-460C-9A55-D33D36DAD02B}" destId="{100E4483-0F32-491B-A86B-48DB60FE9157}" srcOrd="2" destOrd="0" presId="urn:microsoft.com/office/officeart/2005/8/layout/orgChart1"/>
    <dgm:cxn modelId="{689B993C-F2E7-403C-9848-732792BC4922}" type="presParOf" srcId="{2BEDBF60-8CE5-4474-B5C7-18D2B8C48CBE}" destId="{D090A649-7004-4294-92D8-C8B65184E5ED}" srcOrd="4" destOrd="0" presId="urn:microsoft.com/office/officeart/2005/8/layout/orgChart1"/>
    <dgm:cxn modelId="{CE100CCD-2518-4889-B369-A4F130D5B4F9}" type="presParOf" srcId="{2BEDBF60-8CE5-4474-B5C7-18D2B8C48CBE}" destId="{A5831794-B621-474C-B8AD-027562C0F1AD}" srcOrd="5" destOrd="0" presId="urn:microsoft.com/office/officeart/2005/8/layout/orgChart1"/>
    <dgm:cxn modelId="{8D5ED4BD-9B69-41FF-B055-947F15AA4A7A}" type="presParOf" srcId="{A5831794-B621-474C-B8AD-027562C0F1AD}" destId="{CD767EF4-A49D-45F4-8D96-CFDB8198F300}" srcOrd="0" destOrd="0" presId="urn:microsoft.com/office/officeart/2005/8/layout/orgChart1"/>
    <dgm:cxn modelId="{F1EE17C2-7C90-425D-BBD1-AB4550729922}" type="presParOf" srcId="{CD767EF4-A49D-45F4-8D96-CFDB8198F300}" destId="{E95F33A6-8A00-4C08-9BE7-BA960984A266}" srcOrd="0" destOrd="0" presId="urn:microsoft.com/office/officeart/2005/8/layout/orgChart1"/>
    <dgm:cxn modelId="{FB114D2B-2E33-45E1-A0CA-BD617DDAE07F}" type="presParOf" srcId="{CD767EF4-A49D-45F4-8D96-CFDB8198F300}" destId="{5ACB2F19-1D37-47D1-9F16-64EE4B2CEE0C}" srcOrd="1" destOrd="0" presId="urn:microsoft.com/office/officeart/2005/8/layout/orgChart1"/>
    <dgm:cxn modelId="{4217239A-F573-4227-BBD2-80F2D60C5C49}" type="presParOf" srcId="{A5831794-B621-474C-B8AD-027562C0F1AD}" destId="{F515124D-61E6-4DAC-AEAF-244BB221F4D9}" srcOrd="1" destOrd="0" presId="urn:microsoft.com/office/officeart/2005/8/layout/orgChart1"/>
    <dgm:cxn modelId="{302C59A6-6C22-4732-8D4E-E2CD8F8B204E}" type="presParOf" srcId="{A5831794-B621-474C-B8AD-027562C0F1AD}" destId="{638ABA8F-7247-4984-B2E5-769B45B44F9F}" srcOrd="2" destOrd="0" presId="urn:microsoft.com/office/officeart/2005/8/layout/orgChart1"/>
    <dgm:cxn modelId="{40FC79E7-1612-4513-8282-C877C1AA2053}" type="presParOf" srcId="{924190D3-3850-4E1E-A852-BF6663765BC2}" destId="{5AC5F1AD-A2ED-4595-9F16-D7A038AC6233}" srcOrd="2" destOrd="0" presId="urn:microsoft.com/office/officeart/2005/8/layout/orgChart1"/>
    <dgm:cxn modelId="{562D2039-22E4-402D-8BDA-F5CB79E27681}" type="presParOf" srcId="{DC7011A1-3919-4AEE-9A3B-6CE35BED3193}" destId="{6051E6C9-7897-4AD6-B482-15C20846674B}" srcOrd="4" destOrd="0" presId="urn:microsoft.com/office/officeart/2005/8/layout/orgChart1"/>
    <dgm:cxn modelId="{BE94D934-A0B6-4CE2-971F-A39EC3B00DFE}" type="presParOf" srcId="{DC7011A1-3919-4AEE-9A3B-6CE35BED3193}" destId="{AA0BDFE1-0C9E-433A-9F7B-5BABDDE6EDA7}" srcOrd="5" destOrd="0" presId="urn:microsoft.com/office/officeart/2005/8/layout/orgChart1"/>
    <dgm:cxn modelId="{6490C494-266E-4307-8BDA-5C07FA4555AF}" type="presParOf" srcId="{AA0BDFE1-0C9E-433A-9F7B-5BABDDE6EDA7}" destId="{3C02BA2C-2CB7-4342-9649-0C658E7E9979}" srcOrd="0" destOrd="0" presId="urn:microsoft.com/office/officeart/2005/8/layout/orgChart1"/>
    <dgm:cxn modelId="{3B02BEBE-2E01-40BE-9046-CD231D372B65}" type="presParOf" srcId="{3C02BA2C-2CB7-4342-9649-0C658E7E9979}" destId="{DF803F61-1DAF-49F0-B5FF-A67C047D2110}" srcOrd="0" destOrd="0" presId="urn:microsoft.com/office/officeart/2005/8/layout/orgChart1"/>
    <dgm:cxn modelId="{38E623AA-A422-45C6-BF76-E729DE9DB704}" type="presParOf" srcId="{3C02BA2C-2CB7-4342-9649-0C658E7E9979}" destId="{242E76FC-AF14-437D-8CA4-21C6AB8AE8F7}" srcOrd="1" destOrd="0" presId="urn:microsoft.com/office/officeart/2005/8/layout/orgChart1"/>
    <dgm:cxn modelId="{CBAF32FA-5D08-4D09-AEFD-FD5DFDB05699}" type="presParOf" srcId="{AA0BDFE1-0C9E-433A-9F7B-5BABDDE6EDA7}" destId="{8586BBB3-26A8-42EF-8710-205F50886F8E}" srcOrd="1" destOrd="0" presId="urn:microsoft.com/office/officeart/2005/8/layout/orgChart1"/>
    <dgm:cxn modelId="{00064AC7-AD94-4AB6-A13D-492316F105D5}" type="presParOf" srcId="{8586BBB3-26A8-42EF-8710-205F50886F8E}" destId="{8F46CB58-31CC-4F75-8A20-31365023F72D}" srcOrd="0" destOrd="0" presId="urn:microsoft.com/office/officeart/2005/8/layout/orgChart1"/>
    <dgm:cxn modelId="{25CF741B-2E1E-4AC1-A399-4DECC7DB0843}" type="presParOf" srcId="{8586BBB3-26A8-42EF-8710-205F50886F8E}" destId="{DE7A345E-7391-4C85-83FB-1DE40CAE348C}" srcOrd="1" destOrd="0" presId="urn:microsoft.com/office/officeart/2005/8/layout/orgChart1"/>
    <dgm:cxn modelId="{C4040E18-8C09-4EC3-86EE-6BF57F5F8F3D}" type="presParOf" srcId="{DE7A345E-7391-4C85-83FB-1DE40CAE348C}" destId="{280BA18D-757B-4B87-BF48-263D9CC0FC86}" srcOrd="0" destOrd="0" presId="urn:microsoft.com/office/officeart/2005/8/layout/orgChart1"/>
    <dgm:cxn modelId="{3C36F5EC-E598-4997-83BA-D2DC2F0351D2}" type="presParOf" srcId="{280BA18D-757B-4B87-BF48-263D9CC0FC86}" destId="{0C8E4571-B911-4578-A46B-0FF6B4621E9B}" srcOrd="0" destOrd="0" presId="urn:microsoft.com/office/officeart/2005/8/layout/orgChart1"/>
    <dgm:cxn modelId="{DCC96E71-1F72-4BCC-B59A-852DB269A713}" type="presParOf" srcId="{280BA18D-757B-4B87-BF48-263D9CC0FC86}" destId="{3B1891AA-4A72-4879-B77A-8A673A0E98A5}" srcOrd="1" destOrd="0" presId="urn:microsoft.com/office/officeart/2005/8/layout/orgChart1"/>
    <dgm:cxn modelId="{F405EBD7-7387-45AF-90F4-3EEE4934F2B9}" type="presParOf" srcId="{DE7A345E-7391-4C85-83FB-1DE40CAE348C}" destId="{A713B8E1-EDA0-43D9-908B-B12CDE40F606}" srcOrd="1" destOrd="0" presId="urn:microsoft.com/office/officeart/2005/8/layout/orgChart1"/>
    <dgm:cxn modelId="{1E240A8A-0513-417E-BB47-3B8ED2883FF8}" type="presParOf" srcId="{DE7A345E-7391-4C85-83FB-1DE40CAE348C}" destId="{1F2E5938-2FD6-4F08-B6FA-34673CD6862B}" srcOrd="2" destOrd="0" presId="urn:microsoft.com/office/officeart/2005/8/layout/orgChart1"/>
    <dgm:cxn modelId="{C5B5EEEF-A64C-4E18-8F31-9767DA982987}" type="presParOf" srcId="{8586BBB3-26A8-42EF-8710-205F50886F8E}" destId="{43C12571-C3B8-4DB8-91D5-1B7BDDBD8A22}" srcOrd="2" destOrd="0" presId="urn:microsoft.com/office/officeart/2005/8/layout/orgChart1"/>
    <dgm:cxn modelId="{B4075057-42C5-4BA0-A023-8B0D794989A2}" type="presParOf" srcId="{8586BBB3-26A8-42EF-8710-205F50886F8E}" destId="{F254BAB4-5AF8-4A9A-82E3-718E189C6E31}" srcOrd="3" destOrd="0" presId="urn:microsoft.com/office/officeart/2005/8/layout/orgChart1"/>
    <dgm:cxn modelId="{58BCD18D-06AA-4ADC-A015-9F835CF52494}" type="presParOf" srcId="{F254BAB4-5AF8-4A9A-82E3-718E189C6E31}" destId="{C6F3E440-BB74-4EC9-B34F-FC2D3F98349D}" srcOrd="0" destOrd="0" presId="urn:microsoft.com/office/officeart/2005/8/layout/orgChart1"/>
    <dgm:cxn modelId="{D8CD3163-7DB0-4A93-B43B-ECE34A96F880}" type="presParOf" srcId="{C6F3E440-BB74-4EC9-B34F-FC2D3F98349D}" destId="{75E0389F-2E8B-4BFA-9521-163AF2881C89}" srcOrd="0" destOrd="0" presId="urn:microsoft.com/office/officeart/2005/8/layout/orgChart1"/>
    <dgm:cxn modelId="{2A9D2EE5-4A2E-4411-9C6C-77A29531AC21}" type="presParOf" srcId="{C6F3E440-BB74-4EC9-B34F-FC2D3F98349D}" destId="{14A152F3-EA85-459D-9A38-2E4DD06F1228}" srcOrd="1" destOrd="0" presId="urn:microsoft.com/office/officeart/2005/8/layout/orgChart1"/>
    <dgm:cxn modelId="{BFD386CD-9C39-40E2-9CF0-D58279DC1E72}" type="presParOf" srcId="{F254BAB4-5AF8-4A9A-82E3-718E189C6E31}" destId="{FFFD2071-D315-4F8F-AC91-1A907F11D20A}" srcOrd="1" destOrd="0" presId="urn:microsoft.com/office/officeart/2005/8/layout/orgChart1"/>
    <dgm:cxn modelId="{00AE3CC8-B5A3-4EE6-ACF4-E81719AAF6DA}" type="presParOf" srcId="{F254BAB4-5AF8-4A9A-82E3-718E189C6E31}" destId="{E33656A7-A2FC-4B6C-9F15-E350BF5F8BB7}" srcOrd="2" destOrd="0" presId="urn:microsoft.com/office/officeart/2005/8/layout/orgChart1"/>
    <dgm:cxn modelId="{879544CD-1CA4-4DFD-B860-D604DD816AF4}" type="presParOf" srcId="{AA0BDFE1-0C9E-433A-9F7B-5BABDDE6EDA7}" destId="{DD44C657-5133-4931-AFF4-5B19DEF1505F}" srcOrd="2" destOrd="0" presId="urn:microsoft.com/office/officeart/2005/8/layout/orgChart1"/>
    <dgm:cxn modelId="{AB76DD8D-5DDF-45F7-95F5-C81A34B989F1}" type="presParOf" srcId="{7387568D-E939-43AD-ADC9-F05414130614}" destId="{F7BC6810-B33A-4869-B149-8ACAB638DD81}" srcOrd="2" destOrd="0" presId="urn:microsoft.com/office/officeart/2005/8/layout/orgChart1"/>
    <dgm:cxn modelId="{DE9E1687-74F8-4D6D-BE62-626855D926FB}" type="presParOf" srcId="{6E89688F-0697-4EC8-8A63-E4787B96F5B6}" destId="{A0D9A94E-4761-47E2-A8E0-BA814A43FA2E}" srcOrd="2" destOrd="0" presId="urn:microsoft.com/office/officeart/2005/8/layout/orgChart1"/>
    <dgm:cxn modelId="{DA7E4D1D-70C5-4820-BAF2-E55C5FFE7457}" type="presParOf" srcId="{5F6B8C7C-9F38-4A7A-BB87-F60F12EA7F20}" destId="{A5DF9606-DD03-4F87-9490-787AE108779A}" srcOrd="2" destOrd="0" presId="urn:microsoft.com/office/officeart/2005/8/layout/orgChart1"/>
    <dgm:cxn modelId="{DB13F257-AB9F-46FB-AA93-ED3A68FFAD23}" type="presParOf" srcId="{04156F3B-31EE-4012-AE23-48FAAD094D5B}" destId="{5D2F8B40-A0B2-44F9-91B4-469F9BB3E9BE}" srcOrd="2" destOrd="0" presId="urn:microsoft.com/office/officeart/2005/8/layout/orgChart1"/>
    <dgm:cxn modelId="{D9302859-08CD-46C8-BD6F-3B8C0AFF1032}" type="presParOf" srcId="{92391AFE-5A6B-4B7C-A306-68C7EAB76430}" destId="{3D79EAA9-C98D-4901-869E-8D982A00B0D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12571-C3B8-4DB8-91D5-1B7BDDBD8A22}">
      <dsp:nvSpPr>
        <dsp:cNvPr id="0" name=""/>
        <dsp:cNvSpPr/>
      </dsp:nvSpPr>
      <dsp:spPr>
        <a:xfrm>
          <a:off x="5549910" y="5285059"/>
          <a:ext cx="160241" cy="1249885"/>
        </a:xfrm>
        <a:custGeom>
          <a:avLst/>
          <a:gdLst/>
          <a:ahLst/>
          <a:cxnLst/>
          <a:rect l="0" t="0" r="0" b="0"/>
          <a:pathLst>
            <a:path>
              <a:moveTo>
                <a:pt x="0" y="0"/>
              </a:moveTo>
              <a:lnTo>
                <a:pt x="0" y="1249885"/>
              </a:lnTo>
              <a:lnTo>
                <a:pt x="160241" y="1249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CB58-31CC-4F75-8A20-31365023F72D}">
      <dsp:nvSpPr>
        <dsp:cNvPr id="0" name=""/>
        <dsp:cNvSpPr/>
      </dsp:nvSpPr>
      <dsp:spPr>
        <a:xfrm>
          <a:off x="5549910" y="5285059"/>
          <a:ext cx="160241" cy="491407"/>
        </a:xfrm>
        <a:custGeom>
          <a:avLst/>
          <a:gdLst/>
          <a:ahLst/>
          <a:cxnLst/>
          <a:rect l="0" t="0" r="0" b="0"/>
          <a:pathLst>
            <a:path>
              <a:moveTo>
                <a:pt x="0" y="0"/>
              </a:moveTo>
              <a:lnTo>
                <a:pt x="0" y="491407"/>
              </a:lnTo>
              <a:lnTo>
                <a:pt x="160241" y="49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1E6C9-7897-4AD6-B482-15C20846674B}">
      <dsp:nvSpPr>
        <dsp:cNvPr id="0" name=""/>
        <dsp:cNvSpPr/>
      </dsp:nvSpPr>
      <dsp:spPr>
        <a:xfrm>
          <a:off x="4684605" y="4526581"/>
          <a:ext cx="1292616" cy="224338"/>
        </a:xfrm>
        <a:custGeom>
          <a:avLst/>
          <a:gdLst/>
          <a:ahLst/>
          <a:cxnLst/>
          <a:rect l="0" t="0" r="0" b="0"/>
          <a:pathLst>
            <a:path>
              <a:moveTo>
                <a:pt x="0" y="0"/>
              </a:moveTo>
              <a:lnTo>
                <a:pt x="0" y="112169"/>
              </a:lnTo>
              <a:lnTo>
                <a:pt x="1292616" y="112169"/>
              </a:lnTo>
              <a:lnTo>
                <a:pt x="1292616"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0A649-7004-4294-92D8-C8B65184E5ED}">
      <dsp:nvSpPr>
        <dsp:cNvPr id="0" name=""/>
        <dsp:cNvSpPr/>
      </dsp:nvSpPr>
      <dsp:spPr>
        <a:xfrm>
          <a:off x="4257294" y="5285059"/>
          <a:ext cx="160241" cy="2008362"/>
        </a:xfrm>
        <a:custGeom>
          <a:avLst/>
          <a:gdLst/>
          <a:ahLst/>
          <a:cxnLst/>
          <a:rect l="0" t="0" r="0" b="0"/>
          <a:pathLst>
            <a:path>
              <a:moveTo>
                <a:pt x="0" y="0"/>
              </a:moveTo>
              <a:lnTo>
                <a:pt x="0" y="2008362"/>
              </a:lnTo>
              <a:lnTo>
                <a:pt x="160241" y="20083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AB708-08E1-428A-A7A5-11285E784D82}">
      <dsp:nvSpPr>
        <dsp:cNvPr id="0" name=""/>
        <dsp:cNvSpPr/>
      </dsp:nvSpPr>
      <dsp:spPr>
        <a:xfrm>
          <a:off x="4257294" y="5285059"/>
          <a:ext cx="160241" cy="1249885"/>
        </a:xfrm>
        <a:custGeom>
          <a:avLst/>
          <a:gdLst/>
          <a:ahLst/>
          <a:cxnLst/>
          <a:rect l="0" t="0" r="0" b="0"/>
          <a:pathLst>
            <a:path>
              <a:moveTo>
                <a:pt x="0" y="0"/>
              </a:moveTo>
              <a:lnTo>
                <a:pt x="0" y="1249885"/>
              </a:lnTo>
              <a:lnTo>
                <a:pt x="160241" y="1249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54E87-CF84-4E94-BE7A-B5979808FC80}">
      <dsp:nvSpPr>
        <dsp:cNvPr id="0" name=""/>
        <dsp:cNvSpPr/>
      </dsp:nvSpPr>
      <dsp:spPr>
        <a:xfrm>
          <a:off x="4257294" y="5285059"/>
          <a:ext cx="160241" cy="491407"/>
        </a:xfrm>
        <a:custGeom>
          <a:avLst/>
          <a:gdLst/>
          <a:ahLst/>
          <a:cxnLst/>
          <a:rect l="0" t="0" r="0" b="0"/>
          <a:pathLst>
            <a:path>
              <a:moveTo>
                <a:pt x="0" y="0"/>
              </a:moveTo>
              <a:lnTo>
                <a:pt x="0" y="491407"/>
              </a:lnTo>
              <a:lnTo>
                <a:pt x="160241" y="49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77286-2C9A-474B-9DD8-6A47D8C26B42}">
      <dsp:nvSpPr>
        <dsp:cNvPr id="0" name=""/>
        <dsp:cNvSpPr/>
      </dsp:nvSpPr>
      <dsp:spPr>
        <a:xfrm>
          <a:off x="4638885" y="4526581"/>
          <a:ext cx="91440" cy="224338"/>
        </a:xfrm>
        <a:custGeom>
          <a:avLst/>
          <a:gdLst/>
          <a:ahLst/>
          <a:cxnLst/>
          <a:rect l="0" t="0" r="0" b="0"/>
          <a:pathLst>
            <a:path>
              <a:moveTo>
                <a:pt x="45720" y="0"/>
              </a:moveTo>
              <a:lnTo>
                <a:pt x="4572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8B50F-67F9-4E32-BCD6-F52BB6F21EBB}">
      <dsp:nvSpPr>
        <dsp:cNvPr id="0" name=""/>
        <dsp:cNvSpPr/>
      </dsp:nvSpPr>
      <dsp:spPr>
        <a:xfrm>
          <a:off x="2964677" y="5285059"/>
          <a:ext cx="160241" cy="2008362"/>
        </a:xfrm>
        <a:custGeom>
          <a:avLst/>
          <a:gdLst/>
          <a:ahLst/>
          <a:cxnLst/>
          <a:rect l="0" t="0" r="0" b="0"/>
          <a:pathLst>
            <a:path>
              <a:moveTo>
                <a:pt x="0" y="0"/>
              </a:moveTo>
              <a:lnTo>
                <a:pt x="0" y="2008362"/>
              </a:lnTo>
              <a:lnTo>
                <a:pt x="160241" y="20083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824D2-FC7F-4A90-80B7-2B4FB106606C}">
      <dsp:nvSpPr>
        <dsp:cNvPr id="0" name=""/>
        <dsp:cNvSpPr/>
      </dsp:nvSpPr>
      <dsp:spPr>
        <a:xfrm>
          <a:off x="2964677" y="5285059"/>
          <a:ext cx="160241" cy="1249885"/>
        </a:xfrm>
        <a:custGeom>
          <a:avLst/>
          <a:gdLst/>
          <a:ahLst/>
          <a:cxnLst/>
          <a:rect l="0" t="0" r="0" b="0"/>
          <a:pathLst>
            <a:path>
              <a:moveTo>
                <a:pt x="0" y="0"/>
              </a:moveTo>
              <a:lnTo>
                <a:pt x="0" y="1249885"/>
              </a:lnTo>
              <a:lnTo>
                <a:pt x="160241" y="1249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B5960-6E20-4512-B01A-1D06423E6EDD}">
      <dsp:nvSpPr>
        <dsp:cNvPr id="0" name=""/>
        <dsp:cNvSpPr/>
      </dsp:nvSpPr>
      <dsp:spPr>
        <a:xfrm>
          <a:off x="2964677" y="5285059"/>
          <a:ext cx="160241" cy="491407"/>
        </a:xfrm>
        <a:custGeom>
          <a:avLst/>
          <a:gdLst/>
          <a:ahLst/>
          <a:cxnLst/>
          <a:rect l="0" t="0" r="0" b="0"/>
          <a:pathLst>
            <a:path>
              <a:moveTo>
                <a:pt x="0" y="0"/>
              </a:moveTo>
              <a:lnTo>
                <a:pt x="0" y="491407"/>
              </a:lnTo>
              <a:lnTo>
                <a:pt x="160241" y="49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7DFBB-DA3F-48AD-BD1F-39B67D2C9A69}">
      <dsp:nvSpPr>
        <dsp:cNvPr id="0" name=""/>
        <dsp:cNvSpPr/>
      </dsp:nvSpPr>
      <dsp:spPr>
        <a:xfrm>
          <a:off x="3391989" y="4526581"/>
          <a:ext cx="1292616" cy="224338"/>
        </a:xfrm>
        <a:custGeom>
          <a:avLst/>
          <a:gdLst/>
          <a:ahLst/>
          <a:cxnLst/>
          <a:rect l="0" t="0" r="0" b="0"/>
          <a:pathLst>
            <a:path>
              <a:moveTo>
                <a:pt x="1292616" y="0"/>
              </a:moveTo>
              <a:lnTo>
                <a:pt x="1292616" y="112169"/>
              </a:lnTo>
              <a:lnTo>
                <a:pt x="0" y="112169"/>
              </a:lnTo>
              <a:lnTo>
                <a:pt x="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BA26B-DB5E-409E-BD5B-E7187AD091BF}">
      <dsp:nvSpPr>
        <dsp:cNvPr id="0" name=""/>
        <dsp:cNvSpPr/>
      </dsp:nvSpPr>
      <dsp:spPr>
        <a:xfrm>
          <a:off x="4638885" y="3768104"/>
          <a:ext cx="91440" cy="224338"/>
        </a:xfrm>
        <a:custGeom>
          <a:avLst/>
          <a:gdLst/>
          <a:ahLst/>
          <a:cxnLst/>
          <a:rect l="0" t="0" r="0" b="0"/>
          <a:pathLst>
            <a:path>
              <a:moveTo>
                <a:pt x="45720" y="0"/>
              </a:moveTo>
              <a:lnTo>
                <a:pt x="4572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A72EA-15E1-4336-82AD-5DEF2400413D}">
      <dsp:nvSpPr>
        <dsp:cNvPr id="0" name=""/>
        <dsp:cNvSpPr/>
      </dsp:nvSpPr>
      <dsp:spPr>
        <a:xfrm>
          <a:off x="3041038" y="2859539"/>
          <a:ext cx="1643566" cy="224338"/>
        </a:xfrm>
        <a:custGeom>
          <a:avLst/>
          <a:gdLst/>
          <a:ahLst/>
          <a:cxnLst/>
          <a:rect l="0" t="0" r="0" b="0"/>
          <a:pathLst>
            <a:path>
              <a:moveTo>
                <a:pt x="0" y="0"/>
              </a:moveTo>
              <a:lnTo>
                <a:pt x="0" y="112169"/>
              </a:lnTo>
              <a:lnTo>
                <a:pt x="1643566" y="112169"/>
              </a:lnTo>
              <a:lnTo>
                <a:pt x="1643566"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C6842-E81D-4DCD-BF17-F86BCD06FBFF}">
      <dsp:nvSpPr>
        <dsp:cNvPr id="0" name=""/>
        <dsp:cNvSpPr/>
      </dsp:nvSpPr>
      <dsp:spPr>
        <a:xfrm>
          <a:off x="1404992" y="4376494"/>
          <a:ext cx="160241" cy="2008362"/>
        </a:xfrm>
        <a:custGeom>
          <a:avLst/>
          <a:gdLst/>
          <a:ahLst/>
          <a:cxnLst/>
          <a:rect l="0" t="0" r="0" b="0"/>
          <a:pathLst>
            <a:path>
              <a:moveTo>
                <a:pt x="0" y="0"/>
              </a:moveTo>
              <a:lnTo>
                <a:pt x="0" y="2008362"/>
              </a:lnTo>
              <a:lnTo>
                <a:pt x="160241" y="20083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6FC4B-AB01-41BD-AD7C-E46C97795D48}">
      <dsp:nvSpPr>
        <dsp:cNvPr id="0" name=""/>
        <dsp:cNvSpPr/>
      </dsp:nvSpPr>
      <dsp:spPr>
        <a:xfrm>
          <a:off x="1404992" y="4376494"/>
          <a:ext cx="160241" cy="1249885"/>
        </a:xfrm>
        <a:custGeom>
          <a:avLst/>
          <a:gdLst/>
          <a:ahLst/>
          <a:cxnLst/>
          <a:rect l="0" t="0" r="0" b="0"/>
          <a:pathLst>
            <a:path>
              <a:moveTo>
                <a:pt x="0" y="0"/>
              </a:moveTo>
              <a:lnTo>
                <a:pt x="0" y="1249885"/>
              </a:lnTo>
              <a:lnTo>
                <a:pt x="160241" y="1249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6A96F-E3A6-47C0-B403-CE3885EFB821}">
      <dsp:nvSpPr>
        <dsp:cNvPr id="0" name=""/>
        <dsp:cNvSpPr/>
      </dsp:nvSpPr>
      <dsp:spPr>
        <a:xfrm>
          <a:off x="1404992" y="4376494"/>
          <a:ext cx="160241" cy="491407"/>
        </a:xfrm>
        <a:custGeom>
          <a:avLst/>
          <a:gdLst/>
          <a:ahLst/>
          <a:cxnLst/>
          <a:rect l="0" t="0" r="0" b="0"/>
          <a:pathLst>
            <a:path>
              <a:moveTo>
                <a:pt x="0" y="0"/>
              </a:moveTo>
              <a:lnTo>
                <a:pt x="0" y="491407"/>
              </a:lnTo>
              <a:lnTo>
                <a:pt x="160241" y="49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0BD03-1AF1-4725-AAB9-CDB7E51FB968}">
      <dsp:nvSpPr>
        <dsp:cNvPr id="0" name=""/>
        <dsp:cNvSpPr/>
      </dsp:nvSpPr>
      <dsp:spPr>
        <a:xfrm>
          <a:off x="1185995" y="3618016"/>
          <a:ext cx="646308" cy="224338"/>
        </a:xfrm>
        <a:custGeom>
          <a:avLst/>
          <a:gdLst/>
          <a:ahLst/>
          <a:cxnLst/>
          <a:rect l="0" t="0" r="0" b="0"/>
          <a:pathLst>
            <a:path>
              <a:moveTo>
                <a:pt x="0" y="0"/>
              </a:moveTo>
              <a:lnTo>
                <a:pt x="0" y="112169"/>
              </a:lnTo>
              <a:lnTo>
                <a:pt x="646308" y="112169"/>
              </a:lnTo>
              <a:lnTo>
                <a:pt x="646308"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74809-3737-487E-AD53-D73E23C685D7}">
      <dsp:nvSpPr>
        <dsp:cNvPr id="0" name=""/>
        <dsp:cNvSpPr/>
      </dsp:nvSpPr>
      <dsp:spPr>
        <a:xfrm>
          <a:off x="112376" y="4376494"/>
          <a:ext cx="160241" cy="1249885"/>
        </a:xfrm>
        <a:custGeom>
          <a:avLst/>
          <a:gdLst/>
          <a:ahLst/>
          <a:cxnLst/>
          <a:rect l="0" t="0" r="0" b="0"/>
          <a:pathLst>
            <a:path>
              <a:moveTo>
                <a:pt x="0" y="0"/>
              </a:moveTo>
              <a:lnTo>
                <a:pt x="0" y="1249885"/>
              </a:lnTo>
              <a:lnTo>
                <a:pt x="160241" y="1249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D46C0-3DEF-4B0F-A516-D462879C25C4}">
      <dsp:nvSpPr>
        <dsp:cNvPr id="0" name=""/>
        <dsp:cNvSpPr/>
      </dsp:nvSpPr>
      <dsp:spPr>
        <a:xfrm>
          <a:off x="112376" y="4376494"/>
          <a:ext cx="160241" cy="491407"/>
        </a:xfrm>
        <a:custGeom>
          <a:avLst/>
          <a:gdLst/>
          <a:ahLst/>
          <a:cxnLst/>
          <a:rect l="0" t="0" r="0" b="0"/>
          <a:pathLst>
            <a:path>
              <a:moveTo>
                <a:pt x="0" y="0"/>
              </a:moveTo>
              <a:lnTo>
                <a:pt x="0" y="491407"/>
              </a:lnTo>
              <a:lnTo>
                <a:pt x="160241" y="49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310E-42A4-440B-A5A1-F58A937CC239}">
      <dsp:nvSpPr>
        <dsp:cNvPr id="0" name=""/>
        <dsp:cNvSpPr/>
      </dsp:nvSpPr>
      <dsp:spPr>
        <a:xfrm>
          <a:off x="539687" y="3618016"/>
          <a:ext cx="646308" cy="224338"/>
        </a:xfrm>
        <a:custGeom>
          <a:avLst/>
          <a:gdLst/>
          <a:ahLst/>
          <a:cxnLst/>
          <a:rect l="0" t="0" r="0" b="0"/>
          <a:pathLst>
            <a:path>
              <a:moveTo>
                <a:pt x="646308" y="0"/>
              </a:moveTo>
              <a:lnTo>
                <a:pt x="646308" y="112169"/>
              </a:lnTo>
              <a:lnTo>
                <a:pt x="0" y="112169"/>
              </a:lnTo>
              <a:lnTo>
                <a:pt x="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BD7EE-0B4D-4B08-A2A1-F1903C91F521}">
      <dsp:nvSpPr>
        <dsp:cNvPr id="0" name=""/>
        <dsp:cNvSpPr/>
      </dsp:nvSpPr>
      <dsp:spPr>
        <a:xfrm>
          <a:off x="1185995" y="2859539"/>
          <a:ext cx="1855043" cy="224338"/>
        </a:xfrm>
        <a:custGeom>
          <a:avLst/>
          <a:gdLst/>
          <a:ahLst/>
          <a:cxnLst/>
          <a:rect l="0" t="0" r="0" b="0"/>
          <a:pathLst>
            <a:path>
              <a:moveTo>
                <a:pt x="1855043" y="0"/>
              </a:moveTo>
              <a:lnTo>
                <a:pt x="1855043" y="112169"/>
              </a:lnTo>
              <a:lnTo>
                <a:pt x="0" y="112169"/>
              </a:lnTo>
              <a:lnTo>
                <a:pt x="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B0D52-A04A-4BB1-8542-4E30B3EBC39F}">
      <dsp:nvSpPr>
        <dsp:cNvPr id="0" name=""/>
        <dsp:cNvSpPr/>
      </dsp:nvSpPr>
      <dsp:spPr>
        <a:xfrm>
          <a:off x="2995318" y="2101062"/>
          <a:ext cx="91440" cy="224338"/>
        </a:xfrm>
        <a:custGeom>
          <a:avLst/>
          <a:gdLst/>
          <a:ahLst/>
          <a:cxnLst/>
          <a:rect l="0" t="0" r="0" b="0"/>
          <a:pathLst>
            <a:path>
              <a:moveTo>
                <a:pt x="45720" y="0"/>
              </a:moveTo>
              <a:lnTo>
                <a:pt x="45720" y="22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7ADEA-BC71-4A3D-8481-0C48BA4E5660}">
      <dsp:nvSpPr>
        <dsp:cNvPr id="0" name=""/>
        <dsp:cNvSpPr/>
      </dsp:nvSpPr>
      <dsp:spPr>
        <a:xfrm>
          <a:off x="2995318" y="1342585"/>
          <a:ext cx="91440" cy="224338"/>
        </a:xfrm>
        <a:custGeom>
          <a:avLst/>
          <a:gdLst/>
          <a:ahLst/>
          <a:cxnLst/>
          <a:rect l="0" t="0" r="0" b="0"/>
          <a:pathLst>
            <a:path>
              <a:moveTo>
                <a:pt x="45720" y="0"/>
              </a:moveTo>
              <a:lnTo>
                <a:pt x="45720" y="224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42654-2D4E-4A93-A43F-AF8025EE69B1}">
      <dsp:nvSpPr>
        <dsp:cNvPr id="0" name=""/>
        <dsp:cNvSpPr/>
      </dsp:nvSpPr>
      <dsp:spPr>
        <a:xfrm>
          <a:off x="2506899" y="808446"/>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Junta general de accionistas </a:t>
          </a:r>
        </a:p>
      </dsp:txBody>
      <dsp:txXfrm>
        <a:off x="2506899" y="808446"/>
        <a:ext cx="1068277" cy="534138"/>
      </dsp:txXfrm>
    </dsp:sp>
    <dsp:sp modelId="{57E4E750-809B-40EE-A496-4127FD76E8FC}">
      <dsp:nvSpPr>
        <dsp:cNvPr id="0" name=""/>
        <dsp:cNvSpPr/>
      </dsp:nvSpPr>
      <dsp:spPr>
        <a:xfrm>
          <a:off x="2506899" y="1566923"/>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rectorio </a:t>
          </a:r>
        </a:p>
      </dsp:txBody>
      <dsp:txXfrm>
        <a:off x="2506899" y="1566923"/>
        <a:ext cx="1068277" cy="534138"/>
      </dsp:txXfrm>
    </dsp:sp>
    <dsp:sp modelId="{993CFD5A-33B2-4D76-A9CA-E4F2B6A906A7}">
      <dsp:nvSpPr>
        <dsp:cNvPr id="0" name=""/>
        <dsp:cNvSpPr/>
      </dsp:nvSpPr>
      <dsp:spPr>
        <a:xfrm>
          <a:off x="2506899" y="2325400"/>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erencia General </a:t>
          </a:r>
        </a:p>
      </dsp:txBody>
      <dsp:txXfrm>
        <a:off x="2506899" y="2325400"/>
        <a:ext cx="1068277" cy="534138"/>
      </dsp:txXfrm>
    </dsp:sp>
    <dsp:sp modelId="{A4746451-BF0E-47EB-AD55-F23E230A00D6}">
      <dsp:nvSpPr>
        <dsp:cNvPr id="0" name=""/>
        <dsp:cNvSpPr/>
      </dsp:nvSpPr>
      <dsp:spPr>
        <a:xfrm>
          <a:off x="651856" y="3083877"/>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dnimistraccion y Finanzas </a:t>
          </a:r>
        </a:p>
      </dsp:txBody>
      <dsp:txXfrm>
        <a:off x="651856" y="3083877"/>
        <a:ext cx="1068277" cy="534138"/>
      </dsp:txXfrm>
    </dsp:sp>
    <dsp:sp modelId="{E8E65A67-F595-46D5-816C-8E78A4CE6FFB}">
      <dsp:nvSpPr>
        <dsp:cNvPr id="0" name=""/>
        <dsp:cNvSpPr/>
      </dsp:nvSpPr>
      <dsp:spPr>
        <a:xfrm>
          <a:off x="5548" y="3842355"/>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Finanzas</a:t>
          </a:r>
        </a:p>
      </dsp:txBody>
      <dsp:txXfrm>
        <a:off x="5548" y="3842355"/>
        <a:ext cx="1068277" cy="534138"/>
      </dsp:txXfrm>
    </dsp:sp>
    <dsp:sp modelId="{A76CCF35-1EB7-461F-B61D-50B7C8AAA4F9}">
      <dsp:nvSpPr>
        <dsp:cNvPr id="0" name=""/>
        <dsp:cNvSpPr/>
      </dsp:nvSpPr>
      <dsp:spPr>
        <a:xfrm>
          <a:off x="272617" y="4600832"/>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esoreria </a:t>
          </a:r>
        </a:p>
      </dsp:txBody>
      <dsp:txXfrm>
        <a:off x="272617" y="4600832"/>
        <a:ext cx="1068277" cy="534138"/>
      </dsp:txXfrm>
    </dsp:sp>
    <dsp:sp modelId="{9319ED14-C6B3-4680-AE6A-BD32B32B8E5B}">
      <dsp:nvSpPr>
        <dsp:cNvPr id="0" name=""/>
        <dsp:cNvSpPr/>
      </dsp:nvSpPr>
      <dsp:spPr>
        <a:xfrm>
          <a:off x="272617" y="5359309"/>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edito y Cobrana</a:t>
          </a:r>
        </a:p>
      </dsp:txBody>
      <dsp:txXfrm>
        <a:off x="272617" y="5359309"/>
        <a:ext cx="1068277" cy="534138"/>
      </dsp:txXfrm>
    </dsp:sp>
    <dsp:sp modelId="{ECF6230D-8F97-41F4-B794-D5F1DA1E1241}">
      <dsp:nvSpPr>
        <dsp:cNvPr id="0" name=""/>
        <dsp:cNvSpPr/>
      </dsp:nvSpPr>
      <dsp:spPr>
        <a:xfrm>
          <a:off x="1298164" y="3842355"/>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dministraccion </a:t>
          </a:r>
        </a:p>
      </dsp:txBody>
      <dsp:txXfrm>
        <a:off x="1298164" y="3842355"/>
        <a:ext cx="1068277" cy="534138"/>
      </dsp:txXfrm>
    </dsp:sp>
    <dsp:sp modelId="{5665523A-6B8C-44E2-B823-74AD7FBEA44F}">
      <dsp:nvSpPr>
        <dsp:cNvPr id="0" name=""/>
        <dsp:cNvSpPr/>
      </dsp:nvSpPr>
      <dsp:spPr>
        <a:xfrm>
          <a:off x="1565233" y="4600832"/>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tabilidad </a:t>
          </a:r>
        </a:p>
      </dsp:txBody>
      <dsp:txXfrm>
        <a:off x="1565233" y="4600832"/>
        <a:ext cx="1068277" cy="534138"/>
      </dsp:txXfrm>
    </dsp:sp>
    <dsp:sp modelId="{AB260955-AB30-466E-8A8A-E168F3961DD6}">
      <dsp:nvSpPr>
        <dsp:cNvPr id="0" name=""/>
        <dsp:cNvSpPr/>
      </dsp:nvSpPr>
      <dsp:spPr>
        <a:xfrm>
          <a:off x="1565233" y="5359309"/>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cursos  Humanos</a:t>
          </a:r>
        </a:p>
      </dsp:txBody>
      <dsp:txXfrm>
        <a:off x="1565233" y="5359309"/>
        <a:ext cx="1068277" cy="534138"/>
      </dsp:txXfrm>
    </dsp:sp>
    <dsp:sp modelId="{FFE4ADC2-EB3D-45B6-A063-1EB867060B66}">
      <dsp:nvSpPr>
        <dsp:cNvPr id="0" name=""/>
        <dsp:cNvSpPr/>
      </dsp:nvSpPr>
      <dsp:spPr>
        <a:xfrm>
          <a:off x="1565233" y="6117786"/>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istema </a:t>
          </a:r>
        </a:p>
      </dsp:txBody>
      <dsp:txXfrm>
        <a:off x="1565233" y="6117786"/>
        <a:ext cx="1068277" cy="534138"/>
      </dsp:txXfrm>
    </dsp:sp>
    <dsp:sp modelId="{055BF12D-67E2-444A-AD30-4EA06A20EDCF}">
      <dsp:nvSpPr>
        <dsp:cNvPr id="0" name=""/>
        <dsp:cNvSpPr/>
      </dsp:nvSpPr>
      <dsp:spPr>
        <a:xfrm>
          <a:off x="3938989" y="3083877"/>
          <a:ext cx="1491230" cy="684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erencia Comercial de Alimentos </a:t>
          </a:r>
        </a:p>
      </dsp:txBody>
      <dsp:txXfrm>
        <a:off x="3938989" y="3083877"/>
        <a:ext cx="1491230" cy="684226"/>
      </dsp:txXfrm>
    </dsp:sp>
    <dsp:sp modelId="{2CB16AD6-5AAB-471B-8581-CCF7EFF7067A}">
      <dsp:nvSpPr>
        <dsp:cNvPr id="0" name=""/>
        <dsp:cNvSpPr/>
      </dsp:nvSpPr>
      <dsp:spPr>
        <a:xfrm>
          <a:off x="4150466" y="3992442"/>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erencia de tienda</a:t>
          </a:r>
        </a:p>
      </dsp:txBody>
      <dsp:txXfrm>
        <a:off x="4150466" y="3992442"/>
        <a:ext cx="1068277" cy="534138"/>
      </dsp:txXfrm>
    </dsp:sp>
    <dsp:sp modelId="{9EDD4BF4-499B-4AE0-864C-45B398E619F0}">
      <dsp:nvSpPr>
        <dsp:cNvPr id="0" name=""/>
        <dsp:cNvSpPr/>
      </dsp:nvSpPr>
      <dsp:spPr>
        <a:xfrm>
          <a:off x="2857850" y="4750920"/>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rvicio al Cliente </a:t>
          </a:r>
        </a:p>
      </dsp:txBody>
      <dsp:txXfrm>
        <a:off x="2857850" y="4750920"/>
        <a:ext cx="1068277" cy="534138"/>
      </dsp:txXfrm>
    </dsp:sp>
    <dsp:sp modelId="{6FE4C62B-5D52-4766-AB1A-105F86E59B8D}">
      <dsp:nvSpPr>
        <dsp:cNvPr id="0" name=""/>
        <dsp:cNvSpPr/>
      </dsp:nvSpPr>
      <dsp:spPr>
        <a:xfrm>
          <a:off x="3124919" y="5509397"/>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ajero / Facturador </a:t>
          </a:r>
        </a:p>
      </dsp:txBody>
      <dsp:txXfrm>
        <a:off x="3124919" y="5509397"/>
        <a:ext cx="1068277" cy="534138"/>
      </dsp:txXfrm>
    </dsp:sp>
    <dsp:sp modelId="{AAC3075C-9750-420D-A5A7-871CB3AA7C5D}">
      <dsp:nvSpPr>
        <dsp:cNvPr id="0" name=""/>
        <dsp:cNvSpPr/>
      </dsp:nvSpPr>
      <dsp:spPr>
        <a:xfrm>
          <a:off x="3124919" y="6267874"/>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presentante de servicio </a:t>
          </a:r>
        </a:p>
      </dsp:txBody>
      <dsp:txXfrm>
        <a:off x="3124919" y="6267874"/>
        <a:ext cx="1068277" cy="534138"/>
      </dsp:txXfrm>
    </dsp:sp>
    <dsp:sp modelId="{D0F857F8-585D-44C5-863D-033BDB7162F8}">
      <dsp:nvSpPr>
        <dsp:cNvPr id="0" name=""/>
        <dsp:cNvSpPr/>
      </dsp:nvSpPr>
      <dsp:spPr>
        <a:xfrm>
          <a:off x="3124919" y="7026351"/>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Jefe de calidad </a:t>
          </a:r>
        </a:p>
      </dsp:txBody>
      <dsp:txXfrm>
        <a:off x="3124919" y="7026351"/>
        <a:ext cx="1068277" cy="534138"/>
      </dsp:txXfrm>
    </dsp:sp>
    <dsp:sp modelId="{EC8A3C85-0580-4026-B452-C6A230694958}">
      <dsp:nvSpPr>
        <dsp:cNvPr id="0" name=""/>
        <dsp:cNvSpPr/>
      </dsp:nvSpPr>
      <dsp:spPr>
        <a:xfrm>
          <a:off x="4150466" y="4750920"/>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ogistica </a:t>
          </a:r>
        </a:p>
      </dsp:txBody>
      <dsp:txXfrm>
        <a:off x="4150466" y="4750920"/>
        <a:ext cx="1068277" cy="534138"/>
      </dsp:txXfrm>
    </dsp:sp>
    <dsp:sp modelId="{9870DD04-347A-426A-886B-04F4E451EA1C}">
      <dsp:nvSpPr>
        <dsp:cNvPr id="0" name=""/>
        <dsp:cNvSpPr/>
      </dsp:nvSpPr>
      <dsp:spPr>
        <a:xfrm>
          <a:off x="4417535" y="5509397"/>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jefe de trafico </a:t>
          </a:r>
        </a:p>
      </dsp:txBody>
      <dsp:txXfrm>
        <a:off x="4417535" y="5509397"/>
        <a:ext cx="1068277" cy="534138"/>
      </dsp:txXfrm>
    </dsp:sp>
    <dsp:sp modelId="{AB443DEE-70A9-4321-AA13-569702D5DC74}">
      <dsp:nvSpPr>
        <dsp:cNvPr id="0" name=""/>
        <dsp:cNvSpPr/>
      </dsp:nvSpPr>
      <dsp:spPr>
        <a:xfrm>
          <a:off x="4417535" y="6267874"/>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upervidor de productos </a:t>
          </a:r>
        </a:p>
      </dsp:txBody>
      <dsp:txXfrm>
        <a:off x="4417535" y="6267874"/>
        <a:ext cx="1068277" cy="534138"/>
      </dsp:txXfrm>
    </dsp:sp>
    <dsp:sp modelId="{E95F33A6-8A00-4C08-9BE7-BA960984A266}">
      <dsp:nvSpPr>
        <dsp:cNvPr id="0" name=""/>
        <dsp:cNvSpPr/>
      </dsp:nvSpPr>
      <dsp:spPr>
        <a:xfrm>
          <a:off x="4417535" y="7026351"/>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Jefe de almacen </a:t>
          </a:r>
        </a:p>
      </dsp:txBody>
      <dsp:txXfrm>
        <a:off x="4417535" y="7026351"/>
        <a:ext cx="1068277" cy="534138"/>
      </dsp:txXfrm>
    </dsp:sp>
    <dsp:sp modelId="{DF803F61-1DAF-49F0-B5FF-A67C047D2110}">
      <dsp:nvSpPr>
        <dsp:cNvPr id="0" name=""/>
        <dsp:cNvSpPr/>
      </dsp:nvSpPr>
      <dsp:spPr>
        <a:xfrm>
          <a:off x="5443082" y="4750920"/>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guridad </a:t>
          </a:r>
        </a:p>
      </dsp:txBody>
      <dsp:txXfrm>
        <a:off x="5443082" y="4750920"/>
        <a:ext cx="1068277" cy="534138"/>
      </dsp:txXfrm>
    </dsp:sp>
    <dsp:sp modelId="{0C8E4571-B911-4578-A46B-0FF6B4621E9B}">
      <dsp:nvSpPr>
        <dsp:cNvPr id="0" name=""/>
        <dsp:cNvSpPr/>
      </dsp:nvSpPr>
      <dsp:spPr>
        <a:xfrm>
          <a:off x="5710151" y="5509397"/>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Jefe de prevencion de perdidas </a:t>
          </a:r>
        </a:p>
      </dsp:txBody>
      <dsp:txXfrm>
        <a:off x="5710151" y="5509397"/>
        <a:ext cx="1068277" cy="534138"/>
      </dsp:txXfrm>
    </dsp:sp>
    <dsp:sp modelId="{75E0389F-2E8B-4BFA-9521-163AF2881C89}">
      <dsp:nvSpPr>
        <dsp:cNvPr id="0" name=""/>
        <dsp:cNvSpPr/>
      </dsp:nvSpPr>
      <dsp:spPr>
        <a:xfrm>
          <a:off x="5710151" y="6267874"/>
          <a:ext cx="1068277" cy="534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upervision de parking</a:t>
          </a:r>
        </a:p>
      </dsp:txBody>
      <dsp:txXfrm>
        <a:off x="5710151" y="6267874"/>
        <a:ext cx="1068277" cy="534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3133-46DA-4154-AB13-D05975C4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150</Words>
  <Characters>3383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 - PC 3</dc:creator>
  <cp:keywords/>
  <dc:description/>
  <cp:lastModifiedBy>franc</cp:lastModifiedBy>
  <cp:revision>2</cp:revision>
  <dcterms:created xsi:type="dcterms:W3CDTF">2024-07-30T04:48:00Z</dcterms:created>
  <dcterms:modified xsi:type="dcterms:W3CDTF">2024-07-30T04:48:00Z</dcterms:modified>
</cp:coreProperties>
</file>